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2EF270A9"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154380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77002F">
        <w:rPr>
          <w:rFonts w:ascii="Times New Roman" w:hAnsi="Times New Roman" w:cs="Times New Roman"/>
          <w:sz w:val="24"/>
          <w:szCs w:val="24"/>
        </w:rPr>
        <w:t>August 14</w:t>
      </w:r>
      <w:r w:rsidR="00CA472A">
        <w:rPr>
          <w:rFonts w:ascii="Times New Roman" w:hAnsi="Times New Roman" w:cs="Times New Roman"/>
          <w:sz w:val="24"/>
          <w:szCs w:val="24"/>
        </w:rPr>
        <w:t>,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6B17FC2B"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9B4326">
        <w:rPr>
          <w:rFonts w:eastAsia="Times New Roman"/>
          <w:b/>
          <w:sz w:val="22"/>
          <w:szCs w:val="22"/>
          <w:bdr w:val="none" w:sz="0" w:space="0" w:color="auto"/>
        </w:rPr>
        <w:t>PUBLIC HEALTH COUNCIL MASSACHUSETTS</w:t>
      </w:r>
      <w:r w:rsidRPr="009B4326">
        <w:rPr>
          <w:rFonts w:eastAsia="Times New Roman"/>
          <w:b/>
          <w:spacing w:val="-9"/>
          <w:sz w:val="22"/>
          <w:szCs w:val="22"/>
          <w:bdr w:val="none" w:sz="0" w:space="0" w:color="auto"/>
        </w:rPr>
        <w:t xml:space="preserve"> </w:t>
      </w:r>
      <w:r w:rsidRPr="009B4326">
        <w:rPr>
          <w:rFonts w:eastAsia="Times New Roman"/>
          <w:b/>
          <w:sz w:val="22"/>
          <w:szCs w:val="22"/>
          <w:bdr w:val="none" w:sz="0" w:space="0" w:color="auto"/>
        </w:rPr>
        <w:t>DEPARTMENT</w:t>
      </w:r>
      <w:r w:rsidRPr="009B4326">
        <w:rPr>
          <w:rFonts w:eastAsia="Times New Roman"/>
          <w:b/>
          <w:spacing w:val="-10"/>
          <w:sz w:val="22"/>
          <w:szCs w:val="22"/>
          <w:bdr w:val="none" w:sz="0" w:space="0" w:color="auto"/>
        </w:rPr>
        <w:t xml:space="preserve"> </w:t>
      </w:r>
      <w:r w:rsidRPr="009B4326">
        <w:rPr>
          <w:rFonts w:eastAsia="Times New Roman"/>
          <w:b/>
          <w:sz w:val="22"/>
          <w:szCs w:val="22"/>
          <w:bdr w:val="none" w:sz="0" w:space="0" w:color="auto"/>
        </w:rPr>
        <w:t>OF</w:t>
      </w:r>
      <w:r w:rsidRPr="009B4326">
        <w:rPr>
          <w:rFonts w:eastAsia="Times New Roman"/>
          <w:b/>
          <w:spacing w:val="-10"/>
          <w:sz w:val="22"/>
          <w:szCs w:val="22"/>
          <w:bdr w:val="none" w:sz="0" w:space="0" w:color="auto"/>
        </w:rPr>
        <w:t xml:space="preserve"> </w:t>
      </w:r>
      <w:r w:rsidRPr="009B4326">
        <w:rPr>
          <w:rFonts w:eastAsia="Times New Roman"/>
          <w:b/>
          <w:sz w:val="22"/>
          <w:szCs w:val="22"/>
          <w:bdr w:val="none" w:sz="0" w:space="0" w:color="auto"/>
        </w:rPr>
        <w:t>PUBLIC</w:t>
      </w:r>
      <w:r w:rsidRPr="009B4326">
        <w:rPr>
          <w:rFonts w:eastAsia="Times New Roman"/>
          <w:b/>
          <w:spacing w:val="-9"/>
          <w:sz w:val="22"/>
          <w:szCs w:val="22"/>
          <w:bdr w:val="none" w:sz="0" w:space="0" w:color="auto"/>
        </w:rPr>
        <w:t xml:space="preserve"> </w:t>
      </w:r>
      <w:r w:rsidRPr="009B4326">
        <w:rPr>
          <w:rFonts w:eastAsia="Times New Roman"/>
          <w:b/>
          <w:sz w:val="22"/>
          <w:szCs w:val="22"/>
          <w:bdr w:val="none" w:sz="0" w:space="0" w:color="auto"/>
        </w:rPr>
        <w:t>HEALTH</w:t>
      </w:r>
    </w:p>
    <w:p w14:paraId="1231E626"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9B4326">
        <w:rPr>
          <w:rFonts w:eastAsia="Times New Roman"/>
          <w:b/>
          <w:sz w:val="22"/>
          <w:szCs w:val="22"/>
          <w:bdr w:val="none" w:sz="0" w:space="0" w:color="auto"/>
        </w:rPr>
        <w:t>Henry</w:t>
      </w:r>
      <w:r w:rsidRPr="009B4326">
        <w:rPr>
          <w:rFonts w:eastAsia="Times New Roman"/>
          <w:b/>
          <w:spacing w:val="-6"/>
          <w:sz w:val="22"/>
          <w:szCs w:val="22"/>
          <w:bdr w:val="none" w:sz="0" w:space="0" w:color="auto"/>
        </w:rPr>
        <w:t xml:space="preserve"> </w:t>
      </w:r>
      <w:r w:rsidRPr="009B4326">
        <w:rPr>
          <w:rFonts w:eastAsia="Times New Roman"/>
          <w:b/>
          <w:sz w:val="22"/>
          <w:szCs w:val="22"/>
          <w:bdr w:val="none" w:sz="0" w:space="0" w:color="auto"/>
        </w:rPr>
        <w:t>I.</w:t>
      </w:r>
      <w:r w:rsidRPr="009B4326">
        <w:rPr>
          <w:rFonts w:eastAsia="Times New Roman"/>
          <w:b/>
          <w:spacing w:val="-4"/>
          <w:sz w:val="22"/>
          <w:szCs w:val="22"/>
          <w:bdr w:val="none" w:sz="0" w:space="0" w:color="auto"/>
        </w:rPr>
        <w:t xml:space="preserve"> </w:t>
      </w:r>
      <w:r w:rsidRPr="009B4326">
        <w:rPr>
          <w:rFonts w:eastAsia="Times New Roman"/>
          <w:b/>
          <w:sz w:val="22"/>
          <w:szCs w:val="22"/>
          <w:bdr w:val="none" w:sz="0" w:space="0" w:color="auto"/>
        </w:rPr>
        <w:t>Bowditch</w:t>
      </w:r>
      <w:r w:rsidRPr="009B4326">
        <w:rPr>
          <w:rFonts w:eastAsia="Times New Roman"/>
          <w:b/>
          <w:spacing w:val="-4"/>
          <w:sz w:val="22"/>
          <w:szCs w:val="22"/>
          <w:bdr w:val="none" w:sz="0" w:space="0" w:color="auto"/>
        </w:rPr>
        <w:t xml:space="preserve"> </w:t>
      </w:r>
      <w:r w:rsidRPr="009B4326">
        <w:rPr>
          <w:rFonts w:eastAsia="Times New Roman"/>
          <w:b/>
          <w:sz w:val="22"/>
          <w:szCs w:val="22"/>
          <w:bdr w:val="none" w:sz="0" w:space="0" w:color="auto"/>
        </w:rPr>
        <w:t>Public</w:t>
      </w:r>
      <w:r w:rsidRPr="009B4326">
        <w:rPr>
          <w:rFonts w:eastAsia="Times New Roman"/>
          <w:b/>
          <w:spacing w:val="-6"/>
          <w:sz w:val="22"/>
          <w:szCs w:val="22"/>
          <w:bdr w:val="none" w:sz="0" w:space="0" w:color="auto"/>
        </w:rPr>
        <w:t xml:space="preserve"> </w:t>
      </w:r>
      <w:r w:rsidRPr="009B4326">
        <w:rPr>
          <w:rFonts w:eastAsia="Times New Roman"/>
          <w:b/>
          <w:sz w:val="22"/>
          <w:szCs w:val="22"/>
          <w:bdr w:val="none" w:sz="0" w:space="0" w:color="auto"/>
        </w:rPr>
        <w:t>Health</w:t>
      </w:r>
      <w:r w:rsidRPr="009B4326">
        <w:rPr>
          <w:rFonts w:eastAsia="Times New Roman"/>
          <w:b/>
          <w:spacing w:val="-4"/>
          <w:sz w:val="22"/>
          <w:szCs w:val="22"/>
          <w:bdr w:val="none" w:sz="0" w:space="0" w:color="auto"/>
        </w:rPr>
        <w:t xml:space="preserve"> </w:t>
      </w:r>
      <w:r w:rsidRPr="009B4326">
        <w:rPr>
          <w:rFonts w:eastAsia="Times New Roman"/>
          <w:b/>
          <w:sz w:val="22"/>
          <w:szCs w:val="22"/>
          <w:bdr w:val="none" w:sz="0" w:space="0" w:color="auto"/>
        </w:rPr>
        <w:t>Council</w:t>
      </w:r>
      <w:r w:rsidRPr="009B4326">
        <w:rPr>
          <w:rFonts w:eastAsia="Times New Roman"/>
          <w:b/>
          <w:spacing w:val="-3"/>
          <w:sz w:val="22"/>
          <w:szCs w:val="22"/>
          <w:bdr w:val="none" w:sz="0" w:space="0" w:color="auto"/>
        </w:rPr>
        <w:t xml:space="preserve"> </w:t>
      </w:r>
      <w:r w:rsidRPr="009B4326">
        <w:rPr>
          <w:rFonts w:eastAsia="Times New Roman"/>
          <w:b/>
          <w:sz w:val="22"/>
          <w:szCs w:val="22"/>
          <w:bdr w:val="none" w:sz="0" w:space="0" w:color="auto"/>
        </w:rPr>
        <w:t>Room,</w:t>
      </w:r>
      <w:r w:rsidRPr="009B4326">
        <w:rPr>
          <w:rFonts w:eastAsia="Times New Roman"/>
          <w:b/>
          <w:spacing w:val="-4"/>
          <w:sz w:val="22"/>
          <w:szCs w:val="22"/>
          <w:bdr w:val="none" w:sz="0" w:space="0" w:color="auto"/>
        </w:rPr>
        <w:t xml:space="preserve"> </w:t>
      </w:r>
      <w:r w:rsidRPr="009B4326">
        <w:rPr>
          <w:rFonts w:eastAsia="Times New Roman"/>
          <w:b/>
          <w:sz w:val="22"/>
          <w:szCs w:val="22"/>
          <w:bdr w:val="none" w:sz="0" w:space="0" w:color="auto"/>
        </w:rPr>
        <w:t>2</w:t>
      </w:r>
      <w:r w:rsidRPr="009B4326">
        <w:rPr>
          <w:rFonts w:eastAsia="Times New Roman"/>
          <w:b/>
          <w:sz w:val="22"/>
          <w:szCs w:val="22"/>
          <w:bdr w:val="none" w:sz="0" w:space="0" w:color="auto"/>
          <w:vertAlign w:val="superscript"/>
        </w:rPr>
        <w:t>nd</w:t>
      </w:r>
      <w:r w:rsidRPr="009B4326">
        <w:rPr>
          <w:rFonts w:eastAsia="Times New Roman"/>
          <w:b/>
          <w:spacing w:val="-5"/>
          <w:sz w:val="22"/>
          <w:szCs w:val="22"/>
          <w:bdr w:val="none" w:sz="0" w:space="0" w:color="auto"/>
        </w:rPr>
        <w:t xml:space="preserve"> </w:t>
      </w:r>
      <w:r w:rsidRPr="009B4326">
        <w:rPr>
          <w:rFonts w:eastAsia="Times New Roman"/>
          <w:b/>
          <w:sz w:val="22"/>
          <w:szCs w:val="22"/>
          <w:bdr w:val="none" w:sz="0" w:space="0" w:color="auto"/>
        </w:rPr>
        <w:t>Floor 250 Washington Street, Boston MA</w:t>
      </w:r>
    </w:p>
    <w:p w14:paraId="1F570245"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9B4326">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77FCA1A0" wp14:editId="31D17AED">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456D"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67FEC8F6"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3470728A"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9B4326">
        <w:rPr>
          <w:rFonts w:eastAsia="Times New Roman"/>
          <w:b/>
          <w:bCs/>
          <w:sz w:val="22"/>
          <w:szCs w:val="22"/>
          <w:bdr w:val="none" w:sz="0" w:space="0" w:color="auto"/>
        </w:rPr>
        <w:t>Docket:</w:t>
      </w:r>
      <w:r w:rsidRPr="009B4326">
        <w:rPr>
          <w:rFonts w:eastAsia="Times New Roman"/>
          <w:b/>
          <w:bCs/>
          <w:spacing w:val="48"/>
          <w:sz w:val="22"/>
          <w:szCs w:val="22"/>
          <w:bdr w:val="none" w:sz="0" w:space="0" w:color="auto"/>
        </w:rPr>
        <w:t xml:space="preserve"> </w:t>
      </w:r>
      <w:r w:rsidRPr="009B4326">
        <w:rPr>
          <w:rFonts w:eastAsia="Times New Roman"/>
          <w:b/>
          <w:bCs/>
          <w:sz w:val="22"/>
          <w:szCs w:val="22"/>
          <w:bdr w:val="none" w:sz="0" w:space="0" w:color="auto"/>
        </w:rPr>
        <w:t>***REMOTE</w:t>
      </w:r>
      <w:r w:rsidRPr="009B4326">
        <w:rPr>
          <w:rFonts w:eastAsia="Times New Roman"/>
          <w:b/>
          <w:bCs/>
          <w:spacing w:val="-3"/>
          <w:sz w:val="22"/>
          <w:szCs w:val="22"/>
          <w:bdr w:val="none" w:sz="0" w:space="0" w:color="auto"/>
        </w:rPr>
        <w:t xml:space="preserve"> </w:t>
      </w:r>
      <w:r w:rsidRPr="009B4326">
        <w:rPr>
          <w:rFonts w:eastAsia="Times New Roman"/>
          <w:b/>
          <w:bCs/>
          <w:sz w:val="22"/>
          <w:szCs w:val="22"/>
          <w:bdr w:val="none" w:sz="0" w:space="0" w:color="auto"/>
        </w:rPr>
        <w:t>MEETING***</w:t>
      </w:r>
      <w:r w:rsidRPr="009B4326">
        <w:rPr>
          <w:rFonts w:eastAsia="Times New Roman"/>
          <w:b/>
          <w:bCs/>
          <w:spacing w:val="-2"/>
          <w:sz w:val="22"/>
          <w:szCs w:val="22"/>
          <w:bdr w:val="none" w:sz="0" w:space="0" w:color="auto"/>
        </w:rPr>
        <w:t xml:space="preserve"> </w:t>
      </w:r>
      <w:r w:rsidRPr="009B4326">
        <w:rPr>
          <w:rFonts w:eastAsia="Times New Roman"/>
          <w:b/>
          <w:bCs/>
          <w:sz w:val="22"/>
          <w:szCs w:val="22"/>
          <w:bdr w:val="none" w:sz="0" w:space="0" w:color="auto"/>
        </w:rPr>
        <w:t>Wednesday, August 14, 2024</w:t>
      </w:r>
      <w:r w:rsidRPr="009B4326">
        <w:rPr>
          <w:rFonts w:eastAsia="Times New Roman"/>
          <w:b/>
          <w:bCs/>
          <w:spacing w:val="-3"/>
          <w:sz w:val="22"/>
          <w:szCs w:val="22"/>
          <w:bdr w:val="none" w:sz="0" w:space="0" w:color="auto"/>
        </w:rPr>
        <w:t xml:space="preserve"> </w:t>
      </w:r>
      <w:r w:rsidRPr="009B4326">
        <w:rPr>
          <w:rFonts w:eastAsia="Times New Roman"/>
          <w:b/>
          <w:bCs/>
          <w:sz w:val="22"/>
          <w:szCs w:val="22"/>
          <w:bdr w:val="none" w:sz="0" w:space="0" w:color="auto"/>
        </w:rPr>
        <w:t>–</w:t>
      </w:r>
      <w:r w:rsidRPr="009B4326">
        <w:rPr>
          <w:rFonts w:eastAsia="Times New Roman"/>
          <w:b/>
          <w:bCs/>
          <w:spacing w:val="-2"/>
          <w:sz w:val="22"/>
          <w:szCs w:val="22"/>
          <w:bdr w:val="none" w:sz="0" w:space="0" w:color="auto"/>
        </w:rPr>
        <w:t xml:space="preserve"> 9:00AM</w:t>
      </w:r>
    </w:p>
    <w:p w14:paraId="58E6E48F"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9B4326">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4C659D0E" wp14:editId="7146FC72">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CF3E"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2CDB2648"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6E5853F2"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9B4326">
        <w:rPr>
          <w:rFonts w:eastAsia="Times New Roman"/>
          <w:b/>
          <w:bCs/>
          <w:i/>
          <w:iCs/>
          <w:sz w:val="22"/>
          <w:szCs w:val="22"/>
          <w:bdr w:val="none" w:sz="0" w:space="0" w:color="auto"/>
        </w:rPr>
        <w:t>Note:</w:t>
      </w:r>
      <w:r w:rsidRPr="009B4326">
        <w:rPr>
          <w:rFonts w:eastAsia="Times New Roman"/>
          <w:b/>
          <w:bCs/>
          <w:i/>
          <w:iCs/>
          <w:spacing w:val="40"/>
          <w:sz w:val="22"/>
          <w:szCs w:val="22"/>
          <w:bdr w:val="none" w:sz="0" w:space="0" w:color="auto"/>
        </w:rPr>
        <w:t xml:space="preserve"> </w:t>
      </w:r>
      <w:r w:rsidRPr="009B4326">
        <w:rPr>
          <w:rFonts w:eastAsia="Times New Roman"/>
          <w:b/>
          <w:bCs/>
          <w:i/>
          <w:iCs/>
          <w:sz w:val="22"/>
          <w:szCs w:val="22"/>
          <w:bdr w:val="none" w:sz="0" w:space="0" w:color="auto"/>
        </w:rPr>
        <w:t>The August 14 Public Health Council meeting will be held remotely as a video conference consistent with</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St.</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2021,</w:t>
      </w:r>
      <w:r w:rsidRPr="009B4326">
        <w:rPr>
          <w:rFonts w:eastAsia="Times New Roman"/>
          <w:b/>
          <w:bCs/>
          <w:i/>
          <w:iCs/>
          <w:spacing w:val="-4"/>
          <w:sz w:val="22"/>
          <w:szCs w:val="22"/>
          <w:bdr w:val="none" w:sz="0" w:space="0" w:color="auto"/>
        </w:rPr>
        <w:t xml:space="preserve"> </w:t>
      </w:r>
      <w:r w:rsidRPr="009B4326">
        <w:rPr>
          <w:rFonts w:eastAsia="Times New Roman"/>
          <w:b/>
          <w:bCs/>
          <w:i/>
          <w:iCs/>
          <w:sz w:val="22"/>
          <w:szCs w:val="22"/>
          <w:bdr w:val="none" w:sz="0" w:space="0" w:color="auto"/>
        </w:rPr>
        <w:t>c.</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20,</w:t>
      </w:r>
      <w:r w:rsidRPr="009B4326">
        <w:rPr>
          <w:rFonts w:eastAsia="Times New Roman"/>
          <w:b/>
          <w:bCs/>
          <w:i/>
          <w:iCs/>
          <w:spacing w:val="-3"/>
          <w:sz w:val="22"/>
          <w:szCs w:val="22"/>
          <w:bdr w:val="none" w:sz="0" w:space="0" w:color="auto"/>
        </w:rPr>
        <w:t xml:space="preserve"> </w:t>
      </w:r>
      <w:r w:rsidRPr="009B4326">
        <w:rPr>
          <w:rFonts w:eastAsia="Times New Roman"/>
          <w:b/>
          <w:bCs/>
          <w:i/>
          <w:iCs/>
          <w:sz w:val="22"/>
          <w:szCs w:val="22"/>
          <w:bdr w:val="none" w:sz="0" w:space="0" w:color="auto"/>
        </w:rPr>
        <w:t>s.</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20,</w:t>
      </w:r>
      <w:r w:rsidRPr="009B4326">
        <w:rPr>
          <w:rFonts w:eastAsia="Times New Roman"/>
          <w:b/>
          <w:bCs/>
          <w:i/>
          <w:iCs/>
          <w:spacing w:val="-3"/>
          <w:sz w:val="22"/>
          <w:szCs w:val="22"/>
          <w:bdr w:val="none" w:sz="0" w:space="0" w:color="auto"/>
        </w:rPr>
        <w:t xml:space="preserve"> </w:t>
      </w:r>
      <w:r w:rsidRPr="009B4326">
        <w:rPr>
          <w:rFonts w:eastAsia="Times New Roman"/>
          <w:b/>
          <w:bCs/>
          <w:i/>
          <w:iCs/>
          <w:sz w:val="22"/>
          <w:szCs w:val="22"/>
          <w:bdr w:val="none" w:sz="0" w:space="0" w:color="auto"/>
        </w:rPr>
        <w:t>which</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provides</w:t>
      </w:r>
      <w:r w:rsidRPr="009B4326">
        <w:rPr>
          <w:rFonts w:eastAsia="Times New Roman"/>
          <w:b/>
          <w:bCs/>
          <w:i/>
          <w:iCs/>
          <w:spacing w:val="-3"/>
          <w:sz w:val="22"/>
          <w:szCs w:val="22"/>
          <w:bdr w:val="none" w:sz="0" w:space="0" w:color="auto"/>
        </w:rPr>
        <w:t xml:space="preserve"> </w:t>
      </w:r>
      <w:r w:rsidRPr="009B4326">
        <w:rPr>
          <w:rFonts w:eastAsia="Times New Roman"/>
          <w:b/>
          <w:bCs/>
          <w:i/>
          <w:iCs/>
          <w:sz w:val="22"/>
          <w:szCs w:val="22"/>
          <w:bdr w:val="none" w:sz="0" w:space="0" w:color="auto"/>
        </w:rPr>
        <w:t>for</w:t>
      </w:r>
      <w:r w:rsidRPr="009B4326">
        <w:rPr>
          <w:rFonts w:eastAsia="Times New Roman"/>
          <w:b/>
          <w:bCs/>
          <w:i/>
          <w:iCs/>
          <w:spacing w:val="-3"/>
          <w:sz w:val="22"/>
          <w:szCs w:val="22"/>
          <w:bdr w:val="none" w:sz="0" w:space="0" w:color="auto"/>
        </w:rPr>
        <w:t xml:space="preserve"> </w:t>
      </w:r>
      <w:r w:rsidRPr="009B4326">
        <w:rPr>
          <w:rFonts w:eastAsia="Times New Roman"/>
          <w:b/>
          <w:bCs/>
          <w:i/>
          <w:iCs/>
          <w:sz w:val="22"/>
          <w:szCs w:val="22"/>
          <w:bdr w:val="none" w:sz="0" w:space="0" w:color="auto"/>
        </w:rPr>
        <w:t>certain</w:t>
      </w:r>
      <w:r w:rsidRPr="009B4326">
        <w:rPr>
          <w:rFonts w:eastAsia="Times New Roman"/>
          <w:b/>
          <w:bCs/>
          <w:i/>
          <w:iCs/>
          <w:spacing w:val="-4"/>
          <w:sz w:val="22"/>
          <w:szCs w:val="22"/>
          <w:bdr w:val="none" w:sz="0" w:space="0" w:color="auto"/>
        </w:rPr>
        <w:t xml:space="preserve"> </w:t>
      </w:r>
      <w:r w:rsidRPr="009B4326">
        <w:rPr>
          <w:rFonts w:eastAsia="Times New Roman"/>
          <w:b/>
          <w:bCs/>
          <w:i/>
          <w:iCs/>
          <w:sz w:val="22"/>
          <w:szCs w:val="22"/>
          <w:bdr w:val="none" w:sz="0" w:space="0" w:color="auto"/>
        </w:rPr>
        <w:t>modifications</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to</w:t>
      </w:r>
      <w:r w:rsidRPr="009B4326">
        <w:rPr>
          <w:rFonts w:eastAsia="Times New Roman"/>
          <w:b/>
          <w:bCs/>
          <w:i/>
          <w:iCs/>
          <w:spacing w:val="-4"/>
          <w:sz w:val="22"/>
          <w:szCs w:val="22"/>
          <w:bdr w:val="none" w:sz="0" w:space="0" w:color="auto"/>
        </w:rPr>
        <w:t xml:space="preserve"> </w:t>
      </w:r>
      <w:r w:rsidRPr="009B4326">
        <w:rPr>
          <w:rFonts w:eastAsia="Times New Roman"/>
          <w:b/>
          <w:bCs/>
          <w:i/>
          <w:iCs/>
          <w:sz w:val="22"/>
          <w:szCs w:val="22"/>
          <w:bdr w:val="none" w:sz="0" w:space="0" w:color="auto"/>
        </w:rPr>
        <w:t>the</w:t>
      </w:r>
      <w:r w:rsidRPr="009B4326">
        <w:rPr>
          <w:rFonts w:eastAsia="Times New Roman"/>
          <w:b/>
          <w:bCs/>
          <w:i/>
          <w:iCs/>
          <w:spacing w:val="-4"/>
          <w:sz w:val="22"/>
          <w:szCs w:val="22"/>
          <w:bdr w:val="none" w:sz="0" w:space="0" w:color="auto"/>
        </w:rPr>
        <w:t xml:space="preserve"> </w:t>
      </w:r>
      <w:r w:rsidRPr="009B4326">
        <w:rPr>
          <w:rFonts w:eastAsia="Times New Roman"/>
          <w:b/>
          <w:bCs/>
          <w:i/>
          <w:iCs/>
          <w:sz w:val="22"/>
          <w:szCs w:val="22"/>
          <w:bdr w:val="none" w:sz="0" w:space="0" w:color="auto"/>
        </w:rPr>
        <w:t>Massachusetts</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Open</w:t>
      </w:r>
      <w:r w:rsidRPr="009B4326">
        <w:rPr>
          <w:rFonts w:eastAsia="Times New Roman"/>
          <w:b/>
          <w:bCs/>
          <w:i/>
          <w:iCs/>
          <w:spacing w:val="-2"/>
          <w:sz w:val="22"/>
          <w:szCs w:val="22"/>
          <w:bdr w:val="none" w:sz="0" w:space="0" w:color="auto"/>
        </w:rPr>
        <w:t xml:space="preserve"> </w:t>
      </w:r>
      <w:r w:rsidRPr="009B4326">
        <w:rPr>
          <w:rFonts w:eastAsia="Times New Roman"/>
          <w:b/>
          <w:bCs/>
          <w:i/>
          <w:iCs/>
          <w:sz w:val="22"/>
          <w:szCs w:val="22"/>
          <w:bdr w:val="none" w:sz="0" w:space="0" w:color="auto"/>
        </w:rPr>
        <w:t>Meeting Law.</w:t>
      </w:r>
    </w:p>
    <w:p w14:paraId="4D99692B"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9B4326">
        <w:rPr>
          <w:rFonts w:eastAsia="Times New Roman"/>
          <w:sz w:val="22"/>
          <w:szCs w:val="22"/>
          <w:bdr w:val="none" w:sz="0" w:space="0" w:color="auto"/>
        </w:rPr>
        <w:t>Members</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of</w:t>
      </w:r>
      <w:r w:rsidRPr="009B4326">
        <w:rPr>
          <w:rFonts w:eastAsia="Times New Roman"/>
          <w:spacing w:val="-4"/>
          <w:sz w:val="22"/>
          <w:szCs w:val="22"/>
          <w:bdr w:val="none" w:sz="0" w:space="0" w:color="auto"/>
        </w:rPr>
        <w:t xml:space="preserve"> </w:t>
      </w:r>
      <w:r w:rsidRPr="009B4326">
        <w:rPr>
          <w:rFonts w:eastAsia="Times New Roman"/>
          <w:sz w:val="22"/>
          <w:szCs w:val="22"/>
          <w:bdr w:val="none" w:sz="0" w:space="0" w:color="auto"/>
        </w:rPr>
        <w:t>the</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public</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may</w:t>
      </w:r>
      <w:r w:rsidRPr="009B4326">
        <w:rPr>
          <w:rFonts w:eastAsia="Times New Roman"/>
          <w:spacing w:val="-4"/>
          <w:sz w:val="22"/>
          <w:szCs w:val="22"/>
          <w:bdr w:val="none" w:sz="0" w:space="0" w:color="auto"/>
        </w:rPr>
        <w:t xml:space="preserve"> </w:t>
      </w:r>
      <w:r w:rsidRPr="009B4326">
        <w:rPr>
          <w:rFonts w:eastAsia="Times New Roman"/>
          <w:sz w:val="22"/>
          <w:szCs w:val="22"/>
          <w:bdr w:val="none" w:sz="0" w:space="0" w:color="auto"/>
        </w:rPr>
        <w:t>listen</w:t>
      </w:r>
      <w:r w:rsidRPr="009B4326">
        <w:rPr>
          <w:rFonts w:eastAsia="Times New Roman"/>
          <w:spacing w:val="-4"/>
          <w:sz w:val="22"/>
          <w:szCs w:val="22"/>
          <w:bdr w:val="none" w:sz="0" w:space="0" w:color="auto"/>
        </w:rPr>
        <w:t xml:space="preserve"> </w:t>
      </w:r>
      <w:r w:rsidRPr="009B4326">
        <w:rPr>
          <w:rFonts w:eastAsia="Times New Roman"/>
          <w:sz w:val="22"/>
          <w:szCs w:val="22"/>
          <w:bdr w:val="none" w:sz="0" w:space="0" w:color="auto"/>
        </w:rPr>
        <w:t>to</w:t>
      </w:r>
      <w:r w:rsidRPr="009B4326">
        <w:rPr>
          <w:rFonts w:eastAsia="Times New Roman"/>
          <w:spacing w:val="-6"/>
          <w:sz w:val="22"/>
          <w:szCs w:val="22"/>
          <w:bdr w:val="none" w:sz="0" w:space="0" w:color="auto"/>
        </w:rPr>
        <w:t xml:space="preserve"> </w:t>
      </w:r>
      <w:r w:rsidRPr="009B4326">
        <w:rPr>
          <w:rFonts w:eastAsia="Times New Roman"/>
          <w:sz w:val="22"/>
          <w:szCs w:val="22"/>
          <w:bdr w:val="none" w:sz="0" w:space="0" w:color="auto"/>
        </w:rPr>
        <w:t>the</w:t>
      </w:r>
      <w:r w:rsidRPr="009B4326">
        <w:rPr>
          <w:rFonts w:eastAsia="Times New Roman"/>
          <w:spacing w:val="-5"/>
          <w:sz w:val="22"/>
          <w:szCs w:val="22"/>
          <w:bdr w:val="none" w:sz="0" w:space="0" w:color="auto"/>
        </w:rPr>
        <w:t xml:space="preserve"> </w:t>
      </w:r>
      <w:r w:rsidRPr="009B4326">
        <w:rPr>
          <w:rFonts w:eastAsia="Times New Roman"/>
          <w:sz w:val="22"/>
          <w:szCs w:val="22"/>
          <w:bdr w:val="none" w:sz="0" w:space="0" w:color="auto"/>
        </w:rPr>
        <w:t>meeting</w:t>
      </w:r>
      <w:r w:rsidRPr="009B4326">
        <w:rPr>
          <w:rFonts w:eastAsia="Times New Roman"/>
          <w:spacing w:val="-2"/>
          <w:sz w:val="22"/>
          <w:szCs w:val="22"/>
          <w:bdr w:val="none" w:sz="0" w:space="0" w:color="auto"/>
        </w:rPr>
        <w:t xml:space="preserve"> </w:t>
      </w:r>
      <w:r w:rsidRPr="009B4326">
        <w:rPr>
          <w:rFonts w:eastAsia="Times New Roman"/>
          <w:sz w:val="22"/>
          <w:szCs w:val="22"/>
          <w:bdr w:val="none" w:sz="0" w:space="0" w:color="auto"/>
        </w:rPr>
        <w:t>proceedings</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by</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using</w:t>
      </w:r>
      <w:r w:rsidRPr="009B4326">
        <w:rPr>
          <w:rFonts w:eastAsia="Times New Roman"/>
          <w:spacing w:val="-6"/>
          <w:sz w:val="22"/>
          <w:szCs w:val="22"/>
          <w:bdr w:val="none" w:sz="0" w:space="0" w:color="auto"/>
        </w:rPr>
        <w:t xml:space="preserve"> </w:t>
      </w:r>
      <w:r w:rsidRPr="009B4326">
        <w:rPr>
          <w:rFonts w:eastAsia="Times New Roman"/>
          <w:sz w:val="22"/>
          <w:szCs w:val="22"/>
          <w:bdr w:val="none" w:sz="0" w:space="0" w:color="auto"/>
        </w:rPr>
        <w:t>the</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information</w:t>
      </w:r>
      <w:r w:rsidRPr="009B4326">
        <w:rPr>
          <w:rFonts w:eastAsia="Times New Roman"/>
          <w:spacing w:val="-2"/>
          <w:sz w:val="22"/>
          <w:szCs w:val="22"/>
          <w:bdr w:val="none" w:sz="0" w:space="0" w:color="auto"/>
        </w:rPr>
        <w:t xml:space="preserve"> below:</w:t>
      </w:r>
    </w:p>
    <w:p w14:paraId="11647303"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559CEC24"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9B4326">
        <w:rPr>
          <w:rFonts w:eastAsia="Times New Roman"/>
          <w:sz w:val="22"/>
          <w:szCs w:val="22"/>
          <w:bdr w:val="none" w:sz="0" w:space="0" w:color="auto"/>
        </w:rPr>
        <w:t xml:space="preserve">Join by Web: </w:t>
      </w:r>
    </w:p>
    <w:p w14:paraId="001C07CF" w14:textId="77777777" w:rsidR="009B4326" w:rsidRPr="009B4326" w:rsidRDefault="00CB4E80"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1" w:history="1">
        <w:r w:rsidR="009B4326" w:rsidRPr="009B4326">
          <w:rPr>
            <w:rFonts w:eastAsia="Times New Roman"/>
            <w:color w:val="0000FF"/>
            <w:sz w:val="22"/>
            <w:szCs w:val="22"/>
            <w:u w:val="single"/>
            <w:bdr w:val="none" w:sz="0" w:space="0" w:color="auto" w:frame="1"/>
            <w:shd w:val="clear" w:color="auto" w:fill="FFFFFF"/>
          </w:rPr>
          <w:t>https://zoom.us/j/96708938293?pwd=strcRDlhYb7lWsCBdlp3cU0XyvRl2O.1</w:t>
        </w:r>
      </w:hyperlink>
      <w:r w:rsidR="009B4326" w:rsidRPr="009B4326">
        <w:rPr>
          <w:rFonts w:eastAsia="Times New Roman"/>
          <w:sz w:val="22"/>
          <w:szCs w:val="22"/>
          <w:bdr w:val="none" w:sz="0" w:space="0" w:color="auto" w:frame="1"/>
          <w:shd w:val="clear" w:color="auto" w:fill="FFFFFF"/>
        </w:rPr>
        <w:t xml:space="preserve"> </w:t>
      </w:r>
      <w:r w:rsidR="009B4326" w:rsidRPr="009B4326">
        <w:rPr>
          <w:rFonts w:eastAsia="Times New Roman"/>
          <w:sz w:val="22"/>
          <w:szCs w:val="22"/>
          <w:bdr w:val="none" w:sz="0" w:space="0" w:color="auto"/>
        </w:rPr>
        <w:t xml:space="preserve"> </w:t>
      </w:r>
    </w:p>
    <w:p w14:paraId="4E6444CC"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9B4326">
        <w:rPr>
          <w:rFonts w:eastAsia="Times New Roman"/>
          <w:sz w:val="22"/>
          <w:szCs w:val="22"/>
          <w:bdr w:val="none" w:sz="0" w:space="0" w:color="auto"/>
        </w:rPr>
        <w:t>Dial</w:t>
      </w:r>
      <w:r w:rsidRPr="009B4326">
        <w:rPr>
          <w:rFonts w:eastAsia="Times New Roman"/>
          <w:spacing w:val="-10"/>
          <w:sz w:val="22"/>
          <w:szCs w:val="22"/>
          <w:bdr w:val="none" w:sz="0" w:space="0" w:color="auto"/>
        </w:rPr>
        <w:t xml:space="preserve"> </w:t>
      </w:r>
      <w:r w:rsidRPr="009B4326">
        <w:rPr>
          <w:rFonts w:eastAsia="Times New Roman"/>
          <w:sz w:val="22"/>
          <w:szCs w:val="22"/>
          <w:bdr w:val="none" w:sz="0" w:space="0" w:color="auto"/>
        </w:rPr>
        <w:t>in</w:t>
      </w:r>
      <w:r w:rsidRPr="009B4326">
        <w:rPr>
          <w:rFonts w:eastAsia="Times New Roman"/>
          <w:spacing w:val="-9"/>
          <w:sz w:val="22"/>
          <w:szCs w:val="22"/>
          <w:bdr w:val="none" w:sz="0" w:space="0" w:color="auto"/>
        </w:rPr>
        <w:t xml:space="preserve"> </w:t>
      </w:r>
      <w:r w:rsidRPr="009B4326">
        <w:rPr>
          <w:rFonts w:eastAsia="Times New Roman"/>
          <w:sz w:val="22"/>
          <w:szCs w:val="22"/>
          <w:bdr w:val="none" w:sz="0" w:space="0" w:color="auto"/>
        </w:rPr>
        <w:t>Telephone</w:t>
      </w:r>
      <w:r w:rsidRPr="009B4326">
        <w:rPr>
          <w:rFonts w:eastAsia="Times New Roman"/>
          <w:spacing w:val="-9"/>
          <w:sz w:val="22"/>
          <w:szCs w:val="22"/>
          <w:bdr w:val="none" w:sz="0" w:space="0" w:color="auto"/>
        </w:rPr>
        <w:t xml:space="preserve"> </w:t>
      </w:r>
      <w:r w:rsidRPr="009B4326">
        <w:rPr>
          <w:rFonts w:eastAsia="Times New Roman"/>
          <w:sz w:val="22"/>
          <w:szCs w:val="22"/>
          <w:bdr w:val="none" w:sz="0" w:space="0" w:color="auto"/>
        </w:rPr>
        <w:t>Number:</w:t>
      </w:r>
      <w:r w:rsidRPr="009B4326">
        <w:rPr>
          <w:rFonts w:eastAsia="Times New Roman"/>
          <w:spacing w:val="-9"/>
          <w:sz w:val="22"/>
          <w:szCs w:val="22"/>
          <w:bdr w:val="none" w:sz="0" w:space="0" w:color="auto"/>
        </w:rPr>
        <w:t xml:space="preserve"> </w:t>
      </w:r>
      <w:r w:rsidRPr="009B4326">
        <w:rPr>
          <w:rFonts w:eastAsia="Times New Roman"/>
          <w:sz w:val="22"/>
          <w:szCs w:val="22"/>
          <w:bdr w:val="none" w:sz="0" w:space="0" w:color="auto"/>
        </w:rPr>
        <w:t>929-436-2866 Webinar ID: 967 0893 8293</w:t>
      </w:r>
    </w:p>
    <w:p w14:paraId="77B03394"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9B4326">
        <w:rPr>
          <w:rFonts w:eastAsia="Times New Roman"/>
          <w:sz w:val="22"/>
          <w:szCs w:val="22"/>
          <w:bdr w:val="none" w:sz="0" w:space="0" w:color="auto"/>
        </w:rPr>
        <w:t>Passcode: 725107</w:t>
      </w:r>
    </w:p>
    <w:p w14:paraId="3DB7AB74"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4A395031" w14:textId="77777777" w:rsidR="009B4326" w:rsidRPr="009B4326" w:rsidRDefault="009B4326" w:rsidP="009B432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9B4326">
        <w:rPr>
          <w:rFonts w:eastAsia="Times New Roman"/>
          <w:b/>
          <w:sz w:val="22"/>
          <w:szCs w:val="22"/>
          <w:bdr w:val="none" w:sz="0" w:space="0" w:color="auto"/>
        </w:rPr>
        <w:t>ROUTINE</w:t>
      </w:r>
      <w:r w:rsidRPr="009B4326">
        <w:rPr>
          <w:rFonts w:eastAsia="Times New Roman"/>
          <w:b/>
          <w:spacing w:val="-6"/>
          <w:sz w:val="22"/>
          <w:szCs w:val="22"/>
          <w:bdr w:val="none" w:sz="0" w:space="0" w:color="auto"/>
        </w:rPr>
        <w:t xml:space="preserve"> </w:t>
      </w:r>
      <w:r w:rsidRPr="009B4326">
        <w:rPr>
          <w:rFonts w:eastAsia="Times New Roman"/>
          <w:b/>
          <w:spacing w:val="-2"/>
          <w:sz w:val="22"/>
          <w:szCs w:val="22"/>
          <w:bdr w:val="none" w:sz="0" w:space="0" w:color="auto"/>
        </w:rPr>
        <w:t>ITEMS</w:t>
      </w:r>
    </w:p>
    <w:p w14:paraId="13C6337B"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9B4326">
        <w:rPr>
          <w:rFonts w:eastAsia="Times New Roman"/>
          <w:spacing w:val="-2"/>
          <w:sz w:val="22"/>
          <w:szCs w:val="22"/>
          <w:bdr w:val="none" w:sz="0" w:space="0" w:color="auto"/>
        </w:rPr>
        <w:t>Introductions.</w:t>
      </w:r>
    </w:p>
    <w:p w14:paraId="35B1BAB2"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9B4326">
        <w:rPr>
          <w:rFonts w:eastAsia="Times New Roman"/>
          <w:sz w:val="22"/>
          <w:szCs w:val="22"/>
          <w:bdr w:val="none" w:sz="0" w:space="0" w:color="auto"/>
        </w:rPr>
        <w:t>Updates</w:t>
      </w:r>
      <w:r w:rsidRPr="009B4326">
        <w:rPr>
          <w:rFonts w:eastAsia="Times New Roman"/>
          <w:spacing w:val="-5"/>
          <w:sz w:val="22"/>
          <w:szCs w:val="22"/>
          <w:bdr w:val="none" w:sz="0" w:space="0" w:color="auto"/>
        </w:rPr>
        <w:t xml:space="preserve"> </w:t>
      </w:r>
      <w:r w:rsidRPr="009B4326">
        <w:rPr>
          <w:rFonts w:eastAsia="Times New Roman"/>
          <w:sz w:val="22"/>
          <w:szCs w:val="22"/>
          <w:bdr w:val="none" w:sz="0" w:space="0" w:color="auto"/>
        </w:rPr>
        <w:t>from</w:t>
      </w:r>
      <w:r w:rsidRPr="009B4326">
        <w:rPr>
          <w:rFonts w:eastAsia="Times New Roman"/>
          <w:spacing w:val="-6"/>
          <w:sz w:val="22"/>
          <w:szCs w:val="22"/>
          <w:bdr w:val="none" w:sz="0" w:space="0" w:color="auto"/>
        </w:rPr>
        <w:t xml:space="preserve"> </w:t>
      </w:r>
      <w:r w:rsidRPr="009B4326">
        <w:rPr>
          <w:rFonts w:eastAsia="Times New Roman"/>
          <w:sz w:val="22"/>
          <w:szCs w:val="22"/>
          <w:bdr w:val="none" w:sz="0" w:space="0" w:color="auto"/>
        </w:rPr>
        <w:t>Commissioner</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Robert Goldstein</w:t>
      </w:r>
      <w:r w:rsidRPr="009B4326">
        <w:rPr>
          <w:rFonts w:eastAsia="Times New Roman"/>
          <w:spacing w:val="-2"/>
          <w:sz w:val="22"/>
          <w:szCs w:val="22"/>
          <w:bdr w:val="none" w:sz="0" w:space="0" w:color="auto"/>
        </w:rPr>
        <w:t>.</w:t>
      </w:r>
    </w:p>
    <w:p w14:paraId="7E53FD4D"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9B4326">
        <w:rPr>
          <w:rFonts w:eastAsia="Times New Roman"/>
          <w:sz w:val="22"/>
          <w:szCs w:val="22"/>
          <w:bdr w:val="none" w:sz="0" w:space="0" w:color="auto"/>
        </w:rPr>
        <w:t>Record</w:t>
      </w:r>
      <w:r w:rsidRPr="009B4326">
        <w:rPr>
          <w:rFonts w:eastAsia="Times New Roman"/>
          <w:spacing w:val="-5"/>
          <w:sz w:val="22"/>
          <w:szCs w:val="22"/>
          <w:bdr w:val="none" w:sz="0" w:space="0" w:color="auto"/>
        </w:rPr>
        <w:t xml:space="preserve"> </w:t>
      </w:r>
      <w:r w:rsidRPr="009B4326">
        <w:rPr>
          <w:rFonts w:eastAsia="Times New Roman"/>
          <w:sz w:val="22"/>
          <w:szCs w:val="22"/>
          <w:bdr w:val="none" w:sz="0" w:space="0" w:color="auto"/>
        </w:rPr>
        <w:t>of</w:t>
      </w:r>
      <w:r w:rsidRPr="009B4326">
        <w:rPr>
          <w:rFonts w:eastAsia="Times New Roman"/>
          <w:spacing w:val="-5"/>
          <w:sz w:val="22"/>
          <w:szCs w:val="22"/>
          <w:bdr w:val="none" w:sz="0" w:space="0" w:color="auto"/>
        </w:rPr>
        <w:t xml:space="preserve"> </w:t>
      </w:r>
      <w:r w:rsidRPr="009B4326">
        <w:rPr>
          <w:rFonts w:eastAsia="Times New Roman"/>
          <w:sz w:val="22"/>
          <w:szCs w:val="22"/>
          <w:bdr w:val="none" w:sz="0" w:space="0" w:color="auto"/>
        </w:rPr>
        <w:t>the</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Public</w:t>
      </w:r>
      <w:r w:rsidRPr="009B4326">
        <w:rPr>
          <w:rFonts w:eastAsia="Times New Roman"/>
          <w:spacing w:val="-1"/>
          <w:sz w:val="22"/>
          <w:szCs w:val="22"/>
          <w:bdr w:val="none" w:sz="0" w:space="0" w:color="auto"/>
        </w:rPr>
        <w:t xml:space="preserve"> </w:t>
      </w:r>
      <w:r w:rsidRPr="009B4326">
        <w:rPr>
          <w:rFonts w:eastAsia="Times New Roman"/>
          <w:sz w:val="22"/>
          <w:szCs w:val="22"/>
          <w:bdr w:val="none" w:sz="0" w:space="0" w:color="auto"/>
        </w:rPr>
        <w:t>Health</w:t>
      </w:r>
      <w:r w:rsidRPr="009B4326">
        <w:rPr>
          <w:rFonts w:eastAsia="Times New Roman"/>
          <w:spacing w:val="-5"/>
          <w:sz w:val="22"/>
          <w:szCs w:val="22"/>
          <w:bdr w:val="none" w:sz="0" w:space="0" w:color="auto"/>
        </w:rPr>
        <w:t xml:space="preserve"> </w:t>
      </w:r>
      <w:r w:rsidRPr="009B4326">
        <w:rPr>
          <w:rFonts w:eastAsia="Times New Roman"/>
          <w:sz w:val="22"/>
          <w:szCs w:val="22"/>
          <w:bdr w:val="none" w:sz="0" w:space="0" w:color="auto"/>
        </w:rPr>
        <w:t>Council</w:t>
      </w:r>
      <w:r w:rsidRPr="009B4326">
        <w:rPr>
          <w:rFonts w:eastAsia="Times New Roman"/>
          <w:spacing w:val="-2"/>
          <w:sz w:val="22"/>
          <w:szCs w:val="22"/>
          <w:bdr w:val="none" w:sz="0" w:space="0" w:color="auto"/>
        </w:rPr>
        <w:t xml:space="preserve"> </w:t>
      </w:r>
      <w:r w:rsidRPr="009B4326">
        <w:rPr>
          <w:rFonts w:eastAsia="Times New Roman"/>
          <w:sz w:val="22"/>
          <w:szCs w:val="22"/>
          <w:bdr w:val="none" w:sz="0" w:space="0" w:color="auto"/>
        </w:rPr>
        <w:t>Meeting</w:t>
      </w:r>
      <w:r w:rsidRPr="009B4326">
        <w:rPr>
          <w:rFonts w:eastAsia="Times New Roman"/>
          <w:spacing w:val="-4"/>
          <w:sz w:val="22"/>
          <w:szCs w:val="22"/>
          <w:bdr w:val="none" w:sz="0" w:space="0" w:color="auto"/>
        </w:rPr>
        <w:t xml:space="preserve"> </w:t>
      </w:r>
      <w:r w:rsidRPr="009B4326">
        <w:rPr>
          <w:rFonts w:eastAsia="Times New Roman"/>
          <w:sz w:val="22"/>
          <w:szCs w:val="22"/>
          <w:bdr w:val="none" w:sz="0" w:space="0" w:color="auto"/>
        </w:rPr>
        <w:t>held</w:t>
      </w:r>
      <w:r w:rsidRPr="009B4326">
        <w:rPr>
          <w:rFonts w:eastAsia="Times New Roman"/>
          <w:spacing w:val="-3"/>
          <w:sz w:val="22"/>
          <w:szCs w:val="22"/>
          <w:bdr w:val="none" w:sz="0" w:space="0" w:color="auto"/>
        </w:rPr>
        <w:t xml:space="preserve"> </w:t>
      </w:r>
      <w:r w:rsidRPr="009B4326">
        <w:rPr>
          <w:rFonts w:eastAsia="Times New Roman"/>
          <w:sz w:val="22"/>
          <w:szCs w:val="22"/>
          <w:bdr w:val="none" w:sz="0" w:space="0" w:color="auto"/>
        </w:rPr>
        <w:t>July 17, 2024</w:t>
      </w:r>
      <w:r w:rsidRPr="009B4326">
        <w:rPr>
          <w:rFonts w:eastAsia="Times New Roman"/>
          <w:spacing w:val="-2"/>
          <w:sz w:val="22"/>
          <w:szCs w:val="22"/>
          <w:bdr w:val="none" w:sz="0" w:space="0" w:color="auto"/>
        </w:rPr>
        <w:t xml:space="preserve"> </w:t>
      </w:r>
      <w:r w:rsidRPr="009B4326">
        <w:rPr>
          <w:rFonts w:eastAsia="Times New Roman"/>
          <w:b/>
          <w:bCs/>
          <w:spacing w:val="-2"/>
          <w:sz w:val="22"/>
          <w:szCs w:val="22"/>
          <w:bdr w:val="none" w:sz="0" w:space="0" w:color="auto"/>
        </w:rPr>
        <w:t>(Vote)</w:t>
      </w:r>
      <w:r w:rsidRPr="009B4326">
        <w:rPr>
          <w:rFonts w:eastAsia="Times New Roman"/>
          <w:bCs/>
          <w:spacing w:val="-2"/>
          <w:sz w:val="22"/>
          <w:szCs w:val="22"/>
          <w:bdr w:val="none" w:sz="0" w:space="0" w:color="auto"/>
        </w:rPr>
        <w:t>.</w:t>
      </w:r>
    </w:p>
    <w:p w14:paraId="77296D7A"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0B59E0ED" w14:textId="77777777" w:rsidR="009B4326" w:rsidRPr="009B4326" w:rsidRDefault="009B4326" w:rsidP="009B432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9B4326">
        <w:rPr>
          <w:rFonts w:eastAsia="Times New Roman"/>
          <w:b/>
          <w:bCs/>
          <w:spacing w:val="-2"/>
          <w:sz w:val="22"/>
          <w:szCs w:val="22"/>
          <w:bdr w:val="none" w:sz="0" w:space="0" w:color="auto"/>
        </w:rPr>
        <w:t>INFORMATIONAL PRESENTATIONS</w:t>
      </w:r>
    </w:p>
    <w:p w14:paraId="1216A477"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9B4326">
        <w:rPr>
          <w:rFonts w:eastAsia="Times New Roman"/>
          <w:spacing w:val="-2"/>
          <w:sz w:val="22"/>
          <w:szCs w:val="22"/>
          <w:bdr w:val="none" w:sz="0" w:space="0" w:color="auto"/>
        </w:rPr>
        <w:t>Connecting Massachusetts Students to Behavioral Health Services: The Impact of School Health Services Funding.</w:t>
      </w:r>
    </w:p>
    <w:p w14:paraId="09B01DD5"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9B4326">
        <w:rPr>
          <w:rFonts w:eastAsia="Times New Roman"/>
          <w:bCs/>
          <w:sz w:val="22"/>
          <w:szCs w:val="22"/>
          <w:bdr w:val="none" w:sz="0" w:space="0" w:color="auto"/>
        </w:rPr>
        <w:t>Massachusetts Healthcare Personnel COVID-19 and Influenza Vaccination in Health Care Facilities, 2023-2024.</w:t>
      </w:r>
    </w:p>
    <w:p w14:paraId="44753B7C"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Cs/>
          <w:sz w:val="22"/>
          <w:szCs w:val="22"/>
          <w:bdr w:val="none" w:sz="0" w:space="0" w:color="auto"/>
        </w:rPr>
      </w:pPr>
    </w:p>
    <w:p w14:paraId="6077EC58" w14:textId="77777777" w:rsidR="009B4326" w:rsidRPr="009B4326" w:rsidRDefault="009B4326" w:rsidP="009B432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9B4326">
        <w:rPr>
          <w:rFonts w:eastAsia="Times New Roman"/>
          <w:b/>
          <w:sz w:val="22"/>
          <w:szCs w:val="22"/>
          <w:bdr w:val="none" w:sz="0" w:space="0" w:color="auto"/>
        </w:rPr>
        <w:t>DISCUSSION</w:t>
      </w:r>
    </w:p>
    <w:p w14:paraId="73B2E62D" w14:textId="77777777" w:rsidR="009B4326" w:rsidRPr="009B4326" w:rsidRDefault="009B4326" w:rsidP="009B432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9B4326">
        <w:rPr>
          <w:rFonts w:eastAsia="Times New Roman"/>
          <w:bCs/>
          <w:sz w:val="22"/>
          <w:szCs w:val="22"/>
          <w:bdr w:val="none" w:sz="0" w:space="0" w:color="auto"/>
        </w:rPr>
        <w:t>Roundtable and Q&amp;A on health care personnel COVID-19 and influenza vaccination uptake.</w:t>
      </w:r>
    </w:p>
    <w:p w14:paraId="31353001"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9B4326">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4B4FA3DD" wp14:editId="494E3844">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01DE"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607F6051"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19EE7FC"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9B4326">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Council meets</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in Executive</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Session.</w:t>
      </w:r>
      <w:r w:rsidRPr="009B4326">
        <w:rPr>
          <w:rFonts w:eastAsia="Times New Roman"/>
          <w:i/>
          <w:spacing w:val="-3"/>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3"/>
          <w:sz w:val="22"/>
          <w:szCs w:val="22"/>
          <w:bdr w:val="none" w:sz="0" w:space="0" w:color="auto"/>
        </w:rPr>
        <w:t xml:space="preserve"> </w:t>
      </w:r>
      <w:r w:rsidRPr="009B4326">
        <w:rPr>
          <w:rFonts w:eastAsia="Times New Roman"/>
          <w:i/>
          <w:sz w:val="22"/>
          <w:szCs w:val="22"/>
          <w:bdr w:val="none" w:sz="0" w:space="0" w:color="auto"/>
        </w:rPr>
        <w:t>Council’s meetings</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are</w:t>
      </w:r>
      <w:r w:rsidRPr="009B4326">
        <w:rPr>
          <w:rFonts w:eastAsia="Times New Roman"/>
          <w:i/>
          <w:spacing w:val="-2"/>
          <w:sz w:val="22"/>
          <w:szCs w:val="22"/>
          <w:bdr w:val="none" w:sz="0" w:space="0" w:color="auto"/>
        </w:rPr>
        <w:t xml:space="preserve"> </w:t>
      </w:r>
      <w:r w:rsidRPr="009B4326">
        <w:rPr>
          <w:rFonts w:eastAsia="Times New Roman"/>
          <w:i/>
          <w:sz w:val="22"/>
          <w:szCs w:val="22"/>
          <w:bdr w:val="none" w:sz="0" w:space="0" w:color="auto"/>
        </w:rPr>
        <w:t>not</w:t>
      </w:r>
      <w:r w:rsidRPr="009B4326">
        <w:rPr>
          <w:rFonts w:eastAsia="Times New Roman"/>
          <w:i/>
          <w:spacing w:val="-1"/>
          <w:sz w:val="22"/>
          <w:szCs w:val="22"/>
          <w:bdr w:val="none" w:sz="0" w:space="0" w:color="auto"/>
        </w:rPr>
        <w:t xml:space="preserve"> </w:t>
      </w:r>
      <w:r w:rsidRPr="009B4326">
        <w:rPr>
          <w:rFonts w:eastAsia="Times New Roman"/>
          <w:i/>
          <w:sz w:val="22"/>
          <w:szCs w:val="22"/>
          <w:bdr w:val="none" w:sz="0" w:space="0" w:color="auto"/>
        </w:rPr>
        <w:t>hearings, nor</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do</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members</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of</w:t>
      </w:r>
      <w:r w:rsidRPr="009B4326">
        <w:rPr>
          <w:rFonts w:eastAsia="Times New Roman"/>
          <w:i/>
          <w:spacing w:val="-13"/>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public</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have</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a</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right</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to</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speak</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or</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address</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Council.</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12"/>
          <w:sz w:val="22"/>
          <w:szCs w:val="22"/>
          <w:bdr w:val="none" w:sz="0" w:space="0" w:color="auto"/>
        </w:rPr>
        <w:t xml:space="preserve"> </w:t>
      </w:r>
      <w:r w:rsidRPr="009B4326">
        <w:rPr>
          <w:rFonts w:eastAsia="Times New Roman"/>
          <w:i/>
          <w:sz w:val="22"/>
          <w:szCs w:val="22"/>
          <w:bdr w:val="none" w:sz="0" w:space="0" w:color="auto"/>
        </w:rPr>
        <w:t>docket</w:t>
      </w:r>
      <w:r w:rsidRPr="009B4326">
        <w:rPr>
          <w:rFonts w:eastAsia="Times New Roman"/>
          <w:i/>
          <w:spacing w:val="-11"/>
          <w:sz w:val="22"/>
          <w:szCs w:val="22"/>
          <w:bdr w:val="none" w:sz="0" w:space="0" w:color="auto"/>
        </w:rPr>
        <w:t xml:space="preserve"> </w:t>
      </w:r>
      <w:r w:rsidRPr="009B4326">
        <w:rPr>
          <w:rFonts w:eastAsia="Times New Roman"/>
          <w:i/>
          <w:sz w:val="22"/>
          <w:szCs w:val="22"/>
          <w:bdr w:val="none" w:sz="0" w:space="0" w:color="auto"/>
        </w:rPr>
        <w:t>will</w:t>
      </w:r>
      <w:r w:rsidRPr="009B4326">
        <w:rPr>
          <w:rFonts w:eastAsia="Times New Roman"/>
          <w:i/>
          <w:spacing w:val="-13"/>
          <w:sz w:val="22"/>
          <w:szCs w:val="22"/>
          <w:bdr w:val="none" w:sz="0" w:space="0" w:color="auto"/>
        </w:rPr>
        <w:t xml:space="preserve"> </w:t>
      </w:r>
      <w:r w:rsidRPr="009B4326">
        <w:rPr>
          <w:rFonts w:eastAsia="Times New Roman"/>
          <w:i/>
          <w:sz w:val="22"/>
          <w:szCs w:val="22"/>
          <w:bdr w:val="none" w:sz="0" w:space="0" w:color="auto"/>
        </w:rPr>
        <w:t>indicate</w:t>
      </w:r>
      <w:r w:rsidRPr="009B4326">
        <w:rPr>
          <w:rFonts w:eastAsia="Times New Roman"/>
          <w:i/>
          <w:spacing w:val="-12"/>
          <w:sz w:val="22"/>
          <w:szCs w:val="22"/>
          <w:bdr w:val="none" w:sz="0" w:space="0" w:color="auto"/>
        </w:rPr>
        <w:t xml:space="preserve"> </w:t>
      </w:r>
      <w:proofErr w:type="gramStart"/>
      <w:r w:rsidRPr="009B4326">
        <w:rPr>
          <w:rFonts w:eastAsia="Times New Roman"/>
          <w:i/>
          <w:sz w:val="22"/>
          <w:szCs w:val="22"/>
          <w:bdr w:val="none" w:sz="0" w:space="0" w:color="auto"/>
        </w:rPr>
        <w:t>whether or</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not</w:t>
      </w:r>
      <w:proofErr w:type="gramEnd"/>
      <w:r w:rsidRPr="009B4326">
        <w:rPr>
          <w:rFonts w:eastAsia="Times New Roman"/>
          <w:i/>
          <w:spacing w:val="-10"/>
          <w:sz w:val="22"/>
          <w:szCs w:val="22"/>
          <w:bdr w:val="none" w:sz="0" w:space="0" w:color="auto"/>
        </w:rPr>
        <w:t xml:space="preserve"> </w:t>
      </w:r>
      <w:r w:rsidRPr="009B4326">
        <w:rPr>
          <w:rFonts w:eastAsia="Times New Roman"/>
          <w:i/>
          <w:sz w:val="22"/>
          <w:szCs w:val="22"/>
          <w:bdr w:val="none" w:sz="0" w:space="0" w:color="auto"/>
        </w:rPr>
        <w:t>floor</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discussions</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are</w:t>
      </w:r>
      <w:r w:rsidRPr="009B4326">
        <w:rPr>
          <w:rFonts w:eastAsia="Times New Roman"/>
          <w:i/>
          <w:spacing w:val="-10"/>
          <w:sz w:val="22"/>
          <w:szCs w:val="22"/>
          <w:bdr w:val="none" w:sz="0" w:space="0" w:color="auto"/>
        </w:rPr>
        <w:t xml:space="preserve"> </w:t>
      </w:r>
      <w:r w:rsidRPr="009B4326">
        <w:rPr>
          <w:rFonts w:eastAsia="Times New Roman"/>
          <w:i/>
          <w:sz w:val="22"/>
          <w:szCs w:val="22"/>
          <w:bdr w:val="none" w:sz="0" w:space="0" w:color="auto"/>
        </w:rPr>
        <w:t>anticipated.</w:t>
      </w:r>
      <w:r w:rsidRPr="009B4326">
        <w:rPr>
          <w:rFonts w:eastAsia="Times New Roman"/>
          <w:i/>
          <w:spacing w:val="-9"/>
          <w:sz w:val="22"/>
          <w:szCs w:val="22"/>
          <w:bdr w:val="none" w:sz="0" w:space="0" w:color="auto"/>
        </w:rPr>
        <w:t xml:space="preserve"> </w:t>
      </w:r>
      <w:r w:rsidRPr="009B4326">
        <w:rPr>
          <w:rFonts w:eastAsia="Times New Roman"/>
          <w:i/>
          <w:sz w:val="22"/>
          <w:szCs w:val="22"/>
          <w:bdr w:val="none" w:sz="0" w:space="0" w:color="auto"/>
        </w:rPr>
        <w:t>For</w:t>
      </w:r>
      <w:r w:rsidRPr="009B4326">
        <w:rPr>
          <w:rFonts w:eastAsia="Times New Roman"/>
          <w:i/>
          <w:spacing w:val="-9"/>
          <w:sz w:val="22"/>
          <w:szCs w:val="22"/>
          <w:bdr w:val="none" w:sz="0" w:space="0" w:color="auto"/>
        </w:rPr>
        <w:t xml:space="preserve"> </w:t>
      </w:r>
      <w:r w:rsidRPr="009B4326">
        <w:rPr>
          <w:rFonts w:eastAsia="Times New Roman"/>
          <w:i/>
          <w:sz w:val="22"/>
          <w:szCs w:val="22"/>
          <w:bdr w:val="none" w:sz="0" w:space="0" w:color="auto"/>
        </w:rPr>
        <w:t>purposes</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of</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fairness</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since</w:t>
      </w:r>
      <w:r w:rsidRPr="009B4326">
        <w:rPr>
          <w:rFonts w:eastAsia="Times New Roman"/>
          <w:i/>
          <w:spacing w:val="-10"/>
          <w:sz w:val="22"/>
          <w:szCs w:val="22"/>
          <w:bdr w:val="none" w:sz="0" w:space="0" w:color="auto"/>
        </w:rPr>
        <w:t xml:space="preserve"> </w:t>
      </w:r>
      <w:r w:rsidRPr="009B4326">
        <w:rPr>
          <w:rFonts w:eastAsia="Times New Roman"/>
          <w:i/>
          <w:sz w:val="22"/>
          <w:szCs w:val="22"/>
          <w:bdr w:val="none" w:sz="0" w:space="0" w:color="auto"/>
        </w:rPr>
        <w:t>the</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regular</w:t>
      </w:r>
      <w:r w:rsidRPr="009B4326">
        <w:rPr>
          <w:rFonts w:eastAsia="Times New Roman"/>
          <w:i/>
          <w:spacing w:val="-10"/>
          <w:sz w:val="22"/>
          <w:szCs w:val="22"/>
          <w:bdr w:val="none" w:sz="0" w:space="0" w:color="auto"/>
        </w:rPr>
        <w:t xml:space="preserve"> </w:t>
      </w:r>
      <w:r w:rsidRPr="009B4326">
        <w:rPr>
          <w:rFonts w:eastAsia="Times New Roman"/>
          <w:i/>
          <w:sz w:val="22"/>
          <w:szCs w:val="22"/>
          <w:bdr w:val="none" w:sz="0" w:space="0" w:color="auto"/>
        </w:rPr>
        <w:t>meeting</w:t>
      </w:r>
      <w:r w:rsidRPr="009B4326">
        <w:rPr>
          <w:rFonts w:eastAsia="Times New Roman"/>
          <w:i/>
          <w:spacing w:val="-9"/>
          <w:sz w:val="22"/>
          <w:szCs w:val="22"/>
          <w:bdr w:val="none" w:sz="0" w:space="0" w:color="auto"/>
        </w:rPr>
        <w:t xml:space="preserve"> </w:t>
      </w:r>
      <w:r w:rsidRPr="009B4326">
        <w:rPr>
          <w:rFonts w:eastAsia="Times New Roman"/>
          <w:i/>
          <w:sz w:val="22"/>
          <w:szCs w:val="22"/>
          <w:bdr w:val="none" w:sz="0" w:space="0" w:color="auto"/>
        </w:rPr>
        <w:t>is</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not</w:t>
      </w:r>
      <w:r w:rsidRPr="009B4326">
        <w:rPr>
          <w:rFonts w:eastAsia="Times New Roman"/>
          <w:i/>
          <w:spacing w:val="-8"/>
          <w:sz w:val="22"/>
          <w:szCs w:val="22"/>
          <w:bdr w:val="none" w:sz="0" w:space="0" w:color="auto"/>
        </w:rPr>
        <w:t xml:space="preserve"> </w:t>
      </w:r>
      <w:r w:rsidRPr="009B4326">
        <w:rPr>
          <w:rFonts w:eastAsia="Times New Roman"/>
          <w:i/>
          <w:sz w:val="22"/>
          <w:szCs w:val="22"/>
          <w:bdr w:val="none" w:sz="0" w:space="0" w:color="auto"/>
        </w:rPr>
        <w:t>a</w:t>
      </w:r>
      <w:r w:rsidRPr="009B4326">
        <w:rPr>
          <w:rFonts w:eastAsia="Times New Roman"/>
          <w:i/>
          <w:spacing w:val="-9"/>
          <w:sz w:val="22"/>
          <w:szCs w:val="22"/>
          <w:bdr w:val="none" w:sz="0" w:space="0" w:color="auto"/>
        </w:rPr>
        <w:t xml:space="preserve"> </w:t>
      </w:r>
      <w:r w:rsidRPr="009B4326">
        <w:rPr>
          <w:rFonts w:eastAsia="Times New Roman"/>
          <w:i/>
          <w:sz w:val="22"/>
          <w:szCs w:val="22"/>
          <w:bdr w:val="none" w:sz="0" w:space="0" w:color="auto"/>
        </w:rPr>
        <w:t>hearing and is not advertised as such, presentations from the floor may require delaying a decision until a subsequent meeting.</w:t>
      </w:r>
    </w:p>
    <w:p w14:paraId="183658E2" w14:textId="77777777" w:rsidR="009B4326" w:rsidRPr="009B4326" w:rsidRDefault="009B4326" w:rsidP="009B43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9B4326">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58D16085" wp14:editId="7370A3A8">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87AF"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85AEA18" w14:textId="77777777" w:rsidR="00EC35EF" w:rsidRDefault="00EC35EF" w:rsidP="008F23F7">
      <w:pPr>
        <w:pStyle w:val="paragraph"/>
        <w:spacing w:before="0" w:beforeAutospacing="0" w:after="0" w:afterAutospacing="0"/>
        <w:textAlignment w:val="baseline"/>
        <w:rPr>
          <w:rStyle w:val="eop"/>
          <w:sz w:val="21"/>
          <w:szCs w:val="21"/>
        </w:rPr>
      </w:pP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77777777" w:rsidR="006B3801" w:rsidRDefault="006B3801" w:rsidP="008C02FE">
      <w:pPr>
        <w:pStyle w:val="BodyText"/>
        <w:rPr>
          <w:sz w:val="24"/>
          <w:szCs w:val="24"/>
        </w:rPr>
      </w:pPr>
    </w:p>
    <w:p w14:paraId="3A9D9DF4" w14:textId="77777777" w:rsidR="006B3801" w:rsidRDefault="006B3801" w:rsidP="008C02FE">
      <w:pPr>
        <w:pStyle w:val="BodyText"/>
        <w:rPr>
          <w:sz w:val="24"/>
          <w:szCs w:val="24"/>
        </w:rPr>
      </w:pPr>
    </w:p>
    <w:p w14:paraId="59245416" w14:textId="77777777" w:rsidR="006B3801" w:rsidRDefault="006B3801" w:rsidP="008C02FE">
      <w:pPr>
        <w:pStyle w:val="BodyText"/>
        <w:rPr>
          <w:sz w:val="24"/>
          <w:szCs w:val="24"/>
        </w:rPr>
      </w:pPr>
    </w:p>
    <w:p w14:paraId="58E2C84B" w14:textId="77777777" w:rsidR="00DE4BAD" w:rsidRDefault="00DE4BAD" w:rsidP="008C02FE">
      <w:pPr>
        <w:pStyle w:val="BodyText"/>
        <w:rPr>
          <w:sz w:val="24"/>
          <w:szCs w:val="24"/>
        </w:rPr>
      </w:pPr>
    </w:p>
    <w:p w14:paraId="0AA13555" w14:textId="2EEF5997" w:rsidR="008C02FE" w:rsidRDefault="00215E9F"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225F99F6"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77002F">
        <w:rPr>
          <w:rFonts w:ascii="Times New Roman" w:hAnsi="Times New Roman" w:cs="Times New Roman"/>
          <w:sz w:val="24"/>
          <w:szCs w:val="24"/>
        </w:rPr>
        <w:t>August 14</w:t>
      </w:r>
      <w:r w:rsidR="00CA472A">
        <w:rPr>
          <w:rFonts w:ascii="Times New Roman" w:hAnsi="Times New Roman" w:cs="Times New Roman"/>
          <w:sz w:val="24"/>
          <w:szCs w:val="24"/>
        </w:rPr>
        <w:t>, 202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1B40F1">
        <w:rPr>
          <w:rFonts w:ascii="Times New Roman" w:hAnsi="Times New Roman" w:cs="Times New Roman"/>
          <w:sz w:val="24"/>
          <w:szCs w:val="24"/>
          <w:lang w:val="nl-NL"/>
        </w:rPr>
        <w:t xml:space="preserve"> </w:t>
      </w:r>
      <w:r w:rsidR="00D15BBD">
        <w:rPr>
          <w:rFonts w:ascii="Times New Roman" w:hAnsi="Times New Roman" w:cs="Times New Roman"/>
          <w:sz w:val="24"/>
          <w:szCs w:val="24"/>
          <w:lang w:val="nl-NL"/>
        </w:rPr>
        <w:t>9:00</w:t>
      </w:r>
      <w:r w:rsidR="001B40F1">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A84D28">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FC2510">
        <w:rPr>
          <w:rFonts w:ascii="Times New Roman" w:hAnsi="Times New Roman" w:cs="Times New Roman"/>
          <w:sz w:val="24"/>
          <w:szCs w:val="24"/>
        </w:rPr>
        <w:t xml:space="preserve"> </w:t>
      </w:r>
      <w:r w:rsidR="00D15BBD">
        <w:rPr>
          <w:rFonts w:ascii="Times New Roman" w:hAnsi="Times New Roman" w:cs="Times New Roman"/>
          <w:sz w:val="24"/>
          <w:szCs w:val="24"/>
        </w:rPr>
        <w:t>11:11</w:t>
      </w:r>
      <w:r w:rsidR="001B40F1">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833"/>
        <w:gridCol w:w="2596"/>
        <w:gridCol w:w="2921"/>
      </w:tblGrid>
      <w:tr w:rsidR="00242271" w:rsidRPr="00155D23" w14:paraId="2C4170C2" w14:textId="5F778F9F" w:rsidTr="00636873">
        <w:trPr>
          <w:trHeight w:val="1512"/>
          <w:tblHeader/>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242271" w:rsidRPr="008669B4" w:rsidRDefault="0024227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242271" w:rsidRPr="008669B4" w:rsidRDefault="00242271"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242271" w:rsidRDefault="0024227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242271" w:rsidRDefault="00242271"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794C5968" w:rsidR="00242271" w:rsidRDefault="0024227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July 17</w:t>
            </w:r>
            <w:r w:rsidRPr="7C8A9EF7">
              <w:rPr>
                <w:rFonts w:ascii="Times New Roman" w:hAnsi="Times New Roman" w:cs="Times New Roman"/>
                <w:b/>
                <w:bCs/>
              </w:rPr>
              <w:t xml:space="preserve">, </w:t>
            </w:r>
            <w:proofErr w:type="gramStart"/>
            <w:r w:rsidRPr="7C8A9EF7">
              <w:rPr>
                <w:rFonts w:ascii="Times New Roman" w:hAnsi="Times New Roman" w:cs="Times New Roman"/>
                <w:b/>
                <w:bCs/>
              </w:rPr>
              <w:t>202</w:t>
            </w:r>
            <w:r>
              <w:rPr>
                <w:rFonts w:ascii="Times New Roman" w:hAnsi="Times New Roman" w:cs="Times New Roman"/>
                <w:b/>
                <w:bCs/>
              </w:rPr>
              <w:t>4</w:t>
            </w:r>
            <w:proofErr w:type="gramEnd"/>
            <w:r w:rsidRPr="7C8A9EF7">
              <w:rPr>
                <w:rFonts w:ascii="Times New Roman" w:hAnsi="Times New Roman" w:cs="Times New Roman"/>
                <w:b/>
                <w:bCs/>
              </w:rPr>
              <w:t xml:space="preserve">                Minutes (Vote)</w:t>
            </w:r>
          </w:p>
        </w:tc>
      </w:tr>
      <w:tr w:rsidR="00242271" w:rsidRPr="00155D23" w14:paraId="4529666C" w14:textId="32A6DD9D"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242271" w:rsidRPr="008669B4" w:rsidRDefault="00242271"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242271" w:rsidRPr="008669B4" w:rsidRDefault="00242271"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242271" w:rsidRPr="00E35A61" w:rsidRDefault="00242271"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42271" w:rsidRPr="00155D23" w14:paraId="432FBE7D" w14:textId="30E5DC59"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242271" w:rsidRPr="008669B4" w:rsidRDefault="00242271"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242271" w:rsidRPr="008669B4" w:rsidRDefault="00242271"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10C8FDA8" w:rsidR="00242271" w:rsidRPr="00E35A61" w:rsidRDefault="00242271"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Pr="7C8A9EF7">
              <w:rPr>
                <w:rFonts w:ascii="Times New Roman" w:hAnsi="Times New Roman" w:cs="Times New Roman"/>
              </w:rPr>
              <w:t>es</w:t>
            </w:r>
          </w:p>
        </w:tc>
      </w:tr>
      <w:bookmarkEnd w:id="0"/>
      <w:tr w:rsidR="00242271" w:rsidRPr="00155D23" w14:paraId="1E94BA01" w14:textId="0D34D917"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242271" w:rsidRPr="008669B4" w:rsidRDefault="00242271"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242271" w:rsidRPr="008669B4" w:rsidRDefault="00242271"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242271" w:rsidRPr="00E35A61" w:rsidRDefault="002D1E3F"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42271" w:rsidRPr="00155D23" w14:paraId="456AE3F6" w14:textId="09C1151E"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242271" w:rsidRPr="008669B4" w:rsidRDefault="00242271"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242271" w:rsidRPr="008669B4" w:rsidRDefault="0024227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242271" w:rsidRPr="00E35A61" w:rsidRDefault="0024227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0026AE" w:rsidRPr="00155D23" w14:paraId="55ABA8BB" w14:textId="77777777"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0026AE" w:rsidRPr="008669B4" w:rsidRDefault="000026AE"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10B87703" w:rsidR="000026AE" w:rsidRDefault="002D1E3F"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2862DD33" w:rsidR="000026AE" w:rsidRDefault="002D1E3F"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242271" w:rsidRPr="00155D23" w14:paraId="1BE8C572" w14:textId="57324F92"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242271" w:rsidRPr="008669B4" w:rsidRDefault="00242271"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095B4C6" w:rsidR="00242271" w:rsidRPr="008669B4" w:rsidRDefault="000265D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422B083B" w:rsidR="00242271" w:rsidRDefault="0024227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w:t>
            </w:r>
            <w:r w:rsidR="00651D63">
              <w:rPr>
                <w:rFonts w:ascii="Times New Roman" w:hAnsi="Times New Roman" w:cs="Times New Roman"/>
              </w:rPr>
              <w:t>s</w:t>
            </w:r>
            <w:r w:rsidR="000265DD">
              <w:rPr>
                <w:rFonts w:ascii="Times New Roman" w:hAnsi="Times New Roman" w:cs="Times New Roman"/>
              </w:rPr>
              <w:t>ent</w:t>
            </w:r>
          </w:p>
        </w:tc>
      </w:tr>
      <w:tr w:rsidR="00242271" w:rsidRPr="00155D23" w14:paraId="2349889C" w14:textId="2D795CE8"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242271" w:rsidRPr="008669B4" w:rsidRDefault="00242271"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0182979A" w:rsidR="00242271" w:rsidRPr="008669B4" w:rsidRDefault="000265D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7606369E" w:rsidR="00242271" w:rsidRDefault="0024227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Abs</w:t>
            </w:r>
            <w:r w:rsidR="000265DD">
              <w:rPr>
                <w:rFonts w:ascii="Times New Roman" w:hAnsi="Times New Roman" w:cs="Times New Roman"/>
              </w:rPr>
              <w:t>tain</w:t>
            </w:r>
          </w:p>
        </w:tc>
      </w:tr>
      <w:tr w:rsidR="00242271" w:rsidRPr="00155D23" w14:paraId="5122B111" w14:textId="7AFCD45A"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242271" w:rsidRPr="008669B4" w:rsidRDefault="00242271"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79A2DF70" w:rsidR="00242271" w:rsidRPr="008669B4" w:rsidRDefault="000265D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4AEADCEB" w:rsidR="00242271" w:rsidRPr="00092FD7" w:rsidRDefault="0024227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0265DD">
              <w:rPr>
                <w:rFonts w:ascii="Times New Roman" w:hAnsi="Times New Roman" w:cs="Times New Roman"/>
              </w:rPr>
              <w:t>tain</w:t>
            </w:r>
          </w:p>
        </w:tc>
      </w:tr>
      <w:tr w:rsidR="00242271" w:rsidRPr="00155D23" w14:paraId="0977A25D" w14:textId="7CD4F059"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242271" w:rsidRPr="008669B4" w:rsidRDefault="00242271"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2A1A7ABB" w:rsidR="00242271" w:rsidRDefault="002A3ED4"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76FB1A41" w:rsidR="00242271" w:rsidRDefault="00242271"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2A3ED4">
              <w:rPr>
                <w:rFonts w:ascii="Times New Roman" w:hAnsi="Times New Roman" w:cs="Times New Roman"/>
              </w:rPr>
              <w:t>ent</w:t>
            </w:r>
          </w:p>
        </w:tc>
      </w:tr>
      <w:tr w:rsidR="00242271" w:rsidRPr="00155D23" w14:paraId="468B47C6" w14:textId="3B4E4B30"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242271" w:rsidRPr="008669B4" w:rsidRDefault="00242271"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00EC3AB3" w:rsidR="00242271" w:rsidRPr="008669B4" w:rsidRDefault="00242271"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00963BD2" w:rsidR="00242271" w:rsidRPr="00D469BE" w:rsidRDefault="00A03C9E" w:rsidP="001C0870">
            <w:pPr>
              <w:pStyle w:val="BodyB"/>
              <w:spacing w:before="100" w:beforeAutospacing="1" w:after="100" w:afterAutospacing="1" w:line="240" w:lineRule="auto"/>
              <w:jc w:val="center"/>
              <w:rPr>
                <w:rFonts w:ascii="Times New Roman" w:hAnsi="Times New Roman" w:cs="Times New Roman"/>
                <w:highlight w:val="yellow"/>
              </w:rPr>
            </w:pPr>
            <w:r>
              <w:rPr>
                <w:rFonts w:ascii="Times New Roman" w:hAnsi="Times New Roman" w:cs="Times New Roman"/>
              </w:rPr>
              <w:t>Yes</w:t>
            </w:r>
          </w:p>
        </w:tc>
      </w:tr>
      <w:tr w:rsidR="00242271" w:rsidRPr="00155D23" w14:paraId="5826413D" w14:textId="27A3D1F5" w:rsidTr="00636873">
        <w:tblPrEx>
          <w:shd w:val="clear" w:color="auto" w:fill="auto"/>
        </w:tblPrEx>
        <w:trPr>
          <w:trHeight w:val="686"/>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242271" w:rsidRPr="008669B4" w:rsidRDefault="00242271"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242271" w:rsidRPr="008669B4" w:rsidRDefault="00242271"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242271" w:rsidRPr="00610057" w:rsidRDefault="00242271"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42271" w:rsidRPr="00155D23" w14:paraId="3447FBF3" w14:textId="323A0501" w:rsidTr="00636873">
        <w:tblPrEx>
          <w:shd w:val="clear" w:color="auto" w:fill="auto"/>
        </w:tblPrEx>
        <w:trPr>
          <w:trHeight w:val="822"/>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242271" w:rsidRPr="008669B4" w:rsidRDefault="00242271"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56E9EAAA" w:rsidR="00242271" w:rsidRPr="008669B4" w:rsidRDefault="00242271"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1E8193F3" w:rsidR="00242271" w:rsidRPr="00610057" w:rsidRDefault="00A03C9E"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242271" w:rsidRPr="00155D23" w14:paraId="53D1392E" w14:textId="73789FFB" w:rsidTr="00636873">
        <w:tblPrEx>
          <w:shd w:val="clear" w:color="auto" w:fill="auto"/>
        </w:tblPrEx>
        <w:trPr>
          <w:trHeight w:val="691"/>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242271" w:rsidRPr="008669B4" w:rsidRDefault="00242271"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242271" w:rsidRPr="008669B4" w:rsidRDefault="00242271" w:rsidP="007B449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242271" w:rsidRPr="00610057" w:rsidRDefault="00242271" w:rsidP="007B449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242271" w:rsidRPr="00155D23" w14:paraId="347547A0" w14:textId="5056F65F" w:rsidTr="00636873">
        <w:tblPrEx>
          <w:shd w:val="clear" w:color="auto" w:fill="auto"/>
        </w:tblPrEx>
        <w:trPr>
          <w:trHeight w:val="691"/>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242271" w:rsidRPr="008669B4" w:rsidRDefault="00242271"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3250D97A" w:rsidR="00242271" w:rsidRPr="008669B4" w:rsidRDefault="00D57842"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265DDAD0" w:rsidR="00242271" w:rsidRPr="00610057" w:rsidRDefault="00242271" w:rsidP="007B4490">
            <w:pPr>
              <w:pStyle w:val="BodyB"/>
              <w:spacing w:after="0"/>
              <w:jc w:val="center"/>
              <w:rPr>
                <w:rFonts w:ascii="Times New Roman" w:hAnsi="Times New Roman" w:cs="Times New Roman"/>
              </w:rPr>
            </w:pPr>
            <w:r>
              <w:rPr>
                <w:rFonts w:ascii="Times New Roman" w:hAnsi="Times New Roman" w:cs="Times New Roman"/>
              </w:rPr>
              <w:t>Abs</w:t>
            </w:r>
            <w:r w:rsidR="00D57842">
              <w:rPr>
                <w:rFonts w:ascii="Times New Roman" w:hAnsi="Times New Roman" w:cs="Times New Roman"/>
              </w:rPr>
              <w:t>tain</w:t>
            </w:r>
          </w:p>
        </w:tc>
      </w:tr>
      <w:tr w:rsidR="00242271" w:rsidRPr="00155D23" w14:paraId="03F4518C" w14:textId="310B363E" w:rsidTr="00636873">
        <w:tblPrEx>
          <w:shd w:val="clear" w:color="auto" w:fill="auto"/>
        </w:tblPrEx>
        <w:trPr>
          <w:trHeight w:val="691"/>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242271" w:rsidRPr="008669B4" w:rsidRDefault="00242271"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242271" w:rsidRPr="008669B4" w:rsidRDefault="00242271"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242271" w:rsidRDefault="00242271" w:rsidP="004E4463">
            <w:pPr>
              <w:pStyle w:val="BodyB"/>
              <w:spacing w:after="0"/>
              <w:jc w:val="center"/>
              <w:rPr>
                <w:rFonts w:ascii="Times New Roman" w:hAnsi="Times New Roman" w:cs="Times New Roman"/>
              </w:rPr>
            </w:pPr>
            <w:r>
              <w:rPr>
                <w:rFonts w:ascii="Times New Roman" w:hAnsi="Times New Roman" w:cs="Times New Roman"/>
              </w:rPr>
              <w:t>Yes</w:t>
            </w:r>
          </w:p>
        </w:tc>
      </w:tr>
      <w:tr w:rsidR="00242271" w:rsidRPr="00155D23" w14:paraId="77BB1C2D" w14:textId="39033E04" w:rsidTr="00636873">
        <w:trPr>
          <w:trHeight w:val="1278"/>
        </w:trPr>
        <w:tc>
          <w:tcPr>
            <w:tcW w:w="20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242271" w:rsidRPr="008669B4" w:rsidRDefault="00242271"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109751D2" w:rsidR="00242271" w:rsidRDefault="00242271" w:rsidP="004E4463">
            <w:pPr>
              <w:pStyle w:val="BodyB"/>
              <w:spacing w:after="0"/>
              <w:jc w:val="center"/>
              <w:rPr>
                <w:rFonts w:ascii="Times New Roman" w:hAnsi="Times New Roman" w:cs="Times New Roman"/>
              </w:rPr>
            </w:pPr>
            <w:r>
              <w:rPr>
                <w:rFonts w:ascii="Times New Roman" w:hAnsi="Times New Roman" w:cs="Times New Roman"/>
              </w:rPr>
              <w:t>1</w:t>
            </w:r>
            <w:r w:rsidR="00D57842">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356CE64A" w:rsidR="00242271" w:rsidRPr="008669B4" w:rsidRDefault="00D57842" w:rsidP="004E4463">
            <w:pPr>
              <w:pStyle w:val="BodyB"/>
              <w:spacing w:after="0"/>
              <w:jc w:val="center"/>
              <w:rPr>
                <w:rFonts w:ascii="Times New Roman" w:hAnsi="Times New Roman" w:cs="Times New Roman"/>
              </w:rPr>
            </w:pPr>
            <w:r>
              <w:rPr>
                <w:rFonts w:ascii="Times New Roman" w:hAnsi="Times New Roman" w:cs="Times New Roman"/>
              </w:rPr>
              <w:t>2</w:t>
            </w:r>
            <w:r w:rsidR="00242271">
              <w:rPr>
                <w:rFonts w:ascii="Times New Roman" w:hAnsi="Times New Roman" w:cs="Times New Roman"/>
              </w:rPr>
              <w:t xml:space="preserve"> Members Absent</w:t>
            </w:r>
          </w:p>
        </w:tc>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6C158EA4" w:rsidR="00242271" w:rsidRDefault="007055B6" w:rsidP="004E4463">
            <w:pPr>
              <w:pStyle w:val="BodyB"/>
              <w:spacing w:after="0"/>
              <w:jc w:val="center"/>
              <w:rPr>
                <w:rFonts w:ascii="Times New Roman" w:hAnsi="Times New Roman" w:cs="Times New Roman"/>
              </w:rPr>
            </w:pPr>
            <w:r>
              <w:rPr>
                <w:rFonts w:ascii="Times New Roman" w:hAnsi="Times New Roman" w:cs="Times New Roman"/>
              </w:rPr>
              <w:t>9</w:t>
            </w:r>
            <w:r w:rsidR="00242271">
              <w:rPr>
                <w:rFonts w:ascii="Times New Roman" w:hAnsi="Times New Roman" w:cs="Times New Roman"/>
              </w:rPr>
              <w:t xml:space="preserve"> </w:t>
            </w:r>
            <w:r w:rsidR="00242271" w:rsidRPr="008669B4">
              <w:rPr>
                <w:rFonts w:ascii="Times New Roman" w:hAnsi="Times New Roman" w:cs="Times New Roman"/>
              </w:rPr>
              <w:t xml:space="preserve">Members </w:t>
            </w:r>
            <w:proofErr w:type="gramStart"/>
            <w:r w:rsidR="00242271">
              <w:rPr>
                <w:rFonts w:ascii="Times New Roman" w:hAnsi="Times New Roman" w:cs="Times New Roman"/>
              </w:rPr>
              <w:t>Approved</w:t>
            </w:r>
            <w:r w:rsidR="00242271" w:rsidRPr="008669B4">
              <w:rPr>
                <w:rFonts w:ascii="Times New Roman" w:hAnsi="Times New Roman" w:cs="Times New Roman"/>
              </w:rPr>
              <w:t>;</w:t>
            </w:r>
            <w:proofErr w:type="gramEnd"/>
          </w:p>
          <w:p w14:paraId="138CD99D" w14:textId="46308CA9" w:rsidR="00242271" w:rsidRDefault="00D57842" w:rsidP="004E4463">
            <w:pPr>
              <w:pStyle w:val="BodyB"/>
              <w:spacing w:after="0"/>
              <w:jc w:val="center"/>
              <w:rPr>
                <w:rFonts w:ascii="Times New Roman" w:hAnsi="Times New Roman" w:cs="Times New Roman"/>
              </w:rPr>
            </w:pPr>
            <w:r>
              <w:rPr>
                <w:rFonts w:ascii="Times New Roman" w:hAnsi="Times New Roman" w:cs="Times New Roman"/>
              </w:rPr>
              <w:t>2</w:t>
            </w:r>
            <w:r w:rsidR="00242271">
              <w:rPr>
                <w:rFonts w:ascii="Times New Roman" w:hAnsi="Times New Roman" w:cs="Times New Roman"/>
              </w:rPr>
              <w:t xml:space="preserve"> Members </w:t>
            </w:r>
            <w:proofErr w:type="gramStart"/>
            <w:r w:rsidR="00242271">
              <w:rPr>
                <w:rFonts w:ascii="Times New Roman" w:hAnsi="Times New Roman" w:cs="Times New Roman"/>
              </w:rPr>
              <w:t>Absent;</w:t>
            </w:r>
            <w:proofErr w:type="gramEnd"/>
          </w:p>
          <w:p w14:paraId="178C2430" w14:textId="120E2C38" w:rsidR="00242271" w:rsidRPr="008669B4" w:rsidRDefault="007055B6" w:rsidP="004E4463">
            <w:pPr>
              <w:pStyle w:val="BodyB"/>
              <w:spacing w:after="0"/>
              <w:jc w:val="center"/>
              <w:rPr>
                <w:rFonts w:ascii="Times New Roman" w:hAnsi="Times New Roman" w:cs="Times New Roman"/>
              </w:rPr>
            </w:pPr>
            <w:r>
              <w:rPr>
                <w:rFonts w:ascii="Times New Roman" w:hAnsi="Times New Roman" w:cs="Times New Roman"/>
              </w:rPr>
              <w:t>4</w:t>
            </w:r>
            <w:r w:rsidR="00242271">
              <w:rPr>
                <w:rFonts w:ascii="Times New Roman" w:hAnsi="Times New Roman" w:cs="Times New Roman"/>
              </w:rPr>
              <w:t xml:space="preserve"> Members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289A4D8A"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77002F">
        <w:rPr>
          <w:rFonts w:ascii="Times New Roman" w:hAnsi="Times New Roman" w:cs="Times New Roman"/>
          <w:sz w:val="24"/>
          <w:szCs w:val="24"/>
        </w:rPr>
        <w:t>August 14</w:t>
      </w:r>
      <w:r w:rsidR="00CA472A">
        <w:rPr>
          <w:rFonts w:ascii="Times New Roman" w:hAnsi="Times New Roman" w:cs="Times New Roman"/>
          <w:sz w:val="24"/>
          <w:szCs w:val="24"/>
        </w:rPr>
        <w:t>,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14AFFC23"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725D21">
        <w:rPr>
          <w:rFonts w:ascii="Times New Roman" w:hAnsi="Times New Roman" w:cs="Times New Roman"/>
          <w:sz w:val="24"/>
          <w:szCs w:val="24"/>
        </w:rPr>
        <w:t xml:space="preserve">Emily Cooper; </w:t>
      </w:r>
      <w:r w:rsidR="00A80E3C">
        <w:rPr>
          <w:rFonts w:ascii="Times New Roman" w:hAnsi="Times New Roman" w:cs="Times New Roman"/>
          <w:sz w:val="24"/>
          <w:szCs w:val="24"/>
        </w:rPr>
        <w:t>Alb</w:t>
      </w:r>
      <w:r w:rsidR="00234606">
        <w:rPr>
          <w:rFonts w:ascii="Times New Roman" w:hAnsi="Times New Roman" w:cs="Times New Roman"/>
          <w:sz w:val="24"/>
          <w:szCs w:val="24"/>
        </w:rPr>
        <w:t>a Cruz-Davis; M</w:t>
      </w:r>
      <w:r w:rsidR="00746CE4">
        <w:rPr>
          <w:rFonts w:ascii="Times New Roman" w:hAnsi="Times New Roman" w:cs="Times New Roman"/>
          <w:sz w:val="24"/>
          <w:szCs w:val="24"/>
        </w:rPr>
        <w:t xml:space="preserve">ichele David, MD; </w:t>
      </w:r>
      <w:r w:rsidR="002866A5">
        <w:rPr>
          <w:rFonts w:ascii="Times New Roman" w:hAnsi="Times New Roman" w:cs="Times New Roman"/>
          <w:sz w:val="24"/>
          <w:szCs w:val="24"/>
        </w:rPr>
        <w:t>Elizabeth Evans</w:t>
      </w:r>
      <w:r w:rsidR="00080C09">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 xml:space="preserve">; </w:t>
      </w:r>
      <w:r w:rsidR="00080C09">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573A07">
        <w:rPr>
          <w:rFonts w:ascii="Times New Roman" w:hAnsi="Times New Roman" w:cs="Times New Roman"/>
          <w:sz w:val="24"/>
          <w:szCs w:val="24"/>
        </w:rPr>
        <w:t>Mary Moscat</w:t>
      </w:r>
      <w:r w:rsidR="00B23FA4">
        <w:rPr>
          <w:rFonts w:ascii="Times New Roman" w:hAnsi="Times New Roman" w:cs="Times New Roman"/>
          <w:sz w:val="24"/>
          <w:szCs w:val="24"/>
        </w:rPr>
        <w:t xml:space="preserve">o; </w:t>
      </w:r>
      <w:r w:rsidR="00274D5E">
        <w:rPr>
          <w:rFonts w:ascii="Times New Roman" w:hAnsi="Times New Roman" w:cs="Times New Roman"/>
          <w:sz w:val="24"/>
          <w:szCs w:val="24"/>
        </w:rPr>
        <w:t>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00FE2C7"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18431B82"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7D099F">
        <w:t>9:00</w:t>
      </w:r>
      <w:r w:rsidR="002A3487">
        <w:t xml:space="preserve"> a</w:t>
      </w:r>
      <w:r w:rsidR="00D078F0" w:rsidRPr="78D5C33A">
        <w:t>m</w:t>
      </w:r>
      <w:r w:rsidRPr="78D5C33A">
        <w:t xml:space="preserve"> and made opening remarks before reviewing the </w:t>
      </w:r>
      <w:r w:rsidR="00F40B39" w:rsidRPr="78D5C33A">
        <w:t>docket</w:t>
      </w:r>
      <w:r w:rsidR="000F74E0" w:rsidRPr="78D5C33A">
        <w:t>.</w:t>
      </w:r>
    </w:p>
    <w:p w14:paraId="2E5E2B4E" w14:textId="77777777" w:rsidR="00691929" w:rsidRDefault="00691929">
      <w:pPr>
        <w:rPr>
          <w:rFonts w:eastAsia="Calibri"/>
          <w:color w:val="000000"/>
          <w:u w:color="000000"/>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89F2AF0"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w:t>
      </w:r>
      <w:r w:rsidR="000C6260">
        <w:rPr>
          <w:rFonts w:ascii="Times New Roman" w:hAnsi="Times New Roman" w:cs="Times New Roman"/>
          <w:sz w:val="24"/>
          <w:szCs w:val="24"/>
        </w:rPr>
        <w:t xml:space="preserve">stated that he was </w:t>
      </w:r>
      <w:r w:rsidR="00F61A63">
        <w:rPr>
          <w:rFonts w:ascii="Times New Roman" w:hAnsi="Times New Roman" w:cs="Times New Roman"/>
          <w:sz w:val="24"/>
          <w:szCs w:val="24"/>
        </w:rPr>
        <w:t>attending</w:t>
      </w:r>
      <w:r w:rsidR="000C6260">
        <w:rPr>
          <w:rFonts w:ascii="Times New Roman" w:hAnsi="Times New Roman" w:cs="Times New Roman"/>
          <w:sz w:val="24"/>
          <w:szCs w:val="24"/>
        </w:rPr>
        <w:t xml:space="preserve"> the meeting from Sturdy Memorial Hospital in Attleboro</w:t>
      </w:r>
      <w:r w:rsidR="0029149D">
        <w:rPr>
          <w:rFonts w:ascii="Times New Roman" w:hAnsi="Times New Roman" w:cs="Times New Roman"/>
          <w:sz w:val="24"/>
          <w:szCs w:val="24"/>
        </w:rPr>
        <w:t xml:space="preserve"> </w:t>
      </w:r>
      <w:r w:rsidR="00EF4DE0">
        <w:rPr>
          <w:rFonts w:ascii="Times New Roman" w:hAnsi="Times New Roman" w:cs="Times New Roman"/>
          <w:sz w:val="24"/>
          <w:szCs w:val="24"/>
        </w:rPr>
        <w:t xml:space="preserve">and </w:t>
      </w:r>
      <w:r w:rsidR="009655D5" w:rsidRPr="00155D23">
        <w:rPr>
          <w:rFonts w:ascii="Times New Roman" w:hAnsi="Times New Roman" w:cs="Times New Roman"/>
          <w:sz w:val="24"/>
          <w:szCs w:val="24"/>
        </w:rPr>
        <w:t xml:space="preserve">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4DC62F8A" w14:textId="77777777" w:rsidR="004D0FF4" w:rsidRDefault="004D0FF4" w:rsidP="78D5C33A">
      <w:pPr>
        <w:pStyle w:val="NoSpacing"/>
        <w:rPr>
          <w:rFonts w:ascii="Times New Roman" w:hAnsi="Times New Roman" w:cs="Times New Roman"/>
          <w:b/>
          <w:bCs/>
          <w:sz w:val="24"/>
          <w:szCs w:val="24"/>
        </w:rPr>
      </w:pPr>
    </w:p>
    <w:p w14:paraId="09386590" w14:textId="2FD81A86" w:rsidR="002E1B0B" w:rsidRDefault="00BA6FB7" w:rsidP="78D5C33A">
      <w:pPr>
        <w:pStyle w:val="NoSpacing"/>
        <w:rPr>
          <w:rFonts w:ascii="Times New Roman" w:hAnsi="Times New Roman" w:cs="Times New Roman"/>
          <w:b/>
          <w:bCs/>
          <w:sz w:val="24"/>
          <w:szCs w:val="24"/>
        </w:rPr>
      </w:pPr>
      <w:r>
        <w:rPr>
          <w:rFonts w:ascii="Times New Roman" w:hAnsi="Times New Roman" w:cs="Times New Roman"/>
          <w:b/>
          <w:bCs/>
          <w:sz w:val="24"/>
          <w:szCs w:val="24"/>
        </w:rPr>
        <w:t>Welcome, Emily!</w:t>
      </w:r>
    </w:p>
    <w:p w14:paraId="05728EBA" w14:textId="77777777" w:rsidR="00B31550" w:rsidRDefault="00B31550" w:rsidP="0092552A">
      <w:pPr>
        <w:pStyle w:val="NoSpacing"/>
        <w:rPr>
          <w:rFonts w:ascii="Times New Roman" w:hAnsi="Times New Roman" w:cs="Times New Roman"/>
          <w:b/>
          <w:sz w:val="24"/>
          <w:szCs w:val="24"/>
        </w:rPr>
      </w:pPr>
    </w:p>
    <w:p w14:paraId="050EC79A" w14:textId="4A6AE2FE" w:rsidR="00B31550" w:rsidRDefault="002E1B0B" w:rsidP="0097556D">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00EF4DE0">
        <w:rPr>
          <w:rFonts w:ascii="Times New Roman" w:hAnsi="Times New Roman" w:cs="Times New Roman"/>
          <w:sz w:val="24"/>
          <w:szCs w:val="24"/>
        </w:rPr>
        <w:t>welcomed Emily Cooper</w:t>
      </w:r>
      <w:r w:rsidR="00393B75">
        <w:rPr>
          <w:rFonts w:ascii="Times New Roman" w:hAnsi="Times New Roman" w:cs="Times New Roman"/>
          <w:sz w:val="24"/>
          <w:szCs w:val="24"/>
        </w:rPr>
        <w:t>, the newest member to the Public Health Council</w:t>
      </w:r>
      <w:r w:rsidR="00DD16B7">
        <w:rPr>
          <w:rFonts w:ascii="Times New Roman" w:hAnsi="Times New Roman" w:cs="Times New Roman"/>
          <w:sz w:val="24"/>
          <w:szCs w:val="24"/>
        </w:rPr>
        <w:t xml:space="preserve">. </w:t>
      </w:r>
      <w:r w:rsidR="002119B6">
        <w:rPr>
          <w:rFonts w:ascii="Times New Roman" w:hAnsi="Times New Roman" w:cs="Times New Roman"/>
          <w:sz w:val="24"/>
          <w:szCs w:val="24"/>
        </w:rPr>
        <w:t>Ms. C</w:t>
      </w:r>
      <w:r w:rsidR="000810C4">
        <w:rPr>
          <w:rFonts w:ascii="Times New Roman" w:hAnsi="Times New Roman" w:cs="Times New Roman"/>
          <w:sz w:val="24"/>
          <w:szCs w:val="24"/>
        </w:rPr>
        <w:t xml:space="preserve">ooper is the Chief Housing Officer at the Massachusetts Executive Office of </w:t>
      </w:r>
      <w:r w:rsidR="000810C4">
        <w:rPr>
          <w:rFonts w:ascii="Times New Roman" w:hAnsi="Times New Roman" w:cs="Times New Roman"/>
          <w:sz w:val="24"/>
          <w:szCs w:val="24"/>
        </w:rPr>
        <w:lastRenderedPageBreak/>
        <w:t>Elder Affairs</w:t>
      </w:r>
      <w:r w:rsidR="006465EB">
        <w:rPr>
          <w:rFonts w:ascii="Times New Roman" w:hAnsi="Times New Roman" w:cs="Times New Roman"/>
          <w:sz w:val="24"/>
          <w:szCs w:val="24"/>
        </w:rPr>
        <w:t xml:space="preserve"> (EOEA) </w:t>
      </w:r>
      <w:r w:rsidR="004E1CF3">
        <w:rPr>
          <w:rFonts w:ascii="Times New Roman" w:hAnsi="Times New Roman" w:cs="Times New Roman"/>
          <w:sz w:val="24"/>
          <w:szCs w:val="24"/>
        </w:rPr>
        <w:t>and</w:t>
      </w:r>
      <w:r w:rsidR="006465EB">
        <w:rPr>
          <w:rFonts w:ascii="Times New Roman" w:hAnsi="Times New Roman" w:cs="Times New Roman"/>
          <w:sz w:val="24"/>
          <w:szCs w:val="24"/>
        </w:rPr>
        <w:t xml:space="preserve"> serves as a Special Advisor on Housing to MassHealth</w:t>
      </w:r>
      <w:r w:rsidR="007C3B39">
        <w:rPr>
          <w:rFonts w:ascii="Times New Roman" w:hAnsi="Times New Roman" w:cs="Times New Roman"/>
          <w:sz w:val="24"/>
          <w:szCs w:val="24"/>
        </w:rPr>
        <w:t>. She is a nationally recognized</w:t>
      </w:r>
      <w:r w:rsidR="007B5997">
        <w:rPr>
          <w:rFonts w:ascii="Times New Roman" w:hAnsi="Times New Roman" w:cs="Times New Roman"/>
          <w:sz w:val="24"/>
          <w:szCs w:val="24"/>
        </w:rPr>
        <w:t xml:space="preserve"> expert with 30 years of experience designing housing and services policies and programs </w:t>
      </w:r>
      <w:r w:rsidR="00C42C11">
        <w:rPr>
          <w:rFonts w:ascii="Times New Roman" w:hAnsi="Times New Roman" w:cs="Times New Roman"/>
          <w:sz w:val="24"/>
          <w:szCs w:val="24"/>
        </w:rPr>
        <w:t>to meet the needs of special populations</w:t>
      </w:r>
      <w:r w:rsidR="00DD16B7">
        <w:rPr>
          <w:rFonts w:ascii="Times New Roman" w:hAnsi="Times New Roman" w:cs="Times New Roman"/>
          <w:sz w:val="24"/>
          <w:szCs w:val="24"/>
        </w:rPr>
        <w:t xml:space="preserve">. </w:t>
      </w:r>
      <w:r w:rsidR="00C42C11">
        <w:rPr>
          <w:rFonts w:ascii="Times New Roman" w:hAnsi="Times New Roman" w:cs="Times New Roman"/>
          <w:sz w:val="24"/>
          <w:szCs w:val="24"/>
        </w:rPr>
        <w:t>At</w:t>
      </w:r>
      <w:r w:rsidR="007E13EA">
        <w:rPr>
          <w:rFonts w:ascii="Times New Roman" w:hAnsi="Times New Roman" w:cs="Times New Roman"/>
          <w:sz w:val="24"/>
          <w:szCs w:val="24"/>
        </w:rPr>
        <w:t xml:space="preserve"> EOEA and MassHealth, she is responsible for designing agency policy around preserving and expanding housing opportunities, including developing strategies for connecting housing and healthcare</w:t>
      </w:r>
      <w:r w:rsidR="00DD16B7">
        <w:rPr>
          <w:rFonts w:ascii="Times New Roman" w:hAnsi="Times New Roman" w:cs="Times New Roman"/>
          <w:sz w:val="24"/>
          <w:szCs w:val="24"/>
        </w:rPr>
        <w:t xml:space="preserve">. </w:t>
      </w:r>
      <w:r w:rsidR="00930A6B">
        <w:rPr>
          <w:rFonts w:ascii="Times New Roman" w:hAnsi="Times New Roman" w:cs="Times New Roman"/>
          <w:sz w:val="24"/>
          <w:szCs w:val="24"/>
        </w:rPr>
        <w:t>Emily works collabora</w:t>
      </w:r>
      <w:r w:rsidR="00F20E7C">
        <w:rPr>
          <w:rFonts w:ascii="Times New Roman" w:hAnsi="Times New Roman" w:cs="Times New Roman"/>
          <w:sz w:val="24"/>
          <w:szCs w:val="24"/>
        </w:rPr>
        <w:t>tively with state and local housing agencies, Continuums of Care, and communities to create innovative solutions to address housing instability and prevent homelessness. Prior to joining EOEA and MassHealth, Emil</w:t>
      </w:r>
      <w:r w:rsidR="00172BD5">
        <w:rPr>
          <w:rFonts w:ascii="Times New Roman" w:hAnsi="Times New Roman" w:cs="Times New Roman"/>
          <w:sz w:val="24"/>
          <w:szCs w:val="24"/>
        </w:rPr>
        <w:t>y was the Director of Housing Practice for the Technical Assistance Collaborative, a non-profit</w:t>
      </w:r>
      <w:r w:rsidR="0089722A">
        <w:rPr>
          <w:rFonts w:ascii="Times New Roman" w:hAnsi="Times New Roman" w:cs="Times New Roman"/>
          <w:sz w:val="24"/>
          <w:szCs w:val="24"/>
        </w:rPr>
        <w:t xml:space="preserve"> supportive housing consulting firm</w:t>
      </w:r>
      <w:r w:rsidR="00DD16B7">
        <w:rPr>
          <w:rFonts w:ascii="Times New Roman" w:hAnsi="Times New Roman" w:cs="Times New Roman"/>
          <w:sz w:val="24"/>
          <w:szCs w:val="24"/>
        </w:rPr>
        <w:t xml:space="preserve">. </w:t>
      </w:r>
      <w:r w:rsidR="009C671C">
        <w:rPr>
          <w:rFonts w:ascii="Times New Roman" w:hAnsi="Times New Roman" w:cs="Times New Roman"/>
          <w:sz w:val="24"/>
          <w:szCs w:val="24"/>
        </w:rPr>
        <w:t>She also worked at the Massachusetts Department of Housing and Community Development administering rent</w:t>
      </w:r>
      <w:r w:rsidR="00C122C4">
        <w:rPr>
          <w:rFonts w:ascii="Times New Roman" w:hAnsi="Times New Roman" w:cs="Times New Roman"/>
          <w:sz w:val="24"/>
          <w:szCs w:val="24"/>
        </w:rPr>
        <w:t>al assistance programs for homeless households and people with special needs.</w:t>
      </w:r>
    </w:p>
    <w:p w14:paraId="637141C1" w14:textId="77777777" w:rsidR="00F70709" w:rsidRDefault="00F70709" w:rsidP="0097556D">
      <w:pPr>
        <w:pStyle w:val="NoSpacing"/>
      </w:pPr>
    </w:p>
    <w:p w14:paraId="43CED258" w14:textId="59FE8C3C" w:rsidR="002E1B0B" w:rsidRPr="00AC7C5A" w:rsidRDefault="00C122C4"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Mosquitoes</w:t>
      </w:r>
      <w:r w:rsidR="00E75C34">
        <w:rPr>
          <w:b/>
          <w:bCs/>
        </w:rPr>
        <w:t xml:space="preserve"> – West Nile and Triple E</w:t>
      </w:r>
    </w:p>
    <w:p w14:paraId="55CB2EAB" w14:textId="1D1F85C9" w:rsidR="00290503" w:rsidRDefault="00031B44" w:rsidP="00290503">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8758F1">
        <w:rPr>
          <w:rFonts w:ascii="Times New Roman" w:hAnsi="Times New Roman" w:cs="Times New Roman"/>
          <w:sz w:val="24"/>
          <w:szCs w:val="24"/>
        </w:rPr>
        <w:t>said</w:t>
      </w:r>
      <w:r w:rsidR="00290503">
        <w:rPr>
          <w:rFonts w:ascii="Times New Roman" w:eastAsia="Times New Roman" w:hAnsi="Times New Roman" w:cs="Times New Roman"/>
          <w:sz w:val="24"/>
          <w:szCs w:val="24"/>
        </w:rPr>
        <w:t xml:space="preserve"> as expected in late summer, we are starting to see an increase in mosquitoes that test positive for West Nile virus and Eastern equine encephalitis across Massachusetts</w:t>
      </w:r>
      <w:r w:rsidR="00DD16B7">
        <w:rPr>
          <w:rFonts w:ascii="Times New Roman" w:eastAsia="Times New Roman" w:hAnsi="Times New Roman" w:cs="Times New Roman"/>
          <w:sz w:val="24"/>
          <w:szCs w:val="24"/>
        </w:rPr>
        <w:t xml:space="preserve">. </w:t>
      </w:r>
      <w:r w:rsidR="00290503">
        <w:rPr>
          <w:rFonts w:ascii="Times New Roman" w:eastAsia="Times New Roman" w:hAnsi="Times New Roman" w:cs="Times New Roman"/>
          <w:sz w:val="24"/>
          <w:szCs w:val="24"/>
        </w:rPr>
        <w:t>Last week, DPH announced this year’s first human case of West Nile disease and first animal case of Eastern equine encephalitis in the state</w:t>
      </w:r>
      <w:r w:rsidR="00DD16B7">
        <w:rPr>
          <w:rFonts w:ascii="Times New Roman" w:eastAsia="Times New Roman" w:hAnsi="Times New Roman" w:cs="Times New Roman"/>
          <w:sz w:val="24"/>
          <w:szCs w:val="24"/>
        </w:rPr>
        <w:t xml:space="preserve">. </w:t>
      </w:r>
      <w:r w:rsidR="00290503">
        <w:rPr>
          <w:rFonts w:ascii="Times New Roman" w:eastAsia="Times New Roman" w:hAnsi="Times New Roman" w:cs="Times New Roman"/>
          <w:sz w:val="24"/>
          <w:szCs w:val="24"/>
        </w:rPr>
        <w:t>The first West Nile case was exposed in Hampden County, the EEE infection was diagnosed in a horse in Plymouth</w:t>
      </w:r>
      <w:r w:rsidR="00DD16B7">
        <w:rPr>
          <w:rFonts w:ascii="Times New Roman" w:eastAsia="Times New Roman" w:hAnsi="Times New Roman" w:cs="Times New Roman"/>
          <w:sz w:val="24"/>
          <w:szCs w:val="24"/>
        </w:rPr>
        <w:t xml:space="preserve">. </w:t>
      </w:r>
      <w:r w:rsidR="00290503">
        <w:rPr>
          <w:rFonts w:ascii="Times New Roman" w:eastAsia="Times New Roman" w:hAnsi="Times New Roman" w:cs="Times New Roman"/>
          <w:sz w:val="24"/>
          <w:szCs w:val="24"/>
        </w:rPr>
        <w:t xml:space="preserve">Mosquito samples collected in Dedham last week </w:t>
      </w:r>
      <w:r w:rsidR="00373918">
        <w:rPr>
          <w:rFonts w:ascii="Times New Roman" w:eastAsia="Times New Roman" w:hAnsi="Times New Roman" w:cs="Times New Roman"/>
          <w:sz w:val="24"/>
          <w:szCs w:val="24"/>
        </w:rPr>
        <w:t>also tested positive for EEE</w:t>
      </w:r>
      <w:r w:rsidR="00DD16B7">
        <w:rPr>
          <w:rFonts w:ascii="Times New Roman" w:eastAsia="Times New Roman" w:hAnsi="Times New Roman" w:cs="Times New Roman"/>
          <w:sz w:val="24"/>
          <w:szCs w:val="24"/>
        </w:rPr>
        <w:t xml:space="preserve">. </w:t>
      </w:r>
      <w:r w:rsidR="00373918">
        <w:rPr>
          <w:rFonts w:ascii="Times New Roman" w:eastAsia="Times New Roman" w:hAnsi="Times New Roman" w:cs="Times New Roman"/>
          <w:sz w:val="24"/>
          <w:szCs w:val="24"/>
        </w:rPr>
        <w:t>These findings raise the EEE risk level to high in Plymouth and to low in Dedham</w:t>
      </w:r>
      <w:r w:rsidR="00DD16B7">
        <w:rPr>
          <w:rFonts w:ascii="Times New Roman" w:eastAsia="Times New Roman" w:hAnsi="Times New Roman" w:cs="Times New Roman"/>
          <w:sz w:val="24"/>
          <w:szCs w:val="24"/>
        </w:rPr>
        <w:t xml:space="preserve">. </w:t>
      </w:r>
      <w:r w:rsidR="00146A37">
        <w:rPr>
          <w:rFonts w:ascii="Times New Roman" w:eastAsia="Times New Roman" w:hAnsi="Times New Roman" w:cs="Times New Roman"/>
          <w:sz w:val="24"/>
          <w:szCs w:val="24"/>
        </w:rPr>
        <w:t>Two other communities – Carver and Middleborough – had also been at high risk</w:t>
      </w:r>
      <w:r w:rsidR="00F75E03">
        <w:rPr>
          <w:rFonts w:ascii="Times New Roman" w:eastAsia="Times New Roman" w:hAnsi="Times New Roman" w:cs="Times New Roman"/>
          <w:sz w:val="24"/>
          <w:szCs w:val="24"/>
        </w:rPr>
        <w:t xml:space="preserve"> for EEE</w:t>
      </w:r>
      <w:r w:rsidR="00DD16B7">
        <w:rPr>
          <w:rFonts w:ascii="Times New Roman" w:eastAsia="Times New Roman" w:hAnsi="Times New Roman" w:cs="Times New Roman"/>
          <w:sz w:val="24"/>
          <w:szCs w:val="24"/>
        </w:rPr>
        <w:t xml:space="preserve">. </w:t>
      </w:r>
      <w:r w:rsidR="00F75E03">
        <w:rPr>
          <w:rFonts w:ascii="Times New Roman" w:eastAsia="Times New Roman" w:hAnsi="Times New Roman" w:cs="Times New Roman"/>
          <w:sz w:val="24"/>
          <w:szCs w:val="24"/>
        </w:rPr>
        <w:t>In the past three years, there have been no human cases of EEE, which often causes more serious</w:t>
      </w:r>
      <w:r w:rsidR="00635206">
        <w:rPr>
          <w:rFonts w:ascii="Times New Roman" w:eastAsia="Times New Roman" w:hAnsi="Times New Roman" w:cs="Times New Roman"/>
          <w:sz w:val="24"/>
          <w:szCs w:val="24"/>
        </w:rPr>
        <w:t xml:space="preserve"> disease than West Nile virus, although both diseases can be </w:t>
      </w:r>
      <w:r w:rsidR="00F428B1">
        <w:rPr>
          <w:rFonts w:ascii="Times New Roman" w:eastAsia="Times New Roman" w:hAnsi="Times New Roman" w:cs="Times New Roman"/>
          <w:sz w:val="24"/>
          <w:szCs w:val="24"/>
        </w:rPr>
        <w:t>fatal.</w:t>
      </w:r>
      <w:r w:rsidR="00E80D80">
        <w:rPr>
          <w:rFonts w:ascii="Times New Roman" w:eastAsia="Times New Roman" w:hAnsi="Times New Roman" w:cs="Times New Roman"/>
          <w:sz w:val="24"/>
          <w:szCs w:val="24"/>
        </w:rPr>
        <w:t xml:space="preserve"> </w:t>
      </w:r>
      <w:r w:rsidR="00CE6069">
        <w:rPr>
          <w:rFonts w:ascii="Times New Roman" w:eastAsia="Times New Roman" w:hAnsi="Times New Roman" w:cs="Times New Roman"/>
          <w:sz w:val="24"/>
          <w:szCs w:val="24"/>
        </w:rPr>
        <w:t>The populations of mosquitoes that can carry and spread</w:t>
      </w:r>
      <w:r w:rsidR="006C14D4">
        <w:rPr>
          <w:rFonts w:ascii="Times New Roman" w:eastAsia="Times New Roman" w:hAnsi="Times New Roman" w:cs="Times New Roman"/>
          <w:sz w:val="24"/>
          <w:szCs w:val="24"/>
        </w:rPr>
        <w:t xml:space="preserve"> both</w:t>
      </w:r>
      <w:r w:rsidR="00FC5654">
        <w:rPr>
          <w:rFonts w:ascii="Times New Roman" w:eastAsia="Times New Roman" w:hAnsi="Times New Roman" w:cs="Times New Roman"/>
          <w:sz w:val="24"/>
          <w:szCs w:val="24"/>
        </w:rPr>
        <w:t xml:space="preserve"> EEE and West Nile </w:t>
      </w:r>
      <w:r w:rsidR="007A02BA">
        <w:rPr>
          <w:rFonts w:ascii="Times New Roman" w:eastAsia="Times New Roman" w:hAnsi="Times New Roman" w:cs="Times New Roman"/>
          <w:sz w:val="24"/>
          <w:szCs w:val="24"/>
        </w:rPr>
        <w:t>are large this year, and we continue to see increases in the number of EEE and WNV</w:t>
      </w:r>
      <w:r w:rsidR="003F6735">
        <w:rPr>
          <w:rFonts w:ascii="Times New Roman" w:eastAsia="Times New Roman" w:hAnsi="Times New Roman" w:cs="Times New Roman"/>
          <w:sz w:val="24"/>
          <w:szCs w:val="24"/>
        </w:rPr>
        <w:t>-positive mosquito samples throughout the state</w:t>
      </w:r>
      <w:r w:rsidR="00DD16B7">
        <w:rPr>
          <w:rFonts w:ascii="Times New Roman" w:eastAsia="Times New Roman" w:hAnsi="Times New Roman" w:cs="Times New Roman"/>
          <w:sz w:val="24"/>
          <w:szCs w:val="24"/>
        </w:rPr>
        <w:t xml:space="preserve">. </w:t>
      </w:r>
      <w:r w:rsidR="003F6735">
        <w:rPr>
          <w:rFonts w:ascii="Times New Roman" w:eastAsia="Times New Roman" w:hAnsi="Times New Roman" w:cs="Times New Roman"/>
          <w:sz w:val="24"/>
          <w:szCs w:val="24"/>
        </w:rPr>
        <w:t xml:space="preserve">The </w:t>
      </w:r>
      <w:r w:rsidR="00272D4B">
        <w:rPr>
          <w:rFonts w:ascii="Times New Roman" w:eastAsia="Times New Roman" w:hAnsi="Times New Roman" w:cs="Times New Roman"/>
          <w:sz w:val="24"/>
          <w:szCs w:val="24"/>
        </w:rPr>
        <w:t>D</w:t>
      </w:r>
      <w:r w:rsidR="003F6735">
        <w:rPr>
          <w:rFonts w:ascii="Times New Roman" w:eastAsia="Times New Roman" w:hAnsi="Times New Roman" w:cs="Times New Roman"/>
          <w:sz w:val="24"/>
          <w:szCs w:val="24"/>
        </w:rPr>
        <w:t xml:space="preserve">epartment is using its arbovirus dashboard, press releases, health marketing campaign, and social media to update the public about the risks of these mosquito-borne </w:t>
      </w:r>
      <w:r w:rsidR="00550CC2">
        <w:rPr>
          <w:rFonts w:ascii="Times New Roman" w:eastAsia="Times New Roman" w:hAnsi="Times New Roman" w:cs="Times New Roman"/>
          <w:sz w:val="24"/>
          <w:szCs w:val="24"/>
        </w:rPr>
        <w:t>diseases</w:t>
      </w:r>
      <w:r w:rsidR="00DD16B7">
        <w:rPr>
          <w:rFonts w:ascii="Times New Roman" w:eastAsia="Times New Roman" w:hAnsi="Times New Roman" w:cs="Times New Roman"/>
          <w:sz w:val="24"/>
          <w:szCs w:val="24"/>
        </w:rPr>
        <w:t xml:space="preserve">. </w:t>
      </w:r>
      <w:r w:rsidR="00550CC2">
        <w:rPr>
          <w:rFonts w:ascii="Times New Roman" w:eastAsia="Times New Roman" w:hAnsi="Times New Roman" w:cs="Times New Roman"/>
          <w:sz w:val="24"/>
          <w:szCs w:val="24"/>
        </w:rPr>
        <w:t>We are also reminding people to take action to avoid mos</w:t>
      </w:r>
      <w:r w:rsidR="009D55B3">
        <w:rPr>
          <w:rFonts w:ascii="Times New Roman" w:eastAsia="Times New Roman" w:hAnsi="Times New Roman" w:cs="Times New Roman"/>
          <w:sz w:val="24"/>
          <w:szCs w:val="24"/>
        </w:rPr>
        <w:t>quito bites by using mosquito repellent with an EPA-registered active ingredient</w:t>
      </w:r>
      <w:r w:rsidR="002C02C7">
        <w:rPr>
          <w:rFonts w:ascii="Times New Roman" w:eastAsia="Times New Roman" w:hAnsi="Times New Roman" w:cs="Times New Roman"/>
          <w:sz w:val="24"/>
          <w:szCs w:val="24"/>
        </w:rPr>
        <w:t>; wearing long sleeves, long pants, and socks when outside to reduce exposed skin</w:t>
      </w:r>
      <w:r w:rsidR="00956D88">
        <w:rPr>
          <w:rFonts w:ascii="Times New Roman" w:eastAsia="Times New Roman" w:hAnsi="Times New Roman" w:cs="Times New Roman"/>
          <w:sz w:val="24"/>
          <w:szCs w:val="24"/>
        </w:rPr>
        <w:t>; avoiding outdoor activities that occur during the evening or early morning</w:t>
      </w:r>
      <w:r w:rsidR="00994B47">
        <w:rPr>
          <w:rFonts w:ascii="Times New Roman" w:eastAsia="Times New Roman" w:hAnsi="Times New Roman" w:cs="Times New Roman"/>
          <w:sz w:val="24"/>
          <w:szCs w:val="24"/>
        </w:rPr>
        <w:t>; d</w:t>
      </w:r>
      <w:r w:rsidR="00956D88">
        <w:rPr>
          <w:rFonts w:ascii="Times New Roman" w:eastAsia="Times New Roman" w:hAnsi="Times New Roman" w:cs="Times New Roman"/>
          <w:sz w:val="24"/>
          <w:szCs w:val="24"/>
        </w:rPr>
        <w:t>raining standing water; and using tight-fitting screens on windows</w:t>
      </w:r>
      <w:r w:rsidR="00994B47">
        <w:rPr>
          <w:rFonts w:ascii="Times New Roman" w:eastAsia="Times New Roman" w:hAnsi="Times New Roman" w:cs="Times New Roman"/>
          <w:sz w:val="24"/>
          <w:szCs w:val="24"/>
        </w:rPr>
        <w:t>.</w:t>
      </w:r>
    </w:p>
    <w:p w14:paraId="249C114D" w14:textId="5AEA1E13" w:rsidR="00031B44" w:rsidRDefault="00031B44" w:rsidP="78D5C33A">
      <w:pPr>
        <w:pStyle w:val="NoSpacing"/>
        <w:rPr>
          <w:rFonts w:ascii="Times New Roman" w:hAnsi="Times New Roman" w:cs="Times New Roman"/>
          <w:sz w:val="24"/>
          <w:szCs w:val="24"/>
        </w:rPr>
      </w:pPr>
    </w:p>
    <w:p w14:paraId="18A38557" w14:textId="313E139D" w:rsidR="007D1105" w:rsidRPr="00E35D2F" w:rsidRDefault="00942332"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Commonwealth Fund Scorecard</w:t>
      </w:r>
    </w:p>
    <w:p w14:paraId="0221C9B9" w14:textId="511D6C61" w:rsidR="00344211" w:rsidRDefault="006434DE" w:rsidP="00344211">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010D71">
        <w:rPr>
          <w:rFonts w:ascii="Times New Roman" w:hAnsi="Times New Roman" w:cs="Times New Roman"/>
          <w:sz w:val="24"/>
          <w:szCs w:val="24"/>
        </w:rPr>
        <w:t>announced that Massachusetts ranked #1 as the best-performing state for women’s health</w:t>
      </w:r>
      <w:r w:rsidR="00060FDB">
        <w:rPr>
          <w:rFonts w:ascii="Times New Roman" w:hAnsi="Times New Roman" w:cs="Times New Roman"/>
          <w:sz w:val="24"/>
          <w:szCs w:val="24"/>
        </w:rPr>
        <w:t xml:space="preserve"> overall in the Commonwealth Fund’s 2024 State </w:t>
      </w:r>
      <w:r w:rsidR="00076D5A">
        <w:rPr>
          <w:rFonts w:ascii="Times New Roman" w:hAnsi="Times New Roman" w:cs="Times New Roman"/>
          <w:sz w:val="24"/>
          <w:szCs w:val="24"/>
        </w:rPr>
        <w:t>Scorecard</w:t>
      </w:r>
      <w:r w:rsidR="00060FDB">
        <w:rPr>
          <w:rFonts w:ascii="Times New Roman" w:hAnsi="Times New Roman" w:cs="Times New Roman"/>
          <w:sz w:val="24"/>
          <w:szCs w:val="24"/>
        </w:rPr>
        <w:t xml:space="preserve"> on Women</w:t>
      </w:r>
      <w:r w:rsidR="00076D5A">
        <w:rPr>
          <w:rFonts w:ascii="Times New Roman" w:hAnsi="Times New Roman" w:cs="Times New Roman"/>
          <w:sz w:val="24"/>
          <w:szCs w:val="24"/>
        </w:rPr>
        <w:t>’s Health and Reproductive Care</w:t>
      </w:r>
      <w:r w:rsidR="00DD16B7">
        <w:rPr>
          <w:rFonts w:ascii="Times New Roman" w:hAnsi="Times New Roman" w:cs="Times New Roman"/>
          <w:sz w:val="24"/>
          <w:szCs w:val="24"/>
        </w:rPr>
        <w:t xml:space="preserve">. </w:t>
      </w:r>
      <w:r w:rsidR="003B33C7">
        <w:rPr>
          <w:rFonts w:ascii="Times New Roman" w:hAnsi="Times New Roman" w:cs="Times New Roman"/>
          <w:sz w:val="24"/>
          <w:szCs w:val="24"/>
        </w:rPr>
        <w:t>The Commonwealth also received the top score in health and reproductive care outcomes as well as in health care quality and prevention</w:t>
      </w:r>
      <w:r w:rsidR="00DD16B7">
        <w:rPr>
          <w:rFonts w:ascii="Times New Roman" w:hAnsi="Times New Roman" w:cs="Times New Roman"/>
          <w:sz w:val="24"/>
          <w:szCs w:val="24"/>
        </w:rPr>
        <w:t xml:space="preserve">. </w:t>
      </w:r>
      <w:r w:rsidR="00A60E13">
        <w:rPr>
          <w:rFonts w:ascii="Times New Roman" w:hAnsi="Times New Roman" w:cs="Times New Roman"/>
          <w:sz w:val="24"/>
          <w:szCs w:val="24"/>
        </w:rPr>
        <w:t>He said it’s important to note that the State Scorecard did not provide disaggregated data by race and ethnicity</w:t>
      </w:r>
      <w:r w:rsidR="00D34E01">
        <w:rPr>
          <w:rFonts w:ascii="Times New Roman" w:hAnsi="Times New Roman" w:cs="Times New Roman"/>
          <w:sz w:val="24"/>
          <w:szCs w:val="24"/>
        </w:rPr>
        <w:t>. We must continue our important work</w:t>
      </w:r>
      <w:r w:rsidR="00DF0327">
        <w:rPr>
          <w:rFonts w:ascii="Times New Roman" w:hAnsi="Times New Roman" w:cs="Times New Roman"/>
          <w:sz w:val="24"/>
          <w:szCs w:val="24"/>
        </w:rPr>
        <w:t xml:space="preserve"> to eliminate racial inequities and improve health equity in maternal care</w:t>
      </w:r>
      <w:r w:rsidR="009A69AB">
        <w:rPr>
          <w:rFonts w:ascii="Times New Roman" w:hAnsi="Times New Roman" w:cs="Times New Roman"/>
          <w:sz w:val="24"/>
          <w:szCs w:val="24"/>
        </w:rPr>
        <w:t>; a need highlighted in last year’s DPH Data Brief assessing severe maternal morbidity in Massachusetts between 2011 and 2020</w:t>
      </w:r>
      <w:r w:rsidR="00DD16B7">
        <w:rPr>
          <w:rFonts w:ascii="Times New Roman" w:hAnsi="Times New Roman" w:cs="Times New Roman"/>
          <w:sz w:val="24"/>
          <w:szCs w:val="24"/>
        </w:rPr>
        <w:t xml:space="preserve">. </w:t>
      </w:r>
      <w:r w:rsidR="004948FE">
        <w:rPr>
          <w:rFonts w:ascii="Times New Roman" w:hAnsi="Times New Roman" w:cs="Times New Roman"/>
          <w:sz w:val="24"/>
          <w:szCs w:val="24"/>
        </w:rPr>
        <w:t xml:space="preserve">He said we must also continue to </w:t>
      </w:r>
      <w:proofErr w:type="gramStart"/>
      <w:r w:rsidR="004948FE">
        <w:rPr>
          <w:rFonts w:ascii="Times New Roman" w:hAnsi="Times New Roman" w:cs="Times New Roman"/>
          <w:sz w:val="24"/>
          <w:szCs w:val="24"/>
        </w:rPr>
        <w:t>take action</w:t>
      </w:r>
      <w:proofErr w:type="gramEnd"/>
      <w:r w:rsidR="004948FE">
        <w:rPr>
          <w:rFonts w:ascii="Times New Roman" w:hAnsi="Times New Roman" w:cs="Times New Roman"/>
          <w:sz w:val="24"/>
          <w:szCs w:val="24"/>
        </w:rPr>
        <w:t xml:space="preserve"> on our commitment to increased access to comprehensive reproductive care options for all people in the Commonwealth, regardless of where they live.</w:t>
      </w:r>
    </w:p>
    <w:p w14:paraId="08BF102E" w14:textId="65447846" w:rsidR="78D5C33A" w:rsidRDefault="78D5C33A" w:rsidP="78D5C33A">
      <w:pPr>
        <w:pStyle w:val="NoSpacing"/>
        <w:rPr>
          <w:rFonts w:ascii="Times New Roman" w:hAnsi="Times New Roman" w:cs="Times New Roman"/>
          <w:sz w:val="24"/>
          <w:szCs w:val="24"/>
        </w:rPr>
      </w:pPr>
    </w:p>
    <w:p w14:paraId="4CD07983" w14:textId="3F2E83B3" w:rsidR="000D6956" w:rsidRPr="008669B4" w:rsidRDefault="00090931"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Hospital Capacity Dashboard </w:t>
      </w:r>
    </w:p>
    <w:p w14:paraId="67550A37" w14:textId="77657334"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74052F">
        <w:rPr>
          <w:rFonts w:ascii="Times New Roman" w:eastAsia="Times New Roman" w:hAnsi="Times New Roman" w:cs="Times New Roman"/>
          <w:sz w:val="24"/>
          <w:szCs w:val="24"/>
        </w:rPr>
        <w:t xml:space="preserve">mentioned last month that DPH </w:t>
      </w:r>
      <w:r w:rsidR="00474E36">
        <w:rPr>
          <w:rFonts w:ascii="Times New Roman" w:eastAsia="Times New Roman" w:hAnsi="Times New Roman" w:cs="Times New Roman"/>
          <w:sz w:val="24"/>
          <w:szCs w:val="24"/>
        </w:rPr>
        <w:t xml:space="preserve">was </w:t>
      </w:r>
      <w:r w:rsidR="00D26625">
        <w:rPr>
          <w:rFonts w:ascii="Times New Roman" w:eastAsia="Times New Roman" w:hAnsi="Times New Roman" w:cs="Times New Roman"/>
          <w:sz w:val="24"/>
          <w:szCs w:val="24"/>
        </w:rPr>
        <w:t>about to launch a publicly accessible Health Care Capacity Dashboard</w:t>
      </w:r>
      <w:r w:rsidR="00474E36">
        <w:rPr>
          <w:rFonts w:ascii="Times New Roman" w:eastAsia="Times New Roman" w:hAnsi="Times New Roman" w:cs="Times New Roman"/>
          <w:sz w:val="24"/>
          <w:szCs w:val="24"/>
        </w:rPr>
        <w:t>- this</w:t>
      </w:r>
      <w:r w:rsidR="00D26625">
        <w:rPr>
          <w:rFonts w:ascii="Times New Roman" w:eastAsia="Times New Roman" w:hAnsi="Times New Roman" w:cs="Times New Roman"/>
          <w:sz w:val="24"/>
          <w:szCs w:val="24"/>
        </w:rPr>
        <w:t xml:space="preserve"> dashboard is now live</w:t>
      </w:r>
      <w:r w:rsidR="00DD16B7">
        <w:rPr>
          <w:rFonts w:ascii="Times New Roman" w:eastAsia="Times New Roman" w:hAnsi="Times New Roman" w:cs="Times New Roman"/>
          <w:sz w:val="24"/>
          <w:szCs w:val="24"/>
        </w:rPr>
        <w:t xml:space="preserve">. </w:t>
      </w:r>
      <w:r w:rsidR="00D26625">
        <w:rPr>
          <w:rFonts w:ascii="Times New Roman" w:eastAsia="Times New Roman" w:hAnsi="Times New Roman" w:cs="Times New Roman"/>
          <w:sz w:val="24"/>
          <w:szCs w:val="24"/>
        </w:rPr>
        <w:t>This powerful tool provides</w:t>
      </w:r>
      <w:r w:rsidR="0093514D">
        <w:rPr>
          <w:rFonts w:ascii="Times New Roman" w:eastAsia="Times New Roman" w:hAnsi="Times New Roman" w:cs="Times New Roman"/>
          <w:sz w:val="24"/>
          <w:szCs w:val="24"/>
        </w:rPr>
        <w:t xml:space="preserve"> people throughout the Commonwealth with detailed information they can use to </w:t>
      </w:r>
      <w:r w:rsidR="0093514D">
        <w:rPr>
          <w:rFonts w:ascii="Times New Roman" w:eastAsia="Times New Roman" w:hAnsi="Times New Roman" w:cs="Times New Roman"/>
          <w:sz w:val="24"/>
          <w:szCs w:val="24"/>
        </w:rPr>
        <w:lastRenderedPageBreak/>
        <w:t xml:space="preserve">understand health care access in their communities and make informed </w:t>
      </w:r>
      <w:r w:rsidR="009830DF">
        <w:rPr>
          <w:rFonts w:ascii="Times New Roman" w:eastAsia="Times New Roman" w:hAnsi="Times New Roman" w:cs="Times New Roman"/>
          <w:sz w:val="24"/>
          <w:szCs w:val="24"/>
        </w:rPr>
        <w:t>decisions</w:t>
      </w:r>
      <w:r w:rsidR="0093514D">
        <w:rPr>
          <w:rFonts w:ascii="Times New Roman" w:eastAsia="Times New Roman" w:hAnsi="Times New Roman" w:cs="Times New Roman"/>
          <w:sz w:val="24"/>
          <w:szCs w:val="24"/>
        </w:rPr>
        <w:t xml:space="preserve"> about their care</w:t>
      </w:r>
      <w:r w:rsidR="00DD16B7">
        <w:rPr>
          <w:rFonts w:ascii="Times New Roman" w:eastAsia="Times New Roman" w:hAnsi="Times New Roman" w:cs="Times New Roman"/>
          <w:sz w:val="24"/>
          <w:szCs w:val="24"/>
        </w:rPr>
        <w:t xml:space="preserve">. </w:t>
      </w:r>
      <w:r w:rsidR="0093514D">
        <w:rPr>
          <w:rFonts w:ascii="Times New Roman" w:eastAsia="Times New Roman" w:hAnsi="Times New Roman" w:cs="Times New Roman"/>
          <w:sz w:val="24"/>
          <w:szCs w:val="24"/>
        </w:rPr>
        <w:t>The dashboard features easy to navigate data on emergency</w:t>
      </w:r>
      <w:r w:rsidR="009830DF">
        <w:rPr>
          <w:rFonts w:ascii="Times New Roman" w:eastAsia="Times New Roman" w:hAnsi="Times New Roman" w:cs="Times New Roman"/>
          <w:sz w:val="24"/>
          <w:szCs w:val="24"/>
        </w:rPr>
        <w:t xml:space="preserve"> department wait times, hospital services, staffing levels, and filled patient beds at any given hospital</w:t>
      </w:r>
      <w:r w:rsidR="004C49F3">
        <w:rPr>
          <w:rFonts w:ascii="Times New Roman" w:eastAsia="Times New Roman" w:hAnsi="Times New Roman" w:cs="Times New Roman"/>
          <w:sz w:val="24"/>
          <w:szCs w:val="24"/>
        </w:rPr>
        <w:t>, and the ability to compare select variables with other hospitals within a 30-minute drivetime</w:t>
      </w:r>
      <w:r w:rsidR="00DD16B7">
        <w:rPr>
          <w:rFonts w:ascii="Times New Roman" w:eastAsia="Times New Roman" w:hAnsi="Times New Roman" w:cs="Times New Roman"/>
          <w:sz w:val="24"/>
          <w:szCs w:val="24"/>
        </w:rPr>
        <w:t xml:space="preserve">. </w:t>
      </w:r>
      <w:r w:rsidR="004C49F3">
        <w:rPr>
          <w:rFonts w:ascii="Times New Roman" w:eastAsia="Times New Roman" w:hAnsi="Times New Roman" w:cs="Times New Roman"/>
          <w:sz w:val="24"/>
          <w:szCs w:val="24"/>
        </w:rPr>
        <w:t>This enables peop</w:t>
      </w:r>
      <w:r w:rsidR="00095C58">
        <w:rPr>
          <w:rFonts w:ascii="Times New Roman" w:eastAsia="Times New Roman" w:hAnsi="Times New Roman" w:cs="Times New Roman"/>
          <w:sz w:val="24"/>
          <w:szCs w:val="24"/>
        </w:rPr>
        <w:t>le to choose facilities that are convenient, have the services they need, and may be less capacity strained</w:t>
      </w:r>
      <w:r w:rsidR="003D5F4C">
        <w:rPr>
          <w:rFonts w:ascii="Times New Roman" w:eastAsia="Times New Roman" w:hAnsi="Times New Roman" w:cs="Times New Roman"/>
          <w:sz w:val="24"/>
          <w:szCs w:val="24"/>
        </w:rPr>
        <w:t>.</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78116CCB" w:rsidR="00AC7C5A" w:rsidRDefault="003D5F4C"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Urgent Care Dashboard</w:t>
      </w:r>
    </w:p>
    <w:p w14:paraId="54E355EA" w14:textId="1166D533" w:rsidR="000051E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C3043B">
        <w:rPr>
          <w:rFonts w:ascii="Times New Roman" w:hAnsi="Times New Roman" w:cs="Times New Roman"/>
          <w:sz w:val="24"/>
          <w:szCs w:val="24"/>
        </w:rPr>
        <w:t>said DPH also created an interactive dashboard that maps urgent care and retail clinics in Massachusetts</w:t>
      </w:r>
      <w:r w:rsidR="003A3494">
        <w:rPr>
          <w:rFonts w:ascii="Times New Roman" w:hAnsi="Times New Roman" w:cs="Times New Roman"/>
          <w:sz w:val="24"/>
          <w:szCs w:val="24"/>
        </w:rPr>
        <w:t>, with options to filter by location, services, insurance accepted, and more, this is</w:t>
      </w:r>
      <w:r w:rsidR="00C75B0D">
        <w:rPr>
          <w:rFonts w:ascii="Times New Roman" w:hAnsi="Times New Roman" w:cs="Times New Roman"/>
          <w:sz w:val="24"/>
          <w:szCs w:val="24"/>
        </w:rPr>
        <w:t xml:space="preserve"> a perfect complement to the Health Care </w:t>
      </w:r>
      <w:r w:rsidR="00BB04F9">
        <w:rPr>
          <w:rFonts w:ascii="Times New Roman" w:hAnsi="Times New Roman" w:cs="Times New Roman"/>
          <w:sz w:val="24"/>
          <w:szCs w:val="24"/>
        </w:rPr>
        <w:t>Capacity</w:t>
      </w:r>
      <w:r w:rsidR="00C75B0D">
        <w:rPr>
          <w:rFonts w:ascii="Times New Roman" w:hAnsi="Times New Roman" w:cs="Times New Roman"/>
          <w:sz w:val="24"/>
          <w:szCs w:val="24"/>
        </w:rPr>
        <w:t xml:space="preserve"> Dashboard</w:t>
      </w:r>
      <w:r w:rsidR="00DD16B7">
        <w:rPr>
          <w:rFonts w:ascii="Times New Roman" w:hAnsi="Times New Roman" w:cs="Times New Roman"/>
          <w:sz w:val="24"/>
          <w:szCs w:val="24"/>
        </w:rPr>
        <w:t xml:space="preserve">. </w:t>
      </w:r>
      <w:r w:rsidR="00C75B0D">
        <w:rPr>
          <w:rFonts w:ascii="Times New Roman" w:hAnsi="Times New Roman" w:cs="Times New Roman"/>
          <w:sz w:val="24"/>
          <w:szCs w:val="24"/>
        </w:rPr>
        <w:t xml:space="preserve">Together, </w:t>
      </w:r>
      <w:r w:rsidR="0020156B">
        <w:rPr>
          <w:rFonts w:ascii="Times New Roman" w:hAnsi="Times New Roman" w:cs="Times New Roman"/>
          <w:sz w:val="24"/>
          <w:szCs w:val="24"/>
        </w:rPr>
        <w:t>these tools</w:t>
      </w:r>
      <w:r w:rsidR="00C75B0D">
        <w:rPr>
          <w:rFonts w:ascii="Times New Roman" w:hAnsi="Times New Roman" w:cs="Times New Roman"/>
          <w:sz w:val="24"/>
          <w:szCs w:val="24"/>
        </w:rPr>
        <w:t xml:space="preserve"> help people throughout the Commonwealth </w:t>
      </w:r>
      <w:r w:rsidR="009373C6">
        <w:rPr>
          <w:rFonts w:ascii="Times New Roman" w:hAnsi="Times New Roman" w:cs="Times New Roman"/>
          <w:sz w:val="24"/>
          <w:szCs w:val="24"/>
        </w:rPr>
        <w:t>understand and</w:t>
      </w:r>
      <w:r w:rsidR="00BB04F9">
        <w:rPr>
          <w:rFonts w:ascii="Times New Roman" w:hAnsi="Times New Roman" w:cs="Times New Roman"/>
          <w:sz w:val="24"/>
          <w:szCs w:val="24"/>
        </w:rPr>
        <w:t xml:space="preserve"> have access to the information they need</w:t>
      </w:r>
      <w:r w:rsidR="00ED0E70">
        <w:rPr>
          <w:rFonts w:ascii="Times New Roman" w:hAnsi="Times New Roman" w:cs="Times New Roman"/>
          <w:sz w:val="24"/>
          <w:szCs w:val="24"/>
        </w:rPr>
        <w:t xml:space="preserve"> to make use of a range of options and services available for caring for their health needs</w:t>
      </w:r>
      <w:r w:rsidR="00DD16B7">
        <w:rPr>
          <w:rFonts w:ascii="Times New Roman" w:hAnsi="Times New Roman" w:cs="Times New Roman"/>
          <w:sz w:val="24"/>
          <w:szCs w:val="24"/>
        </w:rPr>
        <w:t xml:space="preserve">. </w:t>
      </w:r>
      <w:r w:rsidR="009373C6">
        <w:rPr>
          <w:rFonts w:ascii="Times New Roman" w:hAnsi="Times New Roman" w:cs="Times New Roman"/>
          <w:sz w:val="24"/>
          <w:szCs w:val="24"/>
        </w:rPr>
        <w:t>He thanked the Office of Health Care Strategy and Planning for their swift work in developing and implementing these tools in record time.</w:t>
      </w:r>
    </w:p>
    <w:p w14:paraId="117917A0" w14:textId="7CD212E4" w:rsidR="00423ABD" w:rsidRDefault="007D5F1B">
      <w:pPr>
        <w:rPr>
          <w:b/>
          <w:bCs/>
        </w:rPr>
      </w:pPr>
      <w:r w:rsidRPr="007D5F1B">
        <w:rPr>
          <w:b/>
          <w:bCs/>
        </w:rPr>
        <w:t>E</w:t>
      </w:r>
      <w:r w:rsidR="00652167">
        <w:rPr>
          <w:b/>
          <w:bCs/>
        </w:rPr>
        <w:t>nd of Legislative Session</w:t>
      </w:r>
    </w:p>
    <w:p w14:paraId="2F32F921" w14:textId="77777777" w:rsidR="00423ABD" w:rsidRDefault="00423ABD">
      <w:pPr>
        <w:rPr>
          <w:b/>
          <w:bCs/>
        </w:rPr>
      </w:pPr>
    </w:p>
    <w:p w14:paraId="66925D9C" w14:textId="12DB4046" w:rsidR="00050DD4" w:rsidRDefault="00BD13AC">
      <w:r w:rsidRPr="00BD13AC">
        <w:t xml:space="preserve">Commissioner Goldstein </w:t>
      </w:r>
      <w:r w:rsidR="00A03429">
        <w:t>said</w:t>
      </w:r>
      <w:r w:rsidR="00A8765F">
        <w:t xml:space="preserve"> July 31 marked the end of the 2</w:t>
      </w:r>
      <w:r w:rsidR="0020156B">
        <w:t>-</w:t>
      </w:r>
      <w:r w:rsidR="00A8765F">
        <w:t>year legislative session</w:t>
      </w:r>
      <w:r w:rsidR="000253F0">
        <w:t xml:space="preserve"> and thanked DPH sta</w:t>
      </w:r>
      <w:r w:rsidR="00ED34C6">
        <w:t>f</w:t>
      </w:r>
      <w:r w:rsidR="000253F0">
        <w:t>f from every bureau and office for their tireless work</w:t>
      </w:r>
      <w:r w:rsidR="00ED34C6">
        <w:t>.</w:t>
      </w:r>
      <w:r w:rsidR="007B30C9">
        <w:t xml:space="preserve"> </w:t>
      </w:r>
      <w:r w:rsidR="00685301">
        <w:t xml:space="preserve">He said </w:t>
      </w:r>
      <w:r w:rsidR="0020156B">
        <w:t>that while</w:t>
      </w:r>
      <w:r w:rsidR="00685301">
        <w:t xml:space="preserve"> many of the public health priority bills did not make it through last-minute conference negotiations, including comprehensive Maternal Health and Substance Use Disorder Bills, </w:t>
      </w:r>
      <w:r w:rsidR="003D4D32">
        <w:t xml:space="preserve">he is confident that the work done to foster greater understanding and acceptance on issues such as Overdose Prevention Centers, workforce supports for Certified Professional Midwives and </w:t>
      </w:r>
      <w:r w:rsidR="00C739EF">
        <w:t>Recovery</w:t>
      </w:r>
      <w:r w:rsidR="003D4D32">
        <w:t xml:space="preserve"> Coaches, and the possibility for a non-punitive p</w:t>
      </w:r>
      <w:r w:rsidR="00C739EF">
        <w:t>athway for Substance Exposed Newborns</w:t>
      </w:r>
      <w:r w:rsidR="006464F4">
        <w:t xml:space="preserve">, </w:t>
      </w:r>
      <w:r w:rsidR="00050DD4">
        <w:t xml:space="preserve">putting </w:t>
      </w:r>
      <w:r w:rsidR="00184764">
        <w:t xml:space="preserve">the </w:t>
      </w:r>
      <w:r w:rsidR="00272D4B">
        <w:t>D</w:t>
      </w:r>
      <w:r w:rsidR="00184764">
        <w:t>epartment in a strong position</w:t>
      </w:r>
      <w:r w:rsidR="003454E4">
        <w:t xml:space="preserve"> to move these issues forward</w:t>
      </w:r>
      <w:r w:rsidR="00DD16B7">
        <w:t xml:space="preserve">. </w:t>
      </w:r>
    </w:p>
    <w:p w14:paraId="4494D319" w14:textId="77777777" w:rsidR="00050DD4" w:rsidRDefault="00050DD4"/>
    <w:p w14:paraId="3A63296A" w14:textId="2D0B74CE" w:rsidR="00BD13AC" w:rsidRPr="00BD13AC" w:rsidRDefault="003454E4">
      <w:r>
        <w:t>Two bills of note that were signed by Governor Healey are a comprehensive Gun Violence Prevention bill and the Parentage Equity Act</w:t>
      </w:r>
      <w:r w:rsidR="00DD16B7">
        <w:t xml:space="preserve">. </w:t>
      </w:r>
      <w:r w:rsidR="00211398">
        <w:t>The Gun Violence Prevention bill does much to strengthen public safety tools to combat things like ghost guns</w:t>
      </w:r>
      <w:r w:rsidR="00C90192">
        <w:t xml:space="preserve"> and wins for public health including updating Emergency Risk Protection Order Laws</w:t>
      </w:r>
      <w:r w:rsidR="003C32E2">
        <w:t xml:space="preserve">, or red flag laws, to include medical providers </w:t>
      </w:r>
      <w:r w:rsidR="0071676F">
        <w:t>as reporters and establishing a task force</w:t>
      </w:r>
      <w:r w:rsidR="0004160F">
        <w:t xml:space="preserve"> to study funding for </w:t>
      </w:r>
      <w:r w:rsidR="00D83020">
        <w:t>violence prevention efforts</w:t>
      </w:r>
      <w:r w:rsidR="00DD16B7">
        <w:t xml:space="preserve">. </w:t>
      </w:r>
      <w:r w:rsidR="00002095">
        <w:t xml:space="preserve">The Parentage Equity Act clarifies methods of establishing parentage </w:t>
      </w:r>
      <w:r w:rsidR="00661C39">
        <w:t>that were lacking in current statute, most notabl</w:t>
      </w:r>
      <w:r w:rsidR="00875C2A">
        <w:t>y</w:t>
      </w:r>
      <w:r w:rsidR="00661C39">
        <w:t xml:space="preserve"> for LGBTQ+</w:t>
      </w:r>
      <w:r w:rsidR="002967A6">
        <w:t xml:space="preserve"> </w:t>
      </w:r>
      <w:r w:rsidR="008C7669">
        <w:t>families</w:t>
      </w:r>
      <w:r w:rsidR="002967A6">
        <w:t xml:space="preserve">, </w:t>
      </w:r>
      <w:r w:rsidR="008F1E45">
        <w:t>people using assisted reproductive technologies, and those employing surrogates to establish families</w:t>
      </w:r>
      <w:r w:rsidR="00DD16B7">
        <w:t xml:space="preserve">. </w:t>
      </w:r>
      <w:r w:rsidR="0021100E">
        <w:t>Prior to this important bill, Massachusetts statutes had not kept pace with modern science and the diversity of our families, leaving children vulnerable</w:t>
      </w:r>
      <w:r w:rsidR="000D588F">
        <w:t>.</w:t>
      </w:r>
    </w:p>
    <w:p w14:paraId="0A0AB470" w14:textId="77777777" w:rsidR="00423ABD" w:rsidRDefault="00423ABD">
      <w:pPr>
        <w:rPr>
          <w:b/>
          <w:bCs/>
        </w:rPr>
      </w:pPr>
    </w:p>
    <w:p w14:paraId="0E4C4A50" w14:textId="6CC67967" w:rsidR="00986732" w:rsidRDefault="000D588F">
      <w:pPr>
        <w:rPr>
          <w:b/>
          <w:bCs/>
        </w:rPr>
      </w:pPr>
      <w:r>
        <w:rPr>
          <w:b/>
          <w:bCs/>
        </w:rPr>
        <w:t>Steward Update</w:t>
      </w:r>
    </w:p>
    <w:p w14:paraId="55467E0D" w14:textId="77777777" w:rsidR="007949CB" w:rsidRDefault="007949CB">
      <w:pPr>
        <w:rPr>
          <w:b/>
          <w:bCs/>
        </w:rPr>
      </w:pPr>
    </w:p>
    <w:p w14:paraId="487FBB97" w14:textId="69556BEC" w:rsidR="001D5311" w:rsidRDefault="0053705B">
      <w:r>
        <w:t xml:space="preserve">Commissioner Goldstein </w:t>
      </w:r>
      <w:r w:rsidR="00F039A9">
        <w:t xml:space="preserve">updated the </w:t>
      </w:r>
      <w:r w:rsidR="00790623">
        <w:t>C</w:t>
      </w:r>
      <w:r w:rsidR="00F039A9">
        <w:t>ouncil about the ongoing Steward Health Care bankruptcy issue and the transition of the Steward h</w:t>
      </w:r>
      <w:r w:rsidR="00CA15D3">
        <w:t>ospitals</w:t>
      </w:r>
      <w:r w:rsidR="00DD16B7">
        <w:t xml:space="preserve">. </w:t>
      </w:r>
      <w:r w:rsidR="00CA15D3">
        <w:t>The state and DPH continue to navigate this fluid and comple</w:t>
      </w:r>
      <w:r w:rsidR="00737FBF">
        <w:t>x</w:t>
      </w:r>
      <w:r w:rsidR="00CA15D3">
        <w:t xml:space="preserve"> situation</w:t>
      </w:r>
      <w:r w:rsidR="00737FBF">
        <w:t xml:space="preserve"> that has significant implications for health care across the Commonwealth. </w:t>
      </w:r>
      <w:r w:rsidR="004D1123">
        <w:t xml:space="preserve">DPH is </w:t>
      </w:r>
      <w:r w:rsidR="001E0358">
        <w:t>holding a series of public hearings in conjunction with Steward’s decision in late July to close both</w:t>
      </w:r>
      <w:r w:rsidR="00EF53CE">
        <w:t xml:space="preserve"> the Carney Hospital in Dorchester and Nashoba Valley Medical Center in Ayer</w:t>
      </w:r>
      <w:r w:rsidR="00DD16B7">
        <w:t xml:space="preserve">. </w:t>
      </w:r>
      <w:r w:rsidR="00632301">
        <w:t xml:space="preserve">He said he attended a hearing in Dorchester </w:t>
      </w:r>
      <w:r w:rsidR="00DE7A43">
        <w:t>attended by</w:t>
      </w:r>
      <w:r w:rsidR="000145DD">
        <w:t xml:space="preserve"> </w:t>
      </w:r>
      <w:r w:rsidR="00DE7A43">
        <w:t xml:space="preserve">community members </w:t>
      </w:r>
      <w:r w:rsidR="000145DD">
        <w:t>affected by the closure of Carney</w:t>
      </w:r>
      <w:r w:rsidR="00DE7A43">
        <w:t>,</w:t>
      </w:r>
      <w:r w:rsidR="00AD4A4F">
        <w:t xml:space="preserve"> and </w:t>
      </w:r>
      <w:r w:rsidR="00DE7A43">
        <w:t xml:space="preserve">that he had </w:t>
      </w:r>
      <w:r w:rsidR="00AD4A4F">
        <w:t>felt their pain and anger</w:t>
      </w:r>
      <w:r w:rsidR="00DD16B7">
        <w:t xml:space="preserve">. </w:t>
      </w:r>
      <w:r w:rsidR="00AB6747">
        <w:t>Carney Hospital has been a cornerstone of the Dorchester Community</w:t>
      </w:r>
      <w:r w:rsidR="000F4CE7">
        <w:t xml:space="preserve"> for generations</w:t>
      </w:r>
      <w:r w:rsidR="005024C9">
        <w:t xml:space="preserve"> serving its dynamic and diverse </w:t>
      </w:r>
      <w:r w:rsidR="007E58F6">
        <w:t>community and</w:t>
      </w:r>
      <w:r w:rsidR="005024C9">
        <w:t xml:space="preserve"> will be </w:t>
      </w:r>
      <w:r w:rsidR="00FD0E24">
        <w:t>missed</w:t>
      </w:r>
      <w:r w:rsidR="00DD16B7">
        <w:t xml:space="preserve">. </w:t>
      </w:r>
      <w:r w:rsidR="004F4981">
        <w:t xml:space="preserve">There </w:t>
      </w:r>
      <w:r w:rsidR="00FD0E24">
        <w:t>will also be a hearing for Nashoba Valley Medical Center</w:t>
      </w:r>
      <w:r w:rsidR="00DD16B7">
        <w:t xml:space="preserve">. </w:t>
      </w:r>
      <w:r w:rsidR="002C7571">
        <w:t>Beyond the two hospital closures</w:t>
      </w:r>
      <w:r w:rsidR="004E464B">
        <w:t xml:space="preserve">, the final determination </w:t>
      </w:r>
      <w:r w:rsidR="00FF2F09">
        <w:t>regarding the other Steward hospitals is anticipated</w:t>
      </w:r>
      <w:r w:rsidR="00DD16B7">
        <w:t xml:space="preserve">. </w:t>
      </w:r>
      <w:r w:rsidR="00C260B8">
        <w:t xml:space="preserve">He said the role of DPH is to continue to work with </w:t>
      </w:r>
      <w:r w:rsidR="002076CE">
        <w:t xml:space="preserve">health </w:t>
      </w:r>
      <w:r w:rsidR="002076CE">
        <w:lastRenderedPageBreak/>
        <w:t>care and community partners to protect the health and well-being of patients and communities as hospitals close</w:t>
      </w:r>
      <w:r w:rsidR="00A81416">
        <w:t xml:space="preserve"> and care shifts to new providers</w:t>
      </w:r>
      <w:r w:rsidR="00DD16B7">
        <w:t xml:space="preserve">. </w:t>
      </w:r>
      <w:r w:rsidR="00B27183">
        <w:t>DPH</w:t>
      </w:r>
      <w:r w:rsidR="00A81416">
        <w:t xml:space="preserve"> will safeguard access to critical medical care and services</w:t>
      </w:r>
      <w:r w:rsidR="00B27183">
        <w:t xml:space="preserve"> and support the health care workers</w:t>
      </w:r>
      <w:r w:rsidR="00FF04D4">
        <w:t xml:space="preserve"> who have persevered </w:t>
      </w:r>
      <w:r w:rsidR="00F1562F">
        <w:t>through these uncertain times.</w:t>
      </w:r>
    </w:p>
    <w:p w14:paraId="62F91135" w14:textId="77777777" w:rsidR="00594293" w:rsidRPr="004D59A5" w:rsidRDefault="00594293">
      <w:pPr>
        <w:rPr>
          <w:color w:val="FF0000"/>
        </w:rPr>
      </w:pPr>
    </w:p>
    <w:p w14:paraId="752AE42C" w14:textId="5EBF9E5E" w:rsidR="00F91810" w:rsidRDefault="00F91810">
      <w:r>
        <w:t xml:space="preserve">Commissioner Goldstein asked if any of the </w:t>
      </w:r>
      <w:r w:rsidR="00790623">
        <w:t>C</w:t>
      </w:r>
      <w:r>
        <w:t>ouncil members had questions.</w:t>
      </w:r>
    </w:p>
    <w:p w14:paraId="11477E3F" w14:textId="77777777" w:rsidR="000409C5" w:rsidRDefault="000409C5"/>
    <w:p w14:paraId="4C90AC37" w14:textId="55E49119" w:rsidR="001C346A" w:rsidRDefault="001C346A">
      <w:r>
        <w:t>Dr. Bernstein</w:t>
      </w:r>
      <w:r w:rsidR="000409C5">
        <w:t xml:space="preserve"> asked </w:t>
      </w:r>
      <w:r w:rsidR="00F410C0">
        <w:t xml:space="preserve">if in the future the </w:t>
      </w:r>
      <w:r w:rsidR="00790623">
        <w:t>C</w:t>
      </w:r>
      <w:r w:rsidR="00F410C0">
        <w:t xml:space="preserve">ouncil could be informed about the </w:t>
      </w:r>
      <w:r w:rsidR="00594293">
        <w:t xml:space="preserve">opioid </w:t>
      </w:r>
      <w:r w:rsidR="00F410C0">
        <w:t>settlement grant</w:t>
      </w:r>
      <w:r w:rsidR="00594293">
        <w:t>s</w:t>
      </w:r>
      <w:r w:rsidR="00DD16B7">
        <w:t>.</w:t>
      </w:r>
      <w:r w:rsidR="00D46A87">
        <w:t xml:space="preserve"> </w:t>
      </w:r>
      <w:r w:rsidR="00793C19">
        <w:t>He would like to know how the money is being distributed</w:t>
      </w:r>
      <w:r w:rsidR="00757485">
        <w:t xml:space="preserve"> and </w:t>
      </w:r>
      <w:r w:rsidR="004F7122">
        <w:t xml:space="preserve">suggested DPH could pilot and support </w:t>
      </w:r>
      <w:r w:rsidR="00594293">
        <w:t xml:space="preserve">overdose </w:t>
      </w:r>
      <w:r w:rsidR="004F7122">
        <w:t>prevention centers</w:t>
      </w:r>
      <w:r w:rsidR="008364AB">
        <w:t>.</w:t>
      </w:r>
    </w:p>
    <w:p w14:paraId="162DDD7E" w14:textId="77777777" w:rsidR="005C0BE9" w:rsidRDefault="005C0BE9"/>
    <w:p w14:paraId="5135EE6D" w14:textId="78713FD1" w:rsidR="004D59A5" w:rsidRDefault="004D59A5">
      <w:r>
        <w:t>Commissioner Go</w:t>
      </w:r>
      <w:r w:rsidR="00EE2451">
        <w:t>ldstein clarified that</w:t>
      </w:r>
      <w:r w:rsidR="00091CFA">
        <w:t xml:space="preserve"> there are two parts to the </w:t>
      </w:r>
      <w:r w:rsidR="00594293">
        <w:t xml:space="preserve">opioid </w:t>
      </w:r>
      <w:r w:rsidR="00091CFA">
        <w:t xml:space="preserve">settlement, one </w:t>
      </w:r>
      <w:r w:rsidR="00F46B98">
        <w:t>that</w:t>
      </w:r>
      <w:r w:rsidR="00E961D8">
        <w:t xml:space="preserve"> is controlled by the state, and the part controlled by the municipalities</w:t>
      </w:r>
      <w:r w:rsidR="00DD16B7">
        <w:t xml:space="preserve">. </w:t>
      </w:r>
      <w:r w:rsidR="00F063A7">
        <w:t xml:space="preserve">He said the </w:t>
      </w:r>
      <w:r w:rsidR="00334ED3">
        <w:t>C</w:t>
      </w:r>
      <w:r w:rsidR="00DA28B3">
        <w:t xml:space="preserve">ouncil may have seen </w:t>
      </w:r>
      <w:r w:rsidR="003550C7">
        <w:t>press releases</w:t>
      </w:r>
      <w:r w:rsidR="00DA28B3">
        <w:t xml:space="preserve"> about some grants that DPH </w:t>
      </w:r>
      <w:r w:rsidR="00B06EEE">
        <w:t>put out</w:t>
      </w:r>
      <w:r w:rsidR="00401543">
        <w:t xml:space="preserve"> related to </w:t>
      </w:r>
      <w:r w:rsidR="00790623">
        <w:t xml:space="preserve">opioid </w:t>
      </w:r>
      <w:r w:rsidR="00401543">
        <w:t>settlement funds</w:t>
      </w:r>
      <w:r w:rsidR="00DD16B7">
        <w:t xml:space="preserve">. </w:t>
      </w:r>
      <w:r w:rsidR="00401543">
        <w:t xml:space="preserve">He </w:t>
      </w:r>
      <w:r w:rsidR="00790623">
        <w:t xml:space="preserve">agreed </w:t>
      </w:r>
      <w:r w:rsidR="00401543">
        <w:t>that the Bureau of Substance</w:t>
      </w:r>
      <w:r w:rsidR="00E14276">
        <w:t xml:space="preserve"> </w:t>
      </w:r>
      <w:r w:rsidR="00790623">
        <w:t>Addiction</w:t>
      </w:r>
      <w:r w:rsidR="00E14276">
        <w:t xml:space="preserve"> Services’ team </w:t>
      </w:r>
      <w:r w:rsidR="00790623">
        <w:t>could potentially</w:t>
      </w:r>
      <w:r w:rsidR="00E14276">
        <w:t xml:space="preserve"> pull together a presentation to highlight the distinction between the two programs</w:t>
      </w:r>
      <w:r w:rsidR="00CA3669">
        <w:t>.</w:t>
      </w:r>
    </w:p>
    <w:p w14:paraId="12A80F29" w14:textId="77777777" w:rsidR="007949CB" w:rsidRPr="007D5F1B" w:rsidRDefault="007949CB">
      <w:pPr>
        <w:rPr>
          <w:rFonts w:eastAsia="Calibri"/>
          <w:b/>
          <w:bCs/>
          <w:color w:val="000000"/>
          <w:u w:color="000000"/>
        </w:rPr>
      </w:pPr>
    </w:p>
    <w:p w14:paraId="16285499" w14:textId="0A6C7522" w:rsidR="00E83A67" w:rsidRPr="00C95AB9"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color w:val="FF0000"/>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57709926" w14:textId="3FE6AEF6"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354F95">
        <w:rPr>
          <w:rFonts w:ascii="Times New Roman" w:eastAsia="Times New Roman" w:hAnsi="Times New Roman" w:cs="Times New Roman"/>
          <w:i/>
          <w:iCs/>
          <w:sz w:val="24"/>
          <w:szCs w:val="24"/>
        </w:rPr>
        <w:t>Ju</w:t>
      </w:r>
      <w:r w:rsidR="00B97154">
        <w:rPr>
          <w:rFonts w:ascii="Times New Roman" w:eastAsia="Times New Roman" w:hAnsi="Times New Roman" w:cs="Times New Roman"/>
          <w:i/>
          <w:iCs/>
          <w:sz w:val="24"/>
          <w:szCs w:val="24"/>
        </w:rPr>
        <w:t>ly 17</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04412A68" w14:textId="7E35FEF8"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354F95">
        <w:rPr>
          <w:rFonts w:ascii="Times New Roman" w:hAnsi="Times New Roman" w:cs="Times New Roman"/>
          <w:sz w:val="24"/>
          <w:szCs w:val="24"/>
        </w:rPr>
        <w:t>Ju</w:t>
      </w:r>
      <w:r w:rsidR="00B97154">
        <w:rPr>
          <w:rFonts w:ascii="Times New Roman" w:hAnsi="Times New Roman" w:cs="Times New Roman"/>
          <w:sz w:val="24"/>
          <w:szCs w:val="24"/>
        </w:rPr>
        <w:t>ly 17</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A84D28">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2BAC5E18"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354F95">
        <w:rPr>
          <w:rFonts w:ascii="Times New Roman" w:hAnsi="Times New Roman" w:cs="Times New Roman"/>
          <w:sz w:val="24"/>
          <w:szCs w:val="24"/>
        </w:rPr>
        <w:t>Ju</w:t>
      </w:r>
      <w:r w:rsidR="00B97154">
        <w:rPr>
          <w:rFonts w:ascii="Times New Roman" w:hAnsi="Times New Roman" w:cs="Times New Roman"/>
          <w:sz w:val="24"/>
          <w:szCs w:val="24"/>
        </w:rPr>
        <w:t>ly 17</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441046" w:rsidRPr="78D5C33A">
        <w:rPr>
          <w:rFonts w:ascii="Times New Roman" w:hAnsi="Times New Roman" w:cs="Times New Roman"/>
          <w:sz w:val="24"/>
          <w:szCs w:val="24"/>
        </w:rPr>
        <w:t>.</w:t>
      </w:r>
    </w:p>
    <w:p w14:paraId="751CF50E" w14:textId="2BAA1A28" w:rsidR="006B1337" w:rsidRDefault="00826BA6"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173152">
        <w:rPr>
          <w:rFonts w:ascii="Times New Roman" w:hAnsi="Times New Roman" w:cs="Times New Roman"/>
          <w:sz w:val="24"/>
          <w:szCs w:val="24"/>
        </w:rPr>
        <w:t xml:space="preserve">Haddad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EF1C9D">
        <w:rPr>
          <w:rFonts w:ascii="Times New Roman" w:hAnsi="Times New Roman" w:cs="Times New Roman"/>
          <w:sz w:val="24"/>
          <w:szCs w:val="24"/>
        </w:rPr>
        <w:t>Dr</w:t>
      </w:r>
      <w:r w:rsidR="00BB4399">
        <w:rPr>
          <w:rFonts w:ascii="Times New Roman" w:hAnsi="Times New Roman" w:cs="Times New Roman"/>
          <w:sz w:val="24"/>
          <w:szCs w:val="24"/>
        </w:rPr>
        <w:t>.</w:t>
      </w:r>
      <w:r w:rsidR="00C026C7">
        <w:rPr>
          <w:rFonts w:ascii="Times New Roman" w:hAnsi="Times New Roman" w:cs="Times New Roman"/>
          <w:sz w:val="24"/>
          <w:szCs w:val="24"/>
        </w:rPr>
        <w:t xml:space="preserve"> Volturo</w:t>
      </w:r>
      <w:r w:rsidR="000F295F">
        <w:rPr>
          <w:rFonts w:ascii="Times New Roman" w:hAnsi="Times New Roman" w:cs="Times New Roman"/>
          <w:sz w:val="24"/>
          <w:szCs w:val="24"/>
        </w:rPr>
        <w:t xml:space="preserve">. </w:t>
      </w:r>
      <w:r w:rsidR="00466572">
        <w:rPr>
          <w:rFonts w:ascii="Times New Roman" w:hAnsi="Times New Roman" w:cs="Times New Roman"/>
          <w:sz w:val="24"/>
          <w:szCs w:val="24"/>
        </w:rPr>
        <w:t>Ms. Cooper</w:t>
      </w:r>
      <w:r w:rsidR="002D2838">
        <w:rPr>
          <w:rFonts w:ascii="Times New Roman" w:hAnsi="Times New Roman" w:cs="Times New Roman"/>
          <w:sz w:val="24"/>
          <w:szCs w:val="24"/>
        </w:rPr>
        <w:t xml:space="preserve">, </w:t>
      </w:r>
      <w:r w:rsidR="00FD2998">
        <w:rPr>
          <w:rFonts w:ascii="Times New Roman" w:hAnsi="Times New Roman" w:cs="Times New Roman"/>
          <w:sz w:val="24"/>
          <w:szCs w:val="24"/>
        </w:rPr>
        <w:t>Dr</w:t>
      </w:r>
      <w:r w:rsidR="002D2838">
        <w:rPr>
          <w:rFonts w:ascii="Times New Roman" w:hAnsi="Times New Roman" w:cs="Times New Roman"/>
          <w:sz w:val="24"/>
          <w:szCs w:val="24"/>
        </w:rPr>
        <w:t>. Cruz-Davis, Dr</w:t>
      </w:r>
      <w:r w:rsidR="00D64429">
        <w:rPr>
          <w:rFonts w:ascii="Times New Roman" w:hAnsi="Times New Roman" w:cs="Times New Roman"/>
          <w:sz w:val="24"/>
          <w:szCs w:val="24"/>
        </w:rPr>
        <w:t>.</w:t>
      </w:r>
      <w:r w:rsidR="002D2838">
        <w:rPr>
          <w:rFonts w:ascii="Times New Roman" w:hAnsi="Times New Roman" w:cs="Times New Roman"/>
          <w:sz w:val="24"/>
          <w:szCs w:val="24"/>
        </w:rPr>
        <w:t xml:space="preserve"> David, and Ms. Moscato</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3BA469D3" w14:textId="77777777" w:rsidR="00790623" w:rsidRPr="00A65570" w:rsidRDefault="00790623" w:rsidP="002D54B3">
      <w:pPr>
        <w:pStyle w:val="BodyA"/>
        <w:spacing w:after="0" w:line="240" w:lineRule="auto"/>
        <w:rPr>
          <w:rFonts w:ascii="Times New Roman" w:hAnsi="Times New Roman" w:cs="Times New Roman"/>
          <w:color w:val="FF0000"/>
          <w:sz w:val="24"/>
          <w:szCs w:val="24"/>
          <w:bdr w:val="none" w:sz="0" w:space="0" w:color="auto"/>
        </w:rPr>
      </w:pPr>
    </w:p>
    <w:p w14:paraId="1C13B8F6" w14:textId="4F31271A" w:rsidR="007F769F" w:rsidRPr="0009253B" w:rsidRDefault="000F680C" w:rsidP="002D54B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F857F4">
        <w:rPr>
          <w:rFonts w:ascii="Times New Roman" w:hAnsi="Times New Roman" w:cs="Times New Roman"/>
          <w:b/>
          <w:bCs/>
          <w:sz w:val="24"/>
          <w:szCs w:val="24"/>
          <w:bdr w:val="none" w:sz="0" w:space="0" w:color="auto"/>
        </w:rPr>
        <w:t>INFORMATIONAL PRESENTATIONS</w:t>
      </w:r>
    </w:p>
    <w:p w14:paraId="7F68902B" w14:textId="65DED953" w:rsidR="00307F0C" w:rsidRDefault="00391B80" w:rsidP="002D54B3">
      <w:pPr>
        <w:pStyle w:val="BodyA"/>
        <w:spacing w:after="0" w:line="240" w:lineRule="auto"/>
        <w:rPr>
          <w:rFonts w:ascii="Times New Roman" w:eastAsia="Times New Roman" w:hAnsi="Times New Roman" w:cs="Times New Roman"/>
          <w:b/>
          <w:bCs/>
          <w:i/>
          <w:iCs/>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BA70F9">
        <w:rPr>
          <w:rFonts w:ascii="Times New Roman" w:eastAsia="Times New Roman" w:hAnsi="Times New Roman" w:cs="Times New Roman"/>
          <w:i/>
          <w:iCs/>
          <w:sz w:val="24"/>
          <w:szCs w:val="24"/>
          <w:bdr w:val="none" w:sz="0" w:space="0" w:color="auto"/>
        </w:rPr>
        <w:t>Connecting Massachusetts</w:t>
      </w:r>
      <w:r w:rsidR="00647644">
        <w:rPr>
          <w:rFonts w:ascii="Times New Roman" w:eastAsia="Times New Roman" w:hAnsi="Times New Roman" w:cs="Times New Roman"/>
          <w:i/>
          <w:iCs/>
          <w:sz w:val="24"/>
          <w:szCs w:val="24"/>
          <w:bdr w:val="none" w:sz="0" w:space="0" w:color="auto"/>
        </w:rPr>
        <w:t xml:space="preserve"> Students to Behavioral Health Services:</w:t>
      </w:r>
      <w:r w:rsidR="00764B79">
        <w:rPr>
          <w:rFonts w:ascii="Times New Roman" w:eastAsia="Times New Roman" w:hAnsi="Times New Roman" w:cs="Times New Roman"/>
          <w:i/>
          <w:iCs/>
          <w:sz w:val="24"/>
          <w:szCs w:val="24"/>
          <w:bdr w:val="none" w:sz="0" w:space="0" w:color="auto"/>
        </w:rPr>
        <w:t xml:space="preserve"> The Impact of School Health</w:t>
      </w:r>
      <w:r w:rsidR="003D7726">
        <w:rPr>
          <w:rFonts w:ascii="Times New Roman" w:eastAsia="Times New Roman" w:hAnsi="Times New Roman" w:cs="Times New Roman"/>
          <w:i/>
          <w:iCs/>
          <w:sz w:val="24"/>
          <w:szCs w:val="24"/>
          <w:bdr w:val="none" w:sz="0" w:space="0" w:color="auto"/>
        </w:rPr>
        <w:t xml:space="preserve"> Services Funding.</w:t>
      </w:r>
    </w:p>
    <w:p w14:paraId="11133CCC" w14:textId="77777777" w:rsidR="00947471" w:rsidRDefault="00947471" w:rsidP="002D54B3">
      <w:pPr>
        <w:pStyle w:val="BodyA"/>
        <w:spacing w:after="0" w:line="240" w:lineRule="auto"/>
        <w:rPr>
          <w:rFonts w:ascii="Times New Roman" w:eastAsia="Times New Roman" w:hAnsi="Times New Roman" w:cs="Times New Roman"/>
          <w:sz w:val="24"/>
          <w:szCs w:val="24"/>
          <w:bdr w:val="none" w:sz="0" w:space="0" w:color="auto"/>
        </w:rPr>
      </w:pPr>
    </w:p>
    <w:p w14:paraId="7AB52FE1" w14:textId="7A811AFD" w:rsidR="00517707" w:rsidRDefault="001557C2"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w:t>
      </w:r>
      <w:r w:rsidR="00173E4F">
        <w:rPr>
          <w:rFonts w:ascii="Times New Roman" w:eastAsia="Times New Roman" w:hAnsi="Times New Roman" w:cs="Times New Roman"/>
          <w:sz w:val="24"/>
          <w:szCs w:val="24"/>
          <w:bdr w:val="none" w:sz="0" w:space="0" w:color="auto"/>
        </w:rPr>
        <w:t xml:space="preserve">Avery Brien, Manager of Behavioral </w:t>
      </w:r>
      <w:r w:rsidR="00DC6CB9">
        <w:rPr>
          <w:rFonts w:ascii="Times New Roman" w:eastAsia="Times New Roman" w:hAnsi="Times New Roman" w:cs="Times New Roman"/>
          <w:sz w:val="24"/>
          <w:szCs w:val="24"/>
          <w:bdr w:val="none" w:sz="0" w:space="0" w:color="auto"/>
        </w:rPr>
        <w:t>Health Initiatives for the Bureau of Community Health and Prevention, to give an update on Behavioral Health Services in Schools</w:t>
      </w:r>
      <w:r w:rsidR="00DD16B7">
        <w:rPr>
          <w:rFonts w:ascii="Times New Roman" w:eastAsia="Times New Roman" w:hAnsi="Times New Roman" w:cs="Times New Roman"/>
          <w:sz w:val="24"/>
          <w:szCs w:val="24"/>
          <w:bdr w:val="none" w:sz="0" w:space="0" w:color="auto"/>
        </w:rPr>
        <w:t xml:space="preserve">. </w:t>
      </w:r>
      <w:r w:rsidR="00DC6CB9">
        <w:rPr>
          <w:rFonts w:ascii="Times New Roman" w:eastAsia="Times New Roman" w:hAnsi="Times New Roman" w:cs="Times New Roman"/>
          <w:sz w:val="24"/>
          <w:szCs w:val="24"/>
          <w:bdr w:val="none" w:sz="0" w:space="0" w:color="auto"/>
        </w:rPr>
        <w:t xml:space="preserve">Avery </w:t>
      </w:r>
      <w:r w:rsidR="000D5997">
        <w:rPr>
          <w:rFonts w:ascii="Times New Roman" w:eastAsia="Times New Roman" w:hAnsi="Times New Roman" w:cs="Times New Roman"/>
          <w:sz w:val="24"/>
          <w:szCs w:val="24"/>
          <w:bdr w:val="none" w:sz="0" w:space="0" w:color="auto"/>
        </w:rPr>
        <w:t>was</w:t>
      </w:r>
      <w:r w:rsidR="00DC6CB9">
        <w:rPr>
          <w:rFonts w:ascii="Times New Roman" w:eastAsia="Times New Roman" w:hAnsi="Times New Roman" w:cs="Times New Roman"/>
          <w:sz w:val="24"/>
          <w:szCs w:val="24"/>
          <w:bdr w:val="none" w:sz="0" w:space="0" w:color="auto"/>
        </w:rPr>
        <w:t xml:space="preserve"> joined by Karen Robitaille</w:t>
      </w:r>
      <w:r w:rsidR="003B7E82">
        <w:rPr>
          <w:rFonts w:ascii="Times New Roman" w:eastAsia="Times New Roman" w:hAnsi="Times New Roman" w:cs="Times New Roman"/>
          <w:sz w:val="24"/>
          <w:szCs w:val="24"/>
          <w:bdr w:val="none" w:sz="0" w:space="0" w:color="auto"/>
        </w:rPr>
        <w:t>, Director of School Health Services, and Mairead</w:t>
      </w:r>
      <w:r w:rsidR="00087A03">
        <w:rPr>
          <w:rFonts w:ascii="Times New Roman" w:eastAsia="Times New Roman" w:hAnsi="Times New Roman" w:cs="Times New Roman"/>
          <w:sz w:val="24"/>
          <w:szCs w:val="24"/>
          <w:bdr w:val="none" w:sz="0" w:space="0" w:color="auto"/>
        </w:rPr>
        <w:t xml:space="preserve"> Day Lopes, Director of School Based Health Center Program.</w:t>
      </w:r>
    </w:p>
    <w:p w14:paraId="110EDDDB" w14:textId="2AF7A132" w:rsidR="000D5997" w:rsidRPr="00035CE4" w:rsidRDefault="000D5997" w:rsidP="002D54B3">
      <w:pPr>
        <w:pStyle w:val="BodyA"/>
        <w:spacing w:after="0" w:line="240" w:lineRule="auto"/>
        <w:rPr>
          <w:rFonts w:ascii="Times New Roman" w:eastAsia="Times New Roman" w:hAnsi="Times New Roman" w:cs="Times New Roman"/>
          <w:color w:val="FF0000"/>
          <w:sz w:val="24"/>
          <w:szCs w:val="24"/>
          <w:bdr w:val="none" w:sz="0" w:space="0" w:color="auto"/>
        </w:rPr>
      </w:pPr>
    </w:p>
    <w:p w14:paraId="7423BAB2" w14:textId="023A7838" w:rsidR="00E50B74" w:rsidRDefault="000D5997"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E50B74">
        <w:rPr>
          <w:rFonts w:ascii="Times New Roman" w:eastAsia="Times New Roman" w:hAnsi="Times New Roman" w:cs="Times New Roman"/>
          <w:sz w:val="24"/>
          <w:szCs w:val="24"/>
          <w:bdr w:val="none" w:sz="0" w:space="0" w:color="auto"/>
        </w:rPr>
        <w:t xml:space="preserve">Commissioner Goldstein asked if there were any questions from the </w:t>
      </w:r>
      <w:r w:rsidR="00334ED3">
        <w:rPr>
          <w:rFonts w:ascii="Times New Roman" w:eastAsia="Times New Roman" w:hAnsi="Times New Roman" w:cs="Times New Roman"/>
          <w:sz w:val="24"/>
          <w:szCs w:val="24"/>
          <w:bdr w:val="none" w:sz="0" w:space="0" w:color="auto"/>
        </w:rPr>
        <w:t>C</w:t>
      </w:r>
      <w:r w:rsidR="00E50B74">
        <w:rPr>
          <w:rFonts w:ascii="Times New Roman" w:eastAsia="Times New Roman" w:hAnsi="Times New Roman" w:cs="Times New Roman"/>
          <w:sz w:val="24"/>
          <w:szCs w:val="24"/>
          <w:bdr w:val="none" w:sz="0" w:space="0" w:color="auto"/>
        </w:rPr>
        <w:t>ouncil</w:t>
      </w:r>
      <w:r w:rsidR="000706F9">
        <w:rPr>
          <w:rFonts w:ascii="Times New Roman" w:eastAsia="Times New Roman" w:hAnsi="Times New Roman" w:cs="Times New Roman"/>
          <w:sz w:val="24"/>
          <w:szCs w:val="24"/>
          <w:bdr w:val="none" w:sz="0" w:space="0" w:color="auto"/>
        </w:rPr>
        <w:t>.</w:t>
      </w:r>
    </w:p>
    <w:p w14:paraId="7FCB1CC9" w14:textId="77777777" w:rsidR="00BA060D" w:rsidRDefault="00BA060D" w:rsidP="002D54B3">
      <w:pPr>
        <w:pStyle w:val="BodyA"/>
        <w:spacing w:after="0" w:line="240" w:lineRule="auto"/>
        <w:rPr>
          <w:rFonts w:ascii="Times New Roman" w:eastAsia="Times New Roman" w:hAnsi="Times New Roman" w:cs="Times New Roman"/>
          <w:sz w:val="24"/>
          <w:szCs w:val="24"/>
          <w:bdr w:val="none" w:sz="0" w:space="0" w:color="auto"/>
        </w:rPr>
      </w:pPr>
    </w:p>
    <w:p w14:paraId="5C7CD800" w14:textId="0528F690" w:rsidR="00781153" w:rsidRDefault="00781153"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A42BBA">
        <w:rPr>
          <w:rFonts w:ascii="Times New Roman" w:eastAsia="Times New Roman" w:hAnsi="Times New Roman" w:cs="Times New Roman"/>
          <w:sz w:val="24"/>
          <w:szCs w:val="24"/>
          <w:bdr w:val="none" w:sz="0" w:space="0" w:color="auto"/>
        </w:rPr>
        <w:t xml:space="preserve"> asked </w:t>
      </w:r>
      <w:r w:rsidR="006558A3">
        <w:rPr>
          <w:rFonts w:ascii="Times New Roman" w:eastAsia="Times New Roman" w:hAnsi="Times New Roman" w:cs="Times New Roman"/>
          <w:sz w:val="24"/>
          <w:szCs w:val="24"/>
          <w:bdr w:val="none" w:sz="0" w:space="0" w:color="auto"/>
        </w:rPr>
        <w:t xml:space="preserve">about vacancies of school nurses and if they are experiencing </w:t>
      </w:r>
      <w:r w:rsidR="000E1A6E">
        <w:rPr>
          <w:rFonts w:ascii="Times New Roman" w:eastAsia="Times New Roman" w:hAnsi="Times New Roman" w:cs="Times New Roman"/>
          <w:sz w:val="24"/>
          <w:szCs w:val="24"/>
          <w:bdr w:val="none" w:sz="0" w:space="0" w:color="auto"/>
        </w:rPr>
        <w:t xml:space="preserve">the same </w:t>
      </w:r>
      <w:r w:rsidR="000D5997">
        <w:rPr>
          <w:rFonts w:ascii="Times New Roman" w:eastAsia="Times New Roman" w:hAnsi="Times New Roman" w:cs="Times New Roman"/>
          <w:sz w:val="24"/>
          <w:szCs w:val="24"/>
          <w:bdr w:val="none" w:sz="0" w:space="0" w:color="auto"/>
        </w:rPr>
        <w:t xml:space="preserve">staffing constraints </w:t>
      </w:r>
      <w:r w:rsidR="000E1A6E">
        <w:rPr>
          <w:rFonts w:ascii="Times New Roman" w:eastAsia="Times New Roman" w:hAnsi="Times New Roman" w:cs="Times New Roman"/>
          <w:sz w:val="24"/>
          <w:szCs w:val="24"/>
          <w:bdr w:val="none" w:sz="0" w:space="0" w:color="auto"/>
        </w:rPr>
        <w:t>as nurses in the hospitals and healthcare centers.</w:t>
      </w:r>
    </w:p>
    <w:p w14:paraId="3FF36DCB" w14:textId="77777777" w:rsidR="008C00A4" w:rsidRDefault="008C00A4" w:rsidP="002D54B3">
      <w:pPr>
        <w:pStyle w:val="BodyA"/>
        <w:spacing w:after="0" w:line="240" w:lineRule="auto"/>
        <w:rPr>
          <w:rFonts w:ascii="Times New Roman" w:eastAsia="Times New Roman" w:hAnsi="Times New Roman" w:cs="Times New Roman"/>
          <w:sz w:val="24"/>
          <w:szCs w:val="24"/>
          <w:bdr w:val="none" w:sz="0" w:space="0" w:color="auto"/>
        </w:rPr>
      </w:pPr>
    </w:p>
    <w:p w14:paraId="27413BCD" w14:textId="1822C002" w:rsidR="008C00A4" w:rsidRDefault="008C00A4"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Robitaille</w:t>
      </w:r>
      <w:r w:rsidR="00FB4CC1">
        <w:rPr>
          <w:rFonts w:ascii="Times New Roman" w:eastAsia="Times New Roman" w:hAnsi="Times New Roman" w:cs="Times New Roman"/>
          <w:sz w:val="24"/>
          <w:szCs w:val="24"/>
          <w:bdr w:val="none" w:sz="0" w:space="0" w:color="auto"/>
        </w:rPr>
        <w:t xml:space="preserve"> said they are experiencing large numbers of vacancies </w:t>
      </w:r>
      <w:r w:rsidR="008B3F6D">
        <w:rPr>
          <w:rFonts w:ascii="Times New Roman" w:eastAsia="Times New Roman" w:hAnsi="Times New Roman" w:cs="Times New Roman"/>
          <w:sz w:val="24"/>
          <w:szCs w:val="24"/>
          <w:bdr w:val="none" w:sz="0" w:space="0" w:color="auto"/>
        </w:rPr>
        <w:t>that are difficult to fill</w:t>
      </w:r>
      <w:r w:rsidR="00DD16B7">
        <w:rPr>
          <w:rFonts w:ascii="Times New Roman" w:eastAsia="Times New Roman" w:hAnsi="Times New Roman" w:cs="Times New Roman"/>
          <w:sz w:val="24"/>
          <w:szCs w:val="24"/>
          <w:bdr w:val="none" w:sz="0" w:space="0" w:color="auto"/>
        </w:rPr>
        <w:t xml:space="preserve">. </w:t>
      </w:r>
      <w:r w:rsidR="008B3F6D">
        <w:rPr>
          <w:rFonts w:ascii="Times New Roman" w:eastAsia="Times New Roman" w:hAnsi="Times New Roman" w:cs="Times New Roman"/>
          <w:sz w:val="24"/>
          <w:szCs w:val="24"/>
          <w:bdr w:val="none" w:sz="0" w:space="0" w:color="auto"/>
        </w:rPr>
        <w:t xml:space="preserve">Pay equity is an issue </w:t>
      </w:r>
      <w:r w:rsidR="00A431E8">
        <w:rPr>
          <w:rFonts w:ascii="Times New Roman" w:eastAsia="Times New Roman" w:hAnsi="Times New Roman" w:cs="Times New Roman"/>
          <w:sz w:val="24"/>
          <w:szCs w:val="24"/>
          <w:bdr w:val="none" w:sz="0" w:space="0" w:color="auto"/>
        </w:rPr>
        <w:t>because school nurses are paid far less than their counterparts.</w:t>
      </w:r>
    </w:p>
    <w:p w14:paraId="63A5F52D" w14:textId="77777777" w:rsidR="00C16571" w:rsidRDefault="00C16571" w:rsidP="002D54B3">
      <w:pPr>
        <w:pStyle w:val="BodyA"/>
        <w:spacing w:after="0" w:line="240" w:lineRule="auto"/>
        <w:rPr>
          <w:rFonts w:ascii="Times New Roman" w:eastAsia="Times New Roman" w:hAnsi="Times New Roman" w:cs="Times New Roman"/>
          <w:sz w:val="24"/>
          <w:szCs w:val="24"/>
          <w:bdr w:val="none" w:sz="0" w:space="0" w:color="auto"/>
        </w:rPr>
      </w:pPr>
    </w:p>
    <w:p w14:paraId="3F897E7B" w14:textId="0542CEC7" w:rsidR="00A76A45" w:rsidRDefault="00A76A45"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A41B06">
        <w:rPr>
          <w:rFonts w:ascii="Times New Roman" w:eastAsia="Times New Roman" w:hAnsi="Times New Roman" w:cs="Times New Roman"/>
          <w:sz w:val="24"/>
          <w:szCs w:val="24"/>
          <w:bdr w:val="none" w:sz="0" w:space="0" w:color="auto"/>
        </w:rPr>
        <w:t xml:space="preserve"> asked if the distribution of programs and grants</w:t>
      </w:r>
      <w:r w:rsidR="00F948C1">
        <w:rPr>
          <w:rFonts w:ascii="Times New Roman" w:eastAsia="Times New Roman" w:hAnsi="Times New Roman" w:cs="Times New Roman"/>
          <w:sz w:val="24"/>
          <w:szCs w:val="24"/>
          <w:bdr w:val="none" w:sz="0" w:space="0" w:color="auto"/>
        </w:rPr>
        <w:t xml:space="preserve"> are distributed equally throughout the state or </w:t>
      </w:r>
      <w:r w:rsidR="0066775C">
        <w:rPr>
          <w:rFonts w:ascii="Times New Roman" w:eastAsia="Times New Roman" w:hAnsi="Times New Roman" w:cs="Times New Roman"/>
          <w:sz w:val="24"/>
          <w:szCs w:val="24"/>
          <w:bdr w:val="none" w:sz="0" w:space="0" w:color="auto"/>
        </w:rPr>
        <w:t xml:space="preserve">are they distributed more in urban </w:t>
      </w:r>
      <w:r w:rsidR="001A363C">
        <w:rPr>
          <w:rFonts w:ascii="Times New Roman" w:eastAsia="Times New Roman" w:hAnsi="Times New Roman" w:cs="Times New Roman"/>
          <w:sz w:val="24"/>
          <w:szCs w:val="24"/>
          <w:bdr w:val="none" w:sz="0" w:space="0" w:color="auto"/>
        </w:rPr>
        <w:t xml:space="preserve">or </w:t>
      </w:r>
      <w:r w:rsidR="0066775C">
        <w:rPr>
          <w:rFonts w:ascii="Times New Roman" w:eastAsia="Times New Roman" w:hAnsi="Times New Roman" w:cs="Times New Roman"/>
          <w:sz w:val="24"/>
          <w:szCs w:val="24"/>
          <w:bdr w:val="none" w:sz="0" w:space="0" w:color="auto"/>
        </w:rPr>
        <w:t>rural</w:t>
      </w:r>
      <w:r w:rsidR="00E322F7">
        <w:rPr>
          <w:rFonts w:ascii="Times New Roman" w:eastAsia="Times New Roman" w:hAnsi="Times New Roman" w:cs="Times New Roman"/>
          <w:sz w:val="24"/>
          <w:szCs w:val="24"/>
          <w:bdr w:val="none" w:sz="0" w:space="0" w:color="auto"/>
        </w:rPr>
        <w:t xml:space="preserve"> settings.</w:t>
      </w:r>
    </w:p>
    <w:p w14:paraId="6DF64836" w14:textId="77777777" w:rsidR="00E64AD1" w:rsidRDefault="00E64AD1" w:rsidP="002D54B3">
      <w:pPr>
        <w:pStyle w:val="BodyA"/>
        <w:spacing w:after="0" w:line="240" w:lineRule="auto"/>
        <w:rPr>
          <w:rFonts w:ascii="Times New Roman" w:eastAsia="Times New Roman" w:hAnsi="Times New Roman" w:cs="Times New Roman"/>
          <w:sz w:val="24"/>
          <w:szCs w:val="24"/>
          <w:bdr w:val="none" w:sz="0" w:space="0" w:color="auto"/>
        </w:rPr>
      </w:pPr>
    </w:p>
    <w:p w14:paraId="6FE0E56B" w14:textId="32CA0B48" w:rsidR="00E64AD1" w:rsidRDefault="00312E0C"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Robitaille</w:t>
      </w:r>
      <w:r w:rsidR="00C90346">
        <w:rPr>
          <w:rFonts w:ascii="Times New Roman" w:eastAsia="Times New Roman" w:hAnsi="Times New Roman" w:cs="Times New Roman"/>
          <w:sz w:val="24"/>
          <w:szCs w:val="24"/>
          <w:bdr w:val="none" w:sz="0" w:space="0" w:color="auto"/>
        </w:rPr>
        <w:t xml:space="preserve"> specified that the question </w:t>
      </w:r>
      <w:r w:rsidR="006E6569">
        <w:rPr>
          <w:rFonts w:ascii="Times New Roman" w:eastAsia="Times New Roman" w:hAnsi="Times New Roman" w:cs="Times New Roman"/>
          <w:sz w:val="24"/>
          <w:szCs w:val="24"/>
          <w:bdr w:val="none" w:sz="0" w:space="0" w:color="auto"/>
        </w:rPr>
        <w:t xml:space="preserve">referred to </w:t>
      </w:r>
      <w:r w:rsidR="00C90346">
        <w:rPr>
          <w:rFonts w:ascii="Times New Roman" w:eastAsia="Times New Roman" w:hAnsi="Times New Roman" w:cs="Times New Roman"/>
          <w:sz w:val="24"/>
          <w:szCs w:val="24"/>
          <w:bdr w:val="none" w:sz="0" w:space="0" w:color="auto"/>
        </w:rPr>
        <w:t>comprehensive school health</w:t>
      </w:r>
      <w:r w:rsidR="007A5164">
        <w:rPr>
          <w:rFonts w:ascii="Times New Roman" w:eastAsia="Times New Roman" w:hAnsi="Times New Roman" w:cs="Times New Roman"/>
          <w:sz w:val="24"/>
          <w:szCs w:val="24"/>
          <w:bdr w:val="none" w:sz="0" w:space="0" w:color="auto"/>
        </w:rPr>
        <w:t xml:space="preserve"> services grants and said that in recent</w:t>
      </w:r>
      <w:r w:rsidR="00A34D55">
        <w:rPr>
          <w:rFonts w:ascii="Times New Roman" w:eastAsia="Times New Roman" w:hAnsi="Times New Roman" w:cs="Times New Roman"/>
          <w:sz w:val="24"/>
          <w:szCs w:val="24"/>
          <w:bdr w:val="none" w:sz="0" w:space="0" w:color="auto"/>
        </w:rPr>
        <w:t xml:space="preserve"> years they have tried to be more equitable in their distribution</w:t>
      </w:r>
      <w:r w:rsidR="00DD16B7">
        <w:rPr>
          <w:rFonts w:ascii="Times New Roman" w:eastAsia="Times New Roman" w:hAnsi="Times New Roman" w:cs="Times New Roman"/>
          <w:sz w:val="24"/>
          <w:szCs w:val="24"/>
          <w:bdr w:val="none" w:sz="0" w:space="0" w:color="auto"/>
        </w:rPr>
        <w:t xml:space="preserve">. </w:t>
      </w:r>
      <w:r w:rsidR="00B53103">
        <w:rPr>
          <w:rFonts w:ascii="Times New Roman" w:eastAsia="Times New Roman" w:hAnsi="Times New Roman" w:cs="Times New Roman"/>
          <w:sz w:val="24"/>
          <w:szCs w:val="24"/>
          <w:bdr w:val="none" w:sz="0" w:space="0" w:color="auto"/>
        </w:rPr>
        <w:t xml:space="preserve">There is a </w:t>
      </w:r>
      <w:r w:rsidR="00F408A6">
        <w:rPr>
          <w:rFonts w:ascii="Times New Roman" w:eastAsia="Times New Roman" w:hAnsi="Times New Roman" w:cs="Times New Roman"/>
          <w:sz w:val="24"/>
          <w:szCs w:val="24"/>
          <w:bdr w:val="none" w:sz="0" w:space="0" w:color="auto"/>
        </w:rPr>
        <w:t xml:space="preserve">funding </w:t>
      </w:r>
      <w:r w:rsidR="00B53103">
        <w:rPr>
          <w:rFonts w:ascii="Times New Roman" w:eastAsia="Times New Roman" w:hAnsi="Times New Roman" w:cs="Times New Roman"/>
          <w:sz w:val="24"/>
          <w:szCs w:val="24"/>
          <w:bdr w:val="none" w:sz="0" w:space="0" w:color="auto"/>
        </w:rPr>
        <w:t>gap between Eastern Massachusetts and Western Massachusetts</w:t>
      </w:r>
      <w:r w:rsidR="007B2D2D">
        <w:rPr>
          <w:rFonts w:ascii="Times New Roman" w:eastAsia="Times New Roman" w:hAnsi="Times New Roman" w:cs="Times New Roman"/>
          <w:sz w:val="24"/>
          <w:szCs w:val="24"/>
          <w:bdr w:val="none" w:sz="0" w:space="0" w:color="auto"/>
        </w:rPr>
        <w:t xml:space="preserve"> with those being funded </w:t>
      </w:r>
      <w:r w:rsidR="00F95C85">
        <w:rPr>
          <w:rFonts w:ascii="Times New Roman" w:eastAsia="Times New Roman" w:hAnsi="Times New Roman" w:cs="Times New Roman"/>
          <w:sz w:val="24"/>
          <w:szCs w:val="24"/>
          <w:bdr w:val="none" w:sz="0" w:space="0" w:color="auto"/>
        </w:rPr>
        <w:t xml:space="preserve">more </w:t>
      </w:r>
      <w:r w:rsidR="007B2D2D">
        <w:rPr>
          <w:rFonts w:ascii="Times New Roman" w:eastAsia="Times New Roman" w:hAnsi="Times New Roman" w:cs="Times New Roman"/>
          <w:sz w:val="24"/>
          <w:szCs w:val="24"/>
          <w:bdr w:val="none" w:sz="0" w:space="0" w:color="auto"/>
        </w:rPr>
        <w:t>in Eastern or Central Massachusetts</w:t>
      </w:r>
      <w:r w:rsidR="00DD16B7">
        <w:rPr>
          <w:rFonts w:ascii="Times New Roman" w:eastAsia="Times New Roman" w:hAnsi="Times New Roman" w:cs="Times New Roman"/>
          <w:sz w:val="24"/>
          <w:szCs w:val="24"/>
          <w:bdr w:val="none" w:sz="0" w:space="0" w:color="auto"/>
        </w:rPr>
        <w:t xml:space="preserve">. </w:t>
      </w:r>
      <w:r w:rsidR="007B2D2D">
        <w:rPr>
          <w:rFonts w:ascii="Times New Roman" w:eastAsia="Times New Roman" w:hAnsi="Times New Roman" w:cs="Times New Roman"/>
          <w:sz w:val="24"/>
          <w:szCs w:val="24"/>
          <w:bdr w:val="none" w:sz="0" w:space="0" w:color="auto"/>
        </w:rPr>
        <w:t>Western Mass tends to be very well organized</w:t>
      </w:r>
      <w:r w:rsidR="00767575">
        <w:rPr>
          <w:rFonts w:ascii="Times New Roman" w:eastAsia="Times New Roman" w:hAnsi="Times New Roman" w:cs="Times New Roman"/>
          <w:sz w:val="24"/>
          <w:szCs w:val="24"/>
          <w:bdr w:val="none" w:sz="0" w:space="0" w:color="auto"/>
        </w:rPr>
        <w:t xml:space="preserve"> while traditionally supporting each other</w:t>
      </w:r>
      <w:r w:rsidR="00DD16B7">
        <w:rPr>
          <w:rFonts w:ascii="Times New Roman" w:eastAsia="Times New Roman" w:hAnsi="Times New Roman" w:cs="Times New Roman"/>
          <w:sz w:val="24"/>
          <w:szCs w:val="24"/>
          <w:bdr w:val="none" w:sz="0" w:space="0" w:color="auto"/>
        </w:rPr>
        <w:t xml:space="preserve">. </w:t>
      </w:r>
      <w:r w:rsidR="006C4C75">
        <w:rPr>
          <w:rFonts w:ascii="Times New Roman" w:eastAsia="Times New Roman" w:hAnsi="Times New Roman" w:cs="Times New Roman"/>
          <w:sz w:val="24"/>
          <w:szCs w:val="24"/>
          <w:bdr w:val="none" w:sz="0" w:space="0" w:color="auto"/>
        </w:rPr>
        <w:t>They now fund a regional school nurse</w:t>
      </w:r>
      <w:r w:rsidR="00B94A2C">
        <w:rPr>
          <w:rFonts w:ascii="Times New Roman" w:eastAsia="Times New Roman" w:hAnsi="Times New Roman" w:cs="Times New Roman"/>
          <w:sz w:val="24"/>
          <w:szCs w:val="24"/>
          <w:bdr w:val="none" w:sz="0" w:space="0" w:color="auto"/>
        </w:rPr>
        <w:t xml:space="preserve"> consultant for Franklin and Berkshire counties and another for</w:t>
      </w:r>
      <w:r w:rsidR="00F153EB">
        <w:rPr>
          <w:rFonts w:ascii="Times New Roman" w:eastAsia="Times New Roman" w:hAnsi="Times New Roman" w:cs="Times New Roman"/>
          <w:sz w:val="24"/>
          <w:szCs w:val="24"/>
          <w:bdr w:val="none" w:sz="0" w:space="0" w:color="auto"/>
        </w:rPr>
        <w:t xml:space="preserve"> Hampden and Hampshire counties.</w:t>
      </w:r>
    </w:p>
    <w:p w14:paraId="44069A46" w14:textId="77777777" w:rsidR="000204B3" w:rsidRDefault="000204B3" w:rsidP="002D54B3">
      <w:pPr>
        <w:pStyle w:val="BodyA"/>
        <w:spacing w:after="0" w:line="240" w:lineRule="auto"/>
        <w:rPr>
          <w:rFonts w:ascii="Times New Roman" w:eastAsia="Times New Roman" w:hAnsi="Times New Roman" w:cs="Times New Roman"/>
          <w:sz w:val="24"/>
          <w:szCs w:val="24"/>
          <w:bdr w:val="none" w:sz="0" w:space="0" w:color="auto"/>
        </w:rPr>
      </w:pPr>
    </w:p>
    <w:p w14:paraId="2621E77B" w14:textId="2FF84CF9" w:rsidR="00BD6CF0" w:rsidRDefault="00BD6CF0"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0C23CF">
        <w:rPr>
          <w:rFonts w:ascii="Times New Roman" w:eastAsia="Times New Roman" w:hAnsi="Times New Roman" w:cs="Times New Roman"/>
          <w:sz w:val="24"/>
          <w:szCs w:val="24"/>
          <w:bdr w:val="none" w:sz="0" w:space="0" w:color="auto"/>
        </w:rPr>
        <w:t>asked if the 33</w:t>
      </w:r>
      <w:r w:rsidR="000D1247">
        <w:rPr>
          <w:rFonts w:ascii="Times New Roman" w:eastAsia="Times New Roman" w:hAnsi="Times New Roman" w:cs="Times New Roman"/>
          <w:sz w:val="24"/>
          <w:szCs w:val="24"/>
          <w:bdr w:val="none" w:sz="0" w:space="0" w:color="auto"/>
        </w:rPr>
        <w:t xml:space="preserve"> school based</w:t>
      </w:r>
      <w:r w:rsidR="000C23CF">
        <w:rPr>
          <w:rFonts w:ascii="Times New Roman" w:eastAsia="Times New Roman" w:hAnsi="Times New Roman" w:cs="Times New Roman"/>
          <w:sz w:val="24"/>
          <w:szCs w:val="24"/>
          <w:bdr w:val="none" w:sz="0" w:space="0" w:color="auto"/>
        </w:rPr>
        <w:t xml:space="preserve"> health</w:t>
      </w:r>
      <w:r w:rsidR="000D1247">
        <w:rPr>
          <w:rFonts w:ascii="Times New Roman" w:eastAsia="Times New Roman" w:hAnsi="Times New Roman" w:cs="Times New Roman"/>
          <w:sz w:val="24"/>
          <w:szCs w:val="24"/>
          <w:bdr w:val="none" w:sz="0" w:space="0" w:color="auto"/>
        </w:rPr>
        <w:t xml:space="preserve"> centers are distributed </w:t>
      </w:r>
      <w:r w:rsidR="000204B3">
        <w:rPr>
          <w:rFonts w:ascii="Times New Roman" w:eastAsia="Times New Roman" w:hAnsi="Times New Roman" w:cs="Times New Roman"/>
          <w:sz w:val="24"/>
          <w:szCs w:val="24"/>
          <w:bdr w:val="none" w:sz="0" w:space="0" w:color="auto"/>
        </w:rPr>
        <w:t xml:space="preserve">evenly </w:t>
      </w:r>
      <w:r w:rsidR="004A0C0D">
        <w:rPr>
          <w:rFonts w:ascii="Times New Roman" w:eastAsia="Times New Roman" w:hAnsi="Times New Roman" w:cs="Times New Roman"/>
          <w:sz w:val="24"/>
          <w:szCs w:val="24"/>
          <w:bdr w:val="none" w:sz="0" w:space="0" w:color="auto"/>
        </w:rPr>
        <w:t>across the state.</w:t>
      </w:r>
    </w:p>
    <w:p w14:paraId="7A633DD5" w14:textId="77777777" w:rsidR="004A0C0D" w:rsidRDefault="004A0C0D" w:rsidP="002D54B3">
      <w:pPr>
        <w:pStyle w:val="BodyA"/>
        <w:spacing w:after="0" w:line="240" w:lineRule="auto"/>
        <w:rPr>
          <w:rFonts w:ascii="Times New Roman" w:eastAsia="Times New Roman" w:hAnsi="Times New Roman" w:cs="Times New Roman"/>
          <w:sz w:val="24"/>
          <w:szCs w:val="24"/>
          <w:bdr w:val="none" w:sz="0" w:space="0" w:color="auto"/>
        </w:rPr>
      </w:pPr>
    </w:p>
    <w:p w14:paraId="016A8AFD" w14:textId="32065510" w:rsidR="004A0C0D" w:rsidRDefault="004A0C0D"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Day Lopes</w:t>
      </w:r>
      <w:r w:rsidR="004220A3">
        <w:rPr>
          <w:rFonts w:ascii="Times New Roman" w:eastAsia="Times New Roman" w:hAnsi="Times New Roman" w:cs="Times New Roman"/>
          <w:sz w:val="24"/>
          <w:szCs w:val="24"/>
          <w:bdr w:val="none" w:sz="0" w:space="0" w:color="auto"/>
        </w:rPr>
        <w:t xml:space="preserve"> said there are 40 school based health centers currently funded</w:t>
      </w:r>
      <w:r w:rsidR="00C42CD1">
        <w:rPr>
          <w:rFonts w:ascii="Times New Roman" w:eastAsia="Times New Roman" w:hAnsi="Times New Roman" w:cs="Times New Roman"/>
          <w:sz w:val="24"/>
          <w:szCs w:val="24"/>
          <w:bdr w:val="none" w:sz="0" w:space="0" w:color="auto"/>
        </w:rPr>
        <w:t xml:space="preserve"> under the School Based Health Center Program at DPH</w:t>
      </w:r>
      <w:r w:rsidR="000204B3">
        <w:rPr>
          <w:rFonts w:ascii="Times New Roman" w:eastAsia="Times New Roman" w:hAnsi="Times New Roman" w:cs="Times New Roman"/>
          <w:sz w:val="24"/>
          <w:szCs w:val="24"/>
          <w:bdr w:val="none" w:sz="0" w:space="0" w:color="auto"/>
        </w:rPr>
        <w:t>,</w:t>
      </w:r>
      <w:r w:rsidR="006E6569">
        <w:rPr>
          <w:rFonts w:ascii="Times New Roman" w:eastAsia="Times New Roman" w:hAnsi="Times New Roman" w:cs="Times New Roman"/>
          <w:sz w:val="24"/>
          <w:szCs w:val="24"/>
          <w:bdr w:val="none" w:sz="0" w:space="0" w:color="auto"/>
        </w:rPr>
        <w:t xml:space="preserve"> </w:t>
      </w:r>
      <w:r w:rsidR="000204B3">
        <w:rPr>
          <w:rFonts w:ascii="Times New Roman" w:eastAsia="Times New Roman" w:hAnsi="Times New Roman" w:cs="Times New Roman"/>
          <w:sz w:val="24"/>
          <w:szCs w:val="24"/>
          <w:bdr w:val="none" w:sz="0" w:space="0" w:color="auto"/>
        </w:rPr>
        <w:t>and</w:t>
      </w:r>
      <w:r w:rsidR="006E6569">
        <w:rPr>
          <w:rFonts w:ascii="Times New Roman" w:eastAsia="Times New Roman" w:hAnsi="Times New Roman" w:cs="Times New Roman"/>
          <w:sz w:val="24"/>
          <w:szCs w:val="24"/>
          <w:bdr w:val="none" w:sz="0" w:space="0" w:color="auto"/>
        </w:rPr>
        <w:t xml:space="preserve"> a total </w:t>
      </w:r>
      <w:r w:rsidR="00E432E0">
        <w:rPr>
          <w:rFonts w:ascii="Times New Roman" w:eastAsia="Times New Roman" w:hAnsi="Times New Roman" w:cs="Times New Roman"/>
          <w:sz w:val="24"/>
          <w:szCs w:val="24"/>
          <w:bdr w:val="none" w:sz="0" w:space="0" w:color="auto"/>
        </w:rPr>
        <w:t xml:space="preserve">of </w:t>
      </w:r>
      <w:r w:rsidR="2E682267">
        <w:rPr>
          <w:rFonts w:ascii="Times New Roman" w:eastAsia="Times New Roman" w:hAnsi="Times New Roman" w:cs="Times New Roman"/>
          <w:sz w:val="24"/>
          <w:szCs w:val="24"/>
          <w:bdr w:val="none" w:sz="0" w:space="0" w:color="auto"/>
        </w:rPr>
        <w:t xml:space="preserve">at least </w:t>
      </w:r>
      <w:r w:rsidR="00E432E0">
        <w:rPr>
          <w:rFonts w:ascii="Times New Roman" w:eastAsia="Times New Roman" w:hAnsi="Times New Roman" w:cs="Times New Roman"/>
          <w:sz w:val="24"/>
          <w:szCs w:val="24"/>
          <w:bdr w:val="none" w:sz="0" w:space="0" w:color="auto"/>
        </w:rPr>
        <w:t>65 school based health center programs in the state</w:t>
      </w:r>
      <w:r w:rsidR="000204B3">
        <w:rPr>
          <w:rFonts w:ascii="Times New Roman" w:eastAsia="Times New Roman" w:hAnsi="Times New Roman" w:cs="Times New Roman"/>
          <w:sz w:val="24"/>
          <w:szCs w:val="24"/>
          <w:bdr w:val="none" w:sz="0" w:space="0" w:color="auto"/>
        </w:rPr>
        <w:t>,</w:t>
      </w:r>
      <w:r w:rsidR="00E432E0">
        <w:rPr>
          <w:rFonts w:ascii="Times New Roman" w:eastAsia="Times New Roman" w:hAnsi="Times New Roman" w:cs="Times New Roman"/>
          <w:sz w:val="24"/>
          <w:szCs w:val="24"/>
          <w:bdr w:val="none" w:sz="0" w:space="0" w:color="auto"/>
        </w:rPr>
        <w:t xml:space="preserve"> demonstrating that not all </w:t>
      </w:r>
      <w:r w:rsidR="00E46ED7">
        <w:rPr>
          <w:rFonts w:ascii="Times New Roman" w:eastAsia="Times New Roman" w:hAnsi="Times New Roman" w:cs="Times New Roman"/>
          <w:sz w:val="24"/>
          <w:szCs w:val="24"/>
          <w:bdr w:val="none" w:sz="0" w:space="0" w:color="auto"/>
        </w:rPr>
        <w:t>school based health centers are funded through DPH</w:t>
      </w:r>
      <w:r w:rsidR="00DD16B7">
        <w:rPr>
          <w:rFonts w:ascii="Times New Roman" w:eastAsia="Times New Roman" w:hAnsi="Times New Roman" w:cs="Times New Roman"/>
          <w:sz w:val="24"/>
          <w:szCs w:val="24"/>
          <w:bdr w:val="none" w:sz="0" w:space="0" w:color="auto"/>
        </w:rPr>
        <w:t xml:space="preserve">. </w:t>
      </w:r>
      <w:r w:rsidR="009B7AE7">
        <w:rPr>
          <w:rFonts w:ascii="Times New Roman" w:eastAsia="Times New Roman" w:hAnsi="Times New Roman" w:cs="Times New Roman"/>
          <w:sz w:val="24"/>
          <w:szCs w:val="24"/>
          <w:bdr w:val="none" w:sz="0" w:space="0" w:color="auto"/>
        </w:rPr>
        <w:t>She said they were able to accept new sites two years ago</w:t>
      </w:r>
      <w:r w:rsidR="00B25BA6">
        <w:rPr>
          <w:rFonts w:ascii="Times New Roman" w:eastAsia="Times New Roman" w:hAnsi="Times New Roman" w:cs="Times New Roman"/>
          <w:sz w:val="24"/>
          <w:szCs w:val="24"/>
          <w:bdr w:val="none" w:sz="0" w:space="0" w:color="auto"/>
        </w:rPr>
        <w:t xml:space="preserve"> and were able to fund </w:t>
      </w:r>
      <w:r w:rsidR="000204B3">
        <w:rPr>
          <w:rFonts w:ascii="Times New Roman" w:eastAsia="Times New Roman" w:hAnsi="Times New Roman" w:cs="Times New Roman"/>
          <w:sz w:val="24"/>
          <w:szCs w:val="24"/>
          <w:bdr w:val="none" w:sz="0" w:space="0" w:color="auto"/>
        </w:rPr>
        <w:t>startups</w:t>
      </w:r>
      <w:r w:rsidR="00B25BA6">
        <w:rPr>
          <w:rFonts w:ascii="Times New Roman" w:eastAsia="Times New Roman" w:hAnsi="Times New Roman" w:cs="Times New Roman"/>
          <w:sz w:val="24"/>
          <w:szCs w:val="24"/>
          <w:bdr w:val="none" w:sz="0" w:space="0" w:color="auto"/>
        </w:rPr>
        <w:t xml:space="preserve"> for the first time in the program</w:t>
      </w:r>
      <w:r w:rsidR="000204B3">
        <w:rPr>
          <w:rFonts w:ascii="Times New Roman" w:eastAsia="Times New Roman" w:hAnsi="Times New Roman" w:cs="Times New Roman"/>
          <w:sz w:val="24"/>
          <w:szCs w:val="24"/>
          <w:bdr w:val="none" w:sz="0" w:space="0" w:color="auto"/>
        </w:rPr>
        <w:t>’s</w:t>
      </w:r>
      <w:r w:rsidR="00B25BA6">
        <w:rPr>
          <w:rFonts w:ascii="Times New Roman" w:eastAsia="Times New Roman" w:hAnsi="Times New Roman" w:cs="Times New Roman"/>
          <w:sz w:val="24"/>
          <w:szCs w:val="24"/>
          <w:bdr w:val="none" w:sz="0" w:space="0" w:color="auto"/>
        </w:rPr>
        <w:t xml:space="preserve"> history</w:t>
      </w:r>
      <w:r w:rsidR="000204B3">
        <w:rPr>
          <w:rFonts w:ascii="Times New Roman" w:eastAsia="Times New Roman" w:hAnsi="Times New Roman" w:cs="Times New Roman"/>
          <w:sz w:val="24"/>
          <w:szCs w:val="24"/>
          <w:bdr w:val="none" w:sz="0" w:space="0" w:color="auto"/>
        </w:rPr>
        <w:t>,</w:t>
      </w:r>
      <w:r w:rsidR="00790A4A">
        <w:rPr>
          <w:rFonts w:ascii="Times New Roman" w:eastAsia="Times New Roman" w:hAnsi="Times New Roman" w:cs="Times New Roman"/>
          <w:sz w:val="24"/>
          <w:szCs w:val="24"/>
          <w:bdr w:val="none" w:sz="0" w:space="0" w:color="auto"/>
        </w:rPr>
        <w:t xml:space="preserve"> allowing them to expand into Southeastern Massachusetts where traditionally there was funding gap</w:t>
      </w:r>
      <w:r w:rsidR="00DD16B7">
        <w:rPr>
          <w:rFonts w:ascii="Times New Roman" w:eastAsia="Times New Roman" w:hAnsi="Times New Roman" w:cs="Times New Roman"/>
          <w:sz w:val="24"/>
          <w:szCs w:val="24"/>
          <w:bdr w:val="none" w:sz="0" w:space="0" w:color="auto"/>
        </w:rPr>
        <w:t xml:space="preserve">. </w:t>
      </w:r>
      <w:r w:rsidR="00232343">
        <w:rPr>
          <w:rFonts w:ascii="Times New Roman" w:eastAsia="Times New Roman" w:hAnsi="Times New Roman" w:cs="Times New Roman"/>
          <w:sz w:val="24"/>
          <w:szCs w:val="24"/>
          <w:bdr w:val="none" w:sz="0" w:space="0" w:color="auto"/>
        </w:rPr>
        <w:t>They</w:t>
      </w:r>
      <w:r w:rsidR="00101E88">
        <w:rPr>
          <w:rFonts w:ascii="Times New Roman" w:eastAsia="Times New Roman" w:hAnsi="Times New Roman" w:cs="Times New Roman"/>
          <w:sz w:val="24"/>
          <w:szCs w:val="24"/>
          <w:bdr w:val="none" w:sz="0" w:space="0" w:color="auto"/>
        </w:rPr>
        <w:t xml:space="preserve"> </w:t>
      </w:r>
      <w:r w:rsidR="001C5517">
        <w:rPr>
          <w:rFonts w:ascii="Times New Roman" w:eastAsia="Times New Roman" w:hAnsi="Times New Roman" w:cs="Times New Roman"/>
          <w:sz w:val="24"/>
          <w:szCs w:val="24"/>
          <w:bdr w:val="none" w:sz="0" w:space="0" w:color="auto"/>
        </w:rPr>
        <w:t xml:space="preserve">now have funded school based health centers </w:t>
      </w:r>
      <w:r w:rsidR="008612A9">
        <w:rPr>
          <w:rFonts w:ascii="Times New Roman" w:eastAsia="Times New Roman" w:hAnsi="Times New Roman" w:cs="Times New Roman"/>
          <w:sz w:val="24"/>
          <w:szCs w:val="24"/>
          <w:bdr w:val="none" w:sz="0" w:space="0" w:color="auto"/>
        </w:rPr>
        <w:t>in all the OHS regions of the Commonwealth.</w:t>
      </w:r>
    </w:p>
    <w:p w14:paraId="11237CBF" w14:textId="77777777" w:rsidR="00AC1516" w:rsidRDefault="00AC1516" w:rsidP="002D54B3">
      <w:pPr>
        <w:pStyle w:val="BodyA"/>
        <w:spacing w:after="0" w:line="240" w:lineRule="auto"/>
        <w:rPr>
          <w:rFonts w:ascii="Times New Roman" w:eastAsia="Times New Roman" w:hAnsi="Times New Roman" w:cs="Times New Roman"/>
          <w:sz w:val="24"/>
          <w:szCs w:val="24"/>
          <w:bdr w:val="none" w:sz="0" w:space="0" w:color="auto"/>
        </w:rPr>
      </w:pPr>
    </w:p>
    <w:p w14:paraId="4A5FCC71" w14:textId="04B3F7EA" w:rsidR="00AC1516" w:rsidRDefault="00FB5C40"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AC1516">
        <w:rPr>
          <w:rFonts w:ascii="Times New Roman" w:eastAsia="Times New Roman" w:hAnsi="Times New Roman" w:cs="Times New Roman"/>
          <w:sz w:val="24"/>
          <w:szCs w:val="24"/>
          <w:bdr w:val="none" w:sz="0" w:space="0" w:color="auto"/>
        </w:rPr>
        <w:t xml:space="preserve">. Evans </w:t>
      </w:r>
      <w:r w:rsidR="00335B5A">
        <w:rPr>
          <w:rFonts w:ascii="Times New Roman" w:eastAsia="Times New Roman" w:hAnsi="Times New Roman" w:cs="Times New Roman"/>
          <w:sz w:val="24"/>
          <w:szCs w:val="24"/>
          <w:bdr w:val="none" w:sz="0" w:space="0" w:color="auto"/>
        </w:rPr>
        <w:t xml:space="preserve">asked how the program supports teachers who are the frontline to </w:t>
      </w:r>
      <w:r w:rsidR="001C1D5E">
        <w:rPr>
          <w:rFonts w:ascii="Times New Roman" w:eastAsia="Times New Roman" w:hAnsi="Times New Roman" w:cs="Times New Roman"/>
          <w:sz w:val="24"/>
          <w:szCs w:val="24"/>
          <w:bdr w:val="none" w:sz="0" w:space="0" w:color="auto"/>
        </w:rPr>
        <w:t>noticing behavioral changes in their students</w:t>
      </w:r>
      <w:r w:rsidR="00B71A7B">
        <w:rPr>
          <w:rFonts w:ascii="Times New Roman" w:eastAsia="Times New Roman" w:hAnsi="Times New Roman" w:cs="Times New Roman"/>
          <w:sz w:val="24"/>
          <w:szCs w:val="24"/>
          <w:bdr w:val="none" w:sz="0" w:space="0" w:color="auto"/>
        </w:rPr>
        <w:t>, and what their role is</w:t>
      </w:r>
      <w:r w:rsidR="00DD16B7">
        <w:rPr>
          <w:rFonts w:ascii="Times New Roman" w:eastAsia="Times New Roman" w:hAnsi="Times New Roman" w:cs="Times New Roman"/>
          <w:sz w:val="24"/>
          <w:szCs w:val="24"/>
          <w:bdr w:val="none" w:sz="0" w:space="0" w:color="auto"/>
        </w:rPr>
        <w:t xml:space="preserve">. </w:t>
      </w:r>
      <w:r w:rsidR="0050154A">
        <w:rPr>
          <w:rFonts w:ascii="Times New Roman" w:eastAsia="Times New Roman" w:hAnsi="Times New Roman" w:cs="Times New Roman"/>
          <w:sz w:val="24"/>
          <w:szCs w:val="24"/>
          <w:bdr w:val="none" w:sz="0" w:space="0" w:color="auto"/>
        </w:rPr>
        <w:t xml:space="preserve">And not only the teachers, but how are the families of the students </w:t>
      </w:r>
      <w:r w:rsidR="00C02306">
        <w:rPr>
          <w:rFonts w:ascii="Times New Roman" w:eastAsia="Times New Roman" w:hAnsi="Times New Roman" w:cs="Times New Roman"/>
          <w:sz w:val="24"/>
          <w:szCs w:val="24"/>
          <w:bdr w:val="none" w:sz="0" w:space="0" w:color="auto"/>
        </w:rPr>
        <w:t>involved</w:t>
      </w:r>
      <w:r>
        <w:rPr>
          <w:rFonts w:ascii="Times New Roman" w:eastAsia="Times New Roman" w:hAnsi="Times New Roman" w:cs="Times New Roman"/>
          <w:sz w:val="24"/>
          <w:szCs w:val="24"/>
          <w:bdr w:val="none" w:sz="0" w:space="0" w:color="auto"/>
        </w:rPr>
        <w:t>?</w:t>
      </w:r>
    </w:p>
    <w:p w14:paraId="65F1C6DF" w14:textId="77777777" w:rsidR="00C02306" w:rsidRDefault="00C02306" w:rsidP="002D54B3">
      <w:pPr>
        <w:pStyle w:val="BodyA"/>
        <w:spacing w:after="0" w:line="240" w:lineRule="auto"/>
        <w:rPr>
          <w:rFonts w:ascii="Times New Roman" w:eastAsia="Times New Roman" w:hAnsi="Times New Roman" w:cs="Times New Roman"/>
          <w:sz w:val="24"/>
          <w:szCs w:val="24"/>
          <w:bdr w:val="none" w:sz="0" w:space="0" w:color="auto"/>
        </w:rPr>
      </w:pPr>
    </w:p>
    <w:p w14:paraId="1DF11D0A" w14:textId="3ABB6030" w:rsidR="00C02306" w:rsidRDefault="00C02306" w:rsidP="002D54B3">
      <w:pPr>
        <w:pStyle w:val="BodyA"/>
        <w:spacing w:after="0" w:line="240" w:lineRule="auto"/>
        <w:rPr>
          <w:rFonts w:ascii="Times New Roman" w:eastAsia="Times New Roman" w:hAnsi="Times New Roman" w:cs="Times New Roman"/>
          <w:color w:val="FF0000"/>
          <w:sz w:val="24"/>
          <w:szCs w:val="24"/>
          <w:bdr w:val="none" w:sz="0" w:space="0" w:color="auto"/>
        </w:rPr>
      </w:pPr>
      <w:r>
        <w:rPr>
          <w:rFonts w:ascii="Times New Roman" w:eastAsia="Times New Roman" w:hAnsi="Times New Roman" w:cs="Times New Roman"/>
          <w:sz w:val="24"/>
          <w:szCs w:val="24"/>
          <w:bdr w:val="none" w:sz="0" w:space="0" w:color="auto"/>
        </w:rPr>
        <w:t>Ms. Robitaille</w:t>
      </w:r>
      <w:r w:rsidR="008F7A64">
        <w:rPr>
          <w:rFonts w:ascii="Times New Roman" w:eastAsia="Times New Roman" w:hAnsi="Times New Roman" w:cs="Times New Roman"/>
          <w:sz w:val="24"/>
          <w:szCs w:val="24"/>
          <w:bdr w:val="none" w:sz="0" w:space="0" w:color="auto"/>
        </w:rPr>
        <w:t xml:space="preserve"> said specifically aroun</w:t>
      </w:r>
      <w:r w:rsidR="00C97BF9">
        <w:rPr>
          <w:rFonts w:ascii="Times New Roman" w:eastAsia="Times New Roman" w:hAnsi="Times New Roman" w:cs="Times New Roman"/>
          <w:sz w:val="24"/>
          <w:szCs w:val="24"/>
          <w:bdr w:val="none" w:sz="0" w:space="0" w:color="auto"/>
        </w:rPr>
        <w:t>d substance use education</w:t>
      </w:r>
      <w:r w:rsidR="00491FA5">
        <w:rPr>
          <w:rFonts w:ascii="Times New Roman" w:eastAsia="Times New Roman" w:hAnsi="Times New Roman" w:cs="Times New Roman"/>
          <w:sz w:val="24"/>
          <w:szCs w:val="24"/>
          <w:bdr w:val="none" w:sz="0" w:space="0" w:color="auto"/>
        </w:rPr>
        <w:t xml:space="preserve">, rolling out </w:t>
      </w:r>
      <w:r w:rsidR="6CD4F5C3">
        <w:rPr>
          <w:rFonts w:ascii="Times New Roman" w:eastAsia="Times New Roman" w:hAnsi="Times New Roman" w:cs="Times New Roman"/>
          <w:sz w:val="24"/>
          <w:szCs w:val="24"/>
          <w:bdr w:val="none" w:sz="0" w:space="0" w:color="auto"/>
        </w:rPr>
        <w:t>SBIRT</w:t>
      </w:r>
      <w:r w:rsidR="00491FA5">
        <w:rPr>
          <w:rFonts w:ascii="Times New Roman" w:eastAsia="Times New Roman" w:hAnsi="Times New Roman" w:cs="Times New Roman"/>
          <w:sz w:val="24"/>
          <w:szCs w:val="24"/>
          <w:bdr w:val="none" w:sz="0" w:space="0" w:color="auto"/>
        </w:rPr>
        <w:t xml:space="preserve"> </w:t>
      </w:r>
      <w:r w:rsidR="450F4F5D">
        <w:rPr>
          <w:rFonts w:ascii="Times New Roman" w:eastAsia="Times New Roman" w:hAnsi="Times New Roman" w:cs="Times New Roman"/>
          <w:sz w:val="24"/>
          <w:szCs w:val="24"/>
          <w:bdr w:val="none" w:sz="0" w:space="0" w:color="auto"/>
        </w:rPr>
        <w:t>(S</w:t>
      </w:r>
      <w:r w:rsidR="00491FA5">
        <w:rPr>
          <w:rFonts w:ascii="Times New Roman" w:eastAsia="Times New Roman" w:hAnsi="Times New Roman" w:cs="Times New Roman"/>
          <w:sz w:val="24"/>
          <w:szCs w:val="24"/>
          <w:bdr w:val="none" w:sz="0" w:space="0" w:color="auto"/>
        </w:rPr>
        <w:t>creening</w:t>
      </w:r>
      <w:r w:rsidR="005209DF">
        <w:rPr>
          <w:rFonts w:ascii="Times New Roman" w:eastAsia="Times New Roman" w:hAnsi="Times New Roman" w:cs="Times New Roman"/>
          <w:sz w:val="24"/>
          <w:szCs w:val="24"/>
          <w:bdr w:val="none" w:sz="0" w:space="0" w:color="auto"/>
        </w:rPr>
        <w:t xml:space="preserve">, </w:t>
      </w:r>
      <w:r w:rsidR="2AF45686">
        <w:rPr>
          <w:rFonts w:ascii="Times New Roman" w:eastAsia="Times New Roman" w:hAnsi="Times New Roman" w:cs="Times New Roman"/>
          <w:sz w:val="24"/>
          <w:szCs w:val="24"/>
          <w:bdr w:val="none" w:sz="0" w:space="0" w:color="auto"/>
        </w:rPr>
        <w:t>B</w:t>
      </w:r>
      <w:r w:rsidR="005209DF">
        <w:rPr>
          <w:rFonts w:ascii="Times New Roman" w:eastAsia="Times New Roman" w:hAnsi="Times New Roman" w:cs="Times New Roman"/>
          <w:sz w:val="24"/>
          <w:szCs w:val="24"/>
          <w:bdr w:val="none" w:sz="0" w:space="0" w:color="auto"/>
        </w:rPr>
        <w:t xml:space="preserve">rief </w:t>
      </w:r>
      <w:r w:rsidR="0971D604">
        <w:rPr>
          <w:rFonts w:ascii="Times New Roman" w:eastAsia="Times New Roman" w:hAnsi="Times New Roman" w:cs="Times New Roman"/>
          <w:sz w:val="24"/>
          <w:szCs w:val="24"/>
          <w:bdr w:val="none" w:sz="0" w:space="0" w:color="auto"/>
        </w:rPr>
        <w:t>I</w:t>
      </w:r>
      <w:r w:rsidR="005209DF">
        <w:rPr>
          <w:rFonts w:ascii="Times New Roman" w:eastAsia="Times New Roman" w:hAnsi="Times New Roman" w:cs="Times New Roman"/>
          <w:sz w:val="24"/>
          <w:szCs w:val="24"/>
          <w:bdr w:val="none" w:sz="0" w:space="0" w:color="auto"/>
        </w:rPr>
        <w:t xml:space="preserve">ntervention and </w:t>
      </w:r>
      <w:r w:rsidR="23156B53">
        <w:rPr>
          <w:rFonts w:ascii="Times New Roman" w:eastAsia="Times New Roman" w:hAnsi="Times New Roman" w:cs="Times New Roman"/>
          <w:sz w:val="24"/>
          <w:szCs w:val="24"/>
          <w:bdr w:val="none" w:sz="0" w:space="0" w:color="auto"/>
        </w:rPr>
        <w:t>R</w:t>
      </w:r>
      <w:r w:rsidR="005209DF">
        <w:rPr>
          <w:rFonts w:ascii="Times New Roman" w:eastAsia="Times New Roman" w:hAnsi="Times New Roman" w:cs="Times New Roman"/>
          <w:sz w:val="24"/>
          <w:szCs w:val="24"/>
          <w:bdr w:val="none" w:sz="0" w:space="0" w:color="auto"/>
        </w:rPr>
        <w:t xml:space="preserve">eferral to </w:t>
      </w:r>
      <w:r w:rsidR="0F83A111">
        <w:rPr>
          <w:rFonts w:ascii="Times New Roman" w:eastAsia="Times New Roman" w:hAnsi="Times New Roman" w:cs="Times New Roman"/>
          <w:sz w:val="24"/>
          <w:szCs w:val="24"/>
          <w:bdr w:val="none" w:sz="0" w:space="0" w:color="auto"/>
        </w:rPr>
        <w:t>T</w:t>
      </w:r>
      <w:r w:rsidR="005209DF">
        <w:rPr>
          <w:rFonts w:ascii="Times New Roman" w:eastAsia="Times New Roman" w:hAnsi="Times New Roman" w:cs="Times New Roman"/>
          <w:sz w:val="24"/>
          <w:szCs w:val="24"/>
          <w:bdr w:val="none" w:sz="0" w:space="0" w:color="auto"/>
        </w:rPr>
        <w:t>reatment</w:t>
      </w:r>
      <w:r w:rsidR="0A02BA97">
        <w:rPr>
          <w:rFonts w:ascii="Times New Roman" w:eastAsia="Times New Roman" w:hAnsi="Times New Roman" w:cs="Times New Roman"/>
          <w:sz w:val="24"/>
          <w:szCs w:val="24"/>
          <w:bdr w:val="none" w:sz="0" w:space="0" w:color="auto"/>
        </w:rPr>
        <w:t>)</w:t>
      </w:r>
      <w:r w:rsidR="005209DF">
        <w:rPr>
          <w:rFonts w:ascii="Times New Roman" w:eastAsia="Times New Roman" w:hAnsi="Times New Roman" w:cs="Times New Roman"/>
          <w:sz w:val="24"/>
          <w:szCs w:val="24"/>
          <w:bdr w:val="none" w:sz="0" w:space="0" w:color="auto"/>
        </w:rPr>
        <w:t xml:space="preserve">is seen as </w:t>
      </w:r>
      <w:r w:rsidR="007758C5">
        <w:rPr>
          <w:rFonts w:ascii="Times New Roman" w:eastAsia="Times New Roman" w:hAnsi="Times New Roman" w:cs="Times New Roman"/>
          <w:sz w:val="24"/>
          <w:szCs w:val="24"/>
          <w:bdr w:val="none" w:sz="0" w:space="0" w:color="auto"/>
        </w:rPr>
        <w:t>a prevention and early intervention exercise</w:t>
      </w:r>
      <w:r w:rsidR="00DD16B7">
        <w:rPr>
          <w:rFonts w:ascii="Times New Roman" w:eastAsia="Times New Roman" w:hAnsi="Times New Roman" w:cs="Times New Roman"/>
          <w:sz w:val="24"/>
          <w:szCs w:val="24"/>
          <w:bdr w:val="none" w:sz="0" w:space="0" w:color="auto"/>
        </w:rPr>
        <w:t xml:space="preserve">. </w:t>
      </w:r>
      <w:r w:rsidR="007758C5">
        <w:rPr>
          <w:rFonts w:ascii="Times New Roman" w:eastAsia="Times New Roman" w:hAnsi="Times New Roman" w:cs="Times New Roman"/>
          <w:sz w:val="24"/>
          <w:szCs w:val="24"/>
          <w:bdr w:val="none" w:sz="0" w:space="0" w:color="auto"/>
        </w:rPr>
        <w:t>They often talk to nurses and caregivers and teachers</w:t>
      </w:r>
      <w:r w:rsidR="00262AE7">
        <w:rPr>
          <w:rFonts w:ascii="Times New Roman" w:eastAsia="Times New Roman" w:hAnsi="Times New Roman" w:cs="Times New Roman"/>
          <w:sz w:val="24"/>
          <w:szCs w:val="24"/>
          <w:bdr w:val="none" w:sz="0" w:space="0" w:color="auto"/>
        </w:rPr>
        <w:t xml:space="preserve"> </w:t>
      </w:r>
      <w:r w:rsidR="18180006">
        <w:rPr>
          <w:rFonts w:ascii="Times New Roman" w:eastAsia="Times New Roman" w:hAnsi="Times New Roman" w:cs="Times New Roman"/>
          <w:sz w:val="24"/>
          <w:szCs w:val="24"/>
          <w:bdr w:val="none" w:sz="0" w:space="0" w:color="auto"/>
        </w:rPr>
        <w:t>about</w:t>
      </w:r>
      <w:r w:rsidR="00262AE7">
        <w:rPr>
          <w:rFonts w:ascii="Times New Roman" w:eastAsia="Times New Roman" w:hAnsi="Times New Roman" w:cs="Times New Roman"/>
          <w:sz w:val="24"/>
          <w:szCs w:val="24"/>
          <w:bdr w:val="none" w:sz="0" w:space="0" w:color="auto"/>
        </w:rPr>
        <w:t xml:space="preserve"> </w:t>
      </w:r>
      <w:r w:rsidR="00FB5C40">
        <w:rPr>
          <w:rFonts w:ascii="Times New Roman" w:eastAsia="Times New Roman" w:hAnsi="Times New Roman" w:cs="Times New Roman"/>
          <w:sz w:val="24"/>
          <w:szCs w:val="24"/>
          <w:bdr w:val="none" w:sz="0" w:space="0" w:color="auto"/>
        </w:rPr>
        <w:t xml:space="preserve">how </w:t>
      </w:r>
      <w:r w:rsidR="00262AE7">
        <w:rPr>
          <w:rFonts w:ascii="Times New Roman" w:eastAsia="Times New Roman" w:hAnsi="Times New Roman" w:cs="Times New Roman"/>
          <w:sz w:val="24"/>
          <w:szCs w:val="24"/>
          <w:bdr w:val="none" w:sz="0" w:space="0" w:color="auto"/>
        </w:rPr>
        <w:t xml:space="preserve">the importance is not necessarily </w:t>
      </w:r>
      <w:r w:rsidR="00FB5C40">
        <w:rPr>
          <w:rFonts w:ascii="Times New Roman" w:eastAsia="Times New Roman" w:hAnsi="Times New Roman" w:cs="Times New Roman"/>
          <w:sz w:val="24"/>
          <w:szCs w:val="24"/>
          <w:bdr w:val="none" w:sz="0" w:space="0" w:color="auto"/>
        </w:rPr>
        <w:t xml:space="preserve">just </w:t>
      </w:r>
      <w:r w:rsidR="00262AE7">
        <w:rPr>
          <w:rFonts w:ascii="Times New Roman" w:eastAsia="Times New Roman" w:hAnsi="Times New Roman" w:cs="Times New Roman"/>
          <w:sz w:val="24"/>
          <w:szCs w:val="24"/>
          <w:bdr w:val="none" w:sz="0" w:space="0" w:color="auto"/>
        </w:rPr>
        <w:t xml:space="preserve">on identifying problem substance </w:t>
      </w:r>
      <w:r w:rsidR="00EA5526">
        <w:rPr>
          <w:rFonts w:ascii="Times New Roman" w:eastAsia="Times New Roman" w:hAnsi="Times New Roman" w:cs="Times New Roman"/>
          <w:sz w:val="24"/>
          <w:szCs w:val="24"/>
          <w:bdr w:val="none" w:sz="0" w:space="0" w:color="auto"/>
        </w:rPr>
        <w:t>abuse</w:t>
      </w:r>
      <w:r w:rsidR="00FB5C40">
        <w:rPr>
          <w:rFonts w:ascii="Times New Roman" w:eastAsia="Times New Roman" w:hAnsi="Times New Roman" w:cs="Times New Roman"/>
          <w:sz w:val="24"/>
          <w:szCs w:val="24"/>
          <w:bdr w:val="none" w:sz="0" w:space="0" w:color="auto"/>
        </w:rPr>
        <w:t>,</w:t>
      </w:r>
      <w:r w:rsidR="00EA5526">
        <w:rPr>
          <w:rFonts w:ascii="Times New Roman" w:eastAsia="Times New Roman" w:hAnsi="Times New Roman" w:cs="Times New Roman"/>
          <w:sz w:val="24"/>
          <w:szCs w:val="24"/>
          <w:bdr w:val="none" w:sz="0" w:space="0" w:color="auto"/>
        </w:rPr>
        <w:t xml:space="preserve"> but more about opening lines of communication within the community</w:t>
      </w:r>
      <w:r w:rsidR="00D05E5B">
        <w:rPr>
          <w:rFonts w:ascii="Times New Roman" w:eastAsia="Times New Roman" w:hAnsi="Times New Roman" w:cs="Times New Roman"/>
          <w:sz w:val="24"/>
          <w:szCs w:val="24"/>
          <w:bdr w:val="none" w:sz="0" w:space="0" w:color="auto"/>
        </w:rPr>
        <w:t>,</w:t>
      </w:r>
      <w:r w:rsidR="00EA5526">
        <w:rPr>
          <w:rFonts w:ascii="Times New Roman" w:eastAsia="Times New Roman" w:hAnsi="Times New Roman" w:cs="Times New Roman"/>
          <w:sz w:val="24"/>
          <w:szCs w:val="24"/>
          <w:bdr w:val="none" w:sz="0" w:space="0" w:color="auto"/>
        </w:rPr>
        <w:t xml:space="preserve"> between</w:t>
      </w:r>
      <w:r w:rsidR="00D05E5B">
        <w:rPr>
          <w:rFonts w:ascii="Times New Roman" w:eastAsia="Times New Roman" w:hAnsi="Times New Roman" w:cs="Times New Roman"/>
          <w:sz w:val="24"/>
          <w:szCs w:val="24"/>
          <w:bdr w:val="none" w:sz="0" w:space="0" w:color="auto"/>
        </w:rPr>
        <w:t xml:space="preserve"> students and their teachers</w:t>
      </w:r>
      <w:r w:rsidR="009D1877">
        <w:rPr>
          <w:rFonts w:ascii="Times New Roman" w:eastAsia="Times New Roman" w:hAnsi="Times New Roman" w:cs="Times New Roman"/>
          <w:sz w:val="24"/>
          <w:szCs w:val="24"/>
          <w:bdr w:val="none" w:sz="0" w:space="0" w:color="auto"/>
        </w:rPr>
        <w:t xml:space="preserve"> or caregivers and other trusted adults so that students understand they can </w:t>
      </w:r>
      <w:r w:rsidR="00E5009E">
        <w:rPr>
          <w:rFonts w:ascii="Times New Roman" w:eastAsia="Times New Roman" w:hAnsi="Times New Roman" w:cs="Times New Roman"/>
          <w:sz w:val="24"/>
          <w:szCs w:val="24"/>
          <w:bdr w:val="none" w:sz="0" w:space="0" w:color="auto"/>
        </w:rPr>
        <w:t>talk about these issues and there are adults that are equipped to listen to them</w:t>
      </w:r>
      <w:r w:rsidR="00DD16B7">
        <w:rPr>
          <w:rFonts w:ascii="Times New Roman" w:eastAsia="Times New Roman" w:hAnsi="Times New Roman" w:cs="Times New Roman"/>
          <w:sz w:val="24"/>
          <w:szCs w:val="24"/>
          <w:bdr w:val="none" w:sz="0" w:space="0" w:color="auto"/>
        </w:rPr>
        <w:t xml:space="preserve">. </w:t>
      </w:r>
    </w:p>
    <w:p w14:paraId="3F40681A" w14:textId="77777777" w:rsidR="00FA23B0" w:rsidRDefault="00FA23B0" w:rsidP="002D54B3">
      <w:pPr>
        <w:pStyle w:val="BodyA"/>
        <w:spacing w:after="0" w:line="240" w:lineRule="auto"/>
        <w:rPr>
          <w:rFonts w:ascii="Times New Roman" w:eastAsia="Times New Roman" w:hAnsi="Times New Roman" w:cs="Times New Roman"/>
          <w:color w:val="FF0000"/>
          <w:sz w:val="24"/>
          <w:szCs w:val="24"/>
          <w:bdr w:val="none" w:sz="0" w:space="0" w:color="auto"/>
        </w:rPr>
      </w:pPr>
    </w:p>
    <w:p w14:paraId="3B7086BA" w14:textId="3E6205BF" w:rsidR="00FA23B0" w:rsidRDefault="00CD2AE1"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Day Lopes added</w:t>
      </w:r>
      <w:r w:rsidR="00B96B3E">
        <w:rPr>
          <w:rFonts w:ascii="Times New Roman" w:eastAsia="Times New Roman" w:hAnsi="Times New Roman" w:cs="Times New Roman"/>
          <w:color w:val="auto"/>
          <w:sz w:val="24"/>
          <w:szCs w:val="24"/>
          <w:bdr w:val="none" w:sz="0" w:space="0" w:color="auto"/>
        </w:rPr>
        <w:t xml:space="preserve"> that the MOUs</w:t>
      </w:r>
      <w:r w:rsidR="00D5350E">
        <w:rPr>
          <w:rFonts w:ascii="Times New Roman" w:eastAsia="Times New Roman" w:hAnsi="Times New Roman" w:cs="Times New Roman"/>
          <w:color w:val="auto"/>
          <w:sz w:val="24"/>
          <w:szCs w:val="24"/>
          <w:bdr w:val="none" w:sz="0" w:space="0" w:color="auto"/>
        </w:rPr>
        <w:t xml:space="preserve"> </w:t>
      </w:r>
      <w:r w:rsidR="00FB5C40">
        <w:rPr>
          <w:rFonts w:ascii="Times New Roman" w:eastAsia="Times New Roman" w:hAnsi="Times New Roman" w:cs="Times New Roman"/>
          <w:color w:val="auto"/>
          <w:sz w:val="24"/>
          <w:szCs w:val="24"/>
          <w:bdr w:val="none" w:sz="0" w:space="0" w:color="auto"/>
        </w:rPr>
        <w:t xml:space="preserve">(memorandums of understanding) </w:t>
      </w:r>
      <w:r w:rsidR="4AFBD3C6">
        <w:rPr>
          <w:rFonts w:ascii="Times New Roman" w:eastAsia="Times New Roman" w:hAnsi="Times New Roman" w:cs="Times New Roman"/>
          <w:color w:val="auto"/>
          <w:sz w:val="24"/>
          <w:szCs w:val="24"/>
          <w:bdr w:val="none" w:sz="0" w:space="0" w:color="auto"/>
        </w:rPr>
        <w:t xml:space="preserve">for school based health centers </w:t>
      </w:r>
      <w:r w:rsidR="006F199C">
        <w:rPr>
          <w:rFonts w:ascii="Times New Roman" w:eastAsia="Times New Roman" w:hAnsi="Times New Roman" w:cs="Times New Roman"/>
          <w:color w:val="auto"/>
          <w:sz w:val="24"/>
          <w:szCs w:val="24"/>
          <w:bdr w:val="none" w:sz="0" w:space="0" w:color="auto"/>
        </w:rPr>
        <w:t xml:space="preserve">are </w:t>
      </w:r>
      <w:r w:rsidR="00D5350E">
        <w:rPr>
          <w:rFonts w:ascii="Times New Roman" w:eastAsia="Times New Roman" w:hAnsi="Times New Roman" w:cs="Times New Roman"/>
          <w:color w:val="auto"/>
          <w:sz w:val="24"/>
          <w:szCs w:val="24"/>
          <w:bdr w:val="none" w:sz="0" w:space="0" w:color="auto"/>
        </w:rPr>
        <w:t xml:space="preserve">between the </w:t>
      </w:r>
      <w:r w:rsidR="48B56209">
        <w:rPr>
          <w:rFonts w:ascii="Times New Roman" w:eastAsia="Times New Roman" w:hAnsi="Times New Roman" w:cs="Times New Roman"/>
          <w:color w:val="auto"/>
          <w:sz w:val="24"/>
          <w:szCs w:val="24"/>
          <w:bdr w:val="none" w:sz="0" w:space="0" w:color="auto"/>
        </w:rPr>
        <w:t>school and the</w:t>
      </w:r>
      <w:r w:rsidR="40B7D51F">
        <w:rPr>
          <w:rFonts w:ascii="Times New Roman" w:eastAsia="Times New Roman" w:hAnsi="Times New Roman" w:cs="Times New Roman"/>
          <w:color w:val="auto"/>
          <w:sz w:val="24"/>
          <w:szCs w:val="24"/>
          <w:bdr w:val="none" w:sz="0" w:space="0" w:color="auto"/>
        </w:rPr>
        <w:t xml:space="preserve"> SBHCs sponsoring</w:t>
      </w:r>
      <w:r w:rsidR="48B56209">
        <w:rPr>
          <w:rFonts w:ascii="Times New Roman" w:eastAsia="Times New Roman" w:hAnsi="Times New Roman" w:cs="Times New Roman"/>
          <w:color w:val="auto"/>
          <w:sz w:val="24"/>
          <w:szCs w:val="24"/>
          <w:bdr w:val="none" w:sz="0" w:space="0" w:color="auto"/>
        </w:rPr>
        <w:t xml:space="preserve"> agency which may be a </w:t>
      </w:r>
      <w:r w:rsidR="00D5350E">
        <w:rPr>
          <w:rFonts w:ascii="Times New Roman" w:eastAsia="Times New Roman" w:hAnsi="Times New Roman" w:cs="Times New Roman"/>
          <w:color w:val="auto"/>
          <w:sz w:val="24"/>
          <w:szCs w:val="24"/>
          <w:bdr w:val="none" w:sz="0" w:space="0" w:color="auto"/>
        </w:rPr>
        <w:t xml:space="preserve">community health center, hospital </w:t>
      </w:r>
      <w:r w:rsidR="4249ECB3">
        <w:rPr>
          <w:rFonts w:ascii="Times New Roman" w:eastAsia="Times New Roman" w:hAnsi="Times New Roman" w:cs="Times New Roman"/>
          <w:color w:val="auto"/>
          <w:sz w:val="24"/>
          <w:szCs w:val="24"/>
          <w:bdr w:val="none" w:sz="0" w:space="0" w:color="auto"/>
        </w:rPr>
        <w:t>or</w:t>
      </w:r>
      <w:r w:rsidR="00D5350E">
        <w:rPr>
          <w:rFonts w:ascii="Times New Roman" w:eastAsia="Times New Roman" w:hAnsi="Times New Roman" w:cs="Times New Roman"/>
          <w:color w:val="auto"/>
          <w:sz w:val="24"/>
          <w:szCs w:val="24"/>
          <w:bdr w:val="none" w:sz="0" w:space="0" w:color="auto"/>
        </w:rPr>
        <w:t xml:space="preserve"> public health agenc</w:t>
      </w:r>
      <w:r w:rsidR="50272C95">
        <w:rPr>
          <w:rFonts w:ascii="Times New Roman" w:eastAsia="Times New Roman" w:hAnsi="Times New Roman" w:cs="Times New Roman"/>
          <w:color w:val="auto"/>
          <w:sz w:val="24"/>
          <w:szCs w:val="24"/>
          <w:bdr w:val="none" w:sz="0" w:space="0" w:color="auto"/>
        </w:rPr>
        <w:t>y</w:t>
      </w:r>
      <w:r w:rsidR="00DD16B7">
        <w:rPr>
          <w:rFonts w:ascii="Times New Roman" w:eastAsia="Times New Roman" w:hAnsi="Times New Roman" w:cs="Times New Roman"/>
          <w:color w:val="auto"/>
          <w:sz w:val="24"/>
          <w:szCs w:val="24"/>
          <w:bdr w:val="none" w:sz="0" w:space="0" w:color="auto"/>
        </w:rPr>
        <w:t xml:space="preserve">. </w:t>
      </w:r>
      <w:r w:rsidR="00663CEC">
        <w:rPr>
          <w:rFonts w:ascii="Times New Roman" w:eastAsia="Times New Roman" w:hAnsi="Times New Roman" w:cs="Times New Roman"/>
          <w:color w:val="auto"/>
          <w:sz w:val="24"/>
          <w:szCs w:val="24"/>
          <w:bdr w:val="none" w:sz="0" w:space="0" w:color="auto"/>
        </w:rPr>
        <w:t>The</w:t>
      </w:r>
      <w:r w:rsidR="2DF4D3FB">
        <w:rPr>
          <w:rFonts w:ascii="Times New Roman" w:eastAsia="Times New Roman" w:hAnsi="Times New Roman" w:cs="Times New Roman"/>
          <w:color w:val="auto"/>
          <w:sz w:val="24"/>
          <w:szCs w:val="24"/>
          <w:bdr w:val="none" w:sz="0" w:space="0" w:color="auto"/>
        </w:rPr>
        <w:t xml:space="preserve"> SBHCs may</w:t>
      </w:r>
      <w:r w:rsidR="00663CEC">
        <w:rPr>
          <w:rFonts w:ascii="Times New Roman" w:eastAsia="Times New Roman" w:hAnsi="Times New Roman" w:cs="Times New Roman"/>
          <w:color w:val="auto"/>
          <w:sz w:val="24"/>
          <w:szCs w:val="24"/>
          <w:bdr w:val="none" w:sz="0" w:space="0" w:color="auto"/>
        </w:rPr>
        <w:t xml:space="preserve"> also support and provide care to the staff in the school</w:t>
      </w:r>
      <w:r w:rsidR="00D523B2">
        <w:rPr>
          <w:rFonts w:ascii="Times New Roman" w:eastAsia="Times New Roman" w:hAnsi="Times New Roman" w:cs="Times New Roman"/>
          <w:color w:val="auto"/>
          <w:sz w:val="24"/>
          <w:szCs w:val="24"/>
          <w:bdr w:val="none" w:sz="0" w:space="0" w:color="auto"/>
        </w:rPr>
        <w:t xml:space="preserve">, which has been a benefit for the schools that </w:t>
      </w:r>
      <w:r w:rsidR="1737615C">
        <w:rPr>
          <w:rFonts w:ascii="Times New Roman" w:eastAsia="Times New Roman" w:hAnsi="Times New Roman" w:cs="Times New Roman"/>
          <w:color w:val="auto"/>
          <w:sz w:val="24"/>
          <w:szCs w:val="24"/>
          <w:bdr w:val="none" w:sz="0" w:space="0" w:color="auto"/>
        </w:rPr>
        <w:t>have an SBHC with this capacity,</w:t>
      </w:r>
      <w:r w:rsidR="00B21C2D">
        <w:rPr>
          <w:rFonts w:ascii="Times New Roman" w:eastAsia="Times New Roman" w:hAnsi="Times New Roman" w:cs="Times New Roman"/>
          <w:color w:val="auto"/>
          <w:sz w:val="24"/>
          <w:szCs w:val="24"/>
          <w:bdr w:val="none" w:sz="0" w:space="0" w:color="auto"/>
        </w:rPr>
        <w:t xml:space="preserve"> which is generally based upon the credentialing of the nurse practi</w:t>
      </w:r>
      <w:r w:rsidR="00BB0FFA">
        <w:rPr>
          <w:rFonts w:ascii="Times New Roman" w:eastAsia="Times New Roman" w:hAnsi="Times New Roman" w:cs="Times New Roman"/>
          <w:color w:val="auto"/>
          <w:sz w:val="24"/>
          <w:szCs w:val="24"/>
          <w:bdr w:val="none" w:sz="0" w:space="0" w:color="auto"/>
        </w:rPr>
        <w:t>ti</w:t>
      </w:r>
      <w:r w:rsidR="00B21C2D">
        <w:rPr>
          <w:rFonts w:ascii="Times New Roman" w:eastAsia="Times New Roman" w:hAnsi="Times New Roman" w:cs="Times New Roman"/>
          <w:color w:val="auto"/>
          <w:sz w:val="24"/>
          <w:szCs w:val="24"/>
          <w:bdr w:val="none" w:sz="0" w:space="0" w:color="auto"/>
        </w:rPr>
        <w:t xml:space="preserve">oner </w:t>
      </w:r>
      <w:r w:rsidR="31DCE389">
        <w:rPr>
          <w:rFonts w:ascii="Times New Roman" w:eastAsia="Times New Roman" w:hAnsi="Times New Roman" w:cs="Times New Roman"/>
          <w:color w:val="auto"/>
          <w:sz w:val="24"/>
          <w:szCs w:val="24"/>
          <w:bdr w:val="none" w:sz="0" w:space="0" w:color="auto"/>
        </w:rPr>
        <w:t>(</w:t>
      </w:r>
      <w:r w:rsidR="00B21C2D">
        <w:rPr>
          <w:rFonts w:ascii="Times New Roman" w:eastAsia="Times New Roman" w:hAnsi="Times New Roman" w:cs="Times New Roman"/>
          <w:color w:val="auto"/>
          <w:sz w:val="24"/>
          <w:szCs w:val="24"/>
          <w:bdr w:val="none" w:sz="0" w:space="0" w:color="auto"/>
        </w:rPr>
        <w:t>the medical provider</w:t>
      </w:r>
      <w:r w:rsidR="60EFB9C9">
        <w:rPr>
          <w:rFonts w:ascii="Times New Roman" w:eastAsia="Times New Roman" w:hAnsi="Times New Roman" w:cs="Times New Roman"/>
          <w:color w:val="auto"/>
          <w:sz w:val="24"/>
          <w:szCs w:val="24"/>
          <w:bdr w:val="none" w:sz="0" w:space="0" w:color="auto"/>
        </w:rPr>
        <w:t>)</w:t>
      </w:r>
      <w:r w:rsidR="00E85F2D">
        <w:rPr>
          <w:rFonts w:ascii="Times New Roman" w:eastAsia="Times New Roman" w:hAnsi="Times New Roman" w:cs="Times New Roman"/>
          <w:color w:val="auto"/>
          <w:sz w:val="24"/>
          <w:szCs w:val="24"/>
          <w:bdr w:val="none" w:sz="0" w:space="0" w:color="auto"/>
        </w:rPr>
        <w:t xml:space="preserve"> </w:t>
      </w:r>
      <w:r w:rsidR="001A6EE3">
        <w:rPr>
          <w:rFonts w:ascii="Times New Roman" w:eastAsia="Times New Roman" w:hAnsi="Times New Roman" w:cs="Times New Roman"/>
          <w:color w:val="auto"/>
          <w:sz w:val="24"/>
          <w:szCs w:val="24"/>
          <w:bdr w:val="none" w:sz="0" w:space="0" w:color="auto"/>
        </w:rPr>
        <w:t xml:space="preserve">and what their </w:t>
      </w:r>
      <w:r w:rsidR="00FE21C8">
        <w:rPr>
          <w:rFonts w:ascii="Times New Roman" w:eastAsia="Times New Roman" w:hAnsi="Times New Roman" w:cs="Times New Roman"/>
          <w:color w:val="auto"/>
          <w:sz w:val="24"/>
          <w:szCs w:val="24"/>
          <w:bdr w:val="none" w:sz="0" w:space="0" w:color="auto"/>
        </w:rPr>
        <w:t xml:space="preserve">comfort </w:t>
      </w:r>
      <w:r w:rsidR="001A6EE3">
        <w:rPr>
          <w:rFonts w:ascii="Times New Roman" w:eastAsia="Times New Roman" w:hAnsi="Times New Roman" w:cs="Times New Roman"/>
          <w:color w:val="auto"/>
          <w:sz w:val="24"/>
          <w:szCs w:val="24"/>
          <w:bdr w:val="none" w:sz="0" w:space="0" w:color="auto"/>
        </w:rPr>
        <w:t xml:space="preserve">level is </w:t>
      </w:r>
      <w:r w:rsidR="00FE21C8">
        <w:rPr>
          <w:rFonts w:ascii="Times New Roman" w:eastAsia="Times New Roman" w:hAnsi="Times New Roman" w:cs="Times New Roman"/>
          <w:color w:val="auto"/>
          <w:sz w:val="24"/>
          <w:szCs w:val="24"/>
          <w:bdr w:val="none" w:sz="0" w:space="0" w:color="auto"/>
        </w:rPr>
        <w:t xml:space="preserve">in </w:t>
      </w:r>
      <w:r w:rsidR="001A6EE3">
        <w:rPr>
          <w:rFonts w:ascii="Times New Roman" w:eastAsia="Times New Roman" w:hAnsi="Times New Roman" w:cs="Times New Roman"/>
          <w:color w:val="auto"/>
          <w:sz w:val="24"/>
          <w:szCs w:val="24"/>
          <w:bdr w:val="none" w:sz="0" w:space="0" w:color="auto"/>
        </w:rPr>
        <w:t>provi</w:t>
      </w:r>
      <w:r w:rsidR="00FE21C8">
        <w:rPr>
          <w:rFonts w:ascii="Times New Roman" w:eastAsia="Times New Roman" w:hAnsi="Times New Roman" w:cs="Times New Roman"/>
          <w:color w:val="auto"/>
          <w:sz w:val="24"/>
          <w:szCs w:val="24"/>
          <w:bdr w:val="none" w:sz="0" w:space="0" w:color="auto"/>
        </w:rPr>
        <w:t>ding</w:t>
      </w:r>
      <w:r w:rsidR="001A6EE3">
        <w:rPr>
          <w:rFonts w:ascii="Times New Roman" w:eastAsia="Times New Roman" w:hAnsi="Times New Roman" w:cs="Times New Roman"/>
          <w:color w:val="auto"/>
          <w:sz w:val="24"/>
          <w:szCs w:val="24"/>
          <w:bdr w:val="none" w:sz="0" w:space="0" w:color="auto"/>
        </w:rPr>
        <w:t xml:space="preserve"> care for adult patients</w:t>
      </w:r>
      <w:r w:rsidR="00DD16B7">
        <w:rPr>
          <w:rFonts w:ascii="Times New Roman" w:eastAsia="Times New Roman" w:hAnsi="Times New Roman" w:cs="Times New Roman"/>
          <w:color w:val="auto"/>
          <w:sz w:val="24"/>
          <w:szCs w:val="24"/>
          <w:bdr w:val="none" w:sz="0" w:space="0" w:color="auto"/>
        </w:rPr>
        <w:t xml:space="preserve">. </w:t>
      </w:r>
      <w:r w:rsidR="00815B34">
        <w:rPr>
          <w:rFonts w:ascii="Times New Roman" w:eastAsia="Times New Roman" w:hAnsi="Times New Roman" w:cs="Times New Roman"/>
          <w:color w:val="auto"/>
          <w:sz w:val="24"/>
          <w:szCs w:val="24"/>
          <w:bdr w:val="none" w:sz="0" w:space="0" w:color="auto"/>
        </w:rPr>
        <w:t xml:space="preserve">Another thing about school based health centers is that some have an external </w:t>
      </w:r>
      <w:r w:rsidR="00D25EFB">
        <w:rPr>
          <w:rFonts w:ascii="Times New Roman" w:eastAsia="Times New Roman" w:hAnsi="Times New Roman" w:cs="Times New Roman"/>
          <w:color w:val="auto"/>
          <w:sz w:val="24"/>
          <w:szCs w:val="24"/>
          <w:bdr w:val="none" w:sz="0" w:space="0" w:color="auto"/>
        </w:rPr>
        <w:t>door,</w:t>
      </w:r>
      <w:r w:rsidR="003A43A8">
        <w:rPr>
          <w:rFonts w:ascii="Times New Roman" w:eastAsia="Times New Roman" w:hAnsi="Times New Roman" w:cs="Times New Roman"/>
          <w:color w:val="auto"/>
          <w:sz w:val="24"/>
          <w:szCs w:val="24"/>
          <w:bdr w:val="none" w:sz="0" w:space="0" w:color="auto"/>
        </w:rPr>
        <w:t xml:space="preserve"> </w:t>
      </w:r>
      <w:r w:rsidR="08E26ADB">
        <w:rPr>
          <w:rFonts w:ascii="Times New Roman" w:eastAsia="Times New Roman" w:hAnsi="Times New Roman" w:cs="Times New Roman"/>
          <w:color w:val="auto"/>
          <w:sz w:val="24"/>
          <w:szCs w:val="24"/>
          <w:bdr w:val="none" w:sz="0" w:space="0" w:color="auto"/>
        </w:rPr>
        <w:t xml:space="preserve">which can allow for community access. SBHCs are positioned differently in different </w:t>
      </w:r>
      <w:r w:rsidR="007E58F6">
        <w:rPr>
          <w:rFonts w:ascii="Times New Roman" w:eastAsia="Times New Roman" w:hAnsi="Times New Roman" w:cs="Times New Roman"/>
          <w:color w:val="auto"/>
          <w:sz w:val="24"/>
          <w:szCs w:val="24"/>
          <w:bdr w:val="none" w:sz="0" w:space="0" w:color="auto"/>
        </w:rPr>
        <w:t>schools and</w:t>
      </w:r>
      <w:r w:rsidR="08E26ADB">
        <w:rPr>
          <w:rFonts w:ascii="Times New Roman" w:eastAsia="Times New Roman" w:hAnsi="Times New Roman" w:cs="Times New Roman"/>
          <w:color w:val="auto"/>
          <w:sz w:val="24"/>
          <w:szCs w:val="24"/>
          <w:bdr w:val="none" w:sz="0" w:space="0" w:color="auto"/>
        </w:rPr>
        <w:t xml:space="preserve"> are sometimes </w:t>
      </w:r>
      <w:r w:rsidR="003A43A8">
        <w:rPr>
          <w:rFonts w:ascii="Times New Roman" w:eastAsia="Times New Roman" w:hAnsi="Times New Roman" w:cs="Times New Roman"/>
          <w:color w:val="auto"/>
          <w:sz w:val="24"/>
          <w:szCs w:val="24"/>
          <w:bdr w:val="none" w:sz="0" w:space="0" w:color="auto"/>
        </w:rPr>
        <w:t xml:space="preserve"> within the same school building</w:t>
      </w:r>
      <w:r w:rsidR="00D508C0">
        <w:rPr>
          <w:rFonts w:ascii="Times New Roman" w:eastAsia="Times New Roman" w:hAnsi="Times New Roman" w:cs="Times New Roman"/>
          <w:color w:val="auto"/>
          <w:sz w:val="24"/>
          <w:szCs w:val="24"/>
          <w:bdr w:val="none" w:sz="0" w:space="0" w:color="auto"/>
        </w:rPr>
        <w:t xml:space="preserve"> or </w:t>
      </w:r>
      <w:r w:rsidR="4D304D59">
        <w:rPr>
          <w:rFonts w:ascii="Times New Roman" w:eastAsia="Times New Roman" w:hAnsi="Times New Roman" w:cs="Times New Roman"/>
          <w:color w:val="auto"/>
          <w:sz w:val="24"/>
          <w:szCs w:val="24"/>
          <w:bdr w:val="none" w:sz="0" w:space="0" w:color="auto"/>
        </w:rPr>
        <w:t xml:space="preserve">on the </w:t>
      </w:r>
      <w:r w:rsidR="00D508C0">
        <w:rPr>
          <w:rFonts w:ascii="Times New Roman" w:eastAsia="Times New Roman" w:hAnsi="Times New Roman" w:cs="Times New Roman"/>
          <w:color w:val="auto"/>
          <w:sz w:val="24"/>
          <w:szCs w:val="24"/>
          <w:bdr w:val="none" w:sz="0" w:space="0" w:color="auto"/>
        </w:rPr>
        <w:t>same campus</w:t>
      </w:r>
      <w:r w:rsidR="00DD16B7">
        <w:rPr>
          <w:rFonts w:ascii="Times New Roman" w:eastAsia="Times New Roman" w:hAnsi="Times New Roman" w:cs="Times New Roman"/>
          <w:color w:val="auto"/>
          <w:sz w:val="24"/>
          <w:szCs w:val="24"/>
          <w:bdr w:val="none" w:sz="0" w:space="0" w:color="auto"/>
        </w:rPr>
        <w:t xml:space="preserve">. </w:t>
      </w:r>
      <w:r w:rsidR="007B5E87">
        <w:rPr>
          <w:rFonts w:ascii="Times New Roman" w:eastAsia="Times New Roman" w:hAnsi="Times New Roman" w:cs="Times New Roman"/>
          <w:color w:val="auto"/>
          <w:sz w:val="24"/>
          <w:szCs w:val="24"/>
          <w:bdr w:val="none" w:sz="0" w:space="0" w:color="auto"/>
        </w:rPr>
        <w:t xml:space="preserve">When they are tucked deep </w:t>
      </w:r>
      <w:r w:rsidR="004034E0">
        <w:rPr>
          <w:rFonts w:ascii="Times New Roman" w:eastAsia="Times New Roman" w:hAnsi="Times New Roman" w:cs="Times New Roman"/>
          <w:color w:val="auto"/>
          <w:sz w:val="24"/>
          <w:szCs w:val="24"/>
          <w:bdr w:val="none" w:sz="0" w:space="0" w:color="auto"/>
        </w:rPr>
        <w:t>within</w:t>
      </w:r>
      <w:r w:rsidR="007B5E87">
        <w:rPr>
          <w:rFonts w:ascii="Times New Roman" w:eastAsia="Times New Roman" w:hAnsi="Times New Roman" w:cs="Times New Roman"/>
          <w:color w:val="auto"/>
          <w:sz w:val="24"/>
          <w:szCs w:val="24"/>
          <w:bdr w:val="none" w:sz="0" w:space="0" w:color="auto"/>
        </w:rPr>
        <w:t xml:space="preserve"> the school</w:t>
      </w:r>
      <w:r w:rsidR="004034E0">
        <w:rPr>
          <w:rFonts w:ascii="Times New Roman" w:eastAsia="Times New Roman" w:hAnsi="Times New Roman" w:cs="Times New Roman"/>
          <w:color w:val="auto"/>
          <w:sz w:val="24"/>
          <w:szCs w:val="24"/>
          <w:bdr w:val="none" w:sz="0" w:space="0" w:color="auto"/>
        </w:rPr>
        <w:t xml:space="preserve">, it can prevent the opportunity to open it to </w:t>
      </w:r>
      <w:r w:rsidR="00626DBA">
        <w:rPr>
          <w:rFonts w:ascii="Times New Roman" w:eastAsia="Times New Roman" w:hAnsi="Times New Roman" w:cs="Times New Roman"/>
          <w:color w:val="auto"/>
          <w:sz w:val="24"/>
          <w:szCs w:val="24"/>
          <w:bdr w:val="none" w:sz="0" w:space="0" w:color="auto"/>
        </w:rPr>
        <w:t>family members during the day</w:t>
      </w:r>
      <w:r w:rsidR="00FE21C8">
        <w:rPr>
          <w:rFonts w:ascii="Times New Roman" w:eastAsia="Times New Roman" w:hAnsi="Times New Roman" w:cs="Times New Roman"/>
          <w:color w:val="auto"/>
          <w:sz w:val="24"/>
          <w:szCs w:val="24"/>
          <w:bdr w:val="none" w:sz="0" w:space="0" w:color="auto"/>
        </w:rPr>
        <w:t>,</w:t>
      </w:r>
      <w:r w:rsidR="00626DBA">
        <w:rPr>
          <w:rFonts w:ascii="Times New Roman" w:eastAsia="Times New Roman" w:hAnsi="Times New Roman" w:cs="Times New Roman"/>
          <w:color w:val="auto"/>
          <w:sz w:val="24"/>
          <w:szCs w:val="24"/>
          <w:bdr w:val="none" w:sz="0" w:space="0" w:color="auto"/>
        </w:rPr>
        <w:t xml:space="preserve"> for security reasons</w:t>
      </w:r>
      <w:r w:rsidR="78556067">
        <w:rPr>
          <w:rFonts w:ascii="Times New Roman" w:eastAsia="Times New Roman" w:hAnsi="Times New Roman" w:cs="Times New Roman"/>
          <w:color w:val="auto"/>
          <w:sz w:val="24"/>
          <w:szCs w:val="24"/>
          <w:bdr w:val="none" w:sz="0" w:space="0" w:color="auto"/>
        </w:rPr>
        <w:t xml:space="preserve"> based on the school protocols</w:t>
      </w:r>
      <w:r w:rsidR="00626DBA">
        <w:rPr>
          <w:rFonts w:ascii="Times New Roman" w:eastAsia="Times New Roman" w:hAnsi="Times New Roman" w:cs="Times New Roman"/>
          <w:color w:val="auto"/>
          <w:sz w:val="24"/>
          <w:szCs w:val="24"/>
          <w:bdr w:val="none" w:sz="0" w:space="0" w:color="auto"/>
        </w:rPr>
        <w:t>.</w:t>
      </w:r>
    </w:p>
    <w:p w14:paraId="56C61A51" w14:textId="77777777" w:rsidR="003331B3" w:rsidRDefault="003331B3"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7178353E" w14:textId="3787D48F" w:rsidR="003331B3" w:rsidRDefault="003331B3"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Mr. Landers </w:t>
      </w:r>
      <w:r w:rsidR="00114DB2">
        <w:rPr>
          <w:rFonts w:ascii="Times New Roman" w:eastAsia="Times New Roman" w:hAnsi="Times New Roman" w:cs="Times New Roman"/>
          <w:color w:val="auto"/>
          <w:sz w:val="24"/>
          <w:szCs w:val="24"/>
          <w:bdr w:val="none" w:sz="0" w:space="0" w:color="auto"/>
        </w:rPr>
        <w:t xml:space="preserve">credited </w:t>
      </w:r>
      <w:r w:rsidR="00065ED4">
        <w:rPr>
          <w:rFonts w:ascii="Times New Roman" w:eastAsia="Times New Roman" w:hAnsi="Times New Roman" w:cs="Times New Roman"/>
          <w:color w:val="auto"/>
          <w:sz w:val="24"/>
          <w:szCs w:val="24"/>
          <w:bdr w:val="none" w:sz="0" w:space="0" w:color="auto"/>
        </w:rPr>
        <w:t xml:space="preserve">the team </w:t>
      </w:r>
      <w:r w:rsidR="00114DB2">
        <w:rPr>
          <w:rFonts w:ascii="Times New Roman" w:eastAsia="Times New Roman" w:hAnsi="Times New Roman" w:cs="Times New Roman"/>
          <w:color w:val="auto"/>
          <w:sz w:val="24"/>
          <w:szCs w:val="24"/>
          <w:bdr w:val="none" w:sz="0" w:space="0" w:color="auto"/>
        </w:rPr>
        <w:t>with</w:t>
      </w:r>
      <w:r w:rsidR="008D33F6">
        <w:rPr>
          <w:rFonts w:ascii="Times New Roman" w:eastAsia="Times New Roman" w:hAnsi="Times New Roman" w:cs="Times New Roman"/>
          <w:color w:val="auto"/>
          <w:sz w:val="24"/>
          <w:szCs w:val="24"/>
          <w:bdr w:val="none" w:sz="0" w:space="0" w:color="auto"/>
        </w:rPr>
        <w:t xml:space="preserve"> addressing</w:t>
      </w:r>
      <w:r w:rsidR="00114DB2">
        <w:rPr>
          <w:rFonts w:ascii="Times New Roman" w:eastAsia="Times New Roman" w:hAnsi="Times New Roman" w:cs="Times New Roman"/>
          <w:color w:val="auto"/>
          <w:sz w:val="24"/>
          <w:szCs w:val="24"/>
          <w:bdr w:val="none" w:sz="0" w:space="0" w:color="auto"/>
        </w:rPr>
        <w:t xml:space="preserve"> the concept </w:t>
      </w:r>
      <w:r w:rsidR="008D33F6">
        <w:rPr>
          <w:rFonts w:ascii="Times New Roman" w:eastAsia="Times New Roman" w:hAnsi="Times New Roman" w:cs="Times New Roman"/>
          <w:color w:val="auto"/>
          <w:sz w:val="24"/>
          <w:szCs w:val="24"/>
          <w:bdr w:val="none" w:sz="0" w:space="0" w:color="auto"/>
        </w:rPr>
        <w:t>of rural vs</w:t>
      </w:r>
      <w:r w:rsidR="00065ED4">
        <w:rPr>
          <w:rFonts w:ascii="Times New Roman" w:eastAsia="Times New Roman" w:hAnsi="Times New Roman" w:cs="Times New Roman"/>
          <w:color w:val="auto"/>
          <w:sz w:val="24"/>
          <w:szCs w:val="24"/>
          <w:bdr w:val="none" w:sz="0" w:space="0" w:color="auto"/>
        </w:rPr>
        <w:t>.</w:t>
      </w:r>
      <w:r w:rsidR="008D33F6">
        <w:rPr>
          <w:rFonts w:ascii="Times New Roman" w:eastAsia="Times New Roman" w:hAnsi="Times New Roman" w:cs="Times New Roman"/>
          <w:color w:val="auto"/>
          <w:sz w:val="24"/>
          <w:szCs w:val="24"/>
          <w:bdr w:val="none" w:sz="0" w:space="0" w:color="auto"/>
        </w:rPr>
        <w:t xml:space="preserve"> urban </w:t>
      </w:r>
      <w:r w:rsidR="007E58F6">
        <w:rPr>
          <w:rFonts w:ascii="Times New Roman" w:eastAsia="Times New Roman" w:hAnsi="Times New Roman" w:cs="Times New Roman"/>
          <w:color w:val="auto"/>
          <w:sz w:val="24"/>
          <w:szCs w:val="24"/>
          <w:bdr w:val="none" w:sz="0" w:space="0" w:color="auto"/>
        </w:rPr>
        <w:t>equity and</w:t>
      </w:r>
      <w:r w:rsidR="008D33F6">
        <w:rPr>
          <w:rFonts w:ascii="Times New Roman" w:eastAsia="Times New Roman" w:hAnsi="Times New Roman" w:cs="Times New Roman"/>
          <w:color w:val="auto"/>
          <w:sz w:val="24"/>
          <w:szCs w:val="24"/>
          <w:bdr w:val="none" w:sz="0" w:space="0" w:color="auto"/>
        </w:rPr>
        <w:t xml:space="preserve"> asked </w:t>
      </w:r>
      <w:r w:rsidR="00B62AA4">
        <w:rPr>
          <w:rFonts w:ascii="Times New Roman" w:eastAsia="Times New Roman" w:hAnsi="Times New Roman" w:cs="Times New Roman"/>
          <w:color w:val="auto"/>
          <w:sz w:val="24"/>
          <w:szCs w:val="24"/>
          <w:bdr w:val="none" w:sz="0" w:space="0" w:color="auto"/>
        </w:rPr>
        <w:t xml:space="preserve">if </w:t>
      </w:r>
      <w:r w:rsidR="002400D9">
        <w:rPr>
          <w:rFonts w:ascii="Times New Roman" w:eastAsia="Times New Roman" w:hAnsi="Times New Roman" w:cs="Times New Roman"/>
          <w:color w:val="auto"/>
          <w:sz w:val="24"/>
          <w:szCs w:val="24"/>
          <w:bdr w:val="none" w:sz="0" w:space="0" w:color="auto"/>
        </w:rPr>
        <w:t xml:space="preserve">they also look at racial equity issues </w:t>
      </w:r>
      <w:r w:rsidR="00B62AA4">
        <w:rPr>
          <w:rFonts w:ascii="Times New Roman" w:eastAsia="Times New Roman" w:hAnsi="Times New Roman" w:cs="Times New Roman"/>
          <w:color w:val="auto"/>
          <w:sz w:val="24"/>
          <w:szCs w:val="24"/>
          <w:bdr w:val="none" w:sz="0" w:space="0" w:color="auto"/>
        </w:rPr>
        <w:t xml:space="preserve">in the lens of </w:t>
      </w:r>
      <w:r w:rsidR="005538BB">
        <w:rPr>
          <w:rFonts w:ascii="Times New Roman" w:eastAsia="Times New Roman" w:hAnsi="Times New Roman" w:cs="Times New Roman"/>
          <w:color w:val="auto"/>
          <w:sz w:val="24"/>
          <w:szCs w:val="24"/>
          <w:bdr w:val="none" w:sz="0" w:space="0" w:color="auto"/>
        </w:rPr>
        <w:t>access to the large pool of behavioral health providers of color and similarly for linguistic</w:t>
      </w:r>
      <w:r w:rsidR="00CF0BA1">
        <w:rPr>
          <w:rFonts w:ascii="Times New Roman" w:eastAsia="Times New Roman" w:hAnsi="Times New Roman" w:cs="Times New Roman"/>
          <w:color w:val="auto"/>
          <w:sz w:val="24"/>
          <w:szCs w:val="24"/>
          <w:bdr w:val="none" w:sz="0" w:space="0" w:color="auto"/>
        </w:rPr>
        <w:t xml:space="preserve"> minorities who may need access</w:t>
      </w:r>
      <w:r w:rsidR="00DD16B7">
        <w:rPr>
          <w:rFonts w:ascii="Times New Roman" w:eastAsia="Times New Roman" w:hAnsi="Times New Roman" w:cs="Times New Roman"/>
          <w:color w:val="auto"/>
          <w:sz w:val="24"/>
          <w:szCs w:val="24"/>
          <w:bdr w:val="none" w:sz="0" w:space="0" w:color="auto"/>
        </w:rPr>
        <w:t xml:space="preserve">. </w:t>
      </w:r>
      <w:r w:rsidR="00CF0BA1">
        <w:rPr>
          <w:rFonts w:ascii="Times New Roman" w:eastAsia="Times New Roman" w:hAnsi="Times New Roman" w:cs="Times New Roman"/>
          <w:color w:val="auto"/>
          <w:sz w:val="24"/>
          <w:szCs w:val="24"/>
          <w:bdr w:val="none" w:sz="0" w:space="0" w:color="auto"/>
        </w:rPr>
        <w:t xml:space="preserve">He </w:t>
      </w:r>
      <w:r w:rsidR="00AD2C86">
        <w:rPr>
          <w:rFonts w:ascii="Times New Roman" w:eastAsia="Times New Roman" w:hAnsi="Times New Roman" w:cs="Times New Roman"/>
          <w:color w:val="auto"/>
          <w:sz w:val="24"/>
          <w:szCs w:val="24"/>
          <w:bdr w:val="none" w:sz="0" w:space="0" w:color="auto"/>
        </w:rPr>
        <w:t xml:space="preserve">followed up by saying that often students present </w:t>
      </w:r>
      <w:r w:rsidR="00F35A3D">
        <w:rPr>
          <w:rFonts w:ascii="Times New Roman" w:eastAsia="Times New Roman" w:hAnsi="Times New Roman" w:cs="Times New Roman"/>
          <w:color w:val="auto"/>
          <w:sz w:val="24"/>
          <w:szCs w:val="24"/>
          <w:bdr w:val="none" w:sz="0" w:space="0" w:color="auto"/>
        </w:rPr>
        <w:t xml:space="preserve">with headaches or stomach </w:t>
      </w:r>
      <w:r w:rsidR="0014396D">
        <w:rPr>
          <w:rFonts w:ascii="Times New Roman" w:eastAsia="Times New Roman" w:hAnsi="Times New Roman" w:cs="Times New Roman"/>
          <w:color w:val="auto"/>
          <w:sz w:val="24"/>
          <w:szCs w:val="24"/>
          <w:bdr w:val="none" w:sz="0" w:space="0" w:color="auto"/>
        </w:rPr>
        <w:t>aches,</w:t>
      </w:r>
      <w:r w:rsidR="00F35A3D">
        <w:rPr>
          <w:rFonts w:ascii="Times New Roman" w:eastAsia="Times New Roman" w:hAnsi="Times New Roman" w:cs="Times New Roman"/>
          <w:color w:val="auto"/>
          <w:sz w:val="24"/>
          <w:szCs w:val="24"/>
          <w:bdr w:val="none" w:sz="0" w:space="0" w:color="auto"/>
        </w:rPr>
        <w:t xml:space="preserve"> and it is</w:t>
      </w:r>
      <w:proofErr w:type="gramStart"/>
      <w:r w:rsidR="00A87835">
        <w:rPr>
          <w:rFonts w:ascii="Times New Roman" w:eastAsia="Times New Roman" w:hAnsi="Times New Roman" w:cs="Times New Roman"/>
          <w:color w:val="auto"/>
          <w:sz w:val="24"/>
          <w:szCs w:val="24"/>
          <w:bdr w:val="none" w:sz="0" w:space="0" w:color="auto"/>
        </w:rPr>
        <w:t xml:space="preserve">, in actuality, </w:t>
      </w:r>
      <w:r w:rsidR="00F35A3D">
        <w:rPr>
          <w:rFonts w:ascii="Times New Roman" w:eastAsia="Times New Roman" w:hAnsi="Times New Roman" w:cs="Times New Roman"/>
          <w:color w:val="auto"/>
          <w:sz w:val="24"/>
          <w:szCs w:val="24"/>
          <w:bdr w:val="none" w:sz="0" w:space="0" w:color="auto"/>
        </w:rPr>
        <w:t>behavioral</w:t>
      </w:r>
      <w:proofErr w:type="gramEnd"/>
      <w:r w:rsidR="00F35A3D">
        <w:rPr>
          <w:rFonts w:ascii="Times New Roman" w:eastAsia="Times New Roman" w:hAnsi="Times New Roman" w:cs="Times New Roman"/>
          <w:color w:val="auto"/>
          <w:sz w:val="24"/>
          <w:szCs w:val="24"/>
          <w:bdr w:val="none" w:sz="0" w:space="0" w:color="auto"/>
        </w:rPr>
        <w:t xml:space="preserve"> health issues and asked </w:t>
      </w:r>
      <w:r w:rsidR="00C86131">
        <w:rPr>
          <w:rFonts w:ascii="Times New Roman" w:eastAsia="Times New Roman" w:hAnsi="Times New Roman" w:cs="Times New Roman"/>
          <w:color w:val="auto"/>
          <w:sz w:val="24"/>
          <w:szCs w:val="24"/>
          <w:bdr w:val="none" w:sz="0" w:space="0" w:color="auto"/>
        </w:rPr>
        <w:t>how these cases are tracked.</w:t>
      </w:r>
    </w:p>
    <w:p w14:paraId="19E08651" w14:textId="77777777" w:rsidR="0014396D" w:rsidRDefault="0014396D"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3027EF7D" w14:textId="6D357FA1" w:rsidR="0014396D" w:rsidRDefault="0014396D" w:rsidP="10D31F53">
      <w:pPr>
        <w:pStyle w:val="BodyA"/>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rPr>
        <w:t>Ms. Robitaille addressed the second part of his question</w:t>
      </w:r>
      <w:r w:rsidR="00023942">
        <w:rPr>
          <w:rFonts w:ascii="Times New Roman" w:eastAsia="Times New Roman" w:hAnsi="Times New Roman" w:cs="Times New Roman"/>
          <w:color w:val="auto"/>
          <w:sz w:val="24"/>
          <w:szCs w:val="24"/>
          <w:bdr w:val="none" w:sz="0" w:space="0" w:color="auto"/>
        </w:rPr>
        <w:t xml:space="preserve"> </w:t>
      </w:r>
      <w:r w:rsidR="00982BC4">
        <w:rPr>
          <w:rFonts w:ascii="Times New Roman" w:eastAsia="Times New Roman" w:hAnsi="Times New Roman" w:cs="Times New Roman"/>
          <w:color w:val="auto"/>
          <w:sz w:val="24"/>
          <w:szCs w:val="24"/>
          <w:bdr w:val="none" w:sz="0" w:space="0" w:color="auto"/>
        </w:rPr>
        <w:t>saying that most of their school health services in the Commonwealth utilize an electronic health record</w:t>
      </w:r>
      <w:r w:rsidR="0021192A">
        <w:rPr>
          <w:rFonts w:ascii="Times New Roman" w:eastAsia="Times New Roman" w:hAnsi="Times New Roman" w:cs="Times New Roman"/>
          <w:color w:val="auto"/>
          <w:sz w:val="24"/>
          <w:szCs w:val="24"/>
          <w:bdr w:val="none" w:sz="0" w:space="0" w:color="auto"/>
        </w:rPr>
        <w:t xml:space="preserve"> like any other clinical setting</w:t>
      </w:r>
      <w:r w:rsidR="00DD16B7">
        <w:rPr>
          <w:rFonts w:ascii="Times New Roman" w:eastAsia="Times New Roman" w:hAnsi="Times New Roman" w:cs="Times New Roman"/>
          <w:color w:val="auto"/>
          <w:sz w:val="24"/>
          <w:szCs w:val="24"/>
          <w:bdr w:val="none" w:sz="0" w:space="0" w:color="auto"/>
        </w:rPr>
        <w:t xml:space="preserve">. </w:t>
      </w:r>
      <w:r w:rsidR="009C17E4">
        <w:rPr>
          <w:rFonts w:ascii="Times New Roman" w:eastAsia="Times New Roman" w:hAnsi="Times New Roman" w:cs="Times New Roman"/>
          <w:color w:val="auto"/>
          <w:sz w:val="24"/>
          <w:szCs w:val="24"/>
          <w:bdr w:val="none" w:sz="0" w:space="0" w:color="auto"/>
        </w:rPr>
        <w:lastRenderedPageBreak/>
        <w:t>Therefore,</w:t>
      </w:r>
      <w:r w:rsidR="0021192A">
        <w:rPr>
          <w:rFonts w:ascii="Times New Roman" w:eastAsia="Times New Roman" w:hAnsi="Times New Roman" w:cs="Times New Roman"/>
          <w:color w:val="auto"/>
          <w:sz w:val="24"/>
          <w:szCs w:val="24"/>
          <w:bdr w:val="none" w:sz="0" w:space="0" w:color="auto"/>
        </w:rPr>
        <w:t xml:space="preserve"> the health professional </w:t>
      </w:r>
      <w:r w:rsidR="00810A9B">
        <w:rPr>
          <w:rFonts w:ascii="Times New Roman" w:eastAsia="Times New Roman" w:hAnsi="Times New Roman" w:cs="Times New Roman"/>
          <w:color w:val="auto"/>
          <w:sz w:val="24"/>
          <w:szCs w:val="24"/>
          <w:bdr w:val="none" w:sz="0" w:space="0" w:color="auto"/>
        </w:rPr>
        <w:t>can</w:t>
      </w:r>
      <w:r w:rsidR="0021192A">
        <w:rPr>
          <w:rFonts w:ascii="Times New Roman" w:eastAsia="Times New Roman" w:hAnsi="Times New Roman" w:cs="Times New Roman"/>
          <w:color w:val="auto"/>
          <w:sz w:val="24"/>
          <w:szCs w:val="24"/>
          <w:bdr w:val="none" w:sz="0" w:space="0" w:color="auto"/>
        </w:rPr>
        <w:t xml:space="preserve"> enter the presenting symptom and modify later when the symptom </w:t>
      </w:r>
      <w:r w:rsidR="009C17E4">
        <w:rPr>
          <w:rFonts w:ascii="Times New Roman" w:eastAsia="Times New Roman" w:hAnsi="Times New Roman" w:cs="Times New Roman"/>
          <w:color w:val="auto"/>
          <w:sz w:val="24"/>
          <w:szCs w:val="24"/>
          <w:bdr w:val="none" w:sz="0" w:space="0" w:color="auto"/>
        </w:rPr>
        <w:t>is</w:t>
      </w:r>
      <w:r w:rsidR="0021192A">
        <w:rPr>
          <w:rFonts w:ascii="Times New Roman" w:eastAsia="Times New Roman" w:hAnsi="Times New Roman" w:cs="Times New Roman"/>
          <w:color w:val="auto"/>
          <w:sz w:val="24"/>
          <w:szCs w:val="24"/>
          <w:bdr w:val="none" w:sz="0" w:space="0" w:color="auto"/>
        </w:rPr>
        <w:t xml:space="preserve"> different</w:t>
      </w:r>
      <w:r w:rsidR="00DD16B7">
        <w:rPr>
          <w:rFonts w:ascii="Times New Roman" w:eastAsia="Times New Roman" w:hAnsi="Times New Roman" w:cs="Times New Roman"/>
          <w:color w:val="auto"/>
          <w:sz w:val="24"/>
          <w:szCs w:val="24"/>
          <w:bdr w:val="none" w:sz="0" w:space="0" w:color="auto"/>
        </w:rPr>
        <w:t xml:space="preserve">. </w:t>
      </w:r>
      <w:r w:rsidR="009C17E4">
        <w:rPr>
          <w:rFonts w:ascii="Times New Roman" w:eastAsia="Times New Roman" w:hAnsi="Times New Roman" w:cs="Times New Roman"/>
          <w:color w:val="auto"/>
          <w:sz w:val="24"/>
          <w:szCs w:val="24"/>
          <w:bdr w:val="none" w:sz="0" w:space="0" w:color="auto"/>
        </w:rPr>
        <w:t>They require monthly and annual reporting from their grantees</w:t>
      </w:r>
      <w:r w:rsidR="00DD16B7">
        <w:rPr>
          <w:rFonts w:ascii="Times New Roman" w:eastAsia="Times New Roman" w:hAnsi="Times New Roman" w:cs="Times New Roman"/>
          <w:color w:val="auto"/>
          <w:sz w:val="24"/>
          <w:szCs w:val="24"/>
          <w:bdr w:val="none" w:sz="0" w:space="0" w:color="auto"/>
        </w:rPr>
        <w:t xml:space="preserve">. </w:t>
      </w:r>
      <w:r w:rsidR="0093240A">
        <w:rPr>
          <w:rFonts w:ascii="Times New Roman" w:eastAsia="Times New Roman" w:hAnsi="Times New Roman" w:cs="Times New Roman"/>
          <w:color w:val="auto"/>
          <w:sz w:val="24"/>
          <w:szCs w:val="24"/>
          <w:bdr w:val="none" w:sz="0" w:space="0" w:color="auto"/>
        </w:rPr>
        <w:t>They track mental health issues and when able, they track race and ethnicity</w:t>
      </w:r>
      <w:r w:rsidR="00DD16B7">
        <w:rPr>
          <w:rFonts w:ascii="Times New Roman" w:eastAsia="Times New Roman" w:hAnsi="Times New Roman" w:cs="Times New Roman"/>
          <w:color w:val="auto"/>
          <w:sz w:val="24"/>
          <w:szCs w:val="24"/>
          <w:bdr w:val="none" w:sz="0" w:space="0" w:color="auto"/>
        </w:rPr>
        <w:t xml:space="preserve">. </w:t>
      </w:r>
      <w:r w:rsidR="00835FA6">
        <w:rPr>
          <w:rFonts w:ascii="Times New Roman" w:eastAsia="Times New Roman" w:hAnsi="Times New Roman" w:cs="Times New Roman"/>
          <w:color w:val="auto"/>
          <w:sz w:val="24"/>
          <w:szCs w:val="24"/>
          <w:bdr w:val="none" w:sz="0" w:space="0" w:color="auto"/>
        </w:rPr>
        <w:t xml:space="preserve">In this way </w:t>
      </w:r>
      <w:r w:rsidR="003F47BC">
        <w:rPr>
          <w:rFonts w:ascii="Times New Roman" w:eastAsia="Times New Roman" w:hAnsi="Times New Roman" w:cs="Times New Roman"/>
          <w:color w:val="auto"/>
          <w:sz w:val="24"/>
          <w:szCs w:val="24"/>
          <w:bdr w:val="none" w:sz="0" w:space="0" w:color="auto"/>
        </w:rPr>
        <w:t>they</w:t>
      </w:r>
      <w:r w:rsidR="00835FA6">
        <w:rPr>
          <w:rFonts w:ascii="Times New Roman" w:eastAsia="Times New Roman" w:hAnsi="Times New Roman" w:cs="Times New Roman"/>
          <w:color w:val="auto"/>
          <w:sz w:val="24"/>
          <w:szCs w:val="24"/>
          <w:bdr w:val="none" w:sz="0" w:space="0" w:color="auto"/>
        </w:rPr>
        <w:t xml:space="preserve"> can see trends</w:t>
      </w:r>
      <w:r w:rsidR="00DD16B7">
        <w:rPr>
          <w:rFonts w:ascii="Times New Roman" w:eastAsia="Times New Roman" w:hAnsi="Times New Roman" w:cs="Times New Roman"/>
          <w:color w:val="auto"/>
          <w:sz w:val="24"/>
          <w:szCs w:val="24"/>
          <w:bdr w:val="none" w:sz="0" w:space="0" w:color="auto"/>
        </w:rPr>
        <w:t xml:space="preserve">. </w:t>
      </w:r>
      <w:r w:rsidR="006E558F">
        <w:rPr>
          <w:rFonts w:ascii="Times New Roman" w:eastAsia="Times New Roman" w:hAnsi="Times New Roman" w:cs="Times New Roman"/>
          <w:color w:val="auto"/>
          <w:sz w:val="24"/>
          <w:szCs w:val="24"/>
          <w:bdr w:val="none" w:sz="0" w:space="0" w:color="auto"/>
        </w:rPr>
        <w:t xml:space="preserve">It has been </w:t>
      </w:r>
      <w:r w:rsidR="00542499">
        <w:rPr>
          <w:rFonts w:ascii="Times New Roman" w:eastAsia="Times New Roman" w:hAnsi="Times New Roman" w:cs="Times New Roman"/>
          <w:color w:val="auto"/>
          <w:sz w:val="24"/>
          <w:szCs w:val="24"/>
          <w:bdr w:val="none" w:sz="0" w:space="0" w:color="auto"/>
        </w:rPr>
        <w:t xml:space="preserve">illuminating </w:t>
      </w:r>
      <w:r w:rsidR="006E558F">
        <w:rPr>
          <w:rFonts w:ascii="Times New Roman" w:eastAsia="Times New Roman" w:hAnsi="Times New Roman" w:cs="Times New Roman"/>
          <w:color w:val="auto"/>
          <w:sz w:val="24"/>
          <w:szCs w:val="24"/>
          <w:bdr w:val="none" w:sz="0" w:space="0" w:color="auto"/>
        </w:rPr>
        <w:t>for school nurses</w:t>
      </w:r>
      <w:r w:rsidR="016D6A4B">
        <w:rPr>
          <w:rFonts w:ascii="Times New Roman" w:eastAsia="Times New Roman" w:hAnsi="Times New Roman" w:cs="Times New Roman"/>
          <w:color w:val="auto"/>
          <w:sz w:val="24"/>
          <w:szCs w:val="24"/>
          <w:bdr w:val="none" w:sz="0" w:space="0" w:color="auto"/>
        </w:rPr>
        <w:t>,</w:t>
      </w:r>
      <w:r w:rsidR="006E558F">
        <w:rPr>
          <w:rFonts w:ascii="Times New Roman" w:eastAsia="Times New Roman" w:hAnsi="Times New Roman" w:cs="Times New Roman"/>
          <w:color w:val="auto"/>
          <w:sz w:val="24"/>
          <w:szCs w:val="24"/>
          <w:bdr w:val="none" w:sz="0" w:space="0" w:color="auto"/>
        </w:rPr>
        <w:t xml:space="preserve"> who</w:t>
      </w:r>
      <w:r w:rsidR="51AF3792" w:rsidRPr="10D31F53">
        <w:rPr>
          <w:rFonts w:ascii="Times New Roman" w:eastAsia="Times New Roman" w:hAnsi="Times New Roman" w:cs="Times New Roman"/>
          <w:color w:val="auto"/>
          <w:sz w:val="24"/>
          <w:szCs w:val="24"/>
        </w:rPr>
        <w:t xml:space="preserve">, according to demographic data collected by the Department of Elementary and Secondary Education, </w:t>
      </w:r>
      <w:r w:rsidR="00542499">
        <w:rPr>
          <w:rFonts w:ascii="Times New Roman" w:eastAsia="Times New Roman" w:hAnsi="Times New Roman" w:cs="Times New Roman"/>
          <w:color w:val="auto"/>
          <w:sz w:val="24"/>
          <w:szCs w:val="24"/>
          <w:bdr w:val="none" w:sz="0" w:space="0" w:color="auto"/>
        </w:rPr>
        <w:t>are often</w:t>
      </w:r>
      <w:r w:rsidR="00A76871">
        <w:rPr>
          <w:rFonts w:ascii="Times New Roman" w:eastAsia="Times New Roman" w:hAnsi="Times New Roman" w:cs="Times New Roman"/>
          <w:color w:val="auto"/>
          <w:sz w:val="24"/>
          <w:szCs w:val="24"/>
          <w:bdr w:val="none" w:sz="0" w:space="0" w:color="auto"/>
        </w:rPr>
        <w:t xml:space="preserve"> white, middle-aged wom</w:t>
      </w:r>
      <w:r w:rsidR="00455922">
        <w:rPr>
          <w:rFonts w:ascii="Times New Roman" w:eastAsia="Times New Roman" w:hAnsi="Times New Roman" w:cs="Times New Roman"/>
          <w:color w:val="auto"/>
          <w:sz w:val="24"/>
          <w:szCs w:val="24"/>
          <w:bdr w:val="none" w:sz="0" w:space="0" w:color="auto"/>
        </w:rPr>
        <w:t>e</w:t>
      </w:r>
      <w:r w:rsidR="00A76871">
        <w:rPr>
          <w:rFonts w:ascii="Times New Roman" w:eastAsia="Times New Roman" w:hAnsi="Times New Roman" w:cs="Times New Roman"/>
          <w:color w:val="auto"/>
          <w:sz w:val="24"/>
          <w:szCs w:val="24"/>
          <w:bdr w:val="none" w:sz="0" w:space="0" w:color="auto"/>
        </w:rPr>
        <w:t>n</w:t>
      </w:r>
      <w:r w:rsidR="00DD16B7">
        <w:rPr>
          <w:rFonts w:ascii="Times New Roman" w:eastAsia="Times New Roman" w:hAnsi="Times New Roman" w:cs="Times New Roman"/>
          <w:color w:val="auto"/>
          <w:sz w:val="24"/>
          <w:szCs w:val="24"/>
          <w:bdr w:val="none" w:sz="0" w:space="0" w:color="auto"/>
        </w:rPr>
        <w:t xml:space="preserve">. </w:t>
      </w:r>
      <w:r w:rsidR="007949C9">
        <w:rPr>
          <w:rFonts w:ascii="Times New Roman" w:eastAsia="Times New Roman" w:hAnsi="Times New Roman" w:cs="Times New Roman"/>
          <w:color w:val="auto"/>
          <w:sz w:val="24"/>
          <w:szCs w:val="24"/>
          <w:bdr w:val="none" w:sz="0" w:space="0" w:color="auto"/>
        </w:rPr>
        <w:t xml:space="preserve">They have focused </w:t>
      </w:r>
      <w:r w:rsidR="00A76871">
        <w:rPr>
          <w:rFonts w:ascii="Times New Roman" w:eastAsia="Times New Roman" w:hAnsi="Times New Roman" w:cs="Times New Roman"/>
          <w:color w:val="auto"/>
          <w:sz w:val="24"/>
          <w:szCs w:val="24"/>
          <w:bdr w:val="none" w:sz="0" w:space="0" w:color="auto"/>
        </w:rPr>
        <w:t>training around issues of racial equity</w:t>
      </w:r>
      <w:r w:rsidR="00F97D2A">
        <w:rPr>
          <w:rFonts w:ascii="Times New Roman" w:eastAsia="Times New Roman" w:hAnsi="Times New Roman" w:cs="Times New Roman"/>
          <w:color w:val="auto"/>
          <w:sz w:val="24"/>
          <w:szCs w:val="24"/>
          <w:bdr w:val="none" w:sz="0" w:space="0" w:color="auto"/>
        </w:rPr>
        <w:t xml:space="preserve"> and</w:t>
      </w:r>
      <w:r w:rsidR="00A76871">
        <w:rPr>
          <w:rFonts w:ascii="Times New Roman" w:eastAsia="Times New Roman" w:hAnsi="Times New Roman" w:cs="Times New Roman"/>
          <w:color w:val="auto"/>
          <w:sz w:val="24"/>
          <w:szCs w:val="24"/>
          <w:bdr w:val="none" w:sz="0" w:space="0" w:color="auto"/>
        </w:rPr>
        <w:t xml:space="preserve"> institutional racis</w:t>
      </w:r>
      <w:r w:rsidR="00455922">
        <w:rPr>
          <w:rFonts w:ascii="Times New Roman" w:eastAsia="Times New Roman" w:hAnsi="Times New Roman" w:cs="Times New Roman"/>
          <w:color w:val="auto"/>
          <w:sz w:val="24"/>
          <w:szCs w:val="24"/>
          <w:bdr w:val="none" w:sz="0" w:space="0" w:color="auto"/>
        </w:rPr>
        <w:t>m as it applies to education</w:t>
      </w:r>
      <w:r w:rsidR="00F97D2A">
        <w:rPr>
          <w:rFonts w:ascii="Times New Roman" w:eastAsia="Times New Roman" w:hAnsi="Times New Roman" w:cs="Times New Roman"/>
          <w:color w:val="auto"/>
          <w:sz w:val="24"/>
          <w:szCs w:val="24"/>
          <w:bdr w:val="none" w:sz="0" w:space="0" w:color="auto"/>
        </w:rPr>
        <w:t>al</w:t>
      </w:r>
      <w:r w:rsidR="00455922">
        <w:rPr>
          <w:rFonts w:ascii="Times New Roman" w:eastAsia="Times New Roman" w:hAnsi="Times New Roman" w:cs="Times New Roman"/>
          <w:color w:val="auto"/>
          <w:sz w:val="24"/>
          <w:szCs w:val="24"/>
          <w:bdr w:val="none" w:sz="0" w:space="0" w:color="auto"/>
        </w:rPr>
        <w:t xml:space="preserve"> and </w:t>
      </w:r>
      <w:r w:rsidR="00C1292D">
        <w:rPr>
          <w:rFonts w:ascii="Times New Roman" w:eastAsia="Times New Roman" w:hAnsi="Times New Roman" w:cs="Times New Roman"/>
          <w:color w:val="auto"/>
          <w:sz w:val="24"/>
          <w:szCs w:val="24"/>
          <w:bdr w:val="none" w:sz="0" w:space="0" w:color="auto"/>
        </w:rPr>
        <w:t>healthcare systems</w:t>
      </w:r>
      <w:r w:rsidR="00F97D2A">
        <w:rPr>
          <w:rFonts w:ascii="Times New Roman" w:eastAsia="Times New Roman" w:hAnsi="Times New Roman" w:cs="Times New Roman"/>
          <w:color w:val="auto"/>
          <w:sz w:val="24"/>
          <w:szCs w:val="24"/>
          <w:bdr w:val="none" w:sz="0" w:space="0" w:color="auto"/>
        </w:rPr>
        <w:t>,</w:t>
      </w:r>
      <w:r w:rsidR="00C1292D">
        <w:rPr>
          <w:rFonts w:ascii="Times New Roman" w:eastAsia="Times New Roman" w:hAnsi="Times New Roman" w:cs="Times New Roman"/>
          <w:color w:val="auto"/>
          <w:sz w:val="24"/>
          <w:szCs w:val="24"/>
          <w:bdr w:val="none" w:sz="0" w:space="0" w:color="auto"/>
        </w:rPr>
        <w:t xml:space="preserve"> to build the capacity of school nurses to look at the data critically</w:t>
      </w:r>
      <w:r w:rsidR="00D65F2E">
        <w:rPr>
          <w:rFonts w:ascii="Times New Roman" w:eastAsia="Times New Roman" w:hAnsi="Times New Roman" w:cs="Times New Roman"/>
          <w:color w:val="auto"/>
          <w:sz w:val="24"/>
          <w:szCs w:val="24"/>
          <w:bdr w:val="none" w:sz="0" w:space="0" w:color="auto"/>
        </w:rPr>
        <w:t xml:space="preserve"> and to ask hard questions of themselves that they may not have before.</w:t>
      </w:r>
    </w:p>
    <w:p w14:paraId="53C61462" w14:textId="77777777" w:rsidR="008A3C1C" w:rsidRDefault="008A3C1C"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6CD65DE7" w14:textId="49B7D4C3" w:rsidR="001A363C" w:rsidRDefault="001A363C"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Avery Brien said</w:t>
      </w:r>
      <w:r w:rsidR="00961E09">
        <w:rPr>
          <w:rFonts w:ascii="Times New Roman" w:eastAsia="Times New Roman" w:hAnsi="Times New Roman" w:cs="Times New Roman"/>
          <w:color w:val="auto"/>
          <w:sz w:val="24"/>
          <w:szCs w:val="24"/>
          <w:bdr w:val="none" w:sz="0" w:space="0" w:color="auto"/>
        </w:rPr>
        <w:t xml:space="preserve"> for th</w:t>
      </w:r>
      <w:r w:rsidR="007353D4">
        <w:rPr>
          <w:rFonts w:ascii="Times New Roman" w:eastAsia="Times New Roman" w:hAnsi="Times New Roman" w:cs="Times New Roman"/>
          <w:color w:val="auto"/>
          <w:sz w:val="24"/>
          <w:szCs w:val="24"/>
          <w:bdr w:val="none" w:sz="0" w:space="0" w:color="auto"/>
        </w:rPr>
        <w:t xml:space="preserve">eir school behavioral health and workforce expansion grant, </w:t>
      </w:r>
      <w:r w:rsidR="00FF63C9">
        <w:rPr>
          <w:rFonts w:ascii="Times New Roman" w:eastAsia="Times New Roman" w:hAnsi="Times New Roman" w:cs="Times New Roman"/>
          <w:color w:val="auto"/>
          <w:sz w:val="24"/>
          <w:szCs w:val="24"/>
          <w:bdr w:val="none" w:sz="0" w:space="0" w:color="auto"/>
        </w:rPr>
        <w:t>health equity was a significant focus of the application questions for that funding</w:t>
      </w:r>
      <w:r w:rsidR="00DD16B7">
        <w:rPr>
          <w:rFonts w:ascii="Times New Roman" w:eastAsia="Times New Roman" w:hAnsi="Times New Roman" w:cs="Times New Roman"/>
          <w:color w:val="auto"/>
          <w:sz w:val="24"/>
          <w:szCs w:val="24"/>
          <w:bdr w:val="none" w:sz="0" w:space="0" w:color="auto"/>
        </w:rPr>
        <w:t xml:space="preserve">. </w:t>
      </w:r>
      <w:r w:rsidR="00DB1586">
        <w:rPr>
          <w:rFonts w:ascii="Times New Roman" w:eastAsia="Times New Roman" w:hAnsi="Times New Roman" w:cs="Times New Roman"/>
          <w:color w:val="auto"/>
          <w:sz w:val="24"/>
          <w:szCs w:val="24"/>
          <w:bdr w:val="none" w:sz="0" w:space="0" w:color="auto"/>
        </w:rPr>
        <w:t xml:space="preserve">They sought grantees that understood the inequities that existed </w:t>
      </w:r>
      <w:r w:rsidR="006B3B74">
        <w:rPr>
          <w:rFonts w:ascii="Times New Roman" w:eastAsia="Times New Roman" w:hAnsi="Times New Roman" w:cs="Times New Roman"/>
          <w:color w:val="auto"/>
          <w:sz w:val="24"/>
          <w:szCs w:val="24"/>
          <w:bdr w:val="none" w:sz="0" w:space="0" w:color="auto"/>
        </w:rPr>
        <w:t>among their student population</w:t>
      </w:r>
      <w:r w:rsidR="00162A5E">
        <w:rPr>
          <w:rFonts w:ascii="Times New Roman" w:eastAsia="Times New Roman" w:hAnsi="Times New Roman" w:cs="Times New Roman"/>
          <w:color w:val="auto"/>
          <w:sz w:val="24"/>
          <w:szCs w:val="24"/>
          <w:bdr w:val="none" w:sz="0" w:space="0" w:color="auto"/>
        </w:rPr>
        <w:t xml:space="preserve"> and i</w:t>
      </w:r>
      <w:r w:rsidR="00F66150">
        <w:rPr>
          <w:rFonts w:ascii="Times New Roman" w:eastAsia="Times New Roman" w:hAnsi="Times New Roman" w:cs="Times New Roman"/>
          <w:color w:val="auto"/>
          <w:sz w:val="24"/>
          <w:szCs w:val="24"/>
          <w:bdr w:val="none" w:sz="0" w:space="0" w:color="auto"/>
        </w:rPr>
        <w:t xml:space="preserve">n hiring additional providers they </w:t>
      </w:r>
      <w:r w:rsidR="00016080">
        <w:rPr>
          <w:rFonts w:ascii="Times New Roman" w:eastAsia="Times New Roman" w:hAnsi="Times New Roman" w:cs="Times New Roman"/>
          <w:color w:val="auto"/>
          <w:sz w:val="24"/>
          <w:szCs w:val="24"/>
          <w:bdr w:val="none" w:sz="0" w:space="0" w:color="auto"/>
        </w:rPr>
        <w:t>made sure t</w:t>
      </w:r>
      <w:r w:rsidR="002F4874">
        <w:rPr>
          <w:rFonts w:ascii="Times New Roman" w:eastAsia="Times New Roman" w:hAnsi="Times New Roman" w:cs="Times New Roman"/>
          <w:color w:val="auto"/>
          <w:sz w:val="24"/>
          <w:szCs w:val="24"/>
          <w:bdr w:val="none" w:sz="0" w:space="0" w:color="auto"/>
        </w:rPr>
        <w:t xml:space="preserve">hat they were </w:t>
      </w:r>
      <w:r w:rsidR="00016080">
        <w:rPr>
          <w:rFonts w:ascii="Times New Roman" w:eastAsia="Times New Roman" w:hAnsi="Times New Roman" w:cs="Times New Roman"/>
          <w:color w:val="auto"/>
          <w:sz w:val="24"/>
          <w:szCs w:val="24"/>
          <w:bdr w:val="none" w:sz="0" w:space="0" w:color="auto"/>
        </w:rPr>
        <w:t>consider</w:t>
      </w:r>
      <w:r w:rsidR="002F4874">
        <w:rPr>
          <w:rFonts w:ascii="Times New Roman" w:eastAsia="Times New Roman" w:hAnsi="Times New Roman" w:cs="Times New Roman"/>
          <w:color w:val="auto"/>
          <w:sz w:val="24"/>
          <w:szCs w:val="24"/>
          <w:bdr w:val="none" w:sz="0" w:space="0" w:color="auto"/>
        </w:rPr>
        <w:t>ing</w:t>
      </w:r>
      <w:r w:rsidR="00016080">
        <w:rPr>
          <w:rFonts w:ascii="Times New Roman" w:eastAsia="Times New Roman" w:hAnsi="Times New Roman" w:cs="Times New Roman"/>
          <w:color w:val="auto"/>
          <w:sz w:val="24"/>
          <w:szCs w:val="24"/>
          <w:bdr w:val="none" w:sz="0" w:space="0" w:color="auto"/>
        </w:rPr>
        <w:t xml:space="preserve"> how to meet the cultural and linguistic needs of their students</w:t>
      </w:r>
      <w:r w:rsidR="005B475C">
        <w:rPr>
          <w:rFonts w:ascii="Times New Roman" w:eastAsia="Times New Roman" w:hAnsi="Times New Roman" w:cs="Times New Roman"/>
          <w:color w:val="auto"/>
          <w:sz w:val="24"/>
          <w:szCs w:val="24"/>
          <w:bdr w:val="none" w:sz="0" w:space="0" w:color="auto"/>
        </w:rPr>
        <w:t xml:space="preserve">. </w:t>
      </w:r>
      <w:r w:rsidR="004E79AE">
        <w:rPr>
          <w:rFonts w:ascii="Times New Roman" w:eastAsia="Times New Roman" w:hAnsi="Times New Roman" w:cs="Times New Roman"/>
          <w:color w:val="auto"/>
          <w:sz w:val="24"/>
          <w:szCs w:val="24"/>
          <w:bdr w:val="none" w:sz="0" w:space="0" w:color="auto"/>
        </w:rPr>
        <w:t>If</w:t>
      </w:r>
      <w:r w:rsidR="005B475C">
        <w:rPr>
          <w:rFonts w:ascii="Times New Roman" w:eastAsia="Times New Roman" w:hAnsi="Times New Roman" w:cs="Times New Roman"/>
          <w:color w:val="auto"/>
          <w:sz w:val="24"/>
          <w:szCs w:val="24"/>
          <w:bdr w:val="none" w:sz="0" w:space="0" w:color="auto"/>
        </w:rPr>
        <w:t xml:space="preserve"> the potential grantee </w:t>
      </w:r>
      <w:r w:rsidR="004E79AE">
        <w:rPr>
          <w:rFonts w:ascii="Times New Roman" w:eastAsia="Times New Roman" w:hAnsi="Times New Roman" w:cs="Times New Roman"/>
          <w:color w:val="auto"/>
          <w:sz w:val="24"/>
          <w:szCs w:val="24"/>
          <w:bdr w:val="none" w:sz="0" w:space="0" w:color="auto"/>
        </w:rPr>
        <w:t xml:space="preserve">could </w:t>
      </w:r>
      <w:r w:rsidR="005B475C">
        <w:rPr>
          <w:rFonts w:ascii="Times New Roman" w:eastAsia="Times New Roman" w:hAnsi="Times New Roman" w:cs="Times New Roman"/>
          <w:color w:val="auto"/>
          <w:sz w:val="24"/>
          <w:szCs w:val="24"/>
          <w:bdr w:val="none" w:sz="0" w:space="0" w:color="auto"/>
        </w:rPr>
        <w:t xml:space="preserve">not </w:t>
      </w:r>
      <w:r w:rsidR="004E79AE">
        <w:rPr>
          <w:rFonts w:ascii="Times New Roman" w:eastAsia="Times New Roman" w:hAnsi="Times New Roman" w:cs="Times New Roman"/>
          <w:color w:val="auto"/>
          <w:sz w:val="24"/>
          <w:szCs w:val="24"/>
          <w:bdr w:val="none" w:sz="0" w:space="0" w:color="auto"/>
        </w:rPr>
        <w:t>meet that need</w:t>
      </w:r>
      <w:r w:rsidR="00494F01">
        <w:rPr>
          <w:rFonts w:ascii="Times New Roman" w:eastAsia="Times New Roman" w:hAnsi="Times New Roman" w:cs="Times New Roman"/>
          <w:color w:val="auto"/>
          <w:sz w:val="24"/>
          <w:szCs w:val="24"/>
          <w:bdr w:val="none" w:sz="0" w:space="0" w:color="auto"/>
        </w:rPr>
        <w:t xml:space="preserve">, they looked for </w:t>
      </w:r>
      <w:r w:rsidR="009D6BD1">
        <w:rPr>
          <w:rFonts w:ascii="Times New Roman" w:eastAsia="Times New Roman" w:hAnsi="Times New Roman" w:cs="Times New Roman"/>
          <w:color w:val="auto"/>
          <w:sz w:val="24"/>
          <w:szCs w:val="24"/>
          <w:bdr w:val="none" w:sz="0" w:space="0" w:color="auto"/>
        </w:rPr>
        <w:t>grantees</w:t>
      </w:r>
      <w:r w:rsidR="00F97D2A">
        <w:rPr>
          <w:rFonts w:ascii="Times New Roman" w:eastAsia="Times New Roman" w:hAnsi="Times New Roman" w:cs="Times New Roman"/>
          <w:color w:val="auto"/>
          <w:sz w:val="24"/>
          <w:szCs w:val="24"/>
          <w:bdr w:val="none" w:sz="0" w:space="0" w:color="auto"/>
        </w:rPr>
        <w:t xml:space="preserve"> who were </w:t>
      </w:r>
      <w:r w:rsidR="00494F01">
        <w:rPr>
          <w:rFonts w:ascii="Times New Roman" w:eastAsia="Times New Roman" w:hAnsi="Times New Roman" w:cs="Times New Roman"/>
          <w:color w:val="auto"/>
          <w:sz w:val="24"/>
          <w:szCs w:val="24"/>
          <w:bdr w:val="none" w:sz="0" w:space="0" w:color="auto"/>
        </w:rPr>
        <w:t xml:space="preserve">thinking </w:t>
      </w:r>
      <w:r w:rsidR="009D6BD1">
        <w:rPr>
          <w:rFonts w:ascii="Times New Roman" w:eastAsia="Times New Roman" w:hAnsi="Times New Roman" w:cs="Times New Roman"/>
          <w:color w:val="auto"/>
          <w:sz w:val="24"/>
          <w:szCs w:val="24"/>
          <w:bdr w:val="none" w:sz="0" w:space="0" w:color="auto"/>
        </w:rPr>
        <w:t xml:space="preserve">creatively </w:t>
      </w:r>
      <w:r w:rsidR="00494F01">
        <w:rPr>
          <w:rFonts w:ascii="Times New Roman" w:eastAsia="Times New Roman" w:hAnsi="Times New Roman" w:cs="Times New Roman"/>
          <w:color w:val="auto"/>
          <w:sz w:val="24"/>
          <w:szCs w:val="24"/>
          <w:bdr w:val="none" w:sz="0" w:space="0" w:color="auto"/>
        </w:rPr>
        <w:t>about partnering with community based organizations that were more equipped to provide culturally specific services to those students.</w:t>
      </w:r>
    </w:p>
    <w:p w14:paraId="1B1804BC" w14:textId="77777777" w:rsidR="00BE4AC7" w:rsidRDefault="00BE4AC7"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33133611" w14:textId="638CF59E" w:rsidR="00DE5DAD" w:rsidRDefault="00DE5DAD"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Day Lopes</w:t>
      </w:r>
      <w:r w:rsidR="00BE4AC7">
        <w:rPr>
          <w:rFonts w:ascii="Times New Roman" w:eastAsia="Times New Roman" w:hAnsi="Times New Roman" w:cs="Times New Roman"/>
          <w:color w:val="auto"/>
          <w:sz w:val="24"/>
          <w:szCs w:val="24"/>
          <w:bdr w:val="none" w:sz="0" w:space="0" w:color="auto"/>
        </w:rPr>
        <w:t xml:space="preserve"> </w:t>
      </w:r>
      <w:r w:rsidR="009D6BD1">
        <w:rPr>
          <w:rFonts w:ascii="Times New Roman" w:eastAsia="Times New Roman" w:hAnsi="Times New Roman" w:cs="Times New Roman"/>
          <w:color w:val="auto"/>
          <w:sz w:val="24"/>
          <w:szCs w:val="24"/>
          <w:bdr w:val="none" w:sz="0" w:space="0" w:color="auto"/>
        </w:rPr>
        <w:t>pointed</w:t>
      </w:r>
      <w:r w:rsidR="00065F44">
        <w:rPr>
          <w:rFonts w:ascii="Times New Roman" w:eastAsia="Times New Roman" w:hAnsi="Times New Roman" w:cs="Times New Roman"/>
          <w:color w:val="auto"/>
          <w:sz w:val="24"/>
          <w:szCs w:val="24"/>
          <w:bdr w:val="none" w:sz="0" w:space="0" w:color="auto"/>
        </w:rPr>
        <w:t xml:space="preserve"> out that for school based health centers, they have priority populations which </w:t>
      </w:r>
      <w:r w:rsidR="00F05A8F">
        <w:rPr>
          <w:rFonts w:ascii="Times New Roman" w:eastAsia="Times New Roman" w:hAnsi="Times New Roman" w:cs="Times New Roman"/>
          <w:color w:val="auto"/>
          <w:sz w:val="24"/>
          <w:szCs w:val="24"/>
          <w:bdr w:val="none" w:sz="0" w:space="0" w:color="auto"/>
        </w:rPr>
        <w:t xml:space="preserve">is what determined their funding prioritization </w:t>
      </w:r>
      <w:r w:rsidR="009D6BD1">
        <w:rPr>
          <w:rFonts w:ascii="Times New Roman" w:eastAsia="Times New Roman" w:hAnsi="Times New Roman" w:cs="Times New Roman"/>
          <w:color w:val="auto"/>
          <w:sz w:val="24"/>
          <w:szCs w:val="24"/>
          <w:bdr w:val="none" w:sz="0" w:space="0" w:color="auto"/>
        </w:rPr>
        <w:t xml:space="preserve">– these populations include </w:t>
      </w:r>
      <w:r w:rsidR="00626778">
        <w:rPr>
          <w:rFonts w:ascii="Times New Roman" w:eastAsia="Times New Roman" w:hAnsi="Times New Roman" w:cs="Times New Roman"/>
          <w:color w:val="auto"/>
          <w:sz w:val="24"/>
          <w:szCs w:val="24"/>
          <w:bdr w:val="none" w:sz="0" w:space="0" w:color="auto"/>
        </w:rPr>
        <w:t>youth of color, youth who are refugees and immigrants</w:t>
      </w:r>
      <w:r w:rsidR="008D3BF8">
        <w:rPr>
          <w:rFonts w:ascii="Times New Roman" w:eastAsia="Times New Roman" w:hAnsi="Times New Roman" w:cs="Times New Roman"/>
          <w:color w:val="auto"/>
          <w:sz w:val="24"/>
          <w:szCs w:val="24"/>
          <w:bdr w:val="none" w:sz="0" w:space="0" w:color="auto"/>
        </w:rPr>
        <w:t>, youth who live in poverty</w:t>
      </w:r>
      <w:r w:rsidR="00521E92">
        <w:rPr>
          <w:rFonts w:ascii="Times New Roman" w:eastAsia="Times New Roman" w:hAnsi="Times New Roman" w:cs="Times New Roman"/>
          <w:color w:val="auto"/>
          <w:sz w:val="24"/>
          <w:szCs w:val="24"/>
          <w:bdr w:val="none" w:sz="0" w:space="0" w:color="auto"/>
        </w:rPr>
        <w:t>, y</w:t>
      </w:r>
      <w:r w:rsidR="008D3BF8">
        <w:rPr>
          <w:rFonts w:ascii="Times New Roman" w:eastAsia="Times New Roman" w:hAnsi="Times New Roman" w:cs="Times New Roman"/>
          <w:color w:val="auto"/>
          <w:sz w:val="24"/>
          <w:szCs w:val="24"/>
          <w:bdr w:val="none" w:sz="0" w:space="0" w:color="auto"/>
        </w:rPr>
        <w:t>outh who live rurally</w:t>
      </w:r>
      <w:r w:rsidR="00F2404B">
        <w:rPr>
          <w:rFonts w:ascii="Times New Roman" w:eastAsia="Times New Roman" w:hAnsi="Times New Roman" w:cs="Times New Roman"/>
          <w:color w:val="auto"/>
          <w:sz w:val="24"/>
          <w:szCs w:val="24"/>
          <w:bdr w:val="none" w:sz="0" w:space="0" w:color="auto"/>
        </w:rPr>
        <w:t>, and youth who identify as LGBTQIA+</w:t>
      </w:r>
      <w:r w:rsidR="00DD16B7">
        <w:rPr>
          <w:rFonts w:ascii="Times New Roman" w:eastAsia="Times New Roman" w:hAnsi="Times New Roman" w:cs="Times New Roman"/>
          <w:color w:val="auto"/>
          <w:sz w:val="24"/>
          <w:szCs w:val="24"/>
          <w:bdr w:val="none" w:sz="0" w:space="0" w:color="auto"/>
        </w:rPr>
        <w:t xml:space="preserve">. </w:t>
      </w:r>
      <w:r w:rsidR="00521E92">
        <w:rPr>
          <w:rFonts w:ascii="Times New Roman" w:eastAsia="Times New Roman" w:hAnsi="Times New Roman" w:cs="Times New Roman"/>
          <w:color w:val="auto"/>
          <w:sz w:val="24"/>
          <w:szCs w:val="24"/>
          <w:bdr w:val="none" w:sz="0" w:space="0" w:color="auto"/>
        </w:rPr>
        <w:t xml:space="preserve">That was a determining factor as to where </w:t>
      </w:r>
      <w:r w:rsidR="006C4557">
        <w:rPr>
          <w:rFonts w:ascii="Times New Roman" w:eastAsia="Times New Roman" w:hAnsi="Times New Roman" w:cs="Times New Roman"/>
          <w:color w:val="auto"/>
          <w:sz w:val="24"/>
          <w:szCs w:val="24"/>
          <w:bdr w:val="none" w:sz="0" w:space="0" w:color="auto"/>
        </w:rPr>
        <w:t>they were able to provide funding to school based health centers</w:t>
      </w:r>
      <w:r w:rsidR="00FD2998">
        <w:rPr>
          <w:rFonts w:ascii="Times New Roman" w:eastAsia="Times New Roman" w:hAnsi="Times New Roman" w:cs="Times New Roman"/>
          <w:color w:val="auto"/>
          <w:sz w:val="24"/>
          <w:szCs w:val="24"/>
          <w:bdr w:val="none" w:sz="0" w:space="0" w:color="auto"/>
        </w:rPr>
        <w:t>,</w:t>
      </w:r>
      <w:r w:rsidR="006C4557">
        <w:rPr>
          <w:rFonts w:ascii="Times New Roman" w:eastAsia="Times New Roman" w:hAnsi="Times New Roman" w:cs="Times New Roman"/>
          <w:color w:val="auto"/>
          <w:sz w:val="24"/>
          <w:szCs w:val="24"/>
          <w:bdr w:val="none" w:sz="0" w:space="0" w:color="auto"/>
        </w:rPr>
        <w:t xml:space="preserve"> given the demographic</w:t>
      </w:r>
      <w:r w:rsidR="00FD2998">
        <w:rPr>
          <w:rFonts w:ascii="Times New Roman" w:eastAsia="Times New Roman" w:hAnsi="Times New Roman" w:cs="Times New Roman"/>
          <w:color w:val="auto"/>
          <w:sz w:val="24"/>
          <w:szCs w:val="24"/>
          <w:bdr w:val="none" w:sz="0" w:space="0" w:color="auto"/>
        </w:rPr>
        <w:t>s</w:t>
      </w:r>
      <w:r w:rsidR="006C4557">
        <w:rPr>
          <w:rFonts w:ascii="Times New Roman" w:eastAsia="Times New Roman" w:hAnsi="Times New Roman" w:cs="Times New Roman"/>
          <w:color w:val="auto"/>
          <w:sz w:val="24"/>
          <w:szCs w:val="24"/>
          <w:bdr w:val="none" w:sz="0" w:space="0" w:color="auto"/>
        </w:rPr>
        <w:t xml:space="preserve"> that they’re serving</w:t>
      </w:r>
      <w:r w:rsidR="0063395C">
        <w:rPr>
          <w:rFonts w:ascii="Times New Roman" w:eastAsia="Times New Roman" w:hAnsi="Times New Roman" w:cs="Times New Roman"/>
          <w:color w:val="auto"/>
          <w:sz w:val="24"/>
          <w:szCs w:val="24"/>
          <w:bdr w:val="none" w:sz="0" w:space="0" w:color="auto"/>
        </w:rPr>
        <w:t xml:space="preserve"> within those schools with </w:t>
      </w:r>
      <w:r w:rsidR="00FD2998">
        <w:rPr>
          <w:rFonts w:ascii="Times New Roman" w:eastAsia="Times New Roman" w:hAnsi="Times New Roman" w:cs="Times New Roman"/>
          <w:color w:val="auto"/>
          <w:sz w:val="24"/>
          <w:szCs w:val="24"/>
          <w:bdr w:val="none" w:sz="0" w:space="0" w:color="auto"/>
        </w:rPr>
        <w:t xml:space="preserve">a </w:t>
      </w:r>
      <w:r w:rsidR="0063395C">
        <w:rPr>
          <w:rFonts w:ascii="Times New Roman" w:eastAsia="Times New Roman" w:hAnsi="Times New Roman" w:cs="Times New Roman"/>
          <w:color w:val="auto"/>
          <w:sz w:val="24"/>
          <w:szCs w:val="24"/>
          <w:bdr w:val="none" w:sz="0" w:space="0" w:color="auto"/>
        </w:rPr>
        <w:t>focus at serving those young people, their f</w:t>
      </w:r>
      <w:r w:rsidR="000B2A54">
        <w:rPr>
          <w:rFonts w:ascii="Times New Roman" w:eastAsia="Times New Roman" w:hAnsi="Times New Roman" w:cs="Times New Roman"/>
          <w:color w:val="auto"/>
          <w:sz w:val="24"/>
          <w:szCs w:val="24"/>
          <w:bdr w:val="none" w:sz="0" w:space="0" w:color="auto"/>
        </w:rPr>
        <w:t>amilies and communities where they live</w:t>
      </w:r>
      <w:r w:rsidR="00DD16B7">
        <w:rPr>
          <w:rFonts w:ascii="Times New Roman" w:eastAsia="Times New Roman" w:hAnsi="Times New Roman" w:cs="Times New Roman"/>
          <w:color w:val="auto"/>
          <w:sz w:val="24"/>
          <w:szCs w:val="24"/>
          <w:bdr w:val="none" w:sz="0" w:space="0" w:color="auto"/>
        </w:rPr>
        <w:t xml:space="preserve">. </w:t>
      </w:r>
      <w:r w:rsidR="009F5151">
        <w:rPr>
          <w:rFonts w:ascii="Times New Roman" w:eastAsia="Times New Roman" w:hAnsi="Times New Roman" w:cs="Times New Roman"/>
          <w:color w:val="auto"/>
          <w:sz w:val="24"/>
          <w:szCs w:val="24"/>
          <w:bdr w:val="none" w:sz="0" w:space="0" w:color="auto"/>
        </w:rPr>
        <w:t xml:space="preserve">She added that </w:t>
      </w:r>
      <w:r w:rsidR="00291642">
        <w:rPr>
          <w:rFonts w:ascii="Times New Roman" w:eastAsia="Times New Roman" w:hAnsi="Times New Roman" w:cs="Times New Roman"/>
          <w:color w:val="auto"/>
          <w:sz w:val="24"/>
          <w:szCs w:val="24"/>
          <w:bdr w:val="none" w:sz="0" w:space="0" w:color="auto"/>
        </w:rPr>
        <w:t>school based health centers are birthed as a health equity initiative</w:t>
      </w:r>
      <w:r w:rsidR="00FD2998">
        <w:rPr>
          <w:rFonts w:ascii="Times New Roman" w:eastAsia="Times New Roman" w:hAnsi="Times New Roman" w:cs="Times New Roman"/>
          <w:color w:val="auto"/>
          <w:sz w:val="24"/>
          <w:szCs w:val="24"/>
          <w:bdr w:val="none" w:sz="0" w:space="0" w:color="auto"/>
        </w:rPr>
        <w:t>,</w:t>
      </w:r>
      <w:r w:rsidR="006A7F1C">
        <w:rPr>
          <w:rFonts w:ascii="Times New Roman" w:eastAsia="Times New Roman" w:hAnsi="Times New Roman" w:cs="Times New Roman"/>
          <w:color w:val="auto"/>
          <w:sz w:val="24"/>
          <w:szCs w:val="24"/>
          <w:bdr w:val="none" w:sz="0" w:space="0" w:color="auto"/>
        </w:rPr>
        <w:t xml:space="preserve"> knowing that some populations and young people </w:t>
      </w:r>
      <w:r w:rsidR="008A3C1C">
        <w:rPr>
          <w:rFonts w:ascii="Times New Roman" w:eastAsia="Times New Roman" w:hAnsi="Times New Roman" w:cs="Times New Roman"/>
          <w:color w:val="auto"/>
          <w:sz w:val="24"/>
          <w:szCs w:val="24"/>
          <w:bdr w:val="none" w:sz="0" w:space="0" w:color="auto"/>
        </w:rPr>
        <w:t>can’t</w:t>
      </w:r>
      <w:r w:rsidR="006A7F1C">
        <w:rPr>
          <w:rFonts w:ascii="Times New Roman" w:eastAsia="Times New Roman" w:hAnsi="Times New Roman" w:cs="Times New Roman"/>
          <w:color w:val="auto"/>
          <w:sz w:val="24"/>
          <w:szCs w:val="24"/>
          <w:bdr w:val="none" w:sz="0" w:space="0" w:color="auto"/>
        </w:rPr>
        <w:t xml:space="preserve"> access pediatric care or adolescent care within the traditional infrastructure</w:t>
      </w:r>
      <w:r w:rsidR="002170FA">
        <w:rPr>
          <w:rFonts w:ascii="Times New Roman" w:eastAsia="Times New Roman" w:hAnsi="Times New Roman" w:cs="Times New Roman"/>
          <w:color w:val="auto"/>
          <w:sz w:val="24"/>
          <w:szCs w:val="24"/>
          <w:bdr w:val="none" w:sz="0" w:space="0" w:color="auto"/>
        </w:rPr>
        <w:t xml:space="preserve">. </w:t>
      </w:r>
    </w:p>
    <w:p w14:paraId="0F60D169" w14:textId="77777777" w:rsidR="002464E3" w:rsidRDefault="002464E3"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CF8A6C2" w14:textId="31B797F9" w:rsidR="002464E3" w:rsidRDefault="00FD2998"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w:t>
      </w:r>
      <w:r w:rsidR="002464E3">
        <w:rPr>
          <w:rFonts w:ascii="Times New Roman" w:eastAsia="Times New Roman" w:hAnsi="Times New Roman" w:cs="Times New Roman"/>
          <w:color w:val="auto"/>
          <w:sz w:val="24"/>
          <w:szCs w:val="24"/>
          <w:bdr w:val="none" w:sz="0" w:space="0" w:color="auto"/>
        </w:rPr>
        <w:t>. Cruz-Davis</w:t>
      </w:r>
      <w:r w:rsidR="00A30385">
        <w:rPr>
          <w:rFonts w:ascii="Times New Roman" w:eastAsia="Times New Roman" w:hAnsi="Times New Roman" w:cs="Times New Roman"/>
          <w:color w:val="auto"/>
          <w:sz w:val="24"/>
          <w:szCs w:val="24"/>
          <w:bdr w:val="none" w:sz="0" w:space="0" w:color="auto"/>
        </w:rPr>
        <w:t xml:space="preserve"> </w:t>
      </w:r>
      <w:r w:rsidR="00445F1A">
        <w:rPr>
          <w:rFonts w:ascii="Times New Roman" w:eastAsia="Times New Roman" w:hAnsi="Times New Roman" w:cs="Times New Roman"/>
          <w:color w:val="auto"/>
          <w:sz w:val="24"/>
          <w:szCs w:val="24"/>
          <w:bdr w:val="none" w:sz="0" w:space="0" w:color="auto"/>
        </w:rPr>
        <w:t>asked if there was any coll</w:t>
      </w:r>
      <w:r w:rsidR="004C69CB">
        <w:rPr>
          <w:rFonts w:ascii="Times New Roman" w:eastAsia="Times New Roman" w:hAnsi="Times New Roman" w:cs="Times New Roman"/>
          <w:color w:val="auto"/>
          <w:sz w:val="24"/>
          <w:szCs w:val="24"/>
          <w:bdr w:val="none" w:sz="0" w:space="0" w:color="auto"/>
        </w:rPr>
        <w:t>aboration with the BEST team</w:t>
      </w:r>
      <w:r>
        <w:rPr>
          <w:rFonts w:ascii="Times New Roman" w:eastAsia="Times New Roman" w:hAnsi="Times New Roman" w:cs="Times New Roman"/>
          <w:color w:val="auto"/>
          <w:sz w:val="24"/>
          <w:szCs w:val="24"/>
          <w:bdr w:val="none" w:sz="0" w:space="0" w:color="auto"/>
        </w:rPr>
        <w:t>,</w:t>
      </w:r>
      <w:r w:rsidR="004C69CB">
        <w:rPr>
          <w:rFonts w:ascii="Times New Roman" w:eastAsia="Times New Roman" w:hAnsi="Times New Roman" w:cs="Times New Roman"/>
          <w:color w:val="auto"/>
          <w:sz w:val="24"/>
          <w:szCs w:val="24"/>
          <w:bdr w:val="none" w:sz="0" w:space="0" w:color="auto"/>
        </w:rPr>
        <w:t xml:space="preserve"> which works with the police to respond to </w:t>
      </w:r>
      <w:r w:rsidR="00423174">
        <w:rPr>
          <w:rFonts w:ascii="Times New Roman" w:eastAsia="Times New Roman" w:hAnsi="Times New Roman" w:cs="Times New Roman"/>
          <w:color w:val="auto"/>
          <w:sz w:val="24"/>
          <w:szCs w:val="24"/>
          <w:bdr w:val="none" w:sz="0" w:space="0" w:color="auto"/>
        </w:rPr>
        <w:t xml:space="preserve">non-criminal emergencies around mental health or social </w:t>
      </w:r>
      <w:r w:rsidR="004A5555">
        <w:rPr>
          <w:rFonts w:ascii="Times New Roman" w:eastAsia="Times New Roman" w:hAnsi="Times New Roman" w:cs="Times New Roman"/>
          <w:color w:val="auto"/>
          <w:sz w:val="24"/>
          <w:szCs w:val="24"/>
          <w:bdr w:val="none" w:sz="0" w:space="0" w:color="auto"/>
        </w:rPr>
        <w:t>issues and serve to de-escalate a situation.</w:t>
      </w:r>
      <w:r w:rsidR="004A5555">
        <w:rPr>
          <w:rFonts w:ascii="Times New Roman" w:eastAsia="Times New Roman" w:hAnsi="Times New Roman" w:cs="Times New Roman"/>
          <w:color w:val="auto"/>
          <w:sz w:val="24"/>
          <w:szCs w:val="24"/>
          <w:bdr w:val="none" w:sz="0" w:space="0" w:color="auto"/>
        </w:rPr>
        <w:br/>
      </w:r>
    </w:p>
    <w:p w14:paraId="7F1745B8" w14:textId="123AAF3E" w:rsidR="004A5555" w:rsidRDefault="004A5555"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Avery Brien </w:t>
      </w:r>
      <w:r w:rsidR="00542FD9">
        <w:rPr>
          <w:rFonts w:ascii="Times New Roman" w:eastAsia="Times New Roman" w:hAnsi="Times New Roman" w:cs="Times New Roman"/>
          <w:color w:val="auto"/>
          <w:sz w:val="24"/>
          <w:szCs w:val="24"/>
          <w:bdr w:val="none" w:sz="0" w:space="0" w:color="auto"/>
        </w:rPr>
        <w:t>said the BEST team</w:t>
      </w:r>
      <w:r w:rsidR="00FA4317">
        <w:rPr>
          <w:rFonts w:ascii="Times New Roman" w:eastAsia="Times New Roman" w:hAnsi="Times New Roman" w:cs="Times New Roman"/>
          <w:color w:val="auto"/>
          <w:sz w:val="24"/>
          <w:szCs w:val="24"/>
          <w:bdr w:val="none" w:sz="0" w:space="0" w:color="auto"/>
        </w:rPr>
        <w:t xml:space="preserve"> is a youth mobile crisis intervention service that supports </w:t>
      </w:r>
      <w:r w:rsidR="00F50091">
        <w:rPr>
          <w:rFonts w:ascii="Times New Roman" w:eastAsia="Times New Roman" w:hAnsi="Times New Roman" w:cs="Times New Roman"/>
          <w:color w:val="auto"/>
          <w:sz w:val="24"/>
          <w:szCs w:val="24"/>
          <w:bdr w:val="none" w:sz="0" w:space="0" w:color="auto"/>
        </w:rPr>
        <w:t>schools</w:t>
      </w:r>
      <w:r w:rsidR="009E0F17">
        <w:rPr>
          <w:rFonts w:ascii="Times New Roman" w:eastAsia="Times New Roman" w:hAnsi="Times New Roman" w:cs="Times New Roman"/>
          <w:color w:val="auto"/>
          <w:sz w:val="24"/>
          <w:szCs w:val="24"/>
          <w:bdr w:val="none" w:sz="0" w:space="0" w:color="auto"/>
        </w:rPr>
        <w:t xml:space="preserve"> in responding to de-escalate crisis situations</w:t>
      </w:r>
      <w:r w:rsidR="00DD16B7">
        <w:rPr>
          <w:rFonts w:ascii="Times New Roman" w:eastAsia="Times New Roman" w:hAnsi="Times New Roman" w:cs="Times New Roman"/>
          <w:color w:val="auto"/>
          <w:sz w:val="24"/>
          <w:szCs w:val="24"/>
          <w:bdr w:val="none" w:sz="0" w:space="0" w:color="auto"/>
        </w:rPr>
        <w:t xml:space="preserve">. </w:t>
      </w:r>
      <w:r w:rsidR="009E0F17">
        <w:rPr>
          <w:rFonts w:ascii="Times New Roman" w:eastAsia="Times New Roman" w:hAnsi="Times New Roman" w:cs="Times New Roman"/>
          <w:color w:val="auto"/>
          <w:sz w:val="24"/>
          <w:szCs w:val="24"/>
          <w:bdr w:val="none" w:sz="0" w:space="0" w:color="auto"/>
        </w:rPr>
        <w:t>They are part of the be</w:t>
      </w:r>
      <w:r w:rsidR="00F50091">
        <w:rPr>
          <w:rFonts w:ascii="Times New Roman" w:eastAsia="Times New Roman" w:hAnsi="Times New Roman" w:cs="Times New Roman"/>
          <w:color w:val="auto"/>
          <w:sz w:val="24"/>
          <w:szCs w:val="24"/>
          <w:bdr w:val="none" w:sz="0" w:space="0" w:color="auto"/>
        </w:rPr>
        <w:t>ha</w:t>
      </w:r>
      <w:r w:rsidR="009E0F17">
        <w:rPr>
          <w:rFonts w:ascii="Times New Roman" w:eastAsia="Times New Roman" w:hAnsi="Times New Roman" w:cs="Times New Roman"/>
          <w:color w:val="auto"/>
          <w:sz w:val="24"/>
          <w:szCs w:val="24"/>
          <w:bdr w:val="none" w:sz="0" w:space="0" w:color="auto"/>
        </w:rPr>
        <w:t>vioral road map</w:t>
      </w:r>
      <w:r w:rsidR="00DE7C59">
        <w:rPr>
          <w:rFonts w:ascii="Times New Roman" w:eastAsia="Times New Roman" w:hAnsi="Times New Roman" w:cs="Times New Roman"/>
          <w:color w:val="auto"/>
          <w:sz w:val="24"/>
          <w:szCs w:val="24"/>
          <w:bdr w:val="none" w:sz="0" w:space="0" w:color="auto"/>
        </w:rPr>
        <w:t xml:space="preserve"> and one of the entities</w:t>
      </w:r>
      <w:r w:rsidR="00303FD3">
        <w:rPr>
          <w:rFonts w:ascii="Times New Roman" w:eastAsia="Times New Roman" w:hAnsi="Times New Roman" w:cs="Times New Roman"/>
          <w:color w:val="auto"/>
          <w:sz w:val="24"/>
          <w:szCs w:val="24"/>
          <w:bdr w:val="none" w:sz="0" w:space="0" w:color="auto"/>
        </w:rPr>
        <w:t xml:space="preserve"> </w:t>
      </w:r>
      <w:r w:rsidR="007D3ED5">
        <w:rPr>
          <w:rFonts w:ascii="Times New Roman" w:eastAsia="Times New Roman" w:hAnsi="Times New Roman" w:cs="Times New Roman"/>
          <w:color w:val="auto"/>
          <w:sz w:val="24"/>
          <w:szCs w:val="24"/>
          <w:bdr w:val="none" w:sz="0" w:space="0" w:color="auto"/>
        </w:rPr>
        <w:t xml:space="preserve">with which </w:t>
      </w:r>
      <w:r w:rsidR="00DE7C59">
        <w:rPr>
          <w:rFonts w:ascii="Times New Roman" w:eastAsia="Times New Roman" w:hAnsi="Times New Roman" w:cs="Times New Roman"/>
          <w:color w:val="auto"/>
          <w:sz w:val="24"/>
          <w:szCs w:val="24"/>
          <w:bdr w:val="none" w:sz="0" w:space="0" w:color="auto"/>
        </w:rPr>
        <w:t>they promote partnership between schools and you</w:t>
      </w:r>
      <w:r w:rsidR="00F50091">
        <w:rPr>
          <w:rFonts w:ascii="Times New Roman" w:eastAsia="Times New Roman" w:hAnsi="Times New Roman" w:cs="Times New Roman"/>
          <w:color w:val="auto"/>
          <w:sz w:val="24"/>
          <w:szCs w:val="24"/>
          <w:bdr w:val="none" w:sz="0" w:space="0" w:color="auto"/>
        </w:rPr>
        <w:t>th</w:t>
      </w:r>
      <w:r w:rsidR="00581A51">
        <w:rPr>
          <w:rFonts w:ascii="Times New Roman" w:eastAsia="Times New Roman" w:hAnsi="Times New Roman" w:cs="Times New Roman"/>
          <w:color w:val="auto"/>
          <w:sz w:val="24"/>
          <w:szCs w:val="24"/>
          <w:bdr w:val="none" w:sz="0" w:space="0" w:color="auto"/>
        </w:rPr>
        <w:t xml:space="preserve"> mobile crisis intervention</w:t>
      </w:r>
      <w:r w:rsidR="00DD16B7">
        <w:rPr>
          <w:rFonts w:ascii="Times New Roman" w:eastAsia="Times New Roman" w:hAnsi="Times New Roman" w:cs="Times New Roman"/>
          <w:color w:val="auto"/>
          <w:sz w:val="24"/>
          <w:szCs w:val="24"/>
          <w:bdr w:val="none" w:sz="0" w:space="0" w:color="auto"/>
        </w:rPr>
        <w:t xml:space="preserve">. </w:t>
      </w:r>
      <w:r w:rsidR="007E430D">
        <w:rPr>
          <w:rFonts w:ascii="Times New Roman" w:eastAsia="Times New Roman" w:hAnsi="Times New Roman" w:cs="Times New Roman"/>
          <w:color w:val="auto"/>
          <w:sz w:val="24"/>
          <w:szCs w:val="24"/>
          <w:bdr w:val="none" w:sz="0" w:space="0" w:color="auto"/>
        </w:rPr>
        <w:t>Teams like the BEST team exist across the state</w:t>
      </w:r>
      <w:r w:rsidR="00DD16B7">
        <w:rPr>
          <w:rFonts w:ascii="Times New Roman" w:eastAsia="Times New Roman" w:hAnsi="Times New Roman" w:cs="Times New Roman"/>
          <w:color w:val="auto"/>
          <w:sz w:val="24"/>
          <w:szCs w:val="24"/>
          <w:bdr w:val="none" w:sz="0" w:space="0" w:color="auto"/>
        </w:rPr>
        <w:t xml:space="preserve">. </w:t>
      </w:r>
      <w:r w:rsidR="00914F3F">
        <w:rPr>
          <w:rFonts w:ascii="Times New Roman" w:eastAsia="Times New Roman" w:hAnsi="Times New Roman" w:cs="Times New Roman"/>
          <w:color w:val="auto"/>
          <w:sz w:val="24"/>
          <w:szCs w:val="24"/>
          <w:bdr w:val="none" w:sz="0" w:space="0" w:color="auto"/>
        </w:rPr>
        <w:t>Part of</w:t>
      </w:r>
      <w:r w:rsidR="002A72E1">
        <w:rPr>
          <w:rFonts w:ascii="Times New Roman" w:eastAsia="Times New Roman" w:hAnsi="Times New Roman" w:cs="Times New Roman"/>
          <w:color w:val="auto"/>
          <w:sz w:val="24"/>
          <w:szCs w:val="24"/>
          <w:bdr w:val="none" w:sz="0" w:space="0" w:color="auto"/>
        </w:rPr>
        <w:t xml:space="preserve"> the focus </w:t>
      </w:r>
      <w:r w:rsidR="00FE6A55">
        <w:rPr>
          <w:rFonts w:ascii="Times New Roman" w:eastAsia="Times New Roman" w:hAnsi="Times New Roman" w:cs="Times New Roman"/>
          <w:color w:val="auto"/>
          <w:sz w:val="24"/>
          <w:szCs w:val="24"/>
          <w:bdr w:val="none" w:sz="0" w:space="0" w:color="auto"/>
        </w:rPr>
        <w:t xml:space="preserve"> - </w:t>
      </w:r>
      <w:r w:rsidR="002A72E1">
        <w:rPr>
          <w:rFonts w:ascii="Times New Roman" w:eastAsia="Times New Roman" w:hAnsi="Times New Roman" w:cs="Times New Roman"/>
          <w:color w:val="auto"/>
          <w:sz w:val="24"/>
          <w:szCs w:val="24"/>
          <w:bdr w:val="none" w:sz="0" w:space="0" w:color="auto"/>
        </w:rPr>
        <w:t xml:space="preserve">of their </w:t>
      </w:r>
      <w:r w:rsidR="001C391F">
        <w:rPr>
          <w:rFonts w:ascii="Times New Roman" w:eastAsia="Times New Roman" w:hAnsi="Times New Roman" w:cs="Times New Roman"/>
          <w:color w:val="auto"/>
          <w:sz w:val="24"/>
          <w:szCs w:val="24"/>
          <w:bdr w:val="none" w:sz="0" w:space="0" w:color="auto"/>
        </w:rPr>
        <w:t>collaboration</w:t>
      </w:r>
      <w:r w:rsidR="002A72E1">
        <w:rPr>
          <w:rFonts w:ascii="Times New Roman" w:eastAsia="Times New Roman" w:hAnsi="Times New Roman" w:cs="Times New Roman"/>
          <w:color w:val="auto"/>
          <w:sz w:val="24"/>
          <w:szCs w:val="24"/>
          <w:bdr w:val="none" w:sz="0" w:space="0" w:color="auto"/>
        </w:rPr>
        <w:t xml:space="preserve"> with </w:t>
      </w:r>
      <w:r w:rsidR="00FD2998">
        <w:rPr>
          <w:rFonts w:ascii="Times New Roman" w:eastAsia="Times New Roman" w:hAnsi="Times New Roman" w:cs="Times New Roman"/>
          <w:color w:val="auto"/>
          <w:sz w:val="24"/>
          <w:szCs w:val="24"/>
          <w:bdr w:val="none" w:sz="0" w:space="0" w:color="auto"/>
        </w:rPr>
        <w:t xml:space="preserve">the Department of Elementary and Secondary Education (DESE) </w:t>
      </w:r>
      <w:r w:rsidR="00F42560">
        <w:rPr>
          <w:rFonts w:ascii="Times New Roman" w:eastAsia="Times New Roman" w:hAnsi="Times New Roman" w:cs="Times New Roman"/>
          <w:color w:val="auto"/>
          <w:sz w:val="24"/>
          <w:szCs w:val="24"/>
          <w:bdr w:val="none" w:sz="0" w:space="0" w:color="auto"/>
        </w:rPr>
        <w:t xml:space="preserve">and </w:t>
      </w:r>
      <w:r w:rsidR="00FE6A55">
        <w:rPr>
          <w:rFonts w:ascii="Times New Roman" w:eastAsia="Times New Roman" w:hAnsi="Times New Roman" w:cs="Times New Roman"/>
          <w:color w:val="auto"/>
          <w:sz w:val="24"/>
          <w:szCs w:val="24"/>
          <w:bdr w:val="none" w:sz="0" w:space="0" w:color="auto"/>
        </w:rPr>
        <w:t>during the process of</w:t>
      </w:r>
      <w:r w:rsidR="00F42560">
        <w:rPr>
          <w:rFonts w:ascii="Times New Roman" w:eastAsia="Times New Roman" w:hAnsi="Times New Roman" w:cs="Times New Roman"/>
          <w:color w:val="auto"/>
          <w:sz w:val="24"/>
          <w:szCs w:val="24"/>
          <w:bdr w:val="none" w:sz="0" w:space="0" w:color="auto"/>
        </w:rPr>
        <w:t xml:space="preserve"> updating the medical and behavioral </w:t>
      </w:r>
      <w:r w:rsidR="00A94FD5">
        <w:rPr>
          <w:rFonts w:ascii="Times New Roman" w:eastAsia="Times New Roman" w:hAnsi="Times New Roman" w:cs="Times New Roman"/>
          <w:color w:val="auto"/>
          <w:sz w:val="24"/>
          <w:szCs w:val="24"/>
          <w:bdr w:val="none" w:sz="0" w:space="0" w:color="auto"/>
        </w:rPr>
        <w:t xml:space="preserve">health emergency response plans </w:t>
      </w:r>
      <w:r w:rsidR="00F2669A">
        <w:rPr>
          <w:rFonts w:ascii="Times New Roman" w:eastAsia="Times New Roman" w:hAnsi="Times New Roman" w:cs="Times New Roman"/>
          <w:color w:val="auto"/>
          <w:sz w:val="24"/>
          <w:szCs w:val="24"/>
          <w:bdr w:val="none" w:sz="0" w:space="0" w:color="auto"/>
        </w:rPr>
        <w:t xml:space="preserve">and guidance that they provided to schools </w:t>
      </w:r>
      <w:r w:rsidR="00FE6A55">
        <w:rPr>
          <w:rFonts w:ascii="Times New Roman" w:eastAsia="Times New Roman" w:hAnsi="Times New Roman" w:cs="Times New Roman"/>
          <w:color w:val="auto"/>
          <w:sz w:val="24"/>
          <w:szCs w:val="24"/>
          <w:bdr w:val="none" w:sz="0" w:space="0" w:color="auto"/>
        </w:rPr>
        <w:t xml:space="preserve">- </w:t>
      </w:r>
      <w:r w:rsidR="00F2669A">
        <w:rPr>
          <w:rFonts w:ascii="Times New Roman" w:eastAsia="Times New Roman" w:hAnsi="Times New Roman" w:cs="Times New Roman"/>
          <w:color w:val="auto"/>
          <w:sz w:val="24"/>
          <w:szCs w:val="24"/>
          <w:bdr w:val="none" w:sz="0" w:space="0" w:color="auto"/>
        </w:rPr>
        <w:t xml:space="preserve"> was to make sure </w:t>
      </w:r>
      <w:r w:rsidR="00C34D33">
        <w:rPr>
          <w:rFonts w:ascii="Times New Roman" w:eastAsia="Times New Roman" w:hAnsi="Times New Roman" w:cs="Times New Roman"/>
          <w:color w:val="auto"/>
          <w:sz w:val="24"/>
          <w:szCs w:val="24"/>
          <w:bdr w:val="none" w:sz="0" w:space="0" w:color="auto"/>
        </w:rPr>
        <w:t>that they were uplifting</w:t>
      </w:r>
      <w:r w:rsidR="005A63AA">
        <w:rPr>
          <w:rFonts w:ascii="Times New Roman" w:eastAsia="Times New Roman" w:hAnsi="Times New Roman" w:cs="Times New Roman"/>
          <w:color w:val="auto"/>
          <w:sz w:val="24"/>
          <w:szCs w:val="24"/>
          <w:bdr w:val="none" w:sz="0" w:space="0" w:color="auto"/>
        </w:rPr>
        <w:t xml:space="preserve"> alternatives to traditional responses within schools</w:t>
      </w:r>
      <w:r w:rsidR="004E504A">
        <w:rPr>
          <w:rFonts w:ascii="Times New Roman" w:eastAsia="Times New Roman" w:hAnsi="Times New Roman" w:cs="Times New Roman"/>
          <w:color w:val="auto"/>
          <w:sz w:val="24"/>
          <w:szCs w:val="24"/>
          <w:bdr w:val="none" w:sz="0" w:space="0" w:color="auto"/>
        </w:rPr>
        <w:t xml:space="preserve"> that have historically relied on </w:t>
      </w:r>
      <w:r w:rsidR="00FD2998">
        <w:rPr>
          <w:rFonts w:ascii="Times New Roman" w:eastAsia="Times New Roman" w:hAnsi="Times New Roman" w:cs="Times New Roman"/>
          <w:color w:val="auto"/>
          <w:sz w:val="24"/>
          <w:szCs w:val="24"/>
          <w:bdr w:val="none" w:sz="0" w:space="0" w:color="auto"/>
        </w:rPr>
        <w:t>School Resource Officers (</w:t>
      </w:r>
      <w:r w:rsidR="004E504A">
        <w:rPr>
          <w:rFonts w:ascii="Times New Roman" w:eastAsia="Times New Roman" w:hAnsi="Times New Roman" w:cs="Times New Roman"/>
          <w:color w:val="auto"/>
          <w:sz w:val="24"/>
          <w:szCs w:val="24"/>
          <w:bdr w:val="none" w:sz="0" w:space="0" w:color="auto"/>
        </w:rPr>
        <w:t>SRO</w:t>
      </w:r>
      <w:r w:rsidR="00561269">
        <w:rPr>
          <w:rFonts w:ascii="Times New Roman" w:eastAsia="Times New Roman" w:hAnsi="Times New Roman" w:cs="Times New Roman"/>
          <w:color w:val="auto"/>
          <w:sz w:val="24"/>
          <w:szCs w:val="24"/>
          <w:bdr w:val="none" w:sz="0" w:space="0" w:color="auto"/>
        </w:rPr>
        <w:t>’</w:t>
      </w:r>
      <w:r w:rsidR="004E504A">
        <w:rPr>
          <w:rFonts w:ascii="Times New Roman" w:eastAsia="Times New Roman" w:hAnsi="Times New Roman" w:cs="Times New Roman"/>
          <w:color w:val="auto"/>
          <w:sz w:val="24"/>
          <w:szCs w:val="24"/>
          <w:bdr w:val="none" w:sz="0" w:space="0" w:color="auto"/>
        </w:rPr>
        <w:t>s</w:t>
      </w:r>
      <w:r w:rsidR="00FD2998">
        <w:rPr>
          <w:rFonts w:ascii="Times New Roman" w:eastAsia="Times New Roman" w:hAnsi="Times New Roman" w:cs="Times New Roman"/>
          <w:color w:val="auto"/>
          <w:sz w:val="24"/>
          <w:szCs w:val="24"/>
          <w:bdr w:val="none" w:sz="0" w:space="0" w:color="auto"/>
        </w:rPr>
        <w:t>)</w:t>
      </w:r>
      <w:r w:rsidR="004E504A">
        <w:rPr>
          <w:rFonts w:ascii="Times New Roman" w:eastAsia="Times New Roman" w:hAnsi="Times New Roman" w:cs="Times New Roman"/>
          <w:color w:val="auto"/>
          <w:sz w:val="24"/>
          <w:szCs w:val="24"/>
          <w:bdr w:val="none" w:sz="0" w:space="0" w:color="auto"/>
        </w:rPr>
        <w:t xml:space="preserve"> and law enforcement referrals</w:t>
      </w:r>
      <w:r w:rsidR="00DD16B7">
        <w:rPr>
          <w:rFonts w:ascii="Times New Roman" w:eastAsia="Times New Roman" w:hAnsi="Times New Roman" w:cs="Times New Roman"/>
          <w:color w:val="auto"/>
          <w:sz w:val="24"/>
          <w:szCs w:val="24"/>
          <w:bdr w:val="none" w:sz="0" w:space="0" w:color="auto"/>
        </w:rPr>
        <w:t xml:space="preserve">. </w:t>
      </w:r>
      <w:r w:rsidR="00AD46FC">
        <w:rPr>
          <w:rFonts w:ascii="Times New Roman" w:eastAsia="Times New Roman" w:hAnsi="Times New Roman" w:cs="Times New Roman"/>
          <w:color w:val="auto"/>
          <w:sz w:val="24"/>
          <w:szCs w:val="24"/>
          <w:bdr w:val="none" w:sz="0" w:space="0" w:color="auto"/>
        </w:rPr>
        <w:t>Even 911 is not always the best response to a behavioral health incident</w:t>
      </w:r>
      <w:r w:rsidR="00DD16B7">
        <w:rPr>
          <w:rFonts w:ascii="Times New Roman" w:eastAsia="Times New Roman" w:hAnsi="Times New Roman" w:cs="Times New Roman"/>
          <w:color w:val="auto"/>
          <w:sz w:val="24"/>
          <w:szCs w:val="24"/>
          <w:bdr w:val="none" w:sz="0" w:space="0" w:color="auto"/>
        </w:rPr>
        <w:t xml:space="preserve">. </w:t>
      </w:r>
      <w:r w:rsidR="00A47543">
        <w:rPr>
          <w:rFonts w:ascii="Times New Roman" w:eastAsia="Times New Roman" w:hAnsi="Times New Roman" w:cs="Times New Roman"/>
          <w:color w:val="auto"/>
          <w:sz w:val="24"/>
          <w:szCs w:val="24"/>
          <w:bdr w:val="none" w:sz="0" w:space="0" w:color="auto"/>
        </w:rPr>
        <w:t xml:space="preserve">They are trying to collaborate with other state agencies to </w:t>
      </w:r>
      <w:proofErr w:type="gramStart"/>
      <w:r w:rsidR="00A47543">
        <w:rPr>
          <w:rFonts w:ascii="Times New Roman" w:eastAsia="Times New Roman" w:hAnsi="Times New Roman" w:cs="Times New Roman"/>
          <w:color w:val="auto"/>
          <w:sz w:val="24"/>
          <w:szCs w:val="24"/>
          <w:bdr w:val="none" w:sz="0" w:space="0" w:color="auto"/>
        </w:rPr>
        <w:t>lift up</w:t>
      </w:r>
      <w:proofErr w:type="gramEnd"/>
      <w:r w:rsidR="00A47543">
        <w:rPr>
          <w:rFonts w:ascii="Times New Roman" w:eastAsia="Times New Roman" w:hAnsi="Times New Roman" w:cs="Times New Roman"/>
          <w:color w:val="auto"/>
          <w:sz w:val="24"/>
          <w:szCs w:val="24"/>
          <w:bdr w:val="none" w:sz="0" w:space="0" w:color="auto"/>
        </w:rPr>
        <w:t xml:space="preserve"> alternatives </w:t>
      </w:r>
      <w:r w:rsidR="008335DF">
        <w:rPr>
          <w:rFonts w:ascii="Times New Roman" w:eastAsia="Times New Roman" w:hAnsi="Times New Roman" w:cs="Times New Roman"/>
          <w:color w:val="auto"/>
          <w:sz w:val="24"/>
          <w:szCs w:val="24"/>
          <w:bdr w:val="none" w:sz="0" w:space="0" w:color="auto"/>
        </w:rPr>
        <w:t>to de-escalate situations appropriately</w:t>
      </w:r>
      <w:r w:rsidR="003930A2">
        <w:rPr>
          <w:rFonts w:ascii="Times New Roman" w:eastAsia="Times New Roman" w:hAnsi="Times New Roman" w:cs="Times New Roman"/>
          <w:color w:val="auto"/>
          <w:sz w:val="24"/>
          <w:szCs w:val="24"/>
          <w:bdr w:val="none" w:sz="0" w:space="0" w:color="auto"/>
        </w:rPr>
        <w:t>, have behavioral health providers who are trained to respo</w:t>
      </w:r>
      <w:r w:rsidR="0047236A">
        <w:rPr>
          <w:rFonts w:ascii="Times New Roman" w:eastAsia="Times New Roman" w:hAnsi="Times New Roman" w:cs="Times New Roman"/>
          <w:color w:val="auto"/>
          <w:sz w:val="24"/>
          <w:szCs w:val="24"/>
          <w:bdr w:val="none" w:sz="0" w:space="0" w:color="auto"/>
        </w:rPr>
        <w:t>nd to behavioral health related incidents</w:t>
      </w:r>
      <w:r w:rsidR="00FE6A55">
        <w:rPr>
          <w:rFonts w:ascii="Times New Roman" w:eastAsia="Times New Roman" w:hAnsi="Times New Roman" w:cs="Times New Roman"/>
          <w:color w:val="auto"/>
          <w:sz w:val="24"/>
          <w:szCs w:val="24"/>
          <w:bdr w:val="none" w:sz="0" w:space="0" w:color="auto"/>
        </w:rPr>
        <w:t>,</w:t>
      </w:r>
      <w:r w:rsidR="0047236A">
        <w:rPr>
          <w:rFonts w:ascii="Times New Roman" w:eastAsia="Times New Roman" w:hAnsi="Times New Roman" w:cs="Times New Roman"/>
          <w:color w:val="auto"/>
          <w:sz w:val="24"/>
          <w:szCs w:val="24"/>
          <w:bdr w:val="none" w:sz="0" w:space="0" w:color="auto"/>
        </w:rPr>
        <w:t xml:space="preserve"> and making sure that there are connections to adequate </w:t>
      </w:r>
      <w:r w:rsidR="00BF4148">
        <w:rPr>
          <w:rFonts w:ascii="Times New Roman" w:eastAsia="Times New Roman" w:hAnsi="Times New Roman" w:cs="Times New Roman"/>
          <w:color w:val="auto"/>
          <w:sz w:val="24"/>
          <w:szCs w:val="24"/>
          <w:bdr w:val="none" w:sz="0" w:space="0" w:color="auto"/>
        </w:rPr>
        <w:t>care and support.</w:t>
      </w:r>
    </w:p>
    <w:p w14:paraId="4F98F6FA" w14:textId="77777777" w:rsidR="00BF4148" w:rsidRDefault="00BF4148"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6B6056ED" w14:textId="2D94107F" w:rsidR="00BF4148" w:rsidRDefault="00BF4148"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Robitaille</w:t>
      </w:r>
      <w:r w:rsidR="00943D00">
        <w:rPr>
          <w:rFonts w:ascii="Times New Roman" w:eastAsia="Times New Roman" w:hAnsi="Times New Roman" w:cs="Times New Roman"/>
          <w:color w:val="auto"/>
          <w:sz w:val="24"/>
          <w:szCs w:val="24"/>
          <w:bdr w:val="none" w:sz="0" w:space="0" w:color="auto"/>
        </w:rPr>
        <w:t xml:space="preserve"> </w:t>
      </w:r>
      <w:r w:rsidR="004A02B9">
        <w:rPr>
          <w:rFonts w:ascii="Times New Roman" w:eastAsia="Times New Roman" w:hAnsi="Times New Roman" w:cs="Times New Roman"/>
          <w:color w:val="auto"/>
          <w:sz w:val="24"/>
          <w:szCs w:val="24"/>
          <w:bdr w:val="none" w:sz="0" w:space="0" w:color="auto"/>
        </w:rPr>
        <w:t xml:space="preserve">worked in schools when SRO’s </w:t>
      </w:r>
      <w:r w:rsidR="7290BA06">
        <w:rPr>
          <w:rFonts w:ascii="Times New Roman" w:eastAsia="Times New Roman" w:hAnsi="Times New Roman" w:cs="Times New Roman"/>
          <w:color w:val="auto"/>
          <w:sz w:val="24"/>
          <w:szCs w:val="24"/>
          <w:bdr w:val="none" w:sz="0" w:space="0" w:color="auto"/>
        </w:rPr>
        <w:t>started working in schools</w:t>
      </w:r>
      <w:r w:rsidR="003C4E04">
        <w:rPr>
          <w:rFonts w:ascii="Times New Roman" w:eastAsia="Times New Roman" w:hAnsi="Times New Roman" w:cs="Times New Roman"/>
          <w:color w:val="auto"/>
          <w:sz w:val="24"/>
          <w:szCs w:val="24"/>
          <w:bdr w:val="none" w:sz="0" w:space="0" w:color="auto"/>
        </w:rPr>
        <w:t>,</w:t>
      </w:r>
      <w:r w:rsidR="00CA065B">
        <w:rPr>
          <w:rFonts w:ascii="Times New Roman" w:eastAsia="Times New Roman" w:hAnsi="Times New Roman" w:cs="Times New Roman"/>
          <w:color w:val="auto"/>
          <w:sz w:val="24"/>
          <w:szCs w:val="24"/>
          <w:bdr w:val="none" w:sz="0" w:space="0" w:color="auto"/>
        </w:rPr>
        <w:t xml:space="preserve"> and she </w:t>
      </w:r>
      <w:r w:rsidR="00793C04">
        <w:rPr>
          <w:rFonts w:ascii="Times New Roman" w:eastAsia="Times New Roman" w:hAnsi="Times New Roman" w:cs="Times New Roman"/>
          <w:color w:val="auto"/>
          <w:sz w:val="24"/>
          <w:szCs w:val="24"/>
          <w:bdr w:val="none" w:sz="0" w:space="0" w:color="auto"/>
        </w:rPr>
        <w:t>is pleased to</w:t>
      </w:r>
      <w:r w:rsidR="00CA065B">
        <w:rPr>
          <w:rFonts w:ascii="Times New Roman" w:eastAsia="Times New Roman" w:hAnsi="Times New Roman" w:cs="Times New Roman"/>
          <w:color w:val="auto"/>
          <w:sz w:val="24"/>
          <w:szCs w:val="24"/>
          <w:bdr w:val="none" w:sz="0" w:space="0" w:color="auto"/>
        </w:rPr>
        <w:t xml:space="preserve"> see how they have evolved into a different role</w:t>
      </w:r>
      <w:r w:rsidR="00DD16B7">
        <w:rPr>
          <w:rFonts w:ascii="Times New Roman" w:eastAsia="Times New Roman" w:hAnsi="Times New Roman" w:cs="Times New Roman"/>
          <w:color w:val="auto"/>
          <w:sz w:val="24"/>
          <w:szCs w:val="24"/>
          <w:bdr w:val="none" w:sz="0" w:space="0" w:color="auto"/>
        </w:rPr>
        <w:t xml:space="preserve">. </w:t>
      </w:r>
      <w:r w:rsidR="00793C04">
        <w:rPr>
          <w:rFonts w:ascii="Times New Roman" w:eastAsia="Times New Roman" w:hAnsi="Times New Roman" w:cs="Times New Roman"/>
          <w:color w:val="auto"/>
          <w:sz w:val="24"/>
          <w:szCs w:val="24"/>
          <w:bdr w:val="none" w:sz="0" w:space="0" w:color="auto"/>
        </w:rPr>
        <w:t>Without</w:t>
      </w:r>
      <w:r w:rsidR="006769D0">
        <w:rPr>
          <w:rFonts w:ascii="Times New Roman" w:eastAsia="Times New Roman" w:hAnsi="Times New Roman" w:cs="Times New Roman"/>
          <w:color w:val="auto"/>
          <w:sz w:val="24"/>
          <w:szCs w:val="24"/>
          <w:bdr w:val="none" w:sz="0" w:space="0" w:color="auto"/>
        </w:rPr>
        <w:t xml:space="preserve"> outside resources </w:t>
      </w:r>
      <w:r w:rsidR="00076E00">
        <w:rPr>
          <w:rFonts w:ascii="Times New Roman" w:eastAsia="Times New Roman" w:hAnsi="Times New Roman" w:cs="Times New Roman"/>
          <w:color w:val="auto"/>
          <w:sz w:val="24"/>
          <w:szCs w:val="24"/>
          <w:bdr w:val="none" w:sz="0" w:space="0" w:color="auto"/>
        </w:rPr>
        <w:t>, schools</w:t>
      </w:r>
      <w:r w:rsidR="006769D0">
        <w:rPr>
          <w:rFonts w:ascii="Times New Roman" w:eastAsia="Times New Roman" w:hAnsi="Times New Roman" w:cs="Times New Roman"/>
          <w:color w:val="auto"/>
          <w:sz w:val="24"/>
          <w:szCs w:val="24"/>
          <w:bdr w:val="none" w:sz="0" w:space="0" w:color="auto"/>
        </w:rPr>
        <w:t xml:space="preserve"> were compelled to rely on emergency services</w:t>
      </w:r>
      <w:r w:rsidR="003C4E04">
        <w:rPr>
          <w:rFonts w:ascii="Times New Roman" w:eastAsia="Times New Roman" w:hAnsi="Times New Roman" w:cs="Times New Roman"/>
          <w:color w:val="auto"/>
          <w:sz w:val="24"/>
          <w:szCs w:val="24"/>
          <w:bdr w:val="none" w:sz="0" w:space="0" w:color="auto"/>
        </w:rPr>
        <w:t xml:space="preserve"> out of </w:t>
      </w:r>
      <w:r w:rsidR="00BF5BBA">
        <w:rPr>
          <w:rFonts w:ascii="Times New Roman" w:eastAsia="Times New Roman" w:hAnsi="Times New Roman" w:cs="Times New Roman"/>
          <w:color w:val="auto"/>
          <w:sz w:val="24"/>
          <w:szCs w:val="24"/>
          <w:bdr w:val="none" w:sz="0" w:space="0" w:color="auto"/>
        </w:rPr>
        <w:t>lack of options</w:t>
      </w:r>
      <w:r w:rsidR="00DD16B7">
        <w:rPr>
          <w:rFonts w:ascii="Times New Roman" w:eastAsia="Times New Roman" w:hAnsi="Times New Roman" w:cs="Times New Roman"/>
          <w:color w:val="auto"/>
          <w:sz w:val="24"/>
          <w:szCs w:val="24"/>
          <w:bdr w:val="none" w:sz="0" w:space="0" w:color="auto"/>
        </w:rPr>
        <w:t xml:space="preserve">. </w:t>
      </w:r>
      <w:r w:rsidR="00BF5BBA">
        <w:rPr>
          <w:rFonts w:ascii="Times New Roman" w:eastAsia="Times New Roman" w:hAnsi="Times New Roman" w:cs="Times New Roman"/>
          <w:color w:val="auto"/>
          <w:sz w:val="24"/>
          <w:szCs w:val="24"/>
          <w:bdr w:val="none" w:sz="0" w:space="0" w:color="auto"/>
        </w:rPr>
        <w:t>The behavioral health road map and the extra services that are now available</w:t>
      </w:r>
      <w:r w:rsidR="00145573">
        <w:rPr>
          <w:rFonts w:ascii="Times New Roman" w:eastAsia="Times New Roman" w:hAnsi="Times New Roman" w:cs="Times New Roman"/>
          <w:color w:val="auto"/>
          <w:sz w:val="24"/>
          <w:szCs w:val="24"/>
          <w:bdr w:val="none" w:sz="0" w:space="0" w:color="auto"/>
        </w:rPr>
        <w:t xml:space="preserve"> has shown a shift away from utilizing EMS and the SRO</w:t>
      </w:r>
      <w:r w:rsidR="5BD21325">
        <w:rPr>
          <w:rFonts w:ascii="Times New Roman" w:eastAsia="Times New Roman" w:hAnsi="Times New Roman" w:cs="Times New Roman"/>
          <w:color w:val="auto"/>
          <w:sz w:val="24"/>
          <w:szCs w:val="24"/>
          <w:bdr w:val="none" w:sz="0" w:space="0" w:color="auto"/>
        </w:rPr>
        <w:t>’s</w:t>
      </w:r>
      <w:r w:rsidR="00145573">
        <w:rPr>
          <w:rFonts w:ascii="Times New Roman" w:eastAsia="Times New Roman" w:hAnsi="Times New Roman" w:cs="Times New Roman"/>
          <w:color w:val="auto"/>
          <w:sz w:val="24"/>
          <w:szCs w:val="24"/>
          <w:bdr w:val="none" w:sz="0" w:space="0" w:color="auto"/>
        </w:rPr>
        <w:t xml:space="preserve"> </w:t>
      </w:r>
      <w:r w:rsidR="4E5E277E">
        <w:rPr>
          <w:rFonts w:ascii="Times New Roman" w:eastAsia="Times New Roman" w:hAnsi="Times New Roman" w:cs="Times New Roman"/>
          <w:color w:val="auto"/>
          <w:sz w:val="24"/>
          <w:szCs w:val="24"/>
          <w:bdr w:val="none" w:sz="0" w:space="0" w:color="auto"/>
        </w:rPr>
        <w:t xml:space="preserve"> to address behavioral health crises.</w:t>
      </w:r>
    </w:p>
    <w:p w14:paraId="7189ABE5" w14:textId="77777777" w:rsidR="004D40C7" w:rsidRDefault="004D40C7"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5E5B07DB" w14:textId="543A69B5" w:rsidR="004D40C7" w:rsidRDefault="00FD2998"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w:t>
      </w:r>
      <w:r w:rsidR="004D40C7">
        <w:rPr>
          <w:rFonts w:ascii="Times New Roman" w:eastAsia="Times New Roman" w:hAnsi="Times New Roman" w:cs="Times New Roman"/>
          <w:color w:val="auto"/>
          <w:sz w:val="24"/>
          <w:szCs w:val="24"/>
          <w:bdr w:val="none" w:sz="0" w:space="0" w:color="auto"/>
        </w:rPr>
        <w:t>. Cruz-Davis</w:t>
      </w:r>
      <w:r w:rsidR="008D2A8B">
        <w:rPr>
          <w:rFonts w:ascii="Times New Roman" w:eastAsia="Times New Roman" w:hAnsi="Times New Roman" w:cs="Times New Roman"/>
          <w:color w:val="auto"/>
          <w:sz w:val="24"/>
          <w:szCs w:val="24"/>
          <w:bdr w:val="none" w:sz="0" w:space="0" w:color="auto"/>
        </w:rPr>
        <w:t xml:space="preserve"> </w:t>
      </w:r>
      <w:r w:rsidR="00076E00">
        <w:rPr>
          <w:rFonts w:ascii="Times New Roman" w:eastAsia="Times New Roman" w:hAnsi="Times New Roman" w:cs="Times New Roman"/>
          <w:color w:val="auto"/>
          <w:sz w:val="24"/>
          <w:szCs w:val="24"/>
          <w:bdr w:val="none" w:sz="0" w:space="0" w:color="auto"/>
        </w:rPr>
        <w:t>shared that</w:t>
      </w:r>
      <w:r w:rsidR="008D2A8B">
        <w:rPr>
          <w:rFonts w:ascii="Times New Roman" w:eastAsia="Times New Roman" w:hAnsi="Times New Roman" w:cs="Times New Roman"/>
          <w:color w:val="auto"/>
          <w:sz w:val="24"/>
          <w:szCs w:val="24"/>
          <w:bdr w:val="none" w:sz="0" w:space="0" w:color="auto"/>
        </w:rPr>
        <w:t xml:space="preserve"> </w:t>
      </w:r>
      <w:r w:rsidR="00411436">
        <w:rPr>
          <w:rFonts w:ascii="Times New Roman" w:eastAsia="Times New Roman" w:hAnsi="Times New Roman" w:cs="Times New Roman"/>
          <w:color w:val="auto"/>
          <w:sz w:val="24"/>
          <w:szCs w:val="24"/>
          <w:bdr w:val="none" w:sz="0" w:space="0" w:color="auto"/>
        </w:rPr>
        <w:t xml:space="preserve">her experience has shown when </w:t>
      </w:r>
      <w:r w:rsidR="000C3791">
        <w:rPr>
          <w:rFonts w:ascii="Times New Roman" w:eastAsia="Times New Roman" w:hAnsi="Times New Roman" w:cs="Times New Roman"/>
          <w:color w:val="auto"/>
          <w:sz w:val="24"/>
          <w:szCs w:val="24"/>
          <w:bdr w:val="none" w:sz="0" w:space="0" w:color="auto"/>
        </w:rPr>
        <w:t>a school or family calls the BEST team, they often do not respond on time and the police</w:t>
      </w:r>
      <w:r w:rsidR="001574BF">
        <w:rPr>
          <w:rFonts w:ascii="Times New Roman" w:eastAsia="Times New Roman" w:hAnsi="Times New Roman" w:cs="Times New Roman"/>
          <w:color w:val="auto"/>
          <w:sz w:val="24"/>
          <w:szCs w:val="24"/>
          <w:bdr w:val="none" w:sz="0" w:space="0" w:color="auto"/>
        </w:rPr>
        <w:t xml:space="preserve"> respond instead</w:t>
      </w:r>
      <w:r w:rsidR="00076E00">
        <w:rPr>
          <w:rFonts w:ascii="Times New Roman" w:eastAsia="Times New Roman" w:hAnsi="Times New Roman" w:cs="Times New Roman"/>
          <w:color w:val="auto"/>
          <w:sz w:val="24"/>
          <w:szCs w:val="24"/>
          <w:bdr w:val="none" w:sz="0" w:space="0" w:color="auto"/>
        </w:rPr>
        <w:t>,</w:t>
      </w:r>
      <w:r w:rsidR="001574BF">
        <w:rPr>
          <w:rFonts w:ascii="Times New Roman" w:eastAsia="Times New Roman" w:hAnsi="Times New Roman" w:cs="Times New Roman"/>
          <w:color w:val="auto"/>
          <w:sz w:val="24"/>
          <w:szCs w:val="24"/>
          <w:bdr w:val="none" w:sz="0" w:space="0" w:color="auto"/>
        </w:rPr>
        <w:t xml:space="preserve"> with outcomes that may not have been necessary</w:t>
      </w:r>
      <w:r w:rsidR="00DD16B7">
        <w:rPr>
          <w:rFonts w:ascii="Times New Roman" w:eastAsia="Times New Roman" w:hAnsi="Times New Roman" w:cs="Times New Roman"/>
          <w:color w:val="auto"/>
          <w:sz w:val="24"/>
          <w:szCs w:val="24"/>
          <w:bdr w:val="none" w:sz="0" w:space="0" w:color="auto"/>
        </w:rPr>
        <w:t xml:space="preserve">. </w:t>
      </w:r>
      <w:r w:rsidR="00B54F9E">
        <w:rPr>
          <w:rFonts w:ascii="Times New Roman" w:eastAsia="Times New Roman" w:hAnsi="Times New Roman" w:cs="Times New Roman"/>
          <w:color w:val="auto"/>
          <w:sz w:val="24"/>
          <w:szCs w:val="24"/>
          <w:bdr w:val="none" w:sz="0" w:space="0" w:color="auto"/>
        </w:rPr>
        <w:t xml:space="preserve">She suggested in future iterations of their program, that they work with the BEST team so they can </w:t>
      </w:r>
      <w:r w:rsidR="00027BE9">
        <w:rPr>
          <w:rFonts w:ascii="Times New Roman" w:eastAsia="Times New Roman" w:hAnsi="Times New Roman" w:cs="Times New Roman"/>
          <w:color w:val="auto"/>
          <w:sz w:val="24"/>
          <w:szCs w:val="24"/>
          <w:bdr w:val="none" w:sz="0" w:space="0" w:color="auto"/>
        </w:rPr>
        <w:t>de</w:t>
      </w:r>
      <w:r w:rsidR="00B54F9E">
        <w:rPr>
          <w:rFonts w:ascii="Times New Roman" w:eastAsia="Times New Roman" w:hAnsi="Times New Roman" w:cs="Times New Roman"/>
          <w:color w:val="auto"/>
          <w:sz w:val="24"/>
          <w:szCs w:val="24"/>
          <w:bdr w:val="none" w:sz="0" w:space="0" w:color="auto"/>
        </w:rPr>
        <w:t>crease their response time</w:t>
      </w:r>
      <w:r w:rsidR="006019C6">
        <w:rPr>
          <w:rFonts w:ascii="Times New Roman" w:eastAsia="Times New Roman" w:hAnsi="Times New Roman" w:cs="Times New Roman"/>
          <w:color w:val="auto"/>
          <w:sz w:val="24"/>
          <w:szCs w:val="24"/>
          <w:bdr w:val="none" w:sz="0" w:space="0" w:color="auto"/>
        </w:rPr>
        <w:t xml:space="preserve"> and to make the community more aware </w:t>
      </w:r>
      <w:r w:rsidR="001112BC">
        <w:rPr>
          <w:rFonts w:ascii="Times New Roman" w:eastAsia="Times New Roman" w:hAnsi="Times New Roman" w:cs="Times New Roman"/>
          <w:color w:val="auto"/>
          <w:sz w:val="24"/>
          <w:szCs w:val="24"/>
          <w:bdr w:val="none" w:sz="0" w:space="0" w:color="auto"/>
        </w:rPr>
        <w:t>of the implications of calling 911.</w:t>
      </w:r>
    </w:p>
    <w:p w14:paraId="6F4A7DD1" w14:textId="77777777" w:rsidR="001112BC" w:rsidRDefault="001112BC"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F95C453" w14:textId="5FF61526" w:rsidR="001112BC" w:rsidRDefault="001112BC"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Day Lopes</w:t>
      </w:r>
      <w:r w:rsidR="00686065">
        <w:rPr>
          <w:rFonts w:ascii="Times New Roman" w:eastAsia="Times New Roman" w:hAnsi="Times New Roman" w:cs="Times New Roman"/>
          <w:color w:val="auto"/>
          <w:sz w:val="24"/>
          <w:szCs w:val="24"/>
          <w:bdr w:val="none" w:sz="0" w:space="0" w:color="auto"/>
        </w:rPr>
        <w:t xml:space="preserve"> agreed with the importance of </w:t>
      </w:r>
      <w:r w:rsidR="00AA20EC">
        <w:rPr>
          <w:rFonts w:ascii="Times New Roman" w:eastAsia="Times New Roman" w:hAnsi="Times New Roman" w:cs="Times New Roman"/>
          <w:color w:val="auto"/>
          <w:sz w:val="24"/>
          <w:szCs w:val="24"/>
          <w:bdr w:val="none" w:sz="0" w:space="0" w:color="auto"/>
        </w:rPr>
        <w:t>quick response when there is a high acuity situation</w:t>
      </w:r>
      <w:r w:rsidR="00DD16B7">
        <w:rPr>
          <w:rFonts w:ascii="Times New Roman" w:eastAsia="Times New Roman" w:hAnsi="Times New Roman" w:cs="Times New Roman"/>
          <w:color w:val="auto"/>
          <w:sz w:val="24"/>
          <w:szCs w:val="24"/>
          <w:bdr w:val="none" w:sz="0" w:space="0" w:color="auto"/>
        </w:rPr>
        <w:t xml:space="preserve">. </w:t>
      </w:r>
      <w:r w:rsidR="00AA20EC">
        <w:rPr>
          <w:rFonts w:ascii="Times New Roman" w:eastAsia="Times New Roman" w:hAnsi="Times New Roman" w:cs="Times New Roman"/>
          <w:color w:val="auto"/>
          <w:sz w:val="24"/>
          <w:szCs w:val="24"/>
          <w:bdr w:val="none" w:sz="0" w:space="0" w:color="auto"/>
        </w:rPr>
        <w:t>Where they see their influence</w:t>
      </w:r>
      <w:r w:rsidR="000E0A5E">
        <w:rPr>
          <w:rFonts w:ascii="Times New Roman" w:eastAsia="Times New Roman" w:hAnsi="Times New Roman" w:cs="Times New Roman"/>
          <w:color w:val="auto"/>
          <w:sz w:val="24"/>
          <w:szCs w:val="24"/>
          <w:bdr w:val="none" w:sz="0" w:space="0" w:color="auto"/>
        </w:rPr>
        <w:t xml:space="preserve"> in school based health centers related to mobile crisis response </w:t>
      </w:r>
      <w:r w:rsidR="006E2A66">
        <w:rPr>
          <w:rFonts w:ascii="Times New Roman" w:eastAsia="Times New Roman" w:hAnsi="Times New Roman" w:cs="Times New Roman"/>
          <w:color w:val="auto"/>
          <w:sz w:val="24"/>
          <w:szCs w:val="24"/>
          <w:bdr w:val="none" w:sz="0" w:space="0" w:color="auto"/>
        </w:rPr>
        <w:t>is to build</w:t>
      </w:r>
      <w:r w:rsidR="00AD4D0E">
        <w:rPr>
          <w:rFonts w:ascii="Times New Roman" w:eastAsia="Times New Roman" w:hAnsi="Times New Roman" w:cs="Times New Roman"/>
          <w:color w:val="auto"/>
          <w:sz w:val="24"/>
          <w:szCs w:val="24"/>
          <w:bdr w:val="none" w:sz="0" w:space="0" w:color="auto"/>
        </w:rPr>
        <w:t xml:space="preserve"> trusted adult relationships </w:t>
      </w:r>
      <w:r w:rsidR="003C635F">
        <w:rPr>
          <w:rFonts w:ascii="Times New Roman" w:eastAsia="Times New Roman" w:hAnsi="Times New Roman" w:cs="Times New Roman"/>
          <w:color w:val="auto"/>
          <w:sz w:val="24"/>
          <w:szCs w:val="24"/>
          <w:bdr w:val="none" w:sz="0" w:space="0" w:color="auto"/>
        </w:rPr>
        <w:t>where students feel they can walk in and see their behavioral health provider</w:t>
      </w:r>
      <w:r w:rsidR="00067410">
        <w:rPr>
          <w:rFonts w:ascii="Times New Roman" w:eastAsia="Times New Roman" w:hAnsi="Times New Roman" w:cs="Times New Roman"/>
          <w:color w:val="auto"/>
          <w:sz w:val="24"/>
          <w:szCs w:val="24"/>
          <w:bdr w:val="none" w:sz="0" w:space="0" w:color="auto"/>
        </w:rPr>
        <w:t>,</w:t>
      </w:r>
      <w:r w:rsidR="00644FE6">
        <w:rPr>
          <w:rFonts w:ascii="Times New Roman" w:eastAsia="Times New Roman" w:hAnsi="Times New Roman" w:cs="Times New Roman"/>
          <w:color w:val="auto"/>
          <w:sz w:val="24"/>
          <w:szCs w:val="24"/>
          <w:bdr w:val="none" w:sz="0" w:space="0" w:color="auto"/>
        </w:rPr>
        <w:t xml:space="preserve"> while</w:t>
      </w:r>
      <w:r w:rsidR="00AD4D0E">
        <w:rPr>
          <w:rFonts w:ascii="Times New Roman" w:eastAsia="Times New Roman" w:hAnsi="Times New Roman" w:cs="Times New Roman"/>
          <w:color w:val="auto"/>
          <w:sz w:val="24"/>
          <w:szCs w:val="24"/>
          <w:bdr w:val="none" w:sz="0" w:space="0" w:color="auto"/>
        </w:rPr>
        <w:t xml:space="preserve"> provid</w:t>
      </w:r>
      <w:r w:rsidR="00644FE6">
        <w:rPr>
          <w:rFonts w:ascii="Times New Roman" w:eastAsia="Times New Roman" w:hAnsi="Times New Roman" w:cs="Times New Roman"/>
          <w:color w:val="auto"/>
          <w:sz w:val="24"/>
          <w:szCs w:val="24"/>
          <w:bdr w:val="none" w:sz="0" w:space="0" w:color="auto"/>
        </w:rPr>
        <w:t>ing</w:t>
      </w:r>
      <w:r w:rsidR="00AD4D0E">
        <w:rPr>
          <w:rFonts w:ascii="Times New Roman" w:eastAsia="Times New Roman" w:hAnsi="Times New Roman" w:cs="Times New Roman"/>
          <w:color w:val="auto"/>
          <w:sz w:val="24"/>
          <w:szCs w:val="24"/>
          <w:bdr w:val="none" w:sz="0" w:space="0" w:color="auto"/>
        </w:rPr>
        <w:t xml:space="preserve"> preventative care</w:t>
      </w:r>
      <w:r w:rsidR="00533D2D">
        <w:rPr>
          <w:rFonts w:ascii="Times New Roman" w:eastAsia="Times New Roman" w:hAnsi="Times New Roman" w:cs="Times New Roman"/>
          <w:color w:val="auto"/>
          <w:sz w:val="24"/>
          <w:szCs w:val="24"/>
          <w:bdr w:val="none" w:sz="0" w:space="0" w:color="auto"/>
        </w:rPr>
        <w:t xml:space="preserve"> and give behavioral health support prior to a high acuity event</w:t>
      </w:r>
      <w:r w:rsidR="00644FE6">
        <w:rPr>
          <w:rFonts w:ascii="Times New Roman" w:eastAsia="Times New Roman" w:hAnsi="Times New Roman" w:cs="Times New Roman"/>
          <w:color w:val="auto"/>
          <w:sz w:val="24"/>
          <w:szCs w:val="24"/>
          <w:bdr w:val="none" w:sz="0" w:space="0" w:color="auto"/>
        </w:rPr>
        <w:t>.</w:t>
      </w:r>
    </w:p>
    <w:p w14:paraId="33DDFC78" w14:textId="77777777" w:rsidR="00CA7862" w:rsidRDefault="00CA7862"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5EFF768" w14:textId="38188E32" w:rsidR="00CA7862" w:rsidRDefault="00CA7862"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 Bernstein</w:t>
      </w:r>
      <w:r w:rsidR="008106DA">
        <w:rPr>
          <w:rFonts w:ascii="Times New Roman" w:eastAsia="Times New Roman" w:hAnsi="Times New Roman" w:cs="Times New Roman"/>
          <w:color w:val="auto"/>
          <w:sz w:val="24"/>
          <w:szCs w:val="24"/>
          <w:bdr w:val="none" w:sz="0" w:space="0" w:color="auto"/>
        </w:rPr>
        <w:t xml:space="preserve"> </w:t>
      </w:r>
      <w:r w:rsidR="003179A4">
        <w:rPr>
          <w:rFonts w:ascii="Times New Roman" w:eastAsia="Times New Roman" w:hAnsi="Times New Roman" w:cs="Times New Roman"/>
          <w:color w:val="auto"/>
          <w:sz w:val="24"/>
          <w:szCs w:val="24"/>
          <w:bdr w:val="none" w:sz="0" w:space="0" w:color="auto"/>
        </w:rPr>
        <w:t>commented on the comprehensive nature of the program</w:t>
      </w:r>
      <w:r w:rsidR="00E778E0">
        <w:rPr>
          <w:rFonts w:ascii="Times New Roman" w:eastAsia="Times New Roman" w:hAnsi="Times New Roman" w:cs="Times New Roman"/>
          <w:color w:val="auto"/>
          <w:sz w:val="24"/>
          <w:szCs w:val="24"/>
          <w:bdr w:val="none" w:sz="0" w:space="0" w:color="auto"/>
        </w:rPr>
        <w:t xml:space="preserve"> and its attention to social determinants of health and issues of discrimination</w:t>
      </w:r>
      <w:r w:rsidR="00DD16B7">
        <w:rPr>
          <w:rFonts w:ascii="Times New Roman" w:eastAsia="Times New Roman" w:hAnsi="Times New Roman" w:cs="Times New Roman"/>
          <w:color w:val="auto"/>
          <w:sz w:val="24"/>
          <w:szCs w:val="24"/>
          <w:bdr w:val="none" w:sz="0" w:space="0" w:color="auto"/>
        </w:rPr>
        <w:t xml:space="preserve">. </w:t>
      </w:r>
      <w:r w:rsidR="00D128DC">
        <w:rPr>
          <w:rFonts w:ascii="Times New Roman" w:eastAsia="Times New Roman" w:hAnsi="Times New Roman" w:cs="Times New Roman"/>
          <w:color w:val="auto"/>
          <w:sz w:val="24"/>
          <w:szCs w:val="24"/>
          <w:bdr w:val="none" w:sz="0" w:space="0" w:color="auto"/>
        </w:rPr>
        <w:t xml:space="preserve">He asked how </w:t>
      </w:r>
      <w:r w:rsidR="00B965C2">
        <w:rPr>
          <w:rFonts w:ascii="Times New Roman" w:eastAsia="Times New Roman" w:hAnsi="Times New Roman" w:cs="Times New Roman"/>
          <w:color w:val="auto"/>
          <w:sz w:val="24"/>
          <w:szCs w:val="24"/>
          <w:bdr w:val="none" w:sz="0" w:space="0" w:color="auto"/>
        </w:rPr>
        <w:t xml:space="preserve">social </w:t>
      </w:r>
      <w:r w:rsidR="00006B50">
        <w:rPr>
          <w:rFonts w:ascii="Times New Roman" w:eastAsia="Times New Roman" w:hAnsi="Times New Roman" w:cs="Times New Roman"/>
          <w:color w:val="auto"/>
          <w:sz w:val="24"/>
          <w:szCs w:val="24"/>
          <w:bdr w:val="none" w:sz="0" w:space="0" w:color="auto"/>
        </w:rPr>
        <w:t>determinants,</w:t>
      </w:r>
      <w:r w:rsidR="00B965C2">
        <w:rPr>
          <w:rFonts w:ascii="Times New Roman" w:eastAsia="Times New Roman" w:hAnsi="Times New Roman" w:cs="Times New Roman"/>
          <w:color w:val="auto"/>
          <w:sz w:val="24"/>
          <w:szCs w:val="24"/>
          <w:bdr w:val="none" w:sz="0" w:space="0" w:color="auto"/>
        </w:rPr>
        <w:t xml:space="preserve"> and the impact of discrimination </w:t>
      </w:r>
      <w:r w:rsidR="006B3AC5">
        <w:rPr>
          <w:rFonts w:ascii="Times New Roman" w:eastAsia="Times New Roman" w:hAnsi="Times New Roman" w:cs="Times New Roman"/>
          <w:color w:val="auto"/>
          <w:sz w:val="24"/>
          <w:szCs w:val="24"/>
          <w:bdr w:val="none" w:sz="0" w:space="0" w:color="auto"/>
        </w:rPr>
        <w:t xml:space="preserve">are </w:t>
      </w:r>
      <w:r w:rsidR="00121C4C">
        <w:rPr>
          <w:rFonts w:ascii="Times New Roman" w:eastAsia="Times New Roman" w:hAnsi="Times New Roman" w:cs="Times New Roman"/>
          <w:color w:val="auto"/>
          <w:sz w:val="24"/>
          <w:szCs w:val="24"/>
          <w:bdr w:val="none" w:sz="0" w:space="0" w:color="auto"/>
        </w:rPr>
        <w:t>thought of in the implementation of the program</w:t>
      </w:r>
      <w:r w:rsidR="00006B50">
        <w:rPr>
          <w:rFonts w:ascii="Times New Roman" w:eastAsia="Times New Roman" w:hAnsi="Times New Roman" w:cs="Times New Roman"/>
          <w:color w:val="auto"/>
          <w:sz w:val="24"/>
          <w:szCs w:val="24"/>
          <w:bdr w:val="none" w:sz="0" w:space="0" w:color="auto"/>
        </w:rPr>
        <w:t xml:space="preserve"> and if </w:t>
      </w:r>
      <w:r w:rsidR="7764001C">
        <w:rPr>
          <w:rFonts w:ascii="Times New Roman" w:eastAsia="Times New Roman" w:hAnsi="Times New Roman" w:cs="Times New Roman"/>
          <w:color w:val="auto"/>
          <w:sz w:val="24"/>
          <w:szCs w:val="24"/>
          <w:bdr w:val="none" w:sz="0" w:space="0" w:color="auto"/>
        </w:rPr>
        <w:t xml:space="preserve">SBIRT </w:t>
      </w:r>
      <w:r w:rsidR="00D27CA8">
        <w:rPr>
          <w:rFonts w:ascii="Times New Roman" w:eastAsia="Times New Roman" w:hAnsi="Times New Roman" w:cs="Times New Roman"/>
          <w:color w:val="auto"/>
          <w:sz w:val="24"/>
          <w:szCs w:val="24"/>
          <w:bdr w:val="none" w:sz="0" w:space="0" w:color="auto"/>
        </w:rPr>
        <w:t xml:space="preserve">has broader public health implications in just identifying people with substance </w:t>
      </w:r>
      <w:r w:rsidR="00201D71">
        <w:rPr>
          <w:rFonts w:ascii="Times New Roman" w:eastAsia="Times New Roman" w:hAnsi="Times New Roman" w:cs="Times New Roman"/>
          <w:color w:val="auto"/>
          <w:sz w:val="24"/>
          <w:szCs w:val="24"/>
          <w:bdr w:val="none" w:sz="0" w:space="0" w:color="auto"/>
        </w:rPr>
        <w:t>abuse and mental health problems.</w:t>
      </w:r>
    </w:p>
    <w:p w14:paraId="152EBF28" w14:textId="77777777" w:rsidR="00201D71" w:rsidRDefault="00201D71"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60369A27" w14:textId="7C266372" w:rsidR="00201D71" w:rsidRDefault="00201D71"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Ms. Day Lopes </w:t>
      </w:r>
      <w:r w:rsidR="00951772">
        <w:rPr>
          <w:rFonts w:ascii="Times New Roman" w:eastAsia="Times New Roman" w:hAnsi="Times New Roman" w:cs="Times New Roman"/>
          <w:color w:val="auto"/>
          <w:sz w:val="24"/>
          <w:szCs w:val="24"/>
          <w:bdr w:val="none" w:sz="0" w:space="0" w:color="auto"/>
        </w:rPr>
        <w:t>said regarding social determinants of health</w:t>
      </w:r>
      <w:r w:rsidR="00C85B5F">
        <w:rPr>
          <w:rFonts w:ascii="Times New Roman" w:eastAsia="Times New Roman" w:hAnsi="Times New Roman" w:cs="Times New Roman"/>
          <w:color w:val="auto"/>
          <w:sz w:val="24"/>
          <w:szCs w:val="24"/>
          <w:bdr w:val="none" w:sz="0" w:space="0" w:color="auto"/>
        </w:rPr>
        <w:t>,</w:t>
      </w:r>
      <w:r w:rsidR="00951772">
        <w:rPr>
          <w:rFonts w:ascii="Times New Roman" w:eastAsia="Times New Roman" w:hAnsi="Times New Roman" w:cs="Times New Roman"/>
          <w:color w:val="auto"/>
          <w:sz w:val="24"/>
          <w:szCs w:val="24"/>
          <w:bdr w:val="none" w:sz="0" w:space="0" w:color="auto"/>
        </w:rPr>
        <w:t xml:space="preserve"> </w:t>
      </w:r>
      <w:r w:rsidR="00AD1D6E">
        <w:rPr>
          <w:rFonts w:ascii="Times New Roman" w:eastAsia="Times New Roman" w:hAnsi="Times New Roman" w:cs="Times New Roman"/>
          <w:color w:val="auto"/>
          <w:sz w:val="24"/>
          <w:szCs w:val="24"/>
          <w:bdr w:val="none" w:sz="0" w:space="0" w:color="auto"/>
        </w:rPr>
        <w:t xml:space="preserve">the model for the school based health center program changed </w:t>
      </w:r>
      <w:r w:rsidR="00FF193C">
        <w:rPr>
          <w:rFonts w:ascii="Times New Roman" w:eastAsia="Times New Roman" w:hAnsi="Times New Roman" w:cs="Times New Roman"/>
          <w:color w:val="auto"/>
          <w:sz w:val="24"/>
          <w:szCs w:val="24"/>
          <w:bdr w:val="none" w:sz="0" w:space="0" w:color="auto"/>
        </w:rPr>
        <w:t xml:space="preserve">to include a full time community health worker to look at the </w:t>
      </w:r>
      <w:r w:rsidR="00D93EF6">
        <w:rPr>
          <w:rFonts w:ascii="Times New Roman" w:eastAsia="Times New Roman" w:hAnsi="Times New Roman" w:cs="Times New Roman"/>
          <w:color w:val="auto"/>
          <w:sz w:val="24"/>
          <w:szCs w:val="24"/>
          <w:bdr w:val="none" w:sz="0" w:space="0" w:color="auto"/>
        </w:rPr>
        <w:t>social</w:t>
      </w:r>
      <w:r w:rsidR="00FF193C">
        <w:rPr>
          <w:rFonts w:ascii="Times New Roman" w:eastAsia="Times New Roman" w:hAnsi="Times New Roman" w:cs="Times New Roman"/>
          <w:color w:val="auto"/>
          <w:sz w:val="24"/>
          <w:szCs w:val="24"/>
          <w:bdr w:val="none" w:sz="0" w:space="0" w:color="auto"/>
        </w:rPr>
        <w:t xml:space="preserve"> determinants of health</w:t>
      </w:r>
      <w:r w:rsidR="0008745D">
        <w:rPr>
          <w:rFonts w:ascii="Times New Roman" w:eastAsia="Times New Roman" w:hAnsi="Times New Roman" w:cs="Times New Roman"/>
          <w:color w:val="auto"/>
          <w:sz w:val="24"/>
          <w:szCs w:val="24"/>
          <w:bdr w:val="none" w:sz="0" w:space="0" w:color="auto"/>
        </w:rPr>
        <w:t xml:space="preserve"> and to connect them to other supports as needed.</w:t>
      </w:r>
      <w:r w:rsidR="00CB565B">
        <w:rPr>
          <w:rFonts w:ascii="Times New Roman" w:eastAsia="Times New Roman" w:hAnsi="Times New Roman" w:cs="Times New Roman"/>
          <w:color w:val="auto"/>
          <w:sz w:val="24"/>
          <w:szCs w:val="24"/>
          <w:bdr w:val="none" w:sz="0" w:space="0" w:color="auto"/>
        </w:rPr>
        <w:t xml:space="preserve"> </w:t>
      </w:r>
    </w:p>
    <w:p w14:paraId="0AF3F414" w14:textId="77777777" w:rsidR="0009299A" w:rsidRDefault="0009299A"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03FD73F3" w14:textId="01E96653" w:rsidR="0009299A" w:rsidRDefault="0009299A"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Robitaille</w:t>
      </w:r>
      <w:r w:rsidR="006F0C07">
        <w:rPr>
          <w:rFonts w:ascii="Times New Roman" w:eastAsia="Times New Roman" w:hAnsi="Times New Roman" w:cs="Times New Roman"/>
          <w:color w:val="auto"/>
          <w:sz w:val="24"/>
          <w:szCs w:val="24"/>
          <w:bdr w:val="none" w:sz="0" w:space="0" w:color="auto"/>
        </w:rPr>
        <w:t xml:space="preserve"> said that they have </w:t>
      </w:r>
      <w:r w:rsidR="00F20C9B">
        <w:rPr>
          <w:rFonts w:ascii="Times New Roman" w:eastAsia="Times New Roman" w:hAnsi="Times New Roman" w:cs="Times New Roman"/>
          <w:color w:val="auto"/>
          <w:sz w:val="24"/>
          <w:szCs w:val="24"/>
          <w:bdr w:val="none" w:sz="0" w:space="0" w:color="auto"/>
        </w:rPr>
        <w:t xml:space="preserve">been involved with a study regarding </w:t>
      </w:r>
      <w:r w:rsidR="30E6CA47">
        <w:rPr>
          <w:rFonts w:ascii="Times New Roman" w:eastAsia="Times New Roman" w:hAnsi="Times New Roman" w:cs="Times New Roman"/>
          <w:color w:val="auto"/>
          <w:sz w:val="24"/>
          <w:szCs w:val="24"/>
          <w:bdr w:val="none" w:sz="0" w:space="0" w:color="auto"/>
        </w:rPr>
        <w:t>SBIRT</w:t>
      </w:r>
      <w:r w:rsidR="00510E81">
        <w:rPr>
          <w:rFonts w:ascii="Times New Roman" w:eastAsia="Times New Roman" w:hAnsi="Times New Roman" w:cs="Times New Roman"/>
          <w:color w:val="auto"/>
          <w:sz w:val="24"/>
          <w:szCs w:val="24"/>
          <w:bdr w:val="none" w:sz="0" w:space="0" w:color="auto"/>
        </w:rPr>
        <w:t xml:space="preserve"> </w:t>
      </w:r>
      <w:r w:rsidR="114BC099">
        <w:rPr>
          <w:rFonts w:ascii="Times New Roman" w:eastAsia="Times New Roman" w:hAnsi="Times New Roman" w:cs="Times New Roman"/>
          <w:color w:val="auto"/>
          <w:sz w:val="24"/>
          <w:szCs w:val="24"/>
          <w:bdr w:val="none" w:sz="0" w:space="0" w:color="auto"/>
        </w:rPr>
        <w:t>that is training near peers,</w:t>
      </w:r>
      <w:r w:rsidR="008118E9">
        <w:rPr>
          <w:rFonts w:ascii="Times New Roman" w:eastAsia="Times New Roman" w:hAnsi="Times New Roman" w:cs="Times New Roman"/>
          <w:color w:val="auto"/>
          <w:sz w:val="24"/>
          <w:szCs w:val="24"/>
          <w:bdr w:val="none" w:sz="0" w:space="0" w:color="auto"/>
        </w:rPr>
        <w:t xml:space="preserve"> so that young adults that have lived experience </w:t>
      </w:r>
      <w:r w:rsidR="006B27E4">
        <w:rPr>
          <w:rFonts w:ascii="Times New Roman" w:eastAsia="Times New Roman" w:hAnsi="Times New Roman" w:cs="Times New Roman"/>
          <w:color w:val="auto"/>
          <w:sz w:val="24"/>
          <w:szCs w:val="24"/>
          <w:bdr w:val="none" w:sz="0" w:space="0" w:color="auto"/>
        </w:rPr>
        <w:t xml:space="preserve">can </w:t>
      </w:r>
      <w:r w:rsidR="008118E9">
        <w:rPr>
          <w:rFonts w:ascii="Times New Roman" w:eastAsia="Times New Roman" w:hAnsi="Times New Roman" w:cs="Times New Roman"/>
          <w:color w:val="auto"/>
          <w:sz w:val="24"/>
          <w:szCs w:val="24"/>
          <w:bdr w:val="none" w:sz="0" w:space="0" w:color="auto"/>
        </w:rPr>
        <w:t>conduct the screening</w:t>
      </w:r>
      <w:r w:rsidR="00DD16B7">
        <w:rPr>
          <w:rFonts w:ascii="Times New Roman" w:eastAsia="Times New Roman" w:hAnsi="Times New Roman" w:cs="Times New Roman"/>
          <w:color w:val="auto"/>
          <w:sz w:val="24"/>
          <w:szCs w:val="24"/>
          <w:bdr w:val="none" w:sz="0" w:space="0" w:color="auto"/>
        </w:rPr>
        <w:t xml:space="preserve">. </w:t>
      </w:r>
      <w:r w:rsidR="00A775B9">
        <w:rPr>
          <w:rFonts w:ascii="Times New Roman" w:eastAsia="Times New Roman" w:hAnsi="Times New Roman" w:cs="Times New Roman"/>
          <w:color w:val="auto"/>
          <w:sz w:val="24"/>
          <w:szCs w:val="24"/>
          <w:bdr w:val="none" w:sz="0" w:space="0" w:color="auto"/>
        </w:rPr>
        <w:t>The results are positive in the forming connections with</w:t>
      </w:r>
      <w:r w:rsidR="00157281">
        <w:rPr>
          <w:rFonts w:ascii="Times New Roman" w:eastAsia="Times New Roman" w:hAnsi="Times New Roman" w:cs="Times New Roman"/>
          <w:color w:val="auto"/>
          <w:sz w:val="24"/>
          <w:szCs w:val="24"/>
          <w:bdr w:val="none" w:sz="0" w:space="0" w:color="auto"/>
        </w:rPr>
        <w:t xml:space="preserve"> young people, particularly young people of color or young people</w:t>
      </w:r>
      <w:r w:rsidR="00BB5D95">
        <w:rPr>
          <w:rFonts w:ascii="Times New Roman" w:eastAsia="Times New Roman" w:hAnsi="Times New Roman" w:cs="Times New Roman"/>
          <w:color w:val="auto"/>
          <w:sz w:val="24"/>
          <w:szCs w:val="24"/>
          <w:bdr w:val="none" w:sz="0" w:space="0" w:color="auto"/>
        </w:rPr>
        <w:t xml:space="preserve"> who identify along the spectrum of gender identity and sexual orientation</w:t>
      </w:r>
      <w:r w:rsidR="006B27E4">
        <w:rPr>
          <w:rFonts w:ascii="Times New Roman" w:eastAsia="Times New Roman" w:hAnsi="Times New Roman" w:cs="Times New Roman"/>
          <w:color w:val="auto"/>
          <w:sz w:val="24"/>
          <w:szCs w:val="24"/>
          <w:bdr w:val="none" w:sz="0" w:space="0" w:color="auto"/>
        </w:rPr>
        <w:t>,</w:t>
      </w:r>
      <w:r w:rsidR="009B3EA8">
        <w:rPr>
          <w:rFonts w:ascii="Times New Roman" w:eastAsia="Times New Roman" w:hAnsi="Times New Roman" w:cs="Times New Roman"/>
          <w:color w:val="auto"/>
          <w:sz w:val="24"/>
          <w:szCs w:val="24"/>
          <w:bdr w:val="none" w:sz="0" w:space="0" w:color="auto"/>
        </w:rPr>
        <w:t xml:space="preserve"> </w:t>
      </w:r>
      <w:r w:rsidR="00BB5D95">
        <w:rPr>
          <w:rFonts w:ascii="Times New Roman" w:eastAsia="Times New Roman" w:hAnsi="Times New Roman" w:cs="Times New Roman"/>
          <w:color w:val="auto"/>
          <w:sz w:val="24"/>
          <w:szCs w:val="24"/>
          <w:bdr w:val="none" w:sz="0" w:space="0" w:color="auto"/>
        </w:rPr>
        <w:t>that may not have fel</w:t>
      </w:r>
      <w:r w:rsidR="009B3EA8">
        <w:rPr>
          <w:rFonts w:ascii="Times New Roman" w:eastAsia="Times New Roman" w:hAnsi="Times New Roman" w:cs="Times New Roman"/>
          <w:color w:val="auto"/>
          <w:sz w:val="24"/>
          <w:szCs w:val="24"/>
          <w:bdr w:val="none" w:sz="0" w:space="0" w:color="auto"/>
        </w:rPr>
        <w:t>t as connected or heard by the school clinician</w:t>
      </w:r>
      <w:r w:rsidR="00A15A0B">
        <w:rPr>
          <w:rFonts w:ascii="Times New Roman" w:eastAsia="Times New Roman" w:hAnsi="Times New Roman" w:cs="Times New Roman"/>
          <w:color w:val="auto"/>
          <w:sz w:val="24"/>
          <w:szCs w:val="24"/>
          <w:bdr w:val="none" w:sz="0" w:space="0" w:color="auto"/>
        </w:rPr>
        <w:t xml:space="preserve"> conducting the same screening</w:t>
      </w:r>
      <w:r w:rsidR="00DD16B7">
        <w:rPr>
          <w:rFonts w:ascii="Times New Roman" w:eastAsia="Times New Roman" w:hAnsi="Times New Roman" w:cs="Times New Roman"/>
          <w:color w:val="auto"/>
          <w:sz w:val="24"/>
          <w:szCs w:val="24"/>
          <w:bdr w:val="none" w:sz="0" w:space="0" w:color="auto"/>
        </w:rPr>
        <w:t xml:space="preserve">. </w:t>
      </w:r>
    </w:p>
    <w:p w14:paraId="1965B706" w14:textId="77777777" w:rsidR="002D487F" w:rsidRDefault="002D487F"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05F80061" w14:textId="2DEFBAE2" w:rsidR="002D487F" w:rsidRDefault="002D487F"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 Volturo</w:t>
      </w:r>
      <w:r w:rsidR="008B70CF">
        <w:rPr>
          <w:rFonts w:ascii="Times New Roman" w:eastAsia="Times New Roman" w:hAnsi="Times New Roman" w:cs="Times New Roman"/>
          <w:color w:val="auto"/>
          <w:sz w:val="24"/>
          <w:szCs w:val="24"/>
          <w:bdr w:val="none" w:sz="0" w:space="0" w:color="auto"/>
        </w:rPr>
        <w:t xml:space="preserve"> asked if there is any emphasis being placed on </w:t>
      </w:r>
      <w:r w:rsidR="006B27E4">
        <w:rPr>
          <w:rFonts w:ascii="Times New Roman" w:eastAsia="Times New Roman" w:hAnsi="Times New Roman" w:cs="Times New Roman"/>
          <w:color w:val="auto"/>
          <w:sz w:val="24"/>
          <w:szCs w:val="24"/>
          <w:bdr w:val="none" w:sz="0" w:space="0" w:color="auto"/>
        </w:rPr>
        <w:t xml:space="preserve">prevention of </w:t>
      </w:r>
      <w:r w:rsidR="008B70CF">
        <w:rPr>
          <w:rFonts w:ascii="Times New Roman" w:eastAsia="Times New Roman" w:hAnsi="Times New Roman" w:cs="Times New Roman"/>
          <w:color w:val="auto"/>
          <w:sz w:val="24"/>
          <w:szCs w:val="24"/>
          <w:bdr w:val="none" w:sz="0" w:space="0" w:color="auto"/>
        </w:rPr>
        <w:t>teen suicide due to social media.</w:t>
      </w:r>
    </w:p>
    <w:p w14:paraId="3B090EDA" w14:textId="77777777" w:rsidR="008B70CF" w:rsidRDefault="008B70CF"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34608121" w14:textId="7EF857B5" w:rsidR="008B70CF" w:rsidRDefault="008B70CF"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Robitaille said much of that work ends up with the educators they work with, but her program supports comprehensive health education</w:t>
      </w:r>
      <w:r w:rsidR="00AB0138">
        <w:rPr>
          <w:rFonts w:ascii="Times New Roman" w:eastAsia="Times New Roman" w:hAnsi="Times New Roman" w:cs="Times New Roman"/>
          <w:color w:val="auto"/>
          <w:sz w:val="24"/>
          <w:szCs w:val="24"/>
          <w:bdr w:val="none" w:sz="0" w:space="0" w:color="auto"/>
        </w:rPr>
        <w:t xml:space="preserve"> that includes social media training for young people to help identify a dangerous online situation</w:t>
      </w:r>
      <w:r w:rsidR="00DD16B7">
        <w:rPr>
          <w:rFonts w:ascii="Times New Roman" w:eastAsia="Times New Roman" w:hAnsi="Times New Roman" w:cs="Times New Roman"/>
          <w:color w:val="auto"/>
          <w:sz w:val="24"/>
          <w:szCs w:val="24"/>
          <w:bdr w:val="none" w:sz="0" w:space="0" w:color="auto"/>
        </w:rPr>
        <w:t xml:space="preserve">. </w:t>
      </w:r>
      <w:r w:rsidR="00AB0138">
        <w:rPr>
          <w:rFonts w:ascii="Times New Roman" w:eastAsia="Times New Roman" w:hAnsi="Times New Roman" w:cs="Times New Roman"/>
          <w:color w:val="auto"/>
          <w:sz w:val="24"/>
          <w:szCs w:val="24"/>
          <w:bdr w:val="none" w:sz="0" w:space="0" w:color="auto"/>
        </w:rPr>
        <w:t>Although they haven’t done a lot with social media, they support health education and other means to educate students.</w:t>
      </w:r>
    </w:p>
    <w:p w14:paraId="6F6706BB" w14:textId="77777777" w:rsidR="00AB0138" w:rsidRDefault="00AB0138"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0C91898B" w14:textId="410452C5" w:rsidR="00AB0138" w:rsidRDefault="00AB0138"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Avery Brien </w:t>
      </w:r>
      <w:r w:rsidR="006B27E4">
        <w:rPr>
          <w:rFonts w:ascii="Times New Roman" w:eastAsia="Times New Roman" w:hAnsi="Times New Roman" w:cs="Times New Roman"/>
          <w:color w:val="auto"/>
          <w:sz w:val="24"/>
          <w:szCs w:val="24"/>
          <w:bdr w:val="none" w:sz="0" w:space="0" w:color="auto"/>
        </w:rPr>
        <w:t>mentioned the</w:t>
      </w:r>
      <w:r>
        <w:rPr>
          <w:rFonts w:ascii="Times New Roman" w:eastAsia="Times New Roman" w:hAnsi="Times New Roman" w:cs="Times New Roman"/>
          <w:color w:val="auto"/>
          <w:sz w:val="24"/>
          <w:szCs w:val="24"/>
          <w:bdr w:val="none" w:sz="0" w:space="0" w:color="auto"/>
        </w:rPr>
        <w:t xml:space="preserve"> school tele behavioral health pilot program</w:t>
      </w:r>
      <w:r w:rsidR="006B27E4">
        <w:rPr>
          <w:rFonts w:ascii="Times New Roman" w:eastAsia="Times New Roman" w:hAnsi="Times New Roman" w:cs="Times New Roman"/>
          <w:color w:val="auto"/>
          <w:sz w:val="24"/>
          <w:szCs w:val="24"/>
          <w:bdr w:val="none" w:sz="0" w:space="0" w:color="auto"/>
        </w:rPr>
        <w:t xml:space="preserve">, which is not </w:t>
      </w:r>
      <w:r>
        <w:rPr>
          <w:rFonts w:ascii="Times New Roman" w:eastAsia="Times New Roman" w:hAnsi="Times New Roman" w:cs="Times New Roman"/>
          <w:color w:val="auto"/>
          <w:sz w:val="24"/>
          <w:szCs w:val="24"/>
          <w:bdr w:val="none" w:sz="0" w:space="0" w:color="auto"/>
        </w:rPr>
        <w:t xml:space="preserve">funded through the school health services line, </w:t>
      </w:r>
      <w:r w:rsidR="006B27E4">
        <w:rPr>
          <w:rFonts w:ascii="Times New Roman" w:eastAsia="Times New Roman" w:hAnsi="Times New Roman" w:cs="Times New Roman"/>
          <w:color w:val="auto"/>
          <w:sz w:val="24"/>
          <w:szCs w:val="24"/>
          <w:bdr w:val="none" w:sz="0" w:space="0" w:color="auto"/>
        </w:rPr>
        <w:t xml:space="preserve">but </w:t>
      </w:r>
      <w:r>
        <w:rPr>
          <w:rFonts w:ascii="Times New Roman" w:eastAsia="Times New Roman" w:hAnsi="Times New Roman" w:cs="Times New Roman"/>
          <w:color w:val="auto"/>
          <w:sz w:val="24"/>
          <w:szCs w:val="24"/>
          <w:bdr w:val="none" w:sz="0" w:space="0" w:color="auto"/>
        </w:rPr>
        <w:t>provides training and technical assistance to both school based staff and behavioral health providers around the impact of social media on mental health outcomes. They hope to bring this to the group of grantees this year through training and technical assistance opportunitie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Within the Bureau there</w:t>
      </w:r>
      <w:r w:rsidR="006B27E4">
        <w:rPr>
          <w:rFonts w:ascii="Times New Roman" w:eastAsia="Times New Roman" w:hAnsi="Times New Roman" w:cs="Times New Roman"/>
          <w:color w:val="auto"/>
          <w:sz w:val="24"/>
          <w:szCs w:val="24"/>
          <w:bdr w:val="none" w:sz="0" w:space="0" w:color="auto"/>
        </w:rPr>
        <w:t xml:space="preserve"> is also</w:t>
      </w:r>
      <w:r>
        <w:rPr>
          <w:rFonts w:ascii="Times New Roman" w:eastAsia="Times New Roman" w:hAnsi="Times New Roman" w:cs="Times New Roman"/>
          <w:color w:val="auto"/>
          <w:sz w:val="24"/>
          <w:szCs w:val="24"/>
          <w:bdr w:val="none" w:sz="0" w:space="0" w:color="auto"/>
        </w:rPr>
        <w:t xml:space="preserve"> another program focused on suicide </w:t>
      </w:r>
      <w:r w:rsidR="0002609E">
        <w:rPr>
          <w:rFonts w:ascii="Times New Roman" w:eastAsia="Times New Roman" w:hAnsi="Times New Roman" w:cs="Times New Roman"/>
          <w:color w:val="auto"/>
          <w:sz w:val="24"/>
          <w:szCs w:val="24"/>
          <w:bdr w:val="none" w:sz="0" w:space="0" w:color="auto"/>
        </w:rPr>
        <w:t>prevention,</w:t>
      </w:r>
      <w:r w:rsidR="00774B4D">
        <w:rPr>
          <w:rFonts w:ascii="Times New Roman" w:eastAsia="Times New Roman" w:hAnsi="Times New Roman" w:cs="Times New Roman"/>
          <w:color w:val="auto"/>
          <w:sz w:val="24"/>
          <w:szCs w:val="24"/>
          <w:bdr w:val="none" w:sz="0" w:space="0" w:color="auto"/>
        </w:rPr>
        <w:t xml:space="preserve"> and they often </w:t>
      </w:r>
      <w:proofErr w:type="gramStart"/>
      <w:r w:rsidR="00774B4D">
        <w:rPr>
          <w:rFonts w:ascii="Times New Roman" w:eastAsia="Times New Roman" w:hAnsi="Times New Roman" w:cs="Times New Roman"/>
          <w:color w:val="auto"/>
          <w:sz w:val="24"/>
          <w:szCs w:val="24"/>
          <w:bdr w:val="none" w:sz="0" w:space="0" w:color="auto"/>
        </w:rPr>
        <w:t>collaborate together</w:t>
      </w:r>
      <w:proofErr w:type="gramEnd"/>
      <w:r w:rsidR="00774B4D">
        <w:rPr>
          <w:rFonts w:ascii="Times New Roman" w:eastAsia="Times New Roman" w:hAnsi="Times New Roman" w:cs="Times New Roman"/>
          <w:color w:val="auto"/>
          <w:sz w:val="24"/>
          <w:szCs w:val="24"/>
          <w:bdr w:val="none" w:sz="0" w:space="0" w:color="auto"/>
        </w:rPr>
        <w:t>.</w:t>
      </w:r>
    </w:p>
    <w:p w14:paraId="1071E655" w14:textId="77777777" w:rsidR="00774B4D" w:rsidRDefault="00774B4D"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54F45211" w14:textId="67294644" w:rsidR="00774B4D" w:rsidRDefault="00774B4D"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Ms. Day Lopes said suicide prevention was </w:t>
      </w:r>
      <w:r w:rsidR="006B27E4">
        <w:rPr>
          <w:rFonts w:ascii="Times New Roman" w:eastAsia="Times New Roman" w:hAnsi="Times New Roman" w:cs="Times New Roman"/>
          <w:color w:val="auto"/>
          <w:sz w:val="24"/>
          <w:szCs w:val="24"/>
          <w:bdr w:val="none" w:sz="0" w:space="0" w:color="auto"/>
        </w:rPr>
        <w:t xml:space="preserve">a </w:t>
      </w:r>
      <w:r w:rsidR="2ED3250A">
        <w:rPr>
          <w:rFonts w:ascii="Times New Roman" w:eastAsia="Times New Roman" w:hAnsi="Times New Roman" w:cs="Times New Roman"/>
          <w:color w:val="auto"/>
          <w:sz w:val="24"/>
          <w:szCs w:val="24"/>
          <w:bdr w:val="none" w:sz="0" w:space="0" w:color="auto"/>
        </w:rPr>
        <w:t>k</w:t>
      </w:r>
      <w:r w:rsidR="006B27E4">
        <w:rPr>
          <w:rFonts w:ascii="Times New Roman" w:eastAsia="Times New Roman" w:hAnsi="Times New Roman" w:cs="Times New Roman"/>
          <w:color w:val="auto"/>
          <w:sz w:val="24"/>
          <w:szCs w:val="24"/>
          <w:bdr w:val="none" w:sz="0" w:space="0" w:color="auto"/>
        </w:rPr>
        <w:t>ey topic</w:t>
      </w:r>
      <w:r>
        <w:rPr>
          <w:rFonts w:ascii="Times New Roman" w:eastAsia="Times New Roman" w:hAnsi="Times New Roman" w:cs="Times New Roman"/>
          <w:color w:val="auto"/>
          <w:sz w:val="24"/>
          <w:szCs w:val="24"/>
          <w:bdr w:val="none" w:sz="0" w:space="0" w:color="auto"/>
        </w:rPr>
        <w:t xml:space="preserve"> for school based health center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There are lots of questions from providers and school based health centers around suicide prevention</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They talk a lot about resiliency building and becoming trusted adult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They encourage community health centers </w:t>
      </w:r>
      <w:r w:rsidR="6F684647">
        <w:rPr>
          <w:rFonts w:ascii="Times New Roman" w:eastAsia="Times New Roman" w:hAnsi="Times New Roman" w:cs="Times New Roman"/>
          <w:color w:val="auto"/>
          <w:sz w:val="24"/>
          <w:szCs w:val="24"/>
          <w:bdr w:val="none" w:sz="0" w:space="0" w:color="auto"/>
        </w:rPr>
        <w:t>and</w:t>
      </w:r>
      <w:r>
        <w:rPr>
          <w:rFonts w:ascii="Times New Roman" w:eastAsia="Times New Roman" w:hAnsi="Times New Roman" w:cs="Times New Roman"/>
          <w:color w:val="auto"/>
          <w:sz w:val="24"/>
          <w:szCs w:val="24"/>
          <w:bdr w:val="none" w:sz="0" w:space="0" w:color="auto"/>
        </w:rPr>
        <w:t xml:space="preserve"> hospitals that sponsor school based health centers and receive funding from DPH to hire those that are representative and reflective of the community in which they’re </w:t>
      </w:r>
      <w:r>
        <w:rPr>
          <w:rFonts w:ascii="Times New Roman" w:eastAsia="Times New Roman" w:hAnsi="Times New Roman" w:cs="Times New Roman"/>
          <w:color w:val="auto"/>
          <w:sz w:val="24"/>
          <w:szCs w:val="24"/>
          <w:bdr w:val="none" w:sz="0" w:space="0" w:color="auto"/>
        </w:rPr>
        <w:lastRenderedPageBreak/>
        <w:t>serving</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She said the </w:t>
      </w:r>
      <w:r w:rsidR="00FC7B2E">
        <w:rPr>
          <w:rFonts w:ascii="Times New Roman" w:eastAsia="Times New Roman" w:hAnsi="Times New Roman" w:cs="Times New Roman"/>
          <w:color w:val="auto"/>
          <w:sz w:val="24"/>
          <w:szCs w:val="24"/>
          <w:bdr w:val="none" w:sz="0" w:space="0" w:color="auto"/>
        </w:rPr>
        <w:t>resilience</w:t>
      </w:r>
      <w:r>
        <w:rPr>
          <w:rFonts w:ascii="Times New Roman" w:eastAsia="Times New Roman" w:hAnsi="Times New Roman" w:cs="Times New Roman"/>
          <w:color w:val="auto"/>
          <w:sz w:val="24"/>
          <w:szCs w:val="24"/>
          <w:bdr w:val="none" w:sz="0" w:space="0" w:color="auto"/>
        </w:rPr>
        <w:t xml:space="preserve"> aspect and opportunity to connect with a trusted adult that has the s</w:t>
      </w:r>
      <w:r w:rsidR="7F1FF4ED">
        <w:rPr>
          <w:rFonts w:ascii="Times New Roman" w:eastAsia="Times New Roman" w:hAnsi="Times New Roman" w:cs="Times New Roman"/>
          <w:color w:val="auto"/>
          <w:sz w:val="24"/>
          <w:szCs w:val="24"/>
          <w:bdr w:val="none" w:sz="0" w:space="0" w:color="auto"/>
        </w:rPr>
        <w:t>hared</w:t>
      </w:r>
      <w:r>
        <w:rPr>
          <w:rFonts w:ascii="Times New Roman" w:eastAsia="Times New Roman" w:hAnsi="Times New Roman" w:cs="Times New Roman"/>
          <w:color w:val="auto"/>
          <w:sz w:val="24"/>
          <w:szCs w:val="24"/>
          <w:bdr w:val="none" w:sz="0" w:space="0" w:color="auto"/>
        </w:rPr>
        <w:t xml:space="preserve"> lived experiences is one of the greatest suicide prevention strategies they employ.</w:t>
      </w:r>
    </w:p>
    <w:p w14:paraId="7C6D7A0A" w14:textId="77777777" w:rsidR="00774B4D" w:rsidRDefault="00774B4D"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2D5DF1B" w14:textId="7C5A0E9F" w:rsidR="00774B4D" w:rsidRDefault="00774B4D"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Blondet</w:t>
      </w:r>
      <w:r w:rsidR="00FC7B2E">
        <w:rPr>
          <w:rFonts w:ascii="Times New Roman" w:eastAsia="Times New Roman" w:hAnsi="Times New Roman" w:cs="Times New Roman"/>
          <w:color w:val="auto"/>
          <w:sz w:val="24"/>
          <w:szCs w:val="24"/>
          <w:bdr w:val="none" w:sz="0" w:space="0" w:color="auto"/>
        </w:rPr>
        <w:t xml:space="preserve"> asked about any opportunities for Community Health Workers </w:t>
      </w:r>
      <w:r w:rsidR="006B27E4">
        <w:rPr>
          <w:rFonts w:ascii="Times New Roman" w:eastAsia="Times New Roman" w:hAnsi="Times New Roman" w:cs="Times New Roman"/>
          <w:color w:val="auto"/>
          <w:sz w:val="24"/>
          <w:szCs w:val="24"/>
          <w:bdr w:val="none" w:sz="0" w:space="0" w:color="auto"/>
        </w:rPr>
        <w:t xml:space="preserve">(CHWs) </w:t>
      </w:r>
      <w:r w:rsidR="00FC7B2E">
        <w:rPr>
          <w:rFonts w:ascii="Times New Roman" w:eastAsia="Times New Roman" w:hAnsi="Times New Roman" w:cs="Times New Roman"/>
          <w:color w:val="auto"/>
          <w:sz w:val="24"/>
          <w:szCs w:val="24"/>
          <w:bdr w:val="none" w:sz="0" w:space="0" w:color="auto"/>
        </w:rPr>
        <w:t>to collaborate with the school based health centers.</w:t>
      </w:r>
    </w:p>
    <w:p w14:paraId="125B0AA7" w14:textId="77777777" w:rsidR="00FC7B2E" w:rsidRDefault="00FC7B2E"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85F3C2F" w14:textId="3A582A87" w:rsidR="00FC7B2E" w:rsidRDefault="00FC7B2E"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Day Lopes said that the school based health centers that are funded by DPH can support full time community health worker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They have drop in and </w:t>
      </w:r>
      <w:r w:rsidR="006B27E4">
        <w:rPr>
          <w:rFonts w:ascii="Times New Roman" w:eastAsia="Times New Roman" w:hAnsi="Times New Roman" w:cs="Times New Roman"/>
          <w:color w:val="auto"/>
          <w:sz w:val="24"/>
          <w:szCs w:val="24"/>
          <w:bdr w:val="none" w:sz="0" w:space="0" w:color="auto"/>
        </w:rPr>
        <w:t xml:space="preserve">technical assistance </w:t>
      </w:r>
      <w:r>
        <w:rPr>
          <w:rFonts w:ascii="Times New Roman" w:eastAsia="Times New Roman" w:hAnsi="Times New Roman" w:cs="Times New Roman"/>
          <w:color w:val="auto"/>
          <w:sz w:val="24"/>
          <w:szCs w:val="24"/>
          <w:bdr w:val="none" w:sz="0" w:space="0" w:color="auto"/>
        </w:rPr>
        <w:t>sessions geared toward the CHW that works in school based health center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They work closely with the Office of Community Health Workers and often speak about how the initiatives they’re doing intersect with each other.</w:t>
      </w:r>
    </w:p>
    <w:p w14:paraId="2C85B288" w14:textId="77777777" w:rsidR="00FC7B2E" w:rsidRDefault="00FC7B2E"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5770CB8E" w14:textId="12A306BA" w:rsidR="00FC7B2E" w:rsidRDefault="00FC7B2E"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 Bernstein asked about barriers they have or are experiencing to implement these programs.</w:t>
      </w:r>
    </w:p>
    <w:p w14:paraId="2B17AD65" w14:textId="77777777" w:rsidR="00F97A1B" w:rsidRDefault="00F97A1B"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7CD8CD09" w14:textId="63643FF4" w:rsidR="00F97A1B" w:rsidRDefault="00F97A1B"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Robitaille answered that diversity of the workforce is a challenge</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Currently, many parts in the Commonwealth don’t have </w:t>
      </w:r>
      <w:r w:rsidR="004C0269">
        <w:rPr>
          <w:rFonts w:ascii="Times New Roman" w:eastAsia="Times New Roman" w:hAnsi="Times New Roman" w:cs="Times New Roman"/>
          <w:color w:val="auto"/>
          <w:sz w:val="24"/>
          <w:szCs w:val="24"/>
          <w:bdr w:val="none" w:sz="0" w:space="0" w:color="auto"/>
        </w:rPr>
        <w:t>a</w:t>
      </w:r>
      <w:r>
        <w:rPr>
          <w:rFonts w:ascii="Times New Roman" w:eastAsia="Times New Roman" w:hAnsi="Times New Roman" w:cs="Times New Roman"/>
          <w:color w:val="auto"/>
          <w:sz w:val="24"/>
          <w:szCs w:val="24"/>
          <w:bdr w:val="none" w:sz="0" w:space="0" w:color="auto"/>
        </w:rPr>
        <w:t xml:space="preserve"> workforce that reflects the population of their students.</w:t>
      </w:r>
    </w:p>
    <w:p w14:paraId="2F0EC30E" w14:textId="77777777" w:rsidR="00F97A1B" w:rsidRDefault="00F97A1B"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7CD35DDF" w14:textId="1C72BE71" w:rsidR="00F97A1B" w:rsidRDefault="00F97A1B"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Avery Brien said there are significant challenges and barrier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Building school environments that promote belonging among all students </w:t>
      </w:r>
      <w:r w:rsidR="004B308D">
        <w:rPr>
          <w:rFonts w:ascii="Times New Roman" w:eastAsia="Times New Roman" w:hAnsi="Times New Roman" w:cs="Times New Roman"/>
          <w:color w:val="auto"/>
          <w:sz w:val="24"/>
          <w:szCs w:val="24"/>
          <w:bdr w:val="none" w:sz="0" w:space="0" w:color="auto"/>
        </w:rPr>
        <w:t>challenging, and it requires</w:t>
      </w:r>
      <w:r>
        <w:rPr>
          <w:rFonts w:ascii="Times New Roman" w:eastAsia="Times New Roman" w:hAnsi="Times New Roman" w:cs="Times New Roman"/>
          <w:color w:val="auto"/>
          <w:sz w:val="24"/>
          <w:szCs w:val="24"/>
          <w:bdr w:val="none" w:sz="0" w:space="0" w:color="auto"/>
        </w:rPr>
        <w:t xml:space="preserve"> address</w:t>
      </w:r>
      <w:r w:rsidR="004B308D">
        <w:rPr>
          <w:rFonts w:ascii="Times New Roman" w:eastAsia="Times New Roman" w:hAnsi="Times New Roman" w:cs="Times New Roman"/>
          <w:color w:val="auto"/>
          <w:sz w:val="24"/>
          <w:szCs w:val="24"/>
          <w:bdr w:val="none" w:sz="0" w:space="0" w:color="auto"/>
        </w:rPr>
        <w:t>ing</w:t>
      </w:r>
      <w:r>
        <w:rPr>
          <w:rFonts w:ascii="Times New Roman" w:eastAsia="Times New Roman" w:hAnsi="Times New Roman" w:cs="Times New Roman"/>
          <w:color w:val="auto"/>
          <w:sz w:val="24"/>
          <w:szCs w:val="24"/>
          <w:bdr w:val="none" w:sz="0" w:space="0" w:color="auto"/>
        </w:rPr>
        <w:t xml:space="preserve"> anti</w:t>
      </w:r>
      <w:r w:rsidR="004B308D">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LGBTQ bias, racism, and </w:t>
      </w:r>
      <w:r w:rsidR="0002609E">
        <w:rPr>
          <w:rFonts w:ascii="Times New Roman" w:eastAsia="Times New Roman" w:hAnsi="Times New Roman" w:cs="Times New Roman"/>
          <w:color w:val="auto"/>
          <w:sz w:val="24"/>
          <w:szCs w:val="24"/>
          <w:bdr w:val="none" w:sz="0" w:space="0" w:color="auto"/>
        </w:rPr>
        <w:t>several</w:t>
      </w:r>
      <w:r>
        <w:rPr>
          <w:rFonts w:ascii="Times New Roman" w:eastAsia="Times New Roman" w:hAnsi="Times New Roman" w:cs="Times New Roman"/>
          <w:color w:val="auto"/>
          <w:sz w:val="24"/>
          <w:szCs w:val="24"/>
          <w:bdr w:val="none" w:sz="0" w:space="0" w:color="auto"/>
        </w:rPr>
        <w:t xml:space="preserve"> </w:t>
      </w:r>
      <w:r w:rsidR="00652617">
        <w:rPr>
          <w:rFonts w:ascii="Times New Roman" w:eastAsia="Times New Roman" w:hAnsi="Times New Roman" w:cs="Times New Roman"/>
          <w:color w:val="auto"/>
          <w:sz w:val="24"/>
          <w:szCs w:val="24"/>
          <w:bdr w:val="none" w:sz="0" w:space="0" w:color="auto"/>
        </w:rPr>
        <w:t>other social conditions</w:t>
      </w:r>
      <w:r>
        <w:rPr>
          <w:rFonts w:ascii="Times New Roman" w:eastAsia="Times New Roman" w:hAnsi="Times New Roman" w:cs="Times New Roman"/>
          <w:color w:val="auto"/>
          <w:sz w:val="24"/>
          <w:szCs w:val="24"/>
          <w:bdr w:val="none" w:sz="0" w:space="0" w:color="auto"/>
        </w:rPr>
        <w:t xml:space="preserve"> that are difficult to address</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Avery said </w:t>
      </w:r>
      <w:r w:rsidR="00652617">
        <w:rPr>
          <w:rFonts w:ascii="Times New Roman" w:eastAsia="Times New Roman" w:hAnsi="Times New Roman" w:cs="Times New Roman"/>
          <w:color w:val="auto"/>
          <w:sz w:val="24"/>
          <w:szCs w:val="24"/>
          <w:bdr w:val="none" w:sz="0" w:space="0" w:color="auto"/>
        </w:rPr>
        <w:t>they have</w:t>
      </w:r>
      <w:r>
        <w:rPr>
          <w:rFonts w:ascii="Times New Roman" w:eastAsia="Times New Roman" w:hAnsi="Times New Roman" w:cs="Times New Roman"/>
          <w:color w:val="auto"/>
          <w:sz w:val="24"/>
          <w:szCs w:val="24"/>
          <w:bdr w:val="none" w:sz="0" w:space="0" w:color="auto"/>
        </w:rPr>
        <w:t xml:space="preserve"> started to build partnerships with organizations who have already been doing that work  and thinking through how they can provide support to not just their behavioral health providers, but to school </w:t>
      </w:r>
      <w:r w:rsidR="004C0269">
        <w:rPr>
          <w:rFonts w:ascii="Times New Roman" w:eastAsia="Times New Roman" w:hAnsi="Times New Roman" w:cs="Times New Roman"/>
          <w:color w:val="auto"/>
          <w:sz w:val="24"/>
          <w:szCs w:val="24"/>
          <w:bdr w:val="none" w:sz="0" w:space="0" w:color="auto"/>
        </w:rPr>
        <w:t>districts</w:t>
      </w:r>
      <w:r w:rsidR="00DD16B7">
        <w:rPr>
          <w:rFonts w:ascii="Times New Roman" w:eastAsia="Times New Roman" w:hAnsi="Times New Roman" w:cs="Times New Roman"/>
          <w:color w:val="auto"/>
          <w:sz w:val="24"/>
          <w:szCs w:val="24"/>
          <w:bdr w:val="none" w:sz="0" w:space="0" w:color="auto"/>
        </w:rPr>
        <w:t xml:space="preserve">. </w:t>
      </w:r>
    </w:p>
    <w:p w14:paraId="58A8C185" w14:textId="77777777" w:rsidR="004C0269" w:rsidRDefault="004C0269"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098D7455" w14:textId="2BDD773B" w:rsidR="004C0269" w:rsidRDefault="004C0269"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Ms. Day Lopes said funding of school based health centers is always a barrier regarding </w:t>
      </w:r>
      <w:r w:rsidR="0002609E">
        <w:rPr>
          <w:rFonts w:ascii="Times New Roman" w:eastAsia="Times New Roman" w:hAnsi="Times New Roman" w:cs="Times New Roman"/>
          <w:color w:val="auto"/>
          <w:sz w:val="24"/>
          <w:szCs w:val="24"/>
          <w:bdr w:val="none" w:sz="0" w:space="0" w:color="auto"/>
        </w:rPr>
        <w:t>startup</w:t>
      </w:r>
      <w:r>
        <w:rPr>
          <w:rFonts w:ascii="Times New Roman" w:eastAsia="Times New Roman" w:hAnsi="Times New Roman" w:cs="Times New Roman"/>
          <w:color w:val="auto"/>
          <w:sz w:val="24"/>
          <w:szCs w:val="24"/>
          <w:bdr w:val="none" w:sz="0" w:space="0" w:color="auto"/>
        </w:rPr>
        <w:t xml:space="preserve"> costs or to build out a clinic if one does not exist and then to sustain it</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Another barrier is space around placement of a school based health center and ensuring that access is meaningful in the space they can dedicate</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The third barrier she mentioned is education and awareness around school based health centers, making clear the difference between school based health centers and school nurses.</w:t>
      </w:r>
    </w:p>
    <w:p w14:paraId="5647AF65" w14:textId="77777777" w:rsidR="00F227DB" w:rsidRDefault="00F227DB"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578E01CF" w14:textId="3579953E" w:rsidR="00F227DB" w:rsidRDefault="00F227DB"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Ms. Robitaille added the we are expecting our schools to be social safety nets, but they are not being supported in that work properly</w:t>
      </w:r>
      <w:r w:rsidR="00DD16B7">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They need to be fiscally</w:t>
      </w:r>
      <w:r w:rsidR="1E84C42C">
        <w:rPr>
          <w:rFonts w:ascii="Times New Roman" w:eastAsia="Times New Roman" w:hAnsi="Times New Roman" w:cs="Times New Roman"/>
          <w:color w:val="auto"/>
          <w:sz w:val="24"/>
          <w:szCs w:val="24"/>
          <w:bdr w:val="none" w:sz="0" w:space="0" w:color="auto"/>
        </w:rPr>
        <w:t xml:space="preserve"> and</w:t>
      </w:r>
      <w:r>
        <w:rPr>
          <w:rFonts w:ascii="Times New Roman" w:eastAsia="Times New Roman" w:hAnsi="Times New Roman" w:cs="Times New Roman"/>
          <w:color w:val="auto"/>
          <w:sz w:val="24"/>
          <w:szCs w:val="24"/>
          <w:bdr w:val="none" w:sz="0" w:space="0" w:color="auto"/>
        </w:rPr>
        <w:t xml:space="preserve"> programmatically supported if we wish them to do that work.</w:t>
      </w:r>
    </w:p>
    <w:p w14:paraId="799AF208" w14:textId="77777777" w:rsidR="00FC7B2E" w:rsidRDefault="00FC7B2E"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5884669B" w14:textId="621C2C35" w:rsidR="00F227DB" w:rsidRDefault="00FD2998" w:rsidP="002D54B3">
      <w:pPr>
        <w:pStyle w:val="BodyA"/>
        <w:spacing w:after="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Dr</w:t>
      </w:r>
      <w:r w:rsidR="00F227DB">
        <w:rPr>
          <w:rFonts w:ascii="Times New Roman" w:eastAsia="Times New Roman" w:hAnsi="Times New Roman" w:cs="Times New Roman"/>
          <w:color w:val="auto"/>
          <w:sz w:val="24"/>
          <w:szCs w:val="24"/>
          <w:bdr w:val="none" w:sz="0" w:space="0" w:color="auto"/>
        </w:rPr>
        <w:t>. Cruz-Davis emphasized the importance of the need in Boston to diversify its workforce for health professionals by providing students with educational opportunities.</w:t>
      </w:r>
    </w:p>
    <w:p w14:paraId="6CD15290" w14:textId="77777777" w:rsidR="00F227DB" w:rsidRDefault="00F227DB" w:rsidP="002D54B3">
      <w:pPr>
        <w:pStyle w:val="BodyA"/>
        <w:spacing w:after="0" w:line="240" w:lineRule="auto"/>
        <w:rPr>
          <w:rFonts w:ascii="Times New Roman" w:eastAsia="Times New Roman" w:hAnsi="Times New Roman" w:cs="Times New Roman"/>
          <w:color w:val="auto"/>
          <w:sz w:val="24"/>
          <w:szCs w:val="24"/>
          <w:bdr w:val="none" w:sz="0" w:space="0" w:color="auto"/>
        </w:rPr>
      </w:pPr>
    </w:p>
    <w:p w14:paraId="29E4AEE8" w14:textId="0DC5D9E1" w:rsidR="00B85CCD" w:rsidRDefault="00A33E32" w:rsidP="00100F2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w:t>
      </w:r>
      <w:r w:rsidR="003F3E60">
        <w:rPr>
          <w:rFonts w:ascii="Times New Roman" w:eastAsia="Times New Roman" w:hAnsi="Times New Roman" w:cs="Times New Roman"/>
          <w:sz w:val="24"/>
          <w:szCs w:val="24"/>
          <w:bdr w:val="none" w:sz="0" w:space="0" w:color="auto"/>
        </w:rPr>
        <w:t>s</w:t>
      </w:r>
      <w:r>
        <w:rPr>
          <w:rFonts w:ascii="Times New Roman" w:eastAsia="Times New Roman" w:hAnsi="Times New Roman" w:cs="Times New Roman"/>
          <w:sz w:val="24"/>
          <w:szCs w:val="24"/>
          <w:bdr w:val="none" w:sz="0" w:space="0" w:color="auto"/>
        </w:rPr>
        <w:t xml:space="preserve">, Commissioner Goldstein </w:t>
      </w:r>
      <w:r w:rsidR="00B85CCD">
        <w:rPr>
          <w:rFonts w:ascii="Times New Roman" w:eastAsia="Times New Roman" w:hAnsi="Times New Roman" w:cs="Times New Roman"/>
          <w:sz w:val="24"/>
          <w:szCs w:val="24"/>
          <w:bdr w:val="none" w:sz="0" w:space="0" w:color="auto"/>
        </w:rPr>
        <w:t>moved on to the next docket item.</w:t>
      </w:r>
    </w:p>
    <w:p w14:paraId="06776758" w14:textId="77777777" w:rsidR="00B85CCD" w:rsidRDefault="00B85CCD" w:rsidP="00100F2C">
      <w:pPr>
        <w:pStyle w:val="BodyA"/>
        <w:spacing w:after="0" w:line="240" w:lineRule="auto"/>
        <w:rPr>
          <w:rFonts w:ascii="Times New Roman" w:eastAsia="Times New Roman" w:hAnsi="Times New Roman" w:cs="Times New Roman"/>
          <w:sz w:val="24"/>
          <w:szCs w:val="24"/>
          <w:bdr w:val="none" w:sz="0" w:space="0" w:color="auto"/>
        </w:rPr>
      </w:pPr>
    </w:p>
    <w:p w14:paraId="0311979B" w14:textId="29890E42" w:rsidR="00762563" w:rsidRDefault="00762563" w:rsidP="00762563">
      <w:pPr>
        <w:pStyle w:val="BodyA"/>
        <w:spacing w:after="0" w:line="240" w:lineRule="auto"/>
        <w:rPr>
          <w:rFonts w:ascii="Times New Roman" w:eastAsia="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b.</w:t>
      </w:r>
      <w:r w:rsidR="00EC6F6E">
        <w:rPr>
          <w:rFonts w:ascii="Times New Roman" w:hAnsi="Times New Roman" w:cs="Times New Roman"/>
          <w:i/>
          <w:iCs/>
          <w:sz w:val="24"/>
          <w:szCs w:val="24"/>
          <w:bdr w:val="none" w:sz="0" w:space="0" w:color="auto"/>
        </w:rPr>
        <w:t xml:space="preserve"> </w:t>
      </w:r>
      <w:r w:rsidR="00A47194">
        <w:rPr>
          <w:rFonts w:ascii="Times New Roman" w:eastAsia="Times New Roman" w:hAnsi="Times New Roman" w:cs="Times New Roman"/>
          <w:i/>
          <w:iCs/>
          <w:sz w:val="24"/>
          <w:szCs w:val="24"/>
          <w:bdr w:val="none" w:sz="0" w:space="0" w:color="auto"/>
        </w:rPr>
        <w:t xml:space="preserve">Massachusetts Healthcare Personnel COVID-19 and Influenza Vaccination in </w:t>
      </w:r>
      <w:r w:rsidR="00B50909">
        <w:rPr>
          <w:rFonts w:ascii="Times New Roman" w:eastAsia="Times New Roman" w:hAnsi="Times New Roman" w:cs="Times New Roman"/>
          <w:i/>
          <w:iCs/>
          <w:sz w:val="24"/>
          <w:szCs w:val="24"/>
          <w:bdr w:val="none" w:sz="0" w:space="0" w:color="auto"/>
        </w:rPr>
        <w:t>H</w:t>
      </w:r>
      <w:r w:rsidR="00A47194">
        <w:rPr>
          <w:rFonts w:ascii="Times New Roman" w:eastAsia="Times New Roman" w:hAnsi="Times New Roman" w:cs="Times New Roman"/>
          <w:i/>
          <w:iCs/>
          <w:sz w:val="24"/>
          <w:szCs w:val="24"/>
          <w:bdr w:val="none" w:sz="0" w:space="0" w:color="auto"/>
        </w:rPr>
        <w:t>ealth Care Facilities</w:t>
      </w:r>
      <w:r w:rsidR="00B50909">
        <w:rPr>
          <w:rFonts w:ascii="Times New Roman" w:eastAsia="Times New Roman" w:hAnsi="Times New Roman" w:cs="Times New Roman"/>
          <w:i/>
          <w:iCs/>
          <w:sz w:val="24"/>
          <w:szCs w:val="24"/>
          <w:bdr w:val="none" w:sz="0" w:space="0" w:color="auto"/>
        </w:rPr>
        <w:t>, 2023-2024.</w:t>
      </w:r>
    </w:p>
    <w:p w14:paraId="54FD8DE7" w14:textId="77777777" w:rsidR="00B50909" w:rsidRDefault="00B50909" w:rsidP="00762563">
      <w:pPr>
        <w:pStyle w:val="BodyA"/>
        <w:spacing w:after="0" w:line="240" w:lineRule="auto"/>
        <w:rPr>
          <w:rFonts w:ascii="Times New Roman" w:eastAsia="Times New Roman" w:hAnsi="Times New Roman" w:cs="Times New Roman"/>
          <w:b/>
          <w:bCs/>
          <w:i/>
          <w:iCs/>
          <w:sz w:val="24"/>
          <w:szCs w:val="24"/>
          <w:bdr w:val="none" w:sz="0" w:space="0" w:color="auto"/>
        </w:rPr>
      </w:pPr>
    </w:p>
    <w:p w14:paraId="17AB1801" w14:textId="5FED4EFD" w:rsidR="000E11FD" w:rsidRDefault="00291A4B" w:rsidP="00B5090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00B85CCD">
        <w:rPr>
          <w:rFonts w:ascii="Times New Roman" w:eastAsia="Times New Roman" w:hAnsi="Times New Roman" w:cs="Times New Roman"/>
          <w:sz w:val="24"/>
          <w:szCs w:val="24"/>
          <w:bdr w:val="none" w:sz="0" w:space="0" w:color="auto"/>
        </w:rPr>
        <w:t>mentioned that August is National Immunization Awareness Month, highlighting the importance of vaccination for people of all ages. He then</w:t>
      </w:r>
      <w:r>
        <w:rPr>
          <w:rFonts w:ascii="Times New Roman" w:eastAsia="Times New Roman" w:hAnsi="Times New Roman" w:cs="Times New Roman"/>
          <w:sz w:val="24"/>
          <w:szCs w:val="24"/>
          <w:bdr w:val="none" w:sz="0" w:space="0" w:color="auto"/>
        </w:rPr>
        <w:t xml:space="preserve"> invited </w:t>
      </w:r>
      <w:r w:rsidR="00F227DB">
        <w:rPr>
          <w:rFonts w:ascii="Times New Roman" w:eastAsia="Times New Roman" w:hAnsi="Times New Roman" w:cs="Times New Roman"/>
          <w:sz w:val="24"/>
          <w:szCs w:val="24"/>
          <w:bdr w:val="none" w:sz="0" w:space="0" w:color="auto"/>
        </w:rPr>
        <w:t>Dr. Katherine Fillo,</w:t>
      </w:r>
      <w:r w:rsidR="00100F2C">
        <w:rPr>
          <w:rFonts w:ascii="Times New Roman" w:eastAsia="Times New Roman" w:hAnsi="Times New Roman" w:cs="Times New Roman"/>
          <w:sz w:val="24"/>
          <w:szCs w:val="24"/>
          <w:bdr w:val="none" w:sz="0" w:space="0" w:color="auto"/>
        </w:rPr>
        <w:t xml:space="preserve"> Director of the Office of Healthcare Strategy and Planning, Far</w:t>
      </w:r>
      <w:r w:rsidR="00EF48E6">
        <w:rPr>
          <w:rFonts w:ascii="Times New Roman" w:eastAsia="Times New Roman" w:hAnsi="Times New Roman" w:cs="Times New Roman"/>
          <w:sz w:val="24"/>
          <w:szCs w:val="24"/>
          <w:bdr w:val="none" w:sz="0" w:space="0" w:color="auto"/>
        </w:rPr>
        <w:t>ee</w:t>
      </w:r>
      <w:r w:rsidR="00100F2C">
        <w:rPr>
          <w:rFonts w:ascii="Times New Roman" w:eastAsia="Times New Roman" w:hAnsi="Times New Roman" w:cs="Times New Roman"/>
          <w:sz w:val="24"/>
          <w:szCs w:val="24"/>
          <w:bdr w:val="none" w:sz="0" w:space="0" w:color="auto"/>
        </w:rPr>
        <w:t>sa Hassan, epidemiologist, and Eileen McHale, Healthcare Associated Infection Coordinator, to give an update on Massachusetts healthcare personnel</w:t>
      </w:r>
      <w:r w:rsidR="00615683">
        <w:rPr>
          <w:rFonts w:ascii="Times New Roman" w:eastAsia="Times New Roman" w:hAnsi="Times New Roman" w:cs="Times New Roman"/>
          <w:sz w:val="24"/>
          <w:szCs w:val="24"/>
          <w:bdr w:val="none" w:sz="0" w:space="0" w:color="auto"/>
        </w:rPr>
        <w:t xml:space="preserve"> (HCP)</w:t>
      </w:r>
      <w:r w:rsidR="00100F2C">
        <w:rPr>
          <w:rFonts w:ascii="Times New Roman" w:eastAsia="Times New Roman" w:hAnsi="Times New Roman" w:cs="Times New Roman"/>
          <w:sz w:val="24"/>
          <w:szCs w:val="24"/>
          <w:bdr w:val="none" w:sz="0" w:space="0" w:color="auto"/>
        </w:rPr>
        <w:t xml:space="preserve"> COVID-19 and influenza vaccination in healthcare facilities and emergency medical services for the 2023-2024 season.</w:t>
      </w:r>
    </w:p>
    <w:p w14:paraId="06230FF6" w14:textId="77777777" w:rsidR="00100F2C" w:rsidRDefault="00100F2C" w:rsidP="00291A4B">
      <w:pPr>
        <w:pStyle w:val="BodyA"/>
        <w:spacing w:after="0" w:line="240" w:lineRule="auto"/>
        <w:rPr>
          <w:rFonts w:ascii="Times New Roman" w:eastAsia="Times New Roman" w:hAnsi="Times New Roman" w:cs="Times New Roman"/>
          <w:sz w:val="24"/>
          <w:szCs w:val="24"/>
          <w:bdr w:val="none" w:sz="0" w:space="0" w:color="auto"/>
        </w:rPr>
      </w:pPr>
    </w:p>
    <w:p w14:paraId="3CF408EC" w14:textId="2DFC231E" w:rsidR="00291A4B" w:rsidRDefault="00D7721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After the presentation</w:t>
      </w:r>
      <w:r w:rsidR="00B278AF">
        <w:rPr>
          <w:rFonts w:ascii="Times New Roman" w:eastAsia="Times New Roman" w:hAnsi="Times New Roman" w:cs="Times New Roman"/>
          <w:sz w:val="24"/>
          <w:szCs w:val="24"/>
          <w:bdr w:val="none" w:sz="0" w:space="0" w:color="auto"/>
        </w:rPr>
        <w:t xml:space="preserve">, </w:t>
      </w:r>
      <w:r w:rsidR="00291A4B">
        <w:rPr>
          <w:rFonts w:ascii="Times New Roman" w:eastAsia="Times New Roman" w:hAnsi="Times New Roman" w:cs="Times New Roman"/>
          <w:sz w:val="24"/>
          <w:szCs w:val="24"/>
          <w:bdr w:val="none" w:sz="0" w:space="0" w:color="auto"/>
        </w:rPr>
        <w:t xml:space="preserve">Commissioner Goldstein asked if there were any questions from the </w:t>
      </w:r>
      <w:r w:rsidR="00790623">
        <w:rPr>
          <w:rFonts w:ascii="Times New Roman" w:eastAsia="Times New Roman" w:hAnsi="Times New Roman" w:cs="Times New Roman"/>
          <w:sz w:val="24"/>
          <w:szCs w:val="24"/>
          <w:bdr w:val="none" w:sz="0" w:space="0" w:color="auto"/>
        </w:rPr>
        <w:t>C</w:t>
      </w:r>
      <w:r w:rsidR="00291A4B">
        <w:rPr>
          <w:rFonts w:ascii="Times New Roman" w:eastAsia="Times New Roman" w:hAnsi="Times New Roman" w:cs="Times New Roman"/>
          <w:sz w:val="24"/>
          <w:szCs w:val="24"/>
          <w:bdr w:val="none" w:sz="0" w:space="0" w:color="auto"/>
        </w:rPr>
        <w:t>ouncil.</w:t>
      </w:r>
    </w:p>
    <w:p w14:paraId="7F05EB1B" w14:textId="77777777" w:rsidR="0087062C" w:rsidRDefault="0087062C" w:rsidP="00291A4B">
      <w:pPr>
        <w:pStyle w:val="BodyA"/>
        <w:spacing w:after="0" w:line="240" w:lineRule="auto"/>
        <w:rPr>
          <w:rFonts w:ascii="Times New Roman" w:eastAsia="Times New Roman" w:hAnsi="Times New Roman" w:cs="Times New Roman"/>
          <w:sz w:val="24"/>
          <w:szCs w:val="24"/>
          <w:bdr w:val="none" w:sz="0" w:space="0" w:color="auto"/>
        </w:rPr>
      </w:pPr>
    </w:p>
    <w:p w14:paraId="6F752609" w14:textId="27E6A413" w:rsidR="00ED34B4" w:rsidRDefault="00E8132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100F2C">
        <w:rPr>
          <w:rFonts w:ascii="Times New Roman" w:eastAsia="Times New Roman" w:hAnsi="Times New Roman" w:cs="Times New Roman"/>
          <w:sz w:val="24"/>
          <w:szCs w:val="24"/>
          <w:bdr w:val="none" w:sz="0" w:space="0" w:color="auto"/>
        </w:rPr>
        <w:t xml:space="preserve">. Carey asked about the percentage of HCP vaccinated each year for each provider </w:t>
      </w:r>
      <w:r w:rsidR="001B0977">
        <w:rPr>
          <w:rFonts w:ascii="Times New Roman" w:eastAsia="Times New Roman" w:hAnsi="Times New Roman" w:cs="Times New Roman"/>
          <w:sz w:val="24"/>
          <w:szCs w:val="24"/>
          <w:bdr w:val="none" w:sz="0" w:space="0" w:color="auto"/>
        </w:rPr>
        <w:t>– which is</w:t>
      </w:r>
      <w:r w:rsidR="00100F2C">
        <w:rPr>
          <w:rFonts w:ascii="Times New Roman" w:eastAsia="Times New Roman" w:hAnsi="Times New Roman" w:cs="Times New Roman"/>
          <w:sz w:val="24"/>
          <w:szCs w:val="24"/>
          <w:bdr w:val="none" w:sz="0" w:space="0" w:color="auto"/>
        </w:rPr>
        <w:t xml:space="preserve"> the total who received the vaccine over the total number of HCP at the facility. She assumed the denominator excludes people with religious exemption</w:t>
      </w:r>
      <w:r w:rsidR="00BA7862">
        <w:rPr>
          <w:rFonts w:ascii="Times New Roman" w:eastAsia="Times New Roman" w:hAnsi="Times New Roman" w:cs="Times New Roman"/>
          <w:sz w:val="24"/>
          <w:szCs w:val="24"/>
          <w:bdr w:val="none" w:sz="0" w:space="0" w:color="auto"/>
        </w:rPr>
        <w:t xml:space="preserve"> and </w:t>
      </w:r>
      <w:r w:rsidR="0046557A">
        <w:rPr>
          <w:rFonts w:ascii="Times New Roman" w:eastAsia="Times New Roman" w:hAnsi="Times New Roman" w:cs="Times New Roman"/>
          <w:sz w:val="24"/>
          <w:szCs w:val="24"/>
          <w:bdr w:val="none" w:sz="0" w:space="0" w:color="auto"/>
        </w:rPr>
        <w:t>mentioned her concern that the exemption can be used to get around vaccinations</w:t>
      </w:r>
      <w:r w:rsidR="00DD16B7">
        <w:rPr>
          <w:rFonts w:ascii="Times New Roman" w:eastAsia="Times New Roman" w:hAnsi="Times New Roman" w:cs="Times New Roman"/>
          <w:sz w:val="24"/>
          <w:szCs w:val="24"/>
          <w:bdr w:val="none" w:sz="0" w:space="0" w:color="auto"/>
        </w:rPr>
        <w:t xml:space="preserve">. </w:t>
      </w:r>
      <w:r w:rsidR="00E6545B">
        <w:rPr>
          <w:rFonts w:ascii="Times New Roman" w:eastAsia="Times New Roman" w:hAnsi="Times New Roman" w:cs="Times New Roman"/>
          <w:sz w:val="24"/>
          <w:szCs w:val="24"/>
          <w:bdr w:val="none" w:sz="0" w:space="0" w:color="auto"/>
        </w:rPr>
        <w:t>She then mentioned the slides showing “u</w:t>
      </w:r>
      <w:r w:rsidR="006F1E3A">
        <w:rPr>
          <w:rFonts w:ascii="Times New Roman" w:eastAsia="Times New Roman" w:hAnsi="Times New Roman" w:cs="Times New Roman"/>
          <w:sz w:val="24"/>
          <w:szCs w:val="24"/>
          <w:bdr w:val="none" w:sz="0" w:space="0" w:color="auto"/>
        </w:rPr>
        <w:t>nknowns” in the data and asked how they were accounted for in the calculation</w:t>
      </w:r>
      <w:r w:rsidR="00454AE8">
        <w:rPr>
          <w:rFonts w:ascii="Times New Roman" w:eastAsia="Times New Roman" w:hAnsi="Times New Roman" w:cs="Times New Roman"/>
          <w:sz w:val="24"/>
          <w:szCs w:val="24"/>
          <w:bdr w:val="none" w:sz="0" w:space="0" w:color="auto"/>
        </w:rPr>
        <w:t>. She was concerned</w:t>
      </w:r>
      <w:r w:rsidR="00D3172C">
        <w:rPr>
          <w:rFonts w:ascii="Times New Roman" w:eastAsia="Times New Roman" w:hAnsi="Times New Roman" w:cs="Times New Roman"/>
          <w:sz w:val="24"/>
          <w:szCs w:val="24"/>
          <w:bdr w:val="none" w:sz="0" w:space="0" w:color="auto"/>
        </w:rPr>
        <w:t xml:space="preserve"> that the numbers for some of the facilities</w:t>
      </w:r>
      <w:r w:rsidR="00925E26">
        <w:rPr>
          <w:rFonts w:ascii="Times New Roman" w:eastAsia="Times New Roman" w:hAnsi="Times New Roman" w:cs="Times New Roman"/>
          <w:sz w:val="24"/>
          <w:szCs w:val="24"/>
          <w:bdr w:val="none" w:sz="0" w:space="0" w:color="auto"/>
        </w:rPr>
        <w:t xml:space="preserve"> may </w:t>
      </w:r>
      <w:r w:rsidR="001B0977">
        <w:rPr>
          <w:rFonts w:ascii="Times New Roman" w:eastAsia="Times New Roman" w:hAnsi="Times New Roman" w:cs="Times New Roman"/>
          <w:sz w:val="24"/>
          <w:szCs w:val="24"/>
          <w:bdr w:val="none" w:sz="0" w:space="0" w:color="auto"/>
        </w:rPr>
        <w:t>overrepresent</w:t>
      </w:r>
      <w:r w:rsidR="00925E26">
        <w:rPr>
          <w:rFonts w:ascii="Times New Roman" w:eastAsia="Times New Roman" w:hAnsi="Times New Roman" w:cs="Times New Roman"/>
          <w:sz w:val="24"/>
          <w:szCs w:val="24"/>
          <w:bdr w:val="none" w:sz="0" w:space="0" w:color="auto"/>
        </w:rPr>
        <w:t xml:space="preserve"> how well public health is doing.</w:t>
      </w:r>
    </w:p>
    <w:p w14:paraId="78E53B3F" w14:textId="77777777" w:rsidR="003F2FD4" w:rsidRDefault="003F2FD4" w:rsidP="00291A4B">
      <w:pPr>
        <w:pStyle w:val="BodyA"/>
        <w:spacing w:after="0" w:line="240" w:lineRule="auto"/>
        <w:rPr>
          <w:rFonts w:ascii="Times New Roman" w:eastAsia="Times New Roman" w:hAnsi="Times New Roman" w:cs="Times New Roman"/>
          <w:sz w:val="24"/>
          <w:szCs w:val="24"/>
          <w:bdr w:val="none" w:sz="0" w:space="0" w:color="auto"/>
        </w:rPr>
      </w:pPr>
    </w:p>
    <w:p w14:paraId="7120AB36" w14:textId="3A73E435" w:rsidR="003F2FD4" w:rsidRDefault="003F2FD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w:t>
      </w:r>
      <w:r w:rsidR="00EF48E6">
        <w:rPr>
          <w:rFonts w:ascii="Times New Roman" w:eastAsia="Times New Roman" w:hAnsi="Times New Roman" w:cs="Times New Roman"/>
          <w:sz w:val="24"/>
          <w:szCs w:val="24"/>
          <w:bdr w:val="none" w:sz="0" w:space="0" w:color="auto"/>
        </w:rPr>
        <w:t xml:space="preserve"> Hassan</w:t>
      </w:r>
      <w:r w:rsidR="00F8113D">
        <w:rPr>
          <w:rFonts w:ascii="Times New Roman" w:eastAsia="Times New Roman" w:hAnsi="Times New Roman" w:cs="Times New Roman"/>
          <w:sz w:val="24"/>
          <w:szCs w:val="24"/>
          <w:bdr w:val="none" w:sz="0" w:space="0" w:color="auto"/>
        </w:rPr>
        <w:t xml:space="preserve"> said there were no exemptions used in the den</w:t>
      </w:r>
      <w:r w:rsidR="00725477">
        <w:rPr>
          <w:rFonts w:ascii="Times New Roman" w:eastAsia="Times New Roman" w:hAnsi="Times New Roman" w:cs="Times New Roman"/>
          <w:sz w:val="24"/>
          <w:szCs w:val="24"/>
          <w:bdr w:val="none" w:sz="0" w:space="0" w:color="auto"/>
        </w:rPr>
        <w:t xml:space="preserve">ominator and the figure </w:t>
      </w:r>
      <w:r w:rsidR="00BD486C">
        <w:rPr>
          <w:rFonts w:ascii="Times New Roman" w:eastAsia="Times New Roman" w:hAnsi="Times New Roman" w:cs="Times New Roman"/>
          <w:sz w:val="24"/>
          <w:szCs w:val="24"/>
          <w:bdr w:val="none" w:sz="0" w:space="0" w:color="auto"/>
        </w:rPr>
        <w:t>represents</w:t>
      </w:r>
      <w:r w:rsidR="00725477">
        <w:rPr>
          <w:rFonts w:ascii="Times New Roman" w:eastAsia="Times New Roman" w:hAnsi="Times New Roman" w:cs="Times New Roman"/>
          <w:sz w:val="24"/>
          <w:szCs w:val="24"/>
          <w:bdr w:val="none" w:sz="0" w:space="0" w:color="auto"/>
        </w:rPr>
        <w:t xml:space="preserve"> the total number of staff working on site</w:t>
      </w:r>
      <w:r w:rsidR="00DD16B7">
        <w:rPr>
          <w:rFonts w:ascii="Times New Roman" w:eastAsia="Times New Roman" w:hAnsi="Times New Roman" w:cs="Times New Roman"/>
          <w:sz w:val="24"/>
          <w:szCs w:val="24"/>
          <w:bdr w:val="none" w:sz="0" w:space="0" w:color="auto"/>
        </w:rPr>
        <w:t xml:space="preserve">. </w:t>
      </w:r>
      <w:r w:rsidR="000D5AF2">
        <w:rPr>
          <w:rFonts w:ascii="Times New Roman" w:eastAsia="Times New Roman" w:hAnsi="Times New Roman" w:cs="Times New Roman"/>
          <w:sz w:val="24"/>
          <w:szCs w:val="24"/>
          <w:bdr w:val="none" w:sz="0" w:space="0" w:color="auto"/>
        </w:rPr>
        <w:t>They no longer collect the religious exemption metric</w:t>
      </w:r>
      <w:r w:rsidR="00DD16B7">
        <w:rPr>
          <w:rFonts w:ascii="Times New Roman" w:eastAsia="Times New Roman" w:hAnsi="Times New Roman" w:cs="Times New Roman"/>
          <w:sz w:val="24"/>
          <w:szCs w:val="24"/>
          <w:bdr w:val="none" w:sz="0" w:space="0" w:color="auto"/>
        </w:rPr>
        <w:t xml:space="preserve">. </w:t>
      </w:r>
      <w:r w:rsidR="00BD486C">
        <w:rPr>
          <w:rFonts w:ascii="Times New Roman" w:eastAsia="Times New Roman" w:hAnsi="Times New Roman" w:cs="Times New Roman"/>
          <w:sz w:val="24"/>
          <w:szCs w:val="24"/>
          <w:bdr w:val="none" w:sz="0" w:space="0" w:color="auto"/>
        </w:rPr>
        <w:t>The federal reporting</w:t>
      </w:r>
      <w:r w:rsidR="007A4121">
        <w:rPr>
          <w:rFonts w:ascii="Times New Roman" w:eastAsia="Times New Roman" w:hAnsi="Times New Roman" w:cs="Times New Roman"/>
          <w:sz w:val="24"/>
          <w:szCs w:val="24"/>
          <w:bdr w:val="none" w:sz="0" w:space="0" w:color="auto"/>
        </w:rPr>
        <w:t xml:space="preserve"> has metrics for medical and unknown declinations, but not religious exemptions.</w:t>
      </w:r>
    </w:p>
    <w:p w14:paraId="1B9D822C" w14:textId="77777777" w:rsidR="00063881" w:rsidRDefault="00063881" w:rsidP="00291A4B">
      <w:pPr>
        <w:pStyle w:val="BodyA"/>
        <w:spacing w:after="0" w:line="240" w:lineRule="auto"/>
        <w:rPr>
          <w:rFonts w:ascii="Times New Roman" w:eastAsia="Times New Roman" w:hAnsi="Times New Roman" w:cs="Times New Roman"/>
          <w:sz w:val="24"/>
          <w:szCs w:val="24"/>
          <w:bdr w:val="none" w:sz="0" w:space="0" w:color="auto"/>
        </w:rPr>
      </w:pPr>
    </w:p>
    <w:p w14:paraId="4335998F" w14:textId="0ADAA1FA" w:rsidR="00063881" w:rsidRDefault="00FB5C4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063881">
        <w:rPr>
          <w:rFonts w:ascii="Times New Roman" w:eastAsia="Times New Roman" w:hAnsi="Times New Roman" w:cs="Times New Roman"/>
          <w:sz w:val="24"/>
          <w:szCs w:val="24"/>
          <w:bdr w:val="none" w:sz="0" w:space="0" w:color="auto"/>
        </w:rPr>
        <w:t xml:space="preserve">. Evans pointed out that people who work </w:t>
      </w:r>
      <w:r w:rsidR="007A1F32">
        <w:rPr>
          <w:rFonts w:ascii="Times New Roman" w:eastAsia="Times New Roman" w:hAnsi="Times New Roman" w:cs="Times New Roman"/>
          <w:sz w:val="24"/>
          <w:szCs w:val="24"/>
          <w:bdr w:val="none" w:sz="0" w:space="0" w:color="auto"/>
        </w:rPr>
        <w:t>or live in jails and prisons aren’t included in this data</w:t>
      </w:r>
      <w:r w:rsidR="00DD16B7">
        <w:rPr>
          <w:rFonts w:ascii="Times New Roman" w:eastAsia="Times New Roman" w:hAnsi="Times New Roman" w:cs="Times New Roman"/>
          <w:sz w:val="24"/>
          <w:szCs w:val="24"/>
          <w:bdr w:val="none" w:sz="0" w:space="0" w:color="auto"/>
        </w:rPr>
        <w:t xml:space="preserve">. </w:t>
      </w:r>
      <w:r w:rsidR="00C73DE4">
        <w:rPr>
          <w:rFonts w:ascii="Times New Roman" w:eastAsia="Times New Roman" w:hAnsi="Times New Roman" w:cs="Times New Roman"/>
          <w:sz w:val="24"/>
          <w:szCs w:val="24"/>
          <w:bdr w:val="none" w:sz="0" w:space="0" w:color="auto"/>
        </w:rPr>
        <w:t>She believed that this is critical data.</w:t>
      </w:r>
    </w:p>
    <w:p w14:paraId="271FECA7" w14:textId="77777777" w:rsidR="006C05BD" w:rsidRDefault="006C05BD" w:rsidP="00291A4B">
      <w:pPr>
        <w:pStyle w:val="BodyA"/>
        <w:spacing w:after="0" w:line="240" w:lineRule="auto"/>
        <w:rPr>
          <w:rFonts w:ascii="Times New Roman" w:eastAsia="Times New Roman" w:hAnsi="Times New Roman" w:cs="Times New Roman"/>
          <w:sz w:val="24"/>
          <w:szCs w:val="24"/>
          <w:bdr w:val="none" w:sz="0" w:space="0" w:color="auto"/>
        </w:rPr>
      </w:pPr>
    </w:p>
    <w:p w14:paraId="5C938E4D" w14:textId="772C2517" w:rsidR="009C1C61" w:rsidRDefault="006C05B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Fillo </w:t>
      </w:r>
      <w:r w:rsidR="00F90875">
        <w:rPr>
          <w:rFonts w:ascii="Times New Roman" w:eastAsia="Times New Roman" w:hAnsi="Times New Roman" w:cs="Times New Roman"/>
          <w:sz w:val="24"/>
          <w:szCs w:val="24"/>
          <w:bdr w:val="none" w:sz="0" w:space="0" w:color="auto"/>
        </w:rPr>
        <w:t xml:space="preserve">responded </w:t>
      </w:r>
      <w:r w:rsidR="00FC4E80">
        <w:rPr>
          <w:rFonts w:ascii="Times New Roman" w:eastAsia="Times New Roman" w:hAnsi="Times New Roman" w:cs="Times New Roman"/>
          <w:sz w:val="24"/>
          <w:szCs w:val="24"/>
          <w:bdr w:val="none" w:sz="0" w:space="0" w:color="auto"/>
        </w:rPr>
        <w:t>that</w:t>
      </w:r>
      <w:r w:rsidR="009B5742">
        <w:rPr>
          <w:rFonts w:ascii="Times New Roman" w:eastAsia="Times New Roman" w:hAnsi="Times New Roman" w:cs="Times New Roman"/>
          <w:sz w:val="24"/>
          <w:szCs w:val="24"/>
          <w:bdr w:val="none" w:sz="0" w:space="0" w:color="auto"/>
        </w:rPr>
        <w:t xml:space="preserve"> the data</w:t>
      </w:r>
      <w:r w:rsidR="00793684">
        <w:rPr>
          <w:rFonts w:ascii="Times New Roman" w:eastAsia="Times New Roman" w:hAnsi="Times New Roman" w:cs="Times New Roman"/>
          <w:sz w:val="24"/>
          <w:szCs w:val="24"/>
          <w:bdr w:val="none" w:sz="0" w:space="0" w:color="auto"/>
        </w:rPr>
        <w:t xml:space="preserve"> that is</w:t>
      </w:r>
      <w:r w:rsidR="00CC48CE">
        <w:rPr>
          <w:rFonts w:ascii="Times New Roman" w:eastAsia="Times New Roman" w:hAnsi="Times New Roman" w:cs="Times New Roman"/>
          <w:sz w:val="24"/>
          <w:szCs w:val="24"/>
          <w:bdr w:val="none" w:sz="0" w:space="0" w:color="auto"/>
        </w:rPr>
        <w:t xml:space="preserve"> collected is through </w:t>
      </w:r>
      <w:r w:rsidR="00694977">
        <w:rPr>
          <w:rFonts w:ascii="Times New Roman" w:eastAsia="Times New Roman" w:hAnsi="Times New Roman" w:cs="Times New Roman"/>
          <w:sz w:val="24"/>
          <w:szCs w:val="24"/>
          <w:bdr w:val="none" w:sz="0" w:space="0" w:color="auto"/>
        </w:rPr>
        <w:t xml:space="preserve">required </w:t>
      </w:r>
      <w:r w:rsidR="00CC48CE">
        <w:rPr>
          <w:rFonts w:ascii="Times New Roman" w:eastAsia="Times New Roman" w:hAnsi="Times New Roman" w:cs="Times New Roman"/>
          <w:sz w:val="24"/>
          <w:szCs w:val="24"/>
          <w:bdr w:val="none" w:sz="0" w:space="0" w:color="auto"/>
        </w:rPr>
        <w:t>clinical and hospital regulations</w:t>
      </w:r>
      <w:r w:rsidR="00494D16">
        <w:rPr>
          <w:rFonts w:ascii="Times New Roman" w:eastAsia="Times New Roman" w:hAnsi="Times New Roman" w:cs="Times New Roman"/>
          <w:sz w:val="24"/>
          <w:szCs w:val="24"/>
          <w:bdr w:val="none" w:sz="0" w:space="0" w:color="auto"/>
        </w:rPr>
        <w:t xml:space="preserve">. The </w:t>
      </w:r>
      <w:r w:rsidR="00001391">
        <w:rPr>
          <w:rFonts w:ascii="Times New Roman" w:eastAsia="Times New Roman" w:hAnsi="Times New Roman" w:cs="Times New Roman"/>
          <w:sz w:val="24"/>
          <w:szCs w:val="24"/>
          <w:bdr w:val="none" w:sz="0" w:space="0" w:color="auto"/>
        </w:rPr>
        <w:t>Bureau</w:t>
      </w:r>
      <w:r w:rsidR="00494D16">
        <w:rPr>
          <w:rFonts w:ascii="Times New Roman" w:eastAsia="Times New Roman" w:hAnsi="Times New Roman" w:cs="Times New Roman"/>
          <w:sz w:val="24"/>
          <w:szCs w:val="24"/>
          <w:bdr w:val="none" w:sz="0" w:space="0" w:color="auto"/>
        </w:rPr>
        <w:t xml:space="preserve"> of </w:t>
      </w:r>
      <w:r w:rsidR="00207E30">
        <w:rPr>
          <w:rFonts w:ascii="Times New Roman" w:eastAsia="Times New Roman" w:hAnsi="Times New Roman" w:cs="Times New Roman"/>
          <w:sz w:val="24"/>
          <w:szCs w:val="24"/>
          <w:bdr w:val="none" w:sz="0" w:space="0" w:color="auto"/>
        </w:rPr>
        <w:t xml:space="preserve">Climate </w:t>
      </w:r>
      <w:r w:rsidR="00494D16">
        <w:rPr>
          <w:rFonts w:ascii="Times New Roman" w:eastAsia="Times New Roman" w:hAnsi="Times New Roman" w:cs="Times New Roman"/>
          <w:sz w:val="24"/>
          <w:szCs w:val="24"/>
          <w:bdr w:val="none" w:sz="0" w:space="0" w:color="auto"/>
        </w:rPr>
        <w:t>Environment</w:t>
      </w:r>
      <w:r w:rsidR="00207E30">
        <w:rPr>
          <w:rFonts w:ascii="Times New Roman" w:eastAsia="Times New Roman" w:hAnsi="Times New Roman" w:cs="Times New Roman"/>
          <w:sz w:val="24"/>
          <w:szCs w:val="24"/>
          <w:bdr w:val="none" w:sz="0" w:space="0" w:color="auto"/>
        </w:rPr>
        <w:t>al</w:t>
      </w:r>
      <w:r w:rsidR="00494D16">
        <w:rPr>
          <w:rFonts w:ascii="Times New Roman" w:eastAsia="Times New Roman" w:hAnsi="Times New Roman" w:cs="Times New Roman"/>
          <w:sz w:val="24"/>
          <w:szCs w:val="24"/>
          <w:bdr w:val="none" w:sz="0" w:space="0" w:color="auto"/>
        </w:rPr>
        <w:t xml:space="preserve"> Health</w:t>
      </w:r>
      <w:r w:rsidR="00001391">
        <w:rPr>
          <w:rFonts w:ascii="Times New Roman" w:eastAsia="Times New Roman" w:hAnsi="Times New Roman" w:cs="Times New Roman"/>
          <w:sz w:val="24"/>
          <w:szCs w:val="24"/>
          <w:bdr w:val="none" w:sz="0" w:space="0" w:color="auto"/>
        </w:rPr>
        <w:t xml:space="preserve"> does work with the jails and prisons </w:t>
      </w:r>
      <w:r w:rsidR="00FB363E">
        <w:rPr>
          <w:rFonts w:ascii="Times New Roman" w:eastAsia="Times New Roman" w:hAnsi="Times New Roman" w:cs="Times New Roman"/>
          <w:sz w:val="24"/>
          <w:szCs w:val="24"/>
          <w:bdr w:val="none" w:sz="0" w:space="0" w:color="auto"/>
        </w:rPr>
        <w:t>with inspections, technical assistance</w:t>
      </w:r>
      <w:r w:rsidR="004168E5">
        <w:rPr>
          <w:rFonts w:ascii="Times New Roman" w:eastAsia="Times New Roman" w:hAnsi="Times New Roman" w:cs="Times New Roman"/>
          <w:sz w:val="24"/>
          <w:szCs w:val="24"/>
          <w:bdr w:val="none" w:sz="0" w:space="0" w:color="auto"/>
        </w:rPr>
        <w:t>, and education around vaccinations through the pandemic</w:t>
      </w:r>
      <w:r w:rsidR="00DD16B7">
        <w:rPr>
          <w:rFonts w:ascii="Times New Roman" w:eastAsia="Times New Roman" w:hAnsi="Times New Roman" w:cs="Times New Roman"/>
          <w:sz w:val="24"/>
          <w:szCs w:val="24"/>
          <w:bdr w:val="none" w:sz="0" w:space="0" w:color="auto"/>
        </w:rPr>
        <w:t xml:space="preserve">. </w:t>
      </w:r>
      <w:r w:rsidR="00853675">
        <w:rPr>
          <w:rFonts w:ascii="Times New Roman" w:eastAsia="Times New Roman" w:hAnsi="Times New Roman" w:cs="Times New Roman"/>
          <w:sz w:val="24"/>
          <w:szCs w:val="24"/>
          <w:bdr w:val="none" w:sz="0" w:space="0" w:color="auto"/>
        </w:rPr>
        <w:t>She said they do not regulate the prisons and therefore the regulated data does not extend to them</w:t>
      </w:r>
      <w:r w:rsidR="00A80165">
        <w:rPr>
          <w:rFonts w:ascii="Times New Roman" w:eastAsia="Times New Roman" w:hAnsi="Times New Roman" w:cs="Times New Roman"/>
          <w:sz w:val="24"/>
          <w:szCs w:val="24"/>
          <w:bdr w:val="none" w:sz="0" w:space="0" w:color="auto"/>
        </w:rPr>
        <w:t>.</w:t>
      </w:r>
      <w:r w:rsidR="00743990">
        <w:rPr>
          <w:rFonts w:ascii="Times New Roman" w:eastAsia="Times New Roman" w:hAnsi="Times New Roman" w:cs="Times New Roman"/>
          <w:sz w:val="24"/>
          <w:szCs w:val="24"/>
          <w:bdr w:val="none" w:sz="0" w:space="0" w:color="auto"/>
        </w:rPr>
        <w:t xml:space="preserve"> </w:t>
      </w:r>
    </w:p>
    <w:p w14:paraId="79071F45" w14:textId="77777777"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p>
    <w:p w14:paraId="20F93067" w14:textId="22B75115"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With no further questions, Commissioner Goldstein </w:t>
      </w:r>
      <w:r w:rsidR="003229D0">
        <w:rPr>
          <w:rFonts w:ascii="Times New Roman" w:eastAsia="Times New Roman" w:hAnsi="Times New Roman" w:cs="Times New Roman"/>
          <w:sz w:val="24"/>
          <w:szCs w:val="24"/>
          <w:bdr w:val="none" w:sz="0" w:space="0" w:color="auto"/>
        </w:rPr>
        <w:t>introduced the next agenda item</w:t>
      </w:r>
      <w:r w:rsidR="00F90875">
        <w:rPr>
          <w:rFonts w:ascii="Times New Roman" w:eastAsia="Times New Roman" w:hAnsi="Times New Roman" w:cs="Times New Roman"/>
          <w:sz w:val="24"/>
          <w:szCs w:val="24"/>
          <w:bdr w:val="none" w:sz="0" w:space="0" w:color="auto"/>
        </w:rPr>
        <w:t>.</w:t>
      </w:r>
    </w:p>
    <w:p w14:paraId="12C2B105" w14:textId="77777777"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p>
    <w:p w14:paraId="5A6CC948" w14:textId="56202800" w:rsidR="44CB5FAE" w:rsidRDefault="44CB5FAE" w:rsidP="44CB5FAE">
      <w:pPr>
        <w:pStyle w:val="NoSpacing"/>
        <w:rPr>
          <w:rFonts w:ascii="Times New Roman" w:hAnsi="Times New Roman" w:cs="Times New Roman"/>
          <w:b/>
          <w:bCs/>
          <w:sz w:val="24"/>
          <w:szCs w:val="24"/>
        </w:rPr>
      </w:pPr>
    </w:p>
    <w:p w14:paraId="1D24189E" w14:textId="7E5F8342" w:rsidR="00307F0C" w:rsidRDefault="00FC609E" w:rsidP="00307F0C">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3.</w:t>
      </w:r>
      <w:r w:rsidR="00AB3E34">
        <w:rPr>
          <w:rFonts w:ascii="Times New Roman" w:hAnsi="Times New Roman" w:cs="Times New Roman"/>
          <w:b/>
          <w:bCs/>
          <w:sz w:val="24"/>
          <w:szCs w:val="24"/>
          <w:bdr w:val="none" w:sz="0" w:space="0" w:color="auto"/>
        </w:rPr>
        <w:t xml:space="preserve"> DISCUSSION</w:t>
      </w:r>
    </w:p>
    <w:p w14:paraId="481E078E" w14:textId="6299EA7D" w:rsidR="00C5210E" w:rsidRPr="00E32EA1" w:rsidRDefault="00934CB2" w:rsidP="002662CB">
      <w:pPr>
        <w:pStyle w:val="NoSpacing"/>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a. </w:t>
      </w:r>
      <w:r w:rsidR="00441955">
        <w:rPr>
          <w:rFonts w:ascii="Times New Roman" w:hAnsi="Times New Roman" w:cs="Times New Roman"/>
          <w:i/>
          <w:iCs/>
          <w:sz w:val="24"/>
          <w:szCs w:val="24"/>
          <w:bdr w:val="none" w:sz="0" w:space="0" w:color="auto"/>
        </w:rPr>
        <w:t>R</w:t>
      </w:r>
      <w:r w:rsidR="00AB3E34">
        <w:rPr>
          <w:rFonts w:ascii="Times New Roman" w:hAnsi="Times New Roman" w:cs="Times New Roman"/>
          <w:i/>
          <w:iCs/>
          <w:sz w:val="24"/>
          <w:szCs w:val="24"/>
          <w:bdr w:val="none" w:sz="0" w:space="0" w:color="auto"/>
        </w:rPr>
        <w:t>oundtable</w:t>
      </w:r>
      <w:r w:rsidR="00EB4B34">
        <w:rPr>
          <w:rFonts w:ascii="Times New Roman" w:hAnsi="Times New Roman" w:cs="Times New Roman"/>
          <w:i/>
          <w:iCs/>
          <w:sz w:val="24"/>
          <w:szCs w:val="24"/>
          <w:bdr w:val="none" w:sz="0" w:space="0" w:color="auto"/>
        </w:rPr>
        <w:t xml:space="preserve"> and Q&amp;A on </w:t>
      </w:r>
      <w:r w:rsidR="00D362F9">
        <w:rPr>
          <w:rFonts w:ascii="Times New Roman" w:hAnsi="Times New Roman" w:cs="Times New Roman"/>
          <w:i/>
          <w:iCs/>
          <w:sz w:val="24"/>
          <w:szCs w:val="24"/>
          <w:bdr w:val="none" w:sz="0" w:space="0" w:color="auto"/>
        </w:rPr>
        <w:t xml:space="preserve">health care personnel </w:t>
      </w:r>
      <w:r w:rsidR="00000CDA">
        <w:rPr>
          <w:rFonts w:ascii="Times New Roman" w:hAnsi="Times New Roman" w:cs="Times New Roman"/>
          <w:i/>
          <w:iCs/>
          <w:sz w:val="24"/>
          <w:szCs w:val="24"/>
          <w:bdr w:val="none" w:sz="0" w:space="0" w:color="auto"/>
        </w:rPr>
        <w:t>COVID-19 and influenza vaccination update.</w:t>
      </w:r>
    </w:p>
    <w:p w14:paraId="0E1FFD66" w14:textId="77777777" w:rsidR="00A166E3" w:rsidRPr="00B220F1" w:rsidRDefault="00A166E3" w:rsidP="002662CB">
      <w:pPr>
        <w:pStyle w:val="NoSpacing"/>
        <w:rPr>
          <w:rFonts w:ascii="Times New Roman" w:hAnsi="Times New Roman" w:cs="Times New Roman"/>
          <w:i/>
          <w:iCs/>
          <w:sz w:val="24"/>
          <w:szCs w:val="24"/>
          <w:bdr w:val="none" w:sz="0" w:space="0" w:color="auto"/>
        </w:rPr>
      </w:pPr>
    </w:p>
    <w:p w14:paraId="734CF6E7" w14:textId="6DAE4966" w:rsidR="00FA0FFE" w:rsidRDefault="00DF5E3F"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w:t>
      </w:r>
      <w:r w:rsidR="003F2426">
        <w:rPr>
          <w:rFonts w:ascii="Times New Roman" w:hAnsi="Times New Roman" w:cs="Times New Roman"/>
          <w:sz w:val="24"/>
          <w:szCs w:val="24"/>
          <w:bdr w:val="none" w:sz="0" w:space="0" w:color="auto"/>
        </w:rPr>
        <w:t xml:space="preserve">ner Goldstein </w:t>
      </w:r>
      <w:r w:rsidR="00640992">
        <w:rPr>
          <w:rFonts w:ascii="Times New Roman" w:hAnsi="Times New Roman" w:cs="Times New Roman"/>
          <w:sz w:val="24"/>
          <w:szCs w:val="24"/>
          <w:bdr w:val="none" w:sz="0" w:space="0" w:color="auto"/>
        </w:rPr>
        <w:t>opened the discussion and a</w:t>
      </w:r>
      <w:r w:rsidR="00CD5B9E">
        <w:rPr>
          <w:rFonts w:ascii="Times New Roman" w:hAnsi="Times New Roman" w:cs="Times New Roman"/>
          <w:sz w:val="24"/>
          <w:szCs w:val="24"/>
          <w:bdr w:val="none" w:sz="0" w:space="0" w:color="auto"/>
        </w:rPr>
        <w:t>sked</w:t>
      </w:r>
      <w:r w:rsidR="00640992">
        <w:rPr>
          <w:rFonts w:ascii="Times New Roman" w:hAnsi="Times New Roman" w:cs="Times New Roman"/>
          <w:sz w:val="24"/>
          <w:szCs w:val="24"/>
          <w:bdr w:val="none" w:sz="0" w:space="0" w:color="auto"/>
        </w:rPr>
        <w:t xml:space="preserve"> the pa</w:t>
      </w:r>
      <w:r w:rsidR="00CD5B9E">
        <w:rPr>
          <w:rFonts w:ascii="Times New Roman" w:hAnsi="Times New Roman" w:cs="Times New Roman"/>
          <w:sz w:val="24"/>
          <w:szCs w:val="24"/>
          <w:bdr w:val="none" w:sz="0" w:space="0" w:color="auto"/>
        </w:rPr>
        <w:t>nelis</w:t>
      </w:r>
      <w:r w:rsidR="00640992">
        <w:rPr>
          <w:rFonts w:ascii="Times New Roman" w:hAnsi="Times New Roman" w:cs="Times New Roman"/>
          <w:sz w:val="24"/>
          <w:szCs w:val="24"/>
          <w:bdr w:val="none" w:sz="0" w:space="0" w:color="auto"/>
        </w:rPr>
        <w:t>ts to introduce themselves</w:t>
      </w:r>
      <w:r w:rsidR="00DD16B7">
        <w:rPr>
          <w:rFonts w:ascii="Times New Roman" w:hAnsi="Times New Roman" w:cs="Times New Roman"/>
          <w:sz w:val="24"/>
          <w:szCs w:val="24"/>
          <w:bdr w:val="none" w:sz="0" w:space="0" w:color="auto"/>
        </w:rPr>
        <w:t xml:space="preserve">. </w:t>
      </w:r>
      <w:r w:rsidR="006602AD">
        <w:rPr>
          <w:rFonts w:ascii="Times New Roman" w:hAnsi="Times New Roman" w:cs="Times New Roman"/>
          <w:sz w:val="24"/>
          <w:szCs w:val="24"/>
          <w:bdr w:val="none" w:sz="0" w:space="0" w:color="auto"/>
        </w:rPr>
        <w:t>I</w:t>
      </w:r>
      <w:r w:rsidR="005364F4">
        <w:rPr>
          <w:rFonts w:ascii="Times New Roman" w:hAnsi="Times New Roman" w:cs="Times New Roman"/>
          <w:sz w:val="24"/>
          <w:szCs w:val="24"/>
          <w:bdr w:val="none" w:sz="0" w:space="0" w:color="auto"/>
        </w:rPr>
        <w:t xml:space="preserve">n order of </w:t>
      </w:r>
      <w:r w:rsidR="003C6D73">
        <w:rPr>
          <w:rFonts w:ascii="Times New Roman" w:hAnsi="Times New Roman" w:cs="Times New Roman"/>
          <w:sz w:val="24"/>
          <w:szCs w:val="24"/>
          <w:bdr w:val="none" w:sz="0" w:space="0" w:color="auto"/>
        </w:rPr>
        <w:t>introduction,</w:t>
      </w:r>
      <w:r w:rsidR="006602AD">
        <w:rPr>
          <w:rFonts w:ascii="Times New Roman" w:hAnsi="Times New Roman" w:cs="Times New Roman"/>
          <w:sz w:val="24"/>
          <w:szCs w:val="24"/>
          <w:bdr w:val="none" w:sz="0" w:space="0" w:color="auto"/>
        </w:rPr>
        <w:t xml:space="preserve"> they </w:t>
      </w:r>
      <w:r w:rsidR="00DD4F38">
        <w:rPr>
          <w:rFonts w:ascii="Times New Roman" w:hAnsi="Times New Roman" w:cs="Times New Roman"/>
          <w:sz w:val="24"/>
          <w:szCs w:val="24"/>
          <w:bdr w:val="none" w:sz="0" w:space="0" w:color="auto"/>
        </w:rPr>
        <w:t>were</w:t>
      </w:r>
      <w:r w:rsidR="00FA0FFE">
        <w:rPr>
          <w:rFonts w:ascii="Times New Roman" w:hAnsi="Times New Roman" w:cs="Times New Roman"/>
          <w:sz w:val="24"/>
          <w:szCs w:val="24"/>
          <w:bdr w:val="none" w:sz="0" w:space="0" w:color="auto"/>
        </w:rPr>
        <w:t>:</w:t>
      </w:r>
    </w:p>
    <w:p w14:paraId="30C01026" w14:textId="5242C5CA" w:rsidR="00FA0FFE" w:rsidRDefault="00D05ACB"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andice Richardson</w:t>
      </w:r>
      <w:r w:rsidR="00445057">
        <w:rPr>
          <w:rFonts w:ascii="Times New Roman" w:hAnsi="Times New Roman" w:cs="Times New Roman"/>
          <w:sz w:val="24"/>
          <w:szCs w:val="24"/>
          <w:bdr w:val="none" w:sz="0" w:space="0" w:color="auto"/>
        </w:rPr>
        <w:t>, RN</w:t>
      </w:r>
      <w:r>
        <w:rPr>
          <w:rFonts w:ascii="Times New Roman" w:hAnsi="Times New Roman" w:cs="Times New Roman"/>
          <w:sz w:val="24"/>
          <w:szCs w:val="24"/>
          <w:bdr w:val="none" w:sz="0" w:space="0" w:color="auto"/>
        </w:rPr>
        <w:t xml:space="preserve">, Chief Clinical Operations </w:t>
      </w:r>
      <w:r w:rsidR="0077106A">
        <w:rPr>
          <w:rFonts w:ascii="Times New Roman" w:hAnsi="Times New Roman" w:cs="Times New Roman"/>
          <w:sz w:val="24"/>
          <w:szCs w:val="24"/>
          <w:bdr w:val="none" w:sz="0" w:space="0" w:color="auto"/>
        </w:rPr>
        <w:t>Officer</w:t>
      </w:r>
      <w:r w:rsidR="003C6D73">
        <w:rPr>
          <w:rFonts w:ascii="Times New Roman" w:hAnsi="Times New Roman" w:cs="Times New Roman"/>
          <w:sz w:val="24"/>
          <w:szCs w:val="24"/>
          <w:bdr w:val="none" w:sz="0" w:space="0" w:color="auto"/>
        </w:rPr>
        <w:t>, Edward M. Kennedy</w:t>
      </w:r>
      <w:r>
        <w:rPr>
          <w:rFonts w:ascii="Times New Roman" w:hAnsi="Times New Roman" w:cs="Times New Roman"/>
          <w:sz w:val="24"/>
          <w:szCs w:val="24"/>
          <w:bdr w:val="none" w:sz="0" w:space="0" w:color="auto"/>
        </w:rPr>
        <w:t xml:space="preserve"> Comm</w:t>
      </w:r>
      <w:r w:rsidR="00AB5017">
        <w:rPr>
          <w:rFonts w:ascii="Times New Roman" w:hAnsi="Times New Roman" w:cs="Times New Roman"/>
          <w:sz w:val="24"/>
          <w:szCs w:val="24"/>
          <w:bdr w:val="none" w:sz="0" w:space="0" w:color="auto"/>
        </w:rPr>
        <w:t xml:space="preserve">unity Health </w:t>
      </w:r>
      <w:proofErr w:type="gramStart"/>
      <w:r w:rsidR="00AB5017">
        <w:rPr>
          <w:rFonts w:ascii="Times New Roman" w:hAnsi="Times New Roman" w:cs="Times New Roman"/>
          <w:sz w:val="24"/>
          <w:szCs w:val="24"/>
          <w:bdr w:val="none" w:sz="0" w:space="0" w:color="auto"/>
        </w:rPr>
        <w:t>Center</w:t>
      </w:r>
      <w:r w:rsidR="003C6D73">
        <w:rPr>
          <w:rFonts w:ascii="Times New Roman" w:hAnsi="Times New Roman" w:cs="Times New Roman"/>
          <w:sz w:val="24"/>
          <w:szCs w:val="24"/>
          <w:bdr w:val="none" w:sz="0" w:space="0" w:color="auto"/>
        </w:rPr>
        <w:t>;</w:t>
      </w:r>
      <w:proofErr w:type="gramEnd"/>
      <w:r w:rsidR="003C6D73">
        <w:rPr>
          <w:rFonts w:ascii="Times New Roman" w:hAnsi="Times New Roman" w:cs="Times New Roman"/>
          <w:sz w:val="24"/>
          <w:szCs w:val="24"/>
          <w:bdr w:val="none" w:sz="0" w:space="0" w:color="auto"/>
        </w:rPr>
        <w:t xml:space="preserve"> </w:t>
      </w:r>
    </w:p>
    <w:p w14:paraId="276FDB4C" w14:textId="77777777" w:rsidR="00FA0FFE" w:rsidRDefault="004D7DB4"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Paul Fu</w:t>
      </w:r>
      <w:r w:rsidR="00445057">
        <w:rPr>
          <w:rFonts w:ascii="Times New Roman" w:hAnsi="Times New Roman" w:cs="Times New Roman"/>
          <w:sz w:val="24"/>
          <w:szCs w:val="24"/>
          <w:bdr w:val="none" w:sz="0" w:space="0" w:color="auto"/>
        </w:rPr>
        <w:t>,</w:t>
      </w:r>
      <w:r w:rsidR="00671851">
        <w:rPr>
          <w:rFonts w:ascii="Times New Roman" w:hAnsi="Times New Roman" w:cs="Times New Roman"/>
          <w:sz w:val="24"/>
          <w:szCs w:val="24"/>
          <w:bdr w:val="none" w:sz="0" w:space="0" w:color="auto"/>
        </w:rPr>
        <w:t xml:space="preserve"> MD, MBA, FACHE, Chief Medical Officer, Sturdy Health Medical </w:t>
      </w:r>
      <w:proofErr w:type="gramStart"/>
      <w:r w:rsidR="00671851">
        <w:rPr>
          <w:rFonts w:ascii="Times New Roman" w:hAnsi="Times New Roman" w:cs="Times New Roman"/>
          <w:sz w:val="24"/>
          <w:szCs w:val="24"/>
          <w:bdr w:val="none" w:sz="0" w:space="0" w:color="auto"/>
        </w:rPr>
        <w:t>Group</w:t>
      </w:r>
      <w:r w:rsidR="00E96B4A">
        <w:rPr>
          <w:rFonts w:ascii="Times New Roman" w:hAnsi="Times New Roman" w:cs="Times New Roman"/>
          <w:sz w:val="24"/>
          <w:szCs w:val="24"/>
          <w:bdr w:val="none" w:sz="0" w:space="0" w:color="auto"/>
        </w:rPr>
        <w:t>;</w:t>
      </w:r>
      <w:proofErr w:type="gramEnd"/>
    </w:p>
    <w:p w14:paraId="753CFC10" w14:textId="66AABA69" w:rsidR="00FA0FFE" w:rsidRDefault="00E96B4A"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Timothy Birch, Deputy Fire Chief, EMS Section, Attleboro Fire </w:t>
      </w:r>
      <w:proofErr w:type="gramStart"/>
      <w:r>
        <w:rPr>
          <w:rFonts w:ascii="Times New Roman" w:hAnsi="Times New Roman" w:cs="Times New Roman"/>
          <w:sz w:val="24"/>
          <w:szCs w:val="24"/>
          <w:bdr w:val="none" w:sz="0" w:space="0" w:color="auto"/>
        </w:rPr>
        <w:t>Department</w:t>
      </w:r>
      <w:r w:rsidR="00484130">
        <w:rPr>
          <w:rFonts w:ascii="Times New Roman" w:hAnsi="Times New Roman" w:cs="Times New Roman"/>
          <w:sz w:val="24"/>
          <w:szCs w:val="24"/>
          <w:bdr w:val="none" w:sz="0" w:space="0" w:color="auto"/>
        </w:rPr>
        <w:t>;</w:t>
      </w:r>
      <w:proofErr w:type="gramEnd"/>
      <w:r w:rsidR="00484130">
        <w:rPr>
          <w:rFonts w:ascii="Times New Roman" w:hAnsi="Times New Roman" w:cs="Times New Roman"/>
          <w:sz w:val="24"/>
          <w:szCs w:val="24"/>
          <w:bdr w:val="none" w:sz="0" w:space="0" w:color="auto"/>
        </w:rPr>
        <w:t xml:space="preserve"> </w:t>
      </w:r>
    </w:p>
    <w:p w14:paraId="240C6D9F" w14:textId="77777777" w:rsidR="00FA0FFE" w:rsidRDefault="00484130"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eborah Barbeau, MD, PhD, MSPH, Medical Director</w:t>
      </w:r>
      <w:r w:rsidR="00CE4B7F">
        <w:rPr>
          <w:rFonts w:ascii="Times New Roman" w:hAnsi="Times New Roman" w:cs="Times New Roman"/>
          <w:sz w:val="24"/>
          <w:szCs w:val="24"/>
          <w:bdr w:val="none" w:sz="0" w:space="0" w:color="auto"/>
        </w:rPr>
        <w:t xml:space="preserve"> for Employee Health, BIDMC/Medical Consultant for Employee Health, </w:t>
      </w:r>
      <w:proofErr w:type="gramStart"/>
      <w:r w:rsidR="00CE4B7F">
        <w:rPr>
          <w:rFonts w:ascii="Times New Roman" w:hAnsi="Times New Roman" w:cs="Times New Roman"/>
          <w:sz w:val="24"/>
          <w:szCs w:val="24"/>
          <w:bdr w:val="none" w:sz="0" w:space="0" w:color="auto"/>
        </w:rPr>
        <w:t>BILH;</w:t>
      </w:r>
      <w:proofErr w:type="gramEnd"/>
      <w:r w:rsidR="00CE4B7F">
        <w:rPr>
          <w:rFonts w:ascii="Times New Roman" w:hAnsi="Times New Roman" w:cs="Times New Roman"/>
          <w:sz w:val="24"/>
          <w:szCs w:val="24"/>
          <w:bdr w:val="none" w:sz="0" w:space="0" w:color="auto"/>
        </w:rPr>
        <w:t xml:space="preserve"> </w:t>
      </w:r>
    </w:p>
    <w:p w14:paraId="0CE05A3D" w14:textId="3EBE3ACA" w:rsidR="00FA0FFE" w:rsidRDefault="00DF5392"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hris Garofalo</w:t>
      </w:r>
      <w:r w:rsidR="00411E04">
        <w:rPr>
          <w:rFonts w:ascii="Times New Roman" w:hAnsi="Times New Roman" w:cs="Times New Roman"/>
          <w:sz w:val="24"/>
          <w:szCs w:val="24"/>
          <w:bdr w:val="none" w:sz="0" w:space="0" w:color="auto"/>
        </w:rPr>
        <w:t xml:space="preserve">, MD, </w:t>
      </w:r>
      <w:r w:rsidR="00470847">
        <w:rPr>
          <w:rFonts w:ascii="Times New Roman" w:hAnsi="Times New Roman" w:cs="Times New Roman"/>
          <w:sz w:val="24"/>
          <w:szCs w:val="24"/>
          <w:bdr w:val="none" w:sz="0" w:space="0" w:color="auto"/>
        </w:rPr>
        <w:t xml:space="preserve">Mass Medical Society </w:t>
      </w:r>
      <w:r w:rsidR="00411E04">
        <w:rPr>
          <w:rFonts w:ascii="Times New Roman" w:hAnsi="Times New Roman" w:cs="Times New Roman"/>
          <w:sz w:val="24"/>
          <w:szCs w:val="24"/>
          <w:bdr w:val="none" w:sz="0" w:space="0" w:color="auto"/>
        </w:rPr>
        <w:t xml:space="preserve">Representative, Family Physician, Family Medicine Associates of South </w:t>
      </w:r>
      <w:proofErr w:type="gramStart"/>
      <w:r w:rsidR="00411E04">
        <w:rPr>
          <w:rFonts w:ascii="Times New Roman" w:hAnsi="Times New Roman" w:cs="Times New Roman"/>
          <w:sz w:val="24"/>
          <w:szCs w:val="24"/>
          <w:bdr w:val="none" w:sz="0" w:space="0" w:color="auto"/>
        </w:rPr>
        <w:t>Attleboro</w:t>
      </w:r>
      <w:r w:rsidR="00A8791C">
        <w:rPr>
          <w:rFonts w:ascii="Times New Roman" w:hAnsi="Times New Roman" w:cs="Times New Roman"/>
          <w:sz w:val="24"/>
          <w:szCs w:val="24"/>
          <w:bdr w:val="none" w:sz="0" w:space="0" w:color="auto"/>
        </w:rPr>
        <w:t>;</w:t>
      </w:r>
      <w:proofErr w:type="gramEnd"/>
      <w:r w:rsidR="00A8791C">
        <w:rPr>
          <w:rFonts w:ascii="Times New Roman" w:hAnsi="Times New Roman" w:cs="Times New Roman"/>
          <w:sz w:val="24"/>
          <w:szCs w:val="24"/>
          <w:bdr w:val="none" w:sz="0" w:space="0" w:color="auto"/>
        </w:rPr>
        <w:t xml:space="preserve"> </w:t>
      </w:r>
    </w:p>
    <w:p w14:paraId="04772D5E" w14:textId="77777777" w:rsidR="00FA0FFE" w:rsidRDefault="00A8791C" w:rsidP="00FA0FF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Leigh Simons, MPH, Senior Director, Healthcare Policy, Massachusetts Health &amp; Hospital </w:t>
      </w:r>
      <w:proofErr w:type="gramStart"/>
      <w:r>
        <w:rPr>
          <w:rFonts w:ascii="Times New Roman" w:hAnsi="Times New Roman" w:cs="Times New Roman"/>
          <w:sz w:val="24"/>
          <w:szCs w:val="24"/>
          <w:bdr w:val="none" w:sz="0" w:space="0" w:color="auto"/>
        </w:rPr>
        <w:t>Association</w:t>
      </w:r>
      <w:r w:rsidR="00A50514">
        <w:rPr>
          <w:rFonts w:ascii="Times New Roman" w:hAnsi="Times New Roman" w:cs="Times New Roman"/>
          <w:sz w:val="24"/>
          <w:szCs w:val="24"/>
          <w:bdr w:val="none" w:sz="0" w:space="0" w:color="auto"/>
        </w:rPr>
        <w:t>;</w:t>
      </w:r>
      <w:proofErr w:type="gramEnd"/>
      <w:r w:rsidR="00A50514">
        <w:rPr>
          <w:rFonts w:ascii="Times New Roman" w:hAnsi="Times New Roman" w:cs="Times New Roman"/>
          <w:sz w:val="24"/>
          <w:szCs w:val="24"/>
          <w:bdr w:val="none" w:sz="0" w:space="0" w:color="auto"/>
        </w:rPr>
        <w:t xml:space="preserve"> </w:t>
      </w:r>
    </w:p>
    <w:p w14:paraId="0D093481" w14:textId="7D24BCF2" w:rsidR="002C14DB" w:rsidRDefault="00A50514" w:rsidP="00D469BE">
      <w:pPr>
        <w:pStyle w:val="BodyA"/>
        <w:numPr>
          <w:ilvl w:val="0"/>
          <w:numId w:val="14"/>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Harry Byrnes</w:t>
      </w:r>
      <w:r w:rsidR="00DD641A">
        <w:rPr>
          <w:rFonts w:ascii="Times New Roman" w:hAnsi="Times New Roman" w:cs="Times New Roman"/>
          <w:sz w:val="24"/>
          <w:szCs w:val="24"/>
          <w:bdr w:val="none" w:sz="0" w:space="0" w:color="auto"/>
        </w:rPr>
        <w:t xml:space="preserve">, Director of Infection </w:t>
      </w:r>
      <w:r w:rsidR="00BA653E">
        <w:rPr>
          <w:rFonts w:ascii="Times New Roman" w:hAnsi="Times New Roman" w:cs="Times New Roman"/>
          <w:sz w:val="24"/>
          <w:szCs w:val="24"/>
          <w:bdr w:val="none" w:sz="0" w:space="0" w:color="auto"/>
        </w:rPr>
        <w:t xml:space="preserve">Control and </w:t>
      </w:r>
      <w:r w:rsidR="00DD641A">
        <w:rPr>
          <w:rFonts w:ascii="Times New Roman" w:hAnsi="Times New Roman" w:cs="Times New Roman"/>
          <w:sz w:val="24"/>
          <w:szCs w:val="24"/>
          <w:bdr w:val="none" w:sz="0" w:space="0" w:color="auto"/>
        </w:rPr>
        <w:t>Prevention, Williamstown Commons Nursing &amp; Rehabilitation Center</w:t>
      </w:r>
      <w:r w:rsidR="00E95FA6">
        <w:rPr>
          <w:rFonts w:ascii="Times New Roman" w:hAnsi="Times New Roman" w:cs="Times New Roman"/>
          <w:sz w:val="24"/>
          <w:szCs w:val="24"/>
          <w:bdr w:val="none" w:sz="0" w:space="0" w:color="auto"/>
        </w:rPr>
        <w:t>.</w:t>
      </w:r>
    </w:p>
    <w:p w14:paraId="35A1DAF7" w14:textId="03CD8607" w:rsidR="00797131" w:rsidRDefault="000D4D52"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 xml:space="preserve">Commissioner Goldstein asked </w:t>
      </w:r>
      <w:r w:rsidR="00D62173">
        <w:rPr>
          <w:rFonts w:ascii="Times New Roman" w:hAnsi="Times New Roman" w:cs="Times New Roman"/>
          <w:sz w:val="24"/>
          <w:szCs w:val="24"/>
          <w:bdr w:val="none" w:sz="0" w:space="0" w:color="auto"/>
        </w:rPr>
        <w:t>the group:</w:t>
      </w:r>
      <w:r>
        <w:rPr>
          <w:rFonts w:ascii="Times New Roman" w:hAnsi="Times New Roman" w:cs="Times New Roman"/>
          <w:sz w:val="24"/>
          <w:szCs w:val="24"/>
          <w:bdr w:val="none" w:sz="0" w:space="0" w:color="auto"/>
        </w:rPr>
        <w:t xml:space="preserve"> a</w:t>
      </w:r>
      <w:r w:rsidR="00726767">
        <w:rPr>
          <w:rFonts w:ascii="Times New Roman" w:hAnsi="Times New Roman" w:cs="Times New Roman"/>
          <w:sz w:val="24"/>
          <w:szCs w:val="24"/>
          <w:bdr w:val="none" w:sz="0" w:space="0" w:color="auto"/>
        </w:rPr>
        <w:t>lthough nurse</w:t>
      </w:r>
      <w:r w:rsidR="00782B93">
        <w:rPr>
          <w:rFonts w:ascii="Times New Roman" w:hAnsi="Times New Roman" w:cs="Times New Roman"/>
          <w:sz w:val="24"/>
          <w:szCs w:val="24"/>
          <w:bdr w:val="none" w:sz="0" w:space="0" w:color="auto"/>
        </w:rPr>
        <w:t>s</w:t>
      </w:r>
      <w:r w:rsidR="00726767">
        <w:rPr>
          <w:rFonts w:ascii="Times New Roman" w:hAnsi="Times New Roman" w:cs="Times New Roman"/>
          <w:sz w:val="24"/>
          <w:szCs w:val="24"/>
          <w:bdr w:val="none" w:sz="0" w:space="0" w:color="auto"/>
        </w:rPr>
        <w:t xml:space="preserve"> hold the highest position of trust in our society</w:t>
      </w:r>
      <w:r w:rsidR="00782B93">
        <w:rPr>
          <w:rFonts w:ascii="Times New Roman" w:hAnsi="Times New Roman" w:cs="Times New Roman"/>
          <w:sz w:val="24"/>
          <w:szCs w:val="24"/>
          <w:bdr w:val="none" w:sz="0" w:space="0" w:color="auto"/>
        </w:rPr>
        <w:t xml:space="preserve"> </w:t>
      </w:r>
      <w:r w:rsidR="006E4DCF">
        <w:rPr>
          <w:rFonts w:ascii="Times New Roman" w:hAnsi="Times New Roman" w:cs="Times New Roman"/>
          <w:sz w:val="24"/>
          <w:szCs w:val="24"/>
          <w:bdr w:val="none" w:sz="0" w:space="0" w:color="auto"/>
        </w:rPr>
        <w:t xml:space="preserve">and their medical opinions </w:t>
      </w:r>
      <w:r w:rsidR="00751D6D">
        <w:rPr>
          <w:rFonts w:ascii="Times New Roman" w:hAnsi="Times New Roman" w:cs="Times New Roman"/>
          <w:sz w:val="24"/>
          <w:szCs w:val="24"/>
          <w:bdr w:val="none" w:sz="0" w:space="0" w:color="auto"/>
        </w:rPr>
        <w:t xml:space="preserve">are important, </w:t>
      </w:r>
      <w:r w:rsidR="00EF0BAE">
        <w:rPr>
          <w:rFonts w:ascii="Times New Roman" w:hAnsi="Times New Roman" w:cs="Times New Roman"/>
          <w:sz w:val="24"/>
          <w:szCs w:val="24"/>
          <w:bdr w:val="none" w:sz="0" w:space="0" w:color="auto"/>
        </w:rPr>
        <w:t>why does the data show that they themselves are not all getting vaccinated</w:t>
      </w:r>
      <w:r w:rsidR="00751D6D">
        <w:rPr>
          <w:rFonts w:ascii="Times New Roman" w:hAnsi="Times New Roman" w:cs="Times New Roman"/>
          <w:sz w:val="24"/>
          <w:szCs w:val="24"/>
          <w:bdr w:val="none" w:sz="0" w:space="0" w:color="auto"/>
        </w:rPr>
        <w:t>?</w:t>
      </w:r>
    </w:p>
    <w:p w14:paraId="7461688F" w14:textId="5D2DD1D9" w:rsidR="00751D6D" w:rsidRDefault="00384AB9"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Byrnes </w:t>
      </w:r>
      <w:r w:rsidR="009B0429">
        <w:rPr>
          <w:rFonts w:ascii="Times New Roman" w:hAnsi="Times New Roman" w:cs="Times New Roman"/>
          <w:sz w:val="24"/>
          <w:szCs w:val="24"/>
          <w:bdr w:val="none" w:sz="0" w:space="0" w:color="auto"/>
        </w:rPr>
        <w:t>said employee r</w:t>
      </w:r>
      <w:r w:rsidR="00453877">
        <w:rPr>
          <w:rFonts w:ascii="Times New Roman" w:hAnsi="Times New Roman" w:cs="Times New Roman"/>
          <w:sz w:val="24"/>
          <w:szCs w:val="24"/>
          <w:bdr w:val="none" w:sz="0" w:space="0" w:color="auto"/>
        </w:rPr>
        <w:t xml:space="preserve">esistance to </w:t>
      </w:r>
      <w:r w:rsidR="00850280">
        <w:rPr>
          <w:rFonts w:ascii="Times New Roman" w:hAnsi="Times New Roman" w:cs="Times New Roman"/>
          <w:sz w:val="24"/>
          <w:szCs w:val="24"/>
          <w:bdr w:val="none" w:sz="0" w:space="0" w:color="auto"/>
        </w:rPr>
        <w:t xml:space="preserve">COVID-19 </w:t>
      </w:r>
      <w:r w:rsidR="00453877">
        <w:rPr>
          <w:rFonts w:ascii="Times New Roman" w:hAnsi="Times New Roman" w:cs="Times New Roman"/>
          <w:sz w:val="24"/>
          <w:szCs w:val="24"/>
          <w:bdr w:val="none" w:sz="0" w:space="0" w:color="auto"/>
        </w:rPr>
        <w:t>vaccination</w:t>
      </w:r>
      <w:r w:rsidR="00850280">
        <w:rPr>
          <w:rFonts w:ascii="Times New Roman" w:hAnsi="Times New Roman" w:cs="Times New Roman"/>
          <w:sz w:val="24"/>
          <w:szCs w:val="24"/>
          <w:bdr w:val="none" w:sz="0" w:space="0" w:color="auto"/>
        </w:rPr>
        <w:t xml:space="preserve"> is because it is mandated, but the flu vaccine is recommended</w:t>
      </w:r>
      <w:r w:rsidR="00955815">
        <w:rPr>
          <w:rFonts w:ascii="Times New Roman" w:hAnsi="Times New Roman" w:cs="Times New Roman"/>
          <w:sz w:val="24"/>
          <w:szCs w:val="24"/>
          <w:bdr w:val="none" w:sz="0" w:space="0" w:color="auto"/>
        </w:rPr>
        <w:t>.</w:t>
      </w:r>
      <w:r w:rsidR="00FD6F26">
        <w:rPr>
          <w:rFonts w:ascii="Times New Roman" w:hAnsi="Times New Roman" w:cs="Times New Roman"/>
          <w:sz w:val="24"/>
          <w:szCs w:val="24"/>
          <w:bdr w:val="none" w:sz="0" w:space="0" w:color="auto"/>
        </w:rPr>
        <w:t xml:space="preserve"> </w:t>
      </w:r>
      <w:r w:rsidR="009B0429">
        <w:rPr>
          <w:rFonts w:ascii="Times New Roman" w:hAnsi="Times New Roman" w:cs="Times New Roman"/>
          <w:sz w:val="24"/>
          <w:szCs w:val="24"/>
          <w:bdr w:val="none" w:sz="0" w:space="0" w:color="auto"/>
        </w:rPr>
        <w:t xml:space="preserve">He </w:t>
      </w:r>
      <w:r w:rsidR="00FD6F26">
        <w:rPr>
          <w:rFonts w:ascii="Times New Roman" w:hAnsi="Times New Roman" w:cs="Times New Roman"/>
          <w:sz w:val="24"/>
          <w:szCs w:val="24"/>
          <w:bdr w:val="none" w:sz="0" w:space="0" w:color="auto"/>
        </w:rPr>
        <w:t>suggested perhaps the COVID-19 vaccine could also be recommended.</w:t>
      </w:r>
    </w:p>
    <w:p w14:paraId="1400DB32" w14:textId="22E23FC3" w:rsidR="00844BDC" w:rsidRDefault="001737B4"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u said t</w:t>
      </w:r>
      <w:r w:rsidR="00844BDC">
        <w:rPr>
          <w:rFonts w:ascii="Times New Roman" w:hAnsi="Times New Roman" w:cs="Times New Roman"/>
          <w:sz w:val="24"/>
          <w:szCs w:val="24"/>
          <w:bdr w:val="none" w:sz="0" w:space="0" w:color="auto"/>
        </w:rPr>
        <w:t xml:space="preserve">he availability of COVID tests has changed </w:t>
      </w:r>
      <w:r w:rsidR="00081B41">
        <w:rPr>
          <w:rFonts w:ascii="Times New Roman" w:hAnsi="Times New Roman" w:cs="Times New Roman"/>
          <w:sz w:val="24"/>
          <w:szCs w:val="24"/>
          <w:bdr w:val="none" w:sz="0" w:space="0" w:color="auto"/>
        </w:rPr>
        <w:t xml:space="preserve">and the </w:t>
      </w:r>
      <w:r w:rsidR="00710F39">
        <w:rPr>
          <w:rFonts w:ascii="Times New Roman" w:hAnsi="Times New Roman" w:cs="Times New Roman"/>
          <w:sz w:val="24"/>
          <w:szCs w:val="24"/>
          <w:bdr w:val="none" w:sz="0" w:space="0" w:color="auto"/>
        </w:rPr>
        <w:t>perception of the decrease in virulence of how sick people are getting</w:t>
      </w:r>
      <w:r w:rsidR="00DD16B7">
        <w:rPr>
          <w:rFonts w:ascii="Times New Roman" w:hAnsi="Times New Roman" w:cs="Times New Roman"/>
          <w:sz w:val="24"/>
          <w:szCs w:val="24"/>
          <w:bdr w:val="none" w:sz="0" w:space="0" w:color="auto"/>
        </w:rPr>
        <w:t xml:space="preserve">. </w:t>
      </w:r>
      <w:r w:rsidR="00EC3E90">
        <w:rPr>
          <w:rFonts w:ascii="Times New Roman" w:hAnsi="Times New Roman" w:cs="Times New Roman"/>
          <w:sz w:val="24"/>
          <w:szCs w:val="24"/>
          <w:bdr w:val="none" w:sz="0" w:space="0" w:color="auto"/>
        </w:rPr>
        <w:t>Employees feel they get sicker from the vaccine than from the illness.</w:t>
      </w:r>
    </w:p>
    <w:p w14:paraId="7973D84F" w14:textId="3E4FA2D2" w:rsidR="00C83DD2" w:rsidRDefault="00EF522B"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arbeau</w:t>
      </w:r>
      <w:r w:rsidR="003C1062">
        <w:rPr>
          <w:rFonts w:ascii="Times New Roman" w:hAnsi="Times New Roman" w:cs="Times New Roman"/>
          <w:sz w:val="24"/>
          <w:szCs w:val="24"/>
          <w:bdr w:val="none" w:sz="0" w:space="0" w:color="auto"/>
        </w:rPr>
        <w:t xml:space="preserve"> said the figure of 89% seemed low to her</w:t>
      </w:r>
      <w:r w:rsidR="0006323B">
        <w:rPr>
          <w:rFonts w:ascii="Times New Roman" w:hAnsi="Times New Roman" w:cs="Times New Roman"/>
          <w:sz w:val="24"/>
          <w:szCs w:val="24"/>
          <w:bdr w:val="none" w:sz="0" w:space="0" w:color="auto"/>
        </w:rPr>
        <w:t xml:space="preserve"> and her institution mandates flu vaccine</w:t>
      </w:r>
      <w:r w:rsidR="00DD16B7">
        <w:rPr>
          <w:rFonts w:ascii="Times New Roman" w:hAnsi="Times New Roman" w:cs="Times New Roman"/>
          <w:sz w:val="24"/>
          <w:szCs w:val="24"/>
          <w:bdr w:val="none" w:sz="0" w:space="0" w:color="auto"/>
        </w:rPr>
        <w:t xml:space="preserve">. </w:t>
      </w:r>
      <w:r w:rsidR="006377AF">
        <w:rPr>
          <w:rFonts w:ascii="Times New Roman" w:hAnsi="Times New Roman" w:cs="Times New Roman"/>
          <w:sz w:val="24"/>
          <w:szCs w:val="24"/>
          <w:bdr w:val="none" w:sz="0" w:space="0" w:color="auto"/>
        </w:rPr>
        <w:t>She has seen</w:t>
      </w:r>
      <w:r w:rsidR="00D82885">
        <w:rPr>
          <w:rFonts w:ascii="Times New Roman" w:hAnsi="Times New Roman" w:cs="Times New Roman"/>
          <w:sz w:val="24"/>
          <w:szCs w:val="24"/>
          <w:bdr w:val="none" w:sz="0" w:space="0" w:color="auto"/>
        </w:rPr>
        <w:t xml:space="preserve"> more religious and medical exemption requests for COVID-19</w:t>
      </w:r>
      <w:r w:rsidR="00DD16B7">
        <w:rPr>
          <w:rFonts w:ascii="Times New Roman" w:hAnsi="Times New Roman" w:cs="Times New Roman"/>
          <w:sz w:val="24"/>
          <w:szCs w:val="24"/>
          <w:bdr w:val="none" w:sz="0" w:space="0" w:color="auto"/>
        </w:rPr>
        <w:t xml:space="preserve">. </w:t>
      </w:r>
      <w:r w:rsidR="00F74CE9">
        <w:rPr>
          <w:rFonts w:ascii="Times New Roman" w:hAnsi="Times New Roman" w:cs="Times New Roman"/>
          <w:sz w:val="24"/>
          <w:szCs w:val="24"/>
          <w:bdr w:val="none" w:sz="0" w:space="0" w:color="auto"/>
        </w:rPr>
        <w:t xml:space="preserve">She feels the attitude toward COVID-19 </w:t>
      </w:r>
      <w:r w:rsidR="005B5D27">
        <w:rPr>
          <w:rFonts w:ascii="Times New Roman" w:hAnsi="Times New Roman" w:cs="Times New Roman"/>
          <w:sz w:val="24"/>
          <w:szCs w:val="24"/>
          <w:bdr w:val="none" w:sz="0" w:space="0" w:color="auto"/>
        </w:rPr>
        <w:t xml:space="preserve">may be </w:t>
      </w:r>
      <w:r w:rsidR="009445C0">
        <w:rPr>
          <w:rFonts w:ascii="Times New Roman" w:hAnsi="Times New Roman" w:cs="Times New Roman"/>
          <w:sz w:val="24"/>
          <w:szCs w:val="24"/>
          <w:bdr w:val="none" w:sz="0" w:space="0" w:color="auto"/>
        </w:rPr>
        <w:t>bleeding over to perception of the flu vaccine</w:t>
      </w:r>
      <w:r w:rsidR="00F938A5">
        <w:rPr>
          <w:rFonts w:ascii="Times New Roman" w:hAnsi="Times New Roman" w:cs="Times New Roman"/>
          <w:sz w:val="24"/>
          <w:szCs w:val="24"/>
          <w:bdr w:val="none" w:sz="0" w:space="0" w:color="auto"/>
        </w:rPr>
        <w:t>, impacting vaccination rates</w:t>
      </w:r>
      <w:r w:rsidR="00DD16B7">
        <w:rPr>
          <w:rFonts w:ascii="Times New Roman" w:hAnsi="Times New Roman" w:cs="Times New Roman"/>
          <w:sz w:val="24"/>
          <w:szCs w:val="24"/>
          <w:bdr w:val="none" w:sz="0" w:space="0" w:color="auto"/>
        </w:rPr>
        <w:t xml:space="preserve">. </w:t>
      </w:r>
      <w:r w:rsidR="00B62E51">
        <w:rPr>
          <w:rFonts w:ascii="Times New Roman" w:hAnsi="Times New Roman" w:cs="Times New Roman"/>
          <w:sz w:val="24"/>
          <w:szCs w:val="24"/>
          <w:bdr w:val="none" w:sz="0" w:space="0" w:color="auto"/>
        </w:rPr>
        <w:t>She questioned if the prior year</w:t>
      </w:r>
      <w:r w:rsidR="00373FFA">
        <w:rPr>
          <w:rFonts w:ascii="Times New Roman" w:hAnsi="Times New Roman" w:cs="Times New Roman"/>
          <w:sz w:val="24"/>
          <w:szCs w:val="24"/>
          <w:bdr w:val="none" w:sz="0" w:space="0" w:color="auto"/>
        </w:rPr>
        <w:t xml:space="preserve"> had higher flu vaccination rates.</w:t>
      </w:r>
    </w:p>
    <w:p w14:paraId="1564784B" w14:textId="76916BB6" w:rsidR="00373FFA" w:rsidRDefault="00373FFA"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Fillo confirmed that last year, the flu vaccination rate </w:t>
      </w:r>
      <w:r w:rsidR="004B1E9D">
        <w:rPr>
          <w:rFonts w:ascii="Times New Roman" w:hAnsi="Times New Roman" w:cs="Times New Roman"/>
          <w:sz w:val="24"/>
          <w:szCs w:val="24"/>
          <w:bdr w:val="none" w:sz="0" w:space="0" w:color="auto"/>
        </w:rPr>
        <w:t>for ac</w:t>
      </w:r>
      <w:r w:rsidR="00213624">
        <w:rPr>
          <w:rFonts w:ascii="Times New Roman" w:hAnsi="Times New Roman" w:cs="Times New Roman"/>
          <w:sz w:val="24"/>
          <w:szCs w:val="24"/>
          <w:bdr w:val="none" w:sz="0" w:space="0" w:color="auto"/>
        </w:rPr>
        <w:t>u</w:t>
      </w:r>
      <w:r w:rsidR="004B1E9D">
        <w:rPr>
          <w:rFonts w:ascii="Times New Roman" w:hAnsi="Times New Roman" w:cs="Times New Roman"/>
          <w:sz w:val="24"/>
          <w:szCs w:val="24"/>
          <w:bdr w:val="none" w:sz="0" w:space="0" w:color="auto"/>
        </w:rPr>
        <w:t>te care hospital healthcare personnel</w:t>
      </w:r>
      <w:r w:rsidR="00213624">
        <w:rPr>
          <w:rFonts w:ascii="Times New Roman" w:hAnsi="Times New Roman" w:cs="Times New Roman"/>
          <w:sz w:val="24"/>
          <w:szCs w:val="24"/>
          <w:bdr w:val="none" w:sz="0" w:space="0" w:color="auto"/>
        </w:rPr>
        <w:t xml:space="preserve"> </w:t>
      </w:r>
      <w:r>
        <w:rPr>
          <w:rFonts w:ascii="Times New Roman" w:hAnsi="Times New Roman" w:cs="Times New Roman"/>
          <w:sz w:val="24"/>
          <w:szCs w:val="24"/>
          <w:bdr w:val="none" w:sz="0" w:space="0" w:color="auto"/>
        </w:rPr>
        <w:t>w</w:t>
      </w:r>
      <w:r w:rsidR="00213624">
        <w:rPr>
          <w:rFonts w:ascii="Times New Roman" w:hAnsi="Times New Roman" w:cs="Times New Roman"/>
          <w:sz w:val="24"/>
          <w:szCs w:val="24"/>
          <w:bdr w:val="none" w:sz="0" w:space="0" w:color="auto"/>
        </w:rPr>
        <w:t>as</w:t>
      </w:r>
      <w:r>
        <w:rPr>
          <w:rFonts w:ascii="Times New Roman" w:hAnsi="Times New Roman" w:cs="Times New Roman"/>
          <w:sz w:val="24"/>
          <w:szCs w:val="24"/>
          <w:bdr w:val="none" w:sz="0" w:space="0" w:color="auto"/>
        </w:rPr>
        <w:t xml:space="preserve"> </w:t>
      </w:r>
      <w:r w:rsidR="00065847">
        <w:rPr>
          <w:rFonts w:ascii="Times New Roman" w:hAnsi="Times New Roman" w:cs="Times New Roman"/>
          <w:sz w:val="24"/>
          <w:szCs w:val="24"/>
          <w:bdr w:val="none" w:sz="0" w:space="0" w:color="auto"/>
        </w:rPr>
        <w:t>above 90%</w:t>
      </w:r>
      <w:r w:rsidR="00213624">
        <w:rPr>
          <w:rFonts w:ascii="Times New Roman" w:hAnsi="Times New Roman" w:cs="Times New Roman"/>
          <w:sz w:val="24"/>
          <w:szCs w:val="24"/>
          <w:bdr w:val="none" w:sz="0" w:space="0" w:color="auto"/>
        </w:rPr>
        <w:t xml:space="preserve">. </w:t>
      </w:r>
    </w:p>
    <w:p w14:paraId="316B792C" w14:textId="102616B4" w:rsidR="00F13254" w:rsidRDefault="00405220"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Garofalo said from </w:t>
      </w:r>
      <w:r w:rsidR="006B4CD6">
        <w:rPr>
          <w:rFonts w:ascii="Times New Roman" w:hAnsi="Times New Roman" w:cs="Times New Roman"/>
          <w:sz w:val="24"/>
          <w:szCs w:val="24"/>
          <w:bdr w:val="none" w:sz="0" w:space="0" w:color="auto"/>
        </w:rPr>
        <w:t>the Massachusetts Medical Society perspective, there are concerns about mandates</w:t>
      </w:r>
      <w:r w:rsidR="00025FF6">
        <w:rPr>
          <w:rFonts w:ascii="Times New Roman" w:hAnsi="Times New Roman" w:cs="Times New Roman"/>
          <w:sz w:val="24"/>
          <w:szCs w:val="24"/>
          <w:bdr w:val="none" w:sz="0" w:space="0" w:color="auto"/>
        </w:rPr>
        <w:t>, but there is a belief in the ethical consideration for healthcare workers</w:t>
      </w:r>
      <w:r w:rsidR="009F35A1">
        <w:rPr>
          <w:rFonts w:ascii="Times New Roman" w:hAnsi="Times New Roman" w:cs="Times New Roman"/>
          <w:sz w:val="24"/>
          <w:szCs w:val="24"/>
          <w:bdr w:val="none" w:sz="0" w:space="0" w:color="auto"/>
        </w:rPr>
        <w:t xml:space="preserve"> who are patient facing</w:t>
      </w:r>
      <w:r w:rsidR="00DD16B7">
        <w:rPr>
          <w:rFonts w:ascii="Times New Roman" w:hAnsi="Times New Roman" w:cs="Times New Roman"/>
          <w:sz w:val="24"/>
          <w:szCs w:val="24"/>
          <w:bdr w:val="none" w:sz="0" w:space="0" w:color="auto"/>
        </w:rPr>
        <w:t xml:space="preserve">. </w:t>
      </w:r>
      <w:r w:rsidR="00953C6A">
        <w:rPr>
          <w:rFonts w:ascii="Times New Roman" w:hAnsi="Times New Roman" w:cs="Times New Roman"/>
          <w:sz w:val="24"/>
          <w:szCs w:val="24"/>
          <w:bdr w:val="none" w:sz="0" w:space="0" w:color="auto"/>
        </w:rPr>
        <w:t xml:space="preserve">He said </w:t>
      </w:r>
      <w:r w:rsidR="00E17D7A">
        <w:rPr>
          <w:rFonts w:ascii="Times New Roman" w:hAnsi="Times New Roman" w:cs="Times New Roman"/>
          <w:sz w:val="24"/>
          <w:szCs w:val="24"/>
          <w:bdr w:val="none" w:sz="0" w:space="0" w:color="auto"/>
        </w:rPr>
        <w:t xml:space="preserve">the MMS believes there is an ethical duty to avail yourself </w:t>
      </w:r>
      <w:r w:rsidR="00D61CE5">
        <w:rPr>
          <w:rFonts w:ascii="Times New Roman" w:hAnsi="Times New Roman" w:cs="Times New Roman"/>
          <w:sz w:val="24"/>
          <w:szCs w:val="24"/>
          <w:bdr w:val="none" w:sz="0" w:space="0" w:color="auto"/>
        </w:rPr>
        <w:t xml:space="preserve">of an immunization if available and they oppose </w:t>
      </w:r>
      <w:r w:rsidR="00EB5595">
        <w:rPr>
          <w:rFonts w:ascii="Times New Roman" w:hAnsi="Times New Roman" w:cs="Times New Roman"/>
          <w:sz w:val="24"/>
          <w:szCs w:val="24"/>
          <w:bdr w:val="none" w:sz="0" w:space="0" w:color="auto"/>
        </w:rPr>
        <w:t>any non-religious or non-medical exemption.</w:t>
      </w:r>
    </w:p>
    <w:p w14:paraId="6BFC3CBD" w14:textId="702F011B" w:rsidR="004A51E0" w:rsidRDefault="004A51E0"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Richardson added</w:t>
      </w:r>
      <w:r w:rsidR="002363D2">
        <w:rPr>
          <w:rFonts w:ascii="Times New Roman" w:hAnsi="Times New Roman" w:cs="Times New Roman"/>
          <w:sz w:val="24"/>
          <w:szCs w:val="24"/>
          <w:bdr w:val="none" w:sz="0" w:space="0" w:color="auto"/>
        </w:rPr>
        <w:t xml:space="preserve"> </w:t>
      </w:r>
      <w:r w:rsidR="009471DD">
        <w:rPr>
          <w:rFonts w:ascii="Times New Roman" w:hAnsi="Times New Roman" w:cs="Times New Roman"/>
          <w:sz w:val="24"/>
          <w:szCs w:val="24"/>
          <w:bdr w:val="none" w:sz="0" w:space="0" w:color="auto"/>
        </w:rPr>
        <w:t>that her community health center has had an employee health policy in place since 202</w:t>
      </w:r>
      <w:r w:rsidR="00F93BAD">
        <w:rPr>
          <w:rFonts w:ascii="Times New Roman" w:hAnsi="Times New Roman" w:cs="Times New Roman"/>
          <w:sz w:val="24"/>
          <w:szCs w:val="24"/>
          <w:bdr w:val="none" w:sz="0" w:space="0" w:color="auto"/>
        </w:rPr>
        <w:t>0 for flu and COVID</w:t>
      </w:r>
      <w:r w:rsidR="00DD16B7">
        <w:rPr>
          <w:rFonts w:ascii="Times New Roman" w:hAnsi="Times New Roman" w:cs="Times New Roman"/>
          <w:sz w:val="24"/>
          <w:szCs w:val="24"/>
          <w:bdr w:val="none" w:sz="0" w:space="0" w:color="auto"/>
        </w:rPr>
        <w:t xml:space="preserve">. </w:t>
      </w:r>
      <w:r w:rsidR="00F93BAD">
        <w:rPr>
          <w:rFonts w:ascii="Times New Roman" w:hAnsi="Times New Roman" w:cs="Times New Roman"/>
          <w:sz w:val="24"/>
          <w:szCs w:val="24"/>
          <w:bdr w:val="none" w:sz="0" w:space="0" w:color="auto"/>
        </w:rPr>
        <w:t>She believes their high vaccination rates of 99% for flu</w:t>
      </w:r>
      <w:r w:rsidR="008E2F8E">
        <w:rPr>
          <w:rFonts w:ascii="Times New Roman" w:hAnsi="Times New Roman" w:cs="Times New Roman"/>
          <w:sz w:val="24"/>
          <w:szCs w:val="24"/>
          <w:bdr w:val="none" w:sz="0" w:space="0" w:color="auto"/>
        </w:rPr>
        <w:t xml:space="preserve"> and 96% for COVID are due to this</w:t>
      </w:r>
      <w:r w:rsidR="00DD16B7">
        <w:rPr>
          <w:rFonts w:ascii="Times New Roman" w:hAnsi="Times New Roman" w:cs="Times New Roman"/>
          <w:sz w:val="24"/>
          <w:szCs w:val="24"/>
          <w:bdr w:val="none" w:sz="0" w:space="0" w:color="auto"/>
        </w:rPr>
        <w:t xml:space="preserve">. </w:t>
      </w:r>
      <w:r w:rsidR="008E2F8E">
        <w:rPr>
          <w:rFonts w:ascii="Times New Roman" w:hAnsi="Times New Roman" w:cs="Times New Roman"/>
          <w:sz w:val="24"/>
          <w:szCs w:val="24"/>
          <w:bdr w:val="none" w:sz="0" w:space="0" w:color="auto"/>
        </w:rPr>
        <w:t>Also, senior leadership visit all the sites</w:t>
      </w:r>
      <w:r w:rsidR="000731EB">
        <w:rPr>
          <w:rFonts w:ascii="Times New Roman" w:hAnsi="Times New Roman" w:cs="Times New Roman"/>
          <w:sz w:val="24"/>
          <w:szCs w:val="24"/>
          <w:bdr w:val="none" w:sz="0" w:space="0" w:color="auto"/>
        </w:rPr>
        <w:t xml:space="preserve"> speaking to employees about the ethical duty of patient facing </w:t>
      </w:r>
      <w:r w:rsidR="0044068E">
        <w:rPr>
          <w:rFonts w:ascii="Times New Roman" w:hAnsi="Times New Roman" w:cs="Times New Roman"/>
          <w:sz w:val="24"/>
          <w:szCs w:val="24"/>
          <w:bdr w:val="none" w:sz="0" w:space="0" w:color="auto"/>
        </w:rPr>
        <w:t>care</w:t>
      </w:r>
      <w:r w:rsidR="000731EB">
        <w:rPr>
          <w:rFonts w:ascii="Times New Roman" w:hAnsi="Times New Roman" w:cs="Times New Roman"/>
          <w:sz w:val="24"/>
          <w:szCs w:val="24"/>
          <w:bdr w:val="none" w:sz="0" w:space="0" w:color="auto"/>
        </w:rPr>
        <w:t xml:space="preserve"> and this is done out o</w:t>
      </w:r>
      <w:r w:rsidR="00DB69F7">
        <w:rPr>
          <w:rFonts w:ascii="Times New Roman" w:hAnsi="Times New Roman" w:cs="Times New Roman"/>
          <w:sz w:val="24"/>
          <w:szCs w:val="24"/>
          <w:bdr w:val="none" w:sz="0" w:space="0" w:color="auto"/>
        </w:rPr>
        <w:t>f</w:t>
      </w:r>
      <w:r w:rsidR="000731EB">
        <w:rPr>
          <w:rFonts w:ascii="Times New Roman" w:hAnsi="Times New Roman" w:cs="Times New Roman"/>
          <w:sz w:val="24"/>
          <w:szCs w:val="24"/>
          <w:bdr w:val="none" w:sz="0" w:space="0" w:color="auto"/>
        </w:rPr>
        <w:t xml:space="preserve"> concern</w:t>
      </w:r>
      <w:r w:rsidR="00191E6C">
        <w:rPr>
          <w:rFonts w:ascii="Times New Roman" w:hAnsi="Times New Roman" w:cs="Times New Roman"/>
          <w:sz w:val="24"/>
          <w:szCs w:val="24"/>
          <w:bdr w:val="none" w:sz="0" w:space="0" w:color="auto"/>
        </w:rPr>
        <w:t xml:space="preserve"> for the patients and the organization</w:t>
      </w:r>
      <w:r w:rsidR="00DD16B7">
        <w:rPr>
          <w:rFonts w:ascii="Times New Roman" w:hAnsi="Times New Roman" w:cs="Times New Roman"/>
          <w:sz w:val="24"/>
          <w:szCs w:val="24"/>
          <w:bdr w:val="none" w:sz="0" w:space="0" w:color="auto"/>
        </w:rPr>
        <w:t xml:space="preserve">. </w:t>
      </w:r>
      <w:r w:rsidR="00CA5336">
        <w:rPr>
          <w:rFonts w:ascii="Times New Roman" w:hAnsi="Times New Roman" w:cs="Times New Roman"/>
          <w:sz w:val="24"/>
          <w:szCs w:val="24"/>
          <w:bdr w:val="none" w:sz="0" w:space="0" w:color="auto"/>
        </w:rPr>
        <w:t>She said th</w:t>
      </w:r>
      <w:r w:rsidR="00F66043">
        <w:rPr>
          <w:rFonts w:ascii="Times New Roman" w:hAnsi="Times New Roman" w:cs="Times New Roman"/>
          <w:sz w:val="24"/>
          <w:szCs w:val="24"/>
          <w:bdr w:val="none" w:sz="0" w:space="0" w:color="auto"/>
        </w:rPr>
        <w:t>eir biggest push back is the request to simply wear a mask.</w:t>
      </w:r>
    </w:p>
    <w:p w14:paraId="5053682D" w14:textId="13F8FB45" w:rsidR="003C7154" w:rsidRDefault="003C7154"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Simons </w:t>
      </w:r>
      <w:r w:rsidR="00681550">
        <w:rPr>
          <w:rFonts w:ascii="Times New Roman" w:hAnsi="Times New Roman" w:cs="Times New Roman"/>
          <w:sz w:val="24"/>
          <w:szCs w:val="24"/>
          <w:bdr w:val="none" w:sz="0" w:space="0" w:color="auto"/>
        </w:rPr>
        <w:t>said from the hospital perspective</w:t>
      </w:r>
      <w:r w:rsidR="0044068E">
        <w:rPr>
          <w:rFonts w:ascii="Times New Roman" w:hAnsi="Times New Roman" w:cs="Times New Roman"/>
          <w:sz w:val="24"/>
          <w:szCs w:val="24"/>
          <w:bdr w:val="none" w:sz="0" w:space="0" w:color="auto"/>
        </w:rPr>
        <w:t>,</w:t>
      </w:r>
      <w:r w:rsidR="00D27BCE">
        <w:rPr>
          <w:rFonts w:ascii="Times New Roman" w:hAnsi="Times New Roman" w:cs="Times New Roman"/>
          <w:sz w:val="24"/>
          <w:szCs w:val="24"/>
          <w:bdr w:val="none" w:sz="0" w:space="0" w:color="auto"/>
        </w:rPr>
        <w:t xml:space="preserve"> </w:t>
      </w:r>
      <w:r w:rsidR="00773A70">
        <w:rPr>
          <w:rFonts w:ascii="Times New Roman" w:hAnsi="Times New Roman" w:cs="Times New Roman"/>
          <w:sz w:val="24"/>
          <w:szCs w:val="24"/>
          <w:bdr w:val="none" w:sz="0" w:space="0" w:color="auto"/>
        </w:rPr>
        <w:t>they have been working for many years to achieve their current rate of 90</w:t>
      </w:r>
      <w:r w:rsidR="000E329F">
        <w:rPr>
          <w:rFonts w:ascii="Times New Roman" w:hAnsi="Times New Roman" w:cs="Times New Roman"/>
          <w:sz w:val="24"/>
          <w:szCs w:val="24"/>
          <w:bdr w:val="none" w:sz="0" w:space="0" w:color="auto"/>
        </w:rPr>
        <w:t>%</w:t>
      </w:r>
      <w:r w:rsidR="00DD16B7">
        <w:rPr>
          <w:rFonts w:ascii="Times New Roman" w:hAnsi="Times New Roman" w:cs="Times New Roman"/>
          <w:sz w:val="24"/>
          <w:szCs w:val="24"/>
          <w:bdr w:val="none" w:sz="0" w:space="0" w:color="auto"/>
        </w:rPr>
        <w:t xml:space="preserve">. </w:t>
      </w:r>
      <w:r w:rsidR="00FE2863">
        <w:rPr>
          <w:rFonts w:ascii="Times New Roman" w:hAnsi="Times New Roman" w:cs="Times New Roman"/>
          <w:sz w:val="24"/>
          <w:szCs w:val="24"/>
          <w:bdr w:val="none" w:sz="0" w:space="0" w:color="auto"/>
        </w:rPr>
        <w:t xml:space="preserve">She </w:t>
      </w:r>
      <w:r w:rsidR="00C9580A">
        <w:rPr>
          <w:rFonts w:ascii="Times New Roman" w:hAnsi="Times New Roman" w:cs="Times New Roman"/>
          <w:sz w:val="24"/>
          <w:szCs w:val="24"/>
          <w:bdr w:val="none" w:sz="0" w:space="0" w:color="auto"/>
        </w:rPr>
        <w:t xml:space="preserve">wondered if the COVID vaccination </w:t>
      </w:r>
      <w:r w:rsidR="00F1301C">
        <w:rPr>
          <w:rFonts w:ascii="Times New Roman" w:hAnsi="Times New Roman" w:cs="Times New Roman"/>
          <w:sz w:val="24"/>
          <w:szCs w:val="24"/>
          <w:bdr w:val="none" w:sz="0" w:space="0" w:color="auto"/>
        </w:rPr>
        <w:t>push back is now affecting flu vaccination perception</w:t>
      </w:r>
      <w:r w:rsidR="00DD16B7">
        <w:rPr>
          <w:rFonts w:ascii="Times New Roman" w:hAnsi="Times New Roman" w:cs="Times New Roman"/>
          <w:sz w:val="24"/>
          <w:szCs w:val="24"/>
          <w:bdr w:val="none" w:sz="0" w:space="0" w:color="auto"/>
        </w:rPr>
        <w:t xml:space="preserve">. </w:t>
      </w:r>
      <w:r w:rsidR="00F6785B">
        <w:rPr>
          <w:rFonts w:ascii="Times New Roman" w:hAnsi="Times New Roman" w:cs="Times New Roman"/>
          <w:sz w:val="24"/>
          <w:szCs w:val="24"/>
          <w:bdr w:val="none" w:sz="0" w:space="0" w:color="auto"/>
        </w:rPr>
        <w:t xml:space="preserve">She said the </w:t>
      </w:r>
      <w:r w:rsidR="006A560C">
        <w:rPr>
          <w:rFonts w:ascii="Times New Roman" w:hAnsi="Times New Roman" w:cs="Times New Roman"/>
          <w:sz w:val="24"/>
          <w:szCs w:val="24"/>
          <w:bdr w:val="none" w:sz="0" w:space="0" w:color="auto"/>
        </w:rPr>
        <w:t xml:space="preserve">mandated COVID-19 vaccination </w:t>
      </w:r>
      <w:r w:rsidR="00D65E94">
        <w:rPr>
          <w:rFonts w:ascii="Times New Roman" w:hAnsi="Times New Roman" w:cs="Times New Roman"/>
          <w:sz w:val="24"/>
          <w:szCs w:val="24"/>
          <w:bdr w:val="none" w:sz="0" w:space="0" w:color="auto"/>
        </w:rPr>
        <w:t>affected the number of needed</w:t>
      </w:r>
      <w:r w:rsidR="00071D69">
        <w:rPr>
          <w:rFonts w:ascii="Times New Roman" w:hAnsi="Times New Roman" w:cs="Times New Roman"/>
          <w:sz w:val="24"/>
          <w:szCs w:val="24"/>
          <w:bdr w:val="none" w:sz="0" w:space="0" w:color="auto"/>
        </w:rPr>
        <w:t xml:space="preserve"> temporary work</w:t>
      </w:r>
      <w:r w:rsidR="00D65E94">
        <w:rPr>
          <w:rFonts w:ascii="Times New Roman" w:hAnsi="Times New Roman" w:cs="Times New Roman"/>
          <w:sz w:val="24"/>
          <w:szCs w:val="24"/>
          <w:bdr w:val="none" w:sz="0" w:space="0" w:color="auto"/>
        </w:rPr>
        <w:t>ers</w:t>
      </w:r>
      <w:r w:rsidR="00071D69">
        <w:rPr>
          <w:rFonts w:ascii="Times New Roman" w:hAnsi="Times New Roman" w:cs="Times New Roman"/>
          <w:sz w:val="24"/>
          <w:szCs w:val="24"/>
          <w:bdr w:val="none" w:sz="0" w:space="0" w:color="auto"/>
        </w:rPr>
        <w:t xml:space="preserve"> during the pandemic</w:t>
      </w:r>
      <w:r w:rsidR="00B62A78">
        <w:rPr>
          <w:rFonts w:ascii="Times New Roman" w:hAnsi="Times New Roman" w:cs="Times New Roman"/>
          <w:sz w:val="24"/>
          <w:szCs w:val="24"/>
          <w:bdr w:val="none" w:sz="0" w:space="0" w:color="auto"/>
        </w:rPr>
        <w:t xml:space="preserve">, especially out of state workers, and wondered with </w:t>
      </w:r>
      <w:r w:rsidR="00D576F5">
        <w:rPr>
          <w:rFonts w:ascii="Times New Roman" w:hAnsi="Times New Roman" w:cs="Times New Roman"/>
          <w:sz w:val="24"/>
          <w:szCs w:val="24"/>
          <w:bdr w:val="none" w:sz="0" w:space="0" w:color="auto"/>
        </w:rPr>
        <w:t xml:space="preserve">decreased </w:t>
      </w:r>
      <w:r w:rsidR="00B62A78">
        <w:rPr>
          <w:rFonts w:ascii="Times New Roman" w:hAnsi="Times New Roman" w:cs="Times New Roman"/>
          <w:sz w:val="24"/>
          <w:szCs w:val="24"/>
          <w:bdr w:val="none" w:sz="0" w:space="0" w:color="auto"/>
        </w:rPr>
        <w:t xml:space="preserve">need of temporary workers, if the </w:t>
      </w:r>
      <w:r w:rsidR="00FA0D51">
        <w:rPr>
          <w:rFonts w:ascii="Times New Roman" w:hAnsi="Times New Roman" w:cs="Times New Roman"/>
          <w:sz w:val="24"/>
          <w:szCs w:val="24"/>
          <w:bdr w:val="none" w:sz="0" w:space="0" w:color="auto"/>
        </w:rPr>
        <w:t>vaccination rates would increase</w:t>
      </w:r>
      <w:r w:rsidR="00DD16B7">
        <w:rPr>
          <w:rFonts w:ascii="Times New Roman" w:hAnsi="Times New Roman" w:cs="Times New Roman"/>
          <w:sz w:val="24"/>
          <w:szCs w:val="24"/>
          <w:bdr w:val="none" w:sz="0" w:space="0" w:color="auto"/>
        </w:rPr>
        <w:t xml:space="preserve">. </w:t>
      </w:r>
      <w:r w:rsidR="00803DA0">
        <w:rPr>
          <w:rFonts w:ascii="Times New Roman" w:hAnsi="Times New Roman" w:cs="Times New Roman"/>
          <w:sz w:val="24"/>
          <w:szCs w:val="24"/>
          <w:bdr w:val="none" w:sz="0" w:space="0" w:color="auto"/>
        </w:rPr>
        <w:t xml:space="preserve">She hopes to see vaccination rates rise with </w:t>
      </w:r>
      <w:r w:rsidR="007E74DE">
        <w:rPr>
          <w:rFonts w:ascii="Times New Roman" w:hAnsi="Times New Roman" w:cs="Times New Roman"/>
          <w:sz w:val="24"/>
          <w:szCs w:val="24"/>
          <w:bdr w:val="none" w:sz="0" w:space="0" w:color="auto"/>
        </w:rPr>
        <w:t>the decrease in temporary workers.</w:t>
      </w:r>
    </w:p>
    <w:p w14:paraId="3F116D04" w14:textId="3E200DEA" w:rsidR="005D64B9" w:rsidRDefault="00670662"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w:t>
      </w:r>
      <w:r w:rsidR="005601BA">
        <w:rPr>
          <w:rFonts w:ascii="Times New Roman" w:hAnsi="Times New Roman" w:cs="Times New Roman"/>
          <w:sz w:val="24"/>
          <w:szCs w:val="24"/>
          <w:bdr w:val="none" w:sz="0" w:space="0" w:color="auto"/>
        </w:rPr>
        <w:t>tein mentioned that this was the first time that EMS was included in DPH regulations around vaccination</w:t>
      </w:r>
      <w:r w:rsidR="0061248B">
        <w:rPr>
          <w:rFonts w:ascii="Times New Roman" w:hAnsi="Times New Roman" w:cs="Times New Roman"/>
          <w:sz w:val="24"/>
          <w:szCs w:val="24"/>
          <w:bdr w:val="none" w:sz="0" w:space="0" w:color="auto"/>
        </w:rPr>
        <w:t xml:space="preserve"> and asked Mr. Birch for comment.</w:t>
      </w:r>
    </w:p>
    <w:p w14:paraId="3CC9A55B" w14:textId="250D180D" w:rsidR="0061248B" w:rsidRDefault="0061248B"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irch</w:t>
      </w:r>
      <w:r w:rsidR="00F819F4">
        <w:rPr>
          <w:rFonts w:ascii="Times New Roman" w:hAnsi="Times New Roman" w:cs="Times New Roman"/>
          <w:sz w:val="24"/>
          <w:szCs w:val="24"/>
          <w:bdr w:val="none" w:sz="0" w:space="0" w:color="auto"/>
        </w:rPr>
        <w:t xml:space="preserve"> said he </w:t>
      </w:r>
      <w:r w:rsidR="00ED46F6">
        <w:rPr>
          <w:rFonts w:ascii="Times New Roman" w:hAnsi="Times New Roman" w:cs="Times New Roman"/>
          <w:sz w:val="24"/>
          <w:szCs w:val="24"/>
          <w:bdr w:val="none" w:sz="0" w:space="0" w:color="auto"/>
        </w:rPr>
        <w:t>saw push back with the mandated vaccination from his employees</w:t>
      </w:r>
      <w:r w:rsidR="009143DD">
        <w:rPr>
          <w:rFonts w:ascii="Times New Roman" w:hAnsi="Times New Roman" w:cs="Times New Roman"/>
          <w:sz w:val="24"/>
          <w:szCs w:val="24"/>
          <w:bdr w:val="none" w:sz="0" w:space="0" w:color="auto"/>
        </w:rPr>
        <w:t xml:space="preserve"> and they had a lot of questions</w:t>
      </w:r>
      <w:r w:rsidR="00DD16B7">
        <w:rPr>
          <w:rFonts w:ascii="Times New Roman" w:hAnsi="Times New Roman" w:cs="Times New Roman"/>
          <w:sz w:val="24"/>
          <w:szCs w:val="24"/>
          <w:bdr w:val="none" w:sz="0" w:space="0" w:color="auto"/>
        </w:rPr>
        <w:t xml:space="preserve">. </w:t>
      </w:r>
      <w:r w:rsidR="009143DD">
        <w:rPr>
          <w:rFonts w:ascii="Times New Roman" w:hAnsi="Times New Roman" w:cs="Times New Roman"/>
          <w:sz w:val="24"/>
          <w:szCs w:val="24"/>
          <w:bdr w:val="none" w:sz="0" w:space="0" w:color="auto"/>
        </w:rPr>
        <w:t>He has also noticed</w:t>
      </w:r>
      <w:r w:rsidR="007723B8">
        <w:rPr>
          <w:rFonts w:ascii="Times New Roman" w:hAnsi="Times New Roman" w:cs="Times New Roman"/>
          <w:sz w:val="24"/>
          <w:szCs w:val="24"/>
          <w:bdr w:val="none" w:sz="0" w:space="0" w:color="auto"/>
        </w:rPr>
        <w:t xml:space="preserve"> a type of “vaccine-fatigue” leading to fewer people getting vaccinated.</w:t>
      </w:r>
    </w:p>
    <w:p w14:paraId="1A84A684" w14:textId="0CBC7714" w:rsidR="00E57079" w:rsidRDefault="00E57079"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BD4FD4">
        <w:rPr>
          <w:rFonts w:ascii="Times New Roman" w:hAnsi="Times New Roman" w:cs="Times New Roman"/>
          <w:sz w:val="24"/>
          <w:szCs w:val="24"/>
          <w:bdr w:val="none" w:sz="0" w:space="0" w:color="auto"/>
        </w:rPr>
        <w:t xml:space="preserve"> suggested that at the core of the comments that employees are making, </w:t>
      </w:r>
      <w:r w:rsidR="00D576F5">
        <w:rPr>
          <w:rFonts w:ascii="Times New Roman" w:hAnsi="Times New Roman" w:cs="Times New Roman"/>
          <w:sz w:val="24"/>
          <w:szCs w:val="24"/>
          <w:bdr w:val="none" w:sz="0" w:space="0" w:color="auto"/>
        </w:rPr>
        <w:t>there may still be a</w:t>
      </w:r>
      <w:r w:rsidR="000A792E">
        <w:rPr>
          <w:rFonts w:ascii="Times New Roman" w:hAnsi="Times New Roman" w:cs="Times New Roman"/>
          <w:sz w:val="24"/>
          <w:szCs w:val="24"/>
          <w:bdr w:val="none" w:sz="0" w:space="0" w:color="auto"/>
        </w:rPr>
        <w:t xml:space="preserve"> layer of misinformation </w:t>
      </w:r>
      <w:r w:rsidR="00D576F5">
        <w:rPr>
          <w:rFonts w:ascii="Times New Roman" w:hAnsi="Times New Roman" w:cs="Times New Roman"/>
          <w:sz w:val="24"/>
          <w:szCs w:val="24"/>
          <w:bdr w:val="none" w:sz="0" w:space="0" w:color="auto"/>
        </w:rPr>
        <w:t xml:space="preserve">within </w:t>
      </w:r>
      <w:r w:rsidR="000A792E">
        <w:rPr>
          <w:rFonts w:ascii="Times New Roman" w:hAnsi="Times New Roman" w:cs="Times New Roman"/>
          <w:sz w:val="24"/>
          <w:szCs w:val="24"/>
          <w:bdr w:val="none" w:sz="0" w:space="0" w:color="auto"/>
        </w:rPr>
        <w:t>in the workforce.</w:t>
      </w:r>
      <w:r w:rsidR="004E1C34">
        <w:rPr>
          <w:rFonts w:ascii="Times New Roman" w:hAnsi="Times New Roman" w:cs="Times New Roman"/>
          <w:sz w:val="24"/>
          <w:szCs w:val="24"/>
          <w:bdr w:val="none" w:sz="0" w:space="0" w:color="auto"/>
        </w:rPr>
        <w:t xml:space="preserve"> He said that it</w:t>
      </w:r>
      <w:r w:rsidR="00E36895">
        <w:rPr>
          <w:rFonts w:ascii="Times New Roman" w:hAnsi="Times New Roman" w:cs="Times New Roman"/>
          <w:sz w:val="24"/>
          <w:szCs w:val="24"/>
          <w:bdr w:val="none" w:sz="0" w:space="0" w:color="auto"/>
        </w:rPr>
        <w:t xml:space="preserve">’s interesting that it’s the healthcare space that is struggling with misinformation and disinformation because </w:t>
      </w:r>
      <w:r w:rsidR="00526BB3">
        <w:rPr>
          <w:rFonts w:ascii="Times New Roman" w:hAnsi="Times New Roman" w:cs="Times New Roman"/>
          <w:sz w:val="24"/>
          <w:szCs w:val="24"/>
          <w:bdr w:val="none" w:sz="0" w:space="0" w:color="auto"/>
        </w:rPr>
        <w:t>these are the people that we want to go out and combat that</w:t>
      </w:r>
      <w:r w:rsidR="0093739D">
        <w:rPr>
          <w:rFonts w:ascii="Times New Roman" w:hAnsi="Times New Roman" w:cs="Times New Roman"/>
          <w:sz w:val="24"/>
          <w:szCs w:val="24"/>
          <w:bdr w:val="none" w:sz="0" w:space="0" w:color="auto"/>
        </w:rPr>
        <w:t xml:space="preserve"> misinformation</w:t>
      </w:r>
      <w:r w:rsidR="00DD16B7">
        <w:rPr>
          <w:rFonts w:ascii="Times New Roman" w:hAnsi="Times New Roman" w:cs="Times New Roman"/>
          <w:sz w:val="24"/>
          <w:szCs w:val="24"/>
          <w:bdr w:val="none" w:sz="0" w:space="0" w:color="auto"/>
        </w:rPr>
        <w:t xml:space="preserve">. </w:t>
      </w:r>
      <w:r w:rsidR="0093739D">
        <w:rPr>
          <w:rFonts w:ascii="Times New Roman" w:hAnsi="Times New Roman" w:cs="Times New Roman"/>
          <w:sz w:val="24"/>
          <w:szCs w:val="24"/>
          <w:bdr w:val="none" w:sz="0" w:space="0" w:color="auto"/>
        </w:rPr>
        <w:t xml:space="preserve">He asked the panel if there was something that DPH could </w:t>
      </w:r>
      <w:r w:rsidR="005E3B9C">
        <w:rPr>
          <w:rFonts w:ascii="Times New Roman" w:hAnsi="Times New Roman" w:cs="Times New Roman"/>
          <w:sz w:val="24"/>
          <w:szCs w:val="24"/>
          <w:bdr w:val="none" w:sz="0" w:space="0" w:color="auto"/>
        </w:rPr>
        <w:t xml:space="preserve">do to help with education, or resources that could be provided </w:t>
      </w:r>
      <w:r w:rsidR="00592F62">
        <w:rPr>
          <w:rFonts w:ascii="Times New Roman" w:hAnsi="Times New Roman" w:cs="Times New Roman"/>
          <w:sz w:val="24"/>
          <w:szCs w:val="24"/>
          <w:bdr w:val="none" w:sz="0" w:space="0" w:color="auto"/>
        </w:rPr>
        <w:t>to help counter this misinformation which is perhaps contributing to lower vaccination rates.</w:t>
      </w:r>
    </w:p>
    <w:p w14:paraId="40E74A85" w14:textId="30A4A921" w:rsidR="00194A7F" w:rsidRDefault="00194A7F"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Dr. Fu</w:t>
      </w:r>
      <w:r w:rsidR="001578EA">
        <w:rPr>
          <w:rFonts w:ascii="Times New Roman" w:hAnsi="Times New Roman" w:cs="Times New Roman"/>
          <w:sz w:val="24"/>
          <w:szCs w:val="24"/>
          <w:bdr w:val="none" w:sz="0" w:space="0" w:color="auto"/>
        </w:rPr>
        <w:t xml:space="preserve"> believed that people accept the idea that they should get the flu vaccine </w:t>
      </w:r>
      <w:r w:rsidR="00C23275">
        <w:rPr>
          <w:rFonts w:ascii="Times New Roman" w:hAnsi="Times New Roman" w:cs="Times New Roman"/>
          <w:sz w:val="24"/>
          <w:szCs w:val="24"/>
          <w:bdr w:val="none" w:sz="0" w:space="0" w:color="auto"/>
        </w:rPr>
        <w:t>yearly but</w:t>
      </w:r>
      <w:r w:rsidR="001578EA">
        <w:rPr>
          <w:rFonts w:ascii="Times New Roman" w:hAnsi="Times New Roman" w:cs="Times New Roman"/>
          <w:sz w:val="24"/>
          <w:szCs w:val="24"/>
          <w:bdr w:val="none" w:sz="0" w:space="0" w:color="auto"/>
        </w:rPr>
        <w:t xml:space="preserve"> have not come to terms that the COVID </w:t>
      </w:r>
      <w:r w:rsidR="002B4628">
        <w:rPr>
          <w:rFonts w:ascii="Times New Roman" w:hAnsi="Times New Roman" w:cs="Times New Roman"/>
          <w:sz w:val="24"/>
          <w:szCs w:val="24"/>
          <w:bdr w:val="none" w:sz="0" w:space="0" w:color="auto"/>
        </w:rPr>
        <w:t>vaccine</w:t>
      </w:r>
      <w:r w:rsidR="001578EA">
        <w:rPr>
          <w:rFonts w:ascii="Times New Roman" w:hAnsi="Times New Roman" w:cs="Times New Roman"/>
          <w:sz w:val="24"/>
          <w:szCs w:val="24"/>
          <w:bdr w:val="none" w:sz="0" w:space="0" w:color="auto"/>
        </w:rPr>
        <w:t xml:space="preserve"> should also be </w:t>
      </w:r>
      <w:r w:rsidR="002B4628">
        <w:rPr>
          <w:rFonts w:ascii="Times New Roman" w:hAnsi="Times New Roman" w:cs="Times New Roman"/>
          <w:sz w:val="24"/>
          <w:szCs w:val="24"/>
          <w:bdr w:val="none" w:sz="0" w:space="0" w:color="auto"/>
        </w:rPr>
        <w:t>taken yearly</w:t>
      </w:r>
      <w:r w:rsidR="00DD16B7">
        <w:rPr>
          <w:rFonts w:ascii="Times New Roman" w:hAnsi="Times New Roman" w:cs="Times New Roman"/>
          <w:sz w:val="24"/>
          <w:szCs w:val="24"/>
          <w:bdr w:val="none" w:sz="0" w:space="0" w:color="auto"/>
        </w:rPr>
        <w:t xml:space="preserve">. </w:t>
      </w:r>
      <w:r w:rsidR="00C23275">
        <w:rPr>
          <w:rFonts w:ascii="Times New Roman" w:hAnsi="Times New Roman" w:cs="Times New Roman"/>
          <w:sz w:val="24"/>
          <w:szCs w:val="24"/>
          <w:bdr w:val="none" w:sz="0" w:space="0" w:color="auto"/>
        </w:rPr>
        <w:t>He feels there should be greater awareness of understanding that this will now be a regular vaccination.</w:t>
      </w:r>
    </w:p>
    <w:p w14:paraId="3EEAA19A" w14:textId="6AF327CB" w:rsidR="007A0C0B" w:rsidRDefault="007A0C0B"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Simons</w:t>
      </w:r>
      <w:r w:rsidR="00FA65B7">
        <w:rPr>
          <w:rFonts w:ascii="Times New Roman" w:hAnsi="Times New Roman" w:cs="Times New Roman"/>
          <w:sz w:val="24"/>
          <w:szCs w:val="24"/>
          <w:bdr w:val="none" w:sz="0" w:space="0" w:color="auto"/>
        </w:rPr>
        <w:t xml:space="preserve"> says that there is confusion from the CDC </w:t>
      </w:r>
      <w:r w:rsidR="003F68B5">
        <w:rPr>
          <w:rFonts w:ascii="Times New Roman" w:hAnsi="Times New Roman" w:cs="Times New Roman"/>
          <w:sz w:val="24"/>
          <w:szCs w:val="24"/>
          <w:bdr w:val="none" w:sz="0" w:space="0" w:color="auto"/>
        </w:rPr>
        <w:t>to define what their term “up to date” meant</w:t>
      </w:r>
      <w:r w:rsidR="00DD16B7">
        <w:rPr>
          <w:rFonts w:ascii="Times New Roman" w:hAnsi="Times New Roman" w:cs="Times New Roman"/>
          <w:sz w:val="24"/>
          <w:szCs w:val="24"/>
          <w:bdr w:val="none" w:sz="0" w:space="0" w:color="auto"/>
        </w:rPr>
        <w:t xml:space="preserve">. </w:t>
      </w:r>
      <w:r w:rsidR="003F68B5">
        <w:rPr>
          <w:rFonts w:ascii="Times New Roman" w:hAnsi="Times New Roman" w:cs="Times New Roman"/>
          <w:sz w:val="24"/>
          <w:szCs w:val="24"/>
          <w:bdr w:val="none" w:sz="0" w:space="0" w:color="auto"/>
        </w:rPr>
        <w:t>People were confused if the vaccines they already had were sufficient or was the CDC asking for newer vaccines</w:t>
      </w:r>
      <w:r w:rsidR="00DD16B7">
        <w:rPr>
          <w:rFonts w:ascii="Times New Roman" w:hAnsi="Times New Roman" w:cs="Times New Roman"/>
          <w:sz w:val="24"/>
          <w:szCs w:val="24"/>
          <w:bdr w:val="none" w:sz="0" w:space="0" w:color="auto"/>
        </w:rPr>
        <w:t xml:space="preserve">. </w:t>
      </w:r>
      <w:r w:rsidR="003C4310">
        <w:rPr>
          <w:rFonts w:ascii="Times New Roman" w:hAnsi="Times New Roman" w:cs="Times New Roman"/>
          <w:sz w:val="24"/>
          <w:szCs w:val="24"/>
          <w:bdr w:val="none" w:sz="0" w:space="0" w:color="auto"/>
        </w:rPr>
        <w:t>She hopes the messaging will become clearer.</w:t>
      </w:r>
    </w:p>
    <w:p w14:paraId="39ECE604" w14:textId="6393D243" w:rsidR="00B3761A" w:rsidRDefault="00B3761A"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opened the roundtable up to the Council</w:t>
      </w:r>
      <w:r w:rsidR="00EC65EB">
        <w:rPr>
          <w:rFonts w:ascii="Times New Roman" w:hAnsi="Times New Roman" w:cs="Times New Roman"/>
          <w:sz w:val="24"/>
          <w:szCs w:val="24"/>
          <w:bdr w:val="none" w:sz="0" w:space="0" w:color="auto"/>
        </w:rPr>
        <w:t xml:space="preserve"> for questions.</w:t>
      </w:r>
    </w:p>
    <w:p w14:paraId="5B55BE57" w14:textId="2C6685DA" w:rsidR="00EC65EB" w:rsidRDefault="00E8132D"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EC65EB">
        <w:rPr>
          <w:rFonts w:ascii="Times New Roman" w:hAnsi="Times New Roman" w:cs="Times New Roman"/>
          <w:sz w:val="24"/>
          <w:szCs w:val="24"/>
          <w:bdr w:val="none" w:sz="0" w:space="0" w:color="auto"/>
        </w:rPr>
        <w:t>. Carey</w:t>
      </w:r>
      <w:r w:rsidR="00886C20">
        <w:rPr>
          <w:rFonts w:ascii="Times New Roman" w:hAnsi="Times New Roman" w:cs="Times New Roman"/>
          <w:sz w:val="24"/>
          <w:szCs w:val="24"/>
          <w:bdr w:val="none" w:sz="0" w:space="0" w:color="auto"/>
        </w:rPr>
        <w:t xml:space="preserve"> felt that religious ex</w:t>
      </w:r>
      <w:r w:rsidR="00356B82">
        <w:rPr>
          <w:rFonts w:ascii="Times New Roman" w:hAnsi="Times New Roman" w:cs="Times New Roman"/>
          <w:sz w:val="24"/>
          <w:szCs w:val="24"/>
          <w:bdr w:val="none" w:sz="0" w:space="0" w:color="auto"/>
        </w:rPr>
        <w:t>emptions should be eliminated</w:t>
      </w:r>
      <w:r w:rsidR="00DD16B7">
        <w:rPr>
          <w:rFonts w:ascii="Times New Roman" w:hAnsi="Times New Roman" w:cs="Times New Roman"/>
          <w:sz w:val="24"/>
          <w:szCs w:val="24"/>
          <w:bdr w:val="none" w:sz="0" w:space="0" w:color="auto"/>
        </w:rPr>
        <w:t xml:space="preserve">. </w:t>
      </w:r>
      <w:r w:rsidR="00356B82">
        <w:rPr>
          <w:rFonts w:ascii="Times New Roman" w:hAnsi="Times New Roman" w:cs="Times New Roman"/>
          <w:sz w:val="24"/>
          <w:szCs w:val="24"/>
          <w:bdr w:val="none" w:sz="0" w:space="0" w:color="auto"/>
        </w:rPr>
        <w:t>Unlike medical</w:t>
      </w:r>
      <w:r w:rsidR="006055EE">
        <w:rPr>
          <w:rFonts w:ascii="Times New Roman" w:hAnsi="Times New Roman" w:cs="Times New Roman"/>
          <w:sz w:val="24"/>
          <w:szCs w:val="24"/>
          <w:bdr w:val="none" w:sz="0" w:space="0" w:color="auto"/>
        </w:rPr>
        <w:t xml:space="preserve"> exemptions which require documentation, religious exemptions</w:t>
      </w:r>
      <w:r w:rsidR="008C5017">
        <w:rPr>
          <w:rFonts w:ascii="Times New Roman" w:hAnsi="Times New Roman" w:cs="Times New Roman"/>
          <w:sz w:val="24"/>
          <w:szCs w:val="24"/>
          <w:bdr w:val="none" w:sz="0" w:space="0" w:color="auto"/>
        </w:rPr>
        <w:t xml:space="preserve"> are as simple as checking a box.</w:t>
      </w:r>
      <w:r w:rsidR="002E28DD">
        <w:rPr>
          <w:rFonts w:ascii="Times New Roman" w:hAnsi="Times New Roman" w:cs="Times New Roman"/>
          <w:sz w:val="24"/>
          <w:szCs w:val="24"/>
          <w:bdr w:val="none" w:sz="0" w:space="0" w:color="auto"/>
        </w:rPr>
        <w:t xml:space="preserve"> She added that there are three </w:t>
      </w:r>
      <w:r w:rsidR="00A13285">
        <w:rPr>
          <w:rFonts w:ascii="Times New Roman" w:hAnsi="Times New Roman" w:cs="Times New Roman"/>
          <w:sz w:val="24"/>
          <w:szCs w:val="24"/>
          <w:bdr w:val="none" w:sz="0" w:space="0" w:color="auto"/>
        </w:rPr>
        <w:t>reasons why people don’t get vaccinated for COVID. 1) inertia – they simply don’t get around t</w:t>
      </w:r>
      <w:r w:rsidR="00965D76">
        <w:rPr>
          <w:rFonts w:ascii="Times New Roman" w:hAnsi="Times New Roman" w:cs="Times New Roman"/>
          <w:sz w:val="24"/>
          <w:szCs w:val="24"/>
          <w:bdr w:val="none" w:sz="0" w:space="0" w:color="auto"/>
        </w:rPr>
        <w:t>o</w:t>
      </w:r>
      <w:r w:rsidR="00A13285">
        <w:rPr>
          <w:rFonts w:ascii="Times New Roman" w:hAnsi="Times New Roman" w:cs="Times New Roman"/>
          <w:sz w:val="24"/>
          <w:szCs w:val="24"/>
          <w:bdr w:val="none" w:sz="0" w:space="0" w:color="auto"/>
        </w:rPr>
        <w:t xml:space="preserve"> it. 2) </w:t>
      </w:r>
      <w:r w:rsidR="00965D76">
        <w:rPr>
          <w:rFonts w:ascii="Times New Roman" w:hAnsi="Times New Roman" w:cs="Times New Roman"/>
          <w:sz w:val="24"/>
          <w:szCs w:val="24"/>
          <w:bdr w:val="none" w:sz="0" w:space="0" w:color="auto"/>
        </w:rPr>
        <w:t xml:space="preserve">hesitancy </w:t>
      </w:r>
      <w:r w:rsidR="00FC50DA">
        <w:rPr>
          <w:rFonts w:ascii="Times New Roman" w:hAnsi="Times New Roman" w:cs="Times New Roman"/>
          <w:sz w:val="24"/>
          <w:szCs w:val="24"/>
          <w:bdr w:val="none" w:sz="0" w:space="0" w:color="auto"/>
        </w:rPr>
        <w:t>–</w:t>
      </w:r>
      <w:r w:rsidR="00965D76">
        <w:rPr>
          <w:rFonts w:ascii="Times New Roman" w:hAnsi="Times New Roman" w:cs="Times New Roman"/>
          <w:sz w:val="24"/>
          <w:szCs w:val="24"/>
          <w:bdr w:val="none" w:sz="0" w:space="0" w:color="auto"/>
        </w:rPr>
        <w:t xml:space="preserve"> </w:t>
      </w:r>
      <w:r w:rsidR="00FC50DA">
        <w:rPr>
          <w:rFonts w:ascii="Times New Roman" w:hAnsi="Times New Roman" w:cs="Times New Roman"/>
          <w:sz w:val="24"/>
          <w:szCs w:val="24"/>
          <w:bdr w:val="none" w:sz="0" w:space="0" w:color="auto"/>
        </w:rPr>
        <w:t>not sure of effectiveness or it makes you sick</w:t>
      </w:r>
      <w:r w:rsidR="007B0D0C">
        <w:rPr>
          <w:rFonts w:ascii="Times New Roman" w:hAnsi="Times New Roman" w:cs="Times New Roman"/>
          <w:sz w:val="24"/>
          <w:szCs w:val="24"/>
          <w:bdr w:val="none" w:sz="0" w:space="0" w:color="auto"/>
        </w:rPr>
        <w:t>, and 3) vaccine</w:t>
      </w:r>
      <w:r w:rsidR="00E119CE">
        <w:rPr>
          <w:rFonts w:ascii="Times New Roman" w:hAnsi="Times New Roman" w:cs="Times New Roman"/>
          <w:sz w:val="24"/>
          <w:szCs w:val="24"/>
          <w:bdr w:val="none" w:sz="0" w:space="0" w:color="auto"/>
        </w:rPr>
        <w:t xml:space="preserve"> resistance – don’t like the mandate or lack </w:t>
      </w:r>
      <w:r w:rsidR="009E0335">
        <w:rPr>
          <w:rFonts w:ascii="Times New Roman" w:hAnsi="Times New Roman" w:cs="Times New Roman"/>
          <w:sz w:val="24"/>
          <w:szCs w:val="24"/>
          <w:bdr w:val="none" w:sz="0" w:space="0" w:color="auto"/>
        </w:rPr>
        <w:t>pressure to be vaccinated</w:t>
      </w:r>
      <w:r w:rsidR="00DD16B7">
        <w:rPr>
          <w:rFonts w:ascii="Times New Roman" w:hAnsi="Times New Roman" w:cs="Times New Roman"/>
          <w:sz w:val="24"/>
          <w:szCs w:val="24"/>
          <w:bdr w:val="none" w:sz="0" w:space="0" w:color="auto"/>
        </w:rPr>
        <w:t xml:space="preserve">. </w:t>
      </w:r>
      <w:r w:rsidR="00D556E2">
        <w:rPr>
          <w:rFonts w:ascii="Times New Roman" w:hAnsi="Times New Roman" w:cs="Times New Roman"/>
          <w:sz w:val="24"/>
          <w:szCs w:val="24"/>
          <w:bdr w:val="none" w:sz="0" w:space="0" w:color="auto"/>
        </w:rPr>
        <w:t>She sugge</w:t>
      </w:r>
      <w:r w:rsidR="00C704EC">
        <w:rPr>
          <w:rFonts w:ascii="Times New Roman" w:hAnsi="Times New Roman" w:cs="Times New Roman"/>
          <w:sz w:val="24"/>
          <w:szCs w:val="24"/>
          <w:bdr w:val="none" w:sz="0" w:space="0" w:color="auto"/>
        </w:rPr>
        <w:t>sted that it would be good to understand which is dominant in their facilit</w:t>
      </w:r>
      <w:r>
        <w:rPr>
          <w:rFonts w:ascii="Times New Roman" w:hAnsi="Times New Roman" w:cs="Times New Roman"/>
          <w:sz w:val="24"/>
          <w:szCs w:val="24"/>
          <w:bdr w:val="none" w:sz="0" w:space="0" w:color="auto"/>
        </w:rPr>
        <w:t>ies,</w:t>
      </w:r>
      <w:r w:rsidR="00C704EC">
        <w:rPr>
          <w:rFonts w:ascii="Times New Roman" w:hAnsi="Times New Roman" w:cs="Times New Roman"/>
          <w:sz w:val="24"/>
          <w:szCs w:val="24"/>
          <w:bdr w:val="none" w:sz="0" w:space="0" w:color="auto"/>
        </w:rPr>
        <w:t xml:space="preserve"> because strategies could be applied to overcome </w:t>
      </w:r>
      <w:proofErr w:type="gramStart"/>
      <w:r w:rsidR="00C704EC">
        <w:rPr>
          <w:rFonts w:ascii="Times New Roman" w:hAnsi="Times New Roman" w:cs="Times New Roman"/>
          <w:sz w:val="24"/>
          <w:szCs w:val="24"/>
          <w:bdr w:val="none" w:sz="0" w:space="0" w:color="auto"/>
        </w:rPr>
        <w:t>it</w:t>
      </w:r>
      <w:proofErr w:type="gramEnd"/>
      <w:r w:rsidR="00C704EC">
        <w:rPr>
          <w:rFonts w:ascii="Times New Roman" w:hAnsi="Times New Roman" w:cs="Times New Roman"/>
          <w:sz w:val="24"/>
          <w:szCs w:val="24"/>
          <w:bdr w:val="none" w:sz="0" w:space="0" w:color="auto"/>
        </w:rPr>
        <w:t>.</w:t>
      </w:r>
    </w:p>
    <w:p w14:paraId="4502AD68" w14:textId="79C19422" w:rsidR="00DD6A86" w:rsidRDefault="00DD6A86"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touched upon religious exemptions noting that where religious exemptions are removed, vaccination rates increase. </w:t>
      </w:r>
    </w:p>
    <w:p w14:paraId="100DF20F" w14:textId="63AAE917" w:rsidR="00EC1256" w:rsidRDefault="00FF7081"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Beth McLaughlin, </w:t>
      </w:r>
      <w:r w:rsidR="00D1750A">
        <w:rPr>
          <w:rFonts w:ascii="Times New Roman" w:hAnsi="Times New Roman" w:cs="Times New Roman"/>
          <w:sz w:val="24"/>
          <w:szCs w:val="24"/>
          <w:bdr w:val="none" w:sz="0" w:space="0" w:color="auto"/>
        </w:rPr>
        <w:t xml:space="preserve">DPH </w:t>
      </w:r>
      <w:r>
        <w:rPr>
          <w:rFonts w:ascii="Times New Roman" w:hAnsi="Times New Roman" w:cs="Times New Roman"/>
          <w:sz w:val="24"/>
          <w:szCs w:val="24"/>
          <w:bdr w:val="none" w:sz="0" w:space="0" w:color="auto"/>
        </w:rPr>
        <w:t>General Counsel</w:t>
      </w:r>
      <w:r w:rsidR="00D1750A">
        <w:rPr>
          <w:rFonts w:ascii="Times New Roman" w:hAnsi="Times New Roman" w:cs="Times New Roman"/>
          <w:sz w:val="24"/>
          <w:szCs w:val="24"/>
          <w:bdr w:val="none" w:sz="0" w:space="0" w:color="auto"/>
        </w:rPr>
        <w:t>, noted that there</w:t>
      </w:r>
      <w:r w:rsidR="00D1750A" w:rsidRPr="00D1750A">
        <w:rPr>
          <w:rFonts w:ascii="Times New Roman" w:hAnsi="Times New Roman" w:cs="Times New Roman"/>
          <w:sz w:val="24"/>
          <w:szCs w:val="24"/>
          <w:bdr w:val="none" w:sz="0" w:space="0" w:color="auto"/>
        </w:rPr>
        <w:t xml:space="preserve"> is Massachusetts law pertaining to vaccine exemptions, but the state of that law as it pertains to religious exemptions is currently in flux. She also explained that the regulation requires </w:t>
      </w:r>
      <w:r w:rsidR="00390A79">
        <w:rPr>
          <w:rFonts w:ascii="Times New Roman" w:hAnsi="Times New Roman" w:cs="Times New Roman"/>
          <w:sz w:val="24"/>
          <w:szCs w:val="24"/>
          <w:bdr w:val="none" w:sz="0" w:space="0" w:color="auto"/>
        </w:rPr>
        <w:t>vaccination</w:t>
      </w:r>
      <w:r w:rsidR="00D1750A" w:rsidRPr="00D1750A">
        <w:rPr>
          <w:rFonts w:ascii="Times New Roman" w:hAnsi="Times New Roman" w:cs="Times New Roman"/>
          <w:sz w:val="24"/>
          <w:szCs w:val="24"/>
          <w:bdr w:val="none" w:sz="0" w:space="0" w:color="auto"/>
        </w:rPr>
        <w:t xml:space="preserve"> but does allow for opt-out, including for religious exemptions.</w:t>
      </w:r>
    </w:p>
    <w:p w14:paraId="0E756D48" w14:textId="3A2CC31A" w:rsidR="009D3819" w:rsidRPr="00D469BE" w:rsidRDefault="00DD6A86"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9D3819">
        <w:rPr>
          <w:rFonts w:ascii="Times New Roman" w:hAnsi="Times New Roman" w:cs="Times New Roman"/>
          <w:sz w:val="24"/>
          <w:szCs w:val="24"/>
          <w:bdr w:val="none" w:sz="0" w:space="0" w:color="auto"/>
        </w:rPr>
        <w:t xml:space="preserve">suggested that each panel member </w:t>
      </w:r>
      <w:r w:rsidR="00357087">
        <w:rPr>
          <w:rFonts w:ascii="Times New Roman" w:hAnsi="Times New Roman" w:cs="Times New Roman"/>
          <w:sz w:val="24"/>
          <w:szCs w:val="24"/>
          <w:bdr w:val="none" w:sz="0" w:space="0" w:color="auto"/>
        </w:rPr>
        <w:t xml:space="preserve">share briefly what they see as the biggest barrier to their employees’ vaccine uptake. </w:t>
      </w:r>
    </w:p>
    <w:p w14:paraId="0E32CD2C" w14:textId="0367A053" w:rsidR="00FD6F26" w:rsidRDefault="00082F36"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All the pane</w:t>
      </w:r>
      <w:r w:rsidR="009A3235">
        <w:rPr>
          <w:rFonts w:ascii="Times New Roman" w:hAnsi="Times New Roman" w:cs="Times New Roman"/>
          <w:sz w:val="24"/>
          <w:szCs w:val="24"/>
          <w:bdr w:val="none" w:sz="0" w:space="0" w:color="auto"/>
        </w:rPr>
        <w:t>lists answered that resistance to COVID vaccinations kept their rates down, but flu was not as troublesome</w:t>
      </w:r>
      <w:r w:rsidR="00DD16B7">
        <w:rPr>
          <w:rFonts w:ascii="Times New Roman" w:hAnsi="Times New Roman" w:cs="Times New Roman"/>
          <w:sz w:val="24"/>
          <w:szCs w:val="24"/>
          <w:bdr w:val="none" w:sz="0" w:space="0" w:color="auto"/>
        </w:rPr>
        <w:t xml:space="preserve">. </w:t>
      </w:r>
      <w:r w:rsidR="00AF2CAE">
        <w:rPr>
          <w:rFonts w:ascii="Times New Roman" w:hAnsi="Times New Roman" w:cs="Times New Roman"/>
          <w:sz w:val="24"/>
          <w:szCs w:val="24"/>
          <w:bdr w:val="none" w:sz="0" w:space="0" w:color="auto"/>
        </w:rPr>
        <w:t>All reported that their flu rates were higher than their COVID rates</w:t>
      </w:r>
      <w:r w:rsidR="00DD16B7">
        <w:rPr>
          <w:rFonts w:ascii="Times New Roman" w:hAnsi="Times New Roman" w:cs="Times New Roman"/>
          <w:sz w:val="24"/>
          <w:szCs w:val="24"/>
          <w:bdr w:val="none" w:sz="0" w:space="0" w:color="auto"/>
        </w:rPr>
        <w:t xml:space="preserve">. </w:t>
      </w:r>
      <w:r w:rsidR="00376412">
        <w:rPr>
          <w:rFonts w:ascii="Times New Roman" w:hAnsi="Times New Roman" w:cs="Times New Roman"/>
          <w:sz w:val="24"/>
          <w:szCs w:val="24"/>
          <w:bdr w:val="none" w:sz="0" w:space="0" w:color="auto"/>
        </w:rPr>
        <w:t>Unique</w:t>
      </w:r>
      <w:r w:rsidR="001467E7">
        <w:rPr>
          <w:rFonts w:ascii="Times New Roman" w:hAnsi="Times New Roman" w:cs="Times New Roman"/>
          <w:sz w:val="24"/>
          <w:szCs w:val="24"/>
          <w:bdr w:val="none" w:sz="0" w:space="0" w:color="auto"/>
        </w:rPr>
        <w:t xml:space="preserve"> comments were:</w:t>
      </w:r>
    </w:p>
    <w:p w14:paraId="2B22157A" w14:textId="17D9A762" w:rsidR="006A21FF" w:rsidRDefault="006A21FF" w:rsidP="009C40A3">
      <w:pPr>
        <w:pStyle w:val="BodyA"/>
        <w:numPr>
          <w:ilvl w:val="0"/>
          <w:numId w:val="13"/>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w:t>
      </w:r>
      <w:r w:rsidR="00211A8E">
        <w:rPr>
          <w:rFonts w:ascii="Times New Roman" w:hAnsi="Times New Roman" w:cs="Times New Roman"/>
          <w:sz w:val="24"/>
          <w:szCs w:val="24"/>
          <w:bdr w:val="none" w:sz="0" w:space="0" w:color="auto"/>
        </w:rPr>
        <w:t>Richardson,</w:t>
      </w:r>
      <w:r>
        <w:rPr>
          <w:rFonts w:ascii="Times New Roman" w:hAnsi="Times New Roman" w:cs="Times New Roman"/>
          <w:sz w:val="24"/>
          <w:szCs w:val="24"/>
          <w:bdr w:val="none" w:sz="0" w:space="0" w:color="auto"/>
        </w:rPr>
        <w:t xml:space="preserve"> in a clinical </w:t>
      </w:r>
      <w:r w:rsidR="00111117">
        <w:rPr>
          <w:rFonts w:ascii="Times New Roman" w:hAnsi="Times New Roman" w:cs="Times New Roman"/>
          <w:sz w:val="24"/>
          <w:szCs w:val="24"/>
          <w:bdr w:val="none" w:sz="0" w:space="0" w:color="auto"/>
        </w:rPr>
        <w:t xml:space="preserve">community health center </w:t>
      </w:r>
      <w:r w:rsidR="00DA1C75">
        <w:rPr>
          <w:rFonts w:ascii="Times New Roman" w:hAnsi="Times New Roman" w:cs="Times New Roman"/>
          <w:sz w:val="24"/>
          <w:szCs w:val="24"/>
          <w:bdr w:val="none" w:sz="0" w:space="0" w:color="auto"/>
        </w:rPr>
        <w:t>setting,</w:t>
      </w:r>
      <w:r>
        <w:rPr>
          <w:rFonts w:ascii="Times New Roman" w:hAnsi="Times New Roman" w:cs="Times New Roman"/>
          <w:sz w:val="24"/>
          <w:szCs w:val="24"/>
          <w:bdr w:val="none" w:sz="0" w:space="0" w:color="auto"/>
        </w:rPr>
        <w:t xml:space="preserve"> felt that her workforce</w:t>
      </w:r>
      <w:r w:rsidR="0072119E">
        <w:rPr>
          <w:rFonts w:ascii="Times New Roman" w:hAnsi="Times New Roman" w:cs="Times New Roman"/>
          <w:sz w:val="24"/>
          <w:szCs w:val="24"/>
          <w:bdr w:val="none" w:sz="0" w:space="0" w:color="auto"/>
        </w:rPr>
        <w:t xml:space="preserve"> would </w:t>
      </w:r>
      <w:r w:rsidR="00C17581">
        <w:rPr>
          <w:rFonts w:ascii="Times New Roman" w:hAnsi="Times New Roman" w:cs="Times New Roman"/>
          <w:sz w:val="24"/>
          <w:szCs w:val="24"/>
          <w:bdr w:val="none" w:sz="0" w:space="0" w:color="auto"/>
        </w:rPr>
        <w:t>respond better to no mandate.</w:t>
      </w:r>
      <w:r w:rsidR="00111117">
        <w:rPr>
          <w:rFonts w:ascii="Times New Roman" w:hAnsi="Times New Roman" w:cs="Times New Roman"/>
          <w:sz w:val="24"/>
          <w:szCs w:val="24"/>
          <w:bdr w:val="none" w:sz="0" w:space="0" w:color="auto"/>
        </w:rPr>
        <w:t xml:space="preserve"> She cited a lot of resistance to mandates. </w:t>
      </w:r>
    </w:p>
    <w:p w14:paraId="0013A995" w14:textId="1F5FC0BC" w:rsidR="00C17581" w:rsidRDefault="00C17581" w:rsidP="009C40A3">
      <w:pPr>
        <w:pStyle w:val="BodyA"/>
        <w:numPr>
          <w:ilvl w:val="0"/>
          <w:numId w:val="13"/>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u</w:t>
      </w:r>
      <w:r w:rsidR="00211A8E">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in a </w:t>
      </w:r>
      <w:r w:rsidR="00390A79">
        <w:rPr>
          <w:rFonts w:ascii="Times New Roman" w:hAnsi="Times New Roman" w:cs="Times New Roman"/>
          <w:sz w:val="24"/>
          <w:szCs w:val="24"/>
          <w:bdr w:val="none" w:sz="0" w:space="0" w:color="auto"/>
        </w:rPr>
        <w:t xml:space="preserve">hospital </w:t>
      </w:r>
      <w:r>
        <w:rPr>
          <w:rFonts w:ascii="Times New Roman" w:hAnsi="Times New Roman" w:cs="Times New Roman"/>
          <w:sz w:val="24"/>
          <w:szCs w:val="24"/>
          <w:bdr w:val="none" w:sz="0" w:space="0" w:color="auto"/>
        </w:rPr>
        <w:t xml:space="preserve">setting </w:t>
      </w:r>
      <w:r w:rsidR="007B47DE">
        <w:rPr>
          <w:rFonts w:ascii="Times New Roman" w:hAnsi="Times New Roman" w:cs="Times New Roman"/>
          <w:sz w:val="24"/>
          <w:szCs w:val="24"/>
          <w:bdr w:val="none" w:sz="0" w:space="0" w:color="auto"/>
        </w:rPr>
        <w:t>said</w:t>
      </w:r>
      <w:r w:rsidR="00285F2E">
        <w:rPr>
          <w:rFonts w:ascii="Times New Roman" w:hAnsi="Times New Roman" w:cs="Times New Roman"/>
          <w:sz w:val="24"/>
          <w:szCs w:val="24"/>
          <w:bdr w:val="none" w:sz="0" w:space="0" w:color="auto"/>
        </w:rPr>
        <w:t xml:space="preserve"> the </w:t>
      </w:r>
      <w:r w:rsidR="00C533D4">
        <w:rPr>
          <w:rFonts w:ascii="Times New Roman" w:hAnsi="Times New Roman" w:cs="Times New Roman"/>
          <w:sz w:val="24"/>
          <w:szCs w:val="24"/>
          <w:bdr w:val="none" w:sz="0" w:space="0" w:color="auto"/>
        </w:rPr>
        <w:t xml:space="preserve">option for employees </w:t>
      </w:r>
      <w:r w:rsidR="00285F2E">
        <w:rPr>
          <w:rFonts w:ascii="Times New Roman" w:hAnsi="Times New Roman" w:cs="Times New Roman"/>
          <w:sz w:val="24"/>
          <w:szCs w:val="24"/>
          <w:bdr w:val="none" w:sz="0" w:space="0" w:color="auto"/>
        </w:rPr>
        <w:t xml:space="preserve">to decline the COVID vaccine </w:t>
      </w:r>
      <w:r w:rsidR="00C533D4">
        <w:rPr>
          <w:rFonts w:ascii="Times New Roman" w:hAnsi="Times New Roman" w:cs="Times New Roman"/>
          <w:sz w:val="24"/>
          <w:szCs w:val="24"/>
          <w:bdr w:val="none" w:sz="0" w:space="0" w:color="auto"/>
        </w:rPr>
        <w:t>due to an</w:t>
      </w:r>
      <w:r w:rsidR="00323996">
        <w:rPr>
          <w:rFonts w:ascii="Times New Roman" w:hAnsi="Times New Roman" w:cs="Times New Roman"/>
          <w:sz w:val="24"/>
          <w:szCs w:val="24"/>
          <w:bdr w:val="none" w:sz="0" w:space="0" w:color="auto"/>
        </w:rPr>
        <w:t xml:space="preserve"> </w:t>
      </w:r>
      <w:proofErr w:type="gramStart"/>
      <w:r w:rsidR="00323996">
        <w:rPr>
          <w:rFonts w:ascii="Times New Roman" w:hAnsi="Times New Roman" w:cs="Times New Roman"/>
          <w:sz w:val="24"/>
          <w:szCs w:val="24"/>
          <w:bdr w:val="none" w:sz="0" w:space="0" w:color="auto"/>
        </w:rPr>
        <w:t>exemptions</w:t>
      </w:r>
      <w:proofErr w:type="gramEnd"/>
      <w:r w:rsidR="00C533D4">
        <w:rPr>
          <w:rFonts w:ascii="Times New Roman" w:hAnsi="Times New Roman" w:cs="Times New Roman"/>
          <w:sz w:val="24"/>
          <w:szCs w:val="24"/>
          <w:bdr w:val="none" w:sz="0" w:space="0" w:color="auto"/>
        </w:rPr>
        <w:t xml:space="preserve"> is proving challenging. </w:t>
      </w:r>
    </w:p>
    <w:p w14:paraId="15D15A10" w14:textId="3771A65E" w:rsidR="0061413F" w:rsidRDefault="000E1D3B" w:rsidP="009C40A3">
      <w:pPr>
        <w:pStyle w:val="BodyA"/>
        <w:numPr>
          <w:ilvl w:val="0"/>
          <w:numId w:val="13"/>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arbeau</w:t>
      </w:r>
      <w:r w:rsidR="00211A8E">
        <w:rPr>
          <w:rFonts w:ascii="Times New Roman" w:hAnsi="Times New Roman" w:cs="Times New Roman"/>
          <w:sz w:val="24"/>
          <w:szCs w:val="24"/>
          <w:bdr w:val="none" w:sz="0" w:space="0" w:color="auto"/>
        </w:rPr>
        <w:t>,</w:t>
      </w:r>
      <w:r w:rsidR="00912CCF">
        <w:rPr>
          <w:rFonts w:ascii="Times New Roman" w:hAnsi="Times New Roman" w:cs="Times New Roman"/>
          <w:sz w:val="24"/>
          <w:szCs w:val="24"/>
          <w:bdr w:val="none" w:sz="0" w:space="0" w:color="auto"/>
        </w:rPr>
        <w:t xml:space="preserve"> in a healthcare setting</w:t>
      </w:r>
      <w:r w:rsidR="006576BF">
        <w:rPr>
          <w:rFonts w:ascii="Times New Roman" w:hAnsi="Times New Roman" w:cs="Times New Roman"/>
          <w:sz w:val="24"/>
          <w:szCs w:val="24"/>
          <w:bdr w:val="none" w:sz="0" w:space="0" w:color="auto"/>
        </w:rPr>
        <w:t>,</w:t>
      </w:r>
      <w:r w:rsidR="00912CCF">
        <w:rPr>
          <w:rFonts w:ascii="Times New Roman" w:hAnsi="Times New Roman" w:cs="Times New Roman"/>
          <w:sz w:val="24"/>
          <w:szCs w:val="24"/>
          <w:bdr w:val="none" w:sz="0" w:space="0" w:color="auto"/>
        </w:rPr>
        <w:t xml:space="preserve"> </w:t>
      </w:r>
      <w:r w:rsidR="00504C55">
        <w:rPr>
          <w:rFonts w:ascii="Times New Roman" w:hAnsi="Times New Roman" w:cs="Times New Roman"/>
          <w:sz w:val="24"/>
          <w:szCs w:val="24"/>
          <w:bdr w:val="none" w:sz="0" w:space="0" w:color="auto"/>
        </w:rPr>
        <w:t xml:space="preserve">said </w:t>
      </w:r>
      <w:r w:rsidR="00EC7764">
        <w:rPr>
          <w:rFonts w:ascii="Times New Roman" w:hAnsi="Times New Roman" w:cs="Times New Roman"/>
          <w:sz w:val="24"/>
          <w:szCs w:val="24"/>
          <w:bdr w:val="none" w:sz="0" w:space="0" w:color="auto"/>
        </w:rPr>
        <w:t>exemptions have kept their vaccination levels lower and she is surprised to see the exemptions signed by a medical provider</w:t>
      </w:r>
      <w:r w:rsidR="00DD16B7">
        <w:rPr>
          <w:rFonts w:ascii="Times New Roman" w:hAnsi="Times New Roman" w:cs="Times New Roman"/>
          <w:sz w:val="24"/>
          <w:szCs w:val="24"/>
          <w:bdr w:val="none" w:sz="0" w:space="0" w:color="auto"/>
        </w:rPr>
        <w:t xml:space="preserve">. </w:t>
      </w:r>
      <w:r w:rsidR="00EC7764">
        <w:rPr>
          <w:rFonts w:ascii="Times New Roman" w:hAnsi="Times New Roman" w:cs="Times New Roman"/>
          <w:sz w:val="24"/>
          <w:szCs w:val="24"/>
          <w:bdr w:val="none" w:sz="0" w:space="0" w:color="auto"/>
        </w:rPr>
        <w:t xml:space="preserve">She would </w:t>
      </w:r>
      <w:r w:rsidR="00F93B8A">
        <w:rPr>
          <w:rFonts w:ascii="Times New Roman" w:hAnsi="Times New Roman" w:cs="Times New Roman"/>
          <w:sz w:val="24"/>
          <w:szCs w:val="24"/>
          <w:bdr w:val="none" w:sz="0" w:space="0" w:color="auto"/>
        </w:rPr>
        <w:t>like to know more from the health</w:t>
      </w:r>
      <w:r w:rsidR="0035051B">
        <w:rPr>
          <w:rFonts w:ascii="Times New Roman" w:hAnsi="Times New Roman" w:cs="Times New Roman"/>
          <w:sz w:val="24"/>
          <w:szCs w:val="24"/>
          <w:bdr w:val="none" w:sz="0" w:space="0" w:color="auto"/>
        </w:rPr>
        <w:t xml:space="preserve"> providers in the community about who is being asked to complete these exemptions.</w:t>
      </w:r>
    </w:p>
    <w:p w14:paraId="77EC2069" w14:textId="1E083539" w:rsidR="0035051B" w:rsidRDefault="0035051B" w:rsidP="009C40A3">
      <w:pPr>
        <w:pStyle w:val="BodyA"/>
        <w:numPr>
          <w:ilvl w:val="0"/>
          <w:numId w:val="13"/>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F329A7">
        <w:rPr>
          <w:rFonts w:ascii="Times New Roman" w:hAnsi="Times New Roman" w:cs="Times New Roman"/>
          <w:sz w:val="24"/>
          <w:szCs w:val="24"/>
          <w:bdr w:val="none" w:sz="0" w:space="0" w:color="auto"/>
        </w:rPr>
        <w:t>. Garofalo</w:t>
      </w:r>
      <w:r w:rsidR="00211A8E">
        <w:rPr>
          <w:rFonts w:ascii="Times New Roman" w:hAnsi="Times New Roman" w:cs="Times New Roman"/>
          <w:sz w:val="24"/>
          <w:szCs w:val="24"/>
          <w:bdr w:val="none" w:sz="0" w:space="0" w:color="auto"/>
        </w:rPr>
        <w:t>,</w:t>
      </w:r>
      <w:r w:rsidR="00F329A7">
        <w:rPr>
          <w:rFonts w:ascii="Times New Roman" w:hAnsi="Times New Roman" w:cs="Times New Roman"/>
          <w:sz w:val="24"/>
          <w:szCs w:val="24"/>
          <w:bdr w:val="none" w:sz="0" w:space="0" w:color="auto"/>
        </w:rPr>
        <w:t xml:space="preserve"> </w:t>
      </w:r>
      <w:r w:rsidR="00931115">
        <w:rPr>
          <w:rFonts w:ascii="Times New Roman" w:hAnsi="Times New Roman" w:cs="Times New Roman"/>
          <w:sz w:val="24"/>
          <w:szCs w:val="24"/>
          <w:bdr w:val="none" w:sz="0" w:space="0" w:color="auto"/>
        </w:rPr>
        <w:t xml:space="preserve">in </w:t>
      </w:r>
      <w:r w:rsidR="006576BF">
        <w:rPr>
          <w:rFonts w:ascii="Times New Roman" w:hAnsi="Times New Roman" w:cs="Times New Roman"/>
          <w:sz w:val="24"/>
          <w:szCs w:val="24"/>
          <w:bdr w:val="none" w:sz="0" w:space="0" w:color="auto"/>
        </w:rPr>
        <w:t xml:space="preserve">his </w:t>
      </w:r>
      <w:r w:rsidR="00931115">
        <w:rPr>
          <w:rFonts w:ascii="Times New Roman" w:hAnsi="Times New Roman" w:cs="Times New Roman"/>
          <w:sz w:val="24"/>
          <w:szCs w:val="24"/>
          <w:bdr w:val="none" w:sz="0" w:space="0" w:color="auto"/>
        </w:rPr>
        <w:t>private practice</w:t>
      </w:r>
      <w:r w:rsidR="006576BF">
        <w:rPr>
          <w:rFonts w:ascii="Times New Roman" w:hAnsi="Times New Roman" w:cs="Times New Roman"/>
          <w:sz w:val="24"/>
          <w:szCs w:val="24"/>
          <w:bdr w:val="none" w:sz="0" w:space="0" w:color="auto"/>
        </w:rPr>
        <w:t>,</w:t>
      </w:r>
      <w:r w:rsidR="00931115">
        <w:rPr>
          <w:rFonts w:ascii="Times New Roman" w:hAnsi="Times New Roman" w:cs="Times New Roman"/>
          <w:sz w:val="24"/>
          <w:szCs w:val="24"/>
          <w:bdr w:val="none" w:sz="0" w:space="0" w:color="auto"/>
        </w:rPr>
        <w:t xml:space="preserve"> </w:t>
      </w:r>
      <w:r w:rsidR="00E6216A">
        <w:rPr>
          <w:rFonts w:ascii="Times New Roman" w:hAnsi="Times New Roman" w:cs="Times New Roman"/>
          <w:sz w:val="24"/>
          <w:szCs w:val="24"/>
          <w:bdr w:val="none" w:sz="0" w:space="0" w:color="auto"/>
        </w:rPr>
        <w:t>push</w:t>
      </w:r>
      <w:r w:rsidR="00227B05">
        <w:rPr>
          <w:rFonts w:ascii="Times New Roman" w:hAnsi="Times New Roman" w:cs="Times New Roman"/>
          <w:sz w:val="24"/>
          <w:szCs w:val="24"/>
          <w:bdr w:val="none" w:sz="0" w:space="0" w:color="auto"/>
        </w:rPr>
        <w:t>es</w:t>
      </w:r>
      <w:r w:rsidR="00E6216A">
        <w:rPr>
          <w:rFonts w:ascii="Times New Roman" w:hAnsi="Times New Roman" w:cs="Times New Roman"/>
          <w:sz w:val="24"/>
          <w:szCs w:val="24"/>
          <w:bdr w:val="none" w:sz="0" w:space="0" w:color="auto"/>
        </w:rPr>
        <w:t xml:space="preserve"> for both </w:t>
      </w:r>
      <w:r w:rsidR="00227B05">
        <w:rPr>
          <w:rFonts w:ascii="Times New Roman" w:hAnsi="Times New Roman" w:cs="Times New Roman"/>
          <w:sz w:val="24"/>
          <w:szCs w:val="24"/>
          <w:bdr w:val="none" w:sz="0" w:space="0" w:color="auto"/>
        </w:rPr>
        <w:t>his</w:t>
      </w:r>
      <w:r w:rsidR="00E6216A">
        <w:rPr>
          <w:rFonts w:ascii="Times New Roman" w:hAnsi="Times New Roman" w:cs="Times New Roman"/>
          <w:sz w:val="24"/>
          <w:szCs w:val="24"/>
          <w:bdr w:val="none" w:sz="0" w:space="0" w:color="auto"/>
        </w:rPr>
        <w:t xml:space="preserve"> staff and patients to get vaccinated for flu and </w:t>
      </w:r>
      <w:r w:rsidR="000150BF">
        <w:rPr>
          <w:rFonts w:ascii="Times New Roman" w:hAnsi="Times New Roman" w:cs="Times New Roman"/>
          <w:sz w:val="24"/>
          <w:szCs w:val="24"/>
          <w:bdr w:val="none" w:sz="0" w:space="0" w:color="auto"/>
        </w:rPr>
        <w:t>COVID but misinformation</w:t>
      </w:r>
      <w:r w:rsidR="00660CF2">
        <w:rPr>
          <w:rFonts w:ascii="Times New Roman" w:hAnsi="Times New Roman" w:cs="Times New Roman"/>
          <w:sz w:val="24"/>
          <w:szCs w:val="24"/>
          <w:bdr w:val="none" w:sz="0" w:space="0" w:color="auto"/>
        </w:rPr>
        <w:t xml:space="preserve"> about COVID has made it difficult.</w:t>
      </w:r>
    </w:p>
    <w:p w14:paraId="5FC8E045" w14:textId="3BEE93B7" w:rsidR="001604FA" w:rsidRDefault="000B6CF0" w:rsidP="009C40A3">
      <w:pPr>
        <w:pStyle w:val="BodyA"/>
        <w:numPr>
          <w:ilvl w:val="0"/>
          <w:numId w:val="13"/>
        </w:numPr>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yrnes</w:t>
      </w:r>
      <w:r w:rsidR="00211A8E">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in long term </w:t>
      </w:r>
      <w:r w:rsidR="00211A8E">
        <w:rPr>
          <w:rFonts w:ascii="Times New Roman" w:hAnsi="Times New Roman" w:cs="Times New Roman"/>
          <w:sz w:val="24"/>
          <w:szCs w:val="24"/>
          <w:bdr w:val="none" w:sz="0" w:space="0" w:color="auto"/>
        </w:rPr>
        <w:t>care,</w:t>
      </w:r>
      <w:r w:rsidR="00277801">
        <w:rPr>
          <w:rFonts w:ascii="Times New Roman" w:hAnsi="Times New Roman" w:cs="Times New Roman"/>
          <w:sz w:val="24"/>
          <w:szCs w:val="24"/>
          <w:bdr w:val="none" w:sz="0" w:space="0" w:color="auto"/>
        </w:rPr>
        <w:t xml:space="preserve"> shared information regarding the National Healthcare</w:t>
      </w:r>
      <w:r w:rsidR="007E6732">
        <w:rPr>
          <w:rFonts w:ascii="Times New Roman" w:hAnsi="Times New Roman" w:cs="Times New Roman"/>
          <w:sz w:val="24"/>
          <w:szCs w:val="24"/>
          <w:bdr w:val="none" w:sz="0" w:space="0" w:color="auto"/>
        </w:rPr>
        <w:t xml:space="preserve"> Safety Network (NHSN) </w:t>
      </w:r>
      <w:r w:rsidR="00194DC0">
        <w:rPr>
          <w:rFonts w:ascii="Times New Roman" w:hAnsi="Times New Roman" w:cs="Times New Roman"/>
          <w:sz w:val="24"/>
          <w:szCs w:val="24"/>
          <w:bdr w:val="none" w:sz="0" w:space="0" w:color="auto"/>
        </w:rPr>
        <w:t>reporting</w:t>
      </w:r>
      <w:r w:rsidR="00DD16B7">
        <w:rPr>
          <w:rFonts w:ascii="Times New Roman" w:hAnsi="Times New Roman" w:cs="Times New Roman"/>
          <w:sz w:val="24"/>
          <w:szCs w:val="24"/>
          <w:bdr w:val="none" w:sz="0" w:space="0" w:color="auto"/>
        </w:rPr>
        <w:t xml:space="preserve">. </w:t>
      </w:r>
      <w:r w:rsidR="00194DC0">
        <w:rPr>
          <w:rFonts w:ascii="Times New Roman" w:hAnsi="Times New Roman" w:cs="Times New Roman"/>
          <w:sz w:val="24"/>
          <w:szCs w:val="24"/>
          <w:bdr w:val="none" w:sz="0" w:space="0" w:color="auto"/>
        </w:rPr>
        <w:t>He said that if the reporter does not put in a declination date in the system, it defau</w:t>
      </w:r>
      <w:r w:rsidR="00E61215">
        <w:rPr>
          <w:rFonts w:ascii="Times New Roman" w:hAnsi="Times New Roman" w:cs="Times New Roman"/>
          <w:sz w:val="24"/>
          <w:szCs w:val="24"/>
          <w:bdr w:val="none" w:sz="0" w:space="0" w:color="auto"/>
        </w:rPr>
        <w:t xml:space="preserve">lts to unknown and </w:t>
      </w:r>
      <w:r w:rsidR="00745F35">
        <w:rPr>
          <w:rFonts w:ascii="Times New Roman" w:hAnsi="Times New Roman" w:cs="Times New Roman"/>
          <w:sz w:val="24"/>
          <w:szCs w:val="24"/>
          <w:bdr w:val="none" w:sz="0" w:space="0" w:color="auto"/>
        </w:rPr>
        <w:t>said</w:t>
      </w:r>
      <w:r w:rsidR="00E61215">
        <w:rPr>
          <w:rFonts w:ascii="Times New Roman" w:hAnsi="Times New Roman" w:cs="Times New Roman"/>
          <w:sz w:val="24"/>
          <w:szCs w:val="24"/>
          <w:bdr w:val="none" w:sz="0" w:space="0" w:color="auto"/>
        </w:rPr>
        <w:t xml:space="preserve"> that is why the presentation by Dr. Fillo’s team showed so many unknowns.</w:t>
      </w:r>
    </w:p>
    <w:p w14:paraId="5BE247FB" w14:textId="649D4713" w:rsidR="009C40A3" w:rsidRDefault="00A538A9"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Garofalo </w:t>
      </w:r>
      <w:r w:rsidR="004E4900">
        <w:rPr>
          <w:rFonts w:ascii="Times New Roman" w:hAnsi="Times New Roman" w:cs="Times New Roman"/>
          <w:sz w:val="24"/>
          <w:szCs w:val="24"/>
          <w:bdr w:val="none" w:sz="0" w:space="0" w:color="auto"/>
        </w:rPr>
        <w:t>said that the MMS</w:t>
      </w:r>
      <w:r w:rsidR="007716E5">
        <w:rPr>
          <w:rFonts w:ascii="Times New Roman" w:hAnsi="Times New Roman" w:cs="Times New Roman"/>
          <w:sz w:val="24"/>
          <w:szCs w:val="24"/>
          <w:bdr w:val="none" w:sz="0" w:space="0" w:color="auto"/>
        </w:rPr>
        <w:t xml:space="preserve"> opposes</w:t>
      </w:r>
      <w:r w:rsidR="004E4900">
        <w:rPr>
          <w:rFonts w:ascii="Times New Roman" w:hAnsi="Times New Roman" w:cs="Times New Roman"/>
          <w:sz w:val="24"/>
          <w:szCs w:val="24"/>
          <w:bdr w:val="none" w:sz="0" w:space="0" w:color="auto"/>
        </w:rPr>
        <w:t xml:space="preserve"> any exemptions except for medical exemptions.</w:t>
      </w:r>
      <w:r w:rsidR="000C76E7">
        <w:rPr>
          <w:rFonts w:ascii="Times New Roman" w:hAnsi="Times New Roman" w:cs="Times New Roman"/>
          <w:sz w:val="24"/>
          <w:szCs w:val="24"/>
          <w:bdr w:val="none" w:sz="0" w:space="0" w:color="auto"/>
        </w:rPr>
        <w:t xml:space="preserve"> Five </w:t>
      </w:r>
      <w:r w:rsidR="00DF2B57">
        <w:rPr>
          <w:rFonts w:ascii="Times New Roman" w:hAnsi="Times New Roman" w:cs="Times New Roman"/>
          <w:sz w:val="24"/>
          <w:szCs w:val="24"/>
          <w:bdr w:val="none" w:sz="0" w:space="0" w:color="auto"/>
        </w:rPr>
        <w:t>states already have only medical exemptions.</w:t>
      </w:r>
      <w:r w:rsidR="000C76E7">
        <w:rPr>
          <w:rFonts w:ascii="Times New Roman" w:hAnsi="Times New Roman" w:cs="Times New Roman"/>
          <w:sz w:val="24"/>
          <w:szCs w:val="24"/>
          <w:bdr w:val="none" w:sz="0" w:space="0" w:color="auto"/>
        </w:rPr>
        <w:t xml:space="preserve"> </w:t>
      </w:r>
    </w:p>
    <w:p w14:paraId="0816EAF5" w14:textId="5CF3D3E1" w:rsidR="0022117D" w:rsidRDefault="00FD2998"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Dr</w:t>
      </w:r>
      <w:r w:rsidR="0022117D">
        <w:rPr>
          <w:rFonts w:ascii="Times New Roman" w:hAnsi="Times New Roman" w:cs="Times New Roman"/>
          <w:sz w:val="24"/>
          <w:szCs w:val="24"/>
          <w:bdr w:val="none" w:sz="0" w:space="0" w:color="auto"/>
        </w:rPr>
        <w:t xml:space="preserve">. Cruz-Davis </w:t>
      </w:r>
      <w:r w:rsidR="00E4326C">
        <w:rPr>
          <w:rFonts w:ascii="Times New Roman" w:hAnsi="Times New Roman" w:cs="Times New Roman"/>
          <w:sz w:val="24"/>
          <w:szCs w:val="24"/>
          <w:bdr w:val="none" w:sz="0" w:space="0" w:color="auto"/>
        </w:rPr>
        <w:t xml:space="preserve">said </w:t>
      </w:r>
      <w:r w:rsidR="006C5B81">
        <w:rPr>
          <w:rFonts w:ascii="Times New Roman" w:hAnsi="Times New Roman" w:cs="Times New Roman"/>
          <w:sz w:val="24"/>
          <w:szCs w:val="24"/>
          <w:bdr w:val="none" w:sz="0" w:space="0" w:color="auto"/>
        </w:rPr>
        <w:t xml:space="preserve">regarding the ethics of being vaccinated as a healthcare provider, </w:t>
      </w:r>
      <w:r w:rsidR="008F0FE8">
        <w:rPr>
          <w:rFonts w:ascii="Times New Roman" w:hAnsi="Times New Roman" w:cs="Times New Roman"/>
          <w:sz w:val="24"/>
          <w:szCs w:val="24"/>
          <w:bdr w:val="none" w:sz="0" w:space="0" w:color="auto"/>
        </w:rPr>
        <w:t xml:space="preserve">patients </w:t>
      </w:r>
      <w:r w:rsidR="00842E39">
        <w:rPr>
          <w:rFonts w:ascii="Times New Roman" w:hAnsi="Times New Roman" w:cs="Times New Roman"/>
          <w:sz w:val="24"/>
          <w:szCs w:val="24"/>
          <w:bdr w:val="none" w:sz="0" w:space="0" w:color="auto"/>
        </w:rPr>
        <w:t>don’t have a choice when they need care and therefore</w:t>
      </w:r>
      <w:r w:rsidR="00E66EC9">
        <w:rPr>
          <w:rFonts w:ascii="Times New Roman" w:hAnsi="Times New Roman" w:cs="Times New Roman"/>
          <w:sz w:val="24"/>
          <w:szCs w:val="24"/>
          <w:bdr w:val="none" w:sz="0" w:space="0" w:color="auto"/>
        </w:rPr>
        <w:t xml:space="preserve"> the ethics of the healthcare worker is in fact, an obligation to be vaccina</w:t>
      </w:r>
      <w:r w:rsidR="00144226">
        <w:rPr>
          <w:rFonts w:ascii="Times New Roman" w:hAnsi="Times New Roman" w:cs="Times New Roman"/>
          <w:sz w:val="24"/>
          <w:szCs w:val="24"/>
          <w:bdr w:val="none" w:sz="0" w:space="0" w:color="auto"/>
        </w:rPr>
        <w:t>ted</w:t>
      </w:r>
      <w:r w:rsidR="00DD16B7">
        <w:rPr>
          <w:rFonts w:ascii="Times New Roman" w:hAnsi="Times New Roman" w:cs="Times New Roman"/>
          <w:sz w:val="24"/>
          <w:szCs w:val="24"/>
          <w:bdr w:val="none" w:sz="0" w:space="0" w:color="auto"/>
        </w:rPr>
        <w:t xml:space="preserve">. </w:t>
      </w:r>
      <w:r w:rsidR="00316E9E">
        <w:rPr>
          <w:rFonts w:ascii="Times New Roman" w:hAnsi="Times New Roman" w:cs="Times New Roman"/>
          <w:sz w:val="24"/>
          <w:szCs w:val="24"/>
          <w:bdr w:val="none" w:sz="0" w:space="0" w:color="auto"/>
        </w:rPr>
        <w:t>She also said that</w:t>
      </w:r>
      <w:r w:rsidR="00A435EC">
        <w:rPr>
          <w:rFonts w:ascii="Times New Roman" w:hAnsi="Times New Roman" w:cs="Times New Roman"/>
          <w:sz w:val="24"/>
          <w:szCs w:val="24"/>
          <w:bdr w:val="none" w:sz="0" w:space="0" w:color="auto"/>
        </w:rPr>
        <w:t xml:space="preserve"> to overcome resistance to COVID vaccination from healthcare workers and patients is a matter of education in making people understand that the vaccine is need every year because of the virus’ ability to</w:t>
      </w:r>
      <w:r w:rsidR="00A11A1C">
        <w:rPr>
          <w:rFonts w:ascii="Times New Roman" w:hAnsi="Times New Roman" w:cs="Times New Roman"/>
          <w:sz w:val="24"/>
          <w:szCs w:val="24"/>
          <w:bdr w:val="none" w:sz="0" w:space="0" w:color="auto"/>
        </w:rPr>
        <w:t xml:space="preserve"> mutate and create new variations, much like the flu</w:t>
      </w:r>
      <w:r w:rsidR="006540C2">
        <w:rPr>
          <w:rFonts w:ascii="Times New Roman" w:hAnsi="Times New Roman" w:cs="Times New Roman"/>
          <w:sz w:val="24"/>
          <w:szCs w:val="24"/>
          <w:bdr w:val="none" w:sz="0" w:space="0" w:color="auto"/>
        </w:rPr>
        <w:t xml:space="preserve"> where there isn’t an objection to a yearly vaccine.</w:t>
      </w:r>
    </w:p>
    <w:p w14:paraId="4C6650AB" w14:textId="52065A40" w:rsidR="007F4665" w:rsidRDefault="00D922FF"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Moscato </w:t>
      </w:r>
      <w:r w:rsidR="0055421D">
        <w:rPr>
          <w:rFonts w:ascii="Times New Roman" w:hAnsi="Times New Roman" w:cs="Times New Roman"/>
          <w:sz w:val="24"/>
          <w:szCs w:val="24"/>
          <w:bdr w:val="none" w:sz="0" w:space="0" w:color="auto"/>
        </w:rPr>
        <w:t xml:space="preserve">asked if the panel </w:t>
      </w:r>
      <w:r w:rsidR="00DE543B">
        <w:rPr>
          <w:rFonts w:ascii="Times New Roman" w:hAnsi="Times New Roman" w:cs="Times New Roman"/>
          <w:sz w:val="24"/>
          <w:szCs w:val="24"/>
          <w:bdr w:val="none" w:sz="0" w:space="0" w:color="auto"/>
        </w:rPr>
        <w:t>would recommend to DPH</w:t>
      </w:r>
      <w:r w:rsidR="00792391">
        <w:rPr>
          <w:rFonts w:ascii="Times New Roman" w:hAnsi="Times New Roman" w:cs="Times New Roman"/>
          <w:sz w:val="24"/>
          <w:szCs w:val="24"/>
          <w:bdr w:val="none" w:sz="0" w:space="0" w:color="auto"/>
        </w:rPr>
        <w:t xml:space="preserve"> or CMS</w:t>
      </w:r>
      <w:r w:rsidR="00A44545">
        <w:rPr>
          <w:rFonts w:ascii="Times New Roman" w:hAnsi="Times New Roman" w:cs="Times New Roman"/>
          <w:sz w:val="24"/>
          <w:szCs w:val="24"/>
          <w:bdr w:val="none" w:sz="0" w:space="0" w:color="auto"/>
        </w:rPr>
        <w:t xml:space="preserve"> to create a performance incentive </w:t>
      </w:r>
      <w:r w:rsidR="00B4201F">
        <w:rPr>
          <w:rFonts w:ascii="Times New Roman" w:hAnsi="Times New Roman" w:cs="Times New Roman"/>
          <w:sz w:val="24"/>
          <w:szCs w:val="24"/>
          <w:bdr w:val="none" w:sz="0" w:space="0" w:color="auto"/>
        </w:rPr>
        <w:t xml:space="preserve">either on their quality measure or on some type </w:t>
      </w:r>
      <w:r w:rsidR="00E65FCF">
        <w:rPr>
          <w:rFonts w:ascii="Times New Roman" w:hAnsi="Times New Roman" w:cs="Times New Roman"/>
          <w:sz w:val="24"/>
          <w:szCs w:val="24"/>
          <w:bdr w:val="none" w:sz="0" w:space="0" w:color="auto"/>
        </w:rPr>
        <w:t>of their financial reimbursement measure related to vaccine percentages of their employees.</w:t>
      </w:r>
    </w:p>
    <w:p w14:paraId="53A26378" w14:textId="562420DF" w:rsidR="00640E71" w:rsidRDefault="00640E71"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Simons </w:t>
      </w:r>
      <w:r w:rsidR="00324B20">
        <w:rPr>
          <w:rFonts w:ascii="Times New Roman" w:hAnsi="Times New Roman" w:cs="Times New Roman"/>
          <w:sz w:val="24"/>
          <w:szCs w:val="24"/>
          <w:bdr w:val="none" w:sz="0" w:space="0" w:color="auto"/>
        </w:rPr>
        <w:t>said incentive</w:t>
      </w:r>
      <w:r w:rsidR="00647D96">
        <w:rPr>
          <w:rFonts w:ascii="Times New Roman" w:hAnsi="Times New Roman" w:cs="Times New Roman"/>
          <w:sz w:val="24"/>
          <w:szCs w:val="24"/>
          <w:bdr w:val="none" w:sz="0" w:space="0" w:color="auto"/>
        </w:rPr>
        <w:t xml:space="preserve"> for performance measures already exist around the flu </w:t>
      </w:r>
      <w:r w:rsidR="00C130E1">
        <w:rPr>
          <w:rFonts w:ascii="Times New Roman" w:hAnsi="Times New Roman" w:cs="Times New Roman"/>
          <w:sz w:val="24"/>
          <w:szCs w:val="24"/>
          <w:bdr w:val="none" w:sz="0" w:space="0" w:color="auto"/>
        </w:rPr>
        <w:t>and many hospitals participate, but not for COVID.</w:t>
      </w:r>
    </w:p>
    <w:p w14:paraId="0A500B7F" w14:textId="681106F2" w:rsidR="00C130E1" w:rsidRDefault="00C130E1"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u</w:t>
      </w:r>
      <w:r w:rsidR="00CE3A31">
        <w:rPr>
          <w:rFonts w:ascii="Times New Roman" w:hAnsi="Times New Roman" w:cs="Times New Roman"/>
          <w:sz w:val="24"/>
          <w:szCs w:val="24"/>
          <w:bdr w:val="none" w:sz="0" w:space="0" w:color="auto"/>
        </w:rPr>
        <w:t xml:space="preserve"> said </w:t>
      </w:r>
      <w:r w:rsidR="00C95565">
        <w:rPr>
          <w:rFonts w:ascii="Times New Roman" w:hAnsi="Times New Roman" w:cs="Times New Roman"/>
          <w:sz w:val="24"/>
          <w:szCs w:val="24"/>
          <w:bdr w:val="none" w:sz="0" w:space="0" w:color="auto"/>
        </w:rPr>
        <w:t>it would be interesting if there were an incentive but with everything</w:t>
      </w:r>
      <w:r w:rsidR="002F0ED6">
        <w:rPr>
          <w:rFonts w:ascii="Times New Roman" w:hAnsi="Times New Roman" w:cs="Times New Roman"/>
          <w:sz w:val="24"/>
          <w:szCs w:val="24"/>
          <w:bdr w:val="none" w:sz="0" w:space="0" w:color="auto"/>
        </w:rPr>
        <w:t xml:space="preserve"> hospitals are struggling through</w:t>
      </w:r>
      <w:r w:rsidR="00227B05">
        <w:rPr>
          <w:rFonts w:ascii="Times New Roman" w:hAnsi="Times New Roman" w:cs="Times New Roman"/>
          <w:sz w:val="24"/>
          <w:szCs w:val="24"/>
          <w:bdr w:val="none" w:sz="0" w:space="0" w:color="auto"/>
        </w:rPr>
        <w:t>,</w:t>
      </w:r>
      <w:r w:rsidR="002F0ED6">
        <w:rPr>
          <w:rFonts w:ascii="Times New Roman" w:hAnsi="Times New Roman" w:cs="Times New Roman"/>
          <w:sz w:val="24"/>
          <w:szCs w:val="24"/>
          <w:bdr w:val="none" w:sz="0" w:space="0" w:color="auto"/>
        </w:rPr>
        <w:t xml:space="preserve"> the worst thing they could create </w:t>
      </w:r>
      <w:r w:rsidR="00BE4251">
        <w:rPr>
          <w:rFonts w:ascii="Times New Roman" w:hAnsi="Times New Roman" w:cs="Times New Roman"/>
          <w:sz w:val="24"/>
          <w:szCs w:val="24"/>
          <w:bdr w:val="none" w:sz="0" w:space="0" w:color="auto"/>
        </w:rPr>
        <w:t xml:space="preserve">is </w:t>
      </w:r>
      <w:r w:rsidR="002F0ED6">
        <w:rPr>
          <w:rFonts w:ascii="Times New Roman" w:hAnsi="Times New Roman" w:cs="Times New Roman"/>
          <w:sz w:val="24"/>
          <w:szCs w:val="24"/>
          <w:bdr w:val="none" w:sz="0" w:space="0" w:color="auto"/>
        </w:rPr>
        <w:t>a penalty</w:t>
      </w:r>
      <w:r w:rsidR="00BE4251">
        <w:rPr>
          <w:rFonts w:ascii="Times New Roman" w:hAnsi="Times New Roman" w:cs="Times New Roman"/>
          <w:sz w:val="24"/>
          <w:szCs w:val="24"/>
          <w:bdr w:val="none" w:sz="0" w:space="0" w:color="auto"/>
        </w:rPr>
        <w:t>.</w:t>
      </w:r>
    </w:p>
    <w:p w14:paraId="65A78FAF" w14:textId="2DC46709" w:rsidR="00EC3CE5" w:rsidRDefault="00EC3CE5"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Birch said </w:t>
      </w:r>
      <w:r w:rsidR="005D18B8">
        <w:rPr>
          <w:rFonts w:ascii="Times New Roman" w:hAnsi="Times New Roman" w:cs="Times New Roman"/>
          <w:sz w:val="24"/>
          <w:szCs w:val="24"/>
          <w:bdr w:val="none" w:sz="0" w:space="0" w:color="auto"/>
        </w:rPr>
        <w:t>a good incentive would be if the state waived the recertification fee</w:t>
      </w:r>
      <w:r w:rsidR="005E6A47">
        <w:rPr>
          <w:rFonts w:ascii="Times New Roman" w:hAnsi="Times New Roman" w:cs="Times New Roman"/>
          <w:sz w:val="24"/>
          <w:szCs w:val="24"/>
          <w:bdr w:val="none" w:sz="0" w:space="0" w:color="auto"/>
        </w:rPr>
        <w:t xml:space="preserve"> for paramedics.</w:t>
      </w:r>
    </w:p>
    <w:p w14:paraId="58F899AE" w14:textId="53073DA8" w:rsidR="001E3D6C" w:rsidRDefault="001E3D6C"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Garofalo said the MMS would encourage</w:t>
      </w:r>
      <w:r w:rsidR="0001191F">
        <w:rPr>
          <w:rFonts w:ascii="Times New Roman" w:hAnsi="Times New Roman" w:cs="Times New Roman"/>
          <w:sz w:val="24"/>
          <w:szCs w:val="24"/>
          <w:bdr w:val="none" w:sz="0" w:space="0" w:color="auto"/>
        </w:rPr>
        <w:t xml:space="preserve"> incentives</w:t>
      </w:r>
      <w:r w:rsidR="00227B05">
        <w:rPr>
          <w:rFonts w:ascii="Times New Roman" w:hAnsi="Times New Roman" w:cs="Times New Roman"/>
          <w:sz w:val="24"/>
          <w:szCs w:val="24"/>
          <w:bdr w:val="none" w:sz="0" w:space="0" w:color="auto"/>
        </w:rPr>
        <w:t>,</w:t>
      </w:r>
      <w:r w:rsidR="008F3C38">
        <w:rPr>
          <w:rFonts w:ascii="Times New Roman" w:hAnsi="Times New Roman" w:cs="Times New Roman"/>
          <w:sz w:val="24"/>
          <w:szCs w:val="24"/>
          <w:bdr w:val="none" w:sz="0" w:space="0" w:color="auto"/>
        </w:rPr>
        <w:t xml:space="preserve"> understanding that it’s better than a mandate</w:t>
      </w:r>
      <w:r w:rsidR="00DD16B7">
        <w:rPr>
          <w:rFonts w:ascii="Times New Roman" w:hAnsi="Times New Roman" w:cs="Times New Roman"/>
          <w:sz w:val="24"/>
          <w:szCs w:val="24"/>
          <w:bdr w:val="none" w:sz="0" w:space="0" w:color="auto"/>
        </w:rPr>
        <w:t xml:space="preserve">. </w:t>
      </w:r>
      <w:r w:rsidR="00211BBB">
        <w:rPr>
          <w:rFonts w:ascii="Times New Roman" w:hAnsi="Times New Roman" w:cs="Times New Roman"/>
          <w:sz w:val="24"/>
          <w:szCs w:val="24"/>
          <w:bdr w:val="none" w:sz="0" w:space="0" w:color="auto"/>
        </w:rPr>
        <w:t>To what type of incentive, the Medical Society doesn’t necessar</w:t>
      </w:r>
      <w:r w:rsidR="004A6644">
        <w:rPr>
          <w:rFonts w:ascii="Times New Roman" w:hAnsi="Times New Roman" w:cs="Times New Roman"/>
          <w:sz w:val="24"/>
          <w:szCs w:val="24"/>
          <w:bdr w:val="none" w:sz="0" w:space="0" w:color="auto"/>
        </w:rPr>
        <w:t>ily take a position.</w:t>
      </w:r>
    </w:p>
    <w:p w14:paraId="1D169DAC" w14:textId="10516BCC" w:rsidR="00B51418" w:rsidRDefault="00B51418"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yrnes agreed.</w:t>
      </w:r>
    </w:p>
    <w:p w14:paraId="4BE691F1" w14:textId="08ACDEF3" w:rsidR="000822AF" w:rsidRDefault="000822AF"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said DPH could certainly look at this idea</w:t>
      </w:r>
      <w:r w:rsidR="00823A05">
        <w:rPr>
          <w:rFonts w:ascii="Times New Roman" w:hAnsi="Times New Roman" w:cs="Times New Roman"/>
          <w:sz w:val="24"/>
          <w:szCs w:val="24"/>
          <w:bdr w:val="none" w:sz="0" w:space="0" w:color="auto"/>
        </w:rPr>
        <w:t>.</w:t>
      </w:r>
    </w:p>
    <w:p w14:paraId="566B863E" w14:textId="57D529CD" w:rsidR="00823A05" w:rsidRDefault="00823A05"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Richardson</w:t>
      </w:r>
      <w:r w:rsidR="0047167F">
        <w:rPr>
          <w:rFonts w:ascii="Times New Roman" w:hAnsi="Times New Roman" w:cs="Times New Roman"/>
          <w:sz w:val="24"/>
          <w:szCs w:val="24"/>
          <w:bdr w:val="none" w:sz="0" w:space="0" w:color="auto"/>
        </w:rPr>
        <w:t xml:space="preserve"> asked the panel about a point of confusion </w:t>
      </w:r>
      <w:r w:rsidR="001267B2">
        <w:rPr>
          <w:rFonts w:ascii="Times New Roman" w:hAnsi="Times New Roman" w:cs="Times New Roman"/>
          <w:sz w:val="24"/>
          <w:szCs w:val="24"/>
          <w:bdr w:val="none" w:sz="0" w:space="0" w:color="auto"/>
        </w:rPr>
        <w:t>in th</w:t>
      </w:r>
      <w:r w:rsidR="0089127F">
        <w:rPr>
          <w:rFonts w:ascii="Times New Roman" w:hAnsi="Times New Roman" w:cs="Times New Roman"/>
          <w:sz w:val="24"/>
          <w:szCs w:val="24"/>
          <w:bdr w:val="none" w:sz="0" w:space="0" w:color="auto"/>
        </w:rPr>
        <w:t>e</w:t>
      </w:r>
      <w:r w:rsidR="001267B2">
        <w:rPr>
          <w:rFonts w:ascii="Times New Roman" w:hAnsi="Times New Roman" w:cs="Times New Roman"/>
          <w:sz w:val="24"/>
          <w:szCs w:val="24"/>
          <w:bdr w:val="none" w:sz="0" w:space="0" w:color="auto"/>
        </w:rPr>
        <w:t xml:space="preserve"> regulation and wondered if they had trouble explaining it t</w:t>
      </w:r>
      <w:r w:rsidR="0089127F">
        <w:rPr>
          <w:rFonts w:ascii="Times New Roman" w:hAnsi="Times New Roman" w:cs="Times New Roman"/>
          <w:sz w:val="24"/>
          <w:szCs w:val="24"/>
          <w:bdr w:val="none" w:sz="0" w:space="0" w:color="auto"/>
        </w:rPr>
        <w:t>o</w:t>
      </w:r>
      <w:r w:rsidR="001267B2">
        <w:rPr>
          <w:rFonts w:ascii="Times New Roman" w:hAnsi="Times New Roman" w:cs="Times New Roman"/>
          <w:sz w:val="24"/>
          <w:szCs w:val="24"/>
          <w:bdr w:val="none" w:sz="0" w:space="0" w:color="auto"/>
        </w:rPr>
        <w:t xml:space="preserve"> their staff</w:t>
      </w:r>
      <w:r w:rsidR="00DD16B7">
        <w:rPr>
          <w:rFonts w:ascii="Times New Roman" w:hAnsi="Times New Roman" w:cs="Times New Roman"/>
          <w:sz w:val="24"/>
          <w:szCs w:val="24"/>
          <w:bdr w:val="none" w:sz="0" w:space="0" w:color="auto"/>
        </w:rPr>
        <w:t xml:space="preserve">. </w:t>
      </w:r>
      <w:r w:rsidR="00F8363B">
        <w:rPr>
          <w:rFonts w:ascii="Times New Roman" w:hAnsi="Times New Roman" w:cs="Times New Roman"/>
          <w:sz w:val="24"/>
          <w:szCs w:val="24"/>
          <w:bdr w:val="none" w:sz="0" w:space="0" w:color="auto"/>
        </w:rPr>
        <w:t xml:space="preserve">The confusion being that the regulation </w:t>
      </w:r>
      <w:r w:rsidR="00FB735F">
        <w:rPr>
          <w:rFonts w:ascii="Times New Roman" w:hAnsi="Times New Roman" w:cs="Times New Roman"/>
          <w:sz w:val="24"/>
          <w:szCs w:val="24"/>
          <w:bdr w:val="none" w:sz="0" w:space="0" w:color="auto"/>
        </w:rPr>
        <w:t xml:space="preserve">says it strongly recommends vaccinating for </w:t>
      </w:r>
      <w:r w:rsidR="00DA1C75">
        <w:rPr>
          <w:rFonts w:ascii="Times New Roman" w:hAnsi="Times New Roman" w:cs="Times New Roman"/>
          <w:sz w:val="24"/>
          <w:szCs w:val="24"/>
          <w:bdr w:val="none" w:sz="0" w:space="0" w:color="auto"/>
        </w:rPr>
        <w:t>COVID,</w:t>
      </w:r>
      <w:r w:rsidR="00FB735F">
        <w:rPr>
          <w:rFonts w:ascii="Times New Roman" w:hAnsi="Times New Roman" w:cs="Times New Roman"/>
          <w:sz w:val="24"/>
          <w:szCs w:val="24"/>
          <w:bdr w:val="none" w:sz="0" w:space="0" w:color="auto"/>
        </w:rPr>
        <w:t xml:space="preserve"> but it also says </w:t>
      </w:r>
      <w:r w:rsidR="0089127F">
        <w:rPr>
          <w:rFonts w:ascii="Times New Roman" w:hAnsi="Times New Roman" w:cs="Times New Roman"/>
          <w:sz w:val="24"/>
          <w:szCs w:val="24"/>
          <w:bdr w:val="none" w:sz="0" w:space="0" w:color="auto"/>
        </w:rPr>
        <w:t>that it is a condition of licensure.</w:t>
      </w:r>
    </w:p>
    <w:p w14:paraId="4B22A296" w14:textId="072ACBB9" w:rsidR="00AF47CA" w:rsidRDefault="00AF47CA" w:rsidP="009C40A3">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irch agreed</w:t>
      </w:r>
      <w:r w:rsidR="000A1F4C">
        <w:rPr>
          <w:rFonts w:ascii="Times New Roman" w:hAnsi="Times New Roman" w:cs="Times New Roman"/>
          <w:sz w:val="24"/>
          <w:szCs w:val="24"/>
          <w:bdr w:val="none" w:sz="0" w:space="0" w:color="auto"/>
        </w:rPr>
        <w:t>.</w:t>
      </w:r>
    </w:p>
    <w:p w14:paraId="42537B32" w14:textId="5EA844D2" w:rsidR="00E95FA6" w:rsidRDefault="000A1F4C" w:rsidP="00683C1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7A3151">
        <w:rPr>
          <w:rFonts w:ascii="Times New Roman" w:hAnsi="Times New Roman" w:cs="Times New Roman"/>
          <w:sz w:val="24"/>
          <w:szCs w:val="24"/>
          <w:bdr w:val="none" w:sz="0" w:space="0" w:color="auto"/>
        </w:rPr>
        <w:t xml:space="preserve"> said that it is very disturbing to know that the COVID vaccination</w:t>
      </w:r>
      <w:r w:rsidR="00C74139">
        <w:rPr>
          <w:rFonts w:ascii="Times New Roman" w:hAnsi="Times New Roman" w:cs="Times New Roman"/>
          <w:sz w:val="24"/>
          <w:szCs w:val="24"/>
          <w:bdr w:val="none" w:sz="0" w:space="0" w:color="auto"/>
        </w:rPr>
        <w:t xml:space="preserve"> rates among healthcare workers is so low, especially when there is such a high level of chronically ill elderly patients</w:t>
      </w:r>
      <w:r w:rsidR="00513309">
        <w:rPr>
          <w:rFonts w:ascii="Times New Roman" w:hAnsi="Times New Roman" w:cs="Times New Roman"/>
          <w:sz w:val="24"/>
          <w:szCs w:val="24"/>
          <w:bdr w:val="none" w:sz="0" w:space="0" w:color="auto"/>
        </w:rPr>
        <w:t xml:space="preserve"> in acute care system</w:t>
      </w:r>
      <w:r w:rsidR="00DD16B7">
        <w:rPr>
          <w:rFonts w:ascii="Times New Roman" w:hAnsi="Times New Roman" w:cs="Times New Roman"/>
          <w:sz w:val="24"/>
          <w:szCs w:val="24"/>
          <w:bdr w:val="none" w:sz="0" w:space="0" w:color="auto"/>
        </w:rPr>
        <w:t xml:space="preserve">. </w:t>
      </w:r>
      <w:r w:rsidR="006842E0">
        <w:rPr>
          <w:rFonts w:ascii="Times New Roman" w:hAnsi="Times New Roman" w:cs="Times New Roman"/>
          <w:sz w:val="24"/>
          <w:szCs w:val="24"/>
          <w:bdr w:val="none" w:sz="0" w:space="0" w:color="auto"/>
        </w:rPr>
        <w:t>He understands there is resistance, but governance is critical</w:t>
      </w:r>
      <w:r w:rsidR="00DD16B7">
        <w:rPr>
          <w:rFonts w:ascii="Times New Roman" w:hAnsi="Times New Roman" w:cs="Times New Roman"/>
          <w:sz w:val="24"/>
          <w:szCs w:val="24"/>
          <w:bdr w:val="none" w:sz="0" w:space="0" w:color="auto"/>
        </w:rPr>
        <w:t xml:space="preserve">. </w:t>
      </w:r>
      <w:r w:rsidR="00023BC5">
        <w:rPr>
          <w:rFonts w:ascii="Times New Roman" w:hAnsi="Times New Roman" w:cs="Times New Roman"/>
          <w:sz w:val="24"/>
          <w:szCs w:val="24"/>
          <w:bdr w:val="none" w:sz="0" w:space="0" w:color="auto"/>
        </w:rPr>
        <w:t xml:space="preserve">He said when the Council voted on the regulation and it sounded optional </w:t>
      </w:r>
      <w:r w:rsidR="00BA61A4">
        <w:rPr>
          <w:rFonts w:ascii="Times New Roman" w:hAnsi="Times New Roman" w:cs="Times New Roman"/>
          <w:sz w:val="24"/>
          <w:szCs w:val="24"/>
          <w:bdr w:val="none" w:sz="0" w:space="0" w:color="auto"/>
        </w:rPr>
        <w:t>to get vaccinated, he felt th</w:t>
      </w:r>
      <w:r w:rsidR="00743A55">
        <w:rPr>
          <w:rFonts w:ascii="Times New Roman" w:hAnsi="Times New Roman" w:cs="Times New Roman"/>
          <w:sz w:val="24"/>
          <w:szCs w:val="24"/>
          <w:bdr w:val="none" w:sz="0" w:space="0" w:color="auto"/>
        </w:rPr>
        <w:t xml:space="preserve">e regulation wasn’t strong. </w:t>
      </w:r>
      <w:r w:rsidR="00E16291">
        <w:rPr>
          <w:rFonts w:ascii="Times New Roman" w:hAnsi="Times New Roman" w:cs="Times New Roman"/>
          <w:sz w:val="24"/>
          <w:szCs w:val="24"/>
          <w:bdr w:val="none" w:sz="0" w:space="0" w:color="auto"/>
        </w:rPr>
        <w:t>He believes that this is an issue of communitar</w:t>
      </w:r>
      <w:r w:rsidR="00CB2E8F">
        <w:rPr>
          <w:rFonts w:ascii="Times New Roman" w:hAnsi="Times New Roman" w:cs="Times New Roman"/>
          <w:sz w:val="24"/>
          <w:szCs w:val="24"/>
          <w:bdr w:val="none" w:sz="0" w:space="0" w:color="auto"/>
        </w:rPr>
        <w:t>ian value, not a</w:t>
      </w:r>
      <w:r w:rsidR="00875E5D">
        <w:rPr>
          <w:rFonts w:ascii="Times New Roman" w:hAnsi="Times New Roman" w:cs="Times New Roman"/>
          <w:sz w:val="24"/>
          <w:szCs w:val="24"/>
          <w:bdr w:val="none" w:sz="0" w:space="0" w:color="auto"/>
        </w:rPr>
        <w:t>n area for individualism.</w:t>
      </w:r>
    </w:p>
    <w:p w14:paraId="2CEA3D50" w14:textId="047982C6" w:rsidR="0044436B" w:rsidRDefault="0044436B" w:rsidP="0044436B">
      <w:pPr>
        <w:pStyle w:val="BodyA"/>
        <w:spacing w:line="240" w:lineRule="auto"/>
        <w:rPr>
          <w:rFonts w:ascii="Times New Roman" w:hAnsi="Times New Roman" w:cs="Times New Roman"/>
          <w:bCs/>
          <w:sz w:val="24"/>
          <w:szCs w:val="24"/>
        </w:rPr>
      </w:pPr>
      <w:r w:rsidRPr="0008176F">
        <w:rPr>
          <w:rFonts w:ascii="Times New Roman" w:hAnsi="Times New Roman" w:cs="Times New Roman"/>
          <w:sz w:val="24"/>
          <w:szCs w:val="24"/>
          <w:bdr w:val="none" w:sz="0" w:space="0" w:color="auto"/>
        </w:rPr>
        <w:t xml:space="preserve">Upon </w:t>
      </w:r>
      <w:r w:rsidR="002015B6">
        <w:rPr>
          <w:rFonts w:ascii="Times New Roman" w:hAnsi="Times New Roman" w:cs="Times New Roman"/>
          <w:sz w:val="24"/>
          <w:szCs w:val="24"/>
          <w:bdr w:val="none" w:sz="0" w:space="0" w:color="auto"/>
        </w:rPr>
        <w:t xml:space="preserve">the </w:t>
      </w:r>
      <w:r w:rsidRPr="0008176F">
        <w:rPr>
          <w:rFonts w:ascii="Times New Roman" w:hAnsi="Times New Roman" w:cs="Times New Roman"/>
          <w:sz w:val="24"/>
          <w:szCs w:val="24"/>
          <w:bdr w:val="none" w:sz="0" w:space="0" w:color="auto"/>
        </w:rPr>
        <w:t>conclusion</w:t>
      </w:r>
      <w:r w:rsidR="002015B6">
        <w:rPr>
          <w:rFonts w:ascii="Times New Roman" w:hAnsi="Times New Roman" w:cs="Times New Roman"/>
          <w:sz w:val="24"/>
          <w:szCs w:val="24"/>
          <w:bdr w:val="none" w:sz="0" w:space="0" w:color="auto"/>
        </w:rPr>
        <w:t xml:space="preserve"> of the </w:t>
      </w:r>
      <w:r w:rsidR="00F37185">
        <w:rPr>
          <w:rFonts w:ascii="Times New Roman" w:hAnsi="Times New Roman" w:cs="Times New Roman"/>
          <w:sz w:val="24"/>
          <w:szCs w:val="24"/>
          <w:bdr w:val="none" w:sz="0" w:space="0" w:color="auto"/>
        </w:rPr>
        <w:t>roundtable</w:t>
      </w:r>
      <w:r w:rsidRPr="0008176F">
        <w:rPr>
          <w:rFonts w:ascii="Times New Roman" w:hAnsi="Times New Roman" w:cs="Times New Roman"/>
          <w:sz w:val="24"/>
          <w:szCs w:val="24"/>
          <w:bdr w:val="none" w:sz="0" w:space="0" w:color="auto"/>
        </w:rPr>
        <w:t xml:space="preserve">, </w:t>
      </w:r>
      <w:r w:rsidRPr="0008176F">
        <w:rPr>
          <w:rFonts w:ascii="Times New Roman" w:hAnsi="Times New Roman" w:cs="Times New Roman"/>
          <w:bCs/>
          <w:sz w:val="24"/>
          <w:szCs w:val="24"/>
        </w:rPr>
        <w:t xml:space="preserve">Commissioner Goldstein </w:t>
      </w:r>
      <w:r w:rsidR="009F384D">
        <w:rPr>
          <w:rFonts w:ascii="Times New Roman" w:hAnsi="Times New Roman" w:cs="Times New Roman"/>
          <w:bCs/>
          <w:sz w:val="24"/>
          <w:szCs w:val="24"/>
        </w:rPr>
        <w:t>thanked the panel, the team at Sturdy Health, and the PHC</w:t>
      </w:r>
      <w:r w:rsidR="008C1D7F">
        <w:rPr>
          <w:rFonts w:ascii="Times New Roman" w:hAnsi="Times New Roman" w:cs="Times New Roman"/>
          <w:bCs/>
          <w:sz w:val="24"/>
          <w:szCs w:val="24"/>
        </w:rPr>
        <w:t>.</w:t>
      </w:r>
    </w:p>
    <w:p w14:paraId="0096500F" w14:textId="3F64BFA6" w:rsidR="006D4FF8"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8C1D7F">
        <w:rPr>
          <w:rFonts w:ascii="Times New Roman" w:hAnsi="Times New Roman" w:cs="Times New Roman"/>
          <w:sz w:val="24"/>
          <w:szCs w:val="24"/>
          <w:bdr w:val="none" w:sz="0" w:space="0" w:color="auto"/>
        </w:rPr>
        <w:t>September 11</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2066F666" w:rsidR="00F652C7" w:rsidRDefault="008B0395" w:rsidP="000243C2">
      <w:pPr>
        <w:spacing w:after="160"/>
        <w:contextualSpacing/>
        <w:rPr>
          <w:rFonts w:eastAsia="Calibri"/>
          <w:bdr w:val="none" w:sz="0" w:space="0" w:color="auto"/>
        </w:rPr>
      </w:pPr>
      <w:r>
        <w:rPr>
          <w:rFonts w:eastAsia="Calibri"/>
          <w:bdr w:val="none" w:sz="0" w:space="0" w:color="auto"/>
        </w:rPr>
        <w:t>Ms. Moscato</w:t>
      </w:r>
      <w:r w:rsidR="0094007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0D7C0E">
        <w:rPr>
          <w:rFonts w:eastAsia="Calibri"/>
          <w:bdr w:val="none" w:sz="0" w:space="0" w:color="auto"/>
        </w:rPr>
        <w:t xml:space="preserve">Dr. </w:t>
      </w:r>
      <w:r>
        <w:rPr>
          <w:rFonts w:eastAsia="Calibri"/>
          <w:bdr w:val="none" w:sz="0" w:space="0" w:color="auto"/>
        </w:rPr>
        <w:t>Bernstein</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5C65BF4A"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F51790">
        <w:rPr>
          <w:rFonts w:eastAsia="Calibri"/>
          <w:bdr w:val="none" w:sz="0" w:space="0" w:color="auto"/>
        </w:rPr>
        <w:t xml:space="preserve"> </w:t>
      </w:r>
      <w:r w:rsidR="00E87775">
        <w:rPr>
          <w:rFonts w:eastAsia="Calibri"/>
          <w:bdr w:val="none" w:sz="0" w:space="0" w:color="auto"/>
        </w:rPr>
        <w:t>11:11</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7855" w14:textId="77777777" w:rsidR="00132EAD" w:rsidRDefault="00132EAD">
      <w:r>
        <w:separator/>
      </w:r>
    </w:p>
  </w:endnote>
  <w:endnote w:type="continuationSeparator" w:id="0">
    <w:p w14:paraId="09BDAEA3" w14:textId="77777777" w:rsidR="00132EAD" w:rsidRDefault="00132EAD">
      <w:r>
        <w:continuationSeparator/>
      </w:r>
    </w:p>
  </w:endnote>
  <w:endnote w:type="continuationNotice" w:id="1">
    <w:p w14:paraId="7D62A37A" w14:textId="77777777" w:rsidR="00132EAD" w:rsidRDefault="0013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8CD4" w14:textId="77777777" w:rsidR="00132EAD" w:rsidRDefault="00132EAD">
      <w:r>
        <w:separator/>
      </w:r>
    </w:p>
  </w:footnote>
  <w:footnote w:type="continuationSeparator" w:id="0">
    <w:p w14:paraId="7473DF80" w14:textId="77777777" w:rsidR="00132EAD" w:rsidRDefault="00132EAD">
      <w:r>
        <w:continuationSeparator/>
      </w:r>
    </w:p>
  </w:footnote>
  <w:footnote w:type="continuationNotice" w:id="1">
    <w:p w14:paraId="17F91BC3" w14:textId="77777777" w:rsidR="00132EAD" w:rsidRDefault="00132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47A211CD"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2"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003408">
    <w:abstractNumId w:val="9"/>
  </w:num>
  <w:num w:numId="2" w16cid:durableId="1203789668">
    <w:abstractNumId w:val="3"/>
  </w:num>
  <w:num w:numId="3" w16cid:durableId="1229419275">
    <w:abstractNumId w:val="1"/>
  </w:num>
  <w:num w:numId="4" w16cid:durableId="2100785285">
    <w:abstractNumId w:val="2"/>
  </w:num>
  <w:num w:numId="5" w16cid:durableId="1784109782">
    <w:abstractNumId w:val="11"/>
  </w:num>
  <w:num w:numId="6" w16cid:durableId="1137063609">
    <w:abstractNumId w:val="5"/>
  </w:num>
  <w:num w:numId="7" w16cid:durableId="1248539916">
    <w:abstractNumId w:val="0"/>
  </w:num>
  <w:num w:numId="8" w16cid:durableId="1673797189">
    <w:abstractNumId w:val="8"/>
  </w:num>
  <w:num w:numId="9" w16cid:durableId="2139832114">
    <w:abstractNumId w:val="7"/>
  </w:num>
  <w:num w:numId="10" w16cid:durableId="1018626727">
    <w:abstractNumId w:val="13"/>
  </w:num>
  <w:num w:numId="11" w16cid:durableId="828986381">
    <w:abstractNumId w:val="4"/>
  </w:num>
  <w:num w:numId="12" w16cid:durableId="62725316">
    <w:abstractNumId w:val="6"/>
  </w:num>
  <w:num w:numId="13" w16cid:durableId="551041369">
    <w:abstractNumId w:val="10"/>
  </w:num>
  <w:num w:numId="14" w16cid:durableId="93548289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0CDA"/>
    <w:rsid w:val="00001391"/>
    <w:rsid w:val="000015C2"/>
    <w:rsid w:val="000015EF"/>
    <w:rsid w:val="00001672"/>
    <w:rsid w:val="000018E1"/>
    <w:rsid w:val="00002095"/>
    <w:rsid w:val="000020BE"/>
    <w:rsid w:val="00002692"/>
    <w:rsid w:val="000026AE"/>
    <w:rsid w:val="00002754"/>
    <w:rsid w:val="00002918"/>
    <w:rsid w:val="00003087"/>
    <w:rsid w:val="00003167"/>
    <w:rsid w:val="000034F7"/>
    <w:rsid w:val="00003830"/>
    <w:rsid w:val="000040EA"/>
    <w:rsid w:val="000043AB"/>
    <w:rsid w:val="000048A5"/>
    <w:rsid w:val="00004BFF"/>
    <w:rsid w:val="00004D9E"/>
    <w:rsid w:val="00004DC6"/>
    <w:rsid w:val="000051E4"/>
    <w:rsid w:val="00005563"/>
    <w:rsid w:val="0000583E"/>
    <w:rsid w:val="00005AC1"/>
    <w:rsid w:val="0000626F"/>
    <w:rsid w:val="000064AB"/>
    <w:rsid w:val="000064C6"/>
    <w:rsid w:val="000067AD"/>
    <w:rsid w:val="00006B33"/>
    <w:rsid w:val="00006B50"/>
    <w:rsid w:val="00006C34"/>
    <w:rsid w:val="00006E3D"/>
    <w:rsid w:val="00006FD1"/>
    <w:rsid w:val="000075A3"/>
    <w:rsid w:val="00007A7B"/>
    <w:rsid w:val="00007AD5"/>
    <w:rsid w:val="00007F3A"/>
    <w:rsid w:val="000100CB"/>
    <w:rsid w:val="00010120"/>
    <w:rsid w:val="00010545"/>
    <w:rsid w:val="0001069D"/>
    <w:rsid w:val="000109FB"/>
    <w:rsid w:val="00010D71"/>
    <w:rsid w:val="00010E9B"/>
    <w:rsid w:val="00010F70"/>
    <w:rsid w:val="0001107D"/>
    <w:rsid w:val="00011719"/>
    <w:rsid w:val="0001191F"/>
    <w:rsid w:val="0001204D"/>
    <w:rsid w:val="00012774"/>
    <w:rsid w:val="00012ACA"/>
    <w:rsid w:val="00012D21"/>
    <w:rsid w:val="00012FF6"/>
    <w:rsid w:val="00013131"/>
    <w:rsid w:val="000136B5"/>
    <w:rsid w:val="000139B5"/>
    <w:rsid w:val="00013A35"/>
    <w:rsid w:val="0001408A"/>
    <w:rsid w:val="0001448B"/>
    <w:rsid w:val="000145DD"/>
    <w:rsid w:val="000148AC"/>
    <w:rsid w:val="00014D8F"/>
    <w:rsid w:val="000150BF"/>
    <w:rsid w:val="000156BB"/>
    <w:rsid w:val="00015D84"/>
    <w:rsid w:val="00015DFC"/>
    <w:rsid w:val="0001603B"/>
    <w:rsid w:val="00016080"/>
    <w:rsid w:val="000161CA"/>
    <w:rsid w:val="00016372"/>
    <w:rsid w:val="00016620"/>
    <w:rsid w:val="00016BA2"/>
    <w:rsid w:val="00017656"/>
    <w:rsid w:val="000204B3"/>
    <w:rsid w:val="00020626"/>
    <w:rsid w:val="00021172"/>
    <w:rsid w:val="000212FB"/>
    <w:rsid w:val="000213BB"/>
    <w:rsid w:val="000219B0"/>
    <w:rsid w:val="00021CAE"/>
    <w:rsid w:val="00022053"/>
    <w:rsid w:val="00022902"/>
    <w:rsid w:val="00022A90"/>
    <w:rsid w:val="00022B7D"/>
    <w:rsid w:val="00023219"/>
    <w:rsid w:val="0002342F"/>
    <w:rsid w:val="00023942"/>
    <w:rsid w:val="00023BC5"/>
    <w:rsid w:val="000240CC"/>
    <w:rsid w:val="000240E2"/>
    <w:rsid w:val="00024252"/>
    <w:rsid w:val="000243C2"/>
    <w:rsid w:val="00024441"/>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48D"/>
    <w:rsid w:val="00030840"/>
    <w:rsid w:val="000309A2"/>
    <w:rsid w:val="000309BD"/>
    <w:rsid w:val="00030A20"/>
    <w:rsid w:val="0003106D"/>
    <w:rsid w:val="000310BF"/>
    <w:rsid w:val="000312A6"/>
    <w:rsid w:val="000313FD"/>
    <w:rsid w:val="00031B44"/>
    <w:rsid w:val="00031E1D"/>
    <w:rsid w:val="000324EE"/>
    <w:rsid w:val="000326D3"/>
    <w:rsid w:val="000330BD"/>
    <w:rsid w:val="000335CD"/>
    <w:rsid w:val="00033A01"/>
    <w:rsid w:val="00033ADE"/>
    <w:rsid w:val="00033D92"/>
    <w:rsid w:val="00034B52"/>
    <w:rsid w:val="0003509C"/>
    <w:rsid w:val="00035123"/>
    <w:rsid w:val="000351A0"/>
    <w:rsid w:val="000356FF"/>
    <w:rsid w:val="00035CE4"/>
    <w:rsid w:val="0003660B"/>
    <w:rsid w:val="0003665C"/>
    <w:rsid w:val="00036733"/>
    <w:rsid w:val="000369AC"/>
    <w:rsid w:val="00036E7B"/>
    <w:rsid w:val="000371FC"/>
    <w:rsid w:val="00037B37"/>
    <w:rsid w:val="00037CB2"/>
    <w:rsid w:val="00040444"/>
    <w:rsid w:val="000407FD"/>
    <w:rsid w:val="000409C5"/>
    <w:rsid w:val="00040C4B"/>
    <w:rsid w:val="00040C84"/>
    <w:rsid w:val="00041278"/>
    <w:rsid w:val="0004160F"/>
    <w:rsid w:val="000416C7"/>
    <w:rsid w:val="000416DC"/>
    <w:rsid w:val="000419D6"/>
    <w:rsid w:val="00041B3A"/>
    <w:rsid w:val="00041CB6"/>
    <w:rsid w:val="0004252B"/>
    <w:rsid w:val="00042B59"/>
    <w:rsid w:val="00042E17"/>
    <w:rsid w:val="00043355"/>
    <w:rsid w:val="00043BE9"/>
    <w:rsid w:val="000445DD"/>
    <w:rsid w:val="000446A8"/>
    <w:rsid w:val="000446C3"/>
    <w:rsid w:val="00044A80"/>
    <w:rsid w:val="00044FBA"/>
    <w:rsid w:val="0004519C"/>
    <w:rsid w:val="00045213"/>
    <w:rsid w:val="000454A2"/>
    <w:rsid w:val="00045B5B"/>
    <w:rsid w:val="00045CA3"/>
    <w:rsid w:val="0004617E"/>
    <w:rsid w:val="000462C5"/>
    <w:rsid w:val="0004685C"/>
    <w:rsid w:val="00046E24"/>
    <w:rsid w:val="0004718A"/>
    <w:rsid w:val="00047C91"/>
    <w:rsid w:val="00050034"/>
    <w:rsid w:val="000500E3"/>
    <w:rsid w:val="000501E9"/>
    <w:rsid w:val="00050480"/>
    <w:rsid w:val="0005086C"/>
    <w:rsid w:val="00050C06"/>
    <w:rsid w:val="00050DD4"/>
    <w:rsid w:val="00050E13"/>
    <w:rsid w:val="00050F5E"/>
    <w:rsid w:val="000511B3"/>
    <w:rsid w:val="000512FC"/>
    <w:rsid w:val="000519B0"/>
    <w:rsid w:val="000521A8"/>
    <w:rsid w:val="00052240"/>
    <w:rsid w:val="000524DB"/>
    <w:rsid w:val="00052622"/>
    <w:rsid w:val="00052698"/>
    <w:rsid w:val="00052809"/>
    <w:rsid w:val="0005296C"/>
    <w:rsid w:val="000529FB"/>
    <w:rsid w:val="000539DC"/>
    <w:rsid w:val="00053E03"/>
    <w:rsid w:val="00053EAA"/>
    <w:rsid w:val="00053FE4"/>
    <w:rsid w:val="00054AC8"/>
    <w:rsid w:val="0005566E"/>
    <w:rsid w:val="00055750"/>
    <w:rsid w:val="00055A7F"/>
    <w:rsid w:val="00055AA3"/>
    <w:rsid w:val="000568E9"/>
    <w:rsid w:val="000569C0"/>
    <w:rsid w:val="00056AC7"/>
    <w:rsid w:val="00057190"/>
    <w:rsid w:val="000571DD"/>
    <w:rsid w:val="000574D9"/>
    <w:rsid w:val="00057709"/>
    <w:rsid w:val="000578DE"/>
    <w:rsid w:val="00057FC4"/>
    <w:rsid w:val="00060167"/>
    <w:rsid w:val="000603A4"/>
    <w:rsid w:val="00060513"/>
    <w:rsid w:val="00060A3B"/>
    <w:rsid w:val="00060FDB"/>
    <w:rsid w:val="00061123"/>
    <w:rsid w:val="000612A0"/>
    <w:rsid w:val="00062040"/>
    <w:rsid w:val="00063030"/>
    <w:rsid w:val="000630B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F18"/>
    <w:rsid w:val="00065847"/>
    <w:rsid w:val="00065C1D"/>
    <w:rsid w:val="00065C9E"/>
    <w:rsid w:val="00065D76"/>
    <w:rsid w:val="00065ED4"/>
    <w:rsid w:val="00065F44"/>
    <w:rsid w:val="00066682"/>
    <w:rsid w:val="0006693D"/>
    <w:rsid w:val="00066A04"/>
    <w:rsid w:val="00067410"/>
    <w:rsid w:val="00067416"/>
    <w:rsid w:val="0006791F"/>
    <w:rsid w:val="00067B7F"/>
    <w:rsid w:val="00067E6D"/>
    <w:rsid w:val="00067EE1"/>
    <w:rsid w:val="00070157"/>
    <w:rsid w:val="000705D7"/>
    <w:rsid w:val="000706F9"/>
    <w:rsid w:val="00070AAD"/>
    <w:rsid w:val="00071191"/>
    <w:rsid w:val="00071316"/>
    <w:rsid w:val="00071420"/>
    <w:rsid w:val="0007158B"/>
    <w:rsid w:val="0007195A"/>
    <w:rsid w:val="00071B9E"/>
    <w:rsid w:val="00071D69"/>
    <w:rsid w:val="00071EEA"/>
    <w:rsid w:val="00072442"/>
    <w:rsid w:val="0007248C"/>
    <w:rsid w:val="0007263E"/>
    <w:rsid w:val="00072666"/>
    <w:rsid w:val="000729FF"/>
    <w:rsid w:val="00072C24"/>
    <w:rsid w:val="00073106"/>
    <w:rsid w:val="000731EB"/>
    <w:rsid w:val="00073B67"/>
    <w:rsid w:val="00073BD1"/>
    <w:rsid w:val="00074066"/>
    <w:rsid w:val="000747D8"/>
    <w:rsid w:val="00074BCB"/>
    <w:rsid w:val="00074FE4"/>
    <w:rsid w:val="00075296"/>
    <w:rsid w:val="0007573E"/>
    <w:rsid w:val="0007583A"/>
    <w:rsid w:val="000761C6"/>
    <w:rsid w:val="000762AE"/>
    <w:rsid w:val="00076974"/>
    <w:rsid w:val="00076D5A"/>
    <w:rsid w:val="00076E00"/>
    <w:rsid w:val="00076E7C"/>
    <w:rsid w:val="00077DCD"/>
    <w:rsid w:val="00080092"/>
    <w:rsid w:val="0008042F"/>
    <w:rsid w:val="000809C7"/>
    <w:rsid w:val="00080C09"/>
    <w:rsid w:val="00080CAB"/>
    <w:rsid w:val="000810C4"/>
    <w:rsid w:val="0008127A"/>
    <w:rsid w:val="000815AD"/>
    <w:rsid w:val="00081702"/>
    <w:rsid w:val="0008176F"/>
    <w:rsid w:val="0008186D"/>
    <w:rsid w:val="0008199E"/>
    <w:rsid w:val="00081B41"/>
    <w:rsid w:val="00081CBE"/>
    <w:rsid w:val="00081F0C"/>
    <w:rsid w:val="00081F80"/>
    <w:rsid w:val="000822AF"/>
    <w:rsid w:val="0008283E"/>
    <w:rsid w:val="00082F36"/>
    <w:rsid w:val="00083D11"/>
    <w:rsid w:val="00083ECA"/>
    <w:rsid w:val="0008403E"/>
    <w:rsid w:val="0008415F"/>
    <w:rsid w:val="000848FF"/>
    <w:rsid w:val="00084E17"/>
    <w:rsid w:val="00084ECB"/>
    <w:rsid w:val="00085DC1"/>
    <w:rsid w:val="000861F4"/>
    <w:rsid w:val="0008633C"/>
    <w:rsid w:val="000869BA"/>
    <w:rsid w:val="00086D45"/>
    <w:rsid w:val="00086E13"/>
    <w:rsid w:val="0008710B"/>
    <w:rsid w:val="0008745D"/>
    <w:rsid w:val="000875DD"/>
    <w:rsid w:val="000876FA"/>
    <w:rsid w:val="0008779F"/>
    <w:rsid w:val="00087883"/>
    <w:rsid w:val="00087A03"/>
    <w:rsid w:val="00090001"/>
    <w:rsid w:val="00090058"/>
    <w:rsid w:val="00090931"/>
    <w:rsid w:val="00091101"/>
    <w:rsid w:val="000919E1"/>
    <w:rsid w:val="00091B33"/>
    <w:rsid w:val="00091CFA"/>
    <w:rsid w:val="00092362"/>
    <w:rsid w:val="0009246F"/>
    <w:rsid w:val="0009253B"/>
    <w:rsid w:val="000927AF"/>
    <w:rsid w:val="0009299A"/>
    <w:rsid w:val="00092AE3"/>
    <w:rsid w:val="0009491F"/>
    <w:rsid w:val="00094A4B"/>
    <w:rsid w:val="00095159"/>
    <w:rsid w:val="0009530C"/>
    <w:rsid w:val="00095642"/>
    <w:rsid w:val="00095C58"/>
    <w:rsid w:val="00095DC0"/>
    <w:rsid w:val="00095E52"/>
    <w:rsid w:val="00095EEA"/>
    <w:rsid w:val="00096011"/>
    <w:rsid w:val="00096062"/>
    <w:rsid w:val="00096283"/>
    <w:rsid w:val="0009683C"/>
    <w:rsid w:val="0009698E"/>
    <w:rsid w:val="000969B9"/>
    <w:rsid w:val="00096BFF"/>
    <w:rsid w:val="00096EF3"/>
    <w:rsid w:val="00096FCA"/>
    <w:rsid w:val="000970A4"/>
    <w:rsid w:val="0009737F"/>
    <w:rsid w:val="000A0450"/>
    <w:rsid w:val="000A0E85"/>
    <w:rsid w:val="000A166E"/>
    <w:rsid w:val="000A1679"/>
    <w:rsid w:val="000A1DE5"/>
    <w:rsid w:val="000A1E9F"/>
    <w:rsid w:val="000A1F4C"/>
    <w:rsid w:val="000A254B"/>
    <w:rsid w:val="000A2B7E"/>
    <w:rsid w:val="000A3175"/>
    <w:rsid w:val="000A335F"/>
    <w:rsid w:val="000A3A6F"/>
    <w:rsid w:val="000A3B44"/>
    <w:rsid w:val="000A40EA"/>
    <w:rsid w:val="000A43E8"/>
    <w:rsid w:val="000A450C"/>
    <w:rsid w:val="000A4A5C"/>
    <w:rsid w:val="000A4C12"/>
    <w:rsid w:val="000A4C35"/>
    <w:rsid w:val="000A4C40"/>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FFF"/>
    <w:rsid w:val="000B103D"/>
    <w:rsid w:val="000B10B0"/>
    <w:rsid w:val="000B11D1"/>
    <w:rsid w:val="000B11F2"/>
    <w:rsid w:val="000B12B3"/>
    <w:rsid w:val="000B163F"/>
    <w:rsid w:val="000B1692"/>
    <w:rsid w:val="000B173B"/>
    <w:rsid w:val="000B1F6F"/>
    <w:rsid w:val="000B253F"/>
    <w:rsid w:val="000B2A54"/>
    <w:rsid w:val="000B2A90"/>
    <w:rsid w:val="000B2AE4"/>
    <w:rsid w:val="000B30F7"/>
    <w:rsid w:val="000B3A20"/>
    <w:rsid w:val="000B3AA1"/>
    <w:rsid w:val="000B3F33"/>
    <w:rsid w:val="000B4576"/>
    <w:rsid w:val="000B4C59"/>
    <w:rsid w:val="000B50A9"/>
    <w:rsid w:val="000B54D7"/>
    <w:rsid w:val="000B571B"/>
    <w:rsid w:val="000B6287"/>
    <w:rsid w:val="000B65CD"/>
    <w:rsid w:val="000B6B7A"/>
    <w:rsid w:val="000B6CF0"/>
    <w:rsid w:val="000B6D89"/>
    <w:rsid w:val="000B707E"/>
    <w:rsid w:val="000B71EF"/>
    <w:rsid w:val="000B769B"/>
    <w:rsid w:val="000B782D"/>
    <w:rsid w:val="000B79D0"/>
    <w:rsid w:val="000B7D55"/>
    <w:rsid w:val="000C10E6"/>
    <w:rsid w:val="000C1617"/>
    <w:rsid w:val="000C1949"/>
    <w:rsid w:val="000C19DD"/>
    <w:rsid w:val="000C1AA2"/>
    <w:rsid w:val="000C1C3A"/>
    <w:rsid w:val="000C1CFB"/>
    <w:rsid w:val="000C1ED8"/>
    <w:rsid w:val="000C23CF"/>
    <w:rsid w:val="000C31E4"/>
    <w:rsid w:val="000C333E"/>
    <w:rsid w:val="000C3791"/>
    <w:rsid w:val="000C3F9B"/>
    <w:rsid w:val="000C4083"/>
    <w:rsid w:val="000C4ED2"/>
    <w:rsid w:val="000C6260"/>
    <w:rsid w:val="000C668E"/>
    <w:rsid w:val="000C6753"/>
    <w:rsid w:val="000C6B59"/>
    <w:rsid w:val="000C73E3"/>
    <w:rsid w:val="000C7625"/>
    <w:rsid w:val="000C76E7"/>
    <w:rsid w:val="000C7D1C"/>
    <w:rsid w:val="000D0130"/>
    <w:rsid w:val="000D02DD"/>
    <w:rsid w:val="000D0660"/>
    <w:rsid w:val="000D084C"/>
    <w:rsid w:val="000D0CFB"/>
    <w:rsid w:val="000D0F5F"/>
    <w:rsid w:val="000D1247"/>
    <w:rsid w:val="000D13C6"/>
    <w:rsid w:val="000D1726"/>
    <w:rsid w:val="000D183B"/>
    <w:rsid w:val="000D1B91"/>
    <w:rsid w:val="000D1CD8"/>
    <w:rsid w:val="000D1E96"/>
    <w:rsid w:val="000D22F7"/>
    <w:rsid w:val="000D25DE"/>
    <w:rsid w:val="000D2E7B"/>
    <w:rsid w:val="000D3031"/>
    <w:rsid w:val="000D3A83"/>
    <w:rsid w:val="000D44D8"/>
    <w:rsid w:val="000D45DB"/>
    <w:rsid w:val="000D4BC6"/>
    <w:rsid w:val="000D4D52"/>
    <w:rsid w:val="000D4D92"/>
    <w:rsid w:val="000D50B9"/>
    <w:rsid w:val="000D51A5"/>
    <w:rsid w:val="000D5391"/>
    <w:rsid w:val="000D567D"/>
    <w:rsid w:val="000D57FA"/>
    <w:rsid w:val="000D588F"/>
    <w:rsid w:val="000D5997"/>
    <w:rsid w:val="000D5AF2"/>
    <w:rsid w:val="000D5BD3"/>
    <w:rsid w:val="000D63CD"/>
    <w:rsid w:val="000D65CC"/>
    <w:rsid w:val="000D67D9"/>
    <w:rsid w:val="000D6956"/>
    <w:rsid w:val="000D7079"/>
    <w:rsid w:val="000D75B4"/>
    <w:rsid w:val="000D76E6"/>
    <w:rsid w:val="000D7AE8"/>
    <w:rsid w:val="000D7B55"/>
    <w:rsid w:val="000D7BC3"/>
    <w:rsid w:val="000D7C0E"/>
    <w:rsid w:val="000D7E1A"/>
    <w:rsid w:val="000E06AF"/>
    <w:rsid w:val="000E0A5E"/>
    <w:rsid w:val="000E0B57"/>
    <w:rsid w:val="000E11D8"/>
    <w:rsid w:val="000E11FD"/>
    <w:rsid w:val="000E1588"/>
    <w:rsid w:val="000E1A6E"/>
    <w:rsid w:val="000E1C6B"/>
    <w:rsid w:val="000E1D3B"/>
    <w:rsid w:val="000E1D7E"/>
    <w:rsid w:val="000E25F2"/>
    <w:rsid w:val="000E329F"/>
    <w:rsid w:val="000E3720"/>
    <w:rsid w:val="000E388E"/>
    <w:rsid w:val="000E3914"/>
    <w:rsid w:val="000E44CE"/>
    <w:rsid w:val="000E4588"/>
    <w:rsid w:val="000E469A"/>
    <w:rsid w:val="000E4BD8"/>
    <w:rsid w:val="000E577B"/>
    <w:rsid w:val="000E58D3"/>
    <w:rsid w:val="000E5D5E"/>
    <w:rsid w:val="000E5F2F"/>
    <w:rsid w:val="000E67AB"/>
    <w:rsid w:val="000E6DA6"/>
    <w:rsid w:val="000E728B"/>
    <w:rsid w:val="000E738E"/>
    <w:rsid w:val="000E7BD7"/>
    <w:rsid w:val="000E7C89"/>
    <w:rsid w:val="000F04B0"/>
    <w:rsid w:val="000F0AE8"/>
    <w:rsid w:val="000F0DA0"/>
    <w:rsid w:val="000F0F29"/>
    <w:rsid w:val="000F1794"/>
    <w:rsid w:val="000F1830"/>
    <w:rsid w:val="000F18E6"/>
    <w:rsid w:val="000F1A2E"/>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40A9"/>
    <w:rsid w:val="000F41C3"/>
    <w:rsid w:val="000F4387"/>
    <w:rsid w:val="000F4540"/>
    <w:rsid w:val="000F46D9"/>
    <w:rsid w:val="000F4B6F"/>
    <w:rsid w:val="000F4CE7"/>
    <w:rsid w:val="000F4FB1"/>
    <w:rsid w:val="000F503C"/>
    <w:rsid w:val="000F5244"/>
    <w:rsid w:val="000F5B2C"/>
    <w:rsid w:val="000F5F5B"/>
    <w:rsid w:val="000F606D"/>
    <w:rsid w:val="000F60FA"/>
    <w:rsid w:val="000F626A"/>
    <w:rsid w:val="000F680C"/>
    <w:rsid w:val="000F701C"/>
    <w:rsid w:val="000F7375"/>
    <w:rsid w:val="000F74E0"/>
    <w:rsid w:val="000F764F"/>
    <w:rsid w:val="000F7DA1"/>
    <w:rsid w:val="00100792"/>
    <w:rsid w:val="00100803"/>
    <w:rsid w:val="001008B2"/>
    <w:rsid w:val="00100AE2"/>
    <w:rsid w:val="00100F2C"/>
    <w:rsid w:val="00101058"/>
    <w:rsid w:val="001017EB"/>
    <w:rsid w:val="001019A8"/>
    <w:rsid w:val="00101B27"/>
    <w:rsid w:val="00101B32"/>
    <w:rsid w:val="00101C1E"/>
    <w:rsid w:val="00101E88"/>
    <w:rsid w:val="00101EE7"/>
    <w:rsid w:val="00102149"/>
    <w:rsid w:val="001021B9"/>
    <w:rsid w:val="00102400"/>
    <w:rsid w:val="0010292E"/>
    <w:rsid w:val="00102A1E"/>
    <w:rsid w:val="00102DE4"/>
    <w:rsid w:val="00102F37"/>
    <w:rsid w:val="00103227"/>
    <w:rsid w:val="0010347B"/>
    <w:rsid w:val="0010378A"/>
    <w:rsid w:val="00104398"/>
    <w:rsid w:val="0010492F"/>
    <w:rsid w:val="00104D3E"/>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0DE1"/>
    <w:rsid w:val="00111117"/>
    <w:rsid w:val="0011112E"/>
    <w:rsid w:val="001112BC"/>
    <w:rsid w:val="001115FE"/>
    <w:rsid w:val="00111600"/>
    <w:rsid w:val="00111A45"/>
    <w:rsid w:val="0011256F"/>
    <w:rsid w:val="001128C0"/>
    <w:rsid w:val="001129E0"/>
    <w:rsid w:val="001133BB"/>
    <w:rsid w:val="00113424"/>
    <w:rsid w:val="00113534"/>
    <w:rsid w:val="00113C2C"/>
    <w:rsid w:val="00113E60"/>
    <w:rsid w:val="0011441E"/>
    <w:rsid w:val="00114BA6"/>
    <w:rsid w:val="00114D83"/>
    <w:rsid w:val="00114DB2"/>
    <w:rsid w:val="00115FD3"/>
    <w:rsid w:val="001161CE"/>
    <w:rsid w:val="001162CF"/>
    <w:rsid w:val="00116409"/>
    <w:rsid w:val="00117891"/>
    <w:rsid w:val="00117E48"/>
    <w:rsid w:val="00117F8B"/>
    <w:rsid w:val="00117FF7"/>
    <w:rsid w:val="00120390"/>
    <w:rsid w:val="00120DB2"/>
    <w:rsid w:val="00120DFE"/>
    <w:rsid w:val="001210C1"/>
    <w:rsid w:val="0012177C"/>
    <w:rsid w:val="00121C4C"/>
    <w:rsid w:val="00121F70"/>
    <w:rsid w:val="0012205E"/>
    <w:rsid w:val="0012239F"/>
    <w:rsid w:val="001224EF"/>
    <w:rsid w:val="00122759"/>
    <w:rsid w:val="00122B23"/>
    <w:rsid w:val="00122B30"/>
    <w:rsid w:val="00122BAD"/>
    <w:rsid w:val="00122D87"/>
    <w:rsid w:val="001230DA"/>
    <w:rsid w:val="001233CC"/>
    <w:rsid w:val="001234A1"/>
    <w:rsid w:val="0012363F"/>
    <w:rsid w:val="00123C51"/>
    <w:rsid w:val="00123C7A"/>
    <w:rsid w:val="00123D71"/>
    <w:rsid w:val="0012404F"/>
    <w:rsid w:val="00124053"/>
    <w:rsid w:val="0012481F"/>
    <w:rsid w:val="00124BE1"/>
    <w:rsid w:val="00124D2A"/>
    <w:rsid w:val="0012545D"/>
    <w:rsid w:val="00125461"/>
    <w:rsid w:val="00125BAB"/>
    <w:rsid w:val="0012662D"/>
    <w:rsid w:val="001267B2"/>
    <w:rsid w:val="001269C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D6"/>
    <w:rsid w:val="00140049"/>
    <w:rsid w:val="00140506"/>
    <w:rsid w:val="001405D6"/>
    <w:rsid w:val="00140707"/>
    <w:rsid w:val="00140A58"/>
    <w:rsid w:val="00140E1F"/>
    <w:rsid w:val="001413EB"/>
    <w:rsid w:val="001414BF"/>
    <w:rsid w:val="00141EC1"/>
    <w:rsid w:val="00142382"/>
    <w:rsid w:val="0014276C"/>
    <w:rsid w:val="00142CE6"/>
    <w:rsid w:val="00142F5E"/>
    <w:rsid w:val="001430B0"/>
    <w:rsid w:val="001431EA"/>
    <w:rsid w:val="001435B9"/>
    <w:rsid w:val="0014396D"/>
    <w:rsid w:val="00143CA7"/>
    <w:rsid w:val="00144226"/>
    <w:rsid w:val="00144715"/>
    <w:rsid w:val="001447C5"/>
    <w:rsid w:val="00144AFF"/>
    <w:rsid w:val="00144C29"/>
    <w:rsid w:val="001450B2"/>
    <w:rsid w:val="00145573"/>
    <w:rsid w:val="001455A7"/>
    <w:rsid w:val="00145698"/>
    <w:rsid w:val="001457FD"/>
    <w:rsid w:val="001457FE"/>
    <w:rsid w:val="00145ADA"/>
    <w:rsid w:val="001467E7"/>
    <w:rsid w:val="00146A37"/>
    <w:rsid w:val="00146C8A"/>
    <w:rsid w:val="00146CBA"/>
    <w:rsid w:val="0014748C"/>
    <w:rsid w:val="001474B5"/>
    <w:rsid w:val="001475E9"/>
    <w:rsid w:val="00147638"/>
    <w:rsid w:val="00150B92"/>
    <w:rsid w:val="00150D3C"/>
    <w:rsid w:val="00150E90"/>
    <w:rsid w:val="00150F66"/>
    <w:rsid w:val="00151235"/>
    <w:rsid w:val="0015129E"/>
    <w:rsid w:val="00151389"/>
    <w:rsid w:val="0015145D"/>
    <w:rsid w:val="00151620"/>
    <w:rsid w:val="00151DFC"/>
    <w:rsid w:val="00151EE0"/>
    <w:rsid w:val="00152193"/>
    <w:rsid w:val="00152284"/>
    <w:rsid w:val="00152739"/>
    <w:rsid w:val="00152F53"/>
    <w:rsid w:val="00153043"/>
    <w:rsid w:val="001530A0"/>
    <w:rsid w:val="0015354B"/>
    <w:rsid w:val="00153ED7"/>
    <w:rsid w:val="0015409E"/>
    <w:rsid w:val="001540A1"/>
    <w:rsid w:val="001542BD"/>
    <w:rsid w:val="00154D40"/>
    <w:rsid w:val="00154D6F"/>
    <w:rsid w:val="00154EAB"/>
    <w:rsid w:val="00154FCA"/>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4FA"/>
    <w:rsid w:val="0016072C"/>
    <w:rsid w:val="001609D2"/>
    <w:rsid w:val="00160D55"/>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9A7"/>
    <w:rsid w:val="00170B11"/>
    <w:rsid w:val="00171113"/>
    <w:rsid w:val="0017130E"/>
    <w:rsid w:val="001713EA"/>
    <w:rsid w:val="0017144B"/>
    <w:rsid w:val="001719CE"/>
    <w:rsid w:val="00171B02"/>
    <w:rsid w:val="00171D39"/>
    <w:rsid w:val="00171DA5"/>
    <w:rsid w:val="00171FD3"/>
    <w:rsid w:val="001720AB"/>
    <w:rsid w:val="00172128"/>
    <w:rsid w:val="001725F6"/>
    <w:rsid w:val="00172B11"/>
    <w:rsid w:val="00172B73"/>
    <w:rsid w:val="00172BC8"/>
    <w:rsid w:val="00172BD5"/>
    <w:rsid w:val="00172FBF"/>
    <w:rsid w:val="00173152"/>
    <w:rsid w:val="00173172"/>
    <w:rsid w:val="0017325C"/>
    <w:rsid w:val="001737B4"/>
    <w:rsid w:val="00173E4F"/>
    <w:rsid w:val="00175287"/>
    <w:rsid w:val="00175558"/>
    <w:rsid w:val="001760CF"/>
    <w:rsid w:val="00176852"/>
    <w:rsid w:val="00176B83"/>
    <w:rsid w:val="001777B8"/>
    <w:rsid w:val="00177B80"/>
    <w:rsid w:val="00177BFF"/>
    <w:rsid w:val="0018050C"/>
    <w:rsid w:val="00180C52"/>
    <w:rsid w:val="00180CD1"/>
    <w:rsid w:val="001815C1"/>
    <w:rsid w:val="00181A3B"/>
    <w:rsid w:val="0018234C"/>
    <w:rsid w:val="001827E6"/>
    <w:rsid w:val="00183014"/>
    <w:rsid w:val="00183078"/>
    <w:rsid w:val="0018364A"/>
    <w:rsid w:val="0018385C"/>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92F"/>
    <w:rsid w:val="00187A6B"/>
    <w:rsid w:val="00190315"/>
    <w:rsid w:val="0019060E"/>
    <w:rsid w:val="001906BE"/>
    <w:rsid w:val="00190913"/>
    <w:rsid w:val="0019120B"/>
    <w:rsid w:val="00191358"/>
    <w:rsid w:val="0019142E"/>
    <w:rsid w:val="0019181E"/>
    <w:rsid w:val="00191A66"/>
    <w:rsid w:val="00191E6C"/>
    <w:rsid w:val="001920D7"/>
    <w:rsid w:val="00192198"/>
    <w:rsid w:val="0019240F"/>
    <w:rsid w:val="0019263D"/>
    <w:rsid w:val="001926F6"/>
    <w:rsid w:val="0019337A"/>
    <w:rsid w:val="00193715"/>
    <w:rsid w:val="00193B6F"/>
    <w:rsid w:val="00194293"/>
    <w:rsid w:val="00194344"/>
    <w:rsid w:val="001943E1"/>
    <w:rsid w:val="00194436"/>
    <w:rsid w:val="00194481"/>
    <w:rsid w:val="0019498E"/>
    <w:rsid w:val="00194A7F"/>
    <w:rsid w:val="00194AA4"/>
    <w:rsid w:val="00194C5F"/>
    <w:rsid w:val="00194C6E"/>
    <w:rsid w:val="00194DC0"/>
    <w:rsid w:val="00195080"/>
    <w:rsid w:val="00195AFE"/>
    <w:rsid w:val="001969CF"/>
    <w:rsid w:val="00196F0B"/>
    <w:rsid w:val="0019765B"/>
    <w:rsid w:val="00197E2A"/>
    <w:rsid w:val="00197ECA"/>
    <w:rsid w:val="001A0081"/>
    <w:rsid w:val="001A02F7"/>
    <w:rsid w:val="001A084C"/>
    <w:rsid w:val="001A14F6"/>
    <w:rsid w:val="001A1BA2"/>
    <w:rsid w:val="001A1CCE"/>
    <w:rsid w:val="001A1DFB"/>
    <w:rsid w:val="001A2C5B"/>
    <w:rsid w:val="001A2D01"/>
    <w:rsid w:val="001A363C"/>
    <w:rsid w:val="001A37D9"/>
    <w:rsid w:val="001A4190"/>
    <w:rsid w:val="001A47C8"/>
    <w:rsid w:val="001A4DD4"/>
    <w:rsid w:val="001A5159"/>
    <w:rsid w:val="001A522E"/>
    <w:rsid w:val="001A5371"/>
    <w:rsid w:val="001A6163"/>
    <w:rsid w:val="001A6979"/>
    <w:rsid w:val="001A6EE3"/>
    <w:rsid w:val="001A72DC"/>
    <w:rsid w:val="001A759B"/>
    <w:rsid w:val="001A7815"/>
    <w:rsid w:val="001A7875"/>
    <w:rsid w:val="001B00C1"/>
    <w:rsid w:val="001B0223"/>
    <w:rsid w:val="001B063B"/>
    <w:rsid w:val="001B0683"/>
    <w:rsid w:val="001B06C0"/>
    <w:rsid w:val="001B0977"/>
    <w:rsid w:val="001B0BFA"/>
    <w:rsid w:val="001B1858"/>
    <w:rsid w:val="001B18A8"/>
    <w:rsid w:val="001B19BD"/>
    <w:rsid w:val="001B1A23"/>
    <w:rsid w:val="001B22FD"/>
    <w:rsid w:val="001B261E"/>
    <w:rsid w:val="001B26FC"/>
    <w:rsid w:val="001B2950"/>
    <w:rsid w:val="001B2BED"/>
    <w:rsid w:val="001B2D2D"/>
    <w:rsid w:val="001B40F1"/>
    <w:rsid w:val="001B46D9"/>
    <w:rsid w:val="001B4811"/>
    <w:rsid w:val="001B4852"/>
    <w:rsid w:val="001B4FF5"/>
    <w:rsid w:val="001B549E"/>
    <w:rsid w:val="001B56CA"/>
    <w:rsid w:val="001B5A7D"/>
    <w:rsid w:val="001B5FBF"/>
    <w:rsid w:val="001B69F1"/>
    <w:rsid w:val="001B6DF3"/>
    <w:rsid w:val="001B6E34"/>
    <w:rsid w:val="001B7237"/>
    <w:rsid w:val="001B72A5"/>
    <w:rsid w:val="001B7661"/>
    <w:rsid w:val="001B7703"/>
    <w:rsid w:val="001B79F0"/>
    <w:rsid w:val="001B7AD6"/>
    <w:rsid w:val="001B7C82"/>
    <w:rsid w:val="001B7CA3"/>
    <w:rsid w:val="001C0178"/>
    <w:rsid w:val="001C0330"/>
    <w:rsid w:val="001C0466"/>
    <w:rsid w:val="001C0870"/>
    <w:rsid w:val="001C0E4A"/>
    <w:rsid w:val="001C12E7"/>
    <w:rsid w:val="001C13B3"/>
    <w:rsid w:val="001C1400"/>
    <w:rsid w:val="001C178C"/>
    <w:rsid w:val="001C180C"/>
    <w:rsid w:val="001C1899"/>
    <w:rsid w:val="001C1D5E"/>
    <w:rsid w:val="001C2174"/>
    <w:rsid w:val="001C253D"/>
    <w:rsid w:val="001C3220"/>
    <w:rsid w:val="001C3307"/>
    <w:rsid w:val="001C346A"/>
    <w:rsid w:val="001C378F"/>
    <w:rsid w:val="001C391F"/>
    <w:rsid w:val="001C39DE"/>
    <w:rsid w:val="001C3AD9"/>
    <w:rsid w:val="001C42C8"/>
    <w:rsid w:val="001C42DA"/>
    <w:rsid w:val="001C44BC"/>
    <w:rsid w:val="001C469F"/>
    <w:rsid w:val="001C5517"/>
    <w:rsid w:val="001C5693"/>
    <w:rsid w:val="001C6467"/>
    <w:rsid w:val="001C6AA7"/>
    <w:rsid w:val="001C6FB9"/>
    <w:rsid w:val="001C7089"/>
    <w:rsid w:val="001C74CF"/>
    <w:rsid w:val="001C76F4"/>
    <w:rsid w:val="001C7816"/>
    <w:rsid w:val="001C787F"/>
    <w:rsid w:val="001C78E5"/>
    <w:rsid w:val="001C7F31"/>
    <w:rsid w:val="001C7FF0"/>
    <w:rsid w:val="001D009F"/>
    <w:rsid w:val="001D09EB"/>
    <w:rsid w:val="001D0F4A"/>
    <w:rsid w:val="001D1134"/>
    <w:rsid w:val="001D1413"/>
    <w:rsid w:val="001D1996"/>
    <w:rsid w:val="001D2512"/>
    <w:rsid w:val="001D25F2"/>
    <w:rsid w:val="001D2ABF"/>
    <w:rsid w:val="001D2B4B"/>
    <w:rsid w:val="001D31BE"/>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ECE"/>
    <w:rsid w:val="001D7FBA"/>
    <w:rsid w:val="001E0358"/>
    <w:rsid w:val="001E04C0"/>
    <w:rsid w:val="001E0758"/>
    <w:rsid w:val="001E082F"/>
    <w:rsid w:val="001E0DAB"/>
    <w:rsid w:val="001E10F2"/>
    <w:rsid w:val="001E1509"/>
    <w:rsid w:val="001E16B5"/>
    <w:rsid w:val="001E3325"/>
    <w:rsid w:val="001E3453"/>
    <w:rsid w:val="001E3958"/>
    <w:rsid w:val="001E3D6C"/>
    <w:rsid w:val="001E46B1"/>
    <w:rsid w:val="001E4A2D"/>
    <w:rsid w:val="001E4E68"/>
    <w:rsid w:val="001E51CC"/>
    <w:rsid w:val="001E5524"/>
    <w:rsid w:val="001E56A8"/>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B9E"/>
    <w:rsid w:val="001E7C5A"/>
    <w:rsid w:val="001E7F91"/>
    <w:rsid w:val="001F03FB"/>
    <w:rsid w:val="001F076F"/>
    <w:rsid w:val="001F07F2"/>
    <w:rsid w:val="001F0D73"/>
    <w:rsid w:val="001F0F46"/>
    <w:rsid w:val="001F1371"/>
    <w:rsid w:val="001F1505"/>
    <w:rsid w:val="001F16C4"/>
    <w:rsid w:val="001F19CE"/>
    <w:rsid w:val="001F1B59"/>
    <w:rsid w:val="001F1C46"/>
    <w:rsid w:val="001F21A4"/>
    <w:rsid w:val="001F23CA"/>
    <w:rsid w:val="001F23D8"/>
    <w:rsid w:val="001F251D"/>
    <w:rsid w:val="001F345A"/>
    <w:rsid w:val="001F3539"/>
    <w:rsid w:val="001F3777"/>
    <w:rsid w:val="001F3983"/>
    <w:rsid w:val="001F3A75"/>
    <w:rsid w:val="001F3DA9"/>
    <w:rsid w:val="001F4452"/>
    <w:rsid w:val="001F4558"/>
    <w:rsid w:val="001F4837"/>
    <w:rsid w:val="001F4A70"/>
    <w:rsid w:val="001F4BBF"/>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C12"/>
    <w:rsid w:val="00201D71"/>
    <w:rsid w:val="00202350"/>
    <w:rsid w:val="00202796"/>
    <w:rsid w:val="00203376"/>
    <w:rsid w:val="00203ADB"/>
    <w:rsid w:val="00203E09"/>
    <w:rsid w:val="00203EA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6CE"/>
    <w:rsid w:val="00207B41"/>
    <w:rsid w:val="00207E30"/>
    <w:rsid w:val="002103B5"/>
    <w:rsid w:val="00210927"/>
    <w:rsid w:val="002109AC"/>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8F9"/>
    <w:rsid w:val="00214A4C"/>
    <w:rsid w:val="002150BC"/>
    <w:rsid w:val="002150F1"/>
    <w:rsid w:val="0021533F"/>
    <w:rsid w:val="002157B9"/>
    <w:rsid w:val="002159C2"/>
    <w:rsid w:val="00215A85"/>
    <w:rsid w:val="00215E9F"/>
    <w:rsid w:val="00215FED"/>
    <w:rsid w:val="002166AF"/>
    <w:rsid w:val="002170FA"/>
    <w:rsid w:val="002177D3"/>
    <w:rsid w:val="00217982"/>
    <w:rsid w:val="0021798C"/>
    <w:rsid w:val="00217D11"/>
    <w:rsid w:val="00217E94"/>
    <w:rsid w:val="002202CB"/>
    <w:rsid w:val="0022097B"/>
    <w:rsid w:val="002209CE"/>
    <w:rsid w:val="00220A84"/>
    <w:rsid w:val="00220D3B"/>
    <w:rsid w:val="00220DE6"/>
    <w:rsid w:val="0022117D"/>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473"/>
    <w:rsid w:val="0022479E"/>
    <w:rsid w:val="00224A58"/>
    <w:rsid w:val="00224CEA"/>
    <w:rsid w:val="00224D47"/>
    <w:rsid w:val="00224DD2"/>
    <w:rsid w:val="002254D1"/>
    <w:rsid w:val="002259DD"/>
    <w:rsid w:val="00225A59"/>
    <w:rsid w:val="00225C5C"/>
    <w:rsid w:val="00225F86"/>
    <w:rsid w:val="002263E5"/>
    <w:rsid w:val="00226B55"/>
    <w:rsid w:val="00226FB8"/>
    <w:rsid w:val="0022745D"/>
    <w:rsid w:val="002278C7"/>
    <w:rsid w:val="00227B05"/>
    <w:rsid w:val="00227E76"/>
    <w:rsid w:val="00227EDC"/>
    <w:rsid w:val="00230263"/>
    <w:rsid w:val="0023063B"/>
    <w:rsid w:val="0023067C"/>
    <w:rsid w:val="00230A97"/>
    <w:rsid w:val="00230C7B"/>
    <w:rsid w:val="00230F75"/>
    <w:rsid w:val="002314AC"/>
    <w:rsid w:val="0023151D"/>
    <w:rsid w:val="00231582"/>
    <w:rsid w:val="00231C25"/>
    <w:rsid w:val="00231EBD"/>
    <w:rsid w:val="00232343"/>
    <w:rsid w:val="00233382"/>
    <w:rsid w:val="00233487"/>
    <w:rsid w:val="002334BE"/>
    <w:rsid w:val="00233966"/>
    <w:rsid w:val="00233BD2"/>
    <w:rsid w:val="00233D83"/>
    <w:rsid w:val="0023423C"/>
    <w:rsid w:val="00234601"/>
    <w:rsid w:val="00234606"/>
    <w:rsid w:val="00234EF1"/>
    <w:rsid w:val="00234F5B"/>
    <w:rsid w:val="00235833"/>
    <w:rsid w:val="0023587B"/>
    <w:rsid w:val="0023605C"/>
    <w:rsid w:val="002363D2"/>
    <w:rsid w:val="0023679E"/>
    <w:rsid w:val="00236B07"/>
    <w:rsid w:val="00236E34"/>
    <w:rsid w:val="00237D5F"/>
    <w:rsid w:val="00240053"/>
    <w:rsid w:val="002400D9"/>
    <w:rsid w:val="0024018F"/>
    <w:rsid w:val="0024023D"/>
    <w:rsid w:val="002404B4"/>
    <w:rsid w:val="002405B1"/>
    <w:rsid w:val="002405F6"/>
    <w:rsid w:val="00240A2C"/>
    <w:rsid w:val="00240DEC"/>
    <w:rsid w:val="00240E50"/>
    <w:rsid w:val="00241E0E"/>
    <w:rsid w:val="00241F8D"/>
    <w:rsid w:val="00242271"/>
    <w:rsid w:val="00242540"/>
    <w:rsid w:val="00242910"/>
    <w:rsid w:val="0024326D"/>
    <w:rsid w:val="0024414F"/>
    <w:rsid w:val="00244470"/>
    <w:rsid w:val="002446CB"/>
    <w:rsid w:val="00244BCD"/>
    <w:rsid w:val="00245094"/>
    <w:rsid w:val="002453C4"/>
    <w:rsid w:val="00245AED"/>
    <w:rsid w:val="00245B56"/>
    <w:rsid w:val="00245C63"/>
    <w:rsid w:val="00246476"/>
    <w:rsid w:val="002464E3"/>
    <w:rsid w:val="00246513"/>
    <w:rsid w:val="0024696D"/>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102"/>
    <w:rsid w:val="002513E7"/>
    <w:rsid w:val="002514F2"/>
    <w:rsid w:val="00251693"/>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B40"/>
    <w:rsid w:val="00255D95"/>
    <w:rsid w:val="00255F54"/>
    <w:rsid w:val="002565A0"/>
    <w:rsid w:val="00256876"/>
    <w:rsid w:val="00256E0F"/>
    <w:rsid w:val="00256F7B"/>
    <w:rsid w:val="00257063"/>
    <w:rsid w:val="0025707E"/>
    <w:rsid w:val="002574E8"/>
    <w:rsid w:val="0025758A"/>
    <w:rsid w:val="0025790E"/>
    <w:rsid w:val="00257B77"/>
    <w:rsid w:val="00257D1F"/>
    <w:rsid w:val="00261254"/>
    <w:rsid w:val="00261366"/>
    <w:rsid w:val="0026186F"/>
    <w:rsid w:val="00261B0E"/>
    <w:rsid w:val="00261BB1"/>
    <w:rsid w:val="00261EBC"/>
    <w:rsid w:val="00261F15"/>
    <w:rsid w:val="0026233F"/>
    <w:rsid w:val="00262443"/>
    <w:rsid w:val="00262641"/>
    <w:rsid w:val="002626D2"/>
    <w:rsid w:val="0026277C"/>
    <w:rsid w:val="00262AE7"/>
    <w:rsid w:val="00262B4F"/>
    <w:rsid w:val="00262B53"/>
    <w:rsid w:val="00263152"/>
    <w:rsid w:val="00263355"/>
    <w:rsid w:val="002641B6"/>
    <w:rsid w:val="00264364"/>
    <w:rsid w:val="00264527"/>
    <w:rsid w:val="00264F78"/>
    <w:rsid w:val="00265532"/>
    <w:rsid w:val="00265712"/>
    <w:rsid w:val="00265A4C"/>
    <w:rsid w:val="002662CB"/>
    <w:rsid w:val="00266423"/>
    <w:rsid w:val="00266D6C"/>
    <w:rsid w:val="00267027"/>
    <w:rsid w:val="00267294"/>
    <w:rsid w:val="00267A04"/>
    <w:rsid w:val="00267A87"/>
    <w:rsid w:val="00270270"/>
    <w:rsid w:val="00270599"/>
    <w:rsid w:val="00270764"/>
    <w:rsid w:val="002707D4"/>
    <w:rsid w:val="002709BE"/>
    <w:rsid w:val="00270C75"/>
    <w:rsid w:val="00270F7E"/>
    <w:rsid w:val="0027101A"/>
    <w:rsid w:val="002711C6"/>
    <w:rsid w:val="002711F1"/>
    <w:rsid w:val="0027207A"/>
    <w:rsid w:val="00272456"/>
    <w:rsid w:val="00272668"/>
    <w:rsid w:val="002727F7"/>
    <w:rsid w:val="002727F8"/>
    <w:rsid w:val="00272D4B"/>
    <w:rsid w:val="00272D4C"/>
    <w:rsid w:val="0027343D"/>
    <w:rsid w:val="002735AA"/>
    <w:rsid w:val="002735DF"/>
    <w:rsid w:val="00273689"/>
    <w:rsid w:val="00273E81"/>
    <w:rsid w:val="00274312"/>
    <w:rsid w:val="0027447D"/>
    <w:rsid w:val="00274678"/>
    <w:rsid w:val="00274BA5"/>
    <w:rsid w:val="00274BE2"/>
    <w:rsid w:val="00274D5E"/>
    <w:rsid w:val="00274E13"/>
    <w:rsid w:val="0027505D"/>
    <w:rsid w:val="002750B3"/>
    <w:rsid w:val="00275675"/>
    <w:rsid w:val="00275D95"/>
    <w:rsid w:val="00276063"/>
    <w:rsid w:val="00276BD0"/>
    <w:rsid w:val="00276F00"/>
    <w:rsid w:val="00277106"/>
    <w:rsid w:val="002774FB"/>
    <w:rsid w:val="00277801"/>
    <w:rsid w:val="00280040"/>
    <w:rsid w:val="00280178"/>
    <w:rsid w:val="002801F0"/>
    <w:rsid w:val="002809B4"/>
    <w:rsid w:val="00280A01"/>
    <w:rsid w:val="00280C13"/>
    <w:rsid w:val="00280C44"/>
    <w:rsid w:val="00281283"/>
    <w:rsid w:val="00281347"/>
    <w:rsid w:val="002813C3"/>
    <w:rsid w:val="0028157A"/>
    <w:rsid w:val="0028172F"/>
    <w:rsid w:val="0028190C"/>
    <w:rsid w:val="00281C4F"/>
    <w:rsid w:val="00281D11"/>
    <w:rsid w:val="00281D46"/>
    <w:rsid w:val="00282185"/>
    <w:rsid w:val="002829F4"/>
    <w:rsid w:val="00282CD5"/>
    <w:rsid w:val="00282FC4"/>
    <w:rsid w:val="00284063"/>
    <w:rsid w:val="00284203"/>
    <w:rsid w:val="00284336"/>
    <w:rsid w:val="002848E2"/>
    <w:rsid w:val="00284B2B"/>
    <w:rsid w:val="00284CB1"/>
    <w:rsid w:val="00285364"/>
    <w:rsid w:val="002855D7"/>
    <w:rsid w:val="002858EA"/>
    <w:rsid w:val="0028595C"/>
    <w:rsid w:val="00285F2E"/>
    <w:rsid w:val="00285FB9"/>
    <w:rsid w:val="00286067"/>
    <w:rsid w:val="002866A5"/>
    <w:rsid w:val="002868AC"/>
    <w:rsid w:val="00286A6C"/>
    <w:rsid w:val="00286DBA"/>
    <w:rsid w:val="00286E3C"/>
    <w:rsid w:val="00286EA3"/>
    <w:rsid w:val="002872A8"/>
    <w:rsid w:val="0028790D"/>
    <w:rsid w:val="00287B9B"/>
    <w:rsid w:val="00287BED"/>
    <w:rsid w:val="00287C3F"/>
    <w:rsid w:val="00290142"/>
    <w:rsid w:val="00290503"/>
    <w:rsid w:val="002908F8"/>
    <w:rsid w:val="002911C2"/>
    <w:rsid w:val="0029149D"/>
    <w:rsid w:val="00291642"/>
    <w:rsid w:val="0029177B"/>
    <w:rsid w:val="00291965"/>
    <w:rsid w:val="00291A4B"/>
    <w:rsid w:val="00292DD7"/>
    <w:rsid w:val="0029352D"/>
    <w:rsid w:val="002935D2"/>
    <w:rsid w:val="00293B7A"/>
    <w:rsid w:val="00293B9E"/>
    <w:rsid w:val="002946B3"/>
    <w:rsid w:val="002947B7"/>
    <w:rsid w:val="00295EB7"/>
    <w:rsid w:val="00296059"/>
    <w:rsid w:val="002964A5"/>
    <w:rsid w:val="002967A6"/>
    <w:rsid w:val="00296E4A"/>
    <w:rsid w:val="002972EB"/>
    <w:rsid w:val="00297A08"/>
    <w:rsid w:val="00297A83"/>
    <w:rsid w:val="00297C6E"/>
    <w:rsid w:val="002A011A"/>
    <w:rsid w:val="002A0A55"/>
    <w:rsid w:val="002A0CAC"/>
    <w:rsid w:val="002A1579"/>
    <w:rsid w:val="002A1F95"/>
    <w:rsid w:val="002A24AE"/>
    <w:rsid w:val="002A2526"/>
    <w:rsid w:val="002A26AE"/>
    <w:rsid w:val="002A2981"/>
    <w:rsid w:val="002A2A26"/>
    <w:rsid w:val="002A2E86"/>
    <w:rsid w:val="002A2F3D"/>
    <w:rsid w:val="002A302A"/>
    <w:rsid w:val="002A340A"/>
    <w:rsid w:val="002A3487"/>
    <w:rsid w:val="002A3DED"/>
    <w:rsid w:val="002A3ED4"/>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F2"/>
    <w:rsid w:val="002A6CAE"/>
    <w:rsid w:val="002A6F75"/>
    <w:rsid w:val="002A710C"/>
    <w:rsid w:val="002A72E1"/>
    <w:rsid w:val="002A7567"/>
    <w:rsid w:val="002A780A"/>
    <w:rsid w:val="002A78A3"/>
    <w:rsid w:val="002A7B35"/>
    <w:rsid w:val="002A7B99"/>
    <w:rsid w:val="002AFC0A"/>
    <w:rsid w:val="002B0234"/>
    <w:rsid w:val="002B109A"/>
    <w:rsid w:val="002B1A39"/>
    <w:rsid w:val="002B1AB4"/>
    <w:rsid w:val="002B1BD8"/>
    <w:rsid w:val="002B1DD3"/>
    <w:rsid w:val="002B2116"/>
    <w:rsid w:val="002B271A"/>
    <w:rsid w:val="002B2E0C"/>
    <w:rsid w:val="002B3068"/>
    <w:rsid w:val="002B36D7"/>
    <w:rsid w:val="002B3892"/>
    <w:rsid w:val="002B3DFC"/>
    <w:rsid w:val="002B419A"/>
    <w:rsid w:val="002B4474"/>
    <w:rsid w:val="002B4628"/>
    <w:rsid w:val="002B4905"/>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24C"/>
    <w:rsid w:val="002C02C7"/>
    <w:rsid w:val="002C0EA5"/>
    <w:rsid w:val="002C1373"/>
    <w:rsid w:val="002C14DB"/>
    <w:rsid w:val="002C186D"/>
    <w:rsid w:val="002C1C9E"/>
    <w:rsid w:val="002C1FBF"/>
    <w:rsid w:val="002C2132"/>
    <w:rsid w:val="002C24E8"/>
    <w:rsid w:val="002C2E0F"/>
    <w:rsid w:val="002C315A"/>
    <w:rsid w:val="002C34A7"/>
    <w:rsid w:val="002C3AE1"/>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8FC"/>
    <w:rsid w:val="002C7B17"/>
    <w:rsid w:val="002C7F17"/>
    <w:rsid w:val="002D043A"/>
    <w:rsid w:val="002D0E4C"/>
    <w:rsid w:val="002D1C05"/>
    <w:rsid w:val="002D1D68"/>
    <w:rsid w:val="002D1DCA"/>
    <w:rsid w:val="002D1E3F"/>
    <w:rsid w:val="002D223D"/>
    <w:rsid w:val="002D2838"/>
    <w:rsid w:val="002D2D21"/>
    <w:rsid w:val="002D2DB6"/>
    <w:rsid w:val="002D2FCB"/>
    <w:rsid w:val="002D3450"/>
    <w:rsid w:val="002D3576"/>
    <w:rsid w:val="002D38B6"/>
    <w:rsid w:val="002D39DA"/>
    <w:rsid w:val="002D3FDD"/>
    <w:rsid w:val="002D41D9"/>
    <w:rsid w:val="002D487F"/>
    <w:rsid w:val="002D495B"/>
    <w:rsid w:val="002D50B0"/>
    <w:rsid w:val="002D54B3"/>
    <w:rsid w:val="002D5769"/>
    <w:rsid w:val="002D59BD"/>
    <w:rsid w:val="002D5C42"/>
    <w:rsid w:val="002D622A"/>
    <w:rsid w:val="002D63FD"/>
    <w:rsid w:val="002D648A"/>
    <w:rsid w:val="002D65E3"/>
    <w:rsid w:val="002D69B4"/>
    <w:rsid w:val="002D6EE0"/>
    <w:rsid w:val="002D6F6E"/>
    <w:rsid w:val="002D7253"/>
    <w:rsid w:val="002D78A8"/>
    <w:rsid w:val="002D7AB8"/>
    <w:rsid w:val="002E0189"/>
    <w:rsid w:val="002E01C9"/>
    <w:rsid w:val="002E025F"/>
    <w:rsid w:val="002E068B"/>
    <w:rsid w:val="002E08CF"/>
    <w:rsid w:val="002E0A00"/>
    <w:rsid w:val="002E0EC3"/>
    <w:rsid w:val="002E112D"/>
    <w:rsid w:val="002E12A5"/>
    <w:rsid w:val="002E17E7"/>
    <w:rsid w:val="002E1809"/>
    <w:rsid w:val="002E18B8"/>
    <w:rsid w:val="002E1B0B"/>
    <w:rsid w:val="002E219D"/>
    <w:rsid w:val="002E21F5"/>
    <w:rsid w:val="002E2860"/>
    <w:rsid w:val="002E28DD"/>
    <w:rsid w:val="002E2EB8"/>
    <w:rsid w:val="002E3565"/>
    <w:rsid w:val="002E45A4"/>
    <w:rsid w:val="002E4892"/>
    <w:rsid w:val="002E49E2"/>
    <w:rsid w:val="002E4C08"/>
    <w:rsid w:val="002E5004"/>
    <w:rsid w:val="002E5E1B"/>
    <w:rsid w:val="002E610E"/>
    <w:rsid w:val="002E6139"/>
    <w:rsid w:val="002E65A6"/>
    <w:rsid w:val="002E6D41"/>
    <w:rsid w:val="002E7489"/>
    <w:rsid w:val="002E74A3"/>
    <w:rsid w:val="002E7A9A"/>
    <w:rsid w:val="002E7CA2"/>
    <w:rsid w:val="002E7EBC"/>
    <w:rsid w:val="002F020B"/>
    <w:rsid w:val="002F070B"/>
    <w:rsid w:val="002F0C6F"/>
    <w:rsid w:val="002F0ED6"/>
    <w:rsid w:val="002F110B"/>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874"/>
    <w:rsid w:val="002F4E29"/>
    <w:rsid w:val="002F5189"/>
    <w:rsid w:val="002F5783"/>
    <w:rsid w:val="002F60CB"/>
    <w:rsid w:val="002F62A5"/>
    <w:rsid w:val="002F644F"/>
    <w:rsid w:val="002F6645"/>
    <w:rsid w:val="002F67C1"/>
    <w:rsid w:val="002F68BF"/>
    <w:rsid w:val="002F693D"/>
    <w:rsid w:val="002F6A1A"/>
    <w:rsid w:val="002F727A"/>
    <w:rsid w:val="002F7344"/>
    <w:rsid w:val="002F781B"/>
    <w:rsid w:val="002F791C"/>
    <w:rsid w:val="00300069"/>
    <w:rsid w:val="00300075"/>
    <w:rsid w:val="003006A8"/>
    <w:rsid w:val="003006C0"/>
    <w:rsid w:val="0030095E"/>
    <w:rsid w:val="00300A5E"/>
    <w:rsid w:val="00300A88"/>
    <w:rsid w:val="00300B72"/>
    <w:rsid w:val="003016EF"/>
    <w:rsid w:val="00301B13"/>
    <w:rsid w:val="00301C94"/>
    <w:rsid w:val="00301D02"/>
    <w:rsid w:val="00301E6D"/>
    <w:rsid w:val="00301FFD"/>
    <w:rsid w:val="003024F1"/>
    <w:rsid w:val="00302FA5"/>
    <w:rsid w:val="0030315E"/>
    <w:rsid w:val="00303649"/>
    <w:rsid w:val="003039AF"/>
    <w:rsid w:val="00303A56"/>
    <w:rsid w:val="00303B39"/>
    <w:rsid w:val="00303C80"/>
    <w:rsid w:val="00303FD3"/>
    <w:rsid w:val="0030427E"/>
    <w:rsid w:val="003044F9"/>
    <w:rsid w:val="00304E63"/>
    <w:rsid w:val="00305660"/>
    <w:rsid w:val="00305AF0"/>
    <w:rsid w:val="00305CBF"/>
    <w:rsid w:val="00306099"/>
    <w:rsid w:val="003067D3"/>
    <w:rsid w:val="00306B47"/>
    <w:rsid w:val="00306C6F"/>
    <w:rsid w:val="00306F88"/>
    <w:rsid w:val="0030709A"/>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358"/>
    <w:rsid w:val="0031346F"/>
    <w:rsid w:val="0031364E"/>
    <w:rsid w:val="00313871"/>
    <w:rsid w:val="0031477F"/>
    <w:rsid w:val="00314979"/>
    <w:rsid w:val="003151C5"/>
    <w:rsid w:val="003151D6"/>
    <w:rsid w:val="003151F4"/>
    <w:rsid w:val="00315347"/>
    <w:rsid w:val="0031574F"/>
    <w:rsid w:val="00316024"/>
    <w:rsid w:val="003166A0"/>
    <w:rsid w:val="003167C4"/>
    <w:rsid w:val="003167DA"/>
    <w:rsid w:val="00316B91"/>
    <w:rsid w:val="00316E9E"/>
    <w:rsid w:val="00317163"/>
    <w:rsid w:val="00317394"/>
    <w:rsid w:val="00317809"/>
    <w:rsid w:val="003178D9"/>
    <w:rsid w:val="00317913"/>
    <w:rsid w:val="003179A4"/>
    <w:rsid w:val="0032029A"/>
    <w:rsid w:val="00320681"/>
    <w:rsid w:val="00320874"/>
    <w:rsid w:val="00320C16"/>
    <w:rsid w:val="00320E3F"/>
    <w:rsid w:val="00321618"/>
    <w:rsid w:val="00321902"/>
    <w:rsid w:val="00321F3D"/>
    <w:rsid w:val="0032293E"/>
    <w:rsid w:val="003229D0"/>
    <w:rsid w:val="00322F0D"/>
    <w:rsid w:val="00323308"/>
    <w:rsid w:val="0032352B"/>
    <w:rsid w:val="00323996"/>
    <w:rsid w:val="00323D1F"/>
    <w:rsid w:val="003240C9"/>
    <w:rsid w:val="00324974"/>
    <w:rsid w:val="00324B20"/>
    <w:rsid w:val="00324BFF"/>
    <w:rsid w:val="00324CFC"/>
    <w:rsid w:val="00324FA2"/>
    <w:rsid w:val="003254C9"/>
    <w:rsid w:val="003255FA"/>
    <w:rsid w:val="003258AC"/>
    <w:rsid w:val="00325A65"/>
    <w:rsid w:val="00325D51"/>
    <w:rsid w:val="00325EB5"/>
    <w:rsid w:val="00325F76"/>
    <w:rsid w:val="0032690A"/>
    <w:rsid w:val="00326C66"/>
    <w:rsid w:val="00327006"/>
    <w:rsid w:val="003272AE"/>
    <w:rsid w:val="00327715"/>
    <w:rsid w:val="00327BB9"/>
    <w:rsid w:val="00327C65"/>
    <w:rsid w:val="003308A9"/>
    <w:rsid w:val="003309E0"/>
    <w:rsid w:val="00330A7C"/>
    <w:rsid w:val="00330F68"/>
    <w:rsid w:val="0033111A"/>
    <w:rsid w:val="00331259"/>
    <w:rsid w:val="0033137F"/>
    <w:rsid w:val="00331505"/>
    <w:rsid w:val="0033164C"/>
    <w:rsid w:val="00331C37"/>
    <w:rsid w:val="003325E2"/>
    <w:rsid w:val="00332673"/>
    <w:rsid w:val="003326BC"/>
    <w:rsid w:val="003330BE"/>
    <w:rsid w:val="003330C0"/>
    <w:rsid w:val="003331B3"/>
    <w:rsid w:val="00333404"/>
    <w:rsid w:val="00333444"/>
    <w:rsid w:val="00333511"/>
    <w:rsid w:val="00333B5F"/>
    <w:rsid w:val="003341EF"/>
    <w:rsid w:val="0033429E"/>
    <w:rsid w:val="003345FD"/>
    <w:rsid w:val="00334978"/>
    <w:rsid w:val="00334D1E"/>
    <w:rsid w:val="00334ED3"/>
    <w:rsid w:val="00335138"/>
    <w:rsid w:val="00335700"/>
    <w:rsid w:val="00335986"/>
    <w:rsid w:val="00335B5A"/>
    <w:rsid w:val="00335C6B"/>
    <w:rsid w:val="00335F32"/>
    <w:rsid w:val="00336726"/>
    <w:rsid w:val="0033685E"/>
    <w:rsid w:val="00336B1D"/>
    <w:rsid w:val="00336CB4"/>
    <w:rsid w:val="00336FA1"/>
    <w:rsid w:val="00337061"/>
    <w:rsid w:val="00337084"/>
    <w:rsid w:val="00337E83"/>
    <w:rsid w:val="003400C7"/>
    <w:rsid w:val="00340208"/>
    <w:rsid w:val="0034028D"/>
    <w:rsid w:val="0034028F"/>
    <w:rsid w:val="003408EB"/>
    <w:rsid w:val="00340A49"/>
    <w:rsid w:val="0034101D"/>
    <w:rsid w:val="0034141A"/>
    <w:rsid w:val="00341610"/>
    <w:rsid w:val="003416C8"/>
    <w:rsid w:val="0034178C"/>
    <w:rsid w:val="00341B69"/>
    <w:rsid w:val="00341B9B"/>
    <w:rsid w:val="00341BAF"/>
    <w:rsid w:val="00341E21"/>
    <w:rsid w:val="00342337"/>
    <w:rsid w:val="003430A6"/>
    <w:rsid w:val="00343313"/>
    <w:rsid w:val="00344211"/>
    <w:rsid w:val="00344753"/>
    <w:rsid w:val="00344784"/>
    <w:rsid w:val="00345396"/>
    <w:rsid w:val="003454E4"/>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7D"/>
    <w:rsid w:val="003535E9"/>
    <w:rsid w:val="0035360B"/>
    <w:rsid w:val="0035380E"/>
    <w:rsid w:val="00353E22"/>
    <w:rsid w:val="00353E54"/>
    <w:rsid w:val="00353E75"/>
    <w:rsid w:val="0035460A"/>
    <w:rsid w:val="00354D0D"/>
    <w:rsid w:val="00354E5C"/>
    <w:rsid w:val="00354F95"/>
    <w:rsid w:val="003550C7"/>
    <w:rsid w:val="00355ACF"/>
    <w:rsid w:val="00355F7B"/>
    <w:rsid w:val="00356411"/>
    <w:rsid w:val="00356B82"/>
    <w:rsid w:val="00356BFB"/>
    <w:rsid w:val="00357087"/>
    <w:rsid w:val="00357DD2"/>
    <w:rsid w:val="00357E52"/>
    <w:rsid w:val="00361613"/>
    <w:rsid w:val="00361A3A"/>
    <w:rsid w:val="00361D45"/>
    <w:rsid w:val="00361D6A"/>
    <w:rsid w:val="0036263B"/>
    <w:rsid w:val="0036272C"/>
    <w:rsid w:val="00362818"/>
    <w:rsid w:val="00362933"/>
    <w:rsid w:val="00362A9A"/>
    <w:rsid w:val="00363063"/>
    <w:rsid w:val="003630A7"/>
    <w:rsid w:val="003630FA"/>
    <w:rsid w:val="00363238"/>
    <w:rsid w:val="0036331C"/>
    <w:rsid w:val="00363353"/>
    <w:rsid w:val="003634AC"/>
    <w:rsid w:val="00363558"/>
    <w:rsid w:val="003637F0"/>
    <w:rsid w:val="00363A14"/>
    <w:rsid w:val="00363A19"/>
    <w:rsid w:val="00363BE0"/>
    <w:rsid w:val="00363D18"/>
    <w:rsid w:val="003642CE"/>
    <w:rsid w:val="003649F7"/>
    <w:rsid w:val="00364AF0"/>
    <w:rsid w:val="00364F71"/>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17C9"/>
    <w:rsid w:val="0037193D"/>
    <w:rsid w:val="00371E33"/>
    <w:rsid w:val="003724C4"/>
    <w:rsid w:val="00372BBF"/>
    <w:rsid w:val="00372BC8"/>
    <w:rsid w:val="00372EC5"/>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412"/>
    <w:rsid w:val="00376584"/>
    <w:rsid w:val="00376684"/>
    <w:rsid w:val="0037685F"/>
    <w:rsid w:val="00376B92"/>
    <w:rsid w:val="00377369"/>
    <w:rsid w:val="00377693"/>
    <w:rsid w:val="00377708"/>
    <w:rsid w:val="0037781F"/>
    <w:rsid w:val="00377AAC"/>
    <w:rsid w:val="00377B1D"/>
    <w:rsid w:val="00380266"/>
    <w:rsid w:val="0038097A"/>
    <w:rsid w:val="00380AA2"/>
    <w:rsid w:val="00380D28"/>
    <w:rsid w:val="00380DB2"/>
    <w:rsid w:val="0038199C"/>
    <w:rsid w:val="00381E58"/>
    <w:rsid w:val="00381F11"/>
    <w:rsid w:val="0038235E"/>
    <w:rsid w:val="00382962"/>
    <w:rsid w:val="003834AC"/>
    <w:rsid w:val="00383812"/>
    <w:rsid w:val="00383916"/>
    <w:rsid w:val="00383DFC"/>
    <w:rsid w:val="00383F93"/>
    <w:rsid w:val="00384245"/>
    <w:rsid w:val="00384295"/>
    <w:rsid w:val="00384387"/>
    <w:rsid w:val="003843DB"/>
    <w:rsid w:val="00384528"/>
    <w:rsid w:val="00384AB9"/>
    <w:rsid w:val="00384F88"/>
    <w:rsid w:val="0038528B"/>
    <w:rsid w:val="00385584"/>
    <w:rsid w:val="00385A9F"/>
    <w:rsid w:val="00385CB6"/>
    <w:rsid w:val="003873C4"/>
    <w:rsid w:val="003876DA"/>
    <w:rsid w:val="00387AC1"/>
    <w:rsid w:val="00390A79"/>
    <w:rsid w:val="00391192"/>
    <w:rsid w:val="00391800"/>
    <w:rsid w:val="00391B80"/>
    <w:rsid w:val="00392767"/>
    <w:rsid w:val="00392DD1"/>
    <w:rsid w:val="003930A2"/>
    <w:rsid w:val="003932ED"/>
    <w:rsid w:val="00393B75"/>
    <w:rsid w:val="0039427A"/>
    <w:rsid w:val="00394AD5"/>
    <w:rsid w:val="00394E28"/>
    <w:rsid w:val="00395780"/>
    <w:rsid w:val="00395A11"/>
    <w:rsid w:val="00395C59"/>
    <w:rsid w:val="00395D83"/>
    <w:rsid w:val="00395EA3"/>
    <w:rsid w:val="003961C5"/>
    <w:rsid w:val="003963B8"/>
    <w:rsid w:val="00396504"/>
    <w:rsid w:val="00396935"/>
    <w:rsid w:val="00396FC3"/>
    <w:rsid w:val="00397CB9"/>
    <w:rsid w:val="003A06D2"/>
    <w:rsid w:val="003A0748"/>
    <w:rsid w:val="003A0CCF"/>
    <w:rsid w:val="003A0DA1"/>
    <w:rsid w:val="003A0EB7"/>
    <w:rsid w:val="003A0F96"/>
    <w:rsid w:val="003A14D4"/>
    <w:rsid w:val="003A15D6"/>
    <w:rsid w:val="003A1791"/>
    <w:rsid w:val="003A1A49"/>
    <w:rsid w:val="003A1B4E"/>
    <w:rsid w:val="003A286D"/>
    <w:rsid w:val="003A2913"/>
    <w:rsid w:val="003A2DD3"/>
    <w:rsid w:val="003A337C"/>
    <w:rsid w:val="003A3494"/>
    <w:rsid w:val="003A3571"/>
    <w:rsid w:val="003A384D"/>
    <w:rsid w:val="003A38F6"/>
    <w:rsid w:val="003A39DD"/>
    <w:rsid w:val="003A3B20"/>
    <w:rsid w:val="003A42FA"/>
    <w:rsid w:val="003A43A8"/>
    <w:rsid w:val="003A48C1"/>
    <w:rsid w:val="003A4ED9"/>
    <w:rsid w:val="003A5660"/>
    <w:rsid w:val="003A6274"/>
    <w:rsid w:val="003A6D5A"/>
    <w:rsid w:val="003A6FEF"/>
    <w:rsid w:val="003A7240"/>
    <w:rsid w:val="003A7389"/>
    <w:rsid w:val="003A73F5"/>
    <w:rsid w:val="003A7902"/>
    <w:rsid w:val="003B008B"/>
    <w:rsid w:val="003B00D9"/>
    <w:rsid w:val="003B0265"/>
    <w:rsid w:val="003B04D8"/>
    <w:rsid w:val="003B07FE"/>
    <w:rsid w:val="003B17E2"/>
    <w:rsid w:val="003B1E15"/>
    <w:rsid w:val="003B1FCD"/>
    <w:rsid w:val="003B21F5"/>
    <w:rsid w:val="003B2328"/>
    <w:rsid w:val="003B2B60"/>
    <w:rsid w:val="003B333A"/>
    <w:rsid w:val="003B33C7"/>
    <w:rsid w:val="003B3951"/>
    <w:rsid w:val="003B39E0"/>
    <w:rsid w:val="003B3D4E"/>
    <w:rsid w:val="003B47A0"/>
    <w:rsid w:val="003B47E3"/>
    <w:rsid w:val="003B4833"/>
    <w:rsid w:val="003B4946"/>
    <w:rsid w:val="003B4C9B"/>
    <w:rsid w:val="003B4F0F"/>
    <w:rsid w:val="003B509A"/>
    <w:rsid w:val="003B5835"/>
    <w:rsid w:val="003B5EED"/>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60D4"/>
    <w:rsid w:val="003C6119"/>
    <w:rsid w:val="003C6326"/>
    <w:rsid w:val="003C635F"/>
    <w:rsid w:val="003C66BC"/>
    <w:rsid w:val="003C68CB"/>
    <w:rsid w:val="003C6955"/>
    <w:rsid w:val="003C6D73"/>
    <w:rsid w:val="003C7154"/>
    <w:rsid w:val="003C71F8"/>
    <w:rsid w:val="003C78C0"/>
    <w:rsid w:val="003C798A"/>
    <w:rsid w:val="003C7FE3"/>
    <w:rsid w:val="003D04DF"/>
    <w:rsid w:val="003D06EB"/>
    <w:rsid w:val="003D06FE"/>
    <w:rsid w:val="003D0997"/>
    <w:rsid w:val="003D167C"/>
    <w:rsid w:val="003D21AF"/>
    <w:rsid w:val="003D225C"/>
    <w:rsid w:val="003D27B1"/>
    <w:rsid w:val="003D296C"/>
    <w:rsid w:val="003D2ED8"/>
    <w:rsid w:val="003D3062"/>
    <w:rsid w:val="003D359B"/>
    <w:rsid w:val="003D3632"/>
    <w:rsid w:val="003D3AC6"/>
    <w:rsid w:val="003D3B6C"/>
    <w:rsid w:val="003D427C"/>
    <w:rsid w:val="003D4500"/>
    <w:rsid w:val="003D4D32"/>
    <w:rsid w:val="003D54DE"/>
    <w:rsid w:val="003D5511"/>
    <w:rsid w:val="003D561D"/>
    <w:rsid w:val="003D5F4C"/>
    <w:rsid w:val="003D61C6"/>
    <w:rsid w:val="003D646C"/>
    <w:rsid w:val="003D64E1"/>
    <w:rsid w:val="003D6C35"/>
    <w:rsid w:val="003D7726"/>
    <w:rsid w:val="003D7934"/>
    <w:rsid w:val="003D7D29"/>
    <w:rsid w:val="003E04E9"/>
    <w:rsid w:val="003E05B5"/>
    <w:rsid w:val="003E0F5C"/>
    <w:rsid w:val="003E0FC4"/>
    <w:rsid w:val="003E0FE0"/>
    <w:rsid w:val="003E11E9"/>
    <w:rsid w:val="003E12ED"/>
    <w:rsid w:val="003E1D5D"/>
    <w:rsid w:val="003E216E"/>
    <w:rsid w:val="003E2848"/>
    <w:rsid w:val="003E28B0"/>
    <w:rsid w:val="003E307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416"/>
    <w:rsid w:val="003E6A8B"/>
    <w:rsid w:val="003E71EE"/>
    <w:rsid w:val="003E723D"/>
    <w:rsid w:val="003E75D3"/>
    <w:rsid w:val="003F078F"/>
    <w:rsid w:val="003F09FF"/>
    <w:rsid w:val="003F0C72"/>
    <w:rsid w:val="003F0CFE"/>
    <w:rsid w:val="003F0E32"/>
    <w:rsid w:val="003F14B3"/>
    <w:rsid w:val="003F1BDF"/>
    <w:rsid w:val="003F1F9A"/>
    <w:rsid w:val="003F2271"/>
    <w:rsid w:val="003F2426"/>
    <w:rsid w:val="003F2656"/>
    <w:rsid w:val="003F2FD4"/>
    <w:rsid w:val="003F3153"/>
    <w:rsid w:val="003F3235"/>
    <w:rsid w:val="003F3BC6"/>
    <w:rsid w:val="003F3C6D"/>
    <w:rsid w:val="003F3DD9"/>
    <w:rsid w:val="003F3DF6"/>
    <w:rsid w:val="003F3E60"/>
    <w:rsid w:val="003F47BC"/>
    <w:rsid w:val="003F48E6"/>
    <w:rsid w:val="003F4A82"/>
    <w:rsid w:val="003F4C32"/>
    <w:rsid w:val="003F4D76"/>
    <w:rsid w:val="003F4E45"/>
    <w:rsid w:val="003F4F8F"/>
    <w:rsid w:val="003F50B8"/>
    <w:rsid w:val="003F51A6"/>
    <w:rsid w:val="003F5987"/>
    <w:rsid w:val="003F601D"/>
    <w:rsid w:val="003F6145"/>
    <w:rsid w:val="003F6531"/>
    <w:rsid w:val="003F6735"/>
    <w:rsid w:val="003F68B5"/>
    <w:rsid w:val="003F6C3D"/>
    <w:rsid w:val="003F724B"/>
    <w:rsid w:val="003F72DB"/>
    <w:rsid w:val="003F7DA1"/>
    <w:rsid w:val="003F7DF9"/>
    <w:rsid w:val="0040023A"/>
    <w:rsid w:val="004008D9"/>
    <w:rsid w:val="00401107"/>
    <w:rsid w:val="00401543"/>
    <w:rsid w:val="00401E31"/>
    <w:rsid w:val="00401E9C"/>
    <w:rsid w:val="00402152"/>
    <w:rsid w:val="0040225E"/>
    <w:rsid w:val="0040276A"/>
    <w:rsid w:val="00402F22"/>
    <w:rsid w:val="00402F7C"/>
    <w:rsid w:val="00402FF4"/>
    <w:rsid w:val="004034E0"/>
    <w:rsid w:val="00404154"/>
    <w:rsid w:val="004041FC"/>
    <w:rsid w:val="004045F4"/>
    <w:rsid w:val="00405220"/>
    <w:rsid w:val="0040522D"/>
    <w:rsid w:val="004057C6"/>
    <w:rsid w:val="0040585C"/>
    <w:rsid w:val="004060F0"/>
    <w:rsid w:val="00407347"/>
    <w:rsid w:val="004078EE"/>
    <w:rsid w:val="00407EAC"/>
    <w:rsid w:val="0041006D"/>
    <w:rsid w:val="00410168"/>
    <w:rsid w:val="00410317"/>
    <w:rsid w:val="004104C2"/>
    <w:rsid w:val="00410731"/>
    <w:rsid w:val="00410732"/>
    <w:rsid w:val="00410A57"/>
    <w:rsid w:val="00410B92"/>
    <w:rsid w:val="004110B9"/>
    <w:rsid w:val="004113DA"/>
    <w:rsid w:val="00411436"/>
    <w:rsid w:val="0041194D"/>
    <w:rsid w:val="00411DD0"/>
    <w:rsid w:val="00411E04"/>
    <w:rsid w:val="004122D5"/>
    <w:rsid w:val="004123EC"/>
    <w:rsid w:val="004126FC"/>
    <w:rsid w:val="004128D6"/>
    <w:rsid w:val="00412E86"/>
    <w:rsid w:val="00412F48"/>
    <w:rsid w:val="0041346A"/>
    <w:rsid w:val="004137ED"/>
    <w:rsid w:val="004138B7"/>
    <w:rsid w:val="00413ED4"/>
    <w:rsid w:val="00414AA1"/>
    <w:rsid w:val="00414B00"/>
    <w:rsid w:val="00414B9A"/>
    <w:rsid w:val="00415059"/>
    <w:rsid w:val="00415786"/>
    <w:rsid w:val="00415841"/>
    <w:rsid w:val="00415983"/>
    <w:rsid w:val="004163B2"/>
    <w:rsid w:val="004166A6"/>
    <w:rsid w:val="0041678A"/>
    <w:rsid w:val="004168E5"/>
    <w:rsid w:val="00416969"/>
    <w:rsid w:val="00416E37"/>
    <w:rsid w:val="00417B8B"/>
    <w:rsid w:val="00417C16"/>
    <w:rsid w:val="00417C62"/>
    <w:rsid w:val="0042011D"/>
    <w:rsid w:val="004203FA"/>
    <w:rsid w:val="00420DDA"/>
    <w:rsid w:val="00420E76"/>
    <w:rsid w:val="00420E7E"/>
    <w:rsid w:val="00421947"/>
    <w:rsid w:val="00421C18"/>
    <w:rsid w:val="0042205B"/>
    <w:rsid w:val="004220A3"/>
    <w:rsid w:val="004220A5"/>
    <w:rsid w:val="004221D8"/>
    <w:rsid w:val="004225F5"/>
    <w:rsid w:val="00422790"/>
    <w:rsid w:val="00422A11"/>
    <w:rsid w:val="00423174"/>
    <w:rsid w:val="004231A8"/>
    <w:rsid w:val="0042365C"/>
    <w:rsid w:val="00423ABD"/>
    <w:rsid w:val="00424348"/>
    <w:rsid w:val="00424B79"/>
    <w:rsid w:val="004250E3"/>
    <w:rsid w:val="00425DD3"/>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463"/>
    <w:rsid w:val="00431480"/>
    <w:rsid w:val="004314C6"/>
    <w:rsid w:val="0043153B"/>
    <w:rsid w:val="0043237B"/>
    <w:rsid w:val="004325E8"/>
    <w:rsid w:val="004328AA"/>
    <w:rsid w:val="00432A54"/>
    <w:rsid w:val="00433009"/>
    <w:rsid w:val="004330D6"/>
    <w:rsid w:val="004334AB"/>
    <w:rsid w:val="004339D8"/>
    <w:rsid w:val="0043477F"/>
    <w:rsid w:val="00434E3C"/>
    <w:rsid w:val="00435B05"/>
    <w:rsid w:val="00435DB7"/>
    <w:rsid w:val="0043659E"/>
    <w:rsid w:val="004370BD"/>
    <w:rsid w:val="00437113"/>
    <w:rsid w:val="00437815"/>
    <w:rsid w:val="00437D3D"/>
    <w:rsid w:val="0044068E"/>
    <w:rsid w:val="00440DDD"/>
    <w:rsid w:val="00441046"/>
    <w:rsid w:val="0044138B"/>
    <w:rsid w:val="004413D3"/>
    <w:rsid w:val="0044173C"/>
    <w:rsid w:val="004417B0"/>
    <w:rsid w:val="0044187C"/>
    <w:rsid w:val="00441906"/>
    <w:rsid w:val="00441955"/>
    <w:rsid w:val="00441B5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F1A"/>
    <w:rsid w:val="004462A7"/>
    <w:rsid w:val="00446364"/>
    <w:rsid w:val="00446601"/>
    <w:rsid w:val="0044686C"/>
    <w:rsid w:val="00446876"/>
    <w:rsid w:val="004476E7"/>
    <w:rsid w:val="004478FE"/>
    <w:rsid w:val="00447A51"/>
    <w:rsid w:val="00447C2B"/>
    <w:rsid w:val="00447C4D"/>
    <w:rsid w:val="00447FC7"/>
    <w:rsid w:val="00450536"/>
    <w:rsid w:val="00450B83"/>
    <w:rsid w:val="00450D57"/>
    <w:rsid w:val="004512C7"/>
    <w:rsid w:val="00451648"/>
    <w:rsid w:val="00451805"/>
    <w:rsid w:val="00451830"/>
    <w:rsid w:val="00451D76"/>
    <w:rsid w:val="00451E52"/>
    <w:rsid w:val="00452169"/>
    <w:rsid w:val="004521C4"/>
    <w:rsid w:val="004526A9"/>
    <w:rsid w:val="00452976"/>
    <w:rsid w:val="00452A49"/>
    <w:rsid w:val="00452B0E"/>
    <w:rsid w:val="00453017"/>
    <w:rsid w:val="00453781"/>
    <w:rsid w:val="00453877"/>
    <w:rsid w:val="00453920"/>
    <w:rsid w:val="00453ABC"/>
    <w:rsid w:val="00453AE5"/>
    <w:rsid w:val="00453C6F"/>
    <w:rsid w:val="00454714"/>
    <w:rsid w:val="00454AE8"/>
    <w:rsid w:val="00455922"/>
    <w:rsid w:val="00455D92"/>
    <w:rsid w:val="00455EC6"/>
    <w:rsid w:val="00455F25"/>
    <w:rsid w:val="0045601D"/>
    <w:rsid w:val="0045648D"/>
    <w:rsid w:val="004565C6"/>
    <w:rsid w:val="004566CD"/>
    <w:rsid w:val="00456A79"/>
    <w:rsid w:val="00456A8D"/>
    <w:rsid w:val="00456BDF"/>
    <w:rsid w:val="004578FD"/>
    <w:rsid w:val="00457B7C"/>
    <w:rsid w:val="00457FD8"/>
    <w:rsid w:val="00460367"/>
    <w:rsid w:val="004603C1"/>
    <w:rsid w:val="00460ACF"/>
    <w:rsid w:val="00460D00"/>
    <w:rsid w:val="00461183"/>
    <w:rsid w:val="00461BC3"/>
    <w:rsid w:val="00462366"/>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DD8"/>
    <w:rsid w:val="00466E23"/>
    <w:rsid w:val="00467446"/>
    <w:rsid w:val="00467D58"/>
    <w:rsid w:val="00467D7F"/>
    <w:rsid w:val="00467F0E"/>
    <w:rsid w:val="0047048F"/>
    <w:rsid w:val="00470847"/>
    <w:rsid w:val="004713EE"/>
    <w:rsid w:val="004714A7"/>
    <w:rsid w:val="0047167F"/>
    <w:rsid w:val="00471D36"/>
    <w:rsid w:val="00471F49"/>
    <w:rsid w:val="0047236A"/>
    <w:rsid w:val="00472692"/>
    <w:rsid w:val="004729E5"/>
    <w:rsid w:val="00472D2B"/>
    <w:rsid w:val="00472DC6"/>
    <w:rsid w:val="00472FDF"/>
    <w:rsid w:val="00473E3E"/>
    <w:rsid w:val="00474263"/>
    <w:rsid w:val="00474A74"/>
    <w:rsid w:val="00474A9F"/>
    <w:rsid w:val="00474C22"/>
    <w:rsid w:val="00474C29"/>
    <w:rsid w:val="00474E36"/>
    <w:rsid w:val="004752FD"/>
    <w:rsid w:val="004760F1"/>
    <w:rsid w:val="004765ED"/>
    <w:rsid w:val="0047697B"/>
    <w:rsid w:val="00476DC0"/>
    <w:rsid w:val="004772D8"/>
    <w:rsid w:val="0047734B"/>
    <w:rsid w:val="004779BC"/>
    <w:rsid w:val="00477AD9"/>
    <w:rsid w:val="00477B41"/>
    <w:rsid w:val="00477C60"/>
    <w:rsid w:val="00477D2F"/>
    <w:rsid w:val="00480473"/>
    <w:rsid w:val="00480C42"/>
    <w:rsid w:val="00480D3F"/>
    <w:rsid w:val="004810C1"/>
    <w:rsid w:val="004826CD"/>
    <w:rsid w:val="00482828"/>
    <w:rsid w:val="00482901"/>
    <w:rsid w:val="004829E8"/>
    <w:rsid w:val="00482CA5"/>
    <w:rsid w:val="00482E2C"/>
    <w:rsid w:val="004833B7"/>
    <w:rsid w:val="0048366C"/>
    <w:rsid w:val="00483C08"/>
    <w:rsid w:val="00484130"/>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BCA"/>
    <w:rsid w:val="00486BF7"/>
    <w:rsid w:val="004870A0"/>
    <w:rsid w:val="004872FA"/>
    <w:rsid w:val="00487574"/>
    <w:rsid w:val="0048778A"/>
    <w:rsid w:val="0048786F"/>
    <w:rsid w:val="00487C0D"/>
    <w:rsid w:val="00487E91"/>
    <w:rsid w:val="00490001"/>
    <w:rsid w:val="00490CCC"/>
    <w:rsid w:val="0049106D"/>
    <w:rsid w:val="0049110D"/>
    <w:rsid w:val="00491152"/>
    <w:rsid w:val="00491214"/>
    <w:rsid w:val="004913E6"/>
    <w:rsid w:val="00491FA5"/>
    <w:rsid w:val="004922D9"/>
    <w:rsid w:val="004924A0"/>
    <w:rsid w:val="004928B5"/>
    <w:rsid w:val="00492A10"/>
    <w:rsid w:val="00492E56"/>
    <w:rsid w:val="00492F5F"/>
    <w:rsid w:val="004930A3"/>
    <w:rsid w:val="00493265"/>
    <w:rsid w:val="00493CFA"/>
    <w:rsid w:val="0049402B"/>
    <w:rsid w:val="00494065"/>
    <w:rsid w:val="00494584"/>
    <w:rsid w:val="0049479C"/>
    <w:rsid w:val="00494859"/>
    <w:rsid w:val="004948FE"/>
    <w:rsid w:val="00494AAF"/>
    <w:rsid w:val="00494D16"/>
    <w:rsid w:val="00494F01"/>
    <w:rsid w:val="00494F2D"/>
    <w:rsid w:val="00495993"/>
    <w:rsid w:val="00495A92"/>
    <w:rsid w:val="00495B82"/>
    <w:rsid w:val="00495D1A"/>
    <w:rsid w:val="00496155"/>
    <w:rsid w:val="00496725"/>
    <w:rsid w:val="00497611"/>
    <w:rsid w:val="0049763A"/>
    <w:rsid w:val="004976B9"/>
    <w:rsid w:val="00497828"/>
    <w:rsid w:val="0049783A"/>
    <w:rsid w:val="00497BEE"/>
    <w:rsid w:val="00497F04"/>
    <w:rsid w:val="004A0144"/>
    <w:rsid w:val="004A02B9"/>
    <w:rsid w:val="004A05E8"/>
    <w:rsid w:val="004A08AB"/>
    <w:rsid w:val="004A0C0D"/>
    <w:rsid w:val="004A119B"/>
    <w:rsid w:val="004A135D"/>
    <w:rsid w:val="004A1774"/>
    <w:rsid w:val="004A1841"/>
    <w:rsid w:val="004A1919"/>
    <w:rsid w:val="004A193E"/>
    <w:rsid w:val="004A1BAC"/>
    <w:rsid w:val="004A1CB6"/>
    <w:rsid w:val="004A1D3A"/>
    <w:rsid w:val="004A2A92"/>
    <w:rsid w:val="004A2D49"/>
    <w:rsid w:val="004A3428"/>
    <w:rsid w:val="004A3E56"/>
    <w:rsid w:val="004A3E7F"/>
    <w:rsid w:val="004A4407"/>
    <w:rsid w:val="004A4A25"/>
    <w:rsid w:val="004A4E43"/>
    <w:rsid w:val="004A51E0"/>
    <w:rsid w:val="004A51FF"/>
    <w:rsid w:val="004A52E3"/>
    <w:rsid w:val="004A5555"/>
    <w:rsid w:val="004A5791"/>
    <w:rsid w:val="004A594F"/>
    <w:rsid w:val="004A5E39"/>
    <w:rsid w:val="004A5F12"/>
    <w:rsid w:val="004A6644"/>
    <w:rsid w:val="004A6915"/>
    <w:rsid w:val="004A7487"/>
    <w:rsid w:val="004B0282"/>
    <w:rsid w:val="004B02DF"/>
    <w:rsid w:val="004B05B4"/>
    <w:rsid w:val="004B08A9"/>
    <w:rsid w:val="004B0E07"/>
    <w:rsid w:val="004B1370"/>
    <w:rsid w:val="004B1404"/>
    <w:rsid w:val="004B1A3C"/>
    <w:rsid w:val="004B1E9D"/>
    <w:rsid w:val="004B2C2F"/>
    <w:rsid w:val="004B2D88"/>
    <w:rsid w:val="004B308D"/>
    <w:rsid w:val="004B39D5"/>
    <w:rsid w:val="004B3DB6"/>
    <w:rsid w:val="004B3DFF"/>
    <w:rsid w:val="004B4244"/>
    <w:rsid w:val="004B428F"/>
    <w:rsid w:val="004B4492"/>
    <w:rsid w:val="004B472A"/>
    <w:rsid w:val="004B4788"/>
    <w:rsid w:val="004B47F6"/>
    <w:rsid w:val="004B5AFB"/>
    <w:rsid w:val="004B62F3"/>
    <w:rsid w:val="004B691C"/>
    <w:rsid w:val="004B6AA4"/>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880"/>
    <w:rsid w:val="004C79C1"/>
    <w:rsid w:val="004D01BB"/>
    <w:rsid w:val="004D01FA"/>
    <w:rsid w:val="004D0FF4"/>
    <w:rsid w:val="004D1123"/>
    <w:rsid w:val="004D12B8"/>
    <w:rsid w:val="004D12BD"/>
    <w:rsid w:val="004D1392"/>
    <w:rsid w:val="004D18B7"/>
    <w:rsid w:val="004D1C19"/>
    <w:rsid w:val="004D1DCE"/>
    <w:rsid w:val="004D2306"/>
    <w:rsid w:val="004D2876"/>
    <w:rsid w:val="004D2888"/>
    <w:rsid w:val="004D3507"/>
    <w:rsid w:val="004D3553"/>
    <w:rsid w:val="004D35ED"/>
    <w:rsid w:val="004D3804"/>
    <w:rsid w:val="004D3ACA"/>
    <w:rsid w:val="004D3DB0"/>
    <w:rsid w:val="004D3DC6"/>
    <w:rsid w:val="004D40C7"/>
    <w:rsid w:val="004D4195"/>
    <w:rsid w:val="004D420B"/>
    <w:rsid w:val="004D4715"/>
    <w:rsid w:val="004D4D71"/>
    <w:rsid w:val="004D4F6D"/>
    <w:rsid w:val="004D562B"/>
    <w:rsid w:val="004D59A5"/>
    <w:rsid w:val="004D5D1B"/>
    <w:rsid w:val="004D5F45"/>
    <w:rsid w:val="004D6957"/>
    <w:rsid w:val="004D6BAC"/>
    <w:rsid w:val="004D6D8B"/>
    <w:rsid w:val="004D6DD2"/>
    <w:rsid w:val="004D7120"/>
    <w:rsid w:val="004D7D80"/>
    <w:rsid w:val="004D7DB4"/>
    <w:rsid w:val="004D7FC7"/>
    <w:rsid w:val="004E01CC"/>
    <w:rsid w:val="004E02DB"/>
    <w:rsid w:val="004E076C"/>
    <w:rsid w:val="004E07F3"/>
    <w:rsid w:val="004E1148"/>
    <w:rsid w:val="004E1A36"/>
    <w:rsid w:val="004E1B98"/>
    <w:rsid w:val="004E1C34"/>
    <w:rsid w:val="004E1C75"/>
    <w:rsid w:val="004E1CF3"/>
    <w:rsid w:val="004E2421"/>
    <w:rsid w:val="004E26AA"/>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D43"/>
    <w:rsid w:val="004E70DB"/>
    <w:rsid w:val="004E7283"/>
    <w:rsid w:val="004E7530"/>
    <w:rsid w:val="004E757A"/>
    <w:rsid w:val="004E79AE"/>
    <w:rsid w:val="004E7A14"/>
    <w:rsid w:val="004E7A5D"/>
    <w:rsid w:val="004E7C0D"/>
    <w:rsid w:val="004F0D3D"/>
    <w:rsid w:val="004F0DD5"/>
    <w:rsid w:val="004F0E64"/>
    <w:rsid w:val="004F0F6F"/>
    <w:rsid w:val="004F135B"/>
    <w:rsid w:val="004F13BC"/>
    <w:rsid w:val="004F14D8"/>
    <w:rsid w:val="004F1970"/>
    <w:rsid w:val="004F2109"/>
    <w:rsid w:val="004F2837"/>
    <w:rsid w:val="004F2949"/>
    <w:rsid w:val="004F2D98"/>
    <w:rsid w:val="004F328A"/>
    <w:rsid w:val="004F36E6"/>
    <w:rsid w:val="004F37A2"/>
    <w:rsid w:val="004F3C10"/>
    <w:rsid w:val="004F43FB"/>
    <w:rsid w:val="004F45B2"/>
    <w:rsid w:val="004F46AA"/>
    <w:rsid w:val="004F480D"/>
    <w:rsid w:val="004F48BD"/>
    <w:rsid w:val="004F4981"/>
    <w:rsid w:val="004F4E63"/>
    <w:rsid w:val="004F5829"/>
    <w:rsid w:val="004F5B18"/>
    <w:rsid w:val="004F5D10"/>
    <w:rsid w:val="004F689F"/>
    <w:rsid w:val="004F694D"/>
    <w:rsid w:val="004F6A67"/>
    <w:rsid w:val="004F6ED8"/>
    <w:rsid w:val="004F6F06"/>
    <w:rsid w:val="004F7122"/>
    <w:rsid w:val="004F7563"/>
    <w:rsid w:val="004F7BDB"/>
    <w:rsid w:val="005003CE"/>
    <w:rsid w:val="00500939"/>
    <w:rsid w:val="005009A7"/>
    <w:rsid w:val="005009F1"/>
    <w:rsid w:val="005010E4"/>
    <w:rsid w:val="00501464"/>
    <w:rsid w:val="0050154A"/>
    <w:rsid w:val="005018EA"/>
    <w:rsid w:val="0050190C"/>
    <w:rsid w:val="00501974"/>
    <w:rsid w:val="00501A1E"/>
    <w:rsid w:val="00501FE7"/>
    <w:rsid w:val="005024C9"/>
    <w:rsid w:val="00502F8D"/>
    <w:rsid w:val="005033D4"/>
    <w:rsid w:val="00503AAC"/>
    <w:rsid w:val="005044AD"/>
    <w:rsid w:val="00504604"/>
    <w:rsid w:val="0050464F"/>
    <w:rsid w:val="00504C55"/>
    <w:rsid w:val="00505467"/>
    <w:rsid w:val="0050568B"/>
    <w:rsid w:val="0050568C"/>
    <w:rsid w:val="00505AEA"/>
    <w:rsid w:val="00505CF8"/>
    <w:rsid w:val="0050647B"/>
    <w:rsid w:val="005064F0"/>
    <w:rsid w:val="0050650C"/>
    <w:rsid w:val="00506702"/>
    <w:rsid w:val="00506819"/>
    <w:rsid w:val="00506C35"/>
    <w:rsid w:val="00506D1C"/>
    <w:rsid w:val="00506F3D"/>
    <w:rsid w:val="00507579"/>
    <w:rsid w:val="00507604"/>
    <w:rsid w:val="00507AE6"/>
    <w:rsid w:val="0051028D"/>
    <w:rsid w:val="00510E81"/>
    <w:rsid w:val="00510F3F"/>
    <w:rsid w:val="0051154D"/>
    <w:rsid w:val="00511732"/>
    <w:rsid w:val="00511B4F"/>
    <w:rsid w:val="00511D4E"/>
    <w:rsid w:val="00512515"/>
    <w:rsid w:val="00512779"/>
    <w:rsid w:val="00512A8C"/>
    <w:rsid w:val="00512B15"/>
    <w:rsid w:val="00512B17"/>
    <w:rsid w:val="00512B9E"/>
    <w:rsid w:val="00512C27"/>
    <w:rsid w:val="00513309"/>
    <w:rsid w:val="0051345B"/>
    <w:rsid w:val="00513B00"/>
    <w:rsid w:val="00514142"/>
    <w:rsid w:val="005141A1"/>
    <w:rsid w:val="00514708"/>
    <w:rsid w:val="005148EF"/>
    <w:rsid w:val="00514CA8"/>
    <w:rsid w:val="00514D08"/>
    <w:rsid w:val="00515170"/>
    <w:rsid w:val="00515507"/>
    <w:rsid w:val="00515FA2"/>
    <w:rsid w:val="005163CF"/>
    <w:rsid w:val="005166AA"/>
    <w:rsid w:val="00516E6B"/>
    <w:rsid w:val="0051751D"/>
    <w:rsid w:val="00517707"/>
    <w:rsid w:val="00517BB2"/>
    <w:rsid w:val="00517F37"/>
    <w:rsid w:val="00520028"/>
    <w:rsid w:val="005201AA"/>
    <w:rsid w:val="00520813"/>
    <w:rsid w:val="005209DF"/>
    <w:rsid w:val="00520AA8"/>
    <w:rsid w:val="00520D75"/>
    <w:rsid w:val="00520D78"/>
    <w:rsid w:val="00521323"/>
    <w:rsid w:val="00521E92"/>
    <w:rsid w:val="005222E1"/>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63A4"/>
    <w:rsid w:val="00526751"/>
    <w:rsid w:val="00526BB3"/>
    <w:rsid w:val="00526CDE"/>
    <w:rsid w:val="00526FA7"/>
    <w:rsid w:val="005272EE"/>
    <w:rsid w:val="005275DC"/>
    <w:rsid w:val="0052767A"/>
    <w:rsid w:val="005276E7"/>
    <w:rsid w:val="00530003"/>
    <w:rsid w:val="0053030C"/>
    <w:rsid w:val="005304BF"/>
    <w:rsid w:val="005306CB"/>
    <w:rsid w:val="0053099F"/>
    <w:rsid w:val="00530AC0"/>
    <w:rsid w:val="00530F43"/>
    <w:rsid w:val="005311CF"/>
    <w:rsid w:val="005314FF"/>
    <w:rsid w:val="005317B0"/>
    <w:rsid w:val="00531ED5"/>
    <w:rsid w:val="00532130"/>
    <w:rsid w:val="00532812"/>
    <w:rsid w:val="00532A0B"/>
    <w:rsid w:val="00532FED"/>
    <w:rsid w:val="005333F9"/>
    <w:rsid w:val="00533D2D"/>
    <w:rsid w:val="00534124"/>
    <w:rsid w:val="00534713"/>
    <w:rsid w:val="005347B4"/>
    <w:rsid w:val="00534994"/>
    <w:rsid w:val="00534D9C"/>
    <w:rsid w:val="005350FB"/>
    <w:rsid w:val="00535245"/>
    <w:rsid w:val="0053570E"/>
    <w:rsid w:val="005357F9"/>
    <w:rsid w:val="005364F4"/>
    <w:rsid w:val="00536E7A"/>
    <w:rsid w:val="00536EE5"/>
    <w:rsid w:val="0053705B"/>
    <w:rsid w:val="00537781"/>
    <w:rsid w:val="00537A28"/>
    <w:rsid w:val="00537F52"/>
    <w:rsid w:val="00540130"/>
    <w:rsid w:val="0054078E"/>
    <w:rsid w:val="0054093F"/>
    <w:rsid w:val="00540A2F"/>
    <w:rsid w:val="00541D20"/>
    <w:rsid w:val="00541FF2"/>
    <w:rsid w:val="00542499"/>
    <w:rsid w:val="00542D87"/>
    <w:rsid w:val="00542DF3"/>
    <w:rsid w:val="00542EFF"/>
    <w:rsid w:val="00542F44"/>
    <w:rsid w:val="00542FD9"/>
    <w:rsid w:val="005432E2"/>
    <w:rsid w:val="0054375E"/>
    <w:rsid w:val="00543B02"/>
    <w:rsid w:val="0054458D"/>
    <w:rsid w:val="00544623"/>
    <w:rsid w:val="00544861"/>
    <w:rsid w:val="00544A13"/>
    <w:rsid w:val="005451EF"/>
    <w:rsid w:val="00545762"/>
    <w:rsid w:val="005458AF"/>
    <w:rsid w:val="0054595C"/>
    <w:rsid w:val="00545EE0"/>
    <w:rsid w:val="00546159"/>
    <w:rsid w:val="00546E15"/>
    <w:rsid w:val="00547723"/>
    <w:rsid w:val="0054772E"/>
    <w:rsid w:val="00547B93"/>
    <w:rsid w:val="00547E37"/>
    <w:rsid w:val="00547E56"/>
    <w:rsid w:val="0055001D"/>
    <w:rsid w:val="0055055B"/>
    <w:rsid w:val="005505B0"/>
    <w:rsid w:val="00550A57"/>
    <w:rsid w:val="00550CC2"/>
    <w:rsid w:val="00550D38"/>
    <w:rsid w:val="0055121C"/>
    <w:rsid w:val="005515FB"/>
    <w:rsid w:val="0055161E"/>
    <w:rsid w:val="00551AB2"/>
    <w:rsid w:val="00552059"/>
    <w:rsid w:val="00552094"/>
    <w:rsid w:val="005521B2"/>
    <w:rsid w:val="00552702"/>
    <w:rsid w:val="0055304D"/>
    <w:rsid w:val="0055388D"/>
    <w:rsid w:val="005538BB"/>
    <w:rsid w:val="00553907"/>
    <w:rsid w:val="0055409D"/>
    <w:rsid w:val="0055421D"/>
    <w:rsid w:val="0055457B"/>
    <w:rsid w:val="005546BF"/>
    <w:rsid w:val="00554874"/>
    <w:rsid w:val="00554A99"/>
    <w:rsid w:val="00554DFA"/>
    <w:rsid w:val="00555356"/>
    <w:rsid w:val="005553C8"/>
    <w:rsid w:val="005562FE"/>
    <w:rsid w:val="0055675A"/>
    <w:rsid w:val="00557151"/>
    <w:rsid w:val="0055765C"/>
    <w:rsid w:val="00557718"/>
    <w:rsid w:val="005577A8"/>
    <w:rsid w:val="00557A71"/>
    <w:rsid w:val="00557C69"/>
    <w:rsid w:val="00557FC5"/>
    <w:rsid w:val="005601BA"/>
    <w:rsid w:val="0056057E"/>
    <w:rsid w:val="00560779"/>
    <w:rsid w:val="00560AD8"/>
    <w:rsid w:val="00560C11"/>
    <w:rsid w:val="00561269"/>
    <w:rsid w:val="00561641"/>
    <w:rsid w:val="00561BD0"/>
    <w:rsid w:val="00561FC9"/>
    <w:rsid w:val="0056207A"/>
    <w:rsid w:val="0056208E"/>
    <w:rsid w:val="00562BB9"/>
    <w:rsid w:val="00562DF1"/>
    <w:rsid w:val="00562FD5"/>
    <w:rsid w:val="00563510"/>
    <w:rsid w:val="0056390E"/>
    <w:rsid w:val="00564926"/>
    <w:rsid w:val="005652AB"/>
    <w:rsid w:val="00565B18"/>
    <w:rsid w:val="00565D05"/>
    <w:rsid w:val="00565D9C"/>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AC1"/>
    <w:rsid w:val="00572150"/>
    <w:rsid w:val="00572346"/>
    <w:rsid w:val="005724EC"/>
    <w:rsid w:val="005726E3"/>
    <w:rsid w:val="0057280D"/>
    <w:rsid w:val="005728BE"/>
    <w:rsid w:val="00572933"/>
    <w:rsid w:val="00572A8C"/>
    <w:rsid w:val="00572F5D"/>
    <w:rsid w:val="00573309"/>
    <w:rsid w:val="005736DB"/>
    <w:rsid w:val="00573A07"/>
    <w:rsid w:val="00573D01"/>
    <w:rsid w:val="00573EE1"/>
    <w:rsid w:val="005743DF"/>
    <w:rsid w:val="0057490C"/>
    <w:rsid w:val="00574D3C"/>
    <w:rsid w:val="00574ED0"/>
    <w:rsid w:val="00575B35"/>
    <w:rsid w:val="00575CAE"/>
    <w:rsid w:val="00576025"/>
    <w:rsid w:val="00576680"/>
    <w:rsid w:val="00576C30"/>
    <w:rsid w:val="00577A8C"/>
    <w:rsid w:val="005802E6"/>
    <w:rsid w:val="00580B62"/>
    <w:rsid w:val="00580CAF"/>
    <w:rsid w:val="0058174C"/>
    <w:rsid w:val="005819A5"/>
    <w:rsid w:val="00581A51"/>
    <w:rsid w:val="00581B41"/>
    <w:rsid w:val="00581D5B"/>
    <w:rsid w:val="00581E56"/>
    <w:rsid w:val="005824A6"/>
    <w:rsid w:val="0058279A"/>
    <w:rsid w:val="005829F5"/>
    <w:rsid w:val="00582B87"/>
    <w:rsid w:val="005831AB"/>
    <w:rsid w:val="005835C5"/>
    <w:rsid w:val="0058377F"/>
    <w:rsid w:val="00584B28"/>
    <w:rsid w:val="00585038"/>
    <w:rsid w:val="00585293"/>
    <w:rsid w:val="005853A2"/>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4F4"/>
    <w:rsid w:val="0059182A"/>
    <w:rsid w:val="005918CA"/>
    <w:rsid w:val="005918DE"/>
    <w:rsid w:val="00591934"/>
    <w:rsid w:val="00591B10"/>
    <w:rsid w:val="00592499"/>
    <w:rsid w:val="0059276E"/>
    <w:rsid w:val="00592F62"/>
    <w:rsid w:val="0059320E"/>
    <w:rsid w:val="005933B0"/>
    <w:rsid w:val="00593B3F"/>
    <w:rsid w:val="00593C4A"/>
    <w:rsid w:val="00593D1E"/>
    <w:rsid w:val="00594293"/>
    <w:rsid w:val="0059435A"/>
    <w:rsid w:val="00594C41"/>
    <w:rsid w:val="00595245"/>
    <w:rsid w:val="0059534B"/>
    <w:rsid w:val="005953DE"/>
    <w:rsid w:val="00595F35"/>
    <w:rsid w:val="0059688F"/>
    <w:rsid w:val="0059740A"/>
    <w:rsid w:val="0059786A"/>
    <w:rsid w:val="00597F7C"/>
    <w:rsid w:val="00597FDE"/>
    <w:rsid w:val="005A023A"/>
    <w:rsid w:val="005A0322"/>
    <w:rsid w:val="005A092C"/>
    <w:rsid w:val="005A0BC4"/>
    <w:rsid w:val="005A0C57"/>
    <w:rsid w:val="005A0E9C"/>
    <w:rsid w:val="005A1663"/>
    <w:rsid w:val="005A1B1E"/>
    <w:rsid w:val="005A2429"/>
    <w:rsid w:val="005A2481"/>
    <w:rsid w:val="005A2C8F"/>
    <w:rsid w:val="005A36FF"/>
    <w:rsid w:val="005A3A4D"/>
    <w:rsid w:val="005A3AF0"/>
    <w:rsid w:val="005A3E28"/>
    <w:rsid w:val="005A5C62"/>
    <w:rsid w:val="005A5F47"/>
    <w:rsid w:val="005A63AA"/>
    <w:rsid w:val="005A646B"/>
    <w:rsid w:val="005A6862"/>
    <w:rsid w:val="005A6C4A"/>
    <w:rsid w:val="005A6DBB"/>
    <w:rsid w:val="005A6DF6"/>
    <w:rsid w:val="005A76F5"/>
    <w:rsid w:val="005A79D0"/>
    <w:rsid w:val="005B04FC"/>
    <w:rsid w:val="005B055D"/>
    <w:rsid w:val="005B0AED"/>
    <w:rsid w:val="005B0F2C"/>
    <w:rsid w:val="005B10CD"/>
    <w:rsid w:val="005B1E6B"/>
    <w:rsid w:val="005B1EDD"/>
    <w:rsid w:val="005B1FDF"/>
    <w:rsid w:val="005B25E3"/>
    <w:rsid w:val="005B2BEC"/>
    <w:rsid w:val="005B2C2F"/>
    <w:rsid w:val="005B2C4C"/>
    <w:rsid w:val="005B32D5"/>
    <w:rsid w:val="005B3314"/>
    <w:rsid w:val="005B35D7"/>
    <w:rsid w:val="005B38DE"/>
    <w:rsid w:val="005B3929"/>
    <w:rsid w:val="005B3FD9"/>
    <w:rsid w:val="005B40CE"/>
    <w:rsid w:val="005B41FD"/>
    <w:rsid w:val="005B4353"/>
    <w:rsid w:val="005B475C"/>
    <w:rsid w:val="005B47A7"/>
    <w:rsid w:val="005B48C3"/>
    <w:rsid w:val="005B4E1A"/>
    <w:rsid w:val="005B4F83"/>
    <w:rsid w:val="005B4FF4"/>
    <w:rsid w:val="005B53D9"/>
    <w:rsid w:val="005B56EC"/>
    <w:rsid w:val="005B5D27"/>
    <w:rsid w:val="005B6BB0"/>
    <w:rsid w:val="005B6E5E"/>
    <w:rsid w:val="005B70DE"/>
    <w:rsid w:val="005B7904"/>
    <w:rsid w:val="005C0585"/>
    <w:rsid w:val="005C06D6"/>
    <w:rsid w:val="005C0891"/>
    <w:rsid w:val="005C0A1E"/>
    <w:rsid w:val="005C0B0D"/>
    <w:rsid w:val="005C0BE9"/>
    <w:rsid w:val="005C1027"/>
    <w:rsid w:val="005C2769"/>
    <w:rsid w:val="005C2B52"/>
    <w:rsid w:val="005C2ED0"/>
    <w:rsid w:val="005C2FB8"/>
    <w:rsid w:val="005C329A"/>
    <w:rsid w:val="005C3495"/>
    <w:rsid w:val="005C3859"/>
    <w:rsid w:val="005C3B2C"/>
    <w:rsid w:val="005C45E9"/>
    <w:rsid w:val="005C470E"/>
    <w:rsid w:val="005C4D06"/>
    <w:rsid w:val="005C5707"/>
    <w:rsid w:val="005C58B1"/>
    <w:rsid w:val="005C5A4B"/>
    <w:rsid w:val="005C68A8"/>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30EF"/>
    <w:rsid w:val="005D3B90"/>
    <w:rsid w:val="005D3C1F"/>
    <w:rsid w:val="005D3DB8"/>
    <w:rsid w:val="005D579A"/>
    <w:rsid w:val="005D5B2D"/>
    <w:rsid w:val="005D5B36"/>
    <w:rsid w:val="005D5DA8"/>
    <w:rsid w:val="005D64B9"/>
    <w:rsid w:val="005D6616"/>
    <w:rsid w:val="005D6781"/>
    <w:rsid w:val="005D6B93"/>
    <w:rsid w:val="005D6FC8"/>
    <w:rsid w:val="005D7049"/>
    <w:rsid w:val="005D7082"/>
    <w:rsid w:val="005D7AA0"/>
    <w:rsid w:val="005D7DF2"/>
    <w:rsid w:val="005E023E"/>
    <w:rsid w:val="005E06F0"/>
    <w:rsid w:val="005E0E85"/>
    <w:rsid w:val="005E14AC"/>
    <w:rsid w:val="005E169D"/>
    <w:rsid w:val="005E197B"/>
    <w:rsid w:val="005E1DA3"/>
    <w:rsid w:val="005E1E77"/>
    <w:rsid w:val="005E1F87"/>
    <w:rsid w:val="005E20D2"/>
    <w:rsid w:val="005E212D"/>
    <w:rsid w:val="005E22B3"/>
    <w:rsid w:val="005E24F0"/>
    <w:rsid w:val="005E2C65"/>
    <w:rsid w:val="005E2D1C"/>
    <w:rsid w:val="005E31E8"/>
    <w:rsid w:val="005E3AE8"/>
    <w:rsid w:val="005E3B9C"/>
    <w:rsid w:val="005E3DF4"/>
    <w:rsid w:val="005E4171"/>
    <w:rsid w:val="005E569C"/>
    <w:rsid w:val="005E56E4"/>
    <w:rsid w:val="005E5B9D"/>
    <w:rsid w:val="005E5E41"/>
    <w:rsid w:val="005E611C"/>
    <w:rsid w:val="005E61F3"/>
    <w:rsid w:val="005E66D3"/>
    <w:rsid w:val="005E6872"/>
    <w:rsid w:val="005E6A47"/>
    <w:rsid w:val="005E7373"/>
    <w:rsid w:val="005E74E3"/>
    <w:rsid w:val="005E781D"/>
    <w:rsid w:val="005E7BCC"/>
    <w:rsid w:val="005F07FB"/>
    <w:rsid w:val="005F0B9A"/>
    <w:rsid w:val="005F0C67"/>
    <w:rsid w:val="005F0F01"/>
    <w:rsid w:val="005F130D"/>
    <w:rsid w:val="005F1AD9"/>
    <w:rsid w:val="005F1CAB"/>
    <w:rsid w:val="005F1F36"/>
    <w:rsid w:val="005F2093"/>
    <w:rsid w:val="005F2217"/>
    <w:rsid w:val="005F23A3"/>
    <w:rsid w:val="005F2717"/>
    <w:rsid w:val="005F2E44"/>
    <w:rsid w:val="005F3084"/>
    <w:rsid w:val="005F36E8"/>
    <w:rsid w:val="005F37CE"/>
    <w:rsid w:val="005F3A49"/>
    <w:rsid w:val="005F4132"/>
    <w:rsid w:val="005F4438"/>
    <w:rsid w:val="005F4DAC"/>
    <w:rsid w:val="005F4E0E"/>
    <w:rsid w:val="005F5559"/>
    <w:rsid w:val="005F5964"/>
    <w:rsid w:val="005F5B09"/>
    <w:rsid w:val="005F5F3F"/>
    <w:rsid w:val="005F6190"/>
    <w:rsid w:val="005F6A17"/>
    <w:rsid w:val="005F6AB9"/>
    <w:rsid w:val="005F6E0E"/>
    <w:rsid w:val="005F796B"/>
    <w:rsid w:val="005F7AC3"/>
    <w:rsid w:val="005F7D77"/>
    <w:rsid w:val="005F7E1E"/>
    <w:rsid w:val="005F7E9B"/>
    <w:rsid w:val="006003ED"/>
    <w:rsid w:val="0060095E"/>
    <w:rsid w:val="006009DB"/>
    <w:rsid w:val="006010F6"/>
    <w:rsid w:val="006014F9"/>
    <w:rsid w:val="006018C2"/>
    <w:rsid w:val="006019C6"/>
    <w:rsid w:val="00601A68"/>
    <w:rsid w:val="00602310"/>
    <w:rsid w:val="006030EF"/>
    <w:rsid w:val="006037D0"/>
    <w:rsid w:val="00603ACB"/>
    <w:rsid w:val="00603E07"/>
    <w:rsid w:val="006043B2"/>
    <w:rsid w:val="006045C1"/>
    <w:rsid w:val="0060460E"/>
    <w:rsid w:val="0060469C"/>
    <w:rsid w:val="0060479E"/>
    <w:rsid w:val="00604D85"/>
    <w:rsid w:val="0060501F"/>
    <w:rsid w:val="006050D8"/>
    <w:rsid w:val="006053D7"/>
    <w:rsid w:val="006055EE"/>
    <w:rsid w:val="00605CFA"/>
    <w:rsid w:val="006065EA"/>
    <w:rsid w:val="0060672A"/>
    <w:rsid w:val="00606929"/>
    <w:rsid w:val="0060692A"/>
    <w:rsid w:val="00606B4C"/>
    <w:rsid w:val="00606D35"/>
    <w:rsid w:val="00606E03"/>
    <w:rsid w:val="00607197"/>
    <w:rsid w:val="0060757C"/>
    <w:rsid w:val="00607726"/>
    <w:rsid w:val="00607B92"/>
    <w:rsid w:val="00607FC2"/>
    <w:rsid w:val="006104C8"/>
    <w:rsid w:val="006104F8"/>
    <w:rsid w:val="0061099B"/>
    <w:rsid w:val="00610B8A"/>
    <w:rsid w:val="00611D51"/>
    <w:rsid w:val="0061248B"/>
    <w:rsid w:val="0061299E"/>
    <w:rsid w:val="00612F1D"/>
    <w:rsid w:val="00612F63"/>
    <w:rsid w:val="00613244"/>
    <w:rsid w:val="00613733"/>
    <w:rsid w:val="0061377F"/>
    <w:rsid w:val="006140C0"/>
    <w:rsid w:val="0061413F"/>
    <w:rsid w:val="006141F8"/>
    <w:rsid w:val="0061491B"/>
    <w:rsid w:val="006150A4"/>
    <w:rsid w:val="006150E3"/>
    <w:rsid w:val="00615683"/>
    <w:rsid w:val="006157E1"/>
    <w:rsid w:val="00615973"/>
    <w:rsid w:val="00615A47"/>
    <w:rsid w:val="00615C85"/>
    <w:rsid w:val="00615ED6"/>
    <w:rsid w:val="006162DE"/>
    <w:rsid w:val="00616EE2"/>
    <w:rsid w:val="0061705D"/>
    <w:rsid w:val="00617173"/>
    <w:rsid w:val="0061799E"/>
    <w:rsid w:val="00617AA4"/>
    <w:rsid w:val="006201F6"/>
    <w:rsid w:val="00620B2B"/>
    <w:rsid w:val="00620F89"/>
    <w:rsid w:val="0062193A"/>
    <w:rsid w:val="00622252"/>
    <w:rsid w:val="006235A1"/>
    <w:rsid w:val="006235F0"/>
    <w:rsid w:val="00623CCA"/>
    <w:rsid w:val="00623CCF"/>
    <w:rsid w:val="0062404F"/>
    <w:rsid w:val="0062416F"/>
    <w:rsid w:val="0062438F"/>
    <w:rsid w:val="006245D7"/>
    <w:rsid w:val="00624787"/>
    <w:rsid w:val="00624B68"/>
    <w:rsid w:val="006257D7"/>
    <w:rsid w:val="0062593A"/>
    <w:rsid w:val="00625B9B"/>
    <w:rsid w:val="00625BA6"/>
    <w:rsid w:val="00625F8C"/>
    <w:rsid w:val="0062616B"/>
    <w:rsid w:val="00626236"/>
    <w:rsid w:val="006266AB"/>
    <w:rsid w:val="00626778"/>
    <w:rsid w:val="00626C45"/>
    <w:rsid w:val="00626DBA"/>
    <w:rsid w:val="00626E3A"/>
    <w:rsid w:val="00626EC6"/>
    <w:rsid w:val="0062769B"/>
    <w:rsid w:val="0062790B"/>
    <w:rsid w:val="006306B6"/>
    <w:rsid w:val="00630763"/>
    <w:rsid w:val="006313A9"/>
    <w:rsid w:val="006322A3"/>
    <w:rsid w:val="00632301"/>
    <w:rsid w:val="006327B1"/>
    <w:rsid w:val="00632C48"/>
    <w:rsid w:val="00632CA8"/>
    <w:rsid w:val="00632D26"/>
    <w:rsid w:val="00632E60"/>
    <w:rsid w:val="006330A2"/>
    <w:rsid w:val="006335C3"/>
    <w:rsid w:val="006336B8"/>
    <w:rsid w:val="0063395C"/>
    <w:rsid w:val="00633F03"/>
    <w:rsid w:val="00633F3B"/>
    <w:rsid w:val="00633FB3"/>
    <w:rsid w:val="006346F3"/>
    <w:rsid w:val="00634DD4"/>
    <w:rsid w:val="00635206"/>
    <w:rsid w:val="0063580E"/>
    <w:rsid w:val="00635EC4"/>
    <w:rsid w:val="00635ED6"/>
    <w:rsid w:val="0063618A"/>
    <w:rsid w:val="0063652B"/>
    <w:rsid w:val="00636873"/>
    <w:rsid w:val="0063695F"/>
    <w:rsid w:val="00636B98"/>
    <w:rsid w:val="00636C09"/>
    <w:rsid w:val="00637113"/>
    <w:rsid w:val="006373A3"/>
    <w:rsid w:val="006376FF"/>
    <w:rsid w:val="006377AF"/>
    <w:rsid w:val="0063785B"/>
    <w:rsid w:val="00637C8F"/>
    <w:rsid w:val="00637EA1"/>
    <w:rsid w:val="006404C6"/>
    <w:rsid w:val="00640665"/>
    <w:rsid w:val="00640992"/>
    <w:rsid w:val="00640E71"/>
    <w:rsid w:val="00640F88"/>
    <w:rsid w:val="0064119E"/>
    <w:rsid w:val="0064129A"/>
    <w:rsid w:val="006419B2"/>
    <w:rsid w:val="00641B27"/>
    <w:rsid w:val="00641DBC"/>
    <w:rsid w:val="00642327"/>
    <w:rsid w:val="006426F6"/>
    <w:rsid w:val="006431B9"/>
    <w:rsid w:val="00643208"/>
    <w:rsid w:val="006434DE"/>
    <w:rsid w:val="0064385D"/>
    <w:rsid w:val="006438E8"/>
    <w:rsid w:val="006442BA"/>
    <w:rsid w:val="006442C3"/>
    <w:rsid w:val="00644449"/>
    <w:rsid w:val="006449EC"/>
    <w:rsid w:val="00644D3C"/>
    <w:rsid w:val="00644FE6"/>
    <w:rsid w:val="0064500A"/>
    <w:rsid w:val="0064536D"/>
    <w:rsid w:val="00645C9C"/>
    <w:rsid w:val="00645FF6"/>
    <w:rsid w:val="00645FF9"/>
    <w:rsid w:val="006461AE"/>
    <w:rsid w:val="006464F4"/>
    <w:rsid w:val="0064658E"/>
    <w:rsid w:val="006465EB"/>
    <w:rsid w:val="0064725A"/>
    <w:rsid w:val="00647512"/>
    <w:rsid w:val="00647644"/>
    <w:rsid w:val="00647649"/>
    <w:rsid w:val="00647AB5"/>
    <w:rsid w:val="00647D96"/>
    <w:rsid w:val="00650055"/>
    <w:rsid w:val="0065029E"/>
    <w:rsid w:val="006504CE"/>
    <w:rsid w:val="00650FBB"/>
    <w:rsid w:val="00651638"/>
    <w:rsid w:val="00651D63"/>
    <w:rsid w:val="00652167"/>
    <w:rsid w:val="00652617"/>
    <w:rsid w:val="00653299"/>
    <w:rsid w:val="00653598"/>
    <w:rsid w:val="006540C2"/>
    <w:rsid w:val="006542B5"/>
    <w:rsid w:val="0065449F"/>
    <w:rsid w:val="00654A59"/>
    <w:rsid w:val="00654DCD"/>
    <w:rsid w:val="00655245"/>
    <w:rsid w:val="0065547B"/>
    <w:rsid w:val="00655889"/>
    <w:rsid w:val="006558A3"/>
    <w:rsid w:val="00655BB6"/>
    <w:rsid w:val="006567A5"/>
    <w:rsid w:val="00656DB0"/>
    <w:rsid w:val="00656FD0"/>
    <w:rsid w:val="006576BF"/>
    <w:rsid w:val="00657796"/>
    <w:rsid w:val="006577F4"/>
    <w:rsid w:val="006578AA"/>
    <w:rsid w:val="00657ADA"/>
    <w:rsid w:val="006602AD"/>
    <w:rsid w:val="00660AB9"/>
    <w:rsid w:val="00660AFE"/>
    <w:rsid w:val="00660BC1"/>
    <w:rsid w:val="00660CF2"/>
    <w:rsid w:val="00660D15"/>
    <w:rsid w:val="00661888"/>
    <w:rsid w:val="00661C39"/>
    <w:rsid w:val="0066201B"/>
    <w:rsid w:val="00662228"/>
    <w:rsid w:val="00662526"/>
    <w:rsid w:val="00662679"/>
    <w:rsid w:val="006631F3"/>
    <w:rsid w:val="0066394A"/>
    <w:rsid w:val="00663CEC"/>
    <w:rsid w:val="0066438F"/>
    <w:rsid w:val="0066489C"/>
    <w:rsid w:val="00664A74"/>
    <w:rsid w:val="00664B32"/>
    <w:rsid w:val="00665923"/>
    <w:rsid w:val="00665DEE"/>
    <w:rsid w:val="00665E2E"/>
    <w:rsid w:val="0066687D"/>
    <w:rsid w:val="00666B51"/>
    <w:rsid w:val="00667097"/>
    <w:rsid w:val="0066724D"/>
    <w:rsid w:val="006675FC"/>
    <w:rsid w:val="0066775C"/>
    <w:rsid w:val="006677C8"/>
    <w:rsid w:val="00667ABB"/>
    <w:rsid w:val="00667C74"/>
    <w:rsid w:val="00667F71"/>
    <w:rsid w:val="00670286"/>
    <w:rsid w:val="00670662"/>
    <w:rsid w:val="00671287"/>
    <w:rsid w:val="0067167D"/>
    <w:rsid w:val="006717C0"/>
    <w:rsid w:val="00671851"/>
    <w:rsid w:val="0067194C"/>
    <w:rsid w:val="00671FC2"/>
    <w:rsid w:val="00672209"/>
    <w:rsid w:val="006722FE"/>
    <w:rsid w:val="006730E0"/>
    <w:rsid w:val="0067359F"/>
    <w:rsid w:val="00673758"/>
    <w:rsid w:val="00673924"/>
    <w:rsid w:val="00673978"/>
    <w:rsid w:val="00673A59"/>
    <w:rsid w:val="00674142"/>
    <w:rsid w:val="0067429A"/>
    <w:rsid w:val="00674AD9"/>
    <w:rsid w:val="00674C13"/>
    <w:rsid w:val="006753DF"/>
    <w:rsid w:val="00675540"/>
    <w:rsid w:val="0067604C"/>
    <w:rsid w:val="006762AE"/>
    <w:rsid w:val="00676351"/>
    <w:rsid w:val="0067635F"/>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2A71"/>
    <w:rsid w:val="00682B01"/>
    <w:rsid w:val="00682DC0"/>
    <w:rsid w:val="00683088"/>
    <w:rsid w:val="006831CB"/>
    <w:rsid w:val="006831DF"/>
    <w:rsid w:val="00683302"/>
    <w:rsid w:val="0068343B"/>
    <w:rsid w:val="00683AB9"/>
    <w:rsid w:val="00683C14"/>
    <w:rsid w:val="006840E0"/>
    <w:rsid w:val="006842E0"/>
    <w:rsid w:val="006844EF"/>
    <w:rsid w:val="00684730"/>
    <w:rsid w:val="006851A7"/>
    <w:rsid w:val="00685301"/>
    <w:rsid w:val="00685599"/>
    <w:rsid w:val="006857FB"/>
    <w:rsid w:val="00685B05"/>
    <w:rsid w:val="00686065"/>
    <w:rsid w:val="00686669"/>
    <w:rsid w:val="00686836"/>
    <w:rsid w:val="00686DBC"/>
    <w:rsid w:val="00686FE1"/>
    <w:rsid w:val="00687242"/>
    <w:rsid w:val="006877A2"/>
    <w:rsid w:val="00687B63"/>
    <w:rsid w:val="00687BA4"/>
    <w:rsid w:val="00687BBC"/>
    <w:rsid w:val="00687C6E"/>
    <w:rsid w:val="00690044"/>
    <w:rsid w:val="006911F7"/>
    <w:rsid w:val="006912DA"/>
    <w:rsid w:val="006914E5"/>
    <w:rsid w:val="00691664"/>
    <w:rsid w:val="00691929"/>
    <w:rsid w:val="00691B8C"/>
    <w:rsid w:val="00691D3F"/>
    <w:rsid w:val="0069378C"/>
    <w:rsid w:val="006939A7"/>
    <w:rsid w:val="00693CFF"/>
    <w:rsid w:val="00693E3C"/>
    <w:rsid w:val="00694099"/>
    <w:rsid w:val="006943AA"/>
    <w:rsid w:val="00694401"/>
    <w:rsid w:val="00694977"/>
    <w:rsid w:val="00695D97"/>
    <w:rsid w:val="00695FA2"/>
    <w:rsid w:val="0069742F"/>
    <w:rsid w:val="006974ED"/>
    <w:rsid w:val="00697ADC"/>
    <w:rsid w:val="00697B9C"/>
    <w:rsid w:val="00697D53"/>
    <w:rsid w:val="006A0049"/>
    <w:rsid w:val="006A05D3"/>
    <w:rsid w:val="006A086A"/>
    <w:rsid w:val="006A08FA"/>
    <w:rsid w:val="006A15A6"/>
    <w:rsid w:val="006A2008"/>
    <w:rsid w:val="006A21FF"/>
    <w:rsid w:val="006A2406"/>
    <w:rsid w:val="006A2518"/>
    <w:rsid w:val="006A27A6"/>
    <w:rsid w:val="006A2AF2"/>
    <w:rsid w:val="006A31B8"/>
    <w:rsid w:val="006A35A1"/>
    <w:rsid w:val="006A3FE1"/>
    <w:rsid w:val="006A40BF"/>
    <w:rsid w:val="006A4330"/>
    <w:rsid w:val="006A489E"/>
    <w:rsid w:val="006A560C"/>
    <w:rsid w:val="006A58AD"/>
    <w:rsid w:val="006A61D6"/>
    <w:rsid w:val="006A62C1"/>
    <w:rsid w:val="006A6562"/>
    <w:rsid w:val="006A65C5"/>
    <w:rsid w:val="006A684A"/>
    <w:rsid w:val="006A6B0D"/>
    <w:rsid w:val="006A6F69"/>
    <w:rsid w:val="006A73A3"/>
    <w:rsid w:val="006A750D"/>
    <w:rsid w:val="006A7824"/>
    <w:rsid w:val="006A7B59"/>
    <w:rsid w:val="006A7D04"/>
    <w:rsid w:val="006A7D1D"/>
    <w:rsid w:val="006A7F1C"/>
    <w:rsid w:val="006B0184"/>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C1A"/>
    <w:rsid w:val="006B4CD6"/>
    <w:rsid w:val="006B4E56"/>
    <w:rsid w:val="006B4F9C"/>
    <w:rsid w:val="006B53DF"/>
    <w:rsid w:val="006B5875"/>
    <w:rsid w:val="006B59BE"/>
    <w:rsid w:val="006B5C57"/>
    <w:rsid w:val="006B5D02"/>
    <w:rsid w:val="006B60C8"/>
    <w:rsid w:val="006B6169"/>
    <w:rsid w:val="006B6275"/>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2DB9"/>
    <w:rsid w:val="006C2E24"/>
    <w:rsid w:val="006C2EDE"/>
    <w:rsid w:val="006C2F02"/>
    <w:rsid w:val="006C3241"/>
    <w:rsid w:val="006C3FA6"/>
    <w:rsid w:val="006C4280"/>
    <w:rsid w:val="006C4557"/>
    <w:rsid w:val="006C4563"/>
    <w:rsid w:val="006C4628"/>
    <w:rsid w:val="006C4B6F"/>
    <w:rsid w:val="006C4C75"/>
    <w:rsid w:val="006C5545"/>
    <w:rsid w:val="006C5B81"/>
    <w:rsid w:val="006C5D9F"/>
    <w:rsid w:val="006C5DC9"/>
    <w:rsid w:val="006C5DCD"/>
    <w:rsid w:val="006C5E3F"/>
    <w:rsid w:val="006C65E4"/>
    <w:rsid w:val="006C6891"/>
    <w:rsid w:val="006C6F71"/>
    <w:rsid w:val="006C6FD5"/>
    <w:rsid w:val="006C748D"/>
    <w:rsid w:val="006C7A83"/>
    <w:rsid w:val="006C7AFE"/>
    <w:rsid w:val="006C7E26"/>
    <w:rsid w:val="006D0098"/>
    <w:rsid w:val="006D020C"/>
    <w:rsid w:val="006D0BCE"/>
    <w:rsid w:val="006D0D9C"/>
    <w:rsid w:val="006D0DD0"/>
    <w:rsid w:val="006D0F38"/>
    <w:rsid w:val="006D130E"/>
    <w:rsid w:val="006D152C"/>
    <w:rsid w:val="006D1F30"/>
    <w:rsid w:val="006D225A"/>
    <w:rsid w:val="006D2982"/>
    <w:rsid w:val="006D298F"/>
    <w:rsid w:val="006D2DB1"/>
    <w:rsid w:val="006D3822"/>
    <w:rsid w:val="006D38B5"/>
    <w:rsid w:val="006D39CB"/>
    <w:rsid w:val="006D4A64"/>
    <w:rsid w:val="006D4C67"/>
    <w:rsid w:val="006D4E4D"/>
    <w:rsid w:val="006D4F05"/>
    <w:rsid w:val="006D4FF8"/>
    <w:rsid w:val="006D515A"/>
    <w:rsid w:val="006D5BC2"/>
    <w:rsid w:val="006D6228"/>
    <w:rsid w:val="006D6B1E"/>
    <w:rsid w:val="006D6B24"/>
    <w:rsid w:val="006D6CCB"/>
    <w:rsid w:val="006D6E4A"/>
    <w:rsid w:val="006D714F"/>
    <w:rsid w:val="006D7533"/>
    <w:rsid w:val="006D7C2C"/>
    <w:rsid w:val="006D7E26"/>
    <w:rsid w:val="006D7F00"/>
    <w:rsid w:val="006E0091"/>
    <w:rsid w:val="006E0377"/>
    <w:rsid w:val="006E0835"/>
    <w:rsid w:val="006E09BE"/>
    <w:rsid w:val="006E0A08"/>
    <w:rsid w:val="006E0D94"/>
    <w:rsid w:val="006E0E95"/>
    <w:rsid w:val="006E159E"/>
    <w:rsid w:val="006E1C04"/>
    <w:rsid w:val="006E2145"/>
    <w:rsid w:val="006E25A1"/>
    <w:rsid w:val="006E2627"/>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80C"/>
    <w:rsid w:val="006E6EE6"/>
    <w:rsid w:val="006E7ABA"/>
    <w:rsid w:val="006E7BCE"/>
    <w:rsid w:val="006F094F"/>
    <w:rsid w:val="006F0C07"/>
    <w:rsid w:val="006F0F31"/>
    <w:rsid w:val="006F103C"/>
    <w:rsid w:val="006F1369"/>
    <w:rsid w:val="006F14D2"/>
    <w:rsid w:val="006F1605"/>
    <w:rsid w:val="006F199C"/>
    <w:rsid w:val="006F1DC9"/>
    <w:rsid w:val="006F1E3A"/>
    <w:rsid w:val="006F242D"/>
    <w:rsid w:val="006F29E9"/>
    <w:rsid w:val="006F326F"/>
    <w:rsid w:val="006F3284"/>
    <w:rsid w:val="006F36B4"/>
    <w:rsid w:val="006F3802"/>
    <w:rsid w:val="006F3832"/>
    <w:rsid w:val="006F3BFB"/>
    <w:rsid w:val="006F3C3D"/>
    <w:rsid w:val="006F3F8E"/>
    <w:rsid w:val="006F405D"/>
    <w:rsid w:val="006F4932"/>
    <w:rsid w:val="006F4ACE"/>
    <w:rsid w:val="006F4CCC"/>
    <w:rsid w:val="006F50A2"/>
    <w:rsid w:val="006F59B2"/>
    <w:rsid w:val="006F5C6F"/>
    <w:rsid w:val="006F5CC7"/>
    <w:rsid w:val="006F63CE"/>
    <w:rsid w:val="006F6470"/>
    <w:rsid w:val="006F66BD"/>
    <w:rsid w:val="006F6E9F"/>
    <w:rsid w:val="006F6ED5"/>
    <w:rsid w:val="006F71E2"/>
    <w:rsid w:val="006F7372"/>
    <w:rsid w:val="006F75DB"/>
    <w:rsid w:val="006F76B9"/>
    <w:rsid w:val="006F7DA5"/>
    <w:rsid w:val="006F7E4E"/>
    <w:rsid w:val="006F7E9B"/>
    <w:rsid w:val="006F7EC9"/>
    <w:rsid w:val="007005C1"/>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40F5"/>
    <w:rsid w:val="00704368"/>
    <w:rsid w:val="007046E3"/>
    <w:rsid w:val="00704B1F"/>
    <w:rsid w:val="007050CF"/>
    <w:rsid w:val="0070535E"/>
    <w:rsid w:val="007055B6"/>
    <w:rsid w:val="00705E2F"/>
    <w:rsid w:val="00705F80"/>
    <w:rsid w:val="0070659C"/>
    <w:rsid w:val="0070672E"/>
    <w:rsid w:val="00706804"/>
    <w:rsid w:val="00707983"/>
    <w:rsid w:val="007079E1"/>
    <w:rsid w:val="00707DE6"/>
    <w:rsid w:val="007106A4"/>
    <w:rsid w:val="00710F0F"/>
    <w:rsid w:val="00710F39"/>
    <w:rsid w:val="00711181"/>
    <w:rsid w:val="0071153E"/>
    <w:rsid w:val="0071169D"/>
    <w:rsid w:val="00711732"/>
    <w:rsid w:val="00711885"/>
    <w:rsid w:val="00711900"/>
    <w:rsid w:val="00711A31"/>
    <w:rsid w:val="00711AB5"/>
    <w:rsid w:val="00711BBF"/>
    <w:rsid w:val="00712044"/>
    <w:rsid w:val="007129E0"/>
    <w:rsid w:val="00712F65"/>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88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579"/>
    <w:rsid w:val="0072788F"/>
    <w:rsid w:val="00727907"/>
    <w:rsid w:val="00730029"/>
    <w:rsid w:val="0073063C"/>
    <w:rsid w:val="0073070C"/>
    <w:rsid w:val="00731309"/>
    <w:rsid w:val="00731EED"/>
    <w:rsid w:val="007320A4"/>
    <w:rsid w:val="00732972"/>
    <w:rsid w:val="007329C1"/>
    <w:rsid w:val="00733123"/>
    <w:rsid w:val="007335B6"/>
    <w:rsid w:val="00733A62"/>
    <w:rsid w:val="00733C20"/>
    <w:rsid w:val="007340C3"/>
    <w:rsid w:val="00734BB9"/>
    <w:rsid w:val="0073508F"/>
    <w:rsid w:val="00735253"/>
    <w:rsid w:val="007353D4"/>
    <w:rsid w:val="00735454"/>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52F"/>
    <w:rsid w:val="0074058C"/>
    <w:rsid w:val="00740A06"/>
    <w:rsid w:val="00740A8B"/>
    <w:rsid w:val="007411F9"/>
    <w:rsid w:val="0074189A"/>
    <w:rsid w:val="007419E9"/>
    <w:rsid w:val="00741D90"/>
    <w:rsid w:val="00743452"/>
    <w:rsid w:val="00743773"/>
    <w:rsid w:val="00743990"/>
    <w:rsid w:val="00743A55"/>
    <w:rsid w:val="00743EC0"/>
    <w:rsid w:val="007442F3"/>
    <w:rsid w:val="0074469B"/>
    <w:rsid w:val="00744FCE"/>
    <w:rsid w:val="00745048"/>
    <w:rsid w:val="00745ACE"/>
    <w:rsid w:val="00745C7B"/>
    <w:rsid w:val="00745F35"/>
    <w:rsid w:val="00745FF5"/>
    <w:rsid w:val="007463E8"/>
    <w:rsid w:val="00746CE4"/>
    <w:rsid w:val="00746D96"/>
    <w:rsid w:val="00746E01"/>
    <w:rsid w:val="00747787"/>
    <w:rsid w:val="00747864"/>
    <w:rsid w:val="007479E3"/>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F0C"/>
    <w:rsid w:val="007539FF"/>
    <w:rsid w:val="00753A7B"/>
    <w:rsid w:val="00753DCA"/>
    <w:rsid w:val="007541D7"/>
    <w:rsid w:val="007544DA"/>
    <w:rsid w:val="007546A5"/>
    <w:rsid w:val="007546FB"/>
    <w:rsid w:val="007548A7"/>
    <w:rsid w:val="007548E9"/>
    <w:rsid w:val="00754FCF"/>
    <w:rsid w:val="007554F9"/>
    <w:rsid w:val="0075570D"/>
    <w:rsid w:val="00755710"/>
    <w:rsid w:val="007562AE"/>
    <w:rsid w:val="007562E5"/>
    <w:rsid w:val="0075668C"/>
    <w:rsid w:val="007566C6"/>
    <w:rsid w:val="00757485"/>
    <w:rsid w:val="00757A8B"/>
    <w:rsid w:val="0076001D"/>
    <w:rsid w:val="0076069D"/>
    <w:rsid w:val="00760967"/>
    <w:rsid w:val="00760B7A"/>
    <w:rsid w:val="00760DB2"/>
    <w:rsid w:val="00760EA3"/>
    <w:rsid w:val="00761012"/>
    <w:rsid w:val="00761331"/>
    <w:rsid w:val="00761354"/>
    <w:rsid w:val="007614F5"/>
    <w:rsid w:val="007619B6"/>
    <w:rsid w:val="007619F3"/>
    <w:rsid w:val="00761E8E"/>
    <w:rsid w:val="0076227A"/>
    <w:rsid w:val="00762563"/>
    <w:rsid w:val="00762B56"/>
    <w:rsid w:val="00762F06"/>
    <w:rsid w:val="0076360F"/>
    <w:rsid w:val="0076367F"/>
    <w:rsid w:val="007638B1"/>
    <w:rsid w:val="00763933"/>
    <w:rsid w:val="00763972"/>
    <w:rsid w:val="00763AD2"/>
    <w:rsid w:val="007644B2"/>
    <w:rsid w:val="007645CE"/>
    <w:rsid w:val="00764B79"/>
    <w:rsid w:val="00764D2F"/>
    <w:rsid w:val="00764FA3"/>
    <w:rsid w:val="0076554A"/>
    <w:rsid w:val="00765734"/>
    <w:rsid w:val="0076589E"/>
    <w:rsid w:val="0076591B"/>
    <w:rsid w:val="00765AE3"/>
    <w:rsid w:val="00765B91"/>
    <w:rsid w:val="00765C7D"/>
    <w:rsid w:val="00766580"/>
    <w:rsid w:val="00766720"/>
    <w:rsid w:val="0076687B"/>
    <w:rsid w:val="00766A62"/>
    <w:rsid w:val="00766CB3"/>
    <w:rsid w:val="00766F84"/>
    <w:rsid w:val="0076752F"/>
    <w:rsid w:val="00767575"/>
    <w:rsid w:val="00767F8C"/>
    <w:rsid w:val="0077002F"/>
    <w:rsid w:val="00770414"/>
    <w:rsid w:val="00770481"/>
    <w:rsid w:val="00770536"/>
    <w:rsid w:val="007705AA"/>
    <w:rsid w:val="007705FA"/>
    <w:rsid w:val="00770B47"/>
    <w:rsid w:val="0077106A"/>
    <w:rsid w:val="0077148B"/>
    <w:rsid w:val="0077161A"/>
    <w:rsid w:val="007716E5"/>
    <w:rsid w:val="00771726"/>
    <w:rsid w:val="0077177E"/>
    <w:rsid w:val="00771F49"/>
    <w:rsid w:val="00772216"/>
    <w:rsid w:val="007723B8"/>
    <w:rsid w:val="00772652"/>
    <w:rsid w:val="007726B6"/>
    <w:rsid w:val="00772C60"/>
    <w:rsid w:val="00772D1E"/>
    <w:rsid w:val="0077344E"/>
    <w:rsid w:val="00773A70"/>
    <w:rsid w:val="00773D68"/>
    <w:rsid w:val="00773F0F"/>
    <w:rsid w:val="0077409F"/>
    <w:rsid w:val="007741B1"/>
    <w:rsid w:val="007744AF"/>
    <w:rsid w:val="007747A2"/>
    <w:rsid w:val="00774B4D"/>
    <w:rsid w:val="00774CE1"/>
    <w:rsid w:val="00775069"/>
    <w:rsid w:val="00775168"/>
    <w:rsid w:val="007752A7"/>
    <w:rsid w:val="00775389"/>
    <w:rsid w:val="007758B6"/>
    <w:rsid w:val="007758C5"/>
    <w:rsid w:val="007758ED"/>
    <w:rsid w:val="00775AE1"/>
    <w:rsid w:val="00776650"/>
    <w:rsid w:val="007774C5"/>
    <w:rsid w:val="0077794B"/>
    <w:rsid w:val="00777E62"/>
    <w:rsid w:val="007801AC"/>
    <w:rsid w:val="007809EA"/>
    <w:rsid w:val="00780F04"/>
    <w:rsid w:val="007810A4"/>
    <w:rsid w:val="00781153"/>
    <w:rsid w:val="00781260"/>
    <w:rsid w:val="00781371"/>
    <w:rsid w:val="0078159C"/>
    <w:rsid w:val="00781796"/>
    <w:rsid w:val="00781861"/>
    <w:rsid w:val="00781929"/>
    <w:rsid w:val="00781AE6"/>
    <w:rsid w:val="00781BFE"/>
    <w:rsid w:val="00781C72"/>
    <w:rsid w:val="00781D79"/>
    <w:rsid w:val="00781E6C"/>
    <w:rsid w:val="007827AA"/>
    <w:rsid w:val="00782B93"/>
    <w:rsid w:val="00782BA9"/>
    <w:rsid w:val="00783377"/>
    <w:rsid w:val="0078347F"/>
    <w:rsid w:val="00783546"/>
    <w:rsid w:val="0078355C"/>
    <w:rsid w:val="00783AA5"/>
    <w:rsid w:val="00783DE4"/>
    <w:rsid w:val="00783F7C"/>
    <w:rsid w:val="0078447B"/>
    <w:rsid w:val="00784724"/>
    <w:rsid w:val="00784839"/>
    <w:rsid w:val="00784B49"/>
    <w:rsid w:val="00784B7E"/>
    <w:rsid w:val="0078518C"/>
    <w:rsid w:val="007853CB"/>
    <w:rsid w:val="00785572"/>
    <w:rsid w:val="007857FD"/>
    <w:rsid w:val="00785961"/>
    <w:rsid w:val="0078599D"/>
    <w:rsid w:val="00785A27"/>
    <w:rsid w:val="007860B8"/>
    <w:rsid w:val="00786C09"/>
    <w:rsid w:val="00786F0D"/>
    <w:rsid w:val="007879E7"/>
    <w:rsid w:val="007904E5"/>
    <w:rsid w:val="00790623"/>
    <w:rsid w:val="00790A4A"/>
    <w:rsid w:val="0079121A"/>
    <w:rsid w:val="007921BE"/>
    <w:rsid w:val="00792391"/>
    <w:rsid w:val="007923A8"/>
    <w:rsid w:val="0079294F"/>
    <w:rsid w:val="00792CA4"/>
    <w:rsid w:val="00792F9F"/>
    <w:rsid w:val="007935D9"/>
    <w:rsid w:val="00793684"/>
    <w:rsid w:val="00793A22"/>
    <w:rsid w:val="00793A2D"/>
    <w:rsid w:val="00793C04"/>
    <w:rsid w:val="00793C19"/>
    <w:rsid w:val="0079406A"/>
    <w:rsid w:val="0079431B"/>
    <w:rsid w:val="0079499D"/>
    <w:rsid w:val="007949C9"/>
    <w:rsid w:val="007949CB"/>
    <w:rsid w:val="007957B4"/>
    <w:rsid w:val="0079583E"/>
    <w:rsid w:val="00795879"/>
    <w:rsid w:val="007958A6"/>
    <w:rsid w:val="00795A21"/>
    <w:rsid w:val="00795CAF"/>
    <w:rsid w:val="00795D78"/>
    <w:rsid w:val="00795E38"/>
    <w:rsid w:val="007963FD"/>
    <w:rsid w:val="007968CC"/>
    <w:rsid w:val="00796B6F"/>
    <w:rsid w:val="00797131"/>
    <w:rsid w:val="00797135"/>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F9"/>
    <w:rsid w:val="007A5D83"/>
    <w:rsid w:val="007A5F4A"/>
    <w:rsid w:val="007A6527"/>
    <w:rsid w:val="007A6564"/>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EA9"/>
    <w:rsid w:val="007B2F9F"/>
    <w:rsid w:val="007B3090"/>
    <w:rsid w:val="007B30C9"/>
    <w:rsid w:val="007B328C"/>
    <w:rsid w:val="007B3763"/>
    <w:rsid w:val="007B37BC"/>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7130"/>
    <w:rsid w:val="007B77B4"/>
    <w:rsid w:val="007B7B4C"/>
    <w:rsid w:val="007C063E"/>
    <w:rsid w:val="007C1017"/>
    <w:rsid w:val="007C1C20"/>
    <w:rsid w:val="007C1F90"/>
    <w:rsid w:val="007C2002"/>
    <w:rsid w:val="007C28F0"/>
    <w:rsid w:val="007C2AC6"/>
    <w:rsid w:val="007C2C60"/>
    <w:rsid w:val="007C35FA"/>
    <w:rsid w:val="007C3842"/>
    <w:rsid w:val="007C3B39"/>
    <w:rsid w:val="007C3EB1"/>
    <w:rsid w:val="007C405C"/>
    <w:rsid w:val="007C41B6"/>
    <w:rsid w:val="007C4527"/>
    <w:rsid w:val="007C45B5"/>
    <w:rsid w:val="007C47C1"/>
    <w:rsid w:val="007C5970"/>
    <w:rsid w:val="007C5D35"/>
    <w:rsid w:val="007C5FD9"/>
    <w:rsid w:val="007C66EF"/>
    <w:rsid w:val="007C6AB6"/>
    <w:rsid w:val="007C6B8D"/>
    <w:rsid w:val="007C6EF1"/>
    <w:rsid w:val="007C6F08"/>
    <w:rsid w:val="007C7BEC"/>
    <w:rsid w:val="007D03CC"/>
    <w:rsid w:val="007D0519"/>
    <w:rsid w:val="007D05EB"/>
    <w:rsid w:val="007D0828"/>
    <w:rsid w:val="007D099F"/>
    <w:rsid w:val="007D0C82"/>
    <w:rsid w:val="007D1105"/>
    <w:rsid w:val="007D1418"/>
    <w:rsid w:val="007D1D0B"/>
    <w:rsid w:val="007D23AE"/>
    <w:rsid w:val="007D2AB2"/>
    <w:rsid w:val="007D2C05"/>
    <w:rsid w:val="007D2D4B"/>
    <w:rsid w:val="007D2EEB"/>
    <w:rsid w:val="007D2F58"/>
    <w:rsid w:val="007D3000"/>
    <w:rsid w:val="007D3606"/>
    <w:rsid w:val="007D3ED5"/>
    <w:rsid w:val="007D41EA"/>
    <w:rsid w:val="007D4618"/>
    <w:rsid w:val="007D466C"/>
    <w:rsid w:val="007D51BE"/>
    <w:rsid w:val="007D5770"/>
    <w:rsid w:val="007D5C9A"/>
    <w:rsid w:val="007D5F1B"/>
    <w:rsid w:val="007D655C"/>
    <w:rsid w:val="007D65A3"/>
    <w:rsid w:val="007D66D7"/>
    <w:rsid w:val="007D689B"/>
    <w:rsid w:val="007D69AE"/>
    <w:rsid w:val="007D6E0F"/>
    <w:rsid w:val="007D6E62"/>
    <w:rsid w:val="007D7173"/>
    <w:rsid w:val="007D7263"/>
    <w:rsid w:val="007D7283"/>
    <w:rsid w:val="007D7300"/>
    <w:rsid w:val="007D7490"/>
    <w:rsid w:val="007D76FA"/>
    <w:rsid w:val="007D79B6"/>
    <w:rsid w:val="007D7ACE"/>
    <w:rsid w:val="007D7F36"/>
    <w:rsid w:val="007D7F68"/>
    <w:rsid w:val="007E06B4"/>
    <w:rsid w:val="007E0743"/>
    <w:rsid w:val="007E0935"/>
    <w:rsid w:val="007E0FE2"/>
    <w:rsid w:val="007E13EA"/>
    <w:rsid w:val="007E178E"/>
    <w:rsid w:val="007E1C5C"/>
    <w:rsid w:val="007E1E42"/>
    <w:rsid w:val="007E216D"/>
    <w:rsid w:val="007E21F4"/>
    <w:rsid w:val="007E2223"/>
    <w:rsid w:val="007E2DA7"/>
    <w:rsid w:val="007E32B8"/>
    <w:rsid w:val="007E33B7"/>
    <w:rsid w:val="007E388D"/>
    <w:rsid w:val="007E3C33"/>
    <w:rsid w:val="007E3C77"/>
    <w:rsid w:val="007E430D"/>
    <w:rsid w:val="007E4DAA"/>
    <w:rsid w:val="007E4F38"/>
    <w:rsid w:val="007E51EC"/>
    <w:rsid w:val="007E5475"/>
    <w:rsid w:val="007E5817"/>
    <w:rsid w:val="007E58F6"/>
    <w:rsid w:val="007E595A"/>
    <w:rsid w:val="007E5C3F"/>
    <w:rsid w:val="007E6732"/>
    <w:rsid w:val="007E6949"/>
    <w:rsid w:val="007E6FFE"/>
    <w:rsid w:val="007E727D"/>
    <w:rsid w:val="007E74C4"/>
    <w:rsid w:val="007E74DE"/>
    <w:rsid w:val="007E78A8"/>
    <w:rsid w:val="007E79AF"/>
    <w:rsid w:val="007E79F5"/>
    <w:rsid w:val="007E79F6"/>
    <w:rsid w:val="007F00EB"/>
    <w:rsid w:val="007F01ED"/>
    <w:rsid w:val="007F06D3"/>
    <w:rsid w:val="007F0854"/>
    <w:rsid w:val="007F0BE1"/>
    <w:rsid w:val="007F0FFE"/>
    <w:rsid w:val="007F15EB"/>
    <w:rsid w:val="007F1690"/>
    <w:rsid w:val="007F16AD"/>
    <w:rsid w:val="007F16D2"/>
    <w:rsid w:val="007F20B2"/>
    <w:rsid w:val="007F20B7"/>
    <w:rsid w:val="007F226A"/>
    <w:rsid w:val="007F23C0"/>
    <w:rsid w:val="007F24EF"/>
    <w:rsid w:val="007F3972"/>
    <w:rsid w:val="007F3ADF"/>
    <w:rsid w:val="007F3CAB"/>
    <w:rsid w:val="007F4068"/>
    <w:rsid w:val="007F4207"/>
    <w:rsid w:val="007F4665"/>
    <w:rsid w:val="007F46F4"/>
    <w:rsid w:val="007F4780"/>
    <w:rsid w:val="007F5028"/>
    <w:rsid w:val="007F506A"/>
    <w:rsid w:val="007F5280"/>
    <w:rsid w:val="007F5691"/>
    <w:rsid w:val="007F5BFE"/>
    <w:rsid w:val="007F65A5"/>
    <w:rsid w:val="007F660E"/>
    <w:rsid w:val="007F6E52"/>
    <w:rsid w:val="007F7096"/>
    <w:rsid w:val="007F769F"/>
    <w:rsid w:val="007F779D"/>
    <w:rsid w:val="007F7932"/>
    <w:rsid w:val="007F7950"/>
    <w:rsid w:val="007F7E2A"/>
    <w:rsid w:val="008003CD"/>
    <w:rsid w:val="0080050E"/>
    <w:rsid w:val="008007D2"/>
    <w:rsid w:val="00800D6A"/>
    <w:rsid w:val="008017A2"/>
    <w:rsid w:val="00801E69"/>
    <w:rsid w:val="00801F5B"/>
    <w:rsid w:val="008022F0"/>
    <w:rsid w:val="0080252D"/>
    <w:rsid w:val="008026A4"/>
    <w:rsid w:val="0080278E"/>
    <w:rsid w:val="0080296F"/>
    <w:rsid w:val="00802F21"/>
    <w:rsid w:val="008031ED"/>
    <w:rsid w:val="00803896"/>
    <w:rsid w:val="00803943"/>
    <w:rsid w:val="008039B8"/>
    <w:rsid w:val="00803C82"/>
    <w:rsid w:val="00803D1D"/>
    <w:rsid w:val="00803DA0"/>
    <w:rsid w:val="008042B3"/>
    <w:rsid w:val="00804356"/>
    <w:rsid w:val="008048A7"/>
    <w:rsid w:val="00804B64"/>
    <w:rsid w:val="00804B8A"/>
    <w:rsid w:val="00805097"/>
    <w:rsid w:val="0080516A"/>
    <w:rsid w:val="008059EB"/>
    <w:rsid w:val="00805C65"/>
    <w:rsid w:val="00806CF5"/>
    <w:rsid w:val="00806EE4"/>
    <w:rsid w:val="00806F73"/>
    <w:rsid w:val="00806F74"/>
    <w:rsid w:val="008106DA"/>
    <w:rsid w:val="00810A9B"/>
    <w:rsid w:val="00810DDA"/>
    <w:rsid w:val="008118E9"/>
    <w:rsid w:val="008119D8"/>
    <w:rsid w:val="00812371"/>
    <w:rsid w:val="00812938"/>
    <w:rsid w:val="00812FB1"/>
    <w:rsid w:val="00813131"/>
    <w:rsid w:val="008131B2"/>
    <w:rsid w:val="008133B0"/>
    <w:rsid w:val="00813F6E"/>
    <w:rsid w:val="008147B3"/>
    <w:rsid w:val="00814CD0"/>
    <w:rsid w:val="00814D8D"/>
    <w:rsid w:val="00814E1E"/>
    <w:rsid w:val="00814FF6"/>
    <w:rsid w:val="008153AC"/>
    <w:rsid w:val="0081543F"/>
    <w:rsid w:val="008158D9"/>
    <w:rsid w:val="00815B34"/>
    <w:rsid w:val="00815DC6"/>
    <w:rsid w:val="008160DF"/>
    <w:rsid w:val="008161F0"/>
    <w:rsid w:val="008162E7"/>
    <w:rsid w:val="008166A6"/>
    <w:rsid w:val="00816C0E"/>
    <w:rsid w:val="00816EF7"/>
    <w:rsid w:val="008173F3"/>
    <w:rsid w:val="008174C3"/>
    <w:rsid w:val="0081788D"/>
    <w:rsid w:val="00817C3A"/>
    <w:rsid w:val="00817C63"/>
    <w:rsid w:val="00820BB3"/>
    <w:rsid w:val="00820C8E"/>
    <w:rsid w:val="008213D3"/>
    <w:rsid w:val="0082236A"/>
    <w:rsid w:val="0082317B"/>
    <w:rsid w:val="0082325E"/>
    <w:rsid w:val="0082326A"/>
    <w:rsid w:val="008232D1"/>
    <w:rsid w:val="0082353A"/>
    <w:rsid w:val="00823A05"/>
    <w:rsid w:val="00823A44"/>
    <w:rsid w:val="00823AA7"/>
    <w:rsid w:val="008242C6"/>
    <w:rsid w:val="008243A6"/>
    <w:rsid w:val="00824ACF"/>
    <w:rsid w:val="00824EDA"/>
    <w:rsid w:val="0082504C"/>
    <w:rsid w:val="00825261"/>
    <w:rsid w:val="008252CE"/>
    <w:rsid w:val="00825308"/>
    <w:rsid w:val="008254DC"/>
    <w:rsid w:val="00825A54"/>
    <w:rsid w:val="00825E1C"/>
    <w:rsid w:val="008263E0"/>
    <w:rsid w:val="00826BA6"/>
    <w:rsid w:val="0082757F"/>
    <w:rsid w:val="008276D0"/>
    <w:rsid w:val="008276E1"/>
    <w:rsid w:val="00827ADE"/>
    <w:rsid w:val="00827B63"/>
    <w:rsid w:val="00827BBD"/>
    <w:rsid w:val="00827C37"/>
    <w:rsid w:val="00827ED8"/>
    <w:rsid w:val="00827F32"/>
    <w:rsid w:val="008300FE"/>
    <w:rsid w:val="00830405"/>
    <w:rsid w:val="00830DB8"/>
    <w:rsid w:val="00831066"/>
    <w:rsid w:val="0083127B"/>
    <w:rsid w:val="0083180B"/>
    <w:rsid w:val="00831D68"/>
    <w:rsid w:val="00832214"/>
    <w:rsid w:val="00832541"/>
    <w:rsid w:val="008328A6"/>
    <w:rsid w:val="0083346D"/>
    <w:rsid w:val="008335DF"/>
    <w:rsid w:val="00833BA7"/>
    <w:rsid w:val="00834054"/>
    <w:rsid w:val="008341B5"/>
    <w:rsid w:val="008345DB"/>
    <w:rsid w:val="00834798"/>
    <w:rsid w:val="00834B57"/>
    <w:rsid w:val="008351E6"/>
    <w:rsid w:val="00835253"/>
    <w:rsid w:val="008353C3"/>
    <w:rsid w:val="00835432"/>
    <w:rsid w:val="00835B2B"/>
    <w:rsid w:val="00835C4F"/>
    <w:rsid w:val="00835CAA"/>
    <w:rsid w:val="00835DA7"/>
    <w:rsid w:val="00835F6D"/>
    <w:rsid w:val="00835FA6"/>
    <w:rsid w:val="0083611E"/>
    <w:rsid w:val="008364AB"/>
    <w:rsid w:val="00836654"/>
    <w:rsid w:val="008369FD"/>
    <w:rsid w:val="00836E81"/>
    <w:rsid w:val="0083705B"/>
    <w:rsid w:val="00837F60"/>
    <w:rsid w:val="0084016F"/>
    <w:rsid w:val="00840354"/>
    <w:rsid w:val="00840739"/>
    <w:rsid w:val="0084074F"/>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2E39"/>
    <w:rsid w:val="00843005"/>
    <w:rsid w:val="00843222"/>
    <w:rsid w:val="00843826"/>
    <w:rsid w:val="00843C04"/>
    <w:rsid w:val="00843D09"/>
    <w:rsid w:val="00843F37"/>
    <w:rsid w:val="00844B86"/>
    <w:rsid w:val="00844BDC"/>
    <w:rsid w:val="00844C64"/>
    <w:rsid w:val="00845279"/>
    <w:rsid w:val="008453F8"/>
    <w:rsid w:val="00845822"/>
    <w:rsid w:val="0084675D"/>
    <w:rsid w:val="00846802"/>
    <w:rsid w:val="0084685D"/>
    <w:rsid w:val="00846C41"/>
    <w:rsid w:val="00847299"/>
    <w:rsid w:val="008475CC"/>
    <w:rsid w:val="00847783"/>
    <w:rsid w:val="00847867"/>
    <w:rsid w:val="00847B73"/>
    <w:rsid w:val="00847C2D"/>
    <w:rsid w:val="00847E21"/>
    <w:rsid w:val="00847E9E"/>
    <w:rsid w:val="00847FBB"/>
    <w:rsid w:val="00850280"/>
    <w:rsid w:val="008503B5"/>
    <w:rsid w:val="008507CC"/>
    <w:rsid w:val="008508C4"/>
    <w:rsid w:val="00851185"/>
    <w:rsid w:val="0085133E"/>
    <w:rsid w:val="0085161C"/>
    <w:rsid w:val="0085175A"/>
    <w:rsid w:val="0085191F"/>
    <w:rsid w:val="00851B54"/>
    <w:rsid w:val="00851E3C"/>
    <w:rsid w:val="008526EC"/>
    <w:rsid w:val="00852CD9"/>
    <w:rsid w:val="00852CEA"/>
    <w:rsid w:val="00852D9A"/>
    <w:rsid w:val="00852E11"/>
    <w:rsid w:val="00853542"/>
    <w:rsid w:val="00853675"/>
    <w:rsid w:val="00853828"/>
    <w:rsid w:val="00853B49"/>
    <w:rsid w:val="00853EF7"/>
    <w:rsid w:val="00853F73"/>
    <w:rsid w:val="008542E0"/>
    <w:rsid w:val="00854569"/>
    <w:rsid w:val="00854AA1"/>
    <w:rsid w:val="00854F15"/>
    <w:rsid w:val="008552FC"/>
    <w:rsid w:val="008553C1"/>
    <w:rsid w:val="008553E3"/>
    <w:rsid w:val="008553F9"/>
    <w:rsid w:val="0085550D"/>
    <w:rsid w:val="00855929"/>
    <w:rsid w:val="00855AAE"/>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AC6"/>
    <w:rsid w:val="00860CEA"/>
    <w:rsid w:val="00861142"/>
    <w:rsid w:val="00861219"/>
    <w:rsid w:val="00861243"/>
    <w:rsid w:val="008612A9"/>
    <w:rsid w:val="008612B5"/>
    <w:rsid w:val="00861692"/>
    <w:rsid w:val="00861D5E"/>
    <w:rsid w:val="00861E86"/>
    <w:rsid w:val="00862074"/>
    <w:rsid w:val="00862453"/>
    <w:rsid w:val="00862CFE"/>
    <w:rsid w:val="00863323"/>
    <w:rsid w:val="008637C9"/>
    <w:rsid w:val="008638C8"/>
    <w:rsid w:val="00864308"/>
    <w:rsid w:val="00864400"/>
    <w:rsid w:val="00864E87"/>
    <w:rsid w:val="00864F6F"/>
    <w:rsid w:val="0086547B"/>
    <w:rsid w:val="0086580C"/>
    <w:rsid w:val="00865A92"/>
    <w:rsid w:val="00865B59"/>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343B"/>
    <w:rsid w:val="0087369D"/>
    <w:rsid w:val="008739C1"/>
    <w:rsid w:val="00873BDD"/>
    <w:rsid w:val="00874949"/>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A48"/>
    <w:rsid w:val="008800F0"/>
    <w:rsid w:val="008804AA"/>
    <w:rsid w:val="00880A4E"/>
    <w:rsid w:val="00881440"/>
    <w:rsid w:val="0088195D"/>
    <w:rsid w:val="00881F81"/>
    <w:rsid w:val="00881FAC"/>
    <w:rsid w:val="008822B2"/>
    <w:rsid w:val="00882450"/>
    <w:rsid w:val="0088258F"/>
    <w:rsid w:val="008831BE"/>
    <w:rsid w:val="00883267"/>
    <w:rsid w:val="008832FF"/>
    <w:rsid w:val="0088382A"/>
    <w:rsid w:val="00883847"/>
    <w:rsid w:val="00883874"/>
    <w:rsid w:val="00883CB7"/>
    <w:rsid w:val="00884ACD"/>
    <w:rsid w:val="00884BCC"/>
    <w:rsid w:val="008857CA"/>
    <w:rsid w:val="00885B57"/>
    <w:rsid w:val="008864CE"/>
    <w:rsid w:val="00886511"/>
    <w:rsid w:val="008869E2"/>
    <w:rsid w:val="00886A13"/>
    <w:rsid w:val="00886A14"/>
    <w:rsid w:val="00886C20"/>
    <w:rsid w:val="00887221"/>
    <w:rsid w:val="00887897"/>
    <w:rsid w:val="00887DBF"/>
    <w:rsid w:val="00890459"/>
    <w:rsid w:val="00890890"/>
    <w:rsid w:val="008908AF"/>
    <w:rsid w:val="00890B70"/>
    <w:rsid w:val="00890DA4"/>
    <w:rsid w:val="0089127F"/>
    <w:rsid w:val="0089160D"/>
    <w:rsid w:val="00891EDD"/>
    <w:rsid w:val="0089297C"/>
    <w:rsid w:val="0089330C"/>
    <w:rsid w:val="0089359C"/>
    <w:rsid w:val="0089394C"/>
    <w:rsid w:val="00893FD5"/>
    <w:rsid w:val="00894C3E"/>
    <w:rsid w:val="00894F02"/>
    <w:rsid w:val="00895067"/>
    <w:rsid w:val="00895E52"/>
    <w:rsid w:val="0089619D"/>
    <w:rsid w:val="00896AEF"/>
    <w:rsid w:val="00896DFF"/>
    <w:rsid w:val="008970F5"/>
    <w:rsid w:val="0089722A"/>
    <w:rsid w:val="00897522"/>
    <w:rsid w:val="008976B4"/>
    <w:rsid w:val="00897874"/>
    <w:rsid w:val="00897C77"/>
    <w:rsid w:val="00897D33"/>
    <w:rsid w:val="008A005F"/>
    <w:rsid w:val="008A05B7"/>
    <w:rsid w:val="008A0829"/>
    <w:rsid w:val="008A08FC"/>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7C0"/>
    <w:rsid w:val="008A3842"/>
    <w:rsid w:val="008A3C1C"/>
    <w:rsid w:val="008A3E21"/>
    <w:rsid w:val="008A3E97"/>
    <w:rsid w:val="008A4139"/>
    <w:rsid w:val="008A4159"/>
    <w:rsid w:val="008A41B3"/>
    <w:rsid w:val="008A42BE"/>
    <w:rsid w:val="008A4375"/>
    <w:rsid w:val="008A458C"/>
    <w:rsid w:val="008A4781"/>
    <w:rsid w:val="008A4999"/>
    <w:rsid w:val="008A4DCE"/>
    <w:rsid w:val="008A5027"/>
    <w:rsid w:val="008A53EB"/>
    <w:rsid w:val="008A5641"/>
    <w:rsid w:val="008A56F4"/>
    <w:rsid w:val="008A58E7"/>
    <w:rsid w:val="008A590C"/>
    <w:rsid w:val="008A5B3D"/>
    <w:rsid w:val="008A5B70"/>
    <w:rsid w:val="008A5CCE"/>
    <w:rsid w:val="008A5DD3"/>
    <w:rsid w:val="008A5E07"/>
    <w:rsid w:val="008A6830"/>
    <w:rsid w:val="008A6D8B"/>
    <w:rsid w:val="008A7336"/>
    <w:rsid w:val="008A7813"/>
    <w:rsid w:val="008A78F1"/>
    <w:rsid w:val="008A790B"/>
    <w:rsid w:val="008B00ED"/>
    <w:rsid w:val="008B01A5"/>
    <w:rsid w:val="008B01C7"/>
    <w:rsid w:val="008B0282"/>
    <w:rsid w:val="008B0395"/>
    <w:rsid w:val="008B050F"/>
    <w:rsid w:val="008B08B1"/>
    <w:rsid w:val="008B0E18"/>
    <w:rsid w:val="008B0F85"/>
    <w:rsid w:val="008B1204"/>
    <w:rsid w:val="008B13BB"/>
    <w:rsid w:val="008B17D6"/>
    <w:rsid w:val="008B1AD1"/>
    <w:rsid w:val="008B204F"/>
    <w:rsid w:val="008B21D6"/>
    <w:rsid w:val="008B227C"/>
    <w:rsid w:val="008B2438"/>
    <w:rsid w:val="008B254B"/>
    <w:rsid w:val="008B29EB"/>
    <w:rsid w:val="008B2C91"/>
    <w:rsid w:val="008B2F06"/>
    <w:rsid w:val="008B3437"/>
    <w:rsid w:val="008B3ACD"/>
    <w:rsid w:val="008B3CB4"/>
    <w:rsid w:val="008B3E3C"/>
    <w:rsid w:val="008B3F6D"/>
    <w:rsid w:val="008B422D"/>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0CF"/>
    <w:rsid w:val="008B751D"/>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CDF"/>
    <w:rsid w:val="008C1D7F"/>
    <w:rsid w:val="008C21CF"/>
    <w:rsid w:val="008C2410"/>
    <w:rsid w:val="008C261B"/>
    <w:rsid w:val="008C293A"/>
    <w:rsid w:val="008C29BF"/>
    <w:rsid w:val="008C2B58"/>
    <w:rsid w:val="008C2D48"/>
    <w:rsid w:val="008C32B0"/>
    <w:rsid w:val="008C3571"/>
    <w:rsid w:val="008C432B"/>
    <w:rsid w:val="008C4551"/>
    <w:rsid w:val="008C49E7"/>
    <w:rsid w:val="008C4D53"/>
    <w:rsid w:val="008C4E1C"/>
    <w:rsid w:val="008C5017"/>
    <w:rsid w:val="008C5B37"/>
    <w:rsid w:val="008C5C03"/>
    <w:rsid w:val="008C61F0"/>
    <w:rsid w:val="008C6363"/>
    <w:rsid w:val="008C6503"/>
    <w:rsid w:val="008C679C"/>
    <w:rsid w:val="008C691E"/>
    <w:rsid w:val="008C69CC"/>
    <w:rsid w:val="008C6B06"/>
    <w:rsid w:val="008C6B31"/>
    <w:rsid w:val="008C72DF"/>
    <w:rsid w:val="008C732C"/>
    <w:rsid w:val="008C7669"/>
    <w:rsid w:val="008C798F"/>
    <w:rsid w:val="008C799B"/>
    <w:rsid w:val="008C7CC5"/>
    <w:rsid w:val="008C7EB7"/>
    <w:rsid w:val="008D0182"/>
    <w:rsid w:val="008D07B4"/>
    <w:rsid w:val="008D0A60"/>
    <w:rsid w:val="008D0BB5"/>
    <w:rsid w:val="008D0BE2"/>
    <w:rsid w:val="008D10FC"/>
    <w:rsid w:val="008D14AC"/>
    <w:rsid w:val="008D1AAA"/>
    <w:rsid w:val="008D2A8B"/>
    <w:rsid w:val="008D2A93"/>
    <w:rsid w:val="008D2D0F"/>
    <w:rsid w:val="008D30BA"/>
    <w:rsid w:val="008D319F"/>
    <w:rsid w:val="008D31B3"/>
    <w:rsid w:val="008D33F6"/>
    <w:rsid w:val="008D3BF8"/>
    <w:rsid w:val="008D42AE"/>
    <w:rsid w:val="008D42FC"/>
    <w:rsid w:val="008D471F"/>
    <w:rsid w:val="008D49C3"/>
    <w:rsid w:val="008D4F25"/>
    <w:rsid w:val="008D4F5D"/>
    <w:rsid w:val="008D53E8"/>
    <w:rsid w:val="008D59AC"/>
    <w:rsid w:val="008D59E1"/>
    <w:rsid w:val="008D5B0C"/>
    <w:rsid w:val="008D5D6B"/>
    <w:rsid w:val="008D60FD"/>
    <w:rsid w:val="008D6366"/>
    <w:rsid w:val="008D6D74"/>
    <w:rsid w:val="008D6FD2"/>
    <w:rsid w:val="008D7688"/>
    <w:rsid w:val="008D798C"/>
    <w:rsid w:val="008D7D46"/>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943"/>
    <w:rsid w:val="008E5C25"/>
    <w:rsid w:val="008E5CBB"/>
    <w:rsid w:val="008E5CC2"/>
    <w:rsid w:val="008E60B2"/>
    <w:rsid w:val="008E6198"/>
    <w:rsid w:val="008E69BF"/>
    <w:rsid w:val="008E6ABF"/>
    <w:rsid w:val="008E71F6"/>
    <w:rsid w:val="008E78B1"/>
    <w:rsid w:val="008E79EE"/>
    <w:rsid w:val="008E7CE0"/>
    <w:rsid w:val="008F0165"/>
    <w:rsid w:val="008F03B9"/>
    <w:rsid w:val="008F079D"/>
    <w:rsid w:val="008F0C06"/>
    <w:rsid w:val="008F0FE8"/>
    <w:rsid w:val="008F17C7"/>
    <w:rsid w:val="008F187A"/>
    <w:rsid w:val="008F1A26"/>
    <w:rsid w:val="008F1E4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693"/>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A64"/>
    <w:rsid w:val="008F7E2F"/>
    <w:rsid w:val="00900605"/>
    <w:rsid w:val="009009C8"/>
    <w:rsid w:val="00900D58"/>
    <w:rsid w:val="00900E46"/>
    <w:rsid w:val="0090123D"/>
    <w:rsid w:val="00901982"/>
    <w:rsid w:val="00901A4B"/>
    <w:rsid w:val="00901C56"/>
    <w:rsid w:val="00902839"/>
    <w:rsid w:val="00902A66"/>
    <w:rsid w:val="00902E2C"/>
    <w:rsid w:val="00902E30"/>
    <w:rsid w:val="00902E4A"/>
    <w:rsid w:val="009033C0"/>
    <w:rsid w:val="00903617"/>
    <w:rsid w:val="00903714"/>
    <w:rsid w:val="00903CEA"/>
    <w:rsid w:val="00903F0F"/>
    <w:rsid w:val="0090442D"/>
    <w:rsid w:val="0090491F"/>
    <w:rsid w:val="009051CB"/>
    <w:rsid w:val="0090574C"/>
    <w:rsid w:val="009057AC"/>
    <w:rsid w:val="00905806"/>
    <w:rsid w:val="00905CF2"/>
    <w:rsid w:val="00906065"/>
    <w:rsid w:val="009067FF"/>
    <w:rsid w:val="00906D7E"/>
    <w:rsid w:val="00906DE1"/>
    <w:rsid w:val="00906E22"/>
    <w:rsid w:val="00906F3B"/>
    <w:rsid w:val="0090762D"/>
    <w:rsid w:val="00907A0F"/>
    <w:rsid w:val="0091029B"/>
    <w:rsid w:val="00910996"/>
    <w:rsid w:val="00910C76"/>
    <w:rsid w:val="00910DC2"/>
    <w:rsid w:val="00911944"/>
    <w:rsid w:val="00911B06"/>
    <w:rsid w:val="00911EB5"/>
    <w:rsid w:val="009126D4"/>
    <w:rsid w:val="0091296E"/>
    <w:rsid w:val="00912B9C"/>
    <w:rsid w:val="00912CCF"/>
    <w:rsid w:val="00913219"/>
    <w:rsid w:val="009141F7"/>
    <w:rsid w:val="00914232"/>
    <w:rsid w:val="009143DD"/>
    <w:rsid w:val="0091474A"/>
    <w:rsid w:val="00914879"/>
    <w:rsid w:val="00914F3F"/>
    <w:rsid w:val="00914F64"/>
    <w:rsid w:val="0091529F"/>
    <w:rsid w:val="00915369"/>
    <w:rsid w:val="00915BD5"/>
    <w:rsid w:val="00915C8D"/>
    <w:rsid w:val="00915E90"/>
    <w:rsid w:val="00916024"/>
    <w:rsid w:val="0091635C"/>
    <w:rsid w:val="0091640F"/>
    <w:rsid w:val="009168F9"/>
    <w:rsid w:val="00916ACE"/>
    <w:rsid w:val="00916C31"/>
    <w:rsid w:val="00917448"/>
    <w:rsid w:val="009176BE"/>
    <w:rsid w:val="00917961"/>
    <w:rsid w:val="009203FF"/>
    <w:rsid w:val="00920714"/>
    <w:rsid w:val="0092072A"/>
    <w:rsid w:val="009208AB"/>
    <w:rsid w:val="00920C43"/>
    <w:rsid w:val="00920EE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A5"/>
    <w:rsid w:val="00924584"/>
    <w:rsid w:val="0092487A"/>
    <w:rsid w:val="00925143"/>
    <w:rsid w:val="0092552A"/>
    <w:rsid w:val="00925876"/>
    <w:rsid w:val="00925AF4"/>
    <w:rsid w:val="00925E26"/>
    <w:rsid w:val="00925FD1"/>
    <w:rsid w:val="00926A1C"/>
    <w:rsid w:val="00926C0D"/>
    <w:rsid w:val="00926C81"/>
    <w:rsid w:val="00927060"/>
    <w:rsid w:val="009272A8"/>
    <w:rsid w:val="00927B21"/>
    <w:rsid w:val="00927CC3"/>
    <w:rsid w:val="00927E25"/>
    <w:rsid w:val="009303B6"/>
    <w:rsid w:val="00930A6B"/>
    <w:rsid w:val="00930C0F"/>
    <w:rsid w:val="00930C90"/>
    <w:rsid w:val="00930E90"/>
    <w:rsid w:val="00931115"/>
    <w:rsid w:val="009312F3"/>
    <w:rsid w:val="0093133A"/>
    <w:rsid w:val="00931508"/>
    <w:rsid w:val="009315AA"/>
    <w:rsid w:val="00931B34"/>
    <w:rsid w:val="00931BBE"/>
    <w:rsid w:val="00931CBD"/>
    <w:rsid w:val="00932018"/>
    <w:rsid w:val="0093240A"/>
    <w:rsid w:val="00932673"/>
    <w:rsid w:val="009326AD"/>
    <w:rsid w:val="00932837"/>
    <w:rsid w:val="0093284C"/>
    <w:rsid w:val="00932A69"/>
    <w:rsid w:val="00932F83"/>
    <w:rsid w:val="00933A93"/>
    <w:rsid w:val="00933AF9"/>
    <w:rsid w:val="00933BC9"/>
    <w:rsid w:val="00934412"/>
    <w:rsid w:val="0093469C"/>
    <w:rsid w:val="00934CB2"/>
    <w:rsid w:val="0093514D"/>
    <w:rsid w:val="009351CC"/>
    <w:rsid w:val="00935350"/>
    <w:rsid w:val="0093559C"/>
    <w:rsid w:val="009355A1"/>
    <w:rsid w:val="0093562A"/>
    <w:rsid w:val="009356EF"/>
    <w:rsid w:val="00935EC7"/>
    <w:rsid w:val="00936090"/>
    <w:rsid w:val="009363D5"/>
    <w:rsid w:val="00936A6C"/>
    <w:rsid w:val="00936AA0"/>
    <w:rsid w:val="00936BDC"/>
    <w:rsid w:val="00936F4E"/>
    <w:rsid w:val="0093739D"/>
    <w:rsid w:val="009373C6"/>
    <w:rsid w:val="009375DA"/>
    <w:rsid w:val="0093769B"/>
    <w:rsid w:val="0093772C"/>
    <w:rsid w:val="009377C2"/>
    <w:rsid w:val="00937A5B"/>
    <w:rsid w:val="0094001D"/>
    <w:rsid w:val="00940073"/>
    <w:rsid w:val="009401FB"/>
    <w:rsid w:val="00940267"/>
    <w:rsid w:val="009403DD"/>
    <w:rsid w:val="00940920"/>
    <w:rsid w:val="00941250"/>
    <w:rsid w:val="009415AC"/>
    <w:rsid w:val="009415C7"/>
    <w:rsid w:val="0094165E"/>
    <w:rsid w:val="009417F3"/>
    <w:rsid w:val="00941F67"/>
    <w:rsid w:val="00942332"/>
    <w:rsid w:val="0094270C"/>
    <w:rsid w:val="00943294"/>
    <w:rsid w:val="00943348"/>
    <w:rsid w:val="009434D3"/>
    <w:rsid w:val="00943D00"/>
    <w:rsid w:val="0094421E"/>
    <w:rsid w:val="0094441F"/>
    <w:rsid w:val="009445C0"/>
    <w:rsid w:val="009448DC"/>
    <w:rsid w:val="00944923"/>
    <w:rsid w:val="00944989"/>
    <w:rsid w:val="00944E1D"/>
    <w:rsid w:val="00944EB1"/>
    <w:rsid w:val="00945015"/>
    <w:rsid w:val="009458DD"/>
    <w:rsid w:val="00945F78"/>
    <w:rsid w:val="00945FDC"/>
    <w:rsid w:val="0094639E"/>
    <w:rsid w:val="00946CDB"/>
    <w:rsid w:val="00946F54"/>
    <w:rsid w:val="009471DD"/>
    <w:rsid w:val="00947471"/>
    <w:rsid w:val="009475F1"/>
    <w:rsid w:val="00947B77"/>
    <w:rsid w:val="009500EB"/>
    <w:rsid w:val="00950A58"/>
    <w:rsid w:val="00950ABF"/>
    <w:rsid w:val="00950B18"/>
    <w:rsid w:val="009510B6"/>
    <w:rsid w:val="00951339"/>
    <w:rsid w:val="00951772"/>
    <w:rsid w:val="009517EE"/>
    <w:rsid w:val="0095190B"/>
    <w:rsid w:val="00951BFC"/>
    <w:rsid w:val="0095218A"/>
    <w:rsid w:val="00952423"/>
    <w:rsid w:val="00953378"/>
    <w:rsid w:val="0095342D"/>
    <w:rsid w:val="00953C44"/>
    <w:rsid w:val="00953C6A"/>
    <w:rsid w:val="0095499C"/>
    <w:rsid w:val="00954E6D"/>
    <w:rsid w:val="00955281"/>
    <w:rsid w:val="00955730"/>
    <w:rsid w:val="00955815"/>
    <w:rsid w:val="00955989"/>
    <w:rsid w:val="009559D7"/>
    <w:rsid w:val="00955D6D"/>
    <w:rsid w:val="00955E4E"/>
    <w:rsid w:val="00955F0B"/>
    <w:rsid w:val="00956602"/>
    <w:rsid w:val="00956767"/>
    <w:rsid w:val="0095687C"/>
    <w:rsid w:val="00956AAE"/>
    <w:rsid w:val="00956D88"/>
    <w:rsid w:val="00956FA0"/>
    <w:rsid w:val="00956FDA"/>
    <w:rsid w:val="00957037"/>
    <w:rsid w:val="00957141"/>
    <w:rsid w:val="00957B09"/>
    <w:rsid w:val="00957B4D"/>
    <w:rsid w:val="00957E5B"/>
    <w:rsid w:val="00960380"/>
    <w:rsid w:val="009605AB"/>
    <w:rsid w:val="009609DB"/>
    <w:rsid w:val="00960C4C"/>
    <w:rsid w:val="00960DAA"/>
    <w:rsid w:val="009610A6"/>
    <w:rsid w:val="009610C7"/>
    <w:rsid w:val="00961144"/>
    <w:rsid w:val="009612D1"/>
    <w:rsid w:val="009614EC"/>
    <w:rsid w:val="009615FE"/>
    <w:rsid w:val="009618CF"/>
    <w:rsid w:val="00961E09"/>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F53"/>
    <w:rsid w:val="00970529"/>
    <w:rsid w:val="00970743"/>
    <w:rsid w:val="00970C6F"/>
    <w:rsid w:val="00971024"/>
    <w:rsid w:val="009711EA"/>
    <w:rsid w:val="00971685"/>
    <w:rsid w:val="00971F61"/>
    <w:rsid w:val="00972636"/>
    <w:rsid w:val="00972A43"/>
    <w:rsid w:val="00972DA2"/>
    <w:rsid w:val="00973018"/>
    <w:rsid w:val="0097364B"/>
    <w:rsid w:val="00974A69"/>
    <w:rsid w:val="00974ECE"/>
    <w:rsid w:val="00975168"/>
    <w:rsid w:val="0097518A"/>
    <w:rsid w:val="00975525"/>
    <w:rsid w:val="00975527"/>
    <w:rsid w:val="0097556D"/>
    <w:rsid w:val="009756C0"/>
    <w:rsid w:val="009758D4"/>
    <w:rsid w:val="009759CC"/>
    <w:rsid w:val="009761B8"/>
    <w:rsid w:val="009762F1"/>
    <w:rsid w:val="00976E02"/>
    <w:rsid w:val="00976FF0"/>
    <w:rsid w:val="0097725A"/>
    <w:rsid w:val="009778B5"/>
    <w:rsid w:val="00977EF2"/>
    <w:rsid w:val="00977F55"/>
    <w:rsid w:val="0098038B"/>
    <w:rsid w:val="009806BD"/>
    <w:rsid w:val="00980AAC"/>
    <w:rsid w:val="00980C39"/>
    <w:rsid w:val="00980FD4"/>
    <w:rsid w:val="00981285"/>
    <w:rsid w:val="0098162C"/>
    <w:rsid w:val="0098196A"/>
    <w:rsid w:val="009823DC"/>
    <w:rsid w:val="00982BC4"/>
    <w:rsid w:val="00982C51"/>
    <w:rsid w:val="009830DF"/>
    <w:rsid w:val="00983269"/>
    <w:rsid w:val="00983611"/>
    <w:rsid w:val="0098391A"/>
    <w:rsid w:val="00983E3A"/>
    <w:rsid w:val="00984401"/>
    <w:rsid w:val="00984943"/>
    <w:rsid w:val="0098524F"/>
    <w:rsid w:val="00985A73"/>
    <w:rsid w:val="00985B83"/>
    <w:rsid w:val="00985C15"/>
    <w:rsid w:val="00985E0C"/>
    <w:rsid w:val="009861C4"/>
    <w:rsid w:val="00986732"/>
    <w:rsid w:val="00986C47"/>
    <w:rsid w:val="00986E36"/>
    <w:rsid w:val="0098721A"/>
    <w:rsid w:val="009874E8"/>
    <w:rsid w:val="00987BC3"/>
    <w:rsid w:val="00990B76"/>
    <w:rsid w:val="00990D70"/>
    <w:rsid w:val="00990ECC"/>
    <w:rsid w:val="0099103E"/>
    <w:rsid w:val="009911A4"/>
    <w:rsid w:val="0099179C"/>
    <w:rsid w:val="00991A53"/>
    <w:rsid w:val="00991D64"/>
    <w:rsid w:val="009922A4"/>
    <w:rsid w:val="00992563"/>
    <w:rsid w:val="009940C8"/>
    <w:rsid w:val="00994125"/>
    <w:rsid w:val="0099460D"/>
    <w:rsid w:val="00994845"/>
    <w:rsid w:val="00994B47"/>
    <w:rsid w:val="0099556B"/>
    <w:rsid w:val="00995596"/>
    <w:rsid w:val="009960DA"/>
    <w:rsid w:val="009960F2"/>
    <w:rsid w:val="0099630B"/>
    <w:rsid w:val="009966A0"/>
    <w:rsid w:val="00996BAB"/>
    <w:rsid w:val="00996E77"/>
    <w:rsid w:val="00996F53"/>
    <w:rsid w:val="009971B5"/>
    <w:rsid w:val="009971BF"/>
    <w:rsid w:val="009972AE"/>
    <w:rsid w:val="009972B5"/>
    <w:rsid w:val="0099765B"/>
    <w:rsid w:val="0099779C"/>
    <w:rsid w:val="009A0234"/>
    <w:rsid w:val="009A03C2"/>
    <w:rsid w:val="009A141A"/>
    <w:rsid w:val="009A171E"/>
    <w:rsid w:val="009A1BC8"/>
    <w:rsid w:val="009A1E5F"/>
    <w:rsid w:val="009A27C6"/>
    <w:rsid w:val="009A2E17"/>
    <w:rsid w:val="009A30AE"/>
    <w:rsid w:val="009A3235"/>
    <w:rsid w:val="009A37B4"/>
    <w:rsid w:val="009A439E"/>
    <w:rsid w:val="009A44B1"/>
    <w:rsid w:val="009A529F"/>
    <w:rsid w:val="009A52D7"/>
    <w:rsid w:val="009A5A0C"/>
    <w:rsid w:val="009A5EBC"/>
    <w:rsid w:val="009A670F"/>
    <w:rsid w:val="009A682F"/>
    <w:rsid w:val="009A69AB"/>
    <w:rsid w:val="009A6AAD"/>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85"/>
    <w:rsid w:val="009B312B"/>
    <w:rsid w:val="009B3250"/>
    <w:rsid w:val="009B3CDA"/>
    <w:rsid w:val="009B3EA8"/>
    <w:rsid w:val="009B3FBB"/>
    <w:rsid w:val="009B4326"/>
    <w:rsid w:val="009B43D8"/>
    <w:rsid w:val="009B508B"/>
    <w:rsid w:val="009B5096"/>
    <w:rsid w:val="009B5123"/>
    <w:rsid w:val="009B51A8"/>
    <w:rsid w:val="009B5742"/>
    <w:rsid w:val="009B5F81"/>
    <w:rsid w:val="009B6241"/>
    <w:rsid w:val="009B6960"/>
    <w:rsid w:val="009B6A8F"/>
    <w:rsid w:val="009B6B5A"/>
    <w:rsid w:val="009B6E60"/>
    <w:rsid w:val="009B70A4"/>
    <w:rsid w:val="009B70B7"/>
    <w:rsid w:val="009B73B6"/>
    <w:rsid w:val="009B748D"/>
    <w:rsid w:val="009B770B"/>
    <w:rsid w:val="009B7AE7"/>
    <w:rsid w:val="009B7D95"/>
    <w:rsid w:val="009C01E8"/>
    <w:rsid w:val="009C02F0"/>
    <w:rsid w:val="009C0524"/>
    <w:rsid w:val="009C06DF"/>
    <w:rsid w:val="009C071C"/>
    <w:rsid w:val="009C0C7C"/>
    <w:rsid w:val="009C0D43"/>
    <w:rsid w:val="009C11F0"/>
    <w:rsid w:val="009C15BE"/>
    <w:rsid w:val="009C17E4"/>
    <w:rsid w:val="009C1937"/>
    <w:rsid w:val="009C1C61"/>
    <w:rsid w:val="009C1ED3"/>
    <w:rsid w:val="009C21B4"/>
    <w:rsid w:val="009C28D9"/>
    <w:rsid w:val="009C2B8D"/>
    <w:rsid w:val="009C349A"/>
    <w:rsid w:val="009C37D6"/>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47F"/>
    <w:rsid w:val="009C671C"/>
    <w:rsid w:val="009C79BA"/>
    <w:rsid w:val="009C7ADD"/>
    <w:rsid w:val="009C7CF8"/>
    <w:rsid w:val="009C7EAC"/>
    <w:rsid w:val="009D07D0"/>
    <w:rsid w:val="009D09ED"/>
    <w:rsid w:val="009D09F4"/>
    <w:rsid w:val="009D0EDF"/>
    <w:rsid w:val="009D1008"/>
    <w:rsid w:val="009D10AB"/>
    <w:rsid w:val="009D12F5"/>
    <w:rsid w:val="009D13E4"/>
    <w:rsid w:val="009D1877"/>
    <w:rsid w:val="009D19EC"/>
    <w:rsid w:val="009D1CBA"/>
    <w:rsid w:val="009D1D9A"/>
    <w:rsid w:val="009D1E44"/>
    <w:rsid w:val="009D25A6"/>
    <w:rsid w:val="009D3523"/>
    <w:rsid w:val="009D3819"/>
    <w:rsid w:val="009D3B97"/>
    <w:rsid w:val="009D3FBB"/>
    <w:rsid w:val="009D425F"/>
    <w:rsid w:val="009D4477"/>
    <w:rsid w:val="009D45E5"/>
    <w:rsid w:val="009D4738"/>
    <w:rsid w:val="009D4B5A"/>
    <w:rsid w:val="009D4CE2"/>
    <w:rsid w:val="009D4EBD"/>
    <w:rsid w:val="009D5193"/>
    <w:rsid w:val="009D53EB"/>
    <w:rsid w:val="009D5532"/>
    <w:rsid w:val="009D55B3"/>
    <w:rsid w:val="009D5B52"/>
    <w:rsid w:val="009D5D65"/>
    <w:rsid w:val="009D6020"/>
    <w:rsid w:val="009D6A7F"/>
    <w:rsid w:val="009D6BD1"/>
    <w:rsid w:val="009D7394"/>
    <w:rsid w:val="009D746D"/>
    <w:rsid w:val="009D7547"/>
    <w:rsid w:val="009D784B"/>
    <w:rsid w:val="009D786C"/>
    <w:rsid w:val="009D7885"/>
    <w:rsid w:val="009E01C1"/>
    <w:rsid w:val="009E0335"/>
    <w:rsid w:val="009E077A"/>
    <w:rsid w:val="009E0F17"/>
    <w:rsid w:val="009E13BD"/>
    <w:rsid w:val="009E1858"/>
    <w:rsid w:val="009E1888"/>
    <w:rsid w:val="009E1C34"/>
    <w:rsid w:val="009E1EC1"/>
    <w:rsid w:val="009E23A9"/>
    <w:rsid w:val="009E28FD"/>
    <w:rsid w:val="009E2CFA"/>
    <w:rsid w:val="009E2F80"/>
    <w:rsid w:val="009E38D3"/>
    <w:rsid w:val="009E3AAE"/>
    <w:rsid w:val="009E41BC"/>
    <w:rsid w:val="009E4350"/>
    <w:rsid w:val="009E497C"/>
    <w:rsid w:val="009E4A19"/>
    <w:rsid w:val="009E4AE3"/>
    <w:rsid w:val="009E50AE"/>
    <w:rsid w:val="009E58E5"/>
    <w:rsid w:val="009E64B0"/>
    <w:rsid w:val="009E65E0"/>
    <w:rsid w:val="009E6AE1"/>
    <w:rsid w:val="009E71E8"/>
    <w:rsid w:val="009E7740"/>
    <w:rsid w:val="009E7CE3"/>
    <w:rsid w:val="009E7E3A"/>
    <w:rsid w:val="009F0012"/>
    <w:rsid w:val="009F04EB"/>
    <w:rsid w:val="009F0D8D"/>
    <w:rsid w:val="009F1327"/>
    <w:rsid w:val="009F165D"/>
    <w:rsid w:val="009F297C"/>
    <w:rsid w:val="009F2A95"/>
    <w:rsid w:val="009F2EB3"/>
    <w:rsid w:val="009F35A1"/>
    <w:rsid w:val="009F3848"/>
    <w:rsid w:val="009F384D"/>
    <w:rsid w:val="009F3BA3"/>
    <w:rsid w:val="009F4216"/>
    <w:rsid w:val="009F459C"/>
    <w:rsid w:val="009F5151"/>
    <w:rsid w:val="009F51C5"/>
    <w:rsid w:val="009F5379"/>
    <w:rsid w:val="009F546C"/>
    <w:rsid w:val="009F5834"/>
    <w:rsid w:val="009F58C9"/>
    <w:rsid w:val="009F5D39"/>
    <w:rsid w:val="009F5FE1"/>
    <w:rsid w:val="009F6649"/>
    <w:rsid w:val="009F6AD0"/>
    <w:rsid w:val="009F7A80"/>
    <w:rsid w:val="009F7C99"/>
    <w:rsid w:val="009F7D50"/>
    <w:rsid w:val="00A00240"/>
    <w:rsid w:val="00A0046C"/>
    <w:rsid w:val="00A004D2"/>
    <w:rsid w:val="00A00E22"/>
    <w:rsid w:val="00A00E4E"/>
    <w:rsid w:val="00A00E6D"/>
    <w:rsid w:val="00A01034"/>
    <w:rsid w:val="00A0122E"/>
    <w:rsid w:val="00A01FEF"/>
    <w:rsid w:val="00A0217F"/>
    <w:rsid w:val="00A024C7"/>
    <w:rsid w:val="00A029AD"/>
    <w:rsid w:val="00A02F36"/>
    <w:rsid w:val="00A030B9"/>
    <w:rsid w:val="00A03106"/>
    <w:rsid w:val="00A0313E"/>
    <w:rsid w:val="00A03429"/>
    <w:rsid w:val="00A03A08"/>
    <w:rsid w:val="00A03C9E"/>
    <w:rsid w:val="00A04056"/>
    <w:rsid w:val="00A04ADB"/>
    <w:rsid w:val="00A051BD"/>
    <w:rsid w:val="00A058E9"/>
    <w:rsid w:val="00A05B5E"/>
    <w:rsid w:val="00A064BF"/>
    <w:rsid w:val="00A06995"/>
    <w:rsid w:val="00A06998"/>
    <w:rsid w:val="00A06CE3"/>
    <w:rsid w:val="00A07121"/>
    <w:rsid w:val="00A076C4"/>
    <w:rsid w:val="00A10478"/>
    <w:rsid w:val="00A10823"/>
    <w:rsid w:val="00A10CC9"/>
    <w:rsid w:val="00A10D68"/>
    <w:rsid w:val="00A10FDA"/>
    <w:rsid w:val="00A11697"/>
    <w:rsid w:val="00A118D5"/>
    <w:rsid w:val="00A11A1C"/>
    <w:rsid w:val="00A11ACA"/>
    <w:rsid w:val="00A11E17"/>
    <w:rsid w:val="00A1227A"/>
    <w:rsid w:val="00A12401"/>
    <w:rsid w:val="00A12602"/>
    <w:rsid w:val="00A1262B"/>
    <w:rsid w:val="00A12C3C"/>
    <w:rsid w:val="00A12EAA"/>
    <w:rsid w:val="00A130ED"/>
    <w:rsid w:val="00A13285"/>
    <w:rsid w:val="00A13340"/>
    <w:rsid w:val="00A13977"/>
    <w:rsid w:val="00A1421D"/>
    <w:rsid w:val="00A1432D"/>
    <w:rsid w:val="00A1466C"/>
    <w:rsid w:val="00A1511D"/>
    <w:rsid w:val="00A15593"/>
    <w:rsid w:val="00A15A0B"/>
    <w:rsid w:val="00A15AF3"/>
    <w:rsid w:val="00A16174"/>
    <w:rsid w:val="00A16197"/>
    <w:rsid w:val="00A1625F"/>
    <w:rsid w:val="00A1648E"/>
    <w:rsid w:val="00A1663C"/>
    <w:rsid w:val="00A166E3"/>
    <w:rsid w:val="00A16D15"/>
    <w:rsid w:val="00A16F78"/>
    <w:rsid w:val="00A16FCB"/>
    <w:rsid w:val="00A17707"/>
    <w:rsid w:val="00A20294"/>
    <w:rsid w:val="00A20369"/>
    <w:rsid w:val="00A20AC7"/>
    <w:rsid w:val="00A20CF1"/>
    <w:rsid w:val="00A20F79"/>
    <w:rsid w:val="00A21107"/>
    <w:rsid w:val="00A2119D"/>
    <w:rsid w:val="00A21A8F"/>
    <w:rsid w:val="00A22174"/>
    <w:rsid w:val="00A22972"/>
    <w:rsid w:val="00A232AE"/>
    <w:rsid w:val="00A2338A"/>
    <w:rsid w:val="00A23C1E"/>
    <w:rsid w:val="00A23C5B"/>
    <w:rsid w:val="00A24236"/>
    <w:rsid w:val="00A244B3"/>
    <w:rsid w:val="00A24699"/>
    <w:rsid w:val="00A24B7E"/>
    <w:rsid w:val="00A24BD0"/>
    <w:rsid w:val="00A254DC"/>
    <w:rsid w:val="00A2568B"/>
    <w:rsid w:val="00A25691"/>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D96"/>
    <w:rsid w:val="00A27D98"/>
    <w:rsid w:val="00A30385"/>
    <w:rsid w:val="00A30414"/>
    <w:rsid w:val="00A30557"/>
    <w:rsid w:val="00A30625"/>
    <w:rsid w:val="00A310BD"/>
    <w:rsid w:val="00A31B26"/>
    <w:rsid w:val="00A321B8"/>
    <w:rsid w:val="00A325F9"/>
    <w:rsid w:val="00A32822"/>
    <w:rsid w:val="00A32C04"/>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BD7"/>
    <w:rsid w:val="00A375DF"/>
    <w:rsid w:val="00A37727"/>
    <w:rsid w:val="00A37A55"/>
    <w:rsid w:val="00A37ED8"/>
    <w:rsid w:val="00A40990"/>
    <w:rsid w:val="00A409AD"/>
    <w:rsid w:val="00A40DC4"/>
    <w:rsid w:val="00A41014"/>
    <w:rsid w:val="00A41301"/>
    <w:rsid w:val="00A41418"/>
    <w:rsid w:val="00A41656"/>
    <w:rsid w:val="00A41690"/>
    <w:rsid w:val="00A419D9"/>
    <w:rsid w:val="00A41B06"/>
    <w:rsid w:val="00A4233A"/>
    <w:rsid w:val="00A42709"/>
    <w:rsid w:val="00A42866"/>
    <w:rsid w:val="00A428AB"/>
    <w:rsid w:val="00A42BBA"/>
    <w:rsid w:val="00A42FFD"/>
    <w:rsid w:val="00A431E8"/>
    <w:rsid w:val="00A43241"/>
    <w:rsid w:val="00A435EC"/>
    <w:rsid w:val="00A43BDF"/>
    <w:rsid w:val="00A444F4"/>
    <w:rsid w:val="00A44545"/>
    <w:rsid w:val="00A44B21"/>
    <w:rsid w:val="00A44B7E"/>
    <w:rsid w:val="00A44F6E"/>
    <w:rsid w:val="00A45223"/>
    <w:rsid w:val="00A45790"/>
    <w:rsid w:val="00A4579C"/>
    <w:rsid w:val="00A45AF9"/>
    <w:rsid w:val="00A45FF4"/>
    <w:rsid w:val="00A461C1"/>
    <w:rsid w:val="00A46766"/>
    <w:rsid w:val="00A4689A"/>
    <w:rsid w:val="00A46A12"/>
    <w:rsid w:val="00A4717C"/>
    <w:rsid w:val="00A4718E"/>
    <w:rsid w:val="00A47194"/>
    <w:rsid w:val="00A4747D"/>
    <w:rsid w:val="00A47543"/>
    <w:rsid w:val="00A47752"/>
    <w:rsid w:val="00A47CD8"/>
    <w:rsid w:val="00A50003"/>
    <w:rsid w:val="00A501A2"/>
    <w:rsid w:val="00A50514"/>
    <w:rsid w:val="00A506DC"/>
    <w:rsid w:val="00A50756"/>
    <w:rsid w:val="00A5082D"/>
    <w:rsid w:val="00A509E2"/>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4414"/>
    <w:rsid w:val="00A556B9"/>
    <w:rsid w:val="00A556E2"/>
    <w:rsid w:val="00A564C3"/>
    <w:rsid w:val="00A56635"/>
    <w:rsid w:val="00A56637"/>
    <w:rsid w:val="00A568B6"/>
    <w:rsid w:val="00A5699B"/>
    <w:rsid w:val="00A569A4"/>
    <w:rsid w:val="00A56F72"/>
    <w:rsid w:val="00A56FDC"/>
    <w:rsid w:val="00A5727A"/>
    <w:rsid w:val="00A574D1"/>
    <w:rsid w:val="00A575A8"/>
    <w:rsid w:val="00A57EF0"/>
    <w:rsid w:val="00A57FDD"/>
    <w:rsid w:val="00A603CC"/>
    <w:rsid w:val="00A6082F"/>
    <w:rsid w:val="00A60C48"/>
    <w:rsid w:val="00A60E13"/>
    <w:rsid w:val="00A60EF7"/>
    <w:rsid w:val="00A6162C"/>
    <w:rsid w:val="00A616C9"/>
    <w:rsid w:val="00A61B15"/>
    <w:rsid w:val="00A62437"/>
    <w:rsid w:val="00A62968"/>
    <w:rsid w:val="00A62AB7"/>
    <w:rsid w:val="00A62B2D"/>
    <w:rsid w:val="00A62D74"/>
    <w:rsid w:val="00A6320D"/>
    <w:rsid w:val="00A63707"/>
    <w:rsid w:val="00A63894"/>
    <w:rsid w:val="00A63BF2"/>
    <w:rsid w:val="00A649B8"/>
    <w:rsid w:val="00A64B0E"/>
    <w:rsid w:val="00A64F12"/>
    <w:rsid w:val="00A65570"/>
    <w:rsid w:val="00A6576F"/>
    <w:rsid w:val="00A65A92"/>
    <w:rsid w:val="00A65D9A"/>
    <w:rsid w:val="00A662EB"/>
    <w:rsid w:val="00A6660D"/>
    <w:rsid w:val="00A66974"/>
    <w:rsid w:val="00A669E9"/>
    <w:rsid w:val="00A66AF1"/>
    <w:rsid w:val="00A67286"/>
    <w:rsid w:val="00A67830"/>
    <w:rsid w:val="00A67960"/>
    <w:rsid w:val="00A67B44"/>
    <w:rsid w:val="00A704C8"/>
    <w:rsid w:val="00A70639"/>
    <w:rsid w:val="00A7073B"/>
    <w:rsid w:val="00A70D2D"/>
    <w:rsid w:val="00A70EA7"/>
    <w:rsid w:val="00A71340"/>
    <w:rsid w:val="00A714BD"/>
    <w:rsid w:val="00A715C4"/>
    <w:rsid w:val="00A7161D"/>
    <w:rsid w:val="00A71723"/>
    <w:rsid w:val="00A7172C"/>
    <w:rsid w:val="00A71F1B"/>
    <w:rsid w:val="00A7265E"/>
    <w:rsid w:val="00A736D1"/>
    <w:rsid w:val="00A737E2"/>
    <w:rsid w:val="00A73D17"/>
    <w:rsid w:val="00A73FDB"/>
    <w:rsid w:val="00A74044"/>
    <w:rsid w:val="00A7430C"/>
    <w:rsid w:val="00A743BC"/>
    <w:rsid w:val="00A74A5A"/>
    <w:rsid w:val="00A7607C"/>
    <w:rsid w:val="00A763B1"/>
    <w:rsid w:val="00A765BF"/>
    <w:rsid w:val="00A76871"/>
    <w:rsid w:val="00A768AC"/>
    <w:rsid w:val="00A76A45"/>
    <w:rsid w:val="00A76DEB"/>
    <w:rsid w:val="00A76E80"/>
    <w:rsid w:val="00A76F0E"/>
    <w:rsid w:val="00A773C4"/>
    <w:rsid w:val="00A7746F"/>
    <w:rsid w:val="00A774EB"/>
    <w:rsid w:val="00A775B9"/>
    <w:rsid w:val="00A77642"/>
    <w:rsid w:val="00A800A3"/>
    <w:rsid w:val="00A80144"/>
    <w:rsid w:val="00A80165"/>
    <w:rsid w:val="00A80605"/>
    <w:rsid w:val="00A80C18"/>
    <w:rsid w:val="00A80D00"/>
    <w:rsid w:val="00A80E3C"/>
    <w:rsid w:val="00A80E45"/>
    <w:rsid w:val="00A81416"/>
    <w:rsid w:val="00A817C8"/>
    <w:rsid w:val="00A81AE7"/>
    <w:rsid w:val="00A823B5"/>
    <w:rsid w:val="00A82DF3"/>
    <w:rsid w:val="00A830DC"/>
    <w:rsid w:val="00A83133"/>
    <w:rsid w:val="00A8384B"/>
    <w:rsid w:val="00A839D6"/>
    <w:rsid w:val="00A84357"/>
    <w:rsid w:val="00A848AD"/>
    <w:rsid w:val="00A849EC"/>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664"/>
    <w:rsid w:val="00A90F77"/>
    <w:rsid w:val="00A91053"/>
    <w:rsid w:val="00A9112A"/>
    <w:rsid w:val="00A91C3B"/>
    <w:rsid w:val="00A92C3C"/>
    <w:rsid w:val="00A92FD2"/>
    <w:rsid w:val="00A93024"/>
    <w:rsid w:val="00A934F3"/>
    <w:rsid w:val="00A94301"/>
    <w:rsid w:val="00A94C2C"/>
    <w:rsid w:val="00A94FD5"/>
    <w:rsid w:val="00A952B0"/>
    <w:rsid w:val="00A95C56"/>
    <w:rsid w:val="00A95DB1"/>
    <w:rsid w:val="00A95F34"/>
    <w:rsid w:val="00A969E3"/>
    <w:rsid w:val="00A96DF9"/>
    <w:rsid w:val="00A972D6"/>
    <w:rsid w:val="00A97487"/>
    <w:rsid w:val="00A9748A"/>
    <w:rsid w:val="00A9776E"/>
    <w:rsid w:val="00A97899"/>
    <w:rsid w:val="00AA01FF"/>
    <w:rsid w:val="00AA0326"/>
    <w:rsid w:val="00AA0D96"/>
    <w:rsid w:val="00AA0F81"/>
    <w:rsid w:val="00AA101F"/>
    <w:rsid w:val="00AA13C3"/>
    <w:rsid w:val="00AA14C7"/>
    <w:rsid w:val="00AA1CBF"/>
    <w:rsid w:val="00AA1F92"/>
    <w:rsid w:val="00AA1FB1"/>
    <w:rsid w:val="00AA20EC"/>
    <w:rsid w:val="00AA23E7"/>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811"/>
    <w:rsid w:val="00AA59A1"/>
    <w:rsid w:val="00AA59E2"/>
    <w:rsid w:val="00AA5D13"/>
    <w:rsid w:val="00AA63E9"/>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1818"/>
    <w:rsid w:val="00AB1D8A"/>
    <w:rsid w:val="00AB1E69"/>
    <w:rsid w:val="00AB1FA9"/>
    <w:rsid w:val="00AB1FCD"/>
    <w:rsid w:val="00AB21B8"/>
    <w:rsid w:val="00AB22AD"/>
    <w:rsid w:val="00AB236A"/>
    <w:rsid w:val="00AB2DB1"/>
    <w:rsid w:val="00AB3539"/>
    <w:rsid w:val="00AB3643"/>
    <w:rsid w:val="00AB3753"/>
    <w:rsid w:val="00AB3DF9"/>
    <w:rsid w:val="00AB3E34"/>
    <w:rsid w:val="00AB42A2"/>
    <w:rsid w:val="00AB499A"/>
    <w:rsid w:val="00AB5017"/>
    <w:rsid w:val="00AB53D2"/>
    <w:rsid w:val="00AB5463"/>
    <w:rsid w:val="00AB5502"/>
    <w:rsid w:val="00AB58DD"/>
    <w:rsid w:val="00AB592A"/>
    <w:rsid w:val="00AB5E0F"/>
    <w:rsid w:val="00AB60ED"/>
    <w:rsid w:val="00AB61EA"/>
    <w:rsid w:val="00AB6396"/>
    <w:rsid w:val="00AB6747"/>
    <w:rsid w:val="00AB6B42"/>
    <w:rsid w:val="00AB7091"/>
    <w:rsid w:val="00AB752C"/>
    <w:rsid w:val="00AB78E7"/>
    <w:rsid w:val="00AB7A4D"/>
    <w:rsid w:val="00AB7AFA"/>
    <w:rsid w:val="00AC02FC"/>
    <w:rsid w:val="00AC0338"/>
    <w:rsid w:val="00AC108D"/>
    <w:rsid w:val="00AC10F4"/>
    <w:rsid w:val="00AC1516"/>
    <w:rsid w:val="00AC2039"/>
    <w:rsid w:val="00AC217A"/>
    <w:rsid w:val="00AC220B"/>
    <w:rsid w:val="00AC271C"/>
    <w:rsid w:val="00AC28D3"/>
    <w:rsid w:val="00AC2ACD"/>
    <w:rsid w:val="00AC2BA4"/>
    <w:rsid w:val="00AC3A24"/>
    <w:rsid w:val="00AC412D"/>
    <w:rsid w:val="00AC4237"/>
    <w:rsid w:val="00AC4319"/>
    <w:rsid w:val="00AC4A45"/>
    <w:rsid w:val="00AC4C62"/>
    <w:rsid w:val="00AC4D0A"/>
    <w:rsid w:val="00AC4DC7"/>
    <w:rsid w:val="00AC5317"/>
    <w:rsid w:val="00AC5391"/>
    <w:rsid w:val="00AC5619"/>
    <w:rsid w:val="00AC5A2B"/>
    <w:rsid w:val="00AC5AB4"/>
    <w:rsid w:val="00AC5CF0"/>
    <w:rsid w:val="00AC5E4E"/>
    <w:rsid w:val="00AC6113"/>
    <w:rsid w:val="00AC662F"/>
    <w:rsid w:val="00AC7138"/>
    <w:rsid w:val="00AC7145"/>
    <w:rsid w:val="00AC7B36"/>
    <w:rsid w:val="00AC7B7E"/>
    <w:rsid w:val="00AC7C25"/>
    <w:rsid w:val="00AC7C5A"/>
    <w:rsid w:val="00AC7FD9"/>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C86"/>
    <w:rsid w:val="00AD2E4B"/>
    <w:rsid w:val="00AD3A47"/>
    <w:rsid w:val="00AD3B81"/>
    <w:rsid w:val="00AD3DC3"/>
    <w:rsid w:val="00AD460E"/>
    <w:rsid w:val="00AD46FC"/>
    <w:rsid w:val="00AD4A4F"/>
    <w:rsid w:val="00AD4C64"/>
    <w:rsid w:val="00AD4D0E"/>
    <w:rsid w:val="00AD4D65"/>
    <w:rsid w:val="00AD5C88"/>
    <w:rsid w:val="00AD5CF1"/>
    <w:rsid w:val="00AD5E11"/>
    <w:rsid w:val="00AD5F55"/>
    <w:rsid w:val="00AD68C4"/>
    <w:rsid w:val="00AD6CB5"/>
    <w:rsid w:val="00AD6D43"/>
    <w:rsid w:val="00AD7013"/>
    <w:rsid w:val="00AD7248"/>
    <w:rsid w:val="00AD72C3"/>
    <w:rsid w:val="00AD731B"/>
    <w:rsid w:val="00AD7954"/>
    <w:rsid w:val="00AE09AA"/>
    <w:rsid w:val="00AE0B47"/>
    <w:rsid w:val="00AE126D"/>
    <w:rsid w:val="00AE162E"/>
    <w:rsid w:val="00AE190E"/>
    <w:rsid w:val="00AE1B06"/>
    <w:rsid w:val="00AE1B5B"/>
    <w:rsid w:val="00AE1D25"/>
    <w:rsid w:val="00AE2303"/>
    <w:rsid w:val="00AE2B31"/>
    <w:rsid w:val="00AE2B7B"/>
    <w:rsid w:val="00AE36CE"/>
    <w:rsid w:val="00AE3F72"/>
    <w:rsid w:val="00AE403D"/>
    <w:rsid w:val="00AE40E0"/>
    <w:rsid w:val="00AE42A5"/>
    <w:rsid w:val="00AE4952"/>
    <w:rsid w:val="00AE4D93"/>
    <w:rsid w:val="00AE4F22"/>
    <w:rsid w:val="00AE509C"/>
    <w:rsid w:val="00AE5452"/>
    <w:rsid w:val="00AE55F6"/>
    <w:rsid w:val="00AE6809"/>
    <w:rsid w:val="00AE69FC"/>
    <w:rsid w:val="00AE6FFA"/>
    <w:rsid w:val="00AE7102"/>
    <w:rsid w:val="00AE719E"/>
    <w:rsid w:val="00AE7E6A"/>
    <w:rsid w:val="00AF0E9F"/>
    <w:rsid w:val="00AF1292"/>
    <w:rsid w:val="00AF1AFA"/>
    <w:rsid w:val="00AF1B06"/>
    <w:rsid w:val="00AF2196"/>
    <w:rsid w:val="00AF21E7"/>
    <w:rsid w:val="00AF2AA6"/>
    <w:rsid w:val="00AF2CAE"/>
    <w:rsid w:val="00AF2CC6"/>
    <w:rsid w:val="00AF2FD2"/>
    <w:rsid w:val="00AF3165"/>
    <w:rsid w:val="00AF35AE"/>
    <w:rsid w:val="00AF3652"/>
    <w:rsid w:val="00AF3889"/>
    <w:rsid w:val="00AF3B2D"/>
    <w:rsid w:val="00AF3C02"/>
    <w:rsid w:val="00AF3C4B"/>
    <w:rsid w:val="00AF3D47"/>
    <w:rsid w:val="00AF41D0"/>
    <w:rsid w:val="00AF47CA"/>
    <w:rsid w:val="00AF56AE"/>
    <w:rsid w:val="00AF5B38"/>
    <w:rsid w:val="00AF5EF5"/>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1D9"/>
    <w:rsid w:val="00B019D8"/>
    <w:rsid w:val="00B01ECC"/>
    <w:rsid w:val="00B01FF2"/>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E6F"/>
    <w:rsid w:val="00B060F6"/>
    <w:rsid w:val="00B063D6"/>
    <w:rsid w:val="00B06431"/>
    <w:rsid w:val="00B066A0"/>
    <w:rsid w:val="00B067F6"/>
    <w:rsid w:val="00B06847"/>
    <w:rsid w:val="00B06EEE"/>
    <w:rsid w:val="00B0713F"/>
    <w:rsid w:val="00B07F67"/>
    <w:rsid w:val="00B10295"/>
    <w:rsid w:val="00B1097A"/>
    <w:rsid w:val="00B10BB1"/>
    <w:rsid w:val="00B10CF0"/>
    <w:rsid w:val="00B1104C"/>
    <w:rsid w:val="00B110FE"/>
    <w:rsid w:val="00B11142"/>
    <w:rsid w:val="00B1135D"/>
    <w:rsid w:val="00B117BB"/>
    <w:rsid w:val="00B119AD"/>
    <w:rsid w:val="00B1231D"/>
    <w:rsid w:val="00B124EA"/>
    <w:rsid w:val="00B12577"/>
    <w:rsid w:val="00B12C92"/>
    <w:rsid w:val="00B133F0"/>
    <w:rsid w:val="00B13497"/>
    <w:rsid w:val="00B1373A"/>
    <w:rsid w:val="00B138FA"/>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FF"/>
    <w:rsid w:val="00B175D9"/>
    <w:rsid w:val="00B2057A"/>
    <w:rsid w:val="00B20639"/>
    <w:rsid w:val="00B20738"/>
    <w:rsid w:val="00B21C2D"/>
    <w:rsid w:val="00B21C52"/>
    <w:rsid w:val="00B220F1"/>
    <w:rsid w:val="00B221DC"/>
    <w:rsid w:val="00B2225D"/>
    <w:rsid w:val="00B227EA"/>
    <w:rsid w:val="00B227FE"/>
    <w:rsid w:val="00B229EA"/>
    <w:rsid w:val="00B2316B"/>
    <w:rsid w:val="00B23194"/>
    <w:rsid w:val="00B23233"/>
    <w:rsid w:val="00B2387C"/>
    <w:rsid w:val="00B239E6"/>
    <w:rsid w:val="00B23FA4"/>
    <w:rsid w:val="00B244AA"/>
    <w:rsid w:val="00B24B7C"/>
    <w:rsid w:val="00B25049"/>
    <w:rsid w:val="00B25247"/>
    <w:rsid w:val="00B2524D"/>
    <w:rsid w:val="00B25BA6"/>
    <w:rsid w:val="00B25D85"/>
    <w:rsid w:val="00B26131"/>
    <w:rsid w:val="00B26328"/>
    <w:rsid w:val="00B263D9"/>
    <w:rsid w:val="00B266E8"/>
    <w:rsid w:val="00B2676A"/>
    <w:rsid w:val="00B27099"/>
    <w:rsid w:val="00B27183"/>
    <w:rsid w:val="00B27194"/>
    <w:rsid w:val="00B27846"/>
    <w:rsid w:val="00B278AF"/>
    <w:rsid w:val="00B300F0"/>
    <w:rsid w:val="00B300F3"/>
    <w:rsid w:val="00B30310"/>
    <w:rsid w:val="00B3064A"/>
    <w:rsid w:val="00B3109E"/>
    <w:rsid w:val="00B31157"/>
    <w:rsid w:val="00B312EE"/>
    <w:rsid w:val="00B31550"/>
    <w:rsid w:val="00B315CF"/>
    <w:rsid w:val="00B31B86"/>
    <w:rsid w:val="00B328BA"/>
    <w:rsid w:val="00B32BD2"/>
    <w:rsid w:val="00B32F27"/>
    <w:rsid w:val="00B33498"/>
    <w:rsid w:val="00B33873"/>
    <w:rsid w:val="00B338B1"/>
    <w:rsid w:val="00B33CFF"/>
    <w:rsid w:val="00B33E3A"/>
    <w:rsid w:val="00B33E4E"/>
    <w:rsid w:val="00B33FC2"/>
    <w:rsid w:val="00B34408"/>
    <w:rsid w:val="00B34427"/>
    <w:rsid w:val="00B349E2"/>
    <w:rsid w:val="00B34DA6"/>
    <w:rsid w:val="00B34F29"/>
    <w:rsid w:val="00B3503C"/>
    <w:rsid w:val="00B350A7"/>
    <w:rsid w:val="00B352F3"/>
    <w:rsid w:val="00B35389"/>
    <w:rsid w:val="00B36017"/>
    <w:rsid w:val="00B3694E"/>
    <w:rsid w:val="00B36C2B"/>
    <w:rsid w:val="00B3717C"/>
    <w:rsid w:val="00B371BE"/>
    <w:rsid w:val="00B37519"/>
    <w:rsid w:val="00B3761A"/>
    <w:rsid w:val="00B3785D"/>
    <w:rsid w:val="00B37B54"/>
    <w:rsid w:val="00B37F89"/>
    <w:rsid w:val="00B37FD2"/>
    <w:rsid w:val="00B404F1"/>
    <w:rsid w:val="00B40BB4"/>
    <w:rsid w:val="00B41286"/>
    <w:rsid w:val="00B4189F"/>
    <w:rsid w:val="00B4201F"/>
    <w:rsid w:val="00B433CD"/>
    <w:rsid w:val="00B437FD"/>
    <w:rsid w:val="00B43893"/>
    <w:rsid w:val="00B43AE0"/>
    <w:rsid w:val="00B43EB7"/>
    <w:rsid w:val="00B442DF"/>
    <w:rsid w:val="00B448C1"/>
    <w:rsid w:val="00B44A32"/>
    <w:rsid w:val="00B44F66"/>
    <w:rsid w:val="00B44F95"/>
    <w:rsid w:val="00B4543E"/>
    <w:rsid w:val="00B45621"/>
    <w:rsid w:val="00B45651"/>
    <w:rsid w:val="00B45BB7"/>
    <w:rsid w:val="00B45C12"/>
    <w:rsid w:val="00B460DE"/>
    <w:rsid w:val="00B464BD"/>
    <w:rsid w:val="00B46933"/>
    <w:rsid w:val="00B46A01"/>
    <w:rsid w:val="00B46AAC"/>
    <w:rsid w:val="00B46AE8"/>
    <w:rsid w:val="00B46C81"/>
    <w:rsid w:val="00B46C9A"/>
    <w:rsid w:val="00B46D67"/>
    <w:rsid w:val="00B471CC"/>
    <w:rsid w:val="00B47392"/>
    <w:rsid w:val="00B4745B"/>
    <w:rsid w:val="00B50909"/>
    <w:rsid w:val="00B50E30"/>
    <w:rsid w:val="00B51418"/>
    <w:rsid w:val="00B52635"/>
    <w:rsid w:val="00B5268B"/>
    <w:rsid w:val="00B527F1"/>
    <w:rsid w:val="00B53103"/>
    <w:rsid w:val="00B53381"/>
    <w:rsid w:val="00B5379B"/>
    <w:rsid w:val="00B542CB"/>
    <w:rsid w:val="00B544D4"/>
    <w:rsid w:val="00B54785"/>
    <w:rsid w:val="00B54789"/>
    <w:rsid w:val="00B5492B"/>
    <w:rsid w:val="00B54F9E"/>
    <w:rsid w:val="00B551BA"/>
    <w:rsid w:val="00B55B31"/>
    <w:rsid w:val="00B55B64"/>
    <w:rsid w:val="00B55C2B"/>
    <w:rsid w:val="00B55C8A"/>
    <w:rsid w:val="00B55D89"/>
    <w:rsid w:val="00B56054"/>
    <w:rsid w:val="00B56138"/>
    <w:rsid w:val="00B56BE6"/>
    <w:rsid w:val="00B56CE1"/>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A78"/>
    <w:rsid w:val="00B62AA4"/>
    <w:rsid w:val="00B62E51"/>
    <w:rsid w:val="00B62FB8"/>
    <w:rsid w:val="00B63269"/>
    <w:rsid w:val="00B63328"/>
    <w:rsid w:val="00B63D31"/>
    <w:rsid w:val="00B6452D"/>
    <w:rsid w:val="00B64598"/>
    <w:rsid w:val="00B6465D"/>
    <w:rsid w:val="00B64924"/>
    <w:rsid w:val="00B64A92"/>
    <w:rsid w:val="00B64C6C"/>
    <w:rsid w:val="00B65328"/>
    <w:rsid w:val="00B65AFB"/>
    <w:rsid w:val="00B65CB0"/>
    <w:rsid w:val="00B66079"/>
    <w:rsid w:val="00B66124"/>
    <w:rsid w:val="00B66AF9"/>
    <w:rsid w:val="00B66C1F"/>
    <w:rsid w:val="00B670D7"/>
    <w:rsid w:val="00B6762A"/>
    <w:rsid w:val="00B6772A"/>
    <w:rsid w:val="00B67E05"/>
    <w:rsid w:val="00B67F4D"/>
    <w:rsid w:val="00B7006C"/>
    <w:rsid w:val="00B7017C"/>
    <w:rsid w:val="00B70377"/>
    <w:rsid w:val="00B70627"/>
    <w:rsid w:val="00B706FC"/>
    <w:rsid w:val="00B70DD2"/>
    <w:rsid w:val="00B71295"/>
    <w:rsid w:val="00B71A7B"/>
    <w:rsid w:val="00B71F3E"/>
    <w:rsid w:val="00B71F8A"/>
    <w:rsid w:val="00B723EE"/>
    <w:rsid w:val="00B72433"/>
    <w:rsid w:val="00B72736"/>
    <w:rsid w:val="00B7276C"/>
    <w:rsid w:val="00B72C7D"/>
    <w:rsid w:val="00B72DC9"/>
    <w:rsid w:val="00B73004"/>
    <w:rsid w:val="00B73064"/>
    <w:rsid w:val="00B730FF"/>
    <w:rsid w:val="00B73449"/>
    <w:rsid w:val="00B735F5"/>
    <w:rsid w:val="00B73DC9"/>
    <w:rsid w:val="00B74BA8"/>
    <w:rsid w:val="00B74F58"/>
    <w:rsid w:val="00B750C8"/>
    <w:rsid w:val="00B752ED"/>
    <w:rsid w:val="00B758F9"/>
    <w:rsid w:val="00B760A3"/>
    <w:rsid w:val="00B76437"/>
    <w:rsid w:val="00B7645D"/>
    <w:rsid w:val="00B7649B"/>
    <w:rsid w:val="00B76774"/>
    <w:rsid w:val="00B76E4A"/>
    <w:rsid w:val="00B775A2"/>
    <w:rsid w:val="00B7769C"/>
    <w:rsid w:val="00B77707"/>
    <w:rsid w:val="00B77C0F"/>
    <w:rsid w:val="00B77CF1"/>
    <w:rsid w:val="00B77DB2"/>
    <w:rsid w:val="00B810BF"/>
    <w:rsid w:val="00B810C3"/>
    <w:rsid w:val="00B814DA"/>
    <w:rsid w:val="00B81919"/>
    <w:rsid w:val="00B81E76"/>
    <w:rsid w:val="00B822C6"/>
    <w:rsid w:val="00B82505"/>
    <w:rsid w:val="00B8269D"/>
    <w:rsid w:val="00B82F7E"/>
    <w:rsid w:val="00B83BBD"/>
    <w:rsid w:val="00B842DA"/>
    <w:rsid w:val="00B84642"/>
    <w:rsid w:val="00B8480B"/>
    <w:rsid w:val="00B84B47"/>
    <w:rsid w:val="00B84E3B"/>
    <w:rsid w:val="00B85163"/>
    <w:rsid w:val="00B85202"/>
    <w:rsid w:val="00B85502"/>
    <w:rsid w:val="00B8572C"/>
    <w:rsid w:val="00B85756"/>
    <w:rsid w:val="00B858F5"/>
    <w:rsid w:val="00B85AA1"/>
    <w:rsid w:val="00B85CCD"/>
    <w:rsid w:val="00B86855"/>
    <w:rsid w:val="00B8689F"/>
    <w:rsid w:val="00B86AD6"/>
    <w:rsid w:val="00B87BAD"/>
    <w:rsid w:val="00B87C4D"/>
    <w:rsid w:val="00B904EA"/>
    <w:rsid w:val="00B9068C"/>
    <w:rsid w:val="00B908E9"/>
    <w:rsid w:val="00B90ABE"/>
    <w:rsid w:val="00B90AD4"/>
    <w:rsid w:val="00B90C85"/>
    <w:rsid w:val="00B90F34"/>
    <w:rsid w:val="00B911D9"/>
    <w:rsid w:val="00B9181C"/>
    <w:rsid w:val="00B91858"/>
    <w:rsid w:val="00B91873"/>
    <w:rsid w:val="00B9190B"/>
    <w:rsid w:val="00B91BD9"/>
    <w:rsid w:val="00B91EC3"/>
    <w:rsid w:val="00B92355"/>
    <w:rsid w:val="00B923F5"/>
    <w:rsid w:val="00B9250D"/>
    <w:rsid w:val="00B9295C"/>
    <w:rsid w:val="00B92AE7"/>
    <w:rsid w:val="00B92ECF"/>
    <w:rsid w:val="00B9335E"/>
    <w:rsid w:val="00B93B88"/>
    <w:rsid w:val="00B94234"/>
    <w:rsid w:val="00B944A0"/>
    <w:rsid w:val="00B94728"/>
    <w:rsid w:val="00B94A2C"/>
    <w:rsid w:val="00B9501C"/>
    <w:rsid w:val="00B952C7"/>
    <w:rsid w:val="00B95DBF"/>
    <w:rsid w:val="00B95EAC"/>
    <w:rsid w:val="00B965C2"/>
    <w:rsid w:val="00B965FF"/>
    <w:rsid w:val="00B968DC"/>
    <w:rsid w:val="00B96B3E"/>
    <w:rsid w:val="00B96B5C"/>
    <w:rsid w:val="00B96CB4"/>
    <w:rsid w:val="00B97154"/>
    <w:rsid w:val="00B97E55"/>
    <w:rsid w:val="00BA05CE"/>
    <w:rsid w:val="00BA060D"/>
    <w:rsid w:val="00BA0821"/>
    <w:rsid w:val="00BA0C21"/>
    <w:rsid w:val="00BA1184"/>
    <w:rsid w:val="00BA13A0"/>
    <w:rsid w:val="00BA144B"/>
    <w:rsid w:val="00BA1C75"/>
    <w:rsid w:val="00BA1CD6"/>
    <w:rsid w:val="00BA216B"/>
    <w:rsid w:val="00BA21E3"/>
    <w:rsid w:val="00BA261F"/>
    <w:rsid w:val="00BA2AA9"/>
    <w:rsid w:val="00BA2AEA"/>
    <w:rsid w:val="00BA3271"/>
    <w:rsid w:val="00BA3404"/>
    <w:rsid w:val="00BA3543"/>
    <w:rsid w:val="00BA3A42"/>
    <w:rsid w:val="00BA3AD3"/>
    <w:rsid w:val="00BA3B3E"/>
    <w:rsid w:val="00BA3DA5"/>
    <w:rsid w:val="00BA3FC0"/>
    <w:rsid w:val="00BA46CA"/>
    <w:rsid w:val="00BA4BFA"/>
    <w:rsid w:val="00BA5553"/>
    <w:rsid w:val="00BA5594"/>
    <w:rsid w:val="00BA5754"/>
    <w:rsid w:val="00BA5A5D"/>
    <w:rsid w:val="00BA5BB2"/>
    <w:rsid w:val="00BA5F7D"/>
    <w:rsid w:val="00BA5F7E"/>
    <w:rsid w:val="00BA61A4"/>
    <w:rsid w:val="00BA653E"/>
    <w:rsid w:val="00BA6587"/>
    <w:rsid w:val="00BA6FB7"/>
    <w:rsid w:val="00BA70F9"/>
    <w:rsid w:val="00BA7467"/>
    <w:rsid w:val="00BA7822"/>
    <w:rsid w:val="00BA7862"/>
    <w:rsid w:val="00BA7FBF"/>
    <w:rsid w:val="00BA7FF1"/>
    <w:rsid w:val="00BB023D"/>
    <w:rsid w:val="00BB04F9"/>
    <w:rsid w:val="00BB0A5E"/>
    <w:rsid w:val="00BB0A62"/>
    <w:rsid w:val="00BB0E0F"/>
    <w:rsid w:val="00BB0ED0"/>
    <w:rsid w:val="00BB0FFA"/>
    <w:rsid w:val="00BB191D"/>
    <w:rsid w:val="00BB1ECE"/>
    <w:rsid w:val="00BB1FE3"/>
    <w:rsid w:val="00BB2049"/>
    <w:rsid w:val="00BB246D"/>
    <w:rsid w:val="00BB2772"/>
    <w:rsid w:val="00BB2D2B"/>
    <w:rsid w:val="00BB2E0E"/>
    <w:rsid w:val="00BB3016"/>
    <w:rsid w:val="00BB3A59"/>
    <w:rsid w:val="00BB4399"/>
    <w:rsid w:val="00BB4A57"/>
    <w:rsid w:val="00BB4FFA"/>
    <w:rsid w:val="00BB52F2"/>
    <w:rsid w:val="00BB56AE"/>
    <w:rsid w:val="00BB5D95"/>
    <w:rsid w:val="00BB5E87"/>
    <w:rsid w:val="00BB5EA0"/>
    <w:rsid w:val="00BB5F8D"/>
    <w:rsid w:val="00BB638D"/>
    <w:rsid w:val="00BB6A30"/>
    <w:rsid w:val="00BB70EE"/>
    <w:rsid w:val="00BB7504"/>
    <w:rsid w:val="00BB7968"/>
    <w:rsid w:val="00BB7D8E"/>
    <w:rsid w:val="00BC007A"/>
    <w:rsid w:val="00BC01CB"/>
    <w:rsid w:val="00BC0352"/>
    <w:rsid w:val="00BC0A06"/>
    <w:rsid w:val="00BC0CEB"/>
    <w:rsid w:val="00BC109A"/>
    <w:rsid w:val="00BC10CE"/>
    <w:rsid w:val="00BC19B9"/>
    <w:rsid w:val="00BC19E2"/>
    <w:rsid w:val="00BC1C15"/>
    <w:rsid w:val="00BC1C28"/>
    <w:rsid w:val="00BC246A"/>
    <w:rsid w:val="00BC2537"/>
    <w:rsid w:val="00BC265D"/>
    <w:rsid w:val="00BC26DB"/>
    <w:rsid w:val="00BC2A38"/>
    <w:rsid w:val="00BC2A55"/>
    <w:rsid w:val="00BC2C8C"/>
    <w:rsid w:val="00BC35E8"/>
    <w:rsid w:val="00BC3BBE"/>
    <w:rsid w:val="00BC4172"/>
    <w:rsid w:val="00BC4B34"/>
    <w:rsid w:val="00BC4C66"/>
    <w:rsid w:val="00BC4CDD"/>
    <w:rsid w:val="00BC4EC2"/>
    <w:rsid w:val="00BC59A9"/>
    <w:rsid w:val="00BC5D00"/>
    <w:rsid w:val="00BC61C2"/>
    <w:rsid w:val="00BC629B"/>
    <w:rsid w:val="00BC67F3"/>
    <w:rsid w:val="00BC7208"/>
    <w:rsid w:val="00BC77A6"/>
    <w:rsid w:val="00BC7B36"/>
    <w:rsid w:val="00BC7F45"/>
    <w:rsid w:val="00BC7FE8"/>
    <w:rsid w:val="00BD0249"/>
    <w:rsid w:val="00BD0388"/>
    <w:rsid w:val="00BD049B"/>
    <w:rsid w:val="00BD08B4"/>
    <w:rsid w:val="00BD0938"/>
    <w:rsid w:val="00BD1278"/>
    <w:rsid w:val="00BD13AC"/>
    <w:rsid w:val="00BD22F4"/>
    <w:rsid w:val="00BD26EF"/>
    <w:rsid w:val="00BD26FA"/>
    <w:rsid w:val="00BD27F1"/>
    <w:rsid w:val="00BD2CD3"/>
    <w:rsid w:val="00BD3446"/>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98B"/>
    <w:rsid w:val="00BD7A3F"/>
    <w:rsid w:val="00BD7E26"/>
    <w:rsid w:val="00BD7E2E"/>
    <w:rsid w:val="00BE044A"/>
    <w:rsid w:val="00BE0C19"/>
    <w:rsid w:val="00BE0F66"/>
    <w:rsid w:val="00BE1200"/>
    <w:rsid w:val="00BE1815"/>
    <w:rsid w:val="00BE1E20"/>
    <w:rsid w:val="00BE1F6F"/>
    <w:rsid w:val="00BE2146"/>
    <w:rsid w:val="00BE2181"/>
    <w:rsid w:val="00BE243A"/>
    <w:rsid w:val="00BE29F3"/>
    <w:rsid w:val="00BE2A65"/>
    <w:rsid w:val="00BE2BA9"/>
    <w:rsid w:val="00BE2C0B"/>
    <w:rsid w:val="00BE2CE5"/>
    <w:rsid w:val="00BE2ED5"/>
    <w:rsid w:val="00BE3165"/>
    <w:rsid w:val="00BE3488"/>
    <w:rsid w:val="00BE4006"/>
    <w:rsid w:val="00BE4051"/>
    <w:rsid w:val="00BE4251"/>
    <w:rsid w:val="00BE4725"/>
    <w:rsid w:val="00BE4A80"/>
    <w:rsid w:val="00BE4AC7"/>
    <w:rsid w:val="00BE4DEE"/>
    <w:rsid w:val="00BE4F2E"/>
    <w:rsid w:val="00BE4FDE"/>
    <w:rsid w:val="00BE5069"/>
    <w:rsid w:val="00BE509D"/>
    <w:rsid w:val="00BE5592"/>
    <w:rsid w:val="00BE5638"/>
    <w:rsid w:val="00BE56EF"/>
    <w:rsid w:val="00BE5D4B"/>
    <w:rsid w:val="00BE5E8D"/>
    <w:rsid w:val="00BE6212"/>
    <w:rsid w:val="00BE6610"/>
    <w:rsid w:val="00BE6A5E"/>
    <w:rsid w:val="00BE702B"/>
    <w:rsid w:val="00BE72EE"/>
    <w:rsid w:val="00BE741C"/>
    <w:rsid w:val="00BE76D6"/>
    <w:rsid w:val="00BE793F"/>
    <w:rsid w:val="00BE7DCA"/>
    <w:rsid w:val="00BE7EF5"/>
    <w:rsid w:val="00BE7FCB"/>
    <w:rsid w:val="00BF0C38"/>
    <w:rsid w:val="00BF1330"/>
    <w:rsid w:val="00BF16AB"/>
    <w:rsid w:val="00BF1988"/>
    <w:rsid w:val="00BF1AF0"/>
    <w:rsid w:val="00BF1BE9"/>
    <w:rsid w:val="00BF1EE0"/>
    <w:rsid w:val="00BF2030"/>
    <w:rsid w:val="00BF212C"/>
    <w:rsid w:val="00BF22C9"/>
    <w:rsid w:val="00BF271D"/>
    <w:rsid w:val="00BF3056"/>
    <w:rsid w:val="00BF30DF"/>
    <w:rsid w:val="00BF317C"/>
    <w:rsid w:val="00BF351E"/>
    <w:rsid w:val="00BF3DFE"/>
    <w:rsid w:val="00BF4148"/>
    <w:rsid w:val="00BF4385"/>
    <w:rsid w:val="00BF4396"/>
    <w:rsid w:val="00BF47D8"/>
    <w:rsid w:val="00BF49D8"/>
    <w:rsid w:val="00BF4CDB"/>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AA6"/>
    <w:rsid w:val="00C01B7F"/>
    <w:rsid w:val="00C01E29"/>
    <w:rsid w:val="00C01E61"/>
    <w:rsid w:val="00C01F11"/>
    <w:rsid w:val="00C0222F"/>
    <w:rsid w:val="00C02306"/>
    <w:rsid w:val="00C0267E"/>
    <w:rsid w:val="00C026C7"/>
    <w:rsid w:val="00C02A72"/>
    <w:rsid w:val="00C02CE1"/>
    <w:rsid w:val="00C02E98"/>
    <w:rsid w:val="00C032F0"/>
    <w:rsid w:val="00C03690"/>
    <w:rsid w:val="00C03ED5"/>
    <w:rsid w:val="00C0408E"/>
    <w:rsid w:val="00C045B3"/>
    <w:rsid w:val="00C04B46"/>
    <w:rsid w:val="00C04D3C"/>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941"/>
    <w:rsid w:val="00C11B3D"/>
    <w:rsid w:val="00C122C4"/>
    <w:rsid w:val="00C1246D"/>
    <w:rsid w:val="00C12510"/>
    <w:rsid w:val="00C1292D"/>
    <w:rsid w:val="00C12CE7"/>
    <w:rsid w:val="00C130E1"/>
    <w:rsid w:val="00C132C3"/>
    <w:rsid w:val="00C13953"/>
    <w:rsid w:val="00C13C05"/>
    <w:rsid w:val="00C1449C"/>
    <w:rsid w:val="00C144AB"/>
    <w:rsid w:val="00C149C0"/>
    <w:rsid w:val="00C14FC2"/>
    <w:rsid w:val="00C15C50"/>
    <w:rsid w:val="00C15CAC"/>
    <w:rsid w:val="00C1647C"/>
    <w:rsid w:val="00C16571"/>
    <w:rsid w:val="00C173BD"/>
    <w:rsid w:val="00C17581"/>
    <w:rsid w:val="00C17C22"/>
    <w:rsid w:val="00C20616"/>
    <w:rsid w:val="00C20A32"/>
    <w:rsid w:val="00C20C10"/>
    <w:rsid w:val="00C21754"/>
    <w:rsid w:val="00C218FF"/>
    <w:rsid w:val="00C21B22"/>
    <w:rsid w:val="00C21DF8"/>
    <w:rsid w:val="00C2204C"/>
    <w:rsid w:val="00C2259E"/>
    <w:rsid w:val="00C22778"/>
    <w:rsid w:val="00C22E77"/>
    <w:rsid w:val="00C23275"/>
    <w:rsid w:val="00C232E2"/>
    <w:rsid w:val="00C23979"/>
    <w:rsid w:val="00C23AE3"/>
    <w:rsid w:val="00C2473D"/>
    <w:rsid w:val="00C24958"/>
    <w:rsid w:val="00C2497F"/>
    <w:rsid w:val="00C24D18"/>
    <w:rsid w:val="00C24FBF"/>
    <w:rsid w:val="00C2588D"/>
    <w:rsid w:val="00C260B8"/>
    <w:rsid w:val="00C26754"/>
    <w:rsid w:val="00C26D67"/>
    <w:rsid w:val="00C26F14"/>
    <w:rsid w:val="00C26FC0"/>
    <w:rsid w:val="00C2752A"/>
    <w:rsid w:val="00C275D1"/>
    <w:rsid w:val="00C275DC"/>
    <w:rsid w:val="00C27D9F"/>
    <w:rsid w:val="00C30061"/>
    <w:rsid w:val="00C300AA"/>
    <w:rsid w:val="00C3043B"/>
    <w:rsid w:val="00C30532"/>
    <w:rsid w:val="00C30666"/>
    <w:rsid w:val="00C3088B"/>
    <w:rsid w:val="00C31571"/>
    <w:rsid w:val="00C31B39"/>
    <w:rsid w:val="00C325D0"/>
    <w:rsid w:val="00C32994"/>
    <w:rsid w:val="00C32BC2"/>
    <w:rsid w:val="00C335AD"/>
    <w:rsid w:val="00C338DC"/>
    <w:rsid w:val="00C33BF7"/>
    <w:rsid w:val="00C33C55"/>
    <w:rsid w:val="00C3424E"/>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70BF"/>
    <w:rsid w:val="00C37465"/>
    <w:rsid w:val="00C375EC"/>
    <w:rsid w:val="00C37A31"/>
    <w:rsid w:val="00C37BB7"/>
    <w:rsid w:val="00C40007"/>
    <w:rsid w:val="00C40633"/>
    <w:rsid w:val="00C40C0C"/>
    <w:rsid w:val="00C40DEC"/>
    <w:rsid w:val="00C40F31"/>
    <w:rsid w:val="00C4179A"/>
    <w:rsid w:val="00C421FF"/>
    <w:rsid w:val="00C42226"/>
    <w:rsid w:val="00C42874"/>
    <w:rsid w:val="00C42C11"/>
    <w:rsid w:val="00C42CD1"/>
    <w:rsid w:val="00C42FA4"/>
    <w:rsid w:val="00C43C3A"/>
    <w:rsid w:val="00C43EED"/>
    <w:rsid w:val="00C441C3"/>
    <w:rsid w:val="00C4425A"/>
    <w:rsid w:val="00C4435D"/>
    <w:rsid w:val="00C4441F"/>
    <w:rsid w:val="00C446BC"/>
    <w:rsid w:val="00C447DC"/>
    <w:rsid w:val="00C44A46"/>
    <w:rsid w:val="00C44D9B"/>
    <w:rsid w:val="00C44F4D"/>
    <w:rsid w:val="00C450CD"/>
    <w:rsid w:val="00C45158"/>
    <w:rsid w:val="00C45462"/>
    <w:rsid w:val="00C4563C"/>
    <w:rsid w:val="00C46C61"/>
    <w:rsid w:val="00C46D24"/>
    <w:rsid w:val="00C46DFB"/>
    <w:rsid w:val="00C46E93"/>
    <w:rsid w:val="00C47219"/>
    <w:rsid w:val="00C47610"/>
    <w:rsid w:val="00C47752"/>
    <w:rsid w:val="00C47A6B"/>
    <w:rsid w:val="00C47BC4"/>
    <w:rsid w:val="00C47BDE"/>
    <w:rsid w:val="00C47E76"/>
    <w:rsid w:val="00C5038F"/>
    <w:rsid w:val="00C505A6"/>
    <w:rsid w:val="00C507F7"/>
    <w:rsid w:val="00C50937"/>
    <w:rsid w:val="00C50F0C"/>
    <w:rsid w:val="00C51549"/>
    <w:rsid w:val="00C51551"/>
    <w:rsid w:val="00C519CB"/>
    <w:rsid w:val="00C51CB1"/>
    <w:rsid w:val="00C5210E"/>
    <w:rsid w:val="00C5296D"/>
    <w:rsid w:val="00C52A25"/>
    <w:rsid w:val="00C52AA0"/>
    <w:rsid w:val="00C52AB4"/>
    <w:rsid w:val="00C52ED4"/>
    <w:rsid w:val="00C52FA1"/>
    <w:rsid w:val="00C532B3"/>
    <w:rsid w:val="00C533D4"/>
    <w:rsid w:val="00C53A10"/>
    <w:rsid w:val="00C53A80"/>
    <w:rsid w:val="00C53B8A"/>
    <w:rsid w:val="00C548AF"/>
    <w:rsid w:val="00C548EA"/>
    <w:rsid w:val="00C5539B"/>
    <w:rsid w:val="00C55553"/>
    <w:rsid w:val="00C5585C"/>
    <w:rsid w:val="00C55992"/>
    <w:rsid w:val="00C55C6F"/>
    <w:rsid w:val="00C56D17"/>
    <w:rsid w:val="00C56E47"/>
    <w:rsid w:val="00C56FA0"/>
    <w:rsid w:val="00C5727E"/>
    <w:rsid w:val="00C5729C"/>
    <w:rsid w:val="00C572EC"/>
    <w:rsid w:val="00C57421"/>
    <w:rsid w:val="00C5783B"/>
    <w:rsid w:val="00C578BE"/>
    <w:rsid w:val="00C57B72"/>
    <w:rsid w:val="00C57D08"/>
    <w:rsid w:val="00C600AE"/>
    <w:rsid w:val="00C609D1"/>
    <w:rsid w:val="00C60A37"/>
    <w:rsid w:val="00C61A14"/>
    <w:rsid w:val="00C61AB0"/>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C9B"/>
    <w:rsid w:val="00C65D27"/>
    <w:rsid w:val="00C65D5F"/>
    <w:rsid w:val="00C6624C"/>
    <w:rsid w:val="00C6656C"/>
    <w:rsid w:val="00C6693F"/>
    <w:rsid w:val="00C66D6F"/>
    <w:rsid w:val="00C673AE"/>
    <w:rsid w:val="00C674CF"/>
    <w:rsid w:val="00C67671"/>
    <w:rsid w:val="00C67815"/>
    <w:rsid w:val="00C67816"/>
    <w:rsid w:val="00C67A7A"/>
    <w:rsid w:val="00C67A81"/>
    <w:rsid w:val="00C704EC"/>
    <w:rsid w:val="00C70560"/>
    <w:rsid w:val="00C70762"/>
    <w:rsid w:val="00C70B03"/>
    <w:rsid w:val="00C70EE6"/>
    <w:rsid w:val="00C7155D"/>
    <w:rsid w:val="00C71C45"/>
    <w:rsid w:val="00C71EEA"/>
    <w:rsid w:val="00C71FF9"/>
    <w:rsid w:val="00C721BE"/>
    <w:rsid w:val="00C724D0"/>
    <w:rsid w:val="00C734E0"/>
    <w:rsid w:val="00C739EF"/>
    <w:rsid w:val="00C73ACF"/>
    <w:rsid w:val="00C73B9C"/>
    <w:rsid w:val="00C73C7F"/>
    <w:rsid w:val="00C73CE6"/>
    <w:rsid w:val="00C73DE4"/>
    <w:rsid w:val="00C74007"/>
    <w:rsid w:val="00C74139"/>
    <w:rsid w:val="00C74331"/>
    <w:rsid w:val="00C743F8"/>
    <w:rsid w:val="00C7478E"/>
    <w:rsid w:val="00C74A78"/>
    <w:rsid w:val="00C74DDC"/>
    <w:rsid w:val="00C75188"/>
    <w:rsid w:val="00C751B2"/>
    <w:rsid w:val="00C75529"/>
    <w:rsid w:val="00C75806"/>
    <w:rsid w:val="00C758BD"/>
    <w:rsid w:val="00C75B0D"/>
    <w:rsid w:val="00C75C56"/>
    <w:rsid w:val="00C75D20"/>
    <w:rsid w:val="00C75F85"/>
    <w:rsid w:val="00C76196"/>
    <w:rsid w:val="00C7654A"/>
    <w:rsid w:val="00C76561"/>
    <w:rsid w:val="00C766AA"/>
    <w:rsid w:val="00C76EE6"/>
    <w:rsid w:val="00C770EB"/>
    <w:rsid w:val="00C80132"/>
    <w:rsid w:val="00C806DF"/>
    <w:rsid w:val="00C80893"/>
    <w:rsid w:val="00C80B6D"/>
    <w:rsid w:val="00C81010"/>
    <w:rsid w:val="00C8122A"/>
    <w:rsid w:val="00C81949"/>
    <w:rsid w:val="00C81AC8"/>
    <w:rsid w:val="00C81C92"/>
    <w:rsid w:val="00C81DCF"/>
    <w:rsid w:val="00C820FB"/>
    <w:rsid w:val="00C821C8"/>
    <w:rsid w:val="00C82B9C"/>
    <w:rsid w:val="00C82C42"/>
    <w:rsid w:val="00C8309C"/>
    <w:rsid w:val="00C8336B"/>
    <w:rsid w:val="00C835C5"/>
    <w:rsid w:val="00C8362F"/>
    <w:rsid w:val="00C83DD2"/>
    <w:rsid w:val="00C8407A"/>
    <w:rsid w:val="00C84194"/>
    <w:rsid w:val="00C8419C"/>
    <w:rsid w:val="00C842E4"/>
    <w:rsid w:val="00C844AA"/>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85D"/>
    <w:rsid w:val="00C87944"/>
    <w:rsid w:val="00C87AF4"/>
    <w:rsid w:val="00C87FD4"/>
    <w:rsid w:val="00C90192"/>
    <w:rsid w:val="00C902B4"/>
    <w:rsid w:val="00C90346"/>
    <w:rsid w:val="00C90819"/>
    <w:rsid w:val="00C910CC"/>
    <w:rsid w:val="00C91483"/>
    <w:rsid w:val="00C914CC"/>
    <w:rsid w:val="00C915EC"/>
    <w:rsid w:val="00C91620"/>
    <w:rsid w:val="00C91AF2"/>
    <w:rsid w:val="00C91F30"/>
    <w:rsid w:val="00C922A8"/>
    <w:rsid w:val="00C9248D"/>
    <w:rsid w:val="00C92A0D"/>
    <w:rsid w:val="00C92EC0"/>
    <w:rsid w:val="00C92F45"/>
    <w:rsid w:val="00C93506"/>
    <w:rsid w:val="00C93C8D"/>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69A6"/>
    <w:rsid w:val="00C96B6A"/>
    <w:rsid w:val="00C97258"/>
    <w:rsid w:val="00C97954"/>
    <w:rsid w:val="00C97BF9"/>
    <w:rsid w:val="00C97DF9"/>
    <w:rsid w:val="00CA065B"/>
    <w:rsid w:val="00CA15D3"/>
    <w:rsid w:val="00CA17A9"/>
    <w:rsid w:val="00CA1DFD"/>
    <w:rsid w:val="00CA2879"/>
    <w:rsid w:val="00CA287E"/>
    <w:rsid w:val="00CA2A2F"/>
    <w:rsid w:val="00CA2B0F"/>
    <w:rsid w:val="00CA2F7B"/>
    <w:rsid w:val="00CA338E"/>
    <w:rsid w:val="00CA33C9"/>
    <w:rsid w:val="00CA3669"/>
    <w:rsid w:val="00CA3A2A"/>
    <w:rsid w:val="00CA3A88"/>
    <w:rsid w:val="00CA43CC"/>
    <w:rsid w:val="00CA46B1"/>
    <w:rsid w:val="00CA472A"/>
    <w:rsid w:val="00CA5336"/>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A7862"/>
    <w:rsid w:val="00CB0109"/>
    <w:rsid w:val="00CB0575"/>
    <w:rsid w:val="00CB0A98"/>
    <w:rsid w:val="00CB0C12"/>
    <w:rsid w:val="00CB0DF5"/>
    <w:rsid w:val="00CB0E0A"/>
    <w:rsid w:val="00CB0EEA"/>
    <w:rsid w:val="00CB1218"/>
    <w:rsid w:val="00CB12C3"/>
    <w:rsid w:val="00CB1311"/>
    <w:rsid w:val="00CB1AB6"/>
    <w:rsid w:val="00CB1C47"/>
    <w:rsid w:val="00CB211D"/>
    <w:rsid w:val="00CB2278"/>
    <w:rsid w:val="00CB228D"/>
    <w:rsid w:val="00CB24DF"/>
    <w:rsid w:val="00CB2E8F"/>
    <w:rsid w:val="00CB3E60"/>
    <w:rsid w:val="00CB3EF3"/>
    <w:rsid w:val="00CB3F7C"/>
    <w:rsid w:val="00CB49A7"/>
    <w:rsid w:val="00CB4E80"/>
    <w:rsid w:val="00CB5269"/>
    <w:rsid w:val="00CB565B"/>
    <w:rsid w:val="00CB5727"/>
    <w:rsid w:val="00CB58AD"/>
    <w:rsid w:val="00CB59A1"/>
    <w:rsid w:val="00CB5AC9"/>
    <w:rsid w:val="00CB6218"/>
    <w:rsid w:val="00CB67ED"/>
    <w:rsid w:val="00CB6CCF"/>
    <w:rsid w:val="00CB6EE6"/>
    <w:rsid w:val="00CB702F"/>
    <w:rsid w:val="00CB72B4"/>
    <w:rsid w:val="00CB7620"/>
    <w:rsid w:val="00CB76ED"/>
    <w:rsid w:val="00CB77CE"/>
    <w:rsid w:val="00CB78AD"/>
    <w:rsid w:val="00CB7FEB"/>
    <w:rsid w:val="00CC0A76"/>
    <w:rsid w:val="00CC1093"/>
    <w:rsid w:val="00CC1422"/>
    <w:rsid w:val="00CC1C75"/>
    <w:rsid w:val="00CC1DF3"/>
    <w:rsid w:val="00CC20D0"/>
    <w:rsid w:val="00CC2C36"/>
    <w:rsid w:val="00CC2F91"/>
    <w:rsid w:val="00CC35AD"/>
    <w:rsid w:val="00CC37DE"/>
    <w:rsid w:val="00CC429B"/>
    <w:rsid w:val="00CC45FF"/>
    <w:rsid w:val="00CC48CE"/>
    <w:rsid w:val="00CC53DC"/>
    <w:rsid w:val="00CC55D4"/>
    <w:rsid w:val="00CC59FB"/>
    <w:rsid w:val="00CC6140"/>
    <w:rsid w:val="00CC647C"/>
    <w:rsid w:val="00CC69C5"/>
    <w:rsid w:val="00CC7082"/>
    <w:rsid w:val="00CC71B3"/>
    <w:rsid w:val="00CC7319"/>
    <w:rsid w:val="00CC7734"/>
    <w:rsid w:val="00CC7B17"/>
    <w:rsid w:val="00CC7D39"/>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A33"/>
    <w:rsid w:val="00CD2AC2"/>
    <w:rsid w:val="00CD2AE1"/>
    <w:rsid w:val="00CD2D59"/>
    <w:rsid w:val="00CD3158"/>
    <w:rsid w:val="00CD3167"/>
    <w:rsid w:val="00CD32D9"/>
    <w:rsid w:val="00CD3411"/>
    <w:rsid w:val="00CD348C"/>
    <w:rsid w:val="00CD3898"/>
    <w:rsid w:val="00CD4534"/>
    <w:rsid w:val="00CD4879"/>
    <w:rsid w:val="00CD48CA"/>
    <w:rsid w:val="00CD4E30"/>
    <w:rsid w:val="00CD4EDA"/>
    <w:rsid w:val="00CD5654"/>
    <w:rsid w:val="00CD568C"/>
    <w:rsid w:val="00CD56FD"/>
    <w:rsid w:val="00CD5728"/>
    <w:rsid w:val="00CD5B9E"/>
    <w:rsid w:val="00CD5E2E"/>
    <w:rsid w:val="00CD61FF"/>
    <w:rsid w:val="00CD6438"/>
    <w:rsid w:val="00CD6F15"/>
    <w:rsid w:val="00CD7074"/>
    <w:rsid w:val="00CD719A"/>
    <w:rsid w:val="00CD7BDF"/>
    <w:rsid w:val="00CD7C35"/>
    <w:rsid w:val="00CD7E06"/>
    <w:rsid w:val="00CE0386"/>
    <w:rsid w:val="00CE0977"/>
    <w:rsid w:val="00CE0AB4"/>
    <w:rsid w:val="00CE10D1"/>
    <w:rsid w:val="00CE1665"/>
    <w:rsid w:val="00CE1BFE"/>
    <w:rsid w:val="00CE1CD6"/>
    <w:rsid w:val="00CE1EA4"/>
    <w:rsid w:val="00CE244F"/>
    <w:rsid w:val="00CE2A9B"/>
    <w:rsid w:val="00CE2B9B"/>
    <w:rsid w:val="00CE34DD"/>
    <w:rsid w:val="00CE35A4"/>
    <w:rsid w:val="00CE391E"/>
    <w:rsid w:val="00CE3A31"/>
    <w:rsid w:val="00CE3B34"/>
    <w:rsid w:val="00CE42C4"/>
    <w:rsid w:val="00CE46C8"/>
    <w:rsid w:val="00CE49D2"/>
    <w:rsid w:val="00CE4B05"/>
    <w:rsid w:val="00CE4B7F"/>
    <w:rsid w:val="00CE5139"/>
    <w:rsid w:val="00CE542F"/>
    <w:rsid w:val="00CE5479"/>
    <w:rsid w:val="00CE54C4"/>
    <w:rsid w:val="00CE55EF"/>
    <w:rsid w:val="00CE56A2"/>
    <w:rsid w:val="00CE5AA3"/>
    <w:rsid w:val="00CE5B56"/>
    <w:rsid w:val="00CE6069"/>
    <w:rsid w:val="00CE61D8"/>
    <w:rsid w:val="00CE61F5"/>
    <w:rsid w:val="00CE6442"/>
    <w:rsid w:val="00CE6BF7"/>
    <w:rsid w:val="00CE6E3A"/>
    <w:rsid w:val="00CE7073"/>
    <w:rsid w:val="00CE7184"/>
    <w:rsid w:val="00CE72AB"/>
    <w:rsid w:val="00CF00C7"/>
    <w:rsid w:val="00CF06E4"/>
    <w:rsid w:val="00CF08C3"/>
    <w:rsid w:val="00CF0BA1"/>
    <w:rsid w:val="00CF0C9D"/>
    <w:rsid w:val="00CF10EF"/>
    <w:rsid w:val="00CF1109"/>
    <w:rsid w:val="00CF1129"/>
    <w:rsid w:val="00CF1328"/>
    <w:rsid w:val="00CF174D"/>
    <w:rsid w:val="00CF203E"/>
    <w:rsid w:val="00CF2053"/>
    <w:rsid w:val="00CF21D2"/>
    <w:rsid w:val="00CF23FF"/>
    <w:rsid w:val="00CF2757"/>
    <w:rsid w:val="00CF3287"/>
    <w:rsid w:val="00CF33CE"/>
    <w:rsid w:val="00CF34AF"/>
    <w:rsid w:val="00CF3683"/>
    <w:rsid w:val="00CF480D"/>
    <w:rsid w:val="00CF4B77"/>
    <w:rsid w:val="00CF4E13"/>
    <w:rsid w:val="00CF5023"/>
    <w:rsid w:val="00CF504C"/>
    <w:rsid w:val="00CF51B0"/>
    <w:rsid w:val="00CF5A30"/>
    <w:rsid w:val="00CF5B28"/>
    <w:rsid w:val="00CF5B71"/>
    <w:rsid w:val="00CF6CC4"/>
    <w:rsid w:val="00CF6F95"/>
    <w:rsid w:val="00CF7487"/>
    <w:rsid w:val="00D0036E"/>
    <w:rsid w:val="00D003BA"/>
    <w:rsid w:val="00D00A3F"/>
    <w:rsid w:val="00D00F2E"/>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582"/>
    <w:rsid w:val="00D03DE0"/>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870"/>
    <w:rsid w:val="00D069C2"/>
    <w:rsid w:val="00D06A08"/>
    <w:rsid w:val="00D06D9F"/>
    <w:rsid w:val="00D06F9D"/>
    <w:rsid w:val="00D072AF"/>
    <w:rsid w:val="00D07779"/>
    <w:rsid w:val="00D0789F"/>
    <w:rsid w:val="00D078F0"/>
    <w:rsid w:val="00D10136"/>
    <w:rsid w:val="00D102F3"/>
    <w:rsid w:val="00D10494"/>
    <w:rsid w:val="00D106FA"/>
    <w:rsid w:val="00D10CBF"/>
    <w:rsid w:val="00D10FFF"/>
    <w:rsid w:val="00D11022"/>
    <w:rsid w:val="00D1107B"/>
    <w:rsid w:val="00D11193"/>
    <w:rsid w:val="00D11195"/>
    <w:rsid w:val="00D12319"/>
    <w:rsid w:val="00D128DC"/>
    <w:rsid w:val="00D132C8"/>
    <w:rsid w:val="00D138E4"/>
    <w:rsid w:val="00D13C8A"/>
    <w:rsid w:val="00D13FA6"/>
    <w:rsid w:val="00D1469B"/>
    <w:rsid w:val="00D14B51"/>
    <w:rsid w:val="00D1520F"/>
    <w:rsid w:val="00D153E3"/>
    <w:rsid w:val="00D15704"/>
    <w:rsid w:val="00D15712"/>
    <w:rsid w:val="00D15B22"/>
    <w:rsid w:val="00D15BBD"/>
    <w:rsid w:val="00D15CE2"/>
    <w:rsid w:val="00D15F4C"/>
    <w:rsid w:val="00D16A1E"/>
    <w:rsid w:val="00D16B57"/>
    <w:rsid w:val="00D16D0B"/>
    <w:rsid w:val="00D16DDF"/>
    <w:rsid w:val="00D17100"/>
    <w:rsid w:val="00D17169"/>
    <w:rsid w:val="00D171FB"/>
    <w:rsid w:val="00D1750A"/>
    <w:rsid w:val="00D1760B"/>
    <w:rsid w:val="00D17F42"/>
    <w:rsid w:val="00D20471"/>
    <w:rsid w:val="00D20826"/>
    <w:rsid w:val="00D20931"/>
    <w:rsid w:val="00D20A20"/>
    <w:rsid w:val="00D20ADA"/>
    <w:rsid w:val="00D21610"/>
    <w:rsid w:val="00D21D44"/>
    <w:rsid w:val="00D21E59"/>
    <w:rsid w:val="00D22276"/>
    <w:rsid w:val="00D22401"/>
    <w:rsid w:val="00D226BC"/>
    <w:rsid w:val="00D22C81"/>
    <w:rsid w:val="00D22F19"/>
    <w:rsid w:val="00D23161"/>
    <w:rsid w:val="00D2337F"/>
    <w:rsid w:val="00D23BC6"/>
    <w:rsid w:val="00D24131"/>
    <w:rsid w:val="00D24FA7"/>
    <w:rsid w:val="00D25482"/>
    <w:rsid w:val="00D25C85"/>
    <w:rsid w:val="00D25E30"/>
    <w:rsid w:val="00D25E88"/>
    <w:rsid w:val="00D25EFB"/>
    <w:rsid w:val="00D26315"/>
    <w:rsid w:val="00D26625"/>
    <w:rsid w:val="00D26A6E"/>
    <w:rsid w:val="00D27BCE"/>
    <w:rsid w:val="00D27CA8"/>
    <w:rsid w:val="00D27CFC"/>
    <w:rsid w:val="00D27D18"/>
    <w:rsid w:val="00D30291"/>
    <w:rsid w:val="00D3043E"/>
    <w:rsid w:val="00D307F4"/>
    <w:rsid w:val="00D309FC"/>
    <w:rsid w:val="00D30A43"/>
    <w:rsid w:val="00D30BC2"/>
    <w:rsid w:val="00D311BE"/>
    <w:rsid w:val="00D313A2"/>
    <w:rsid w:val="00D3172C"/>
    <w:rsid w:val="00D31BDA"/>
    <w:rsid w:val="00D31C0F"/>
    <w:rsid w:val="00D32047"/>
    <w:rsid w:val="00D322BF"/>
    <w:rsid w:val="00D32415"/>
    <w:rsid w:val="00D327D1"/>
    <w:rsid w:val="00D32877"/>
    <w:rsid w:val="00D32AC9"/>
    <w:rsid w:val="00D3311D"/>
    <w:rsid w:val="00D3370E"/>
    <w:rsid w:val="00D33E05"/>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CF8"/>
    <w:rsid w:val="00D36EB1"/>
    <w:rsid w:val="00D36EEB"/>
    <w:rsid w:val="00D36FA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3501"/>
    <w:rsid w:val="00D436F3"/>
    <w:rsid w:val="00D4387D"/>
    <w:rsid w:val="00D43969"/>
    <w:rsid w:val="00D43B21"/>
    <w:rsid w:val="00D43E3B"/>
    <w:rsid w:val="00D4435C"/>
    <w:rsid w:val="00D444B2"/>
    <w:rsid w:val="00D444B9"/>
    <w:rsid w:val="00D444E2"/>
    <w:rsid w:val="00D44525"/>
    <w:rsid w:val="00D4488A"/>
    <w:rsid w:val="00D45E7F"/>
    <w:rsid w:val="00D45FAC"/>
    <w:rsid w:val="00D468F2"/>
    <w:rsid w:val="00D469BE"/>
    <w:rsid w:val="00D46A87"/>
    <w:rsid w:val="00D46C6B"/>
    <w:rsid w:val="00D46D35"/>
    <w:rsid w:val="00D46DDD"/>
    <w:rsid w:val="00D46F02"/>
    <w:rsid w:val="00D47380"/>
    <w:rsid w:val="00D473B5"/>
    <w:rsid w:val="00D47AAC"/>
    <w:rsid w:val="00D502A2"/>
    <w:rsid w:val="00D504ED"/>
    <w:rsid w:val="00D508C0"/>
    <w:rsid w:val="00D50DB1"/>
    <w:rsid w:val="00D50EE6"/>
    <w:rsid w:val="00D51F77"/>
    <w:rsid w:val="00D523B2"/>
    <w:rsid w:val="00D52D38"/>
    <w:rsid w:val="00D53334"/>
    <w:rsid w:val="00D53409"/>
    <w:rsid w:val="00D5350E"/>
    <w:rsid w:val="00D5354D"/>
    <w:rsid w:val="00D53BE8"/>
    <w:rsid w:val="00D53D56"/>
    <w:rsid w:val="00D53FFA"/>
    <w:rsid w:val="00D54DD8"/>
    <w:rsid w:val="00D55270"/>
    <w:rsid w:val="00D552E2"/>
    <w:rsid w:val="00D553F2"/>
    <w:rsid w:val="00D556E2"/>
    <w:rsid w:val="00D557AD"/>
    <w:rsid w:val="00D5626F"/>
    <w:rsid w:val="00D5672D"/>
    <w:rsid w:val="00D567DE"/>
    <w:rsid w:val="00D56860"/>
    <w:rsid w:val="00D56A4D"/>
    <w:rsid w:val="00D56EA3"/>
    <w:rsid w:val="00D56EF1"/>
    <w:rsid w:val="00D5708C"/>
    <w:rsid w:val="00D576F5"/>
    <w:rsid w:val="00D57727"/>
    <w:rsid w:val="00D57729"/>
    <w:rsid w:val="00D57842"/>
    <w:rsid w:val="00D57DE8"/>
    <w:rsid w:val="00D60206"/>
    <w:rsid w:val="00D60CE4"/>
    <w:rsid w:val="00D60D99"/>
    <w:rsid w:val="00D60F26"/>
    <w:rsid w:val="00D611C8"/>
    <w:rsid w:val="00D6133A"/>
    <w:rsid w:val="00D61A98"/>
    <w:rsid w:val="00D61CE5"/>
    <w:rsid w:val="00D61DAA"/>
    <w:rsid w:val="00D61EAD"/>
    <w:rsid w:val="00D6213F"/>
    <w:rsid w:val="00D62157"/>
    <w:rsid w:val="00D62173"/>
    <w:rsid w:val="00D622BE"/>
    <w:rsid w:val="00D62644"/>
    <w:rsid w:val="00D626BA"/>
    <w:rsid w:val="00D62BC3"/>
    <w:rsid w:val="00D62C58"/>
    <w:rsid w:val="00D63083"/>
    <w:rsid w:val="00D6338B"/>
    <w:rsid w:val="00D63404"/>
    <w:rsid w:val="00D6376A"/>
    <w:rsid w:val="00D63A99"/>
    <w:rsid w:val="00D63BCB"/>
    <w:rsid w:val="00D63D5C"/>
    <w:rsid w:val="00D63D76"/>
    <w:rsid w:val="00D64429"/>
    <w:rsid w:val="00D64526"/>
    <w:rsid w:val="00D645C0"/>
    <w:rsid w:val="00D6495D"/>
    <w:rsid w:val="00D64FF1"/>
    <w:rsid w:val="00D65084"/>
    <w:rsid w:val="00D65135"/>
    <w:rsid w:val="00D652F8"/>
    <w:rsid w:val="00D6532B"/>
    <w:rsid w:val="00D656D6"/>
    <w:rsid w:val="00D65E86"/>
    <w:rsid w:val="00D65E94"/>
    <w:rsid w:val="00D65F2E"/>
    <w:rsid w:val="00D660DD"/>
    <w:rsid w:val="00D66705"/>
    <w:rsid w:val="00D6687D"/>
    <w:rsid w:val="00D66C13"/>
    <w:rsid w:val="00D66E98"/>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1ECF"/>
    <w:rsid w:val="00D72AFF"/>
    <w:rsid w:val="00D72C83"/>
    <w:rsid w:val="00D72E3F"/>
    <w:rsid w:val="00D72F3A"/>
    <w:rsid w:val="00D7303A"/>
    <w:rsid w:val="00D73124"/>
    <w:rsid w:val="00D731DC"/>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2CF"/>
    <w:rsid w:val="00D75687"/>
    <w:rsid w:val="00D75DBF"/>
    <w:rsid w:val="00D75E29"/>
    <w:rsid w:val="00D76314"/>
    <w:rsid w:val="00D765F4"/>
    <w:rsid w:val="00D7664E"/>
    <w:rsid w:val="00D7681E"/>
    <w:rsid w:val="00D769BE"/>
    <w:rsid w:val="00D769C1"/>
    <w:rsid w:val="00D76AF8"/>
    <w:rsid w:val="00D76F3A"/>
    <w:rsid w:val="00D77210"/>
    <w:rsid w:val="00D778F7"/>
    <w:rsid w:val="00D779CA"/>
    <w:rsid w:val="00D77C0D"/>
    <w:rsid w:val="00D77C73"/>
    <w:rsid w:val="00D80838"/>
    <w:rsid w:val="00D8122C"/>
    <w:rsid w:val="00D8138B"/>
    <w:rsid w:val="00D81428"/>
    <w:rsid w:val="00D81452"/>
    <w:rsid w:val="00D82004"/>
    <w:rsid w:val="00D8204C"/>
    <w:rsid w:val="00D8248B"/>
    <w:rsid w:val="00D824A8"/>
    <w:rsid w:val="00D825EB"/>
    <w:rsid w:val="00D82885"/>
    <w:rsid w:val="00D82EF7"/>
    <w:rsid w:val="00D83020"/>
    <w:rsid w:val="00D8305F"/>
    <w:rsid w:val="00D8331D"/>
    <w:rsid w:val="00D83F5B"/>
    <w:rsid w:val="00D8417D"/>
    <w:rsid w:val="00D84296"/>
    <w:rsid w:val="00D84609"/>
    <w:rsid w:val="00D847C2"/>
    <w:rsid w:val="00D84C3E"/>
    <w:rsid w:val="00D84E38"/>
    <w:rsid w:val="00D85E22"/>
    <w:rsid w:val="00D86325"/>
    <w:rsid w:val="00D8648B"/>
    <w:rsid w:val="00D86944"/>
    <w:rsid w:val="00D86B28"/>
    <w:rsid w:val="00D86C5D"/>
    <w:rsid w:val="00D871A3"/>
    <w:rsid w:val="00D876E9"/>
    <w:rsid w:val="00D87AED"/>
    <w:rsid w:val="00D87B77"/>
    <w:rsid w:val="00D87BBF"/>
    <w:rsid w:val="00D901BF"/>
    <w:rsid w:val="00D90722"/>
    <w:rsid w:val="00D90B78"/>
    <w:rsid w:val="00D90F41"/>
    <w:rsid w:val="00D91182"/>
    <w:rsid w:val="00D91637"/>
    <w:rsid w:val="00D9174C"/>
    <w:rsid w:val="00D91C16"/>
    <w:rsid w:val="00D91D82"/>
    <w:rsid w:val="00D91FA9"/>
    <w:rsid w:val="00D921B6"/>
    <w:rsid w:val="00D9222B"/>
    <w:rsid w:val="00D922FF"/>
    <w:rsid w:val="00D9244A"/>
    <w:rsid w:val="00D931B5"/>
    <w:rsid w:val="00D93500"/>
    <w:rsid w:val="00D93795"/>
    <w:rsid w:val="00D939F1"/>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7DC"/>
    <w:rsid w:val="00D968AA"/>
    <w:rsid w:val="00D96AE2"/>
    <w:rsid w:val="00D97015"/>
    <w:rsid w:val="00D9708E"/>
    <w:rsid w:val="00D97E05"/>
    <w:rsid w:val="00D97FEC"/>
    <w:rsid w:val="00DA058C"/>
    <w:rsid w:val="00DA07E2"/>
    <w:rsid w:val="00DA12ED"/>
    <w:rsid w:val="00DA1314"/>
    <w:rsid w:val="00DA13F2"/>
    <w:rsid w:val="00DA1572"/>
    <w:rsid w:val="00DA1B6F"/>
    <w:rsid w:val="00DA1C75"/>
    <w:rsid w:val="00DA243C"/>
    <w:rsid w:val="00DA25A8"/>
    <w:rsid w:val="00DA268B"/>
    <w:rsid w:val="00DA28B3"/>
    <w:rsid w:val="00DA2E52"/>
    <w:rsid w:val="00DA3BA1"/>
    <w:rsid w:val="00DA41BF"/>
    <w:rsid w:val="00DA4321"/>
    <w:rsid w:val="00DA48F9"/>
    <w:rsid w:val="00DA4BCF"/>
    <w:rsid w:val="00DA4DF3"/>
    <w:rsid w:val="00DA56EE"/>
    <w:rsid w:val="00DA5B67"/>
    <w:rsid w:val="00DA5E00"/>
    <w:rsid w:val="00DA5F19"/>
    <w:rsid w:val="00DA62B9"/>
    <w:rsid w:val="00DA6453"/>
    <w:rsid w:val="00DA64CC"/>
    <w:rsid w:val="00DA65E1"/>
    <w:rsid w:val="00DA684C"/>
    <w:rsid w:val="00DA69C3"/>
    <w:rsid w:val="00DA6B4D"/>
    <w:rsid w:val="00DA6EC3"/>
    <w:rsid w:val="00DA6FB6"/>
    <w:rsid w:val="00DA7CEA"/>
    <w:rsid w:val="00DB03CB"/>
    <w:rsid w:val="00DB0587"/>
    <w:rsid w:val="00DB059E"/>
    <w:rsid w:val="00DB088F"/>
    <w:rsid w:val="00DB0E8C"/>
    <w:rsid w:val="00DB150F"/>
    <w:rsid w:val="00DB1527"/>
    <w:rsid w:val="00DB1586"/>
    <w:rsid w:val="00DB222B"/>
    <w:rsid w:val="00DB2274"/>
    <w:rsid w:val="00DB2348"/>
    <w:rsid w:val="00DB25F4"/>
    <w:rsid w:val="00DB2BFD"/>
    <w:rsid w:val="00DB2EDF"/>
    <w:rsid w:val="00DB2EF2"/>
    <w:rsid w:val="00DB2FDF"/>
    <w:rsid w:val="00DB3231"/>
    <w:rsid w:val="00DB3CD2"/>
    <w:rsid w:val="00DB3E5E"/>
    <w:rsid w:val="00DB40D6"/>
    <w:rsid w:val="00DB40D9"/>
    <w:rsid w:val="00DB42E9"/>
    <w:rsid w:val="00DB4686"/>
    <w:rsid w:val="00DB4A00"/>
    <w:rsid w:val="00DB4A93"/>
    <w:rsid w:val="00DB4BD0"/>
    <w:rsid w:val="00DB5095"/>
    <w:rsid w:val="00DB543A"/>
    <w:rsid w:val="00DB5A89"/>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C00B4"/>
    <w:rsid w:val="00DC029E"/>
    <w:rsid w:val="00DC067C"/>
    <w:rsid w:val="00DC0721"/>
    <w:rsid w:val="00DC07E8"/>
    <w:rsid w:val="00DC0DC2"/>
    <w:rsid w:val="00DC1288"/>
    <w:rsid w:val="00DC1643"/>
    <w:rsid w:val="00DC1F38"/>
    <w:rsid w:val="00DC2333"/>
    <w:rsid w:val="00DC2BC5"/>
    <w:rsid w:val="00DC320C"/>
    <w:rsid w:val="00DC3262"/>
    <w:rsid w:val="00DC32B1"/>
    <w:rsid w:val="00DC3943"/>
    <w:rsid w:val="00DC3C46"/>
    <w:rsid w:val="00DC3CD2"/>
    <w:rsid w:val="00DC3F7E"/>
    <w:rsid w:val="00DC41F3"/>
    <w:rsid w:val="00DC45D7"/>
    <w:rsid w:val="00DC46BD"/>
    <w:rsid w:val="00DC4A2B"/>
    <w:rsid w:val="00DC52D0"/>
    <w:rsid w:val="00DC624F"/>
    <w:rsid w:val="00DC6AEF"/>
    <w:rsid w:val="00DC6CB5"/>
    <w:rsid w:val="00DC6CB9"/>
    <w:rsid w:val="00DC737C"/>
    <w:rsid w:val="00DC768F"/>
    <w:rsid w:val="00DC7A02"/>
    <w:rsid w:val="00DC7E60"/>
    <w:rsid w:val="00DD0459"/>
    <w:rsid w:val="00DD06E5"/>
    <w:rsid w:val="00DD09B6"/>
    <w:rsid w:val="00DD0C94"/>
    <w:rsid w:val="00DD0F34"/>
    <w:rsid w:val="00DD142B"/>
    <w:rsid w:val="00DD16B0"/>
    <w:rsid w:val="00DD16B7"/>
    <w:rsid w:val="00DD184F"/>
    <w:rsid w:val="00DD2303"/>
    <w:rsid w:val="00DD25B2"/>
    <w:rsid w:val="00DD27FC"/>
    <w:rsid w:val="00DD2A2C"/>
    <w:rsid w:val="00DD2BE0"/>
    <w:rsid w:val="00DD2BF3"/>
    <w:rsid w:val="00DD2C6A"/>
    <w:rsid w:val="00DD2EA7"/>
    <w:rsid w:val="00DD2F53"/>
    <w:rsid w:val="00DD30B0"/>
    <w:rsid w:val="00DD31BB"/>
    <w:rsid w:val="00DD3A83"/>
    <w:rsid w:val="00DD3C74"/>
    <w:rsid w:val="00DD3DEE"/>
    <w:rsid w:val="00DD4587"/>
    <w:rsid w:val="00DD4C5F"/>
    <w:rsid w:val="00DD4F38"/>
    <w:rsid w:val="00DD53B3"/>
    <w:rsid w:val="00DD5CF7"/>
    <w:rsid w:val="00DD5E45"/>
    <w:rsid w:val="00DD641A"/>
    <w:rsid w:val="00DD6A86"/>
    <w:rsid w:val="00DD73C1"/>
    <w:rsid w:val="00DD7570"/>
    <w:rsid w:val="00DD79CA"/>
    <w:rsid w:val="00DD7C7C"/>
    <w:rsid w:val="00DD7D3F"/>
    <w:rsid w:val="00DD7D77"/>
    <w:rsid w:val="00DE02FD"/>
    <w:rsid w:val="00DE0479"/>
    <w:rsid w:val="00DE0E22"/>
    <w:rsid w:val="00DE10F2"/>
    <w:rsid w:val="00DE13BE"/>
    <w:rsid w:val="00DE1A51"/>
    <w:rsid w:val="00DE1DFE"/>
    <w:rsid w:val="00DE20DF"/>
    <w:rsid w:val="00DE213D"/>
    <w:rsid w:val="00DE2948"/>
    <w:rsid w:val="00DE2E98"/>
    <w:rsid w:val="00DE2E9C"/>
    <w:rsid w:val="00DE3474"/>
    <w:rsid w:val="00DE3580"/>
    <w:rsid w:val="00DE3816"/>
    <w:rsid w:val="00DE3AC4"/>
    <w:rsid w:val="00DE4252"/>
    <w:rsid w:val="00DE43D8"/>
    <w:rsid w:val="00DE4511"/>
    <w:rsid w:val="00DE46D0"/>
    <w:rsid w:val="00DE4B68"/>
    <w:rsid w:val="00DE4BAD"/>
    <w:rsid w:val="00DE52DA"/>
    <w:rsid w:val="00DE543B"/>
    <w:rsid w:val="00DE5788"/>
    <w:rsid w:val="00DE5D24"/>
    <w:rsid w:val="00DE5DAD"/>
    <w:rsid w:val="00DE5FED"/>
    <w:rsid w:val="00DE63E8"/>
    <w:rsid w:val="00DE6C26"/>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21DC"/>
    <w:rsid w:val="00DF23D5"/>
    <w:rsid w:val="00DF2521"/>
    <w:rsid w:val="00DF2582"/>
    <w:rsid w:val="00DF2B57"/>
    <w:rsid w:val="00DF3362"/>
    <w:rsid w:val="00DF3958"/>
    <w:rsid w:val="00DF3971"/>
    <w:rsid w:val="00DF398C"/>
    <w:rsid w:val="00DF3A46"/>
    <w:rsid w:val="00DF415B"/>
    <w:rsid w:val="00DF4299"/>
    <w:rsid w:val="00DF441E"/>
    <w:rsid w:val="00DF4651"/>
    <w:rsid w:val="00DF4715"/>
    <w:rsid w:val="00DF4EB2"/>
    <w:rsid w:val="00DF52A9"/>
    <w:rsid w:val="00DF52DA"/>
    <w:rsid w:val="00DF5392"/>
    <w:rsid w:val="00DF5459"/>
    <w:rsid w:val="00DF54EF"/>
    <w:rsid w:val="00DF553D"/>
    <w:rsid w:val="00DF5AD9"/>
    <w:rsid w:val="00DF5AE5"/>
    <w:rsid w:val="00DF5E3F"/>
    <w:rsid w:val="00DF5F42"/>
    <w:rsid w:val="00DF5F4A"/>
    <w:rsid w:val="00DF6079"/>
    <w:rsid w:val="00DF6194"/>
    <w:rsid w:val="00DF669B"/>
    <w:rsid w:val="00DF6772"/>
    <w:rsid w:val="00DF6971"/>
    <w:rsid w:val="00DF7624"/>
    <w:rsid w:val="00DF76F6"/>
    <w:rsid w:val="00DF7DCA"/>
    <w:rsid w:val="00E007FB"/>
    <w:rsid w:val="00E00943"/>
    <w:rsid w:val="00E00DA7"/>
    <w:rsid w:val="00E00F3C"/>
    <w:rsid w:val="00E021CF"/>
    <w:rsid w:val="00E0237E"/>
    <w:rsid w:val="00E029DE"/>
    <w:rsid w:val="00E02B12"/>
    <w:rsid w:val="00E03F9A"/>
    <w:rsid w:val="00E043B5"/>
    <w:rsid w:val="00E04418"/>
    <w:rsid w:val="00E0474B"/>
    <w:rsid w:val="00E0482B"/>
    <w:rsid w:val="00E04BFD"/>
    <w:rsid w:val="00E04C5D"/>
    <w:rsid w:val="00E04C8E"/>
    <w:rsid w:val="00E04EA1"/>
    <w:rsid w:val="00E053A5"/>
    <w:rsid w:val="00E05D41"/>
    <w:rsid w:val="00E05FEA"/>
    <w:rsid w:val="00E06010"/>
    <w:rsid w:val="00E06013"/>
    <w:rsid w:val="00E06060"/>
    <w:rsid w:val="00E06197"/>
    <w:rsid w:val="00E06503"/>
    <w:rsid w:val="00E065CF"/>
    <w:rsid w:val="00E06B88"/>
    <w:rsid w:val="00E06C83"/>
    <w:rsid w:val="00E07703"/>
    <w:rsid w:val="00E07F10"/>
    <w:rsid w:val="00E10B10"/>
    <w:rsid w:val="00E10BD4"/>
    <w:rsid w:val="00E111BF"/>
    <w:rsid w:val="00E115A9"/>
    <w:rsid w:val="00E119CE"/>
    <w:rsid w:val="00E11CB0"/>
    <w:rsid w:val="00E11CDA"/>
    <w:rsid w:val="00E11E12"/>
    <w:rsid w:val="00E11F21"/>
    <w:rsid w:val="00E12095"/>
    <w:rsid w:val="00E1380F"/>
    <w:rsid w:val="00E13852"/>
    <w:rsid w:val="00E13C00"/>
    <w:rsid w:val="00E13E4B"/>
    <w:rsid w:val="00E14276"/>
    <w:rsid w:val="00E143BD"/>
    <w:rsid w:val="00E14456"/>
    <w:rsid w:val="00E14D8F"/>
    <w:rsid w:val="00E14E97"/>
    <w:rsid w:val="00E15288"/>
    <w:rsid w:val="00E15BD8"/>
    <w:rsid w:val="00E15E8A"/>
    <w:rsid w:val="00E16291"/>
    <w:rsid w:val="00E16617"/>
    <w:rsid w:val="00E1662A"/>
    <w:rsid w:val="00E16786"/>
    <w:rsid w:val="00E168D3"/>
    <w:rsid w:val="00E16E08"/>
    <w:rsid w:val="00E17153"/>
    <w:rsid w:val="00E17B7A"/>
    <w:rsid w:val="00E17D7A"/>
    <w:rsid w:val="00E202AC"/>
    <w:rsid w:val="00E20686"/>
    <w:rsid w:val="00E20737"/>
    <w:rsid w:val="00E2078D"/>
    <w:rsid w:val="00E20964"/>
    <w:rsid w:val="00E20E52"/>
    <w:rsid w:val="00E212E3"/>
    <w:rsid w:val="00E218B1"/>
    <w:rsid w:val="00E224B4"/>
    <w:rsid w:val="00E226CC"/>
    <w:rsid w:val="00E22775"/>
    <w:rsid w:val="00E22887"/>
    <w:rsid w:val="00E23769"/>
    <w:rsid w:val="00E245A2"/>
    <w:rsid w:val="00E24695"/>
    <w:rsid w:val="00E249C8"/>
    <w:rsid w:val="00E24B55"/>
    <w:rsid w:val="00E24F97"/>
    <w:rsid w:val="00E25370"/>
    <w:rsid w:val="00E25624"/>
    <w:rsid w:val="00E25C07"/>
    <w:rsid w:val="00E263F7"/>
    <w:rsid w:val="00E264B0"/>
    <w:rsid w:val="00E265F4"/>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684"/>
    <w:rsid w:val="00E31708"/>
    <w:rsid w:val="00E31A09"/>
    <w:rsid w:val="00E3208F"/>
    <w:rsid w:val="00E32146"/>
    <w:rsid w:val="00E322A3"/>
    <w:rsid w:val="00E322F7"/>
    <w:rsid w:val="00E32849"/>
    <w:rsid w:val="00E32DA1"/>
    <w:rsid w:val="00E32EA1"/>
    <w:rsid w:val="00E33262"/>
    <w:rsid w:val="00E332F7"/>
    <w:rsid w:val="00E3331A"/>
    <w:rsid w:val="00E344B7"/>
    <w:rsid w:val="00E34FFE"/>
    <w:rsid w:val="00E35D2F"/>
    <w:rsid w:val="00E35E4C"/>
    <w:rsid w:val="00E365E2"/>
    <w:rsid w:val="00E36895"/>
    <w:rsid w:val="00E36CE6"/>
    <w:rsid w:val="00E36DF3"/>
    <w:rsid w:val="00E36F9F"/>
    <w:rsid w:val="00E3709D"/>
    <w:rsid w:val="00E3751A"/>
    <w:rsid w:val="00E37739"/>
    <w:rsid w:val="00E3787B"/>
    <w:rsid w:val="00E37C5D"/>
    <w:rsid w:val="00E37DD0"/>
    <w:rsid w:val="00E4036E"/>
    <w:rsid w:val="00E40AAC"/>
    <w:rsid w:val="00E414EE"/>
    <w:rsid w:val="00E415B8"/>
    <w:rsid w:val="00E41CF2"/>
    <w:rsid w:val="00E41EA9"/>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5C9"/>
    <w:rsid w:val="00E45623"/>
    <w:rsid w:val="00E457F7"/>
    <w:rsid w:val="00E45868"/>
    <w:rsid w:val="00E45E09"/>
    <w:rsid w:val="00E460B9"/>
    <w:rsid w:val="00E46ED7"/>
    <w:rsid w:val="00E46FD1"/>
    <w:rsid w:val="00E47A4C"/>
    <w:rsid w:val="00E47C3A"/>
    <w:rsid w:val="00E47EA5"/>
    <w:rsid w:val="00E5009E"/>
    <w:rsid w:val="00E50150"/>
    <w:rsid w:val="00E50755"/>
    <w:rsid w:val="00E50B63"/>
    <w:rsid w:val="00E50B74"/>
    <w:rsid w:val="00E50E3C"/>
    <w:rsid w:val="00E511A8"/>
    <w:rsid w:val="00E5128B"/>
    <w:rsid w:val="00E51710"/>
    <w:rsid w:val="00E5211C"/>
    <w:rsid w:val="00E52908"/>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674"/>
    <w:rsid w:val="00E55A0F"/>
    <w:rsid w:val="00E55B4D"/>
    <w:rsid w:val="00E55F92"/>
    <w:rsid w:val="00E5687F"/>
    <w:rsid w:val="00E56A6C"/>
    <w:rsid w:val="00E56C05"/>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CB3"/>
    <w:rsid w:val="00E63E95"/>
    <w:rsid w:val="00E642A9"/>
    <w:rsid w:val="00E64AD1"/>
    <w:rsid w:val="00E652CC"/>
    <w:rsid w:val="00E6545B"/>
    <w:rsid w:val="00E65612"/>
    <w:rsid w:val="00E65628"/>
    <w:rsid w:val="00E65C74"/>
    <w:rsid w:val="00E65FCF"/>
    <w:rsid w:val="00E6699F"/>
    <w:rsid w:val="00E66A8D"/>
    <w:rsid w:val="00E66EC9"/>
    <w:rsid w:val="00E67050"/>
    <w:rsid w:val="00E672C6"/>
    <w:rsid w:val="00E6794B"/>
    <w:rsid w:val="00E67B33"/>
    <w:rsid w:val="00E67F05"/>
    <w:rsid w:val="00E70451"/>
    <w:rsid w:val="00E705D9"/>
    <w:rsid w:val="00E70AD7"/>
    <w:rsid w:val="00E70C94"/>
    <w:rsid w:val="00E71C77"/>
    <w:rsid w:val="00E71F4C"/>
    <w:rsid w:val="00E72BFB"/>
    <w:rsid w:val="00E73310"/>
    <w:rsid w:val="00E736AE"/>
    <w:rsid w:val="00E73BA5"/>
    <w:rsid w:val="00E73ECE"/>
    <w:rsid w:val="00E7415A"/>
    <w:rsid w:val="00E7419E"/>
    <w:rsid w:val="00E75249"/>
    <w:rsid w:val="00E7535E"/>
    <w:rsid w:val="00E75C34"/>
    <w:rsid w:val="00E76110"/>
    <w:rsid w:val="00E762F3"/>
    <w:rsid w:val="00E764EC"/>
    <w:rsid w:val="00E765FB"/>
    <w:rsid w:val="00E7696B"/>
    <w:rsid w:val="00E76EB8"/>
    <w:rsid w:val="00E7720C"/>
    <w:rsid w:val="00E778E0"/>
    <w:rsid w:val="00E779AC"/>
    <w:rsid w:val="00E80D80"/>
    <w:rsid w:val="00E8126D"/>
    <w:rsid w:val="00E8132D"/>
    <w:rsid w:val="00E8143C"/>
    <w:rsid w:val="00E81912"/>
    <w:rsid w:val="00E82570"/>
    <w:rsid w:val="00E82808"/>
    <w:rsid w:val="00E82D5D"/>
    <w:rsid w:val="00E837A7"/>
    <w:rsid w:val="00E83A67"/>
    <w:rsid w:val="00E83AAC"/>
    <w:rsid w:val="00E83FEA"/>
    <w:rsid w:val="00E84B3B"/>
    <w:rsid w:val="00E84D21"/>
    <w:rsid w:val="00E85460"/>
    <w:rsid w:val="00E855F1"/>
    <w:rsid w:val="00E85E57"/>
    <w:rsid w:val="00E85F2D"/>
    <w:rsid w:val="00E86051"/>
    <w:rsid w:val="00E860B3"/>
    <w:rsid w:val="00E86789"/>
    <w:rsid w:val="00E867AE"/>
    <w:rsid w:val="00E869EE"/>
    <w:rsid w:val="00E87053"/>
    <w:rsid w:val="00E873F2"/>
    <w:rsid w:val="00E87638"/>
    <w:rsid w:val="00E87775"/>
    <w:rsid w:val="00E87C4A"/>
    <w:rsid w:val="00E87D08"/>
    <w:rsid w:val="00E90106"/>
    <w:rsid w:val="00E9096A"/>
    <w:rsid w:val="00E90A3A"/>
    <w:rsid w:val="00E90CA0"/>
    <w:rsid w:val="00E91068"/>
    <w:rsid w:val="00E913EA"/>
    <w:rsid w:val="00E91973"/>
    <w:rsid w:val="00E92914"/>
    <w:rsid w:val="00E92957"/>
    <w:rsid w:val="00E92B42"/>
    <w:rsid w:val="00E9351E"/>
    <w:rsid w:val="00E93B3B"/>
    <w:rsid w:val="00E93CFF"/>
    <w:rsid w:val="00E93D4F"/>
    <w:rsid w:val="00E94331"/>
    <w:rsid w:val="00E94C5B"/>
    <w:rsid w:val="00E952CE"/>
    <w:rsid w:val="00E95314"/>
    <w:rsid w:val="00E9532E"/>
    <w:rsid w:val="00E95360"/>
    <w:rsid w:val="00E9543E"/>
    <w:rsid w:val="00E95B90"/>
    <w:rsid w:val="00E95B98"/>
    <w:rsid w:val="00E95FA6"/>
    <w:rsid w:val="00E961D8"/>
    <w:rsid w:val="00E966E1"/>
    <w:rsid w:val="00E96B4A"/>
    <w:rsid w:val="00E96BC4"/>
    <w:rsid w:val="00E97202"/>
    <w:rsid w:val="00E9725F"/>
    <w:rsid w:val="00E97412"/>
    <w:rsid w:val="00E9762E"/>
    <w:rsid w:val="00E97862"/>
    <w:rsid w:val="00E97E16"/>
    <w:rsid w:val="00E97F5D"/>
    <w:rsid w:val="00EA05B3"/>
    <w:rsid w:val="00EA0803"/>
    <w:rsid w:val="00EA0C5E"/>
    <w:rsid w:val="00EA0CB4"/>
    <w:rsid w:val="00EA10AC"/>
    <w:rsid w:val="00EA12E7"/>
    <w:rsid w:val="00EA12F0"/>
    <w:rsid w:val="00EA1A10"/>
    <w:rsid w:val="00EA1CBE"/>
    <w:rsid w:val="00EA1D33"/>
    <w:rsid w:val="00EA2024"/>
    <w:rsid w:val="00EA2396"/>
    <w:rsid w:val="00EA2483"/>
    <w:rsid w:val="00EA25D4"/>
    <w:rsid w:val="00EA26D2"/>
    <w:rsid w:val="00EA2843"/>
    <w:rsid w:val="00EA2993"/>
    <w:rsid w:val="00EA2ECD"/>
    <w:rsid w:val="00EA3A6B"/>
    <w:rsid w:val="00EA3F41"/>
    <w:rsid w:val="00EA42E8"/>
    <w:rsid w:val="00EA48DD"/>
    <w:rsid w:val="00EA4A1E"/>
    <w:rsid w:val="00EA5526"/>
    <w:rsid w:val="00EA59A0"/>
    <w:rsid w:val="00EA6171"/>
    <w:rsid w:val="00EA6BBB"/>
    <w:rsid w:val="00EA6CE2"/>
    <w:rsid w:val="00EA6FB4"/>
    <w:rsid w:val="00EA7237"/>
    <w:rsid w:val="00EB0151"/>
    <w:rsid w:val="00EB03A2"/>
    <w:rsid w:val="00EB03B8"/>
    <w:rsid w:val="00EB07D3"/>
    <w:rsid w:val="00EB1130"/>
    <w:rsid w:val="00EB23BF"/>
    <w:rsid w:val="00EB252A"/>
    <w:rsid w:val="00EB26FB"/>
    <w:rsid w:val="00EB2B56"/>
    <w:rsid w:val="00EB2DE9"/>
    <w:rsid w:val="00EB398B"/>
    <w:rsid w:val="00EB39CA"/>
    <w:rsid w:val="00EB3DCF"/>
    <w:rsid w:val="00EB42AC"/>
    <w:rsid w:val="00EB48F3"/>
    <w:rsid w:val="00EB4AE5"/>
    <w:rsid w:val="00EB4B34"/>
    <w:rsid w:val="00EB50FC"/>
    <w:rsid w:val="00EB5356"/>
    <w:rsid w:val="00EB54AE"/>
    <w:rsid w:val="00EB5595"/>
    <w:rsid w:val="00EB576E"/>
    <w:rsid w:val="00EB588C"/>
    <w:rsid w:val="00EB6083"/>
    <w:rsid w:val="00EB6089"/>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34A9"/>
    <w:rsid w:val="00EC3597"/>
    <w:rsid w:val="00EC35EF"/>
    <w:rsid w:val="00EC3980"/>
    <w:rsid w:val="00EC3ADB"/>
    <w:rsid w:val="00EC3CE5"/>
    <w:rsid w:val="00EC3E90"/>
    <w:rsid w:val="00EC43CC"/>
    <w:rsid w:val="00EC470B"/>
    <w:rsid w:val="00EC487B"/>
    <w:rsid w:val="00EC4C2D"/>
    <w:rsid w:val="00EC4D88"/>
    <w:rsid w:val="00EC4FD3"/>
    <w:rsid w:val="00EC5DA6"/>
    <w:rsid w:val="00EC60D7"/>
    <w:rsid w:val="00EC633A"/>
    <w:rsid w:val="00EC648F"/>
    <w:rsid w:val="00EC65E0"/>
    <w:rsid w:val="00EC65EB"/>
    <w:rsid w:val="00EC665D"/>
    <w:rsid w:val="00EC6859"/>
    <w:rsid w:val="00EC6F13"/>
    <w:rsid w:val="00EC6F6E"/>
    <w:rsid w:val="00EC758C"/>
    <w:rsid w:val="00EC75B7"/>
    <w:rsid w:val="00EC7752"/>
    <w:rsid w:val="00EC7764"/>
    <w:rsid w:val="00EC7970"/>
    <w:rsid w:val="00ED0008"/>
    <w:rsid w:val="00ED003A"/>
    <w:rsid w:val="00ED01F7"/>
    <w:rsid w:val="00ED0587"/>
    <w:rsid w:val="00ED0751"/>
    <w:rsid w:val="00ED0867"/>
    <w:rsid w:val="00ED0E34"/>
    <w:rsid w:val="00ED0E70"/>
    <w:rsid w:val="00ED1337"/>
    <w:rsid w:val="00ED135A"/>
    <w:rsid w:val="00ED191F"/>
    <w:rsid w:val="00ED198B"/>
    <w:rsid w:val="00ED1CEE"/>
    <w:rsid w:val="00ED1F87"/>
    <w:rsid w:val="00ED21C4"/>
    <w:rsid w:val="00ED2573"/>
    <w:rsid w:val="00ED2F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434"/>
    <w:rsid w:val="00ED5679"/>
    <w:rsid w:val="00ED5904"/>
    <w:rsid w:val="00ED618F"/>
    <w:rsid w:val="00ED6760"/>
    <w:rsid w:val="00ED6840"/>
    <w:rsid w:val="00ED6E56"/>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3002"/>
    <w:rsid w:val="00EE32E7"/>
    <w:rsid w:val="00EE36FB"/>
    <w:rsid w:val="00EE3ACA"/>
    <w:rsid w:val="00EE3B47"/>
    <w:rsid w:val="00EE3B72"/>
    <w:rsid w:val="00EE4B0F"/>
    <w:rsid w:val="00EE4BDE"/>
    <w:rsid w:val="00EE4FB1"/>
    <w:rsid w:val="00EE516A"/>
    <w:rsid w:val="00EE5627"/>
    <w:rsid w:val="00EE5676"/>
    <w:rsid w:val="00EE59EB"/>
    <w:rsid w:val="00EE65B5"/>
    <w:rsid w:val="00EE6A83"/>
    <w:rsid w:val="00EE6C65"/>
    <w:rsid w:val="00EE71C7"/>
    <w:rsid w:val="00EE7398"/>
    <w:rsid w:val="00EE73CE"/>
    <w:rsid w:val="00EE7992"/>
    <w:rsid w:val="00EE7AD9"/>
    <w:rsid w:val="00EF09EF"/>
    <w:rsid w:val="00EF0ADF"/>
    <w:rsid w:val="00EF0B17"/>
    <w:rsid w:val="00EF0BAE"/>
    <w:rsid w:val="00EF0E77"/>
    <w:rsid w:val="00EF0F8A"/>
    <w:rsid w:val="00EF1639"/>
    <w:rsid w:val="00EF1C9D"/>
    <w:rsid w:val="00EF2156"/>
    <w:rsid w:val="00EF22A9"/>
    <w:rsid w:val="00EF2DFC"/>
    <w:rsid w:val="00EF2E9E"/>
    <w:rsid w:val="00EF2F62"/>
    <w:rsid w:val="00EF32AE"/>
    <w:rsid w:val="00EF392F"/>
    <w:rsid w:val="00EF3A15"/>
    <w:rsid w:val="00EF3F40"/>
    <w:rsid w:val="00EF42E7"/>
    <w:rsid w:val="00EF48E6"/>
    <w:rsid w:val="00EF490A"/>
    <w:rsid w:val="00EF4DE0"/>
    <w:rsid w:val="00EF522B"/>
    <w:rsid w:val="00EF5326"/>
    <w:rsid w:val="00EF53CE"/>
    <w:rsid w:val="00EF55D4"/>
    <w:rsid w:val="00EF60E4"/>
    <w:rsid w:val="00EF617E"/>
    <w:rsid w:val="00EF6381"/>
    <w:rsid w:val="00EF67BC"/>
    <w:rsid w:val="00EF7EB1"/>
    <w:rsid w:val="00F00602"/>
    <w:rsid w:val="00F00C59"/>
    <w:rsid w:val="00F00F55"/>
    <w:rsid w:val="00F011FB"/>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10583"/>
    <w:rsid w:val="00F10B21"/>
    <w:rsid w:val="00F10BD2"/>
    <w:rsid w:val="00F10BE1"/>
    <w:rsid w:val="00F11156"/>
    <w:rsid w:val="00F11381"/>
    <w:rsid w:val="00F11B3E"/>
    <w:rsid w:val="00F11FF3"/>
    <w:rsid w:val="00F120CB"/>
    <w:rsid w:val="00F120EA"/>
    <w:rsid w:val="00F127AC"/>
    <w:rsid w:val="00F12D65"/>
    <w:rsid w:val="00F12F49"/>
    <w:rsid w:val="00F1301C"/>
    <w:rsid w:val="00F1306A"/>
    <w:rsid w:val="00F130DF"/>
    <w:rsid w:val="00F13254"/>
    <w:rsid w:val="00F133A5"/>
    <w:rsid w:val="00F13EC3"/>
    <w:rsid w:val="00F140B6"/>
    <w:rsid w:val="00F14240"/>
    <w:rsid w:val="00F14DD6"/>
    <w:rsid w:val="00F153EB"/>
    <w:rsid w:val="00F1562F"/>
    <w:rsid w:val="00F15713"/>
    <w:rsid w:val="00F1594E"/>
    <w:rsid w:val="00F15DF9"/>
    <w:rsid w:val="00F16243"/>
    <w:rsid w:val="00F162CB"/>
    <w:rsid w:val="00F166E2"/>
    <w:rsid w:val="00F16BCE"/>
    <w:rsid w:val="00F16C61"/>
    <w:rsid w:val="00F201B7"/>
    <w:rsid w:val="00F20C9B"/>
    <w:rsid w:val="00F20E7C"/>
    <w:rsid w:val="00F215B3"/>
    <w:rsid w:val="00F2213B"/>
    <w:rsid w:val="00F225CF"/>
    <w:rsid w:val="00F227DB"/>
    <w:rsid w:val="00F22863"/>
    <w:rsid w:val="00F2360D"/>
    <w:rsid w:val="00F236D2"/>
    <w:rsid w:val="00F23DD9"/>
    <w:rsid w:val="00F23E0A"/>
    <w:rsid w:val="00F2404B"/>
    <w:rsid w:val="00F241FF"/>
    <w:rsid w:val="00F24336"/>
    <w:rsid w:val="00F24437"/>
    <w:rsid w:val="00F2483C"/>
    <w:rsid w:val="00F24DDB"/>
    <w:rsid w:val="00F24E66"/>
    <w:rsid w:val="00F253E8"/>
    <w:rsid w:val="00F2542F"/>
    <w:rsid w:val="00F2548F"/>
    <w:rsid w:val="00F256B4"/>
    <w:rsid w:val="00F260C1"/>
    <w:rsid w:val="00F26558"/>
    <w:rsid w:val="00F2656F"/>
    <w:rsid w:val="00F2669A"/>
    <w:rsid w:val="00F270DC"/>
    <w:rsid w:val="00F27953"/>
    <w:rsid w:val="00F27A73"/>
    <w:rsid w:val="00F27C1C"/>
    <w:rsid w:val="00F27E22"/>
    <w:rsid w:val="00F30204"/>
    <w:rsid w:val="00F305BA"/>
    <w:rsid w:val="00F30B74"/>
    <w:rsid w:val="00F30C2B"/>
    <w:rsid w:val="00F30D36"/>
    <w:rsid w:val="00F30F46"/>
    <w:rsid w:val="00F314EB"/>
    <w:rsid w:val="00F3155F"/>
    <w:rsid w:val="00F315B0"/>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5A3D"/>
    <w:rsid w:val="00F35E00"/>
    <w:rsid w:val="00F35F3B"/>
    <w:rsid w:val="00F364DC"/>
    <w:rsid w:val="00F367D7"/>
    <w:rsid w:val="00F369E4"/>
    <w:rsid w:val="00F36B6D"/>
    <w:rsid w:val="00F36B6F"/>
    <w:rsid w:val="00F36E56"/>
    <w:rsid w:val="00F36F2D"/>
    <w:rsid w:val="00F37185"/>
    <w:rsid w:val="00F373E4"/>
    <w:rsid w:val="00F376B9"/>
    <w:rsid w:val="00F37842"/>
    <w:rsid w:val="00F3784C"/>
    <w:rsid w:val="00F407F5"/>
    <w:rsid w:val="00F408A6"/>
    <w:rsid w:val="00F409EF"/>
    <w:rsid w:val="00F40B39"/>
    <w:rsid w:val="00F40C4E"/>
    <w:rsid w:val="00F40C7E"/>
    <w:rsid w:val="00F40C96"/>
    <w:rsid w:val="00F40E5D"/>
    <w:rsid w:val="00F410C0"/>
    <w:rsid w:val="00F4157F"/>
    <w:rsid w:val="00F416F2"/>
    <w:rsid w:val="00F417B7"/>
    <w:rsid w:val="00F41FAC"/>
    <w:rsid w:val="00F42370"/>
    <w:rsid w:val="00F42386"/>
    <w:rsid w:val="00F42523"/>
    <w:rsid w:val="00F42560"/>
    <w:rsid w:val="00F428B1"/>
    <w:rsid w:val="00F42A27"/>
    <w:rsid w:val="00F430D0"/>
    <w:rsid w:val="00F430D5"/>
    <w:rsid w:val="00F43265"/>
    <w:rsid w:val="00F43565"/>
    <w:rsid w:val="00F435D5"/>
    <w:rsid w:val="00F43A57"/>
    <w:rsid w:val="00F43B53"/>
    <w:rsid w:val="00F44571"/>
    <w:rsid w:val="00F4472F"/>
    <w:rsid w:val="00F4476B"/>
    <w:rsid w:val="00F44861"/>
    <w:rsid w:val="00F44D5F"/>
    <w:rsid w:val="00F44FFE"/>
    <w:rsid w:val="00F4511C"/>
    <w:rsid w:val="00F45A07"/>
    <w:rsid w:val="00F4627B"/>
    <w:rsid w:val="00F463E7"/>
    <w:rsid w:val="00F46B98"/>
    <w:rsid w:val="00F474C1"/>
    <w:rsid w:val="00F47AE3"/>
    <w:rsid w:val="00F47DA6"/>
    <w:rsid w:val="00F47FF9"/>
    <w:rsid w:val="00F50091"/>
    <w:rsid w:val="00F501E6"/>
    <w:rsid w:val="00F50315"/>
    <w:rsid w:val="00F507D6"/>
    <w:rsid w:val="00F50B7D"/>
    <w:rsid w:val="00F50DB1"/>
    <w:rsid w:val="00F51096"/>
    <w:rsid w:val="00F5119D"/>
    <w:rsid w:val="00F513D7"/>
    <w:rsid w:val="00F51406"/>
    <w:rsid w:val="00F51790"/>
    <w:rsid w:val="00F5199A"/>
    <w:rsid w:val="00F51ABD"/>
    <w:rsid w:val="00F51B01"/>
    <w:rsid w:val="00F51DEA"/>
    <w:rsid w:val="00F520D7"/>
    <w:rsid w:val="00F5234D"/>
    <w:rsid w:val="00F52613"/>
    <w:rsid w:val="00F52E7B"/>
    <w:rsid w:val="00F53097"/>
    <w:rsid w:val="00F53146"/>
    <w:rsid w:val="00F534E8"/>
    <w:rsid w:val="00F5350B"/>
    <w:rsid w:val="00F53737"/>
    <w:rsid w:val="00F53995"/>
    <w:rsid w:val="00F539C8"/>
    <w:rsid w:val="00F53D55"/>
    <w:rsid w:val="00F541AE"/>
    <w:rsid w:val="00F5438E"/>
    <w:rsid w:val="00F549C4"/>
    <w:rsid w:val="00F54A04"/>
    <w:rsid w:val="00F54B86"/>
    <w:rsid w:val="00F54BF0"/>
    <w:rsid w:val="00F54E95"/>
    <w:rsid w:val="00F550F3"/>
    <w:rsid w:val="00F5532C"/>
    <w:rsid w:val="00F5587A"/>
    <w:rsid w:val="00F55AAE"/>
    <w:rsid w:val="00F560E2"/>
    <w:rsid w:val="00F5613B"/>
    <w:rsid w:val="00F5622A"/>
    <w:rsid w:val="00F56273"/>
    <w:rsid w:val="00F56485"/>
    <w:rsid w:val="00F56BC3"/>
    <w:rsid w:val="00F573CC"/>
    <w:rsid w:val="00F57494"/>
    <w:rsid w:val="00F57ADB"/>
    <w:rsid w:val="00F600C4"/>
    <w:rsid w:val="00F60883"/>
    <w:rsid w:val="00F609B0"/>
    <w:rsid w:val="00F60B06"/>
    <w:rsid w:val="00F61437"/>
    <w:rsid w:val="00F61A43"/>
    <w:rsid w:val="00F61A63"/>
    <w:rsid w:val="00F62043"/>
    <w:rsid w:val="00F62346"/>
    <w:rsid w:val="00F62363"/>
    <w:rsid w:val="00F6250B"/>
    <w:rsid w:val="00F627CF"/>
    <w:rsid w:val="00F62F2F"/>
    <w:rsid w:val="00F62FD1"/>
    <w:rsid w:val="00F63318"/>
    <w:rsid w:val="00F63A8A"/>
    <w:rsid w:val="00F63D75"/>
    <w:rsid w:val="00F64581"/>
    <w:rsid w:val="00F64B57"/>
    <w:rsid w:val="00F64EDB"/>
    <w:rsid w:val="00F652C7"/>
    <w:rsid w:val="00F6542C"/>
    <w:rsid w:val="00F6548E"/>
    <w:rsid w:val="00F65564"/>
    <w:rsid w:val="00F6559B"/>
    <w:rsid w:val="00F656A4"/>
    <w:rsid w:val="00F65BEA"/>
    <w:rsid w:val="00F66043"/>
    <w:rsid w:val="00F66150"/>
    <w:rsid w:val="00F6770A"/>
    <w:rsid w:val="00F67736"/>
    <w:rsid w:val="00F6785B"/>
    <w:rsid w:val="00F6791F"/>
    <w:rsid w:val="00F67E1F"/>
    <w:rsid w:val="00F67EF3"/>
    <w:rsid w:val="00F70055"/>
    <w:rsid w:val="00F7032D"/>
    <w:rsid w:val="00F70709"/>
    <w:rsid w:val="00F70768"/>
    <w:rsid w:val="00F7079A"/>
    <w:rsid w:val="00F709CF"/>
    <w:rsid w:val="00F70F95"/>
    <w:rsid w:val="00F712F6"/>
    <w:rsid w:val="00F71631"/>
    <w:rsid w:val="00F71F39"/>
    <w:rsid w:val="00F725BD"/>
    <w:rsid w:val="00F728B8"/>
    <w:rsid w:val="00F72926"/>
    <w:rsid w:val="00F72AF3"/>
    <w:rsid w:val="00F73138"/>
    <w:rsid w:val="00F736B2"/>
    <w:rsid w:val="00F737CD"/>
    <w:rsid w:val="00F73C39"/>
    <w:rsid w:val="00F73F0B"/>
    <w:rsid w:val="00F7479A"/>
    <w:rsid w:val="00F74CB5"/>
    <w:rsid w:val="00F74CE9"/>
    <w:rsid w:val="00F74D7E"/>
    <w:rsid w:val="00F74FD4"/>
    <w:rsid w:val="00F75389"/>
    <w:rsid w:val="00F755AF"/>
    <w:rsid w:val="00F75A04"/>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8030D"/>
    <w:rsid w:val="00F8108D"/>
    <w:rsid w:val="00F8113D"/>
    <w:rsid w:val="00F8119C"/>
    <w:rsid w:val="00F8126D"/>
    <w:rsid w:val="00F8138D"/>
    <w:rsid w:val="00F81402"/>
    <w:rsid w:val="00F81455"/>
    <w:rsid w:val="00F81493"/>
    <w:rsid w:val="00F81599"/>
    <w:rsid w:val="00F815B1"/>
    <w:rsid w:val="00F819F4"/>
    <w:rsid w:val="00F81AC2"/>
    <w:rsid w:val="00F81B99"/>
    <w:rsid w:val="00F81FB5"/>
    <w:rsid w:val="00F83071"/>
    <w:rsid w:val="00F832AC"/>
    <w:rsid w:val="00F8363B"/>
    <w:rsid w:val="00F8386B"/>
    <w:rsid w:val="00F83D37"/>
    <w:rsid w:val="00F83D3F"/>
    <w:rsid w:val="00F8430F"/>
    <w:rsid w:val="00F843BD"/>
    <w:rsid w:val="00F84452"/>
    <w:rsid w:val="00F8483D"/>
    <w:rsid w:val="00F848B7"/>
    <w:rsid w:val="00F84C3B"/>
    <w:rsid w:val="00F84D66"/>
    <w:rsid w:val="00F84F8D"/>
    <w:rsid w:val="00F85412"/>
    <w:rsid w:val="00F85533"/>
    <w:rsid w:val="00F85614"/>
    <w:rsid w:val="00F85738"/>
    <w:rsid w:val="00F857F4"/>
    <w:rsid w:val="00F85958"/>
    <w:rsid w:val="00F85CF1"/>
    <w:rsid w:val="00F85F46"/>
    <w:rsid w:val="00F863E0"/>
    <w:rsid w:val="00F86E66"/>
    <w:rsid w:val="00F86E70"/>
    <w:rsid w:val="00F86E92"/>
    <w:rsid w:val="00F87301"/>
    <w:rsid w:val="00F87463"/>
    <w:rsid w:val="00F874D7"/>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FA6"/>
    <w:rsid w:val="00F9211C"/>
    <w:rsid w:val="00F9214E"/>
    <w:rsid w:val="00F922F3"/>
    <w:rsid w:val="00F92D44"/>
    <w:rsid w:val="00F92F08"/>
    <w:rsid w:val="00F9318B"/>
    <w:rsid w:val="00F93479"/>
    <w:rsid w:val="00F93491"/>
    <w:rsid w:val="00F938A5"/>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AC6"/>
    <w:rsid w:val="00F95B60"/>
    <w:rsid w:val="00F95C85"/>
    <w:rsid w:val="00F95DC5"/>
    <w:rsid w:val="00F97189"/>
    <w:rsid w:val="00F973C8"/>
    <w:rsid w:val="00F9788C"/>
    <w:rsid w:val="00F97A1B"/>
    <w:rsid w:val="00F97B78"/>
    <w:rsid w:val="00F97D2A"/>
    <w:rsid w:val="00F97D5E"/>
    <w:rsid w:val="00F97F3B"/>
    <w:rsid w:val="00FA0179"/>
    <w:rsid w:val="00FA0D51"/>
    <w:rsid w:val="00FA0FFE"/>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5218"/>
    <w:rsid w:val="00FA5384"/>
    <w:rsid w:val="00FA58D3"/>
    <w:rsid w:val="00FA59C0"/>
    <w:rsid w:val="00FA5A4F"/>
    <w:rsid w:val="00FA5F25"/>
    <w:rsid w:val="00FA63AE"/>
    <w:rsid w:val="00FA65B7"/>
    <w:rsid w:val="00FA684F"/>
    <w:rsid w:val="00FA7415"/>
    <w:rsid w:val="00FB06F0"/>
    <w:rsid w:val="00FB088C"/>
    <w:rsid w:val="00FB0C68"/>
    <w:rsid w:val="00FB0F0F"/>
    <w:rsid w:val="00FB117A"/>
    <w:rsid w:val="00FB15D0"/>
    <w:rsid w:val="00FB16AE"/>
    <w:rsid w:val="00FB1B92"/>
    <w:rsid w:val="00FB1CA4"/>
    <w:rsid w:val="00FB1DCD"/>
    <w:rsid w:val="00FB1E4F"/>
    <w:rsid w:val="00FB1F72"/>
    <w:rsid w:val="00FB213B"/>
    <w:rsid w:val="00FB2B01"/>
    <w:rsid w:val="00FB304A"/>
    <w:rsid w:val="00FB31CB"/>
    <w:rsid w:val="00FB3594"/>
    <w:rsid w:val="00FB363E"/>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C40"/>
    <w:rsid w:val="00FB600D"/>
    <w:rsid w:val="00FB612A"/>
    <w:rsid w:val="00FB65C2"/>
    <w:rsid w:val="00FB65F9"/>
    <w:rsid w:val="00FB6ADA"/>
    <w:rsid w:val="00FB6BEF"/>
    <w:rsid w:val="00FB6D7B"/>
    <w:rsid w:val="00FB70C1"/>
    <w:rsid w:val="00FB71C8"/>
    <w:rsid w:val="00FB731E"/>
    <w:rsid w:val="00FB735F"/>
    <w:rsid w:val="00FB75CF"/>
    <w:rsid w:val="00FB78A5"/>
    <w:rsid w:val="00FB7DD7"/>
    <w:rsid w:val="00FC0043"/>
    <w:rsid w:val="00FC082D"/>
    <w:rsid w:val="00FC1817"/>
    <w:rsid w:val="00FC1836"/>
    <w:rsid w:val="00FC1DF5"/>
    <w:rsid w:val="00FC1F9B"/>
    <w:rsid w:val="00FC2510"/>
    <w:rsid w:val="00FC27F0"/>
    <w:rsid w:val="00FC33AA"/>
    <w:rsid w:val="00FC3FEE"/>
    <w:rsid w:val="00FC42E1"/>
    <w:rsid w:val="00FC4347"/>
    <w:rsid w:val="00FC4663"/>
    <w:rsid w:val="00FC4BAD"/>
    <w:rsid w:val="00FC4E80"/>
    <w:rsid w:val="00FC50DA"/>
    <w:rsid w:val="00FC5654"/>
    <w:rsid w:val="00FC5789"/>
    <w:rsid w:val="00FC5A73"/>
    <w:rsid w:val="00FC5CC4"/>
    <w:rsid w:val="00FC5D3D"/>
    <w:rsid w:val="00FC5DFA"/>
    <w:rsid w:val="00FC5E1C"/>
    <w:rsid w:val="00FC609E"/>
    <w:rsid w:val="00FC64A9"/>
    <w:rsid w:val="00FC6B29"/>
    <w:rsid w:val="00FC6D02"/>
    <w:rsid w:val="00FC6E5C"/>
    <w:rsid w:val="00FC712E"/>
    <w:rsid w:val="00FC72DE"/>
    <w:rsid w:val="00FC7391"/>
    <w:rsid w:val="00FC7577"/>
    <w:rsid w:val="00FC7B2E"/>
    <w:rsid w:val="00FC7CC8"/>
    <w:rsid w:val="00FC7F20"/>
    <w:rsid w:val="00FD074F"/>
    <w:rsid w:val="00FD080E"/>
    <w:rsid w:val="00FD0E24"/>
    <w:rsid w:val="00FD21FF"/>
    <w:rsid w:val="00FD2221"/>
    <w:rsid w:val="00FD24A6"/>
    <w:rsid w:val="00FD2830"/>
    <w:rsid w:val="00FD2985"/>
    <w:rsid w:val="00FD2998"/>
    <w:rsid w:val="00FD2FCC"/>
    <w:rsid w:val="00FD33CA"/>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4E3"/>
    <w:rsid w:val="00FD6709"/>
    <w:rsid w:val="00FD68BE"/>
    <w:rsid w:val="00FD6F26"/>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AC"/>
    <w:rsid w:val="00FE34BF"/>
    <w:rsid w:val="00FE37A1"/>
    <w:rsid w:val="00FE3CB1"/>
    <w:rsid w:val="00FE3CC6"/>
    <w:rsid w:val="00FE3E21"/>
    <w:rsid w:val="00FE3F76"/>
    <w:rsid w:val="00FE4162"/>
    <w:rsid w:val="00FE431E"/>
    <w:rsid w:val="00FE44F3"/>
    <w:rsid w:val="00FE4EC5"/>
    <w:rsid w:val="00FE5267"/>
    <w:rsid w:val="00FE5333"/>
    <w:rsid w:val="00FE54C4"/>
    <w:rsid w:val="00FE59B7"/>
    <w:rsid w:val="00FE5C88"/>
    <w:rsid w:val="00FE604F"/>
    <w:rsid w:val="00FE613B"/>
    <w:rsid w:val="00FE659E"/>
    <w:rsid w:val="00FE6943"/>
    <w:rsid w:val="00FE6A55"/>
    <w:rsid w:val="00FE724C"/>
    <w:rsid w:val="00FE765B"/>
    <w:rsid w:val="00FE766C"/>
    <w:rsid w:val="00FE78CA"/>
    <w:rsid w:val="00FE7998"/>
    <w:rsid w:val="00FE7BDE"/>
    <w:rsid w:val="00FE7CAF"/>
    <w:rsid w:val="00FF04C7"/>
    <w:rsid w:val="00FF04D4"/>
    <w:rsid w:val="00FF0523"/>
    <w:rsid w:val="00FF0DAA"/>
    <w:rsid w:val="00FF0EC4"/>
    <w:rsid w:val="00FF193C"/>
    <w:rsid w:val="00FF1A3A"/>
    <w:rsid w:val="00FF2087"/>
    <w:rsid w:val="00FF20B5"/>
    <w:rsid w:val="00FF248E"/>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210"/>
    <w:rsid w:val="00FF63C9"/>
    <w:rsid w:val="00FF6928"/>
    <w:rsid w:val="00FF6B56"/>
    <w:rsid w:val="00FF7081"/>
    <w:rsid w:val="00FF71F5"/>
    <w:rsid w:val="00FF79CC"/>
    <w:rsid w:val="016D6A4B"/>
    <w:rsid w:val="01798153"/>
    <w:rsid w:val="01C6CC6B"/>
    <w:rsid w:val="02783E72"/>
    <w:rsid w:val="035B9B60"/>
    <w:rsid w:val="045038A1"/>
    <w:rsid w:val="05407D56"/>
    <w:rsid w:val="06369708"/>
    <w:rsid w:val="082AB13A"/>
    <w:rsid w:val="08CDA493"/>
    <w:rsid w:val="08E26ADB"/>
    <w:rsid w:val="08EF14B2"/>
    <w:rsid w:val="0971D604"/>
    <w:rsid w:val="09D26F90"/>
    <w:rsid w:val="0A02BA97"/>
    <w:rsid w:val="0A03B3A3"/>
    <w:rsid w:val="0B2B55A1"/>
    <w:rsid w:val="0B511725"/>
    <w:rsid w:val="0B6251FC"/>
    <w:rsid w:val="0B912C11"/>
    <w:rsid w:val="0C0AA19C"/>
    <w:rsid w:val="0C686D6D"/>
    <w:rsid w:val="0CEE9072"/>
    <w:rsid w:val="0CF528BF"/>
    <w:rsid w:val="0DC5C10F"/>
    <w:rsid w:val="0E013281"/>
    <w:rsid w:val="0F83A111"/>
    <w:rsid w:val="0FA71EC8"/>
    <w:rsid w:val="0FD25B6B"/>
    <w:rsid w:val="0FF0BBD6"/>
    <w:rsid w:val="107F9596"/>
    <w:rsid w:val="10C7139B"/>
    <w:rsid w:val="10D31F53"/>
    <w:rsid w:val="10DC85F2"/>
    <w:rsid w:val="114BC099"/>
    <w:rsid w:val="12C0CAB7"/>
    <w:rsid w:val="12D0F4B4"/>
    <w:rsid w:val="12DC7091"/>
    <w:rsid w:val="12EDCC01"/>
    <w:rsid w:val="13755167"/>
    <w:rsid w:val="1434ABC4"/>
    <w:rsid w:val="14C0B776"/>
    <w:rsid w:val="14E00BF1"/>
    <w:rsid w:val="14E1758C"/>
    <w:rsid w:val="14FFFC21"/>
    <w:rsid w:val="1511F5DC"/>
    <w:rsid w:val="1585396E"/>
    <w:rsid w:val="1653AA3B"/>
    <w:rsid w:val="16F74E83"/>
    <w:rsid w:val="1737615C"/>
    <w:rsid w:val="174BC776"/>
    <w:rsid w:val="17878CBF"/>
    <w:rsid w:val="17E13620"/>
    <w:rsid w:val="1803228C"/>
    <w:rsid w:val="18180006"/>
    <w:rsid w:val="182D35F1"/>
    <w:rsid w:val="18C11C7B"/>
    <w:rsid w:val="18CE6F7A"/>
    <w:rsid w:val="18E797D7"/>
    <w:rsid w:val="19CEB0B7"/>
    <w:rsid w:val="19DB42E7"/>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E97BD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2C9F59"/>
    <w:rsid w:val="3050CFDC"/>
    <w:rsid w:val="30E4FFDA"/>
    <w:rsid w:val="30E6CA47"/>
    <w:rsid w:val="3133B51F"/>
    <w:rsid w:val="313B864C"/>
    <w:rsid w:val="31DCE389"/>
    <w:rsid w:val="320659A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D74D0AC"/>
    <w:rsid w:val="3D7A291A"/>
    <w:rsid w:val="3D9946A7"/>
    <w:rsid w:val="3DB7A724"/>
    <w:rsid w:val="3DBE457C"/>
    <w:rsid w:val="3E2BFA2E"/>
    <w:rsid w:val="3E2CB4D6"/>
    <w:rsid w:val="3EDA0AA8"/>
    <w:rsid w:val="3F2625FB"/>
    <w:rsid w:val="3FD7E6DD"/>
    <w:rsid w:val="3FE9268E"/>
    <w:rsid w:val="408AB059"/>
    <w:rsid w:val="40B7D51F"/>
    <w:rsid w:val="40C1F65C"/>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272C95"/>
    <w:rsid w:val="50D69127"/>
    <w:rsid w:val="50DE7EAD"/>
    <w:rsid w:val="51AF3792"/>
    <w:rsid w:val="52CFEF44"/>
    <w:rsid w:val="5306B26A"/>
    <w:rsid w:val="53AF014E"/>
    <w:rsid w:val="5412AE68"/>
    <w:rsid w:val="545EFC42"/>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D74C4A7"/>
    <w:rsid w:val="5DB760F0"/>
    <w:rsid w:val="5DDE5A38"/>
    <w:rsid w:val="600AF71E"/>
    <w:rsid w:val="602D0825"/>
    <w:rsid w:val="60EFB9C9"/>
    <w:rsid w:val="60F4A277"/>
    <w:rsid w:val="610C9051"/>
    <w:rsid w:val="622D50C6"/>
    <w:rsid w:val="63E9BB01"/>
    <w:rsid w:val="64990133"/>
    <w:rsid w:val="64C7391D"/>
    <w:rsid w:val="650B2B12"/>
    <w:rsid w:val="6558340D"/>
    <w:rsid w:val="6560E7EF"/>
    <w:rsid w:val="658F1E9D"/>
    <w:rsid w:val="65AB0951"/>
    <w:rsid w:val="6786C65C"/>
    <w:rsid w:val="67EBCC6D"/>
    <w:rsid w:val="688A5B54"/>
    <w:rsid w:val="68B44B4C"/>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2648EE12-2A33-4E3E-A25B-E39F194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6708938293?pwd=strcRDlhYb7lWsCBdlp3cU0XyvRl2O.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C173C-47A5-4A1C-8040-51F48574C0EF}">
  <ds:schemaRefs>
    <ds:schemaRef ds:uri="http://schemas.microsoft.com/office/2006/documentManagement/types"/>
    <ds:schemaRef ds:uri="http://purl.org/dc/elements/1.1/"/>
    <ds:schemaRef ds:uri="7b31eccf-3de9-421c-9492-84c307f0bde8"/>
    <ds:schemaRef ds:uri="http://www.w3.org/XML/1998/namespace"/>
    <ds:schemaRef ds:uri="http://schemas.microsoft.com/office/2006/metadata/properties"/>
    <ds:schemaRef ds:uri="ab045aec-5986-4200-9f61-ee1f4f3e375b"/>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1</Words>
  <Characters>34496</Characters>
  <Application>Microsoft Office Word</Application>
  <DocSecurity>0</DocSecurity>
  <Lines>287</Lines>
  <Paragraphs>80</Paragraphs>
  <ScaleCrop>false</ScaleCrop>
  <Company>HP</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4-09-11T15:49:00Z</dcterms:created>
  <dcterms:modified xsi:type="dcterms:W3CDTF">2024-09-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